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BC01" w14:textId="1581B28D" w:rsidR="00941C34" w:rsidRPr="003566C8" w:rsidRDefault="00941C34" w:rsidP="008E0D74">
      <w:pPr>
        <w:pStyle w:val="DefaultText"/>
        <w:spacing w:line="276" w:lineRule="auto"/>
        <w:jc w:val="center"/>
        <w:rPr>
          <w:rFonts w:ascii="Arial" w:hAnsi="Arial"/>
          <w:b/>
          <w:sz w:val="40"/>
          <w:szCs w:val="40"/>
        </w:rPr>
      </w:pPr>
    </w:p>
    <w:p w14:paraId="2054666E" w14:textId="147467B4" w:rsidR="00F85E36" w:rsidRPr="003566C8" w:rsidRDefault="003566C8" w:rsidP="008E0D74">
      <w:pPr>
        <w:pStyle w:val="DefaultText"/>
        <w:spacing w:line="276" w:lineRule="auto"/>
        <w:jc w:val="center"/>
        <w:rPr>
          <w:rFonts w:ascii="Arial" w:hAnsi="Arial" w:cs="Arial"/>
          <w:b/>
          <w:sz w:val="36"/>
          <w:szCs w:val="36"/>
        </w:rPr>
      </w:pPr>
      <w:r w:rsidRPr="003566C8">
        <w:rPr>
          <w:rFonts w:ascii="Arial" w:hAnsi="Arial"/>
          <w:b/>
          <w:noProof/>
          <w:sz w:val="40"/>
          <w:szCs w:val="40"/>
        </w:rPr>
        <w:drawing>
          <wp:inline distT="0" distB="0" distL="0" distR="0" wp14:anchorId="4966F463" wp14:editId="034221FF">
            <wp:extent cx="4521429" cy="1311215"/>
            <wp:effectExtent l="0" t="0" r="0" b="0"/>
            <wp:docPr id="2" name="Picture 2" descr="Discover Ashfield logo and tex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cover Ashfield logo and text. &#10;"/>
                    <pic:cNvPicPr/>
                  </pic:nvPicPr>
                  <pic:blipFill>
                    <a:blip r:embed="rId8">
                      <a:extLst>
                        <a:ext uri="{28A0092B-C50C-407E-A947-70E740481C1C}">
                          <a14:useLocalDpi xmlns:a14="http://schemas.microsoft.com/office/drawing/2010/main" val="0"/>
                        </a:ext>
                      </a:extLst>
                    </a:blip>
                    <a:stretch>
                      <a:fillRect/>
                    </a:stretch>
                  </pic:blipFill>
                  <pic:spPr>
                    <a:xfrm>
                      <a:off x="0" y="0"/>
                      <a:ext cx="4521429" cy="1311215"/>
                    </a:xfrm>
                    <a:prstGeom prst="rect">
                      <a:avLst/>
                    </a:prstGeom>
                  </pic:spPr>
                </pic:pic>
              </a:graphicData>
            </a:graphic>
          </wp:inline>
        </w:drawing>
      </w:r>
      <w:r>
        <w:rPr>
          <w:rFonts w:ascii="Arial" w:hAnsi="Arial" w:cs="Arial"/>
          <w:b/>
          <w:sz w:val="36"/>
          <w:szCs w:val="36"/>
        </w:rPr>
        <w:br/>
      </w:r>
      <w:r>
        <w:rPr>
          <w:rFonts w:ascii="Arial" w:hAnsi="Arial" w:cs="Arial"/>
          <w:b/>
          <w:sz w:val="36"/>
          <w:szCs w:val="36"/>
        </w:rPr>
        <w:br/>
      </w:r>
      <w:r w:rsidR="004D4B02" w:rsidRPr="003566C8">
        <w:rPr>
          <w:rFonts w:ascii="Arial" w:hAnsi="Arial" w:cs="Arial"/>
          <w:b/>
          <w:sz w:val="36"/>
          <w:szCs w:val="36"/>
        </w:rPr>
        <w:t>DISCOVER ASHFIELD</w:t>
      </w:r>
      <w:r w:rsidR="008E0D74" w:rsidRPr="003566C8">
        <w:rPr>
          <w:rFonts w:ascii="Arial" w:hAnsi="Arial" w:cs="Arial"/>
          <w:b/>
          <w:sz w:val="36"/>
          <w:szCs w:val="36"/>
        </w:rPr>
        <w:t xml:space="preserve"> </w:t>
      </w:r>
      <w:r w:rsidR="00BD1680">
        <w:rPr>
          <w:rFonts w:ascii="Arial" w:hAnsi="Arial" w:cs="Arial"/>
          <w:b/>
          <w:sz w:val="36"/>
          <w:szCs w:val="36"/>
        </w:rPr>
        <w:t>BOARD</w:t>
      </w:r>
      <w:r w:rsidR="008E0D74" w:rsidRPr="003566C8">
        <w:rPr>
          <w:rFonts w:ascii="Arial" w:hAnsi="Arial" w:cs="Arial"/>
          <w:b/>
          <w:sz w:val="36"/>
          <w:szCs w:val="36"/>
        </w:rPr>
        <w:t xml:space="preserve"> </w:t>
      </w:r>
      <w:r w:rsidR="00F85E36" w:rsidRPr="003566C8">
        <w:rPr>
          <w:rFonts w:ascii="Arial" w:hAnsi="Arial" w:cs="Arial"/>
          <w:b/>
          <w:sz w:val="36"/>
          <w:szCs w:val="36"/>
        </w:rPr>
        <w:t>MEETING</w:t>
      </w:r>
    </w:p>
    <w:p w14:paraId="60EA4B4C" w14:textId="77777777" w:rsidR="00F85E36" w:rsidRPr="003566C8" w:rsidRDefault="00F85E36">
      <w:pPr>
        <w:pStyle w:val="DefaultText"/>
        <w:jc w:val="center"/>
        <w:rPr>
          <w:rFonts w:ascii="Arial" w:hAnsi="Arial" w:cs="Arial"/>
          <w:b/>
          <w:sz w:val="36"/>
          <w:szCs w:val="36"/>
          <w:u w:val="single"/>
        </w:rPr>
      </w:pPr>
    </w:p>
    <w:p w14:paraId="17578B70" w14:textId="013AEFEE" w:rsidR="008E0D74" w:rsidRPr="003566C8" w:rsidRDefault="008E0D74" w:rsidP="003566C8">
      <w:pPr>
        <w:pStyle w:val="DefaultText"/>
        <w:spacing w:line="276" w:lineRule="auto"/>
        <w:rPr>
          <w:rFonts w:ascii="Arial" w:hAnsi="Arial" w:cs="Arial"/>
          <w:b/>
          <w:sz w:val="36"/>
          <w:szCs w:val="36"/>
        </w:rPr>
      </w:pPr>
    </w:p>
    <w:p w14:paraId="148CFF96" w14:textId="246F9F5F" w:rsidR="00F85E36" w:rsidRPr="003566C8" w:rsidRDefault="00EE0FE9">
      <w:pPr>
        <w:pStyle w:val="DefaultText"/>
        <w:jc w:val="center"/>
        <w:rPr>
          <w:rFonts w:ascii="Arial" w:hAnsi="Arial" w:cs="Arial"/>
          <w:b/>
          <w:sz w:val="36"/>
          <w:szCs w:val="36"/>
        </w:rPr>
      </w:pPr>
      <w:r>
        <w:rPr>
          <w:rFonts w:ascii="Arial" w:hAnsi="Arial" w:cs="Arial"/>
          <w:b/>
          <w:sz w:val="36"/>
          <w:szCs w:val="36"/>
        </w:rPr>
        <w:t xml:space="preserve">Friday </w:t>
      </w:r>
      <w:r w:rsidR="00377230">
        <w:rPr>
          <w:rFonts w:ascii="Arial" w:hAnsi="Arial" w:cs="Arial"/>
          <w:b/>
          <w:sz w:val="36"/>
          <w:szCs w:val="36"/>
        </w:rPr>
        <w:t>11</w:t>
      </w:r>
      <w:r w:rsidR="00377230" w:rsidRPr="00377230">
        <w:rPr>
          <w:rFonts w:ascii="Arial" w:hAnsi="Arial" w:cs="Arial"/>
          <w:b/>
          <w:sz w:val="36"/>
          <w:szCs w:val="36"/>
          <w:vertAlign w:val="superscript"/>
        </w:rPr>
        <w:t>th</w:t>
      </w:r>
      <w:r w:rsidR="00377230">
        <w:rPr>
          <w:rFonts w:ascii="Arial" w:hAnsi="Arial" w:cs="Arial"/>
          <w:b/>
          <w:sz w:val="36"/>
          <w:szCs w:val="36"/>
        </w:rPr>
        <w:t xml:space="preserve"> November 2022</w:t>
      </w:r>
      <w:r w:rsidR="003566C8">
        <w:rPr>
          <w:rFonts w:ascii="Arial" w:hAnsi="Arial" w:cs="Arial"/>
          <w:b/>
          <w:sz w:val="36"/>
          <w:szCs w:val="36"/>
        </w:rPr>
        <w:br/>
      </w:r>
      <w:r w:rsidR="005C3C7C" w:rsidRPr="003566C8">
        <w:rPr>
          <w:rFonts w:ascii="Arial" w:hAnsi="Arial" w:cs="Arial"/>
          <w:b/>
          <w:sz w:val="36"/>
          <w:szCs w:val="36"/>
        </w:rPr>
        <w:t>9</w:t>
      </w:r>
      <w:r w:rsidR="00E13B4C" w:rsidRPr="003566C8">
        <w:rPr>
          <w:rFonts w:ascii="Arial" w:hAnsi="Arial" w:cs="Arial"/>
          <w:b/>
          <w:sz w:val="36"/>
          <w:szCs w:val="36"/>
        </w:rPr>
        <w:t>:00</w:t>
      </w:r>
      <w:r w:rsidR="005C3C7C" w:rsidRPr="003566C8">
        <w:rPr>
          <w:rFonts w:ascii="Arial" w:hAnsi="Arial" w:cs="Arial"/>
          <w:b/>
          <w:sz w:val="36"/>
          <w:szCs w:val="36"/>
        </w:rPr>
        <w:t>am</w:t>
      </w:r>
      <w:r w:rsidR="003566C8">
        <w:rPr>
          <w:rFonts w:ascii="Arial" w:hAnsi="Arial" w:cs="Arial"/>
          <w:b/>
          <w:sz w:val="36"/>
          <w:szCs w:val="36"/>
        </w:rPr>
        <w:t xml:space="preserve"> – 9:</w:t>
      </w:r>
      <w:r w:rsidR="007F3750">
        <w:rPr>
          <w:rFonts w:ascii="Arial" w:hAnsi="Arial" w:cs="Arial"/>
          <w:b/>
          <w:sz w:val="36"/>
          <w:szCs w:val="36"/>
        </w:rPr>
        <w:t>05</w:t>
      </w:r>
      <w:r w:rsidR="003566C8">
        <w:rPr>
          <w:rFonts w:ascii="Arial" w:hAnsi="Arial" w:cs="Arial"/>
          <w:b/>
          <w:sz w:val="36"/>
          <w:szCs w:val="36"/>
        </w:rPr>
        <w:t xml:space="preserve">am </w:t>
      </w:r>
      <w:r w:rsidR="003566C8" w:rsidRPr="00C95E76">
        <w:rPr>
          <w:rFonts w:ascii="Arial" w:hAnsi="Arial" w:cs="Arial"/>
          <w:b/>
          <w:sz w:val="36"/>
          <w:szCs w:val="36"/>
        </w:rPr>
        <w:t>start</w:t>
      </w:r>
      <w:r w:rsidR="003566C8">
        <w:rPr>
          <w:rFonts w:ascii="Arial" w:hAnsi="Arial" w:cs="Arial"/>
          <w:b/>
          <w:sz w:val="36"/>
          <w:szCs w:val="36"/>
        </w:rPr>
        <w:br/>
      </w:r>
    </w:p>
    <w:p w14:paraId="14B4E212" w14:textId="0D8E4215" w:rsidR="003566C8" w:rsidRDefault="003566C8" w:rsidP="003566C8">
      <w:pPr>
        <w:ind w:left="176"/>
        <w:jc w:val="center"/>
        <w:rPr>
          <w:rFonts w:cs="Arial"/>
          <w:b/>
          <w:sz w:val="36"/>
          <w:szCs w:val="36"/>
        </w:rPr>
      </w:pPr>
      <w:r>
        <w:rPr>
          <w:rFonts w:cs="Arial"/>
          <w:b/>
          <w:sz w:val="36"/>
          <w:szCs w:val="36"/>
        </w:rPr>
        <w:t>Virtual Meeting via</w:t>
      </w:r>
      <w:r w:rsidR="00EE0FE9">
        <w:rPr>
          <w:rFonts w:cs="Arial"/>
          <w:b/>
          <w:sz w:val="36"/>
          <w:szCs w:val="36"/>
        </w:rPr>
        <w:t xml:space="preserve"> Microsoft Teams</w:t>
      </w:r>
      <w:r w:rsidR="00377230">
        <w:rPr>
          <w:rFonts w:cs="Arial"/>
          <w:b/>
          <w:sz w:val="36"/>
          <w:szCs w:val="36"/>
        </w:rPr>
        <w:t xml:space="preserve"> </w:t>
      </w:r>
    </w:p>
    <w:p w14:paraId="2589D248" w14:textId="5145E3DA" w:rsidR="00377230" w:rsidRDefault="00377230" w:rsidP="003566C8">
      <w:pPr>
        <w:ind w:left="176"/>
        <w:jc w:val="center"/>
        <w:rPr>
          <w:rFonts w:cs="Arial"/>
          <w:b/>
          <w:sz w:val="24"/>
          <w:szCs w:val="24"/>
        </w:rPr>
      </w:pPr>
      <w:r>
        <w:rPr>
          <w:rFonts w:cs="Arial"/>
          <w:b/>
          <w:sz w:val="36"/>
          <w:szCs w:val="36"/>
        </w:rPr>
        <w:t xml:space="preserve">&amp; Meeting Room 1, Council Offices, Urban Road, Kirkby in Ashfield. </w:t>
      </w:r>
    </w:p>
    <w:p w14:paraId="1B249F39" w14:textId="77777777" w:rsidR="003566C8" w:rsidRDefault="003566C8" w:rsidP="00941C34">
      <w:pPr>
        <w:rPr>
          <w:rFonts w:cs="Arial"/>
          <w:b/>
          <w:sz w:val="36"/>
          <w:szCs w:val="36"/>
        </w:rPr>
      </w:pPr>
    </w:p>
    <w:p w14:paraId="35BE307E" w14:textId="77777777" w:rsidR="00D11C36" w:rsidRPr="00D11C36" w:rsidRDefault="00D11C36" w:rsidP="00D11C36">
      <w:pPr>
        <w:rPr>
          <w:rFonts w:cs="Arial"/>
          <w:sz w:val="24"/>
          <w:szCs w:val="24"/>
        </w:rPr>
      </w:pPr>
    </w:p>
    <w:p w14:paraId="182DF7CB" w14:textId="77777777" w:rsidR="00D11C36" w:rsidRPr="00D11C36" w:rsidRDefault="00D11C36" w:rsidP="00D11C36">
      <w:pPr>
        <w:rPr>
          <w:rFonts w:cs="Arial"/>
          <w:sz w:val="24"/>
          <w:szCs w:val="24"/>
        </w:rPr>
      </w:pPr>
    </w:p>
    <w:p w14:paraId="16AB98C9" w14:textId="77777777" w:rsidR="00D11C36" w:rsidRPr="00D11C36" w:rsidRDefault="00D11C36" w:rsidP="00D11C36">
      <w:pPr>
        <w:rPr>
          <w:rFonts w:cs="Arial"/>
          <w:sz w:val="24"/>
          <w:szCs w:val="24"/>
        </w:rPr>
      </w:pPr>
    </w:p>
    <w:p w14:paraId="39145893" w14:textId="77777777" w:rsidR="00D11C36" w:rsidRPr="00D11C36" w:rsidRDefault="00D11C36" w:rsidP="00D11C36">
      <w:pPr>
        <w:rPr>
          <w:rFonts w:cs="Arial"/>
          <w:sz w:val="24"/>
          <w:szCs w:val="24"/>
        </w:rPr>
      </w:pPr>
    </w:p>
    <w:p w14:paraId="23D67D27" w14:textId="77777777" w:rsidR="00D11C36" w:rsidRPr="00D11C36" w:rsidRDefault="00D11C36" w:rsidP="00D11C36">
      <w:pPr>
        <w:rPr>
          <w:rFonts w:cs="Arial"/>
          <w:sz w:val="24"/>
          <w:szCs w:val="24"/>
        </w:rPr>
      </w:pPr>
    </w:p>
    <w:p w14:paraId="7426793D" w14:textId="77777777" w:rsidR="00D11C36" w:rsidRPr="00D11C36" w:rsidRDefault="00D11C36" w:rsidP="00D11C36">
      <w:pPr>
        <w:rPr>
          <w:rFonts w:cs="Arial"/>
          <w:sz w:val="24"/>
          <w:szCs w:val="24"/>
        </w:rPr>
      </w:pPr>
    </w:p>
    <w:p w14:paraId="438A24ED" w14:textId="77777777" w:rsidR="00D11C36" w:rsidRDefault="00D11C36" w:rsidP="00D11C36">
      <w:pPr>
        <w:rPr>
          <w:rFonts w:cs="Arial"/>
          <w:b/>
          <w:sz w:val="36"/>
          <w:szCs w:val="36"/>
        </w:rPr>
      </w:pPr>
    </w:p>
    <w:p w14:paraId="57D0F20B" w14:textId="77777777" w:rsidR="00D11C36" w:rsidRDefault="00D11C36" w:rsidP="00D11C36">
      <w:pPr>
        <w:rPr>
          <w:rFonts w:cs="Arial"/>
          <w:b/>
          <w:sz w:val="36"/>
          <w:szCs w:val="36"/>
        </w:rPr>
      </w:pPr>
    </w:p>
    <w:p w14:paraId="457CEA7F" w14:textId="2FA49410" w:rsidR="00D11C36" w:rsidRPr="00D11C36" w:rsidRDefault="00D11C36" w:rsidP="00D11C36">
      <w:pPr>
        <w:rPr>
          <w:rFonts w:cs="Arial"/>
          <w:sz w:val="24"/>
          <w:szCs w:val="24"/>
        </w:rPr>
        <w:sectPr w:rsidR="00D11C36" w:rsidRPr="00D11C36" w:rsidSect="003566C8">
          <w:headerReference w:type="default" r:id="rId9"/>
          <w:footerReference w:type="default" r:id="rId10"/>
          <w:footerReference w:type="first" r:id="rId11"/>
          <w:pgSz w:w="11906" w:h="16838"/>
          <w:pgMar w:top="851" w:right="1134" w:bottom="851" w:left="1134" w:header="567" w:footer="0" w:gutter="0"/>
          <w:pgNumType w:start="1"/>
          <w:cols w:space="720"/>
          <w:titlePg/>
          <w:docGrid w:linePitch="299"/>
        </w:sectPr>
      </w:pPr>
    </w:p>
    <w:tbl>
      <w:tblPr>
        <w:tblpPr w:leftFromText="180" w:rightFromText="180" w:vertAnchor="text" w:horzAnchor="margin" w:tblpXSpec="center" w:tblpY="267"/>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405"/>
        <w:gridCol w:w="4580"/>
        <w:gridCol w:w="1231"/>
      </w:tblGrid>
      <w:tr w:rsidR="00377230" w:rsidRPr="002A65F1" w14:paraId="2BFEE559" w14:textId="77777777" w:rsidTr="00AF1F8D">
        <w:trPr>
          <w:trHeight w:val="409"/>
        </w:trPr>
        <w:tc>
          <w:tcPr>
            <w:tcW w:w="107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4A39F1D2" w14:textId="77777777" w:rsidR="00377230" w:rsidRPr="002A65F1" w:rsidRDefault="00377230" w:rsidP="00B466F7">
            <w:pPr>
              <w:jc w:val="center"/>
              <w:rPr>
                <w:b/>
                <w:bCs/>
                <w:color w:val="000000"/>
                <w:sz w:val="20"/>
              </w:rPr>
            </w:pPr>
            <w:r w:rsidRPr="002A65F1">
              <w:rPr>
                <w:b/>
                <w:bCs/>
                <w:color w:val="000000"/>
                <w:szCs w:val="22"/>
              </w:rPr>
              <w:lastRenderedPageBreak/>
              <w:t xml:space="preserve">ATTENDEES </w:t>
            </w:r>
          </w:p>
        </w:tc>
      </w:tr>
      <w:tr w:rsidR="00377230" w:rsidRPr="002A65F1" w14:paraId="46C553A9" w14:textId="77777777" w:rsidTr="00AF1F8D">
        <w:trPr>
          <w:trHeight w:val="409"/>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6CB15BEC" w14:textId="77777777" w:rsidR="00377230" w:rsidRPr="002A65F1" w:rsidRDefault="00377230" w:rsidP="00B466F7">
            <w:pPr>
              <w:jc w:val="center"/>
              <w:rPr>
                <w:b/>
                <w:bCs/>
                <w:color w:val="000000"/>
                <w:sz w:val="20"/>
              </w:rPr>
            </w:pPr>
            <w:r w:rsidRPr="002A65F1">
              <w:rPr>
                <w:b/>
                <w:bCs/>
                <w:color w:val="000000"/>
                <w:sz w:val="20"/>
              </w:rPr>
              <w:t>Nam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B206FB5" w14:textId="77777777" w:rsidR="00377230" w:rsidRPr="002A65F1" w:rsidRDefault="00377230" w:rsidP="00B466F7">
            <w:pPr>
              <w:ind w:left="-4" w:firstLine="4"/>
              <w:jc w:val="center"/>
              <w:rPr>
                <w:b/>
                <w:bCs/>
                <w:color w:val="000000"/>
                <w:sz w:val="20"/>
              </w:rPr>
            </w:pPr>
            <w:r w:rsidRPr="002A65F1">
              <w:rPr>
                <w:b/>
                <w:bCs/>
                <w:color w:val="000000"/>
                <w:sz w:val="20"/>
              </w:rPr>
              <w:t>Position on Board</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66A6013" w14:textId="77777777" w:rsidR="00377230" w:rsidRPr="002A65F1" w:rsidRDefault="00377230" w:rsidP="00B466F7">
            <w:pPr>
              <w:jc w:val="center"/>
              <w:rPr>
                <w:b/>
                <w:bCs/>
                <w:color w:val="000000"/>
                <w:sz w:val="20"/>
              </w:rPr>
            </w:pPr>
            <w:r w:rsidRPr="002A65F1">
              <w:rPr>
                <w:b/>
                <w:bCs/>
                <w:color w:val="000000"/>
                <w:sz w:val="20"/>
              </w:rPr>
              <w:t>Position/Organisation</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14:paraId="49F49357" w14:textId="77777777" w:rsidR="00377230" w:rsidRPr="002A65F1" w:rsidRDefault="00377230" w:rsidP="00B466F7">
            <w:pPr>
              <w:jc w:val="center"/>
              <w:rPr>
                <w:b/>
                <w:bCs/>
                <w:color w:val="000000"/>
                <w:sz w:val="20"/>
              </w:rPr>
            </w:pPr>
            <w:r w:rsidRPr="002A65F1">
              <w:rPr>
                <w:b/>
                <w:bCs/>
                <w:color w:val="000000"/>
                <w:sz w:val="20"/>
              </w:rPr>
              <w:t xml:space="preserve">Present </w:t>
            </w:r>
          </w:p>
        </w:tc>
      </w:tr>
      <w:tr w:rsidR="00377230" w:rsidRPr="002A65F1" w14:paraId="194BBE0A"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B27592E" w14:textId="77777777" w:rsidR="00377230" w:rsidRPr="002A65F1" w:rsidRDefault="00377230" w:rsidP="00B466F7">
            <w:pPr>
              <w:tabs>
                <w:tab w:val="left" w:pos="2445"/>
                <w:tab w:val="left" w:pos="3437"/>
              </w:tabs>
              <w:jc w:val="both"/>
              <w:rPr>
                <w:b/>
                <w:bCs/>
                <w:sz w:val="20"/>
              </w:rPr>
            </w:pPr>
            <w:r w:rsidRPr="002A65F1">
              <w:rPr>
                <w:b/>
                <w:bCs/>
                <w:sz w:val="20"/>
              </w:rPr>
              <w:t>Martin Rigley M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F950AEF" w14:textId="77777777" w:rsidR="00377230" w:rsidRPr="002A65F1" w:rsidRDefault="00377230" w:rsidP="00B466F7">
            <w:pPr>
              <w:jc w:val="both"/>
              <w:rPr>
                <w:b/>
                <w:bCs/>
                <w:sz w:val="20"/>
              </w:rPr>
            </w:pPr>
            <w:r w:rsidRPr="002A65F1">
              <w:rPr>
                <w:b/>
                <w:bCs/>
                <w:sz w:val="20"/>
              </w:rPr>
              <w:t>Chair / Theme Lead – Succeed in Ashfield</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3D148C5" w14:textId="77777777" w:rsidR="00377230" w:rsidRPr="002A65F1" w:rsidRDefault="00377230" w:rsidP="00B466F7">
            <w:pPr>
              <w:tabs>
                <w:tab w:val="left" w:pos="2445"/>
                <w:tab w:val="left" w:pos="3437"/>
              </w:tabs>
              <w:ind w:left="-4" w:firstLine="4"/>
              <w:jc w:val="both"/>
              <w:rPr>
                <w:b/>
                <w:bCs/>
                <w:sz w:val="20"/>
              </w:rPr>
            </w:pPr>
            <w:r w:rsidRPr="002A65F1">
              <w:rPr>
                <w:b/>
                <w:bCs/>
                <w:sz w:val="20"/>
              </w:rPr>
              <w:t>Managing Director, Lindhurst Engineering</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EE16E28" w14:textId="5CF06DB5" w:rsidR="00377230" w:rsidRPr="002A65F1" w:rsidRDefault="00AF1F8D" w:rsidP="00B466F7">
            <w:pPr>
              <w:tabs>
                <w:tab w:val="left" w:pos="2445"/>
                <w:tab w:val="left" w:pos="3437"/>
              </w:tabs>
              <w:jc w:val="center"/>
              <w:rPr>
                <w:b/>
                <w:bCs/>
                <w:sz w:val="20"/>
              </w:rPr>
            </w:pPr>
            <w:r>
              <w:rPr>
                <w:rFonts w:cs="Arial"/>
                <w:b/>
                <w:bCs/>
                <w:sz w:val="20"/>
              </w:rPr>
              <w:t>√</w:t>
            </w:r>
          </w:p>
        </w:tc>
      </w:tr>
      <w:tr w:rsidR="00377230" w:rsidRPr="002A65F1" w14:paraId="3094CD5A" w14:textId="77777777" w:rsidTr="00AF1F8D">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9C64061" w14:textId="77777777" w:rsidR="00377230" w:rsidRPr="002A65F1" w:rsidRDefault="00377230" w:rsidP="00B466F7">
            <w:pPr>
              <w:jc w:val="both"/>
              <w:rPr>
                <w:b/>
                <w:bCs/>
                <w:sz w:val="20"/>
              </w:rPr>
            </w:pPr>
            <w:r w:rsidRPr="002A65F1">
              <w:rPr>
                <w:b/>
                <w:bCs/>
                <w:sz w:val="20"/>
              </w:rPr>
              <w:t>Louise Knott</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5A08C4D" w14:textId="77777777" w:rsidR="00377230" w:rsidRPr="002A65F1" w:rsidRDefault="00377230" w:rsidP="00B466F7">
            <w:pPr>
              <w:ind w:left="-4" w:firstLine="4"/>
              <w:jc w:val="both"/>
              <w:rPr>
                <w:b/>
                <w:bCs/>
                <w:sz w:val="20"/>
              </w:rPr>
            </w:pPr>
            <w:r w:rsidRPr="002A65F1">
              <w:rPr>
                <w:b/>
                <w:bCs/>
                <w:sz w:val="20"/>
              </w:rPr>
              <w:t>Vice Chai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B332F41" w14:textId="77777777" w:rsidR="00377230" w:rsidRPr="002A65F1" w:rsidRDefault="00377230" w:rsidP="00B466F7">
            <w:pPr>
              <w:jc w:val="both"/>
              <w:rPr>
                <w:b/>
                <w:bCs/>
                <w:sz w:val="20"/>
              </w:rPr>
            </w:pPr>
            <w:r w:rsidRPr="002A65F1">
              <w:rPr>
                <w:b/>
                <w:bCs/>
                <w:sz w:val="20"/>
              </w:rPr>
              <w:t>Vice Principal, West Nottinghamshire College – joined the meeting at 9.50am</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5A89CD2" w14:textId="77777777" w:rsidR="00377230" w:rsidRPr="002A65F1" w:rsidRDefault="00377230" w:rsidP="00B466F7">
            <w:pPr>
              <w:jc w:val="center"/>
              <w:rPr>
                <w:b/>
                <w:bCs/>
                <w:sz w:val="20"/>
              </w:rPr>
            </w:pPr>
          </w:p>
        </w:tc>
      </w:tr>
      <w:tr w:rsidR="00377230" w:rsidRPr="002A65F1" w14:paraId="414D5176" w14:textId="77777777" w:rsidTr="00AF1F8D">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796BDDA" w14:textId="77777777" w:rsidR="00377230" w:rsidRPr="002A65F1" w:rsidRDefault="00377230" w:rsidP="00B466F7">
            <w:pPr>
              <w:tabs>
                <w:tab w:val="left" w:pos="2302"/>
                <w:tab w:val="left" w:pos="2445"/>
                <w:tab w:val="left" w:pos="3437"/>
              </w:tabs>
              <w:jc w:val="both"/>
              <w:rPr>
                <w:b/>
                <w:bCs/>
                <w:sz w:val="20"/>
              </w:rPr>
            </w:pPr>
            <w:r w:rsidRPr="002A65F1">
              <w:rPr>
                <w:b/>
                <w:bCs/>
                <w:sz w:val="20"/>
              </w:rPr>
              <w:t>Darron Elli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CFE2AF6" w14:textId="77777777" w:rsidR="00377230" w:rsidRPr="002A65F1" w:rsidRDefault="00377230" w:rsidP="00B466F7">
            <w:pPr>
              <w:tabs>
                <w:tab w:val="left" w:pos="2302"/>
                <w:tab w:val="left" w:pos="2445"/>
                <w:tab w:val="left" w:pos="3437"/>
              </w:tabs>
              <w:ind w:left="-4" w:firstLine="4"/>
              <w:jc w:val="both"/>
              <w:rPr>
                <w:b/>
                <w:bCs/>
                <w:sz w:val="20"/>
              </w:rPr>
            </w:pPr>
            <w:r w:rsidRPr="002A65F1">
              <w:rPr>
                <w:b/>
                <w:bCs/>
                <w:sz w:val="20"/>
              </w:rPr>
              <w:t>Theme Lead – More to Discov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DC3063E" w14:textId="77777777" w:rsidR="00377230" w:rsidRPr="002A65F1" w:rsidRDefault="00377230" w:rsidP="00B466F7">
            <w:pPr>
              <w:jc w:val="both"/>
              <w:rPr>
                <w:b/>
                <w:bCs/>
                <w:sz w:val="20"/>
              </w:rPr>
            </w:pPr>
            <w:r w:rsidRPr="002A65F1">
              <w:rPr>
                <w:b/>
                <w:bCs/>
                <w:sz w:val="20"/>
              </w:rPr>
              <w:t>Historian, Sutton Living Memory Grou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DD3616C" w14:textId="77777777" w:rsidR="00377230" w:rsidRPr="002A65F1" w:rsidRDefault="00377230" w:rsidP="00B466F7">
            <w:pPr>
              <w:jc w:val="center"/>
              <w:rPr>
                <w:b/>
                <w:bCs/>
                <w:sz w:val="20"/>
              </w:rPr>
            </w:pPr>
          </w:p>
        </w:tc>
      </w:tr>
      <w:tr w:rsidR="00377230" w:rsidRPr="002A65F1" w14:paraId="01FD8261" w14:textId="77777777" w:rsidTr="00AF1F8D">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E3B04EB" w14:textId="77777777" w:rsidR="00377230" w:rsidRPr="002A65F1" w:rsidRDefault="00377230" w:rsidP="00B466F7">
            <w:pPr>
              <w:tabs>
                <w:tab w:val="left" w:pos="2445"/>
                <w:tab w:val="left" w:pos="3437"/>
              </w:tabs>
              <w:jc w:val="both"/>
              <w:rPr>
                <w:b/>
                <w:bCs/>
                <w:sz w:val="20"/>
              </w:rPr>
            </w:pPr>
            <w:r w:rsidRPr="002A65F1">
              <w:rPr>
                <w:b/>
                <w:bCs/>
                <w:sz w:val="20"/>
              </w:rPr>
              <w:t>Liz Barrett O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938782C" w14:textId="77777777" w:rsidR="00377230" w:rsidRPr="002A65F1" w:rsidRDefault="00377230" w:rsidP="00B466F7">
            <w:pPr>
              <w:tabs>
                <w:tab w:val="left" w:pos="2445"/>
                <w:tab w:val="left" w:pos="3437"/>
              </w:tabs>
              <w:ind w:left="-4" w:firstLine="4"/>
              <w:jc w:val="both"/>
              <w:rPr>
                <w:b/>
                <w:bCs/>
                <w:sz w:val="20"/>
              </w:rPr>
            </w:pPr>
            <w:r w:rsidRPr="002A65F1">
              <w:rPr>
                <w:b/>
                <w:bCs/>
                <w:sz w:val="20"/>
              </w:rPr>
              <w:t>Theme Lead – Love Where You Live</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66710CB" w14:textId="77777777" w:rsidR="00377230" w:rsidRPr="002A65F1" w:rsidRDefault="00377230" w:rsidP="00B466F7">
            <w:pPr>
              <w:jc w:val="both"/>
              <w:rPr>
                <w:b/>
                <w:bCs/>
                <w:sz w:val="20"/>
              </w:rPr>
            </w:pPr>
            <w:r w:rsidRPr="002A65F1">
              <w:rPr>
                <w:b/>
                <w:bCs/>
                <w:sz w:val="20"/>
              </w:rPr>
              <w:t>Principal, Academy Transformation Trust Further Education (ATTF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AFC094D" w14:textId="77777777" w:rsidR="00377230" w:rsidRPr="002A65F1" w:rsidRDefault="00377230" w:rsidP="00B466F7">
            <w:pPr>
              <w:ind w:left="720" w:hanging="720"/>
              <w:jc w:val="center"/>
              <w:rPr>
                <w:b/>
                <w:bCs/>
                <w:sz w:val="20"/>
              </w:rPr>
            </w:pPr>
          </w:p>
        </w:tc>
      </w:tr>
      <w:tr w:rsidR="00377230" w:rsidRPr="002A65F1" w14:paraId="225550E4" w14:textId="77777777" w:rsidTr="00AF1F8D">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57F6793" w14:textId="77777777" w:rsidR="00377230" w:rsidRPr="002A65F1" w:rsidRDefault="00377230" w:rsidP="00B466F7">
            <w:pPr>
              <w:tabs>
                <w:tab w:val="left" w:pos="2445"/>
                <w:tab w:val="left" w:pos="3437"/>
              </w:tabs>
              <w:jc w:val="both"/>
              <w:rPr>
                <w:b/>
                <w:bCs/>
                <w:sz w:val="20"/>
              </w:rPr>
            </w:pPr>
            <w:r w:rsidRPr="002A65F1">
              <w:rPr>
                <w:b/>
                <w:bCs/>
                <w:sz w:val="20"/>
              </w:rPr>
              <w:t>Pete Edward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3B57648" w14:textId="77777777" w:rsidR="00377230" w:rsidRPr="002A65F1" w:rsidRDefault="00377230" w:rsidP="00B466F7">
            <w:pPr>
              <w:tabs>
                <w:tab w:val="left" w:pos="2445"/>
                <w:tab w:val="left" w:pos="3437"/>
              </w:tabs>
              <w:ind w:left="-4" w:firstLine="4"/>
              <w:jc w:val="both"/>
              <w:rPr>
                <w:b/>
                <w:bCs/>
                <w:sz w:val="20"/>
              </w:rPr>
            </w:pPr>
            <w:r w:rsidRPr="002A65F1">
              <w:rPr>
                <w:b/>
                <w:bCs/>
                <w:sz w:val="20"/>
              </w:rPr>
              <w:t>Theme Lead – Be Happy, Be Healthy</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38766B8" w14:textId="77777777" w:rsidR="00377230" w:rsidRPr="002A65F1" w:rsidRDefault="00377230" w:rsidP="00B466F7">
            <w:pPr>
              <w:jc w:val="both"/>
              <w:rPr>
                <w:b/>
                <w:bCs/>
                <w:sz w:val="20"/>
              </w:rPr>
            </w:pPr>
            <w:r w:rsidRPr="002A65F1">
              <w:rPr>
                <w:b/>
                <w:bCs/>
                <w:sz w:val="20"/>
              </w:rPr>
              <w:t>Chair, Ashfield Health and Wellbeing Partnershi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C7C9463" w14:textId="77777777" w:rsidR="00377230" w:rsidRPr="002A65F1" w:rsidRDefault="00377230" w:rsidP="00B466F7">
            <w:pPr>
              <w:jc w:val="center"/>
              <w:rPr>
                <w:b/>
                <w:bCs/>
                <w:sz w:val="20"/>
              </w:rPr>
            </w:pPr>
          </w:p>
        </w:tc>
      </w:tr>
      <w:tr w:rsidR="00377230" w:rsidRPr="002A65F1" w14:paraId="2161A851" w14:textId="77777777" w:rsidTr="00AF1F8D">
        <w:trPr>
          <w:trHeight w:val="188"/>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E0CF3C6" w14:textId="77777777" w:rsidR="00377230" w:rsidRPr="002A65F1" w:rsidRDefault="00377230" w:rsidP="00B466F7">
            <w:pPr>
              <w:jc w:val="both"/>
              <w:rPr>
                <w:sz w:val="20"/>
              </w:rPr>
            </w:pPr>
            <w:r w:rsidRPr="002A65F1">
              <w:rPr>
                <w:sz w:val="20"/>
              </w:rPr>
              <w:t>Callum Parr MY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1F0CE92" w14:textId="77777777" w:rsidR="00377230" w:rsidRPr="002A65F1" w:rsidRDefault="00377230" w:rsidP="00B466F7">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E317022" w14:textId="77777777" w:rsidR="00377230" w:rsidRPr="002A65F1" w:rsidRDefault="00377230" w:rsidP="00B466F7">
            <w:pPr>
              <w:jc w:val="both"/>
              <w:rPr>
                <w:sz w:val="20"/>
              </w:rPr>
            </w:pPr>
            <w:r w:rsidRPr="002A65F1">
              <w:rPr>
                <w:sz w:val="20"/>
              </w:rPr>
              <w:t>UK Youth Parliament Steering Group Representative for the East Midlands</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9A7B1ED" w14:textId="77777777" w:rsidR="00377230" w:rsidRPr="002A65F1" w:rsidRDefault="00377230" w:rsidP="00B466F7">
            <w:pPr>
              <w:jc w:val="center"/>
              <w:rPr>
                <w:sz w:val="20"/>
              </w:rPr>
            </w:pPr>
          </w:p>
        </w:tc>
      </w:tr>
      <w:tr w:rsidR="00377230" w:rsidRPr="002A65F1" w14:paraId="37744F78" w14:textId="77777777" w:rsidTr="00AF1F8D">
        <w:trPr>
          <w:trHeight w:val="188"/>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A82EF63" w14:textId="77777777" w:rsidR="00377230" w:rsidRPr="002A65F1" w:rsidRDefault="00377230" w:rsidP="00B466F7">
            <w:pPr>
              <w:jc w:val="both"/>
              <w:rPr>
                <w:sz w:val="20"/>
              </w:rPr>
            </w:pPr>
            <w:r w:rsidRPr="002A65F1">
              <w:rPr>
                <w:sz w:val="20"/>
              </w:rPr>
              <w:t>Claire Ward</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C267923" w14:textId="77777777" w:rsidR="00377230" w:rsidRPr="002A65F1" w:rsidRDefault="00377230" w:rsidP="00B466F7">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B021B30" w14:textId="77777777" w:rsidR="00377230" w:rsidRPr="002A65F1" w:rsidRDefault="00377230" w:rsidP="00B466F7">
            <w:pPr>
              <w:jc w:val="both"/>
              <w:rPr>
                <w:sz w:val="20"/>
              </w:rPr>
            </w:pPr>
            <w:r w:rsidRPr="002A65F1">
              <w:rPr>
                <w:sz w:val="20"/>
                <w:szCs w:val="22"/>
              </w:rPr>
              <w:t>Chair of Sherwood Forest Hospitals NHS Foundation Trust</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AD9FAB9" w14:textId="77777777" w:rsidR="00377230" w:rsidRPr="002A65F1" w:rsidRDefault="00377230" w:rsidP="00B466F7">
            <w:pPr>
              <w:jc w:val="center"/>
              <w:rPr>
                <w:sz w:val="20"/>
              </w:rPr>
            </w:pPr>
          </w:p>
        </w:tc>
      </w:tr>
      <w:tr w:rsidR="00377230" w:rsidRPr="002A65F1" w14:paraId="756F0C22"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4197448" w14:textId="77777777" w:rsidR="00377230" w:rsidRPr="002A65F1" w:rsidRDefault="00377230" w:rsidP="00B466F7">
            <w:pPr>
              <w:tabs>
                <w:tab w:val="left" w:pos="2445"/>
                <w:tab w:val="left" w:pos="2582"/>
                <w:tab w:val="left" w:pos="3437"/>
              </w:tabs>
              <w:jc w:val="both"/>
              <w:rPr>
                <w:sz w:val="20"/>
              </w:rPr>
            </w:pPr>
            <w:r w:rsidRPr="002A65F1">
              <w:rPr>
                <w:sz w:val="20"/>
              </w:rPr>
              <w:t>Christopher Bar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F8E9EC8" w14:textId="77777777" w:rsidR="00377230" w:rsidRPr="002A65F1" w:rsidRDefault="00377230" w:rsidP="00B466F7">
            <w:pPr>
              <w:tabs>
                <w:tab w:val="left" w:pos="2445"/>
                <w:tab w:val="left" w:pos="2582"/>
                <w:tab w:val="left" w:pos="3437"/>
              </w:tabs>
              <w:ind w:left="-4" w:firstLine="4"/>
              <w:jc w:val="both"/>
              <w:rPr>
                <w:sz w:val="20"/>
              </w:rPr>
            </w:pPr>
            <w:r w:rsidRPr="002A65F1">
              <w:rPr>
                <w:sz w:val="20"/>
              </w:rPr>
              <w:t>Substitute for Lee Anderson, MP</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D6E5A6F" w14:textId="77777777" w:rsidR="00377230" w:rsidRPr="002A65F1" w:rsidRDefault="00377230" w:rsidP="00B466F7">
            <w:pPr>
              <w:pStyle w:val="Default"/>
              <w:jc w:val="both"/>
              <w:rPr>
                <w:szCs w:val="22"/>
              </w:rPr>
            </w:pPr>
            <w:r w:rsidRPr="002A65F1">
              <w:rPr>
                <w:sz w:val="22"/>
                <w:szCs w:val="22"/>
              </w:rPr>
              <w:t xml:space="preserve">Office Manager, Ashfield &amp; Eastwood MP’s Office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D90573A" w14:textId="3689C41D" w:rsidR="00377230" w:rsidRPr="002A65F1" w:rsidRDefault="00AF1F8D" w:rsidP="00B466F7">
            <w:pPr>
              <w:jc w:val="center"/>
              <w:rPr>
                <w:sz w:val="20"/>
              </w:rPr>
            </w:pPr>
            <w:r>
              <w:rPr>
                <w:rFonts w:cs="Arial"/>
                <w:b/>
                <w:bCs/>
                <w:sz w:val="20"/>
              </w:rPr>
              <w:t>√</w:t>
            </w:r>
          </w:p>
        </w:tc>
      </w:tr>
      <w:tr w:rsidR="00377230" w:rsidRPr="002A65F1" w14:paraId="5FA5E24D"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03159CE" w14:textId="77777777" w:rsidR="00377230" w:rsidRPr="002A65F1" w:rsidRDefault="00377230" w:rsidP="00B466F7">
            <w:pPr>
              <w:tabs>
                <w:tab w:val="left" w:pos="3437"/>
              </w:tabs>
              <w:ind w:right="-105"/>
              <w:jc w:val="both"/>
              <w:rPr>
                <w:sz w:val="20"/>
              </w:rPr>
            </w:pPr>
            <w:r w:rsidRPr="002A65F1">
              <w:rPr>
                <w:sz w:val="20"/>
              </w:rPr>
              <w:t>Cllr Christian Chapma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04F0B94" w14:textId="77777777" w:rsidR="00377230" w:rsidRPr="002A65F1" w:rsidRDefault="00377230" w:rsidP="00B466F7">
            <w:pPr>
              <w:tabs>
                <w:tab w:val="left" w:pos="2445"/>
                <w:tab w:val="left" w:pos="2582"/>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37BFB24" w14:textId="77777777" w:rsidR="00377230" w:rsidRPr="002A65F1" w:rsidRDefault="00377230" w:rsidP="00B466F7">
            <w:pPr>
              <w:jc w:val="both"/>
              <w:rPr>
                <w:sz w:val="20"/>
              </w:rPr>
            </w:pPr>
            <w:r w:rsidRPr="002A65F1">
              <w:rPr>
                <w:sz w:val="20"/>
              </w:rPr>
              <w:t>Scrutiny Rep,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65E6DC5" w14:textId="77777777" w:rsidR="00377230" w:rsidRPr="002A65F1" w:rsidRDefault="00377230" w:rsidP="00B466F7">
            <w:pPr>
              <w:jc w:val="center"/>
              <w:rPr>
                <w:sz w:val="20"/>
              </w:rPr>
            </w:pPr>
          </w:p>
        </w:tc>
      </w:tr>
      <w:tr w:rsidR="00377230" w:rsidRPr="002A65F1" w14:paraId="79D507AA"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9E7859A" w14:textId="77777777" w:rsidR="00377230" w:rsidRPr="002A65F1" w:rsidRDefault="00377230" w:rsidP="00B466F7">
            <w:pPr>
              <w:tabs>
                <w:tab w:val="left" w:pos="2445"/>
                <w:tab w:val="left" w:pos="2582"/>
                <w:tab w:val="left" w:pos="3437"/>
              </w:tabs>
              <w:jc w:val="both"/>
              <w:rPr>
                <w:sz w:val="20"/>
              </w:rPr>
            </w:pPr>
            <w:r w:rsidRPr="002A65F1">
              <w:rPr>
                <w:sz w:val="20"/>
              </w:rPr>
              <w:t>Cllr Helen-Ann Smith</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1FD58C9" w14:textId="77777777" w:rsidR="00377230" w:rsidRPr="002A65F1" w:rsidRDefault="00377230" w:rsidP="00B466F7">
            <w:pPr>
              <w:tabs>
                <w:tab w:val="left" w:pos="2445"/>
                <w:tab w:val="left" w:pos="2582"/>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F43E9F7" w14:textId="77777777" w:rsidR="00377230" w:rsidRPr="002A65F1" w:rsidRDefault="00377230" w:rsidP="00B466F7">
            <w:pPr>
              <w:jc w:val="both"/>
              <w:rPr>
                <w:sz w:val="20"/>
              </w:rPr>
            </w:pPr>
            <w:r w:rsidRPr="002A65F1">
              <w:rPr>
                <w:sz w:val="20"/>
              </w:rPr>
              <w:t>Deputy Council Lead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B73857E" w14:textId="77777777" w:rsidR="00377230" w:rsidRPr="002A65F1" w:rsidRDefault="00377230" w:rsidP="00B466F7">
            <w:pPr>
              <w:jc w:val="center"/>
              <w:rPr>
                <w:sz w:val="20"/>
              </w:rPr>
            </w:pPr>
          </w:p>
        </w:tc>
      </w:tr>
      <w:tr w:rsidR="00377230" w:rsidRPr="002A65F1" w14:paraId="507B186B"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C93FD3D" w14:textId="77777777" w:rsidR="00377230" w:rsidRPr="002A65F1" w:rsidRDefault="00377230" w:rsidP="00B466F7">
            <w:pPr>
              <w:tabs>
                <w:tab w:val="left" w:pos="2302"/>
                <w:tab w:val="left" w:pos="2445"/>
                <w:tab w:val="left" w:pos="3437"/>
              </w:tabs>
              <w:jc w:val="both"/>
              <w:rPr>
                <w:sz w:val="20"/>
              </w:rPr>
            </w:pPr>
            <w:r w:rsidRPr="002A65F1">
              <w:rPr>
                <w:sz w:val="20"/>
              </w:rPr>
              <w:t>Cllr Daniel William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467105C" w14:textId="77777777" w:rsidR="00377230" w:rsidRPr="002A65F1" w:rsidRDefault="00377230" w:rsidP="00B466F7">
            <w:pPr>
              <w:tabs>
                <w:tab w:val="left" w:pos="2302"/>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0EB755D" w14:textId="77777777" w:rsidR="00377230" w:rsidRPr="002A65F1" w:rsidRDefault="00377230" w:rsidP="00B466F7">
            <w:pPr>
              <w:jc w:val="both"/>
              <w:rPr>
                <w:sz w:val="20"/>
              </w:rPr>
            </w:pPr>
            <w:r w:rsidRPr="002A65F1">
              <w:rPr>
                <w:sz w:val="20"/>
              </w:rPr>
              <w:t>Annesley and Felley Parish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4021F64" w14:textId="77777777" w:rsidR="00377230" w:rsidRPr="002A65F1" w:rsidRDefault="00377230" w:rsidP="00B466F7">
            <w:pPr>
              <w:jc w:val="center"/>
              <w:rPr>
                <w:sz w:val="20"/>
              </w:rPr>
            </w:pPr>
          </w:p>
        </w:tc>
      </w:tr>
      <w:tr w:rsidR="00377230" w:rsidRPr="002A65F1" w14:paraId="780938BF" w14:textId="77777777" w:rsidTr="00AF1F8D">
        <w:trPr>
          <w:trHeight w:val="29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D649997" w14:textId="77777777" w:rsidR="00377230" w:rsidRPr="002A65F1" w:rsidRDefault="00377230" w:rsidP="00B466F7">
            <w:pPr>
              <w:tabs>
                <w:tab w:val="left" w:pos="2445"/>
                <w:tab w:val="left" w:pos="2582"/>
                <w:tab w:val="left" w:pos="3437"/>
              </w:tabs>
              <w:jc w:val="both"/>
              <w:rPr>
                <w:sz w:val="20"/>
              </w:rPr>
            </w:pPr>
            <w:r w:rsidRPr="002A65F1">
              <w:rPr>
                <w:sz w:val="20"/>
              </w:rPr>
              <w:t>Cllr Matthew Relf</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764EBBB" w14:textId="77777777" w:rsidR="00377230" w:rsidRPr="002A65F1" w:rsidRDefault="00377230" w:rsidP="00B466F7">
            <w:pPr>
              <w:tabs>
                <w:tab w:val="left" w:pos="2445"/>
                <w:tab w:val="left" w:pos="2582"/>
                <w:tab w:val="left" w:pos="3437"/>
              </w:tabs>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5B42F6A" w14:textId="77777777" w:rsidR="00377230" w:rsidRPr="002A65F1" w:rsidRDefault="00377230" w:rsidP="00B466F7">
            <w:pPr>
              <w:jc w:val="both"/>
              <w:rPr>
                <w:sz w:val="20"/>
              </w:rPr>
            </w:pPr>
            <w:r w:rsidRPr="002A65F1">
              <w:rPr>
                <w:sz w:val="20"/>
              </w:rPr>
              <w:t>Portfolio Holder, Planning &amp; Regen,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C8BBE1D" w14:textId="5E355032" w:rsidR="00377230" w:rsidRPr="002A65F1" w:rsidRDefault="00AF1F8D" w:rsidP="00B466F7">
            <w:pPr>
              <w:jc w:val="center"/>
              <w:rPr>
                <w:sz w:val="20"/>
              </w:rPr>
            </w:pPr>
            <w:r>
              <w:rPr>
                <w:rFonts w:cs="Arial"/>
                <w:b/>
                <w:bCs/>
                <w:sz w:val="20"/>
              </w:rPr>
              <w:t>√</w:t>
            </w:r>
          </w:p>
        </w:tc>
      </w:tr>
      <w:tr w:rsidR="00377230" w:rsidRPr="002A65F1" w14:paraId="61DD045B" w14:textId="77777777" w:rsidTr="00AF1F8D">
        <w:trPr>
          <w:trHeight w:val="29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4D2EBE7" w14:textId="77777777" w:rsidR="00377230" w:rsidRPr="002A65F1" w:rsidRDefault="00377230" w:rsidP="00B466F7">
            <w:pPr>
              <w:tabs>
                <w:tab w:val="left" w:pos="2445"/>
                <w:tab w:val="left" w:pos="2582"/>
                <w:tab w:val="left" w:pos="3437"/>
              </w:tabs>
              <w:jc w:val="both"/>
              <w:rPr>
                <w:sz w:val="20"/>
              </w:rPr>
            </w:pPr>
            <w:r w:rsidRPr="002A65F1">
              <w:rPr>
                <w:sz w:val="20"/>
              </w:rPr>
              <w:t>Cllr Keith Girling</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AB0C1C6" w14:textId="77777777" w:rsidR="00377230" w:rsidRPr="002A65F1" w:rsidRDefault="00377230" w:rsidP="00B466F7">
            <w:pPr>
              <w:tabs>
                <w:tab w:val="left" w:pos="2445"/>
                <w:tab w:val="left" w:pos="2582"/>
                <w:tab w:val="left" w:pos="3437"/>
              </w:tabs>
              <w:jc w:val="both"/>
              <w:rPr>
                <w:sz w:val="20"/>
              </w:rPr>
            </w:pPr>
            <w:r w:rsidRPr="002A65F1">
              <w:rPr>
                <w:sz w:val="20"/>
              </w:rPr>
              <w:t xml:space="preserve">Notts County Council Representativ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6A06C65B" w14:textId="77777777" w:rsidR="00377230" w:rsidRPr="002A65F1" w:rsidRDefault="00377230" w:rsidP="00B466F7">
            <w:pPr>
              <w:jc w:val="both"/>
              <w:rPr>
                <w:sz w:val="20"/>
              </w:rPr>
            </w:pPr>
            <w:r w:rsidRPr="002A65F1">
              <w:rPr>
                <w:sz w:val="20"/>
                <w:szCs w:val="16"/>
              </w:rPr>
              <w:t>Economical Development and Asset Management, Notts County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0F493F6" w14:textId="3E5268D4" w:rsidR="00377230" w:rsidRPr="002A65F1" w:rsidRDefault="00AF1F8D" w:rsidP="00B466F7">
            <w:pPr>
              <w:jc w:val="center"/>
              <w:rPr>
                <w:sz w:val="20"/>
              </w:rPr>
            </w:pPr>
            <w:r>
              <w:rPr>
                <w:rFonts w:cs="Arial"/>
                <w:b/>
                <w:bCs/>
                <w:sz w:val="20"/>
              </w:rPr>
              <w:t>√</w:t>
            </w:r>
          </w:p>
        </w:tc>
      </w:tr>
      <w:tr w:rsidR="00377230" w:rsidRPr="002A65F1" w14:paraId="4475AD80"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6FCF58A" w14:textId="77777777" w:rsidR="00377230" w:rsidRPr="002A65F1" w:rsidRDefault="00377230" w:rsidP="00B466F7">
            <w:pPr>
              <w:tabs>
                <w:tab w:val="left" w:pos="2302"/>
                <w:tab w:val="left" w:pos="2445"/>
                <w:tab w:val="left" w:pos="3437"/>
              </w:tabs>
              <w:jc w:val="both"/>
              <w:rPr>
                <w:sz w:val="20"/>
              </w:rPr>
            </w:pPr>
            <w:r w:rsidRPr="002A65F1">
              <w:rPr>
                <w:sz w:val="20"/>
              </w:rPr>
              <w:t>David Ainsworth</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164B135" w14:textId="77777777" w:rsidR="00377230" w:rsidRPr="002A65F1" w:rsidRDefault="00377230" w:rsidP="00B466F7">
            <w:pPr>
              <w:tabs>
                <w:tab w:val="left" w:pos="2302"/>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EEF24AE" w14:textId="77777777" w:rsidR="00377230" w:rsidRPr="002A65F1" w:rsidRDefault="00377230" w:rsidP="00B466F7">
            <w:pPr>
              <w:jc w:val="both"/>
              <w:rPr>
                <w:sz w:val="20"/>
              </w:rPr>
            </w:pPr>
            <w:r w:rsidRPr="002A65F1">
              <w:rPr>
                <w:sz w:val="20"/>
              </w:rPr>
              <w:t xml:space="preserve">Director of Sherwood Forest Hospitals Trust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75F0CA9" w14:textId="7A8C5E9C" w:rsidR="00377230" w:rsidRPr="002A65F1" w:rsidRDefault="00AF1F8D" w:rsidP="00B466F7">
            <w:pPr>
              <w:jc w:val="center"/>
              <w:rPr>
                <w:sz w:val="20"/>
              </w:rPr>
            </w:pPr>
            <w:r>
              <w:rPr>
                <w:rFonts w:cs="Arial"/>
                <w:b/>
                <w:bCs/>
                <w:sz w:val="20"/>
              </w:rPr>
              <w:t>√</w:t>
            </w:r>
          </w:p>
        </w:tc>
      </w:tr>
      <w:tr w:rsidR="00377230" w:rsidRPr="002A65F1" w14:paraId="6158FA28"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18DD5DF" w14:textId="77777777" w:rsidR="00377230" w:rsidRPr="002A65F1" w:rsidRDefault="00377230" w:rsidP="00B466F7">
            <w:pPr>
              <w:tabs>
                <w:tab w:val="left" w:pos="2445"/>
                <w:tab w:val="left" w:pos="3437"/>
              </w:tabs>
              <w:jc w:val="both"/>
              <w:rPr>
                <w:sz w:val="20"/>
              </w:rPr>
            </w:pPr>
            <w:r w:rsidRPr="002A65F1">
              <w:rPr>
                <w:sz w:val="20"/>
              </w:rPr>
              <w:t>Edward Johnston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952CC10" w14:textId="77777777" w:rsidR="00377230" w:rsidRPr="002A65F1" w:rsidRDefault="00377230" w:rsidP="00B466F7">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86B6BFD" w14:textId="77777777" w:rsidR="00377230" w:rsidRPr="002A65F1" w:rsidRDefault="00377230" w:rsidP="00B466F7">
            <w:pPr>
              <w:tabs>
                <w:tab w:val="left" w:pos="2445"/>
                <w:tab w:val="left" w:pos="3437"/>
              </w:tabs>
              <w:ind w:left="-4" w:firstLine="4"/>
              <w:jc w:val="both"/>
              <w:rPr>
                <w:sz w:val="20"/>
              </w:rPr>
            </w:pPr>
            <w:r w:rsidRPr="002A65F1">
              <w:rPr>
                <w:sz w:val="20"/>
              </w:rPr>
              <w:t>Assistant Principal (Development), Portland Colleg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C1A8B26" w14:textId="77777777" w:rsidR="00377230" w:rsidRPr="002A65F1" w:rsidRDefault="00377230" w:rsidP="00B466F7">
            <w:pPr>
              <w:tabs>
                <w:tab w:val="left" w:pos="2445"/>
                <w:tab w:val="left" w:pos="3437"/>
              </w:tabs>
              <w:jc w:val="center"/>
              <w:rPr>
                <w:sz w:val="20"/>
              </w:rPr>
            </w:pPr>
          </w:p>
        </w:tc>
      </w:tr>
      <w:tr w:rsidR="00377230" w:rsidRPr="002A65F1" w14:paraId="49E07C6B"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D81CA11" w14:textId="77777777" w:rsidR="00377230" w:rsidRPr="002A65F1" w:rsidRDefault="00377230" w:rsidP="00B466F7">
            <w:pPr>
              <w:jc w:val="both"/>
              <w:rPr>
                <w:sz w:val="20"/>
              </w:rPr>
            </w:pPr>
            <w:r w:rsidRPr="002A65F1">
              <w:rPr>
                <w:sz w:val="20"/>
              </w:rPr>
              <w:t>Ella McManu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731B97A" w14:textId="77777777" w:rsidR="00377230" w:rsidRPr="002A65F1" w:rsidRDefault="00377230" w:rsidP="00B466F7">
            <w:pPr>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9A56C36" w14:textId="77777777" w:rsidR="00377230" w:rsidRPr="002A65F1" w:rsidRDefault="00377230" w:rsidP="00B466F7">
            <w:pPr>
              <w:tabs>
                <w:tab w:val="left" w:pos="2445"/>
                <w:tab w:val="left" w:pos="3437"/>
              </w:tabs>
              <w:ind w:left="-4" w:firstLine="4"/>
              <w:jc w:val="both"/>
              <w:rPr>
                <w:sz w:val="20"/>
              </w:rPr>
            </w:pPr>
            <w:r w:rsidRPr="002A65F1">
              <w:rPr>
                <w:sz w:val="20"/>
              </w:rPr>
              <w:t>Mansfield &amp; Ashfield 2020</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A354D39" w14:textId="77777777" w:rsidR="00377230" w:rsidRPr="002A65F1" w:rsidRDefault="00377230" w:rsidP="00B466F7">
            <w:pPr>
              <w:tabs>
                <w:tab w:val="left" w:pos="2445"/>
                <w:tab w:val="left" w:pos="3437"/>
              </w:tabs>
              <w:jc w:val="center"/>
              <w:rPr>
                <w:sz w:val="20"/>
              </w:rPr>
            </w:pPr>
          </w:p>
        </w:tc>
      </w:tr>
      <w:tr w:rsidR="00377230" w:rsidRPr="002A65F1" w14:paraId="2C810D12"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411E040" w14:textId="77777777" w:rsidR="00377230" w:rsidRPr="002A65F1" w:rsidRDefault="00377230" w:rsidP="00B466F7">
            <w:pPr>
              <w:jc w:val="both"/>
              <w:rPr>
                <w:sz w:val="20"/>
              </w:rPr>
            </w:pPr>
            <w:r w:rsidRPr="002A65F1">
              <w:rPr>
                <w:sz w:val="20"/>
              </w:rPr>
              <w:t>Fiona Ander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CD4C6BF" w14:textId="77777777" w:rsidR="00377230" w:rsidRPr="002A65F1" w:rsidRDefault="00377230" w:rsidP="00B466F7">
            <w:pPr>
              <w:jc w:val="both"/>
              <w:rPr>
                <w:sz w:val="20"/>
              </w:rPr>
            </w:pPr>
            <w:r w:rsidRPr="002A65F1">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9D982E1" w14:textId="77777777" w:rsidR="00377230" w:rsidRPr="002A65F1" w:rsidRDefault="00377230" w:rsidP="00B466F7">
            <w:pPr>
              <w:tabs>
                <w:tab w:val="left" w:pos="2445"/>
                <w:tab w:val="left" w:pos="3437"/>
              </w:tabs>
              <w:ind w:left="-4" w:firstLine="4"/>
              <w:jc w:val="both"/>
              <w:rPr>
                <w:sz w:val="20"/>
              </w:rPr>
            </w:pPr>
            <w:r w:rsidRPr="002A65F1">
              <w:rPr>
                <w:sz w:val="20"/>
              </w:rPr>
              <w:t>Head of Civic Engagement, Nottingham Trent University (NTU)</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87E9E05" w14:textId="77777777" w:rsidR="00377230" w:rsidRPr="002A65F1" w:rsidRDefault="00377230" w:rsidP="00B466F7">
            <w:pPr>
              <w:tabs>
                <w:tab w:val="left" w:pos="2445"/>
                <w:tab w:val="left" w:pos="3437"/>
              </w:tabs>
              <w:jc w:val="center"/>
              <w:rPr>
                <w:sz w:val="20"/>
              </w:rPr>
            </w:pPr>
          </w:p>
        </w:tc>
      </w:tr>
      <w:tr w:rsidR="00377230" w:rsidRPr="002A65F1" w14:paraId="42074E4F"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6DDF2AB3" w14:textId="77777777" w:rsidR="00377230" w:rsidRPr="002A65F1" w:rsidRDefault="00377230" w:rsidP="00B466F7">
            <w:pPr>
              <w:jc w:val="both"/>
              <w:rPr>
                <w:sz w:val="20"/>
              </w:rPr>
            </w:pPr>
            <w:r w:rsidRPr="002A65F1">
              <w:rPr>
                <w:sz w:val="20"/>
              </w:rPr>
              <w:t>Frank Horsle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57619F4" w14:textId="77777777" w:rsidR="00377230" w:rsidRPr="002A65F1" w:rsidRDefault="00377230" w:rsidP="00B466F7">
            <w:pPr>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ECE621C" w14:textId="77777777" w:rsidR="00377230" w:rsidRPr="002A65F1" w:rsidRDefault="00377230" w:rsidP="00B466F7">
            <w:pPr>
              <w:tabs>
                <w:tab w:val="left" w:pos="2445"/>
                <w:tab w:val="left" w:pos="3437"/>
              </w:tabs>
              <w:ind w:left="-4" w:firstLine="4"/>
              <w:jc w:val="both"/>
              <w:rPr>
                <w:sz w:val="20"/>
              </w:rPr>
            </w:pPr>
            <w:r w:rsidRPr="002A65F1">
              <w:rPr>
                <w:sz w:val="20"/>
              </w:rPr>
              <w:t>Head of Business and Innovation, D2N2</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E96960E" w14:textId="77777777" w:rsidR="00377230" w:rsidRPr="002A65F1" w:rsidRDefault="00377230" w:rsidP="00B466F7">
            <w:pPr>
              <w:tabs>
                <w:tab w:val="left" w:pos="2445"/>
                <w:tab w:val="left" w:pos="3437"/>
              </w:tabs>
              <w:jc w:val="center"/>
              <w:rPr>
                <w:sz w:val="20"/>
              </w:rPr>
            </w:pPr>
          </w:p>
        </w:tc>
      </w:tr>
      <w:tr w:rsidR="00377230" w:rsidRPr="002A65F1" w14:paraId="3AB6CDA4"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D540185" w14:textId="77777777" w:rsidR="00377230" w:rsidRPr="002A65F1" w:rsidRDefault="00377230" w:rsidP="00B466F7">
            <w:pPr>
              <w:jc w:val="both"/>
              <w:rPr>
                <w:sz w:val="20"/>
              </w:rPr>
            </w:pPr>
            <w:r w:rsidRPr="002A65F1">
              <w:rPr>
                <w:sz w:val="20"/>
              </w:rPr>
              <w:t>Gary Jordan M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ACB1679" w14:textId="77777777" w:rsidR="00377230" w:rsidRPr="002A65F1" w:rsidRDefault="00377230" w:rsidP="00B466F7">
            <w:pPr>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C29DA8D" w14:textId="77777777" w:rsidR="00377230" w:rsidRPr="002A65F1" w:rsidRDefault="00377230" w:rsidP="00B466F7">
            <w:pPr>
              <w:tabs>
                <w:tab w:val="left" w:pos="2445"/>
                <w:tab w:val="left" w:pos="3437"/>
              </w:tabs>
              <w:ind w:left="-4" w:firstLine="4"/>
              <w:jc w:val="both"/>
              <w:rPr>
                <w:sz w:val="20"/>
              </w:rPr>
            </w:pPr>
            <w:r w:rsidRPr="002A65F1">
              <w:rPr>
                <w:sz w:val="20"/>
              </w:rPr>
              <w:t>Director of The Musketeers CIC Charity</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CB22EB5" w14:textId="76167F74" w:rsidR="00377230" w:rsidRPr="002A65F1" w:rsidRDefault="00AF1F8D" w:rsidP="00B466F7">
            <w:pPr>
              <w:tabs>
                <w:tab w:val="left" w:pos="2445"/>
                <w:tab w:val="left" w:pos="3437"/>
              </w:tabs>
              <w:jc w:val="center"/>
              <w:rPr>
                <w:sz w:val="20"/>
              </w:rPr>
            </w:pPr>
            <w:r>
              <w:rPr>
                <w:rFonts w:cs="Arial"/>
                <w:b/>
                <w:bCs/>
                <w:sz w:val="20"/>
              </w:rPr>
              <w:t>√</w:t>
            </w:r>
          </w:p>
        </w:tc>
      </w:tr>
      <w:tr w:rsidR="00377230" w:rsidRPr="002A65F1" w14:paraId="3AEEF235"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1FBD809" w14:textId="77777777" w:rsidR="00377230" w:rsidRPr="002A65F1" w:rsidRDefault="00377230" w:rsidP="00B466F7">
            <w:pPr>
              <w:tabs>
                <w:tab w:val="left" w:pos="2302"/>
                <w:tab w:val="left" w:pos="2445"/>
                <w:tab w:val="left" w:pos="3437"/>
              </w:tabs>
              <w:jc w:val="both"/>
              <w:rPr>
                <w:sz w:val="20"/>
              </w:rPr>
            </w:pPr>
            <w:r w:rsidRPr="002A65F1">
              <w:rPr>
                <w:sz w:val="20"/>
              </w:rPr>
              <w:t>Ian Bond</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59B8161" w14:textId="77777777" w:rsidR="00377230" w:rsidRPr="002A65F1" w:rsidRDefault="00377230" w:rsidP="00B466F7">
            <w:pPr>
              <w:tabs>
                <w:tab w:val="left" w:pos="2302"/>
                <w:tab w:val="left" w:pos="2445"/>
                <w:tab w:val="left" w:pos="3437"/>
              </w:tabs>
              <w:ind w:left="-4" w:firstLine="4"/>
              <w:jc w:val="both"/>
              <w:rPr>
                <w:sz w:val="20"/>
              </w:rPr>
            </w:pPr>
            <w:r w:rsidRPr="002A65F1">
              <w:rPr>
                <w:sz w:val="20"/>
              </w:rPr>
              <w:t>Substitute for Peter Graw</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9BF0AE1" w14:textId="77777777" w:rsidR="00377230" w:rsidRPr="002A65F1" w:rsidRDefault="00377230" w:rsidP="00B466F7">
            <w:pPr>
              <w:jc w:val="both"/>
              <w:rPr>
                <w:sz w:val="20"/>
              </w:rPr>
            </w:pPr>
            <w:r w:rsidRPr="002A65F1">
              <w:rPr>
                <w:sz w:val="20"/>
              </w:rPr>
              <w:t xml:space="preserve">Director of Learning, Inspire: Culture, Learning and Librarie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1112CC2" w14:textId="77777777" w:rsidR="00377230" w:rsidRPr="002A65F1" w:rsidRDefault="00377230" w:rsidP="00B466F7">
            <w:pPr>
              <w:jc w:val="center"/>
              <w:rPr>
                <w:sz w:val="20"/>
              </w:rPr>
            </w:pPr>
          </w:p>
        </w:tc>
      </w:tr>
      <w:tr w:rsidR="00377230" w:rsidRPr="002A65F1" w14:paraId="0F1AAECC" w14:textId="77777777" w:rsidTr="00AF1F8D">
        <w:trPr>
          <w:trHeight w:val="306"/>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BCEAC19" w14:textId="77777777" w:rsidR="00377230" w:rsidRPr="002A65F1" w:rsidRDefault="00377230" w:rsidP="00B466F7">
            <w:pPr>
              <w:tabs>
                <w:tab w:val="left" w:pos="2302"/>
                <w:tab w:val="left" w:pos="2445"/>
                <w:tab w:val="left" w:pos="3437"/>
              </w:tabs>
              <w:jc w:val="both"/>
              <w:rPr>
                <w:sz w:val="20"/>
              </w:rPr>
            </w:pPr>
            <w:r w:rsidRPr="002A65F1">
              <w:rPr>
                <w:sz w:val="20"/>
              </w:rPr>
              <w:t>Julia Terr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2AD3AE9" w14:textId="77777777" w:rsidR="00377230" w:rsidRPr="002A65F1" w:rsidRDefault="00377230" w:rsidP="00B466F7">
            <w:pPr>
              <w:tabs>
                <w:tab w:val="left" w:pos="2302"/>
                <w:tab w:val="left" w:pos="2445"/>
                <w:tab w:val="left" w:pos="3437"/>
              </w:tabs>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AB9D1FE" w14:textId="77777777" w:rsidR="00377230" w:rsidRPr="002A65F1" w:rsidRDefault="00377230" w:rsidP="00B466F7">
            <w:pPr>
              <w:jc w:val="both"/>
              <w:rPr>
                <w:sz w:val="20"/>
              </w:rPr>
            </w:pPr>
            <w:r w:rsidRPr="002A65F1">
              <w:rPr>
                <w:sz w:val="20"/>
              </w:rPr>
              <w:t>Development Worker, Transforming Notts Together</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5B9AC7B" w14:textId="58247DD9" w:rsidR="00377230" w:rsidRPr="002A65F1" w:rsidRDefault="00AF1F8D" w:rsidP="00B466F7">
            <w:pPr>
              <w:jc w:val="center"/>
              <w:rPr>
                <w:sz w:val="20"/>
              </w:rPr>
            </w:pPr>
            <w:r>
              <w:rPr>
                <w:rFonts w:cs="Arial"/>
                <w:b/>
                <w:bCs/>
                <w:sz w:val="20"/>
              </w:rPr>
              <w:t>√</w:t>
            </w:r>
          </w:p>
        </w:tc>
      </w:tr>
      <w:tr w:rsidR="00377230" w:rsidRPr="002A65F1" w14:paraId="16B28232"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DB07FDC" w14:textId="77777777" w:rsidR="00377230" w:rsidRPr="002A65F1" w:rsidRDefault="00377230" w:rsidP="00B466F7">
            <w:pPr>
              <w:tabs>
                <w:tab w:val="left" w:pos="2445"/>
                <w:tab w:val="left" w:pos="2582"/>
                <w:tab w:val="left" w:pos="3437"/>
              </w:tabs>
              <w:jc w:val="both"/>
              <w:rPr>
                <w:sz w:val="20"/>
              </w:rPr>
            </w:pPr>
            <w:r w:rsidRPr="002A65F1">
              <w:rPr>
                <w:sz w:val="20"/>
              </w:rPr>
              <w:t>Kathryn Stace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725D3CB" w14:textId="77777777" w:rsidR="00377230" w:rsidRPr="002A65F1" w:rsidRDefault="00377230" w:rsidP="00B466F7">
            <w:pPr>
              <w:pStyle w:val="Default"/>
              <w:ind w:left="-4" w:firstLine="4"/>
              <w:jc w:val="both"/>
              <w:rPr>
                <w:color w:val="auto"/>
                <w:sz w:val="22"/>
                <w:szCs w:val="22"/>
              </w:rPr>
            </w:pPr>
            <w:r w:rsidRPr="002A65F1">
              <w:rPr>
                <w:sz w:val="22"/>
                <w:szCs w:val="22"/>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13AE76B" w14:textId="77777777" w:rsidR="00377230" w:rsidRPr="002A65F1" w:rsidRDefault="00377230" w:rsidP="00B466F7">
            <w:pPr>
              <w:rPr>
                <w:sz w:val="20"/>
              </w:rPr>
            </w:pPr>
            <w:r w:rsidRPr="002A65F1">
              <w:rPr>
                <w:sz w:val="20"/>
              </w:rPr>
              <w:t>Chief Executive, Citizens Advice Ashfiel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BCCB117" w14:textId="0AFCDFA7" w:rsidR="00377230" w:rsidRPr="002A65F1" w:rsidRDefault="00AF1F8D" w:rsidP="00B466F7">
            <w:pPr>
              <w:jc w:val="center"/>
              <w:rPr>
                <w:sz w:val="20"/>
              </w:rPr>
            </w:pPr>
            <w:r>
              <w:rPr>
                <w:rFonts w:cs="Arial"/>
                <w:b/>
                <w:bCs/>
                <w:sz w:val="20"/>
              </w:rPr>
              <w:t>√</w:t>
            </w:r>
          </w:p>
        </w:tc>
      </w:tr>
      <w:tr w:rsidR="00377230" w:rsidRPr="002A65F1" w14:paraId="088E4405"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tcPr>
          <w:p w14:paraId="59396C8A" w14:textId="77777777" w:rsidR="00377230" w:rsidRPr="002A65F1" w:rsidRDefault="00377230" w:rsidP="00B466F7">
            <w:pPr>
              <w:tabs>
                <w:tab w:val="left" w:pos="2445"/>
                <w:tab w:val="left" w:pos="2582"/>
                <w:tab w:val="left" w:pos="3437"/>
              </w:tabs>
              <w:jc w:val="both"/>
              <w:rPr>
                <w:sz w:val="20"/>
              </w:rPr>
            </w:pPr>
            <w:r>
              <w:rPr>
                <w:sz w:val="20"/>
              </w:rPr>
              <w:t xml:space="preserve">Katrina Crookdale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0B05C2B4" w14:textId="77777777" w:rsidR="00377230" w:rsidRPr="002A65F1" w:rsidRDefault="00377230" w:rsidP="00B466F7">
            <w:pPr>
              <w:pStyle w:val="Default"/>
              <w:ind w:left="-4" w:firstLine="4"/>
              <w:jc w:val="both"/>
              <w:rPr>
                <w:sz w:val="22"/>
                <w:szCs w:val="22"/>
              </w:rPr>
            </w:pPr>
            <w:r>
              <w:rPr>
                <w:sz w:val="22"/>
                <w:szCs w:val="22"/>
              </w:rPr>
              <w:t>Observer</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770B1B53" w14:textId="77777777" w:rsidR="00377230" w:rsidRPr="002A65F1" w:rsidRDefault="00377230" w:rsidP="00B466F7">
            <w:pPr>
              <w:rPr>
                <w:sz w:val="20"/>
              </w:rPr>
            </w:pPr>
            <w:r w:rsidRPr="007869DF">
              <w:rPr>
                <w:sz w:val="20"/>
              </w:rPr>
              <w:t>Area Lead for Nottinghamshire, Cities and Local Growth BEIS</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024383E" w14:textId="77777777" w:rsidR="00377230" w:rsidRPr="002A65F1" w:rsidRDefault="00377230" w:rsidP="00B466F7">
            <w:pPr>
              <w:jc w:val="center"/>
              <w:rPr>
                <w:sz w:val="20"/>
              </w:rPr>
            </w:pPr>
          </w:p>
        </w:tc>
      </w:tr>
      <w:tr w:rsidR="00377230" w:rsidRPr="002A65F1" w14:paraId="63E30EA8"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4D42EB6" w14:textId="77777777" w:rsidR="00377230" w:rsidRPr="002A65F1" w:rsidRDefault="00377230" w:rsidP="00B466F7">
            <w:pPr>
              <w:tabs>
                <w:tab w:val="left" w:pos="2445"/>
                <w:tab w:val="left" w:pos="3437"/>
              </w:tabs>
              <w:jc w:val="both"/>
              <w:rPr>
                <w:sz w:val="20"/>
              </w:rPr>
            </w:pPr>
            <w:r w:rsidRPr="002A65F1">
              <w:rPr>
                <w:sz w:val="20"/>
              </w:rPr>
              <w:t>Lorraine Palmer</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B10DB7D" w14:textId="77777777" w:rsidR="00377230" w:rsidRPr="002A65F1" w:rsidRDefault="00377230" w:rsidP="00B466F7">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0C14419" w14:textId="77777777" w:rsidR="00377230" w:rsidRPr="002A65F1" w:rsidRDefault="00377230" w:rsidP="00B466F7">
            <w:pPr>
              <w:jc w:val="both"/>
              <w:rPr>
                <w:sz w:val="20"/>
              </w:rPr>
            </w:pPr>
            <w:r w:rsidRPr="002A65F1">
              <w:rPr>
                <w:sz w:val="20"/>
              </w:rPr>
              <w:t xml:space="preserve">Programme Director, Mid Notts Place Based Partnership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15E25F6" w14:textId="77777777" w:rsidR="00377230" w:rsidRPr="002A65F1" w:rsidRDefault="00377230" w:rsidP="00B466F7">
            <w:pPr>
              <w:jc w:val="both"/>
              <w:rPr>
                <w:sz w:val="20"/>
              </w:rPr>
            </w:pPr>
          </w:p>
        </w:tc>
      </w:tr>
      <w:tr w:rsidR="00377230" w:rsidRPr="002A65F1" w14:paraId="3C154638"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8B62288" w14:textId="77777777" w:rsidR="00377230" w:rsidRPr="002A65F1" w:rsidRDefault="00377230" w:rsidP="00B466F7">
            <w:pPr>
              <w:tabs>
                <w:tab w:val="left" w:pos="2445"/>
                <w:tab w:val="left" w:pos="3437"/>
              </w:tabs>
              <w:jc w:val="both"/>
              <w:rPr>
                <w:sz w:val="20"/>
              </w:rPr>
            </w:pPr>
            <w:r w:rsidRPr="002A65F1">
              <w:rPr>
                <w:sz w:val="20"/>
              </w:rPr>
              <w:t>Lee Anderson, M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E576EF6" w14:textId="77777777" w:rsidR="00377230" w:rsidRPr="002A65F1" w:rsidRDefault="00377230" w:rsidP="00B466F7">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B4885A6" w14:textId="77777777" w:rsidR="00377230" w:rsidRPr="002A65F1" w:rsidRDefault="00377230" w:rsidP="00B466F7">
            <w:pPr>
              <w:jc w:val="both"/>
              <w:rPr>
                <w:sz w:val="20"/>
              </w:rPr>
            </w:pPr>
            <w:r w:rsidRPr="002A65F1">
              <w:rPr>
                <w:sz w:val="20"/>
              </w:rPr>
              <w:t>MP for Ashfield and Eastwoo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83BE036" w14:textId="77777777" w:rsidR="00377230" w:rsidRPr="002A65F1" w:rsidRDefault="00377230" w:rsidP="00B466F7">
            <w:pPr>
              <w:jc w:val="both"/>
              <w:rPr>
                <w:sz w:val="20"/>
              </w:rPr>
            </w:pPr>
          </w:p>
        </w:tc>
      </w:tr>
      <w:tr w:rsidR="00377230" w:rsidRPr="002A65F1" w14:paraId="4B85165B" w14:textId="77777777" w:rsidTr="00AF1F8D">
        <w:trPr>
          <w:trHeight w:val="50"/>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7339A94" w14:textId="77777777" w:rsidR="00377230" w:rsidRPr="002A65F1" w:rsidRDefault="00377230" w:rsidP="00B466F7">
            <w:pPr>
              <w:tabs>
                <w:tab w:val="left" w:pos="2445"/>
                <w:tab w:val="left" w:pos="3437"/>
              </w:tabs>
              <w:jc w:val="both"/>
              <w:rPr>
                <w:sz w:val="20"/>
              </w:rPr>
            </w:pPr>
            <w:r w:rsidRPr="002A65F1">
              <w:rPr>
                <w:sz w:val="20"/>
              </w:rPr>
              <w:t>Mark Spencer, M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1BDD724" w14:textId="77777777" w:rsidR="00377230" w:rsidRPr="002A65F1" w:rsidRDefault="00377230" w:rsidP="00B466F7">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AF33C78" w14:textId="77777777" w:rsidR="00377230" w:rsidRPr="002A65F1" w:rsidRDefault="00377230" w:rsidP="00B466F7">
            <w:pPr>
              <w:jc w:val="both"/>
              <w:rPr>
                <w:sz w:val="20"/>
              </w:rPr>
            </w:pPr>
            <w:r w:rsidRPr="002A65F1">
              <w:rPr>
                <w:sz w:val="20"/>
              </w:rPr>
              <w:t>MP for Sherwoo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063B0DE" w14:textId="77777777" w:rsidR="00377230" w:rsidRPr="002A65F1" w:rsidRDefault="00377230" w:rsidP="00B466F7">
            <w:pPr>
              <w:jc w:val="center"/>
              <w:rPr>
                <w:sz w:val="20"/>
              </w:rPr>
            </w:pPr>
          </w:p>
        </w:tc>
      </w:tr>
      <w:tr w:rsidR="00377230" w:rsidRPr="002A65F1" w14:paraId="46159BE7" w14:textId="77777777" w:rsidTr="00AF1F8D">
        <w:trPr>
          <w:trHeight w:val="50"/>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4BB77581" w14:textId="77777777" w:rsidR="00377230" w:rsidRPr="002A65F1" w:rsidRDefault="00377230" w:rsidP="00B466F7">
            <w:pPr>
              <w:tabs>
                <w:tab w:val="left" w:pos="2445"/>
                <w:tab w:val="left" w:pos="3437"/>
              </w:tabs>
              <w:jc w:val="both"/>
              <w:rPr>
                <w:sz w:val="20"/>
              </w:rPr>
            </w:pPr>
            <w:r>
              <w:rPr>
                <w:sz w:val="20"/>
              </w:rPr>
              <w:t>Mark Yate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5823A489" w14:textId="77777777" w:rsidR="00377230" w:rsidRPr="002A65F1" w:rsidRDefault="00377230" w:rsidP="00B466F7">
            <w:pPr>
              <w:tabs>
                <w:tab w:val="left" w:pos="2445"/>
                <w:tab w:val="left" w:pos="3437"/>
              </w:tabs>
              <w:ind w:left="-4" w:firstLine="4"/>
              <w:jc w:val="both"/>
              <w:rPr>
                <w:sz w:val="20"/>
              </w:rPr>
            </w:pPr>
            <w:r>
              <w:rPr>
                <w:sz w:val="20"/>
              </w:rPr>
              <w:t xml:space="preserve">Substitut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6A6C1154" w14:textId="77777777" w:rsidR="00377230" w:rsidRPr="002A65F1" w:rsidRDefault="00377230" w:rsidP="00B466F7">
            <w:pPr>
              <w:jc w:val="both"/>
              <w:rPr>
                <w:sz w:val="20"/>
              </w:rPr>
            </w:pPr>
            <w:r>
              <w:rPr>
                <w:sz w:val="20"/>
              </w:rPr>
              <w:t xml:space="preserve">PCN Development Managers, Nottingham and Nottinghamshire ICB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EE1C37E" w14:textId="77777777" w:rsidR="00377230" w:rsidRPr="002A65F1" w:rsidRDefault="00377230" w:rsidP="00B466F7">
            <w:pPr>
              <w:jc w:val="center"/>
              <w:rPr>
                <w:sz w:val="20"/>
              </w:rPr>
            </w:pPr>
          </w:p>
        </w:tc>
      </w:tr>
      <w:tr w:rsidR="00377230" w:rsidRPr="002A65F1" w14:paraId="2C3E64C1"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60AD2AC" w14:textId="77777777" w:rsidR="00377230" w:rsidRPr="002A65F1" w:rsidRDefault="00377230" w:rsidP="00B466F7">
            <w:pPr>
              <w:jc w:val="both"/>
              <w:rPr>
                <w:sz w:val="20"/>
              </w:rPr>
            </w:pPr>
            <w:r w:rsidRPr="002A65F1">
              <w:rPr>
                <w:sz w:val="20"/>
              </w:rPr>
              <w:t>Mark Clifford</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840DD96" w14:textId="77777777" w:rsidR="00377230" w:rsidRPr="002A65F1" w:rsidRDefault="00377230" w:rsidP="00B466F7">
            <w:pPr>
              <w:ind w:left="-4" w:firstLine="4"/>
              <w:jc w:val="both"/>
              <w:rPr>
                <w:sz w:val="20"/>
              </w:rPr>
            </w:pPr>
            <w:r w:rsidRPr="002A65F1">
              <w:rPr>
                <w:sz w:val="20"/>
              </w:rPr>
              <w:t>Substitute for Viki Dy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B8199CF" w14:textId="77777777" w:rsidR="00377230" w:rsidRPr="002A65F1" w:rsidRDefault="00377230" w:rsidP="00B466F7">
            <w:pPr>
              <w:jc w:val="both"/>
              <w:rPr>
                <w:sz w:val="20"/>
              </w:rPr>
            </w:pPr>
            <w:r w:rsidRPr="002A65F1">
              <w:rPr>
                <w:sz w:val="20"/>
              </w:rPr>
              <w:t>Department for Work and Pensions</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5F67DA2" w14:textId="77777777" w:rsidR="00377230" w:rsidRPr="002A65F1" w:rsidRDefault="00377230" w:rsidP="00B466F7">
            <w:pPr>
              <w:jc w:val="center"/>
              <w:rPr>
                <w:sz w:val="20"/>
              </w:rPr>
            </w:pPr>
          </w:p>
        </w:tc>
      </w:tr>
      <w:tr w:rsidR="00377230" w:rsidRPr="002A65F1" w14:paraId="5ABE9124"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0ABFCBA" w14:textId="77777777" w:rsidR="00377230" w:rsidRPr="002A65F1" w:rsidRDefault="00377230" w:rsidP="00B466F7">
            <w:pPr>
              <w:jc w:val="both"/>
              <w:rPr>
                <w:sz w:val="20"/>
              </w:rPr>
            </w:pPr>
            <w:r w:rsidRPr="002A65F1">
              <w:rPr>
                <w:sz w:val="20"/>
              </w:rPr>
              <w:t>Melanie Phythia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10B69C1" w14:textId="77777777" w:rsidR="00377230" w:rsidRPr="002A65F1" w:rsidRDefault="00377230" w:rsidP="00B466F7">
            <w:pPr>
              <w:ind w:left="-4" w:firstLine="4"/>
              <w:jc w:val="both"/>
              <w:rPr>
                <w:sz w:val="20"/>
              </w:rPr>
            </w:pPr>
            <w:r w:rsidRPr="002A65F1">
              <w:rPr>
                <w:sz w:val="20"/>
              </w:rPr>
              <w:t>Observ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DE4C017" w14:textId="77777777" w:rsidR="00377230" w:rsidRPr="002A65F1" w:rsidRDefault="00377230" w:rsidP="00B466F7">
            <w:pPr>
              <w:jc w:val="both"/>
              <w:rPr>
                <w:sz w:val="20"/>
              </w:rPr>
            </w:pPr>
            <w:r w:rsidRPr="002A65F1">
              <w:rPr>
                <w:sz w:val="20"/>
              </w:rPr>
              <w:t>Towns Fund Policy Advisor, Cities &amp; Local Growth Unit</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BAA2E49" w14:textId="77777777" w:rsidR="00377230" w:rsidRPr="002A65F1" w:rsidRDefault="00377230" w:rsidP="00B466F7">
            <w:pPr>
              <w:jc w:val="center"/>
              <w:rPr>
                <w:sz w:val="20"/>
              </w:rPr>
            </w:pPr>
          </w:p>
        </w:tc>
      </w:tr>
      <w:tr w:rsidR="00377230" w:rsidRPr="002A65F1" w14:paraId="39FEE54B"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BD2FE20" w14:textId="77777777" w:rsidR="00377230" w:rsidRPr="002A65F1" w:rsidRDefault="00377230" w:rsidP="00B466F7">
            <w:pPr>
              <w:jc w:val="both"/>
              <w:rPr>
                <w:sz w:val="20"/>
              </w:rPr>
            </w:pPr>
            <w:r w:rsidRPr="002A65F1">
              <w:rPr>
                <w:sz w:val="20"/>
              </w:rPr>
              <w:t>Peter Gaw</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86BE89E" w14:textId="77777777" w:rsidR="00377230" w:rsidRPr="002A65F1" w:rsidRDefault="00377230" w:rsidP="00B466F7">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EC7CAD0" w14:textId="77777777" w:rsidR="00377230" w:rsidRPr="002A65F1" w:rsidRDefault="00377230" w:rsidP="00B466F7">
            <w:pPr>
              <w:jc w:val="both"/>
              <w:rPr>
                <w:sz w:val="20"/>
              </w:rPr>
            </w:pPr>
            <w:r w:rsidRPr="002A65F1">
              <w:rPr>
                <w:sz w:val="20"/>
              </w:rPr>
              <w:t xml:space="preserve">Chief Executive Officer, Inspire: Culture, Learning and Librarie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1BC9077" w14:textId="221CB9C6" w:rsidR="00377230" w:rsidRPr="002A65F1" w:rsidRDefault="00AF1F8D" w:rsidP="00B466F7">
            <w:pPr>
              <w:jc w:val="center"/>
              <w:rPr>
                <w:sz w:val="20"/>
              </w:rPr>
            </w:pPr>
            <w:r>
              <w:rPr>
                <w:rFonts w:cs="Arial"/>
                <w:b/>
                <w:bCs/>
                <w:sz w:val="20"/>
              </w:rPr>
              <w:t>√</w:t>
            </w:r>
          </w:p>
        </w:tc>
      </w:tr>
      <w:tr w:rsidR="00377230" w:rsidRPr="002A65F1" w14:paraId="70880F66"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tcPr>
          <w:p w14:paraId="02AF53B5" w14:textId="77777777" w:rsidR="00377230" w:rsidRPr="002A65F1" w:rsidRDefault="00377230" w:rsidP="00B466F7">
            <w:pPr>
              <w:jc w:val="both"/>
              <w:rPr>
                <w:sz w:val="20"/>
              </w:rPr>
            </w:pPr>
            <w:r>
              <w:rPr>
                <w:sz w:val="20"/>
              </w:rPr>
              <w:t>Paula Longden</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B2AE8A0" w14:textId="77777777" w:rsidR="00377230" w:rsidRPr="002A65F1" w:rsidRDefault="00377230" w:rsidP="00B466F7">
            <w:pPr>
              <w:ind w:left="-4" w:firstLine="4"/>
              <w:jc w:val="both"/>
              <w:rPr>
                <w:sz w:val="20"/>
              </w:rPr>
            </w:pPr>
            <w:r>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582AF980" w14:textId="77777777" w:rsidR="00377230" w:rsidRPr="002A65F1" w:rsidRDefault="00377230" w:rsidP="00B466F7">
            <w:pPr>
              <w:jc w:val="both"/>
              <w:rPr>
                <w:sz w:val="20"/>
              </w:rPr>
            </w:pPr>
            <w:r>
              <w:rPr>
                <w:sz w:val="20"/>
              </w:rPr>
              <w:t xml:space="preserve">Deputy Locality Director, Nottingham and Nottinghamshire ICB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3B276E6" w14:textId="430FABEF" w:rsidR="00377230" w:rsidRPr="002A65F1" w:rsidRDefault="00AF1F8D" w:rsidP="00B466F7">
            <w:pPr>
              <w:jc w:val="center"/>
              <w:rPr>
                <w:sz w:val="20"/>
              </w:rPr>
            </w:pPr>
            <w:r>
              <w:rPr>
                <w:rFonts w:cs="Arial"/>
                <w:b/>
                <w:bCs/>
                <w:sz w:val="20"/>
              </w:rPr>
              <w:t>√</w:t>
            </w:r>
          </w:p>
        </w:tc>
      </w:tr>
      <w:tr w:rsidR="00377230" w:rsidRPr="002A65F1" w14:paraId="2A9EB8AA"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EC39E96" w14:textId="77777777" w:rsidR="00377230" w:rsidRPr="002A65F1" w:rsidRDefault="00377230" w:rsidP="00B466F7">
            <w:pPr>
              <w:jc w:val="both"/>
              <w:rPr>
                <w:sz w:val="20"/>
              </w:rPr>
            </w:pPr>
            <w:r w:rsidRPr="002A65F1">
              <w:rPr>
                <w:sz w:val="20"/>
              </w:rPr>
              <w:t>Simon Marti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1A7B4F0" w14:textId="77777777" w:rsidR="00377230" w:rsidRPr="002A65F1" w:rsidRDefault="00377230" w:rsidP="00B466F7">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9D529DD" w14:textId="77777777" w:rsidR="00377230" w:rsidRPr="002A65F1" w:rsidRDefault="00377230" w:rsidP="00B466F7">
            <w:pPr>
              <w:jc w:val="both"/>
              <w:rPr>
                <w:sz w:val="20"/>
              </w:rPr>
            </w:pPr>
            <w:r w:rsidRPr="002A65F1">
              <w:rPr>
                <w:sz w:val="20"/>
              </w:rPr>
              <w:t>Vice Principal, Academy Transformation Trust Further Education (ATTF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1B3D27C" w14:textId="4B43C2D8" w:rsidR="00377230" w:rsidRPr="002A65F1" w:rsidRDefault="00AF1F8D" w:rsidP="00B466F7">
            <w:pPr>
              <w:jc w:val="center"/>
              <w:rPr>
                <w:sz w:val="20"/>
              </w:rPr>
            </w:pPr>
            <w:r>
              <w:rPr>
                <w:rFonts w:cs="Arial"/>
                <w:b/>
                <w:bCs/>
                <w:sz w:val="20"/>
              </w:rPr>
              <w:t>√</w:t>
            </w:r>
          </w:p>
        </w:tc>
      </w:tr>
      <w:tr w:rsidR="00377230" w:rsidRPr="00AE090A" w14:paraId="562B0A70"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61F0E87" w14:textId="77777777" w:rsidR="00377230" w:rsidRPr="00AE090A" w:rsidRDefault="00377230" w:rsidP="00B466F7">
            <w:pPr>
              <w:jc w:val="both"/>
              <w:rPr>
                <w:rFonts w:cs="Arial"/>
                <w:sz w:val="20"/>
              </w:rPr>
            </w:pPr>
            <w:r w:rsidRPr="00AE090A">
              <w:rPr>
                <w:rFonts w:cs="Arial"/>
                <w:sz w:val="20"/>
              </w:rPr>
              <w:t>Stephen Salisbur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07D106F" w14:textId="77777777" w:rsidR="00377230" w:rsidRPr="00AE090A" w:rsidRDefault="00377230" w:rsidP="00B466F7">
            <w:pPr>
              <w:ind w:left="-4" w:firstLine="4"/>
              <w:jc w:val="both"/>
              <w:rPr>
                <w:rFonts w:cs="Arial"/>
                <w:sz w:val="20"/>
              </w:rPr>
            </w:pPr>
            <w:r w:rsidRPr="00AE090A">
              <w:rPr>
                <w:rFonts w:cs="Arial"/>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8EC3F6D" w14:textId="77777777" w:rsidR="00377230" w:rsidRPr="00AE090A" w:rsidRDefault="00377230" w:rsidP="00B466F7">
            <w:pPr>
              <w:jc w:val="both"/>
              <w:rPr>
                <w:rFonts w:cs="Arial"/>
                <w:sz w:val="20"/>
              </w:rPr>
            </w:pPr>
            <w:r w:rsidRPr="00AE090A">
              <w:rPr>
                <w:rFonts w:cs="Arial"/>
                <w:sz w:val="20"/>
              </w:rPr>
              <w:t>Idlewells Centre Manager</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A4A0EEB" w14:textId="77777777" w:rsidR="00377230" w:rsidRPr="00AE090A" w:rsidRDefault="00377230" w:rsidP="00B466F7">
            <w:pPr>
              <w:jc w:val="center"/>
              <w:rPr>
                <w:rFonts w:cs="Arial"/>
                <w:sz w:val="20"/>
              </w:rPr>
            </w:pPr>
          </w:p>
        </w:tc>
      </w:tr>
      <w:tr w:rsidR="00377230" w:rsidRPr="00AE090A" w14:paraId="176A8DED"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C3C45F3" w14:textId="77777777" w:rsidR="00377230" w:rsidRPr="00AE090A" w:rsidRDefault="00377230" w:rsidP="00B466F7">
            <w:pPr>
              <w:tabs>
                <w:tab w:val="left" w:pos="2445"/>
                <w:tab w:val="left" w:pos="2582"/>
                <w:tab w:val="left" w:pos="3437"/>
              </w:tabs>
              <w:jc w:val="both"/>
              <w:rPr>
                <w:rFonts w:cs="Arial"/>
                <w:sz w:val="20"/>
              </w:rPr>
            </w:pPr>
            <w:r w:rsidRPr="00AE090A">
              <w:rPr>
                <w:rFonts w:cs="Arial"/>
                <w:sz w:val="20"/>
              </w:rPr>
              <w:t>Teresa Jack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F545E42" w14:textId="77777777" w:rsidR="00377230" w:rsidRPr="00AE090A" w:rsidRDefault="00377230" w:rsidP="00B466F7">
            <w:pPr>
              <w:pStyle w:val="Default"/>
              <w:ind w:left="-4" w:firstLine="4"/>
              <w:jc w:val="both"/>
              <w:rPr>
                <w:color w:val="auto"/>
                <w:sz w:val="20"/>
                <w:szCs w:val="20"/>
              </w:rPr>
            </w:pPr>
            <w:r w:rsidRPr="00AE090A">
              <w:rPr>
                <w:sz w:val="20"/>
                <w:szCs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2B0E1CB" w14:textId="77777777" w:rsidR="00377230" w:rsidRPr="00AE090A" w:rsidRDefault="00377230" w:rsidP="00B466F7">
            <w:pPr>
              <w:rPr>
                <w:rFonts w:cs="Arial"/>
                <w:sz w:val="20"/>
              </w:rPr>
            </w:pPr>
            <w:r w:rsidRPr="00AE090A">
              <w:rPr>
                <w:rFonts w:cs="Arial"/>
                <w:sz w:val="20"/>
              </w:rPr>
              <w:t>Chief Officer, Ashfield Voluntary Action</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6D2FE16" w14:textId="77777777" w:rsidR="00377230" w:rsidRPr="00AE090A" w:rsidRDefault="00377230" w:rsidP="00B466F7">
            <w:pPr>
              <w:jc w:val="center"/>
              <w:rPr>
                <w:rFonts w:cs="Arial"/>
                <w:sz w:val="20"/>
              </w:rPr>
            </w:pPr>
          </w:p>
        </w:tc>
      </w:tr>
      <w:tr w:rsidR="00377230" w:rsidRPr="00AE090A" w14:paraId="2967A226"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6DD3815B" w14:textId="77777777" w:rsidR="00377230" w:rsidRPr="00AE090A" w:rsidRDefault="00377230" w:rsidP="00B466F7">
            <w:pPr>
              <w:tabs>
                <w:tab w:val="left" w:pos="2445"/>
                <w:tab w:val="left" w:pos="2582"/>
                <w:tab w:val="left" w:pos="3437"/>
              </w:tabs>
              <w:jc w:val="both"/>
              <w:rPr>
                <w:rFonts w:cs="Arial"/>
                <w:sz w:val="20"/>
              </w:rPr>
            </w:pPr>
            <w:r w:rsidRPr="00AE090A">
              <w:rPr>
                <w:rFonts w:cs="Arial"/>
                <w:sz w:val="20"/>
              </w:rPr>
              <w:t>Tim Hepk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6166C1A" w14:textId="77777777" w:rsidR="00377230" w:rsidRPr="00AE090A" w:rsidRDefault="00377230" w:rsidP="00B466F7">
            <w:pPr>
              <w:pStyle w:val="Default"/>
              <w:ind w:left="-4" w:firstLine="4"/>
              <w:jc w:val="both"/>
              <w:rPr>
                <w:sz w:val="20"/>
                <w:szCs w:val="20"/>
              </w:rPr>
            </w:pPr>
            <w:r w:rsidRPr="00AE090A">
              <w:rPr>
                <w:sz w:val="20"/>
                <w:szCs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53E1EF4" w14:textId="77777777" w:rsidR="00377230" w:rsidRPr="00AE090A" w:rsidRDefault="00377230" w:rsidP="00B466F7">
            <w:pPr>
              <w:rPr>
                <w:rFonts w:cs="Arial"/>
                <w:sz w:val="20"/>
              </w:rPr>
            </w:pPr>
            <w:r w:rsidRPr="00AE090A">
              <w:rPr>
                <w:rFonts w:cs="Arial"/>
                <w:sz w:val="20"/>
              </w:rPr>
              <w:t xml:space="preserve">ITP Aero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B3633A2" w14:textId="0196BC34" w:rsidR="00377230" w:rsidRPr="00AE090A" w:rsidRDefault="00AF1F8D" w:rsidP="00B466F7">
            <w:pPr>
              <w:jc w:val="center"/>
              <w:rPr>
                <w:rFonts w:cs="Arial"/>
                <w:sz w:val="20"/>
              </w:rPr>
            </w:pPr>
            <w:r>
              <w:rPr>
                <w:rFonts w:cs="Arial"/>
                <w:b/>
                <w:bCs/>
                <w:sz w:val="20"/>
              </w:rPr>
              <w:t>√</w:t>
            </w:r>
          </w:p>
        </w:tc>
      </w:tr>
      <w:tr w:rsidR="00377230" w:rsidRPr="00AE090A" w14:paraId="4F36D8CA"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7C44C8C" w14:textId="77777777" w:rsidR="00377230" w:rsidRPr="00AE090A" w:rsidRDefault="00377230" w:rsidP="00B466F7">
            <w:pPr>
              <w:tabs>
                <w:tab w:val="left" w:pos="2445"/>
                <w:tab w:val="left" w:pos="2582"/>
                <w:tab w:val="left" w:pos="3437"/>
              </w:tabs>
              <w:jc w:val="both"/>
              <w:rPr>
                <w:rFonts w:cs="Arial"/>
                <w:sz w:val="20"/>
              </w:rPr>
            </w:pPr>
            <w:r w:rsidRPr="00AE090A">
              <w:rPr>
                <w:rFonts w:cs="Arial"/>
                <w:sz w:val="20"/>
              </w:rPr>
              <w:t>Theresa Hodgkin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0B947F1" w14:textId="77777777" w:rsidR="00377230" w:rsidRPr="00AE090A" w:rsidRDefault="00377230" w:rsidP="00B466F7">
            <w:pPr>
              <w:pStyle w:val="Default"/>
              <w:ind w:left="-4" w:firstLine="4"/>
              <w:jc w:val="both"/>
              <w:rPr>
                <w:sz w:val="20"/>
                <w:szCs w:val="20"/>
              </w:rPr>
            </w:pPr>
            <w:r w:rsidRPr="00AE090A">
              <w:rPr>
                <w:sz w:val="20"/>
                <w:szCs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F099B0E" w14:textId="77777777" w:rsidR="00377230" w:rsidRPr="00AE090A" w:rsidRDefault="00377230" w:rsidP="00B466F7">
            <w:pPr>
              <w:rPr>
                <w:rFonts w:cs="Arial"/>
                <w:color w:val="000000"/>
                <w:sz w:val="20"/>
              </w:rPr>
            </w:pPr>
            <w:r w:rsidRPr="00AE090A">
              <w:rPr>
                <w:rFonts w:cs="Arial"/>
                <w:color w:val="000000"/>
                <w:sz w:val="20"/>
              </w:rPr>
              <w:t>Chief Executive,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E8E2BE6" w14:textId="0EBEC14E" w:rsidR="00377230" w:rsidRPr="00AE090A" w:rsidRDefault="00AF1F8D" w:rsidP="00B466F7">
            <w:pPr>
              <w:jc w:val="center"/>
              <w:rPr>
                <w:rFonts w:cs="Arial"/>
                <w:sz w:val="20"/>
              </w:rPr>
            </w:pPr>
            <w:r>
              <w:rPr>
                <w:rFonts w:cs="Arial"/>
                <w:b/>
                <w:bCs/>
                <w:sz w:val="20"/>
              </w:rPr>
              <w:t>√</w:t>
            </w:r>
          </w:p>
        </w:tc>
      </w:tr>
      <w:tr w:rsidR="00377230" w:rsidRPr="00AE090A" w14:paraId="7F945AFA"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627AD1B" w14:textId="77777777" w:rsidR="00377230" w:rsidRPr="00AE090A" w:rsidRDefault="00377230" w:rsidP="00B466F7">
            <w:pPr>
              <w:jc w:val="both"/>
              <w:rPr>
                <w:rFonts w:cs="Arial"/>
                <w:sz w:val="20"/>
              </w:rPr>
            </w:pPr>
            <w:r w:rsidRPr="00AE090A">
              <w:rPr>
                <w:rFonts w:cs="Arial"/>
                <w:sz w:val="20"/>
              </w:rPr>
              <w:t>Viki Dyer</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B28919E" w14:textId="77777777" w:rsidR="00377230" w:rsidRPr="00AE090A" w:rsidRDefault="00377230" w:rsidP="00B466F7">
            <w:pPr>
              <w:ind w:left="-4" w:firstLine="4"/>
              <w:jc w:val="both"/>
              <w:rPr>
                <w:rFonts w:cs="Arial"/>
                <w:sz w:val="20"/>
              </w:rPr>
            </w:pPr>
            <w:r w:rsidRPr="00AE090A">
              <w:rPr>
                <w:rFonts w:cs="Arial"/>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E6725B4" w14:textId="77777777" w:rsidR="00377230" w:rsidRPr="00AE090A" w:rsidRDefault="00377230" w:rsidP="00B466F7">
            <w:pPr>
              <w:jc w:val="both"/>
              <w:rPr>
                <w:rFonts w:cs="Arial"/>
                <w:sz w:val="20"/>
              </w:rPr>
            </w:pPr>
            <w:r w:rsidRPr="00AE090A">
              <w:rPr>
                <w:rFonts w:cs="Arial"/>
                <w:sz w:val="20"/>
              </w:rPr>
              <w:t>District Operations Lead, Department of Work and Pensions</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61E32EB" w14:textId="77777777" w:rsidR="00377230" w:rsidRPr="00AE090A" w:rsidRDefault="00377230" w:rsidP="00B466F7">
            <w:pPr>
              <w:jc w:val="center"/>
              <w:rPr>
                <w:rFonts w:cs="Arial"/>
                <w:sz w:val="20"/>
              </w:rPr>
            </w:pPr>
          </w:p>
        </w:tc>
      </w:tr>
      <w:tr w:rsidR="00377230" w:rsidRPr="00AE090A" w14:paraId="2B58CFCB"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9732187" w14:textId="77777777" w:rsidR="00377230" w:rsidRPr="00AE090A" w:rsidRDefault="00377230" w:rsidP="00B466F7">
            <w:pPr>
              <w:jc w:val="both"/>
              <w:rPr>
                <w:rFonts w:cs="Arial"/>
                <w:sz w:val="20"/>
              </w:rPr>
            </w:pPr>
            <w:r w:rsidRPr="00AE090A">
              <w:rPr>
                <w:rFonts w:cs="Arial"/>
                <w:sz w:val="20"/>
              </w:rPr>
              <w:lastRenderedPageBreak/>
              <w:t>Andrea Stone</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0DA29DC" w14:textId="77777777" w:rsidR="00377230" w:rsidRPr="00AE090A" w:rsidRDefault="00377230" w:rsidP="00B466F7">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5C84B376" w14:textId="77777777" w:rsidR="00377230" w:rsidRPr="00AE090A" w:rsidRDefault="00377230" w:rsidP="00B466F7">
            <w:pPr>
              <w:jc w:val="both"/>
              <w:rPr>
                <w:rFonts w:cs="Arial"/>
                <w:sz w:val="20"/>
              </w:rPr>
            </w:pPr>
            <w:r w:rsidRPr="00AE090A">
              <w:rPr>
                <w:rFonts w:cs="Arial"/>
                <w:sz w:val="20"/>
              </w:rPr>
              <w:t>Health and Wellbeing Manag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69E5AE33" w14:textId="77777777" w:rsidR="00377230" w:rsidRPr="00AE090A" w:rsidRDefault="00377230" w:rsidP="00B466F7">
            <w:pPr>
              <w:jc w:val="center"/>
              <w:rPr>
                <w:rFonts w:cs="Arial"/>
                <w:sz w:val="20"/>
              </w:rPr>
            </w:pPr>
          </w:p>
        </w:tc>
      </w:tr>
      <w:tr w:rsidR="00377230" w:rsidRPr="00AE090A" w14:paraId="1B0D5F88"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9285C7E" w14:textId="77777777" w:rsidR="00377230" w:rsidRPr="00AE090A" w:rsidRDefault="00377230" w:rsidP="00B466F7">
            <w:pPr>
              <w:jc w:val="both"/>
              <w:rPr>
                <w:rFonts w:cs="Arial"/>
                <w:sz w:val="20"/>
              </w:rPr>
            </w:pPr>
            <w:r w:rsidRPr="00AE090A">
              <w:rPr>
                <w:rFonts w:cs="Arial"/>
                <w:sz w:val="20"/>
              </w:rPr>
              <w:t>Alastair Blunkett</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C70F4A9" w14:textId="77777777" w:rsidR="00377230" w:rsidRPr="00AE090A" w:rsidRDefault="00377230" w:rsidP="00B466F7">
            <w:pPr>
              <w:ind w:left="-4" w:firstLine="4"/>
              <w:jc w:val="both"/>
              <w:rPr>
                <w:rFonts w:cs="Arial"/>
                <w:sz w:val="20"/>
              </w:rPr>
            </w:pPr>
            <w:r w:rsidRPr="00AE090A">
              <w:rPr>
                <w:rFonts w:cs="Arial"/>
                <w:sz w:val="20"/>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4466DBA6" w14:textId="77777777" w:rsidR="00377230" w:rsidRPr="00AE090A" w:rsidRDefault="00377230" w:rsidP="00B466F7">
            <w:pPr>
              <w:pStyle w:val="Default"/>
              <w:jc w:val="both"/>
              <w:rPr>
                <w:sz w:val="20"/>
                <w:szCs w:val="20"/>
              </w:rPr>
            </w:pPr>
            <w:r w:rsidRPr="00AE090A">
              <w:rPr>
                <w:sz w:val="20"/>
                <w:szCs w:val="20"/>
              </w:rPr>
              <w:t xml:space="preserve">Service Manager for Neighbourhoods and Environment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39054AA5" w14:textId="77777777" w:rsidR="00377230" w:rsidRPr="00AE090A" w:rsidRDefault="00377230" w:rsidP="00B466F7">
            <w:pPr>
              <w:jc w:val="center"/>
              <w:rPr>
                <w:rFonts w:cs="Arial"/>
                <w:sz w:val="20"/>
              </w:rPr>
            </w:pPr>
          </w:p>
        </w:tc>
      </w:tr>
      <w:tr w:rsidR="00377230" w:rsidRPr="00AE090A" w14:paraId="229D3FF4"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6B1691BC" w14:textId="77777777" w:rsidR="00377230" w:rsidRPr="00AE090A" w:rsidRDefault="00377230" w:rsidP="00B466F7">
            <w:pPr>
              <w:jc w:val="both"/>
              <w:rPr>
                <w:rFonts w:cs="Arial"/>
                <w:sz w:val="20"/>
              </w:rPr>
            </w:pPr>
            <w:r>
              <w:rPr>
                <w:rFonts w:cs="Arial"/>
                <w:sz w:val="20"/>
              </w:rPr>
              <w:t>Bev Bull</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5BE1D560" w14:textId="77777777" w:rsidR="00377230" w:rsidRPr="00AE090A" w:rsidRDefault="00377230" w:rsidP="00B466F7">
            <w:pPr>
              <w:ind w:left="-4" w:firstLine="4"/>
              <w:jc w:val="both"/>
              <w:rPr>
                <w:rFonts w:cs="Arial"/>
                <w:sz w:val="20"/>
              </w:rPr>
            </w:pPr>
            <w:r>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01C3BC4A" w14:textId="77777777" w:rsidR="00377230" w:rsidRPr="00AE090A" w:rsidRDefault="00377230" w:rsidP="00B466F7">
            <w:pPr>
              <w:pStyle w:val="Default"/>
              <w:jc w:val="both"/>
              <w:rPr>
                <w:sz w:val="20"/>
                <w:szCs w:val="20"/>
              </w:rPr>
            </w:pPr>
            <w:r>
              <w:rPr>
                <w:sz w:val="20"/>
                <w:szCs w:val="20"/>
              </w:rPr>
              <w:t xml:space="preserve">Chief Accountant,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4D1B1263" w14:textId="77777777" w:rsidR="00377230" w:rsidRPr="00AE090A" w:rsidRDefault="00377230" w:rsidP="00B466F7">
            <w:pPr>
              <w:jc w:val="center"/>
              <w:rPr>
                <w:rFonts w:cs="Arial"/>
                <w:sz w:val="20"/>
              </w:rPr>
            </w:pPr>
          </w:p>
        </w:tc>
      </w:tr>
      <w:tr w:rsidR="00377230" w:rsidRPr="00AE090A" w14:paraId="1B057554"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5AB31E9" w14:textId="77777777" w:rsidR="00377230" w:rsidRPr="00AE090A" w:rsidRDefault="00377230" w:rsidP="00B466F7">
            <w:pPr>
              <w:jc w:val="both"/>
              <w:rPr>
                <w:rFonts w:cs="Arial"/>
                <w:sz w:val="20"/>
              </w:rPr>
            </w:pPr>
            <w:r w:rsidRPr="00AE090A">
              <w:rPr>
                <w:rFonts w:cs="Arial"/>
                <w:sz w:val="20"/>
              </w:rPr>
              <w:t>Chris Stephenson</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3A668F3" w14:textId="77777777" w:rsidR="00377230" w:rsidRPr="00AE090A" w:rsidRDefault="00377230" w:rsidP="00B466F7">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7214F9AE" w14:textId="77777777" w:rsidR="00377230" w:rsidRPr="00AE090A" w:rsidRDefault="00377230" w:rsidP="00B466F7">
            <w:pPr>
              <w:jc w:val="both"/>
              <w:rPr>
                <w:rFonts w:cs="Arial"/>
                <w:sz w:val="20"/>
              </w:rPr>
            </w:pPr>
            <w:r w:rsidRPr="00AE090A">
              <w:rPr>
                <w:rFonts w:cs="Arial"/>
                <w:sz w:val="20"/>
              </w:rPr>
              <w:t xml:space="preserve">Communications Manager,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29BB8C63" w14:textId="470A7978" w:rsidR="00377230" w:rsidRPr="00AE090A" w:rsidRDefault="00AF1F8D" w:rsidP="00B466F7">
            <w:pPr>
              <w:jc w:val="center"/>
              <w:rPr>
                <w:rFonts w:cs="Arial"/>
                <w:sz w:val="20"/>
              </w:rPr>
            </w:pPr>
            <w:r>
              <w:rPr>
                <w:rFonts w:cs="Arial"/>
                <w:b/>
                <w:bCs/>
                <w:sz w:val="20"/>
              </w:rPr>
              <w:t>√</w:t>
            </w:r>
          </w:p>
        </w:tc>
      </w:tr>
      <w:tr w:rsidR="00377230" w:rsidRPr="00AE090A" w14:paraId="705742C8"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3B72D64E" w14:textId="77777777" w:rsidR="00377230" w:rsidRPr="00AE090A" w:rsidRDefault="00377230" w:rsidP="00B466F7">
            <w:pPr>
              <w:jc w:val="both"/>
              <w:rPr>
                <w:rFonts w:cs="Arial"/>
                <w:sz w:val="20"/>
              </w:rPr>
            </w:pPr>
            <w:r w:rsidRPr="00AE090A">
              <w:rPr>
                <w:rFonts w:cs="Arial"/>
                <w:sz w:val="20"/>
              </w:rPr>
              <w:t>Christine Sarris</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F94506B" w14:textId="77777777" w:rsidR="00377230" w:rsidRPr="00AE090A" w:rsidRDefault="00377230" w:rsidP="00B466F7">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37DDE9CB" w14:textId="77777777" w:rsidR="00377230" w:rsidRPr="00AE090A" w:rsidRDefault="00377230" w:rsidP="00B466F7">
            <w:pPr>
              <w:jc w:val="both"/>
              <w:rPr>
                <w:rFonts w:cs="Arial"/>
                <w:sz w:val="20"/>
              </w:rPr>
            </w:pPr>
            <w:r w:rsidRPr="00AE090A">
              <w:rPr>
                <w:rFonts w:cs="Arial"/>
                <w:sz w:val="20"/>
              </w:rPr>
              <w:t xml:space="preserve">Assistant Director – Planning and Regulatory Services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575EF12D" w14:textId="5421F303" w:rsidR="00377230" w:rsidRPr="00AE090A" w:rsidRDefault="00377230" w:rsidP="00B466F7">
            <w:pPr>
              <w:jc w:val="center"/>
              <w:rPr>
                <w:rFonts w:cs="Arial"/>
                <w:sz w:val="20"/>
              </w:rPr>
            </w:pPr>
          </w:p>
        </w:tc>
      </w:tr>
      <w:tr w:rsidR="00377230" w:rsidRPr="00AE090A" w14:paraId="0D0E2EB1"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EA9E106" w14:textId="77777777" w:rsidR="00377230" w:rsidRPr="00AE090A" w:rsidRDefault="00377230" w:rsidP="00B466F7">
            <w:pPr>
              <w:jc w:val="both"/>
              <w:rPr>
                <w:rFonts w:cs="Arial"/>
                <w:sz w:val="20"/>
              </w:rPr>
            </w:pPr>
            <w:r w:rsidRPr="00AE090A">
              <w:rPr>
                <w:rFonts w:cs="Arial"/>
                <w:sz w:val="20"/>
              </w:rPr>
              <w:t>Hollie Maxwell-Smith</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62A9273" w14:textId="77777777" w:rsidR="00377230" w:rsidRPr="00AE090A" w:rsidRDefault="00377230" w:rsidP="00B466F7">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1A411581" w14:textId="77777777" w:rsidR="00377230" w:rsidRPr="00AE090A" w:rsidRDefault="00377230" w:rsidP="00B466F7">
            <w:pPr>
              <w:jc w:val="both"/>
              <w:rPr>
                <w:rFonts w:cs="Arial"/>
                <w:sz w:val="20"/>
              </w:rPr>
            </w:pPr>
            <w:r w:rsidRPr="00AE090A">
              <w:rPr>
                <w:rFonts w:cs="Arial"/>
                <w:sz w:val="20"/>
              </w:rPr>
              <w:t xml:space="preserve">Project Officer Discover Ashfield,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4DE2B387" w14:textId="35749A39" w:rsidR="00377230" w:rsidRPr="00AE090A" w:rsidRDefault="00AF1F8D" w:rsidP="00B466F7">
            <w:pPr>
              <w:jc w:val="center"/>
              <w:rPr>
                <w:rFonts w:cs="Arial"/>
                <w:sz w:val="20"/>
              </w:rPr>
            </w:pPr>
            <w:r>
              <w:rPr>
                <w:rFonts w:cs="Arial"/>
                <w:b/>
                <w:bCs/>
                <w:sz w:val="20"/>
              </w:rPr>
              <w:t>√</w:t>
            </w:r>
          </w:p>
        </w:tc>
      </w:tr>
      <w:tr w:rsidR="00377230" w:rsidRPr="00AE090A" w14:paraId="21C556E6"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421FE4F" w14:textId="77777777" w:rsidR="00377230" w:rsidRPr="00AE090A" w:rsidRDefault="00377230" w:rsidP="00B466F7">
            <w:pPr>
              <w:jc w:val="both"/>
              <w:rPr>
                <w:rFonts w:cs="Arial"/>
                <w:sz w:val="20"/>
              </w:rPr>
            </w:pPr>
            <w:r w:rsidRPr="00AE090A">
              <w:rPr>
                <w:rFonts w:cs="Arial"/>
                <w:sz w:val="20"/>
              </w:rPr>
              <w:t>Matthew Neal</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7261DE0" w14:textId="77777777" w:rsidR="00377230" w:rsidRPr="00AE090A" w:rsidRDefault="00377230" w:rsidP="00B466F7">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6C54F9E8" w14:textId="77777777" w:rsidR="00377230" w:rsidRPr="00AE090A" w:rsidRDefault="00377230" w:rsidP="00B466F7">
            <w:pPr>
              <w:jc w:val="both"/>
              <w:rPr>
                <w:rFonts w:cs="Arial"/>
                <w:sz w:val="20"/>
              </w:rPr>
            </w:pPr>
            <w:r w:rsidRPr="00AE090A">
              <w:rPr>
                <w:rFonts w:cs="Arial"/>
                <w:sz w:val="20"/>
              </w:rPr>
              <w:t>Service Director of Investment and Growth, Nottinghamshire County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130429D4" w14:textId="554D5845" w:rsidR="00377230" w:rsidRPr="00AE090A" w:rsidRDefault="00AF1F8D" w:rsidP="00B466F7">
            <w:pPr>
              <w:jc w:val="center"/>
              <w:rPr>
                <w:rFonts w:cs="Arial"/>
                <w:sz w:val="20"/>
              </w:rPr>
            </w:pPr>
            <w:r>
              <w:rPr>
                <w:rFonts w:cs="Arial"/>
                <w:b/>
                <w:bCs/>
                <w:sz w:val="20"/>
              </w:rPr>
              <w:t>√</w:t>
            </w:r>
          </w:p>
        </w:tc>
      </w:tr>
      <w:tr w:rsidR="00377230" w:rsidRPr="00AE090A" w14:paraId="38390AE3"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2AA387D4" w14:textId="77777777" w:rsidR="00377230" w:rsidRPr="00AE090A" w:rsidRDefault="00377230" w:rsidP="00B466F7">
            <w:pPr>
              <w:jc w:val="both"/>
              <w:rPr>
                <w:rFonts w:cs="Arial"/>
                <w:sz w:val="20"/>
              </w:rPr>
            </w:pPr>
            <w:r w:rsidRPr="00AE090A">
              <w:rPr>
                <w:rFonts w:cs="Arial"/>
                <w:sz w:val="20"/>
              </w:rPr>
              <w:t>Paul Crawford</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E9E946C" w14:textId="77777777" w:rsidR="00377230" w:rsidRPr="00AE090A" w:rsidRDefault="00377230" w:rsidP="00B466F7">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04B0ED39" w14:textId="77777777" w:rsidR="00377230" w:rsidRPr="00AE090A" w:rsidRDefault="00377230" w:rsidP="00B466F7">
            <w:pPr>
              <w:jc w:val="both"/>
              <w:rPr>
                <w:rFonts w:cs="Arial"/>
                <w:sz w:val="20"/>
              </w:rPr>
            </w:pPr>
            <w:r w:rsidRPr="00AE090A">
              <w:rPr>
                <w:rFonts w:cs="Arial"/>
                <w:sz w:val="20"/>
              </w:rPr>
              <w:t>Senior Regeneration Offic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12894C19" w14:textId="1340278F" w:rsidR="00377230" w:rsidRPr="00AE090A" w:rsidRDefault="00AF1F8D" w:rsidP="00B466F7">
            <w:pPr>
              <w:jc w:val="center"/>
              <w:rPr>
                <w:rFonts w:cs="Arial"/>
                <w:sz w:val="20"/>
              </w:rPr>
            </w:pPr>
            <w:r>
              <w:rPr>
                <w:rFonts w:cs="Arial"/>
                <w:b/>
                <w:bCs/>
                <w:sz w:val="20"/>
              </w:rPr>
              <w:t>√</w:t>
            </w:r>
          </w:p>
        </w:tc>
      </w:tr>
      <w:tr w:rsidR="00377230" w:rsidRPr="00AE090A" w14:paraId="297EA4FA"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F637BF4" w14:textId="77777777" w:rsidR="00377230" w:rsidRPr="00AE090A" w:rsidRDefault="00377230" w:rsidP="00B466F7">
            <w:pPr>
              <w:jc w:val="both"/>
              <w:rPr>
                <w:rFonts w:cs="Arial"/>
                <w:sz w:val="20"/>
              </w:rPr>
            </w:pPr>
            <w:r w:rsidRPr="00AE090A">
              <w:rPr>
                <w:rFonts w:cs="Arial"/>
                <w:sz w:val="20"/>
              </w:rPr>
              <w:t xml:space="preserve">Robert Docherty </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6974983" w14:textId="77777777" w:rsidR="00377230" w:rsidRPr="00AE090A" w:rsidRDefault="00377230" w:rsidP="00B466F7">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14EBE276" w14:textId="77777777" w:rsidR="00377230" w:rsidRPr="00AE090A" w:rsidRDefault="00377230" w:rsidP="00B466F7">
            <w:pPr>
              <w:jc w:val="both"/>
              <w:rPr>
                <w:rFonts w:cs="Arial"/>
                <w:sz w:val="20"/>
              </w:rPr>
            </w:pPr>
            <w:r w:rsidRPr="00AE090A">
              <w:rPr>
                <w:rFonts w:cs="Arial"/>
                <w:sz w:val="20"/>
              </w:rPr>
              <w:t xml:space="preserve">Director of Place &amp; Communities,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385B815D" w14:textId="1F3A6049" w:rsidR="00377230" w:rsidRPr="00AE090A" w:rsidRDefault="00AF1F8D" w:rsidP="00B466F7">
            <w:pPr>
              <w:jc w:val="center"/>
              <w:rPr>
                <w:rFonts w:cs="Arial"/>
                <w:sz w:val="20"/>
              </w:rPr>
            </w:pPr>
            <w:r>
              <w:rPr>
                <w:rFonts w:cs="Arial"/>
                <w:b/>
                <w:bCs/>
                <w:sz w:val="20"/>
              </w:rPr>
              <w:t>√</w:t>
            </w:r>
          </w:p>
        </w:tc>
      </w:tr>
      <w:tr w:rsidR="00377230" w:rsidRPr="00AE090A" w14:paraId="60366114"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A8BDCA4" w14:textId="77777777" w:rsidR="00377230" w:rsidRPr="00AE090A" w:rsidRDefault="00377230" w:rsidP="00B466F7">
            <w:pPr>
              <w:jc w:val="both"/>
              <w:rPr>
                <w:rFonts w:cs="Arial"/>
                <w:sz w:val="20"/>
              </w:rPr>
            </w:pPr>
            <w:r w:rsidRPr="00AE090A">
              <w:rPr>
                <w:rFonts w:cs="Arial"/>
                <w:sz w:val="20"/>
              </w:rPr>
              <w:t>Sarah Daniel</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29C66E7" w14:textId="77777777" w:rsidR="00377230" w:rsidRPr="00AE090A" w:rsidRDefault="00377230" w:rsidP="00B466F7">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25249857" w14:textId="77777777" w:rsidR="00377230" w:rsidRPr="00AE090A" w:rsidRDefault="00377230" w:rsidP="00B466F7">
            <w:pPr>
              <w:jc w:val="both"/>
              <w:rPr>
                <w:rFonts w:cs="Arial"/>
                <w:sz w:val="20"/>
              </w:rPr>
            </w:pPr>
            <w:r w:rsidRPr="00AE090A">
              <w:rPr>
                <w:rFonts w:cs="Arial"/>
                <w:sz w:val="20"/>
              </w:rPr>
              <w:t>Service Manager for Place and Wellbeing,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07F51514" w14:textId="1D8C8100" w:rsidR="00377230" w:rsidRPr="00AE090A" w:rsidRDefault="00AF1F8D" w:rsidP="00B466F7">
            <w:pPr>
              <w:jc w:val="center"/>
              <w:rPr>
                <w:rFonts w:cs="Arial"/>
                <w:sz w:val="20"/>
              </w:rPr>
            </w:pPr>
            <w:r>
              <w:rPr>
                <w:rFonts w:cs="Arial"/>
                <w:b/>
                <w:bCs/>
                <w:sz w:val="20"/>
              </w:rPr>
              <w:t>√</w:t>
            </w:r>
          </w:p>
        </w:tc>
      </w:tr>
      <w:tr w:rsidR="00377230" w:rsidRPr="00AE090A" w14:paraId="30ECEF3F"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334F314B" w14:textId="77777777" w:rsidR="00377230" w:rsidRPr="00AE090A" w:rsidRDefault="00377230" w:rsidP="00B466F7">
            <w:pPr>
              <w:jc w:val="both"/>
              <w:rPr>
                <w:rFonts w:cs="Arial"/>
                <w:sz w:val="20"/>
              </w:rPr>
            </w:pPr>
            <w:r w:rsidRPr="00AE090A">
              <w:rPr>
                <w:rFonts w:cs="Arial"/>
                <w:sz w:val="20"/>
              </w:rPr>
              <w:t>Tracey Bird</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022EA4F" w14:textId="77777777" w:rsidR="00377230" w:rsidRPr="00AE090A" w:rsidRDefault="00377230" w:rsidP="00B466F7">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568386EE" w14:textId="77777777" w:rsidR="00377230" w:rsidRPr="00AE090A" w:rsidRDefault="00377230" w:rsidP="00B466F7">
            <w:pPr>
              <w:jc w:val="both"/>
              <w:rPr>
                <w:rFonts w:cs="Arial"/>
                <w:sz w:val="20"/>
              </w:rPr>
            </w:pPr>
            <w:r w:rsidRPr="00AE090A">
              <w:rPr>
                <w:rFonts w:cs="Arial"/>
                <w:sz w:val="20"/>
              </w:rPr>
              <w:t>Health and Wellbeing Offic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0EDC3514" w14:textId="77777777" w:rsidR="00377230" w:rsidRPr="00AE090A" w:rsidRDefault="00377230" w:rsidP="00B466F7">
            <w:pPr>
              <w:jc w:val="center"/>
              <w:rPr>
                <w:rFonts w:cs="Arial"/>
                <w:sz w:val="20"/>
              </w:rPr>
            </w:pPr>
          </w:p>
        </w:tc>
      </w:tr>
      <w:tr w:rsidR="00377230" w:rsidRPr="00AE090A" w14:paraId="1CE57598"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CA31975" w14:textId="77777777" w:rsidR="00377230" w:rsidRPr="00AE090A" w:rsidRDefault="00377230" w:rsidP="00B466F7">
            <w:pPr>
              <w:jc w:val="both"/>
              <w:rPr>
                <w:rFonts w:cs="Arial"/>
                <w:sz w:val="20"/>
              </w:rPr>
            </w:pPr>
            <w:r w:rsidRPr="00AE090A">
              <w:rPr>
                <w:rFonts w:cs="Arial"/>
                <w:sz w:val="20"/>
              </w:rPr>
              <w:t>Trevor Middleton</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814619D" w14:textId="77777777" w:rsidR="00377230" w:rsidRPr="00AE090A" w:rsidRDefault="00377230" w:rsidP="00B466F7">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70F1A224" w14:textId="77777777" w:rsidR="00377230" w:rsidRPr="00AE090A" w:rsidRDefault="00377230" w:rsidP="00B466F7">
            <w:pPr>
              <w:jc w:val="both"/>
              <w:rPr>
                <w:rFonts w:cs="Arial"/>
                <w:sz w:val="20"/>
              </w:rPr>
            </w:pPr>
            <w:r w:rsidRPr="00AE090A">
              <w:rPr>
                <w:rFonts w:cs="Arial"/>
                <w:sz w:val="20"/>
              </w:rPr>
              <w:t>Town Centres and Markets Manag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00E644AE" w14:textId="01DBE777" w:rsidR="00377230" w:rsidRPr="00AE090A" w:rsidRDefault="00AF1F8D" w:rsidP="00B466F7">
            <w:pPr>
              <w:jc w:val="center"/>
              <w:rPr>
                <w:rFonts w:cs="Arial"/>
                <w:sz w:val="20"/>
              </w:rPr>
            </w:pPr>
            <w:r>
              <w:rPr>
                <w:rFonts w:cs="Arial"/>
                <w:b/>
                <w:bCs/>
                <w:sz w:val="20"/>
              </w:rPr>
              <w:t>√</w:t>
            </w:r>
          </w:p>
        </w:tc>
      </w:tr>
    </w:tbl>
    <w:p w14:paraId="752EAF08" w14:textId="77777777" w:rsidR="00377230" w:rsidRDefault="00377230" w:rsidP="007C6B46">
      <w:pPr>
        <w:rPr>
          <w:rFonts w:cs="Arial"/>
          <w:sz w:val="24"/>
          <w:szCs w:val="24"/>
        </w:rPr>
      </w:pPr>
    </w:p>
    <w:p w14:paraId="112DB9F5" w14:textId="77777777" w:rsidR="00377230" w:rsidRDefault="00377230" w:rsidP="007C6B46">
      <w:pPr>
        <w:rPr>
          <w:rFonts w:cs="Arial"/>
          <w:sz w:val="24"/>
          <w:szCs w:val="24"/>
        </w:rPr>
      </w:pPr>
    </w:p>
    <w:tbl>
      <w:tblPr>
        <w:tblpPr w:leftFromText="180" w:rightFromText="180" w:vertAnchor="text" w:horzAnchor="margin" w:tblpXSpec="center" w:tblpY="193"/>
        <w:tblW w:w="10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431"/>
        <w:gridCol w:w="4678"/>
        <w:gridCol w:w="1239"/>
      </w:tblGrid>
      <w:tr w:rsidR="00377230" w:rsidRPr="00ED2C85" w14:paraId="1A6BFF47" w14:textId="77777777" w:rsidTr="00B466F7">
        <w:trPr>
          <w:trHeight w:val="382"/>
        </w:trPr>
        <w:tc>
          <w:tcPr>
            <w:tcW w:w="10845" w:type="dxa"/>
            <w:gridSpan w:val="4"/>
            <w:shd w:val="clear" w:color="auto" w:fill="auto"/>
          </w:tcPr>
          <w:p w14:paraId="2243B463" w14:textId="77777777" w:rsidR="00377230" w:rsidRPr="00ED2C85" w:rsidRDefault="00377230" w:rsidP="00B466F7">
            <w:pPr>
              <w:jc w:val="both"/>
              <w:rPr>
                <w:bCs/>
                <w:sz w:val="20"/>
              </w:rPr>
            </w:pPr>
            <w:r w:rsidRPr="00ED2C85">
              <w:rPr>
                <w:bCs/>
                <w:sz w:val="20"/>
              </w:rPr>
              <w:t>In attendance</w:t>
            </w:r>
          </w:p>
        </w:tc>
      </w:tr>
      <w:tr w:rsidR="00377230" w:rsidRPr="00ED2C85" w14:paraId="7885F659" w14:textId="77777777" w:rsidTr="00B466F7">
        <w:trPr>
          <w:trHeight w:val="369"/>
        </w:trPr>
        <w:tc>
          <w:tcPr>
            <w:tcW w:w="2497" w:type="dxa"/>
            <w:shd w:val="clear" w:color="auto" w:fill="auto"/>
          </w:tcPr>
          <w:p w14:paraId="3C2CFAF2" w14:textId="77777777" w:rsidR="00377230" w:rsidRPr="00ED2C85" w:rsidRDefault="00377230" w:rsidP="00B466F7">
            <w:pPr>
              <w:jc w:val="both"/>
              <w:rPr>
                <w:bCs/>
                <w:sz w:val="20"/>
              </w:rPr>
            </w:pPr>
            <w:r>
              <w:rPr>
                <w:bCs/>
                <w:sz w:val="20"/>
              </w:rPr>
              <w:t>Laura Simpson</w:t>
            </w:r>
          </w:p>
        </w:tc>
        <w:tc>
          <w:tcPr>
            <w:tcW w:w="2431" w:type="dxa"/>
            <w:shd w:val="clear" w:color="auto" w:fill="auto"/>
          </w:tcPr>
          <w:p w14:paraId="24A3D994" w14:textId="77777777" w:rsidR="00377230" w:rsidRPr="00ED2C85" w:rsidRDefault="00377230" w:rsidP="00B466F7">
            <w:pPr>
              <w:jc w:val="both"/>
              <w:rPr>
                <w:bCs/>
                <w:sz w:val="20"/>
              </w:rPr>
            </w:pPr>
            <w:r w:rsidRPr="00ED2C85">
              <w:rPr>
                <w:bCs/>
                <w:sz w:val="20"/>
              </w:rPr>
              <w:t xml:space="preserve">Presenting </w:t>
            </w:r>
          </w:p>
        </w:tc>
        <w:tc>
          <w:tcPr>
            <w:tcW w:w="4678" w:type="dxa"/>
            <w:shd w:val="clear" w:color="auto" w:fill="auto"/>
          </w:tcPr>
          <w:p w14:paraId="3CDEB711" w14:textId="77777777" w:rsidR="00377230" w:rsidRPr="00ED2C85" w:rsidRDefault="00377230" w:rsidP="00B466F7">
            <w:pPr>
              <w:jc w:val="both"/>
              <w:rPr>
                <w:bCs/>
                <w:sz w:val="20"/>
              </w:rPr>
            </w:pPr>
            <w:r>
              <w:rPr>
                <w:bCs/>
                <w:sz w:val="20"/>
              </w:rPr>
              <w:t>Visitor Economy Manager, Nottinghamshire County Council</w:t>
            </w:r>
          </w:p>
        </w:tc>
        <w:tc>
          <w:tcPr>
            <w:tcW w:w="1239" w:type="dxa"/>
            <w:shd w:val="clear" w:color="auto" w:fill="auto"/>
          </w:tcPr>
          <w:p w14:paraId="4721D8C6" w14:textId="6C4B7F78" w:rsidR="00377230" w:rsidRPr="00ED2C85" w:rsidRDefault="00AF1F8D" w:rsidP="00AF1F8D">
            <w:pPr>
              <w:jc w:val="center"/>
              <w:rPr>
                <w:bCs/>
                <w:sz w:val="20"/>
              </w:rPr>
            </w:pPr>
            <w:r>
              <w:rPr>
                <w:rFonts w:cs="Arial"/>
                <w:b/>
                <w:bCs/>
                <w:sz w:val="20"/>
              </w:rPr>
              <w:t>√</w:t>
            </w:r>
          </w:p>
        </w:tc>
      </w:tr>
      <w:tr w:rsidR="00377230" w:rsidRPr="00ED2C85" w14:paraId="5C70C0AA" w14:textId="77777777" w:rsidTr="00B466F7">
        <w:trPr>
          <w:trHeight w:val="369"/>
        </w:trPr>
        <w:tc>
          <w:tcPr>
            <w:tcW w:w="2497" w:type="dxa"/>
            <w:shd w:val="clear" w:color="auto" w:fill="auto"/>
          </w:tcPr>
          <w:p w14:paraId="4648AD0B" w14:textId="77777777" w:rsidR="00377230" w:rsidRPr="00ED2C85" w:rsidRDefault="00377230" w:rsidP="00B466F7">
            <w:pPr>
              <w:jc w:val="both"/>
              <w:rPr>
                <w:bCs/>
                <w:sz w:val="20"/>
              </w:rPr>
            </w:pPr>
            <w:r>
              <w:rPr>
                <w:bCs/>
                <w:sz w:val="20"/>
              </w:rPr>
              <w:t>Helena Hansen-Fure</w:t>
            </w:r>
          </w:p>
        </w:tc>
        <w:tc>
          <w:tcPr>
            <w:tcW w:w="2431" w:type="dxa"/>
            <w:shd w:val="clear" w:color="auto" w:fill="auto"/>
          </w:tcPr>
          <w:p w14:paraId="6D234A72" w14:textId="77777777" w:rsidR="00377230" w:rsidRPr="00ED2C85" w:rsidRDefault="00377230" w:rsidP="00B466F7">
            <w:pPr>
              <w:jc w:val="both"/>
              <w:rPr>
                <w:bCs/>
                <w:sz w:val="20"/>
              </w:rPr>
            </w:pPr>
            <w:r>
              <w:rPr>
                <w:bCs/>
                <w:sz w:val="20"/>
              </w:rPr>
              <w:t>Presenting</w:t>
            </w:r>
          </w:p>
        </w:tc>
        <w:tc>
          <w:tcPr>
            <w:tcW w:w="4678" w:type="dxa"/>
            <w:shd w:val="clear" w:color="auto" w:fill="auto"/>
          </w:tcPr>
          <w:p w14:paraId="7DEBF43E" w14:textId="77777777" w:rsidR="00377230" w:rsidRPr="00ED2C85" w:rsidRDefault="00377230" w:rsidP="00B466F7">
            <w:pPr>
              <w:jc w:val="both"/>
              <w:rPr>
                <w:bCs/>
                <w:sz w:val="20"/>
              </w:rPr>
            </w:pPr>
            <w:r>
              <w:rPr>
                <w:bCs/>
                <w:sz w:val="20"/>
              </w:rPr>
              <w:t>Kinver Business</w:t>
            </w:r>
          </w:p>
        </w:tc>
        <w:tc>
          <w:tcPr>
            <w:tcW w:w="1239" w:type="dxa"/>
            <w:shd w:val="clear" w:color="auto" w:fill="auto"/>
          </w:tcPr>
          <w:p w14:paraId="6005E00A" w14:textId="27660420" w:rsidR="00377230" w:rsidRPr="00ED2C85" w:rsidRDefault="00AF1F8D" w:rsidP="00AF1F8D">
            <w:pPr>
              <w:jc w:val="center"/>
              <w:rPr>
                <w:bCs/>
                <w:sz w:val="20"/>
              </w:rPr>
            </w:pPr>
            <w:r>
              <w:rPr>
                <w:rFonts w:cs="Arial"/>
                <w:b/>
                <w:bCs/>
                <w:sz w:val="20"/>
              </w:rPr>
              <w:t>√</w:t>
            </w:r>
          </w:p>
        </w:tc>
      </w:tr>
      <w:tr w:rsidR="00377230" w:rsidRPr="00ED2C85" w14:paraId="17CA06F0" w14:textId="77777777" w:rsidTr="00B466F7">
        <w:trPr>
          <w:trHeight w:val="369"/>
        </w:trPr>
        <w:tc>
          <w:tcPr>
            <w:tcW w:w="2497" w:type="dxa"/>
            <w:shd w:val="clear" w:color="auto" w:fill="auto"/>
          </w:tcPr>
          <w:p w14:paraId="6C9C1C36" w14:textId="77777777" w:rsidR="00377230" w:rsidRPr="00ED2C85" w:rsidRDefault="00377230" w:rsidP="00B466F7">
            <w:pPr>
              <w:jc w:val="both"/>
              <w:rPr>
                <w:bCs/>
                <w:sz w:val="20"/>
              </w:rPr>
            </w:pPr>
            <w:r>
              <w:rPr>
                <w:bCs/>
                <w:sz w:val="20"/>
              </w:rPr>
              <w:t>Caterina Chiofalo</w:t>
            </w:r>
          </w:p>
        </w:tc>
        <w:tc>
          <w:tcPr>
            <w:tcW w:w="2431" w:type="dxa"/>
            <w:shd w:val="clear" w:color="auto" w:fill="auto"/>
          </w:tcPr>
          <w:p w14:paraId="3BF33762" w14:textId="77777777" w:rsidR="00377230" w:rsidRPr="00ED2C85" w:rsidRDefault="00377230" w:rsidP="00B466F7">
            <w:pPr>
              <w:jc w:val="both"/>
              <w:rPr>
                <w:bCs/>
                <w:sz w:val="20"/>
              </w:rPr>
            </w:pPr>
            <w:r>
              <w:rPr>
                <w:bCs/>
                <w:sz w:val="20"/>
              </w:rPr>
              <w:t>Presenting</w:t>
            </w:r>
          </w:p>
        </w:tc>
        <w:tc>
          <w:tcPr>
            <w:tcW w:w="4678" w:type="dxa"/>
            <w:shd w:val="clear" w:color="auto" w:fill="auto"/>
          </w:tcPr>
          <w:p w14:paraId="7CA07680" w14:textId="77777777" w:rsidR="00377230" w:rsidRPr="00ED2C85" w:rsidRDefault="00377230" w:rsidP="00B466F7">
            <w:pPr>
              <w:jc w:val="both"/>
              <w:rPr>
                <w:bCs/>
                <w:sz w:val="20"/>
              </w:rPr>
            </w:pPr>
            <w:r>
              <w:rPr>
                <w:bCs/>
                <w:sz w:val="20"/>
              </w:rPr>
              <w:t>Architectural Assistant, Ashfield District Council</w:t>
            </w:r>
          </w:p>
        </w:tc>
        <w:tc>
          <w:tcPr>
            <w:tcW w:w="1239" w:type="dxa"/>
            <w:shd w:val="clear" w:color="auto" w:fill="auto"/>
          </w:tcPr>
          <w:p w14:paraId="32EF0CC7" w14:textId="0FB90ED4" w:rsidR="00377230" w:rsidRPr="00ED2C85" w:rsidRDefault="00AF1F8D" w:rsidP="00AF1F8D">
            <w:pPr>
              <w:jc w:val="center"/>
              <w:rPr>
                <w:bCs/>
                <w:sz w:val="20"/>
              </w:rPr>
            </w:pPr>
            <w:r>
              <w:rPr>
                <w:rFonts w:cs="Arial"/>
                <w:b/>
                <w:bCs/>
                <w:sz w:val="20"/>
              </w:rPr>
              <w:t>√</w:t>
            </w:r>
          </w:p>
        </w:tc>
      </w:tr>
      <w:tr w:rsidR="00377230" w:rsidRPr="00ED2C85" w14:paraId="64165CFB" w14:textId="77777777" w:rsidTr="00B466F7">
        <w:trPr>
          <w:trHeight w:val="369"/>
        </w:trPr>
        <w:tc>
          <w:tcPr>
            <w:tcW w:w="2497" w:type="dxa"/>
            <w:shd w:val="clear" w:color="auto" w:fill="auto"/>
          </w:tcPr>
          <w:p w14:paraId="3C78D418" w14:textId="77777777" w:rsidR="00377230" w:rsidRPr="00ED2C85" w:rsidRDefault="00377230" w:rsidP="00B466F7">
            <w:pPr>
              <w:jc w:val="both"/>
              <w:rPr>
                <w:bCs/>
                <w:sz w:val="20"/>
              </w:rPr>
            </w:pPr>
            <w:r>
              <w:rPr>
                <w:bCs/>
                <w:sz w:val="20"/>
              </w:rPr>
              <w:t>Tom Mukherjee-Neale</w:t>
            </w:r>
          </w:p>
        </w:tc>
        <w:tc>
          <w:tcPr>
            <w:tcW w:w="2431" w:type="dxa"/>
            <w:shd w:val="clear" w:color="auto" w:fill="auto"/>
          </w:tcPr>
          <w:p w14:paraId="026D6B53" w14:textId="77777777" w:rsidR="00377230" w:rsidRPr="00ED2C85" w:rsidRDefault="00377230" w:rsidP="00B466F7">
            <w:pPr>
              <w:jc w:val="both"/>
              <w:rPr>
                <w:bCs/>
                <w:sz w:val="20"/>
              </w:rPr>
            </w:pPr>
            <w:r>
              <w:rPr>
                <w:bCs/>
                <w:sz w:val="20"/>
              </w:rPr>
              <w:t>Presenting</w:t>
            </w:r>
          </w:p>
        </w:tc>
        <w:tc>
          <w:tcPr>
            <w:tcW w:w="4678" w:type="dxa"/>
            <w:shd w:val="clear" w:color="auto" w:fill="auto"/>
          </w:tcPr>
          <w:p w14:paraId="3ABAF105" w14:textId="77777777" w:rsidR="00377230" w:rsidRPr="00ED2C85" w:rsidRDefault="00377230" w:rsidP="00B466F7">
            <w:pPr>
              <w:jc w:val="both"/>
              <w:rPr>
                <w:bCs/>
                <w:sz w:val="20"/>
              </w:rPr>
            </w:pPr>
            <w:r>
              <w:rPr>
                <w:bCs/>
                <w:sz w:val="20"/>
              </w:rPr>
              <w:t xml:space="preserve">Programme Manager, Ashfield District Council </w:t>
            </w:r>
          </w:p>
        </w:tc>
        <w:tc>
          <w:tcPr>
            <w:tcW w:w="1239" w:type="dxa"/>
            <w:shd w:val="clear" w:color="auto" w:fill="auto"/>
          </w:tcPr>
          <w:p w14:paraId="30BD2A8E" w14:textId="497A8E44" w:rsidR="00377230" w:rsidRPr="00ED2C85" w:rsidRDefault="00AF1F8D" w:rsidP="00AF1F8D">
            <w:pPr>
              <w:jc w:val="center"/>
              <w:rPr>
                <w:bCs/>
                <w:sz w:val="20"/>
              </w:rPr>
            </w:pPr>
            <w:r>
              <w:rPr>
                <w:rFonts w:cs="Arial"/>
                <w:b/>
                <w:bCs/>
                <w:sz w:val="20"/>
              </w:rPr>
              <w:t>√</w:t>
            </w:r>
          </w:p>
        </w:tc>
      </w:tr>
    </w:tbl>
    <w:p w14:paraId="35BC85D9" w14:textId="77777777" w:rsidR="00377230" w:rsidRDefault="00377230" w:rsidP="007C6B46">
      <w:pPr>
        <w:rPr>
          <w:rFonts w:cs="Arial"/>
          <w:sz w:val="24"/>
          <w:szCs w:val="24"/>
        </w:rPr>
      </w:pPr>
    </w:p>
    <w:p w14:paraId="514DF54F" w14:textId="77777777" w:rsidR="004A35E5" w:rsidRPr="004A35E5" w:rsidRDefault="004A35E5" w:rsidP="004A35E5">
      <w:pPr>
        <w:rPr>
          <w:rFonts w:cs="Arial"/>
          <w:sz w:val="24"/>
          <w:szCs w:val="24"/>
        </w:rPr>
      </w:pPr>
    </w:p>
    <w:p w14:paraId="4D698021" w14:textId="77777777" w:rsidR="004A35E5" w:rsidRPr="004A35E5" w:rsidRDefault="004A35E5" w:rsidP="004A35E5">
      <w:pPr>
        <w:rPr>
          <w:rFonts w:cs="Arial"/>
          <w:sz w:val="24"/>
          <w:szCs w:val="24"/>
        </w:rPr>
      </w:pPr>
    </w:p>
    <w:p w14:paraId="42C1372B" w14:textId="5A7724E4" w:rsidR="004A35E5" w:rsidRDefault="004A35E5" w:rsidP="004A35E5">
      <w:pPr>
        <w:rPr>
          <w:rFonts w:cs="Arial"/>
          <w:sz w:val="24"/>
          <w:szCs w:val="24"/>
        </w:rPr>
      </w:pPr>
    </w:p>
    <w:p w14:paraId="27CF1872" w14:textId="4EE98A2E" w:rsidR="004A35E5" w:rsidRDefault="004A35E5" w:rsidP="004A35E5">
      <w:pPr>
        <w:rPr>
          <w:rFonts w:cs="Arial"/>
          <w:sz w:val="24"/>
          <w:szCs w:val="24"/>
        </w:rPr>
      </w:pPr>
    </w:p>
    <w:p w14:paraId="7066EC76" w14:textId="378A5E55" w:rsidR="004A35E5" w:rsidRDefault="004A35E5" w:rsidP="004A35E5">
      <w:pPr>
        <w:rPr>
          <w:rFonts w:cs="Arial"/>
          <w:sz w:val="24"/>
          <w:szCs w:val="24"/>
        </w:rPr>
      </w:pPr>
    </w:p>
    <w:p w14:paraId="5251B945" w14:textId="243D7677" w:rsidR="004A35E5" w:rsidRDefault="004A35E5" w:rsidP="004A35E5">
      <w:pPr>
        <w:rPr>
          <w:rFonts w:cs="Arial"/>
          <w:sz w:val="24"/>
          <w:szCs w:val="24"/>
        </w:rPr>
      </w:pPr>
    </w:p>
    <w:p w14:paraId="64F68A5F" w14:textId="612741DD" w:rsidR="004A35E5" w:rsidRDefault="004A35E5" w:rsidP="004A35E5">
      <w:pPr>
        <w:rPr>
          <w:rFonts w:cs="Arial"/>
          <w:sz w:val="24"/>
          <w:szCs w:val="24"/>
        </w:rPr>
      </w:pPr>
    </w:p>
    <w:p w14:paraId="3A16B5F2" w14:textId="144EC5A8" w:rsidR="004A35E5" w:rsidRDefault="004A35E5" w:rsidP="004A35E5">
      <w:pPr>
        <w:rPr>
          <w:rFonts w:cs="Arial"/>
          <w:sz w:val="24"/>
          <w:szCs w:val="24"/>
        </w:rPr>
      </w:pPr>
    </w:p>
    <w:p w14:paraId="2D016F1C" w14:textId="2B105E0A" w:rsidR="004A35E5" w:rsidRDefault="004A35E5" w:rsidP="004A35E5">
      <w:pPr>
        <w:rPr>
          <w:rFonts w:cs="Arial"/>
          <w:sz w:val="24"/>
          <w:szCs w:val="24"/>
        </w:rPr>
      </w:pPr>
    </w:p>
    <w:p w14:paraId="2DF46972" w14:textId="147DFCA7" w:rsidR="004A35E5" w:rsidRDefault="004A35E5" w:rsidP="004A35E5">
      <w:pPr>
        <w:rPr>
          <w:rFonts w:cs="Arial"/>
          <w:sz w:val="24"/>
          <w:szCs w:val="24"/>
        </w:rPr>
      </w:pPr>
    </w:p>
    <w:p w14:paraId="40525C06" w14:textId="32A1255A" w:rsidR="004A35E5" w:rsidRDefault="004A35E5" w:rsidP="004A35E5">
      <w:pPr>
        <w:rPr>
          <w:rFonts w:cs="Arial"/>
          <w:sz w:val="24"/>
          <w:szCs w:val="24"/>
        </w:rPr>
      </w:pPr>
    </w:p>
    <w:p w14:paraId="6B22B8FF" w14:textId="2E1FFD88" w:rsidR="004A35E5" w:rsidRDefault="004A35E5" w:rsidP="004A35E5">
      <w:pPr>
        <w:rPr>
          <w:rFonts w:cs="Arial"/>
          <w:sz w:val="24"/>
          <w:szCs w:val="24"/>
        </w:rPr>
      </w:pPr>
    </w:p>
    <w:p w14:paraId="1C4E1DA7" w14:textId="7BD461F0" w:rsidR="004A35E5" w:rsidRDefault="004A35E5" w:rsidP="004A35E5">
      <w:pPr>
        <w:rPr>
          <w:rFonts w:cs="Arial"/>
          <w:sz w:val="24"/>
          <w:szCs w:val="24"/>
        </w:rPr>
      </w:pPr>
    </w:p>
    <w:p w14:paraId="1DBE1EF6" w14:textId="21B69710" w:rsidR="004A35E5" w:rsidRDefault="004A35E5" w:rsidP="004A35E5">
      <w:pPr>
        <w:rPr>
          <w:rFonts w:cs="Arial"/>
          <w:sz w:val="24"/>
          <w:szCs w:val="24"/>
        </w:rPr>
      </w:pPr>
    </w:p>
    <w:p w14:paraId="74CE1687" w14:textId="21433174" w:rsidR="004A35E5" w:rsidRDefault="004A35E5" w:rsidP="004A35E5">
      <w:pPr>
        <w:rPr>
          <w:rFonts w:cs="Arial"/>
          <w:sz w:val="24"/>
          <w:szCs w:val="24"/>
        </w:rPr>
      </w:pPr>
    </w:p>
    <w:p w14:paraId="29CD0516" w14:textId="3948DD95" w:rsidR="004A35E5" w:rsidRDefault="004A35E5" w:rsidP="004A35E5">
      <w:pPr>
        <w:rPr>
          <w:rFonts w:cs="Arial"/>
          <w:sz w:val="24"/>
          <w:szCs w:val="24"/>
        </w:rPr>
      </w:pPr>
    </w:p>
    <w:p w14:paraId="3B6966A2" w14:textId="559335F5" w:rsidR="004A35E5" w:rsidRDefault="004A35E5" w:rsidP="004A35E5">
      <w:pPr>
        <w:rPr>
          <w:rFonts w:cs="Arial"/>
          <w:sz w:val="24"/>
          <w:szCs w:val="24"/>
        </w:rPr>
      </w:pPr>
    </w:p>
    <w:p w14:paraId="0B89E16E" w14:textId="439A023E" w:rsidR="004A35E5" w:rsidRDefault="004A35E5" w:rsidP="004A35E5">
      <w:pPr>
        <w:rPr>
          <w:rFonts w:cs="Arial"/>
          <w:sz w:val="24"/>
          <w:szCs w:val="24"/>
        </w:rPr>
      </w:pPr>
    </w:p>
    <w:p w14:paraId="0654D0BB" w14:textId="7ED83EFE" w:rsidR="004A35E5" w:rsidRDefault="004A35E5" w:rsidP="004A35E5">
      <w:pPr>
        <w:rPr>
          <w:rFonts w:cs="Arial"/>
          <w:sz w:val="24"/>
          <w:szCs w:val="24"/>
        </w:rPr>
      </w:pPr>
    </w:p>
    <w:p w14:paraId="48F584CB" w14:textId="0DF43697" w:rsidR="004A35E5" w:rsidRDefault="004A35E5" w:rsidP="004A35E5">
      <w:pPr>
        <w:rPr>
          <w:rFonts w:cs="Arial"/>
          <w:sz w:val="24"/>
          <w:szCs w:val="24"/>
        </w:rPr>
      </w:pPr>
    </w:p>
    <w:p w14:paraId="6CDF0656" w14:textId="4302F605" w:rsidR="004A35E5" w:rsidRDefault="004A35E5" w:rsidP="004A35E5">
      <w:pPr>
        <w:rPr>
          <w:rFonts w:cs="Arial"/>
          <w:sz w:val="24"/>
          <w:szCs w:val="24"/>
        </w:rPr>
      </w:pPr>
    </w:p>
    <w:p w14:paraId="63A5037E" w14:textId="4C83E545" w:rsidR="004A35E5" w:rsidRDefault="004A35E5" w:rsidP="004A35E5">
      <w:pPr>
        <w:rPr>
          <w:rFonts w:cs="Arial"/>
          <w:sz w:val="24"/>
          <w:szCs w:val="24"/>
        </w:rPr>
      </w:pPr>
    </w:p>
    <w:p w14:paraId="7AFF6280" w14:textId="3272D1EB" w:rsidR="004A35E5" w:rsidRDefault="004A35E5" w:rsidP="004A35E5">
      <w:pPr>
        <w:rPr>
          <w:rFonts w:cs="Arial"/>
          <w:sz w:val="24"/>
          <w:szCs w:val="24"/>
        </w:rPr>
      </w:pPr>
    </w:p>
    <w:p w14:paraId="6E47A67E" w14:textId="77777777" w:rsidR="004A35E5" w:rsidRPr="007029F6" w:rsidRDefault="004A35E5" w:rsidP="004A35E5">
      <w:pPr>
        <w:rPr>
          <w:b/>
          <w:szCs w:val="24"/>
        </w:rPr>
      </w:pPr>
    </w:p>
    <w:tbl>
      <w:tblPr>
        <w:tblW w:w="0" w:type="auto"/>
        <w:tblLook w:val="04A0" w:firstRow="1" w:lastRow="0" w:firstColumn="1" w:lastColumn="0" w:noHBand="0" w:noVBand="1"/>
      </w:tblPr>
      <w:tblGrid>
        <w:gridCol w:w="8267"/>
        <w:gridCol w:w="1371"/>
      </w:tblGrid>
      <w:tr w:rsidR="004A35E5" w14:paraId="2E4F7B87" w14:textId="77777777" w:rsidTr="00B466F7">
        <w:tc>
          <w:tcPr>
            <w:tcW w:w="8472" w:type="dxa"/>
            <w:shd w:val="clear" w:color="auto" w:fill="auto"/>
          </w:tcPr>
          <w:p w14:paraId="4DCB23FD" w14:textId="77777777" w:rsidR="004A35E5" w:rsidRPr="00E81052" w:rsidRDefault="004A35E5" w:rsidP="00B466F7">
            <w:pPr>
              <w:tabs>
                <w:tab w:val="left" w:pos="3119"/>
              </w:tabs>
              <w:ind w:right="-46"/>
              <w:jc w:val="center"/>
              <w:rPr>
                <w:rFonts w:ascii="Arial Bold" w:hAnsi="Arial Bold"/>
                <w:b/>
                <w:sz w:val="28"/>
                <w:szCs w:val="28"/>
              </w:rPr>
            </w:pPr>
            <w:r>
              <w:rPr>
                <w:rFonts w:ascii="Arial Bold" w:hAnsi="Arial Bold"/>
                <w:b/>
                <w:sz w:val="28"/>
                <w:szCs w:val="28"/>
              </w:rPr>
              <w:lastRenderedPageBreak/>
              <w:br w:type="page"/>
            </w:r>
            <w:r w:rsidRPr="00E81052">
              <w:rPr>
                <w:rFonts w:ascii="Arial Bold" w:hAnsi="Arial Bold"/>
                <w:b/>
                <w:sz w:val="28"/>
                <w:szCs w:val="28"/>
              </w:rPr>
              <w:t>AGENDA</w:t>
            </w:r>
          </w:p>
        </w:tc>
        <w:tc>
          <w:tcPr>
            <w:tcW w:w="1385" w:type="dxa"/>
            <w:shd w:val="clear" w:color="auto" w:fill="auto"/>
          </w:tcPr>
          <w:p w14:paraId="05307043" w14:textId="77777777" w:rsidR="004A35E5" w:rsidRPr="00192561" w:rsidRDefault="004A35E5" w:rsidP="00B466F7">
            <w:pPr>
              <w:tabs>
                <w:tab w:val="left" w:pos="3119"/>
              </w:tabs>
              <w:ind w:right="-46"/>
              <w:jc w:val="both"/>
              <w:rPr>
                <w:rFonts w:ascii="Arial Bold" w:hAnsi="Arial Bold"/>
                <w:b/>
                <w:sz w:val="28"/>
                <w:szCs w:val="28"/>
              </w:rPr>
            </w:pPr>
            <w:r w:rsidRPr="00192561">
              <w:rPr>
                <w:rFonts w:ascii="Arial Bold" w:hAnsi="Arial Bold"/>
                <w:b/>
                <w:sz w:val="28"/>
                <w:szCs w:val="28"/>
              </w:rPr>
              <w:t>Page</w:t>
            </w:r>
          </w:p>
        </w:tc>
      </w:tr>
    </w:tbl>
    <w:p w14:paraId="3A42C4EF" w14:textId="77777777" w:rsidR="004A35E5" w:rsidRDefault="004A35E5" w:rsidP="004A35E5">
      <w:pPr>
        <w:tabs>
          <w:tab w:val="left" w:pos="3119"/>
        </w:tabs>
        <w:ind w:right="-46"/>
        <w:rPr>
          <w:rFonts w:ascii="Arial Bold" w:hAnsi="Arial Bold"/>
          <w:b/>
          <w:sz w:val="28"/>
          <w:szCs w:val="28"/>
        </w:rPr>
      </w:pPr>
    </w:p>
    <w:p w14:paraId="2E89C4F7" w14:textId="77777777" w:rsidR="004A35E5" w:rsidRDefault="004A35E5" w:rsidP="004A35E5">
      <w:pPr>
        <w:rPr>
          <w:vanish/>
        </w:rPr>
      </w:pPr>
      <w:r>
        <w:rPr>
          <w:vanish/>
        </w:rPr>
        <w:t>&lt;AI1&gt;</w:t>
      </w:r>
    </w:p>
    <w:tbl>
      <w:tblPr>
        <w:tblW w:w="0" w:type="auto"/>
        <w:tblLook w:val="04A0" w:firstRow="1" w:lastRow="0" w:firstColumn="1" w:lastColumn="0" w:noHBand="0" w:noVBand="1"/>
      </w:tblPr>
      <w:tblGrid>
        <w:gridCol w:w="807"/>
        <w:gridCol w:w="7480"/>
        <w:gridCol w:w="1351"/>
      </w:tblGrid>
      <w:tr w:rsidR="004A35E5" w14:paraId="00511247" w14:textId="77777777" w:rsidTr="00B466F7">
        <w:tc>
          <w:tcPr>
            <w:tcW w:w="817" w:type="dxa"/>
            <w:shd w:val="clear" w:color="auto" w:fill="auto"/>
          </w:tcPr>
          <w:p w14:paraId="7655FDC9" w14:textId="77777777" w:rsidR="004A35E5" w:rsidRPr="00F34815" w:rsidRDefault="004A35E5" w:rsidP="004A35E5">
            <w:pPr>
              <w:numPr>
                <w:ilvl w:val="0"/>
                <w:numId w:val="1"/>
              </w:numPr>
              <w:rPr>
                <w:b/>
                <w:bCs/>
                <w:szCs w:val="24"/>
              </w:rPr>
            </w:pPr>
            <w:r>
              <w:rPr>
                <w:b/>
                <w:szCs w:val="24"/>
                <w:bdr w:val="nil"/>
              </w:rPr>
              <w:t xml:space="preserve"> </w:t>
            </w:r>
          </w:p>
        </w:tc>
        <w:tc>
          <w:tcPr>
            <w:tcW w:w="7655" w:type="dxa"/>
            <w:shd w:val="clear" w:color="auto" w:fill="auto"/>
          </w:tcPr>
          <w:p w14:paraId="5BF601DA" w14:textId="77777777" w:rsidR="004A35E5" w:rsidRPr="00F34815" w:rsidRDefault="004A35E5" w:rsidP="00B466F7">
            <w:pPr>
              <w:rPr>
                <w:rFonts w:cs="Arial"/>
                <w:b/>
                <w:szCs w:val="24"/>
              </w:rPr>
            </w:pPr>
            <w:r>
              <w:rPr>
                <w:rFonts w:cs="Arial"/>
                <w:b/>
                <w:szCs w:val="24"/>
                <w:bdr w:val="nil"/>
              </w:rPr>
              <w:t>Welcome / Introductions / Apologies - Martin Rigley</w:t>
            </w:r>
            <w:r w:rsidRPr="00F34815">
              <w:rPr>
                <w:rFonts w:cs="Arial"/>
                <w:b/>
                <w:szCs w:val="24"/>
              </w:rPr>
              <w:t xml:space="preserve"> </w:t>
            </w:r>
          </w:p>
          <w:p w14:paraId="07B1EF86" w14:textId="77777777" w:rsidR="004A35E5" w:rsidRPr="00F34815" w:rsidRDefault="004A35E5" w:rsidP="00B466F7">
            <w:pPr>
              <w:rPr>
                <w:rFonts w:cs="Arial"/>
                <w:szCs w:val="24"/>
              </w:rPr>
            </w:pPr>
          </w:p>
          <w:p w14:paraId="503EADA9" w14:textId="77777777" w:rsidR="004A35E5" w:rsidRPr="00F34815" w:rsidRDefault="004A35E5" w:rsidP="00B466F7">
            <w:pPr>
              <w:rPr>
                <w:szCs w:val="24"/>
              </w:rPr>
            </w:pPr>
          </w:p>
        </w:tc>
        <w:tc>
          <w:tcPr>
            <w:tcW w:w="1385" w:type="dxa"/>
            <w:shd w:val="clear" w:color="auto" w:fill="auto"/>
          </w:tcPr>
          <w:p w14:paraId="0F991F43" w14:textId="77777777" w:rsidR="004A35E5" w:rsidRPr="00F34815" w:rsidRDefault="004A35E5" w:rsidP="00B466F7">
            <w:pPr>
              <w:tabs>
                <w:tab w:val="left" w:pos="3119"/>
              </w:tabs>
              <w:ind w:right="-46"/>
              <w:rPr>
                <w:rFonts w:cs="Arial"/>
                <w:szCs w:val="24"/>
              </w:rPr>
            </w:pPr>
          </w:p>
        </w:tc>
      </w:tr>
    </w:tbl>
    <w:p w14:paraId="4136E577" w14:textId="77777777" w:rsidR="004A35E5" w:rsidRDefault="004A35E5" w:rsidP="004A35E5">
      <w:pPr>
        <w:rPr>
          <w:vanish/>
        </w:rPr>
      </w:pPr>
      <w:r>
        <w:rPr>
          <w:vanish/>
        </w:rPr>
        <w:t>&lt;/AI1&gt;</w:t>
      </w:r>
    </w:p>
    <w:p w14:paraId="720DDE7F" w14:textId="77777777" w:rsidR="004A35E5" w:rsidRDefault="004A35E5" w:rsidP="004A35E5">
      <w:pPr>
        <w:rPr>
          <w:vanish/>
        </w:rPr>
      </w:pPr>
      <w:r>
        <w:rPr>
          <w:vanish/>
        </w:rPr>
        <w:t>&lt;AI2&gt;</w:t>
      </w:r>
    </w:p>
    <w:tbl>
      <w:tblPr>
        <w:tblW w:w="0" w:type="auto"/>
        <w:tblLook w:val="04A0" w:firstRow="1" w:lastRow="0" w:firstColumn="1" w:lastColumn="0" w:noHBand="0" w:noVBand="1"/>
      </w:tblPr>
      <w:tblGrid>
        <w:gridCol w:w="808"/>
        <w:gridCol w:w="7478"/>
        <w:gridCol w:w="1352"/>
      </w:tblGrid>
      <w:tr w:rsidR="004A35E5" w14:paraId="1135CC2B" w14:textId="77777777" w:rsidTr="00B466F7">
        <w:tc>
          <w:tcPr>
            <w:tcW w:w="817" w:type="dxa"/>
            <w:shd w:val="clear" w:color="auto" w:fill="auto"/>
          </w:tcPr>
          <w:p w14:paraId="191D9551" w14:textId="77777777" w:rsidR="004A35E5" w:rsidRPr="00F34815" w:rsidRDefault="004A35E5" w:rsidP="004A35E5">
            <w:pPr>
              <w:numPr>
                <w:ilvl w:val="0"/>
                <w:numId w:val="2"/>
              </w:numPr>
              <w:rPr>
                <w:b/>
                <w:bCs/>
                <w:szCs w:val="24"/>
              </w:rPr>
            </w:pPr>
            <w:r>
              <w:rPr>
                <w:b/>
                <w:szCs w:val="24"/>
                <w:bdr w:val="nil"/>
              </w:rPr>
              <w:t xml:space="preserve"> </w:t>
            </w:r>
          </w:p>
        </w:tc>
        <w:tc>
          <w:tcPr>
            <w:tcW w:w="7655" w:type="dxa"/>
            <w:shd w:val="clear" w:color="auto" w:fill="auto"/>
          </w:tcPr>
          <w:p w14:paraId="1EF5FC8D" w14:textId="77777777" w:rsidR="004A35E5" w:rsidRPr="00F34815" w:rsidRDefault="004A35E5" w:rsidP="00B466F7">
            <w:pPr>
              <w:rPr>
                <w:rFonts w:cs="Arial"/>
                <w:b/>
                <w:szCs w:val="24"/>
              </w:rPr>
            </w:pPr>
            <w:r>
              <w:rPr>
                <w:rFonts w:cs="Arial"/>
                <w:b/>
                <w:szCs w:val="24"/>
                <w:bdr w:val="nil"/>
              </w:rPr>
              <w:t>Reflections of Previous Meeting - Martin Rigley</w:t>
            </w:r>
            <w:r w:rsidRPr="00F34815">
              <w:rPr>
                <w:rFonts w:cs="Arial"/>
                <w:b/>
                <w:szCs w:val="24"/>
              </w:rPr>
              <w:t xml:space="preserve"> </w:t>
            </w:r>
          </w:p>
          <w:p w14:paraId="5DE66292" w14:textId="77777777" w:rsidR="004A35E5" w:rsidRPr="00F34815" w:rsidRDefault="004A35E5" w:rsidP="00B466F7">
            <w:pPr>
              <w:rPr>
                <w:rFonts w:cs="Arial"/>
                <w:szCs w:val="24"/>
              </w:rPr>
            </w:pPr>
          </w:p>
          <w:p w14:paraId="6A606177" w14:textId="77777777" w:rsidR="004A35E5" w:rsidRPr="00F34815" w:rsidRDefault="004A35E5" w:rsidP="00B466F7">
            <w:pPr>
              <w:rPr>
                <w:szCs w:val="24"/>
              </w:rPr>
            </w:pPr>
          </w:p>
        </w:tc>
        <w:tc>
          <w:tcPr>
            <w:tcW w:w="1385" w:type="dxa"/>
            <w:shd w:val="clear" w:color="auto" w:fill="auto"/>
          </w:tcPr>
          <w:p w14:paraId="0E87F7B0" w14:textId="77777777" w:rsidR="004A35E5" w:rsidRPr="00F34815" w:rsidRDefault="004A35E5" w:rsidP="00B466F7">
            <w:pPr>
              <w:tabs>
                <w:tab w:val="left" w:pos="3119"/>
              </w:tabs>
              <w:ind w:right="-46"/>
              <w:rPr>
                <w:rFonts w:cs="Arial"/>
                <w:szCs w:val="24"/>
              </w:rPr>
            </w:pPr>
          </w:p>
        </w:tc>
      </w:tr>
    </w:tbl>
    <w:p w14:paraId="57E64E0F" w14:textId="77777777" w:rsidR="004A35E5" w:rsidRDefault="004A35E5" w:rsidP="004A35E5">
      <w:pPr>
        <w:rPr>
          <w:vanish/>
        </w:rPr>
      </w:pPr>
      <w:r>
        <w:rPr>
          <w:vanish/>
        </w:rPr>
        <w:t>&lt;/AI2&gt;</w:t>
      </w:r>
    </w:p>
    <w:p w14:paraId="394D7762" w14:textId="77777777" w:rsidR="004A35E5" w:rsidRDefault="004A35E5" w:rsidP="004A35E5">
      <w:pPr>
        <w:rPr>
          <w:vanish/>
        </w:rPr>
      </w:pPr>
      <w:r>
        <w:rPr>
          <w:vanish/>
        </w:rPr>
        <w:t>&lt;AI3&gt;</w:t>
      </w:r>
    </w:p>
    <w:tbl>
      <w:tblPr>
        <w:tblW w:w="0" w:type="auto"/>
        <w:tblInd w:w="817" w:type="dxa"/>
        <w:tblLook w:val="04A0" w:firstRow="1" w:lastRow="0" w:firstColumn="1" w:lastColumn="0" w:noHBand="0" w:noVBand="1"/>
      </w:tblPr>
      <w:tblGrid>
        <w:gridCol w:w="701"/>
        <w:gridCol w:w="6766"/>
        <w:gridCol w:w="1354"/>
      </w:tblGrid>
      <w:tr w:rsidR="004A35E5" w14:paraId="2F7FD82C" w14:textId="77777777" w:rsidTr="00B466F7">
        <w:tc>
          <w:tcPr>
            <w:tcW w:w="702" w:type="dxa"/>
            <w:shd w:val="clear" w:color="auto" w:fill="auto"/>
          </w:tcPr>
          <w:p w14:paraId="6BE9AD96" w14:textId="77777777" w:rsidR="004A35E5" w:rsidRPr="00F34815" w:rsidRDefault="004A35E5" w:rsidP="004A35E5">
            <w:pPr>
              <w:numPr>
                <w:ilvl w:val="1"/>
                <w:numId w:val="3"/>
              </w:numPr>
              <w:rPr>
                <w:b/>
                <w:bCs/>
                <w:szCs w:val="24"/>
              </w:rPr>
            </w:pPr>
            <w:r>
              <w:rPr>
                <w:b/>
                <w:szCs w:val="24"/>
                <w:bdr w:val="nil"/>
              </w:rPr>
              <w:t xml:space="preserve"> </w:t>
            </w:r>
          </w:p>
        </w:tc>
        <w:tc>
          <w:tcPr>
            <w:tcW w:w="6768" w:type="dxa"/>
            <w:shd w:val="clear" w:color="auto" w:fill="auto"/>
          </w:tcPr>
          <w:p w14:paraId="7EB53C2A" w14:textId="77777777" w:rsidR="004A35E5" w:rsidRPr="00F34815" w:rsidRDefault="004A35E5" w:rsidP="00B466F7">
            <w:pPr>
              <w:rPr>
                <w:rFonts w:cs="Arial"/>
                <w:b/>
                <w:szCs w:val="24"/>
              </w:rPr>
            </w:pPr>
            <w:r>
              <w:rPr>
                <w:rFonts w:cs="Arial"/>
                <w:b/>
                <w:szCs w:val="24"/>
                <w:bdr w:val="nil"/>
              </w:rPr>
              <w:t>Meeting Minutes</w:t>
            </w:r>
            <w:r w:rsidRPr="00F34815">
              <w:rPr>
                <w:rFonts w:cs="Arial"/>
                <w:b/>
                <w:szCs w:val="24"/>
              </w:rPr>
              <w:t xml:space="preserve"> </w:t>
            </w:r>
          </w:p>
          <w:p w14:paraId="09D20E06" w14:textId="77777777" w:rsidR="004A35E5" w:rsidRPr="00F34815" w:rsidRDefault="004A35E5" w:rsidP="00B466F7">
            <w:pPr>
              <w:rPr>
                <w:szCs w:val="24"/>
              </w:rPr>
            </w:pPr>
          </w:p>
        </w:tc>
        <w:tc>
          <w:tcPr>
            <w:tcW w:w="1354" w:type="dxa"/>
            <w:shd w:val="clear" w:color="auto" w:fill="auto"/>
          </w:tcPr>
          <w:p w14:paraId="5A70ABE8" w14:textId="77777777" w:rsidR="004A35E5" w:rsidRPr="00F34815" w:rsidRDefault="004A35E5" w:rsidP="00B466F7">
            <w:pPr>
              <w:tabs>
                <w:tab w:val="left" w:pos="3119"/>
              </w:tabs>
              <w:ind w:right="-46"/>
              <w:rPr>
                <w:rFonts w:cs="Arial"/>
                <w:szCs w:val="24"/>
              </w:rPr>
            </w:pPr>
          </w:p>
        </w:tc>
      </w:tr>
    </w:tbl>
    <w:p w14:paraId="5694D13F" w14:textId="77777777" w:rsidR="004A35E5" w:rsidRDefault="004A35E5" w:rsidP="004A35E5">
      <w:pPr>
        <w:rPr>
          <w:vanish/>
        </w:rPr>
      </w:pPr>
      <w:r>
        <w:rPr>
          <w:vanish/>
        </w:rPr>
        <w:t>&lt;/AI3&gt;</w:t>
      </w:r>
    </w:p>
    <w:p w14:paraId="262C3FBF" w14:textId="77777777" w:rsidR="004A35E5" w:rsidRDefault="004A35E5" w:rsidP="004A35E5">
      <w:pPr>
        <w:rPr>
          <w:vanish/>
        </w:rPr>
      </w:pPr>
      <w:r>
        <w:rPr>
          <w:vanish/>
        </w:rPr>
        <w:t>&lt;AI4&gt;</w:t>
      </w:r>
    </w:p>
    <w:tbl>
      <w:tblPr>
        <w:tblW w:w="0" w:type="auto"/>
        <w:tblInd w:w="817" w:type="dxa"/>
        <w:tblLook w:val="04A0" w:firstRow="1" w:lastRow="0" w:firstColumn="1" w:lastColumn="0" w:noHBand="0" w:noVBand="1"/>
      </w:tblPr>
      <w:tblGrid>
        <w:gridCol w:w="701"/>
        <w:gridCol w:w="6769"/>
        <w:gridCol w:w="1351"/>
      </w:tblGrid>
      <w:tr w:rsidR="004A35E5" w14:paraId="70B9E9EF" w14:textId="77777777" w:rsidTr="00B466F7">
        <w:tc>
          <w:tcPr>
            <w:tcW w:w="709" w:type="dxa"/>
            <w:shd w:val="clear" w:color="auto" w:fill="auto"/>
          </w:tcPr>
          <w:p w14:paraId="0A963E68" w14:textId="77777777" w:rsidR="004A35E5" w:rsidRPr="00F34815" w:rsidRDefault="004A35E5" w:rsidP="004A35E5">
            <w:pPr>
              <w:numPr>
                <w:ilvl w:val="1"/>
                <w:numId w:val="4"/>
              </w:numPr>
              <w:rPr>
                <w:b/>
                <w:bCs/>
                <w:szCs w:val="24"/>
              </w:rPr>
            </w:pPr>
            <w:r>
              <w:rPr>
                <w:b/>
                <w:szCs w:val="24"/>
                <w:bdr w:val="nil"/>
              </w:rPr>
              <w:t xml:space="preserve"> </w:t>
            </w:r>
          </w:p>
        </w:tc>
        <w:tc>
          <w:tcPr>
            <w:tcW w:w="6946" w:type="dxa"/>
            <w:shd w:val="clear" w:color="auto" w:fill="auto"/>
          </w:tcPr>
          <w:p w14:paraId="40E4E237" w14:textId="77777777" w:rsidR="004A35E5" w:rsidRPr="00F34815" w:rsidRDefault="004A35E5" w:rsidP="00B466F7">
            <w:pPr>
              <w:rPr>
                <w:rFonts w:cs="Arial"/>
                <w:b/>
                <w:szCs w:val="24"/>
              </w:rPr>
            </w:pPr>
            <w:r>
              <w:rPr>
                <w:rFonts w:cs="Arial"/>
                <w:b/>
                <w:szCs w:val="24"/>
                <w:bdr w:val="nil"/>
              </w:rPr>
              <w:t>Action Log</w:t>
            </w:r>
            <w:r w:rsidRPr="00F34815">
              <w:rPr>
                <w:rFonts w:cs="Arial"/>
                <w:b/>
                <w:szCs w:val="24"/>
              </w:rPr>
              <w:t xml:space="preserve"> </w:t>
            </w:r>
          </w:p>
          <w:p w14:paraId="27C727EE" w14:textId="77777777" w:rsidR="004A35E5" w:rsidRDefault="004A35E5" w:rsidP="00B466F7"/>
          <w:p w14:paraId="1E53A809" w14:textId="77777777" w:rsidR="004A35E5" w:rsidRPr="00F34815" w:rsidRDefault="004A35E5" w:rsidP="00B466F7">
            <w:pPr>
              <w:rPr>
                <w:szCs w:val="24"/>
              </w:rPr>
            </w:pPr>
          </w:p>
        </w:tc>
        <w:tc>
          <w:tcPr>
            <w:tcW w:w="1385" w:type="dxa"/>
            <w:shd w:val="clear" w:color="auto" w:fill="auto"/>
          </w:tcPr>
          <w:p w14:paraId="0A621B31" w14:textId="77777777" w:rsidR="004A35E5" w:rsidRPr="00F34815" w:rsidRDefault="004A35E5" w:rsidP="00B466F7">
            <w:pPr>
              <w:tabs>
                <w:tab w:val="left" w:pos="3119"/>
              </w:tabs>
              <w:ind w:right="-46"/>
              <w:rPr>
                <w:rFonts w:cs="Arial"/>
                <w:szCs w:val="24"/>
              </w:rPr>
            </w:pPr>
          </w:p>
        </w:tc>
      </w:tr>
    </w:tbl>
    <w:p w14:paraId="27506C70" w14:textId="77777777" w:rsidR="004A35E5" w:rsidRDefault="004A35E5" w:rsidP="004A35E5">
      <w:pPr>
        <w:rPr>
          <w:vanish/>
        </w:rPr>
      </w:pPr>
      <w:r>
        <w:rPr>
          <w:vanish/>
        </w:rPr>
        <w:t>&lt;/AI4&gt;</w:t>
      </w:r>
    </w:p>
    <w:p w14:paraId="535CCCD8" w14:textId="77777777" w:rsidR="004A35E5" w:rsidRDefault="004A35E5" w:rsidP="004A35E5">
      <w:pPr>
        <w:rPr>
          <w:vanish/>
        </w:rPr>
      </w:pPr>
      <w:r>
        <w:rPr>
          <w:vanish/>
        </w:rPr>
        <w:t>&lt;AI5&gt;</w:t>
      </w:r>
    </w:p>
    <w:tbl>
      <w:tblPr>
        <w:tblW w:w="0" w:type="auto"/>
        <w:tblLook w:val="04A0" w:firstRow="1" w:lastRow="0" w:firstColumn="1" w:lastColumn="0" w:noHBand="0" w:noVBand="1"/>
      </w:tblPr>
      <w:tblGrid>
        <w:gridCol w:w="807"/>
        <w:gridCol w:w="7479"/>
        <w:gridCol w:w="1352"/>
      </w:tblGrid>
      <w:tr w:rsidR="004A35E5" w14:paraId="7DB44EF9" w14:textId="77777777" w:rsidTr="00B466F7">
        <w:tc>
          <w:tcPr>
            <w:tcW w:w="817" w:type="dxa"/>
            <w:shd w:val="clear" w:color="auto" w:fill="auto"/>
          </w:tcPr>
          <w:p w14:paraId="2A2B513D" w14:textId="77777777" w:rsidR="004A35E5" w:rsidRPr="00F34815" w:rsidRDefault="004A35E5" w:rsidP="004A35E5">
            <w:pPr>
              <w:numPr>
                <w:ilvl w:val="0"/>
                <w:numId w:val="5"/>
              </w:numPr>
              <w:rPr>
                <w:b/>
                <w:bCs/>
                <w:szCs w:val="24"/>
              </w:rPr>
            </w:pPr>
            <w:r>
              <w:rPr>
                <w:b/>
                <w:szCs w:val="24"/>
                <w:bdr w:val="nil"/>
              </w:rPr>
              <w:t xml:space="preserve"> </w:t>
            </w:r>
          </w:p>
        </w:tc>
        <w:tc>
          <w:tcPr>
            <w:tcW w:w="7655" w:type="dxa"/>
            <w:shd w:val="clear" w:color="auto" w:fill="auto"/>
          </w:tcPr>
          <w:p w14:paraId="5AD851AC" w14:textId="77777777" w:rsidR="004A35E5" w:rsidRPr="00F34815" w:rsidRDefault="004A35E5" w:rsidP="00B466F7">
            <w:pPr>
              <w:rPr>
                <w:rFonts w:cs="Arial"/>
                <w:b/>
                <w:szCs w:val="24"/>
              </w:rPr>
            </w:pPr>
            <w:r>
              <w:rPr>
                <w:rFonts w:cs="Arial"/>
                <w:b/>
                <w:szCs w:val="24"/>
                <w:bdr w:val="nil"/>
              </w:rPr>
              <w:t>New Declarations of Interest - ALL</w:t>
            </w:r>
            <w:r w:rsidRPr="00F34815">
              <w:rPr>
                <w:rFonts w:cs="Arial"/>
                <w:b/>
                <w:szCs w:val="24"/>
              </w:rPr>
              <w:t xml:space="preserve"> </w:t>
            </w:r>
          </w:p>
          <w:p w14:paraId="37C21C63" w14:textId="77777777" w:rsidR="004A35E5" w:rsidRPr="00F34815" w:rsidRDefault="004A35E5" w:rsidP="00B466F7">
            <w:pPr>
              <w:rPr>
                <w:rFonts w:cs="Arial"/>
                <w:szCs w:val="24"/>
              </w:rPr>
            </w:pPr>
          </w:p>
          <w:p w14:paraId="2CC7C0D5" w14:textId="77777777" w:rsidR="004A35E5" w:rsidRPr="00F34815" w:rsidRDefault="004A35E5" w:rsidP="00B466F7">
            <w:pPr>
              <w:rPr>
                <w:szCs w:val="24"/>
              </w:rPr>
            </w:pPr>
          </w:p>
        </w:tc>
        <w:tc>
          <w:tcPr>
            <w:tcW w:w="1385" w:type="dxa"/>
            <w:shd w:val="clear" w:color="auto" w:fill="auto"/>
          </w:tcPr>
          <w:p w14:paraId="063D6E12" w14:textId="77777777" w:rsidR="004A35E5" w:rsidRPr="00F34815" w:rsidRDefault="004A35E5" w:rsidP="00B466F7">
            <w:pPr>
              <w:tabs>
                <w:tab w:val="left" w:pos="3119"/>
              </w:tabs>
              <w:ind w:right="-46"/>
              <w:rPr>
                <w:rFonts w:cs="Arial"/>
                <w:szCs w:val="24"/>
              </w:rPr>
            </w:pPr>
          </w:p>
        </w:tc>
      </w:tr>
    </w:tbl>
    <w:p w14:paraId="0946ADA2" w14:textId="77777777" w:rsidR="004A35E5" w:rsidRDefault="004A35E5" w:rsidP="004A35E5">
      <w:pPr>
        <w:rPr>
          <w:vanish/>
        </w:rPr>
      </w:pPr>
      <w:r>
        <w:rPr>
          <w:vanish/>
        </w:rPr>
        <w:t>&lt;/AI5&gt;</w:t>
      </w:r>
    </w:p>
    <w:p w14:paraId="777FC709" w14:textId="77777777" w:rsidR="004A35E5" w:rsidRDefault="004A35E5" w:rsidP="004A35E5">
      <w:pPr>
        <w:rPr>
          <w:vanish/>
        </w:rPr>
      </w:pPr>
      <w:r>
        <w:rPr>
          <w:vanish/>
        </w:rPr>
        <w:t>&lt;AI6&gt;</w:t>
      </w:r>
    </w:p>
    <w:tbl>
      <w:tblPr>
        <w:tblW w:w="0" w:type="auto"/>
        <w:tblLook w:val="04A0" w:firstRow="1" w:lastRow="0" w:firstColumn="1" w:lastColumn="0" w:noHBand="0" w:noVBand="1"/>
      </w:tblPr>
      <w:tblGrid>
        <w:gridCol w:w="808"/>
        <w:gridCol w:w="7479"/>
        <w:gridCol w:w="1351"/>
      </w:tblGrid>
      <w:tr w:rsidR="004A35E5" w14:paraId="24E9D10F" w14:textId="77777777" w:rsidTr="00B466F7">
        <w:tc>
          <w:tcPr>
            <w:tcW w:w="817" w:type="dxa"/>
            <w:shd w:val="clear" w:color="auto" w:fill="auto"/>
          </w:tcPr>
          <w:p w14:paraId="7C03A465" w14:textId="77777777" w:rsidR="004A35E5" w:rsidRPr="00F34815" w:rsidRDefault="004A35E5" w:rsidP="004A35E5">
            <w:pPr>
              <w:numPr>
                <w:ilvl w:val="0"/>
                <w:numId w:val="6"/>
              </w:numPr>
              <w:rPr>
                <w:b/>
                <w:bCs/>
                <w:szCs w:val="24"/>
              </w:rPr>
            </w:pPr>
            <w:r>
              <w:rPr>
                <w:b/>
                <w:szCs w:val="24"/>
                <w:bdr w:val="nil"/>
              </w:rPr>
              <w:t xml:space="preserve"> </w:t>
            </w:r>
          </w:p>
        </w:tc>
        <w:tc>
          <w:tcPr>
            <w:tcW w:w="7655" w:type="dxa"/>
            <w:shd w:val="clear" w:color="auto" w:fill="auto"/>
          </w:tcPr>
          <w:p w14:paraId="32C6A7E9" w14:textId="77777777" w:rsidR="004A35E5" w:rsidRPr="00F34815" w:rsidRDefault="004A35E5" w:rsidP="00B466F7">
            <w:pPr>
              <w:rPr>
                <w:rFonts w:cs="Arial"/>
                <w:b/>
                <w:szCs w:val="24"/>
              </w:rPr>
            </w:pPr>
            <w:r>
              <w:rPr>
                <w:rFonts w:cs="Arial"/>
                <w:b/>
                <w:szCs w:val="24"/>
                <w:bdr w:val="nil"/>
              </w:rPr>
              <w:t>Visitor Economy Strategy – Laura Simpson</w:t>
            </w:r>
          </w:p>
          <w:p w14:paraId="0A245ACF" w14:textId="77777777" w:rsidR="004A35E5" w:rsidRPr="00F34815" w:rsidRDefault="004A35E5" w:rsidP="00B466F7">
            <w:pPr>
              <w:rPr>
                <w:rFonts w:cs="Arial"/>
                <w:szCs w:val="24"/>
              </w:rPr>
            </w:pPr>
          </w:p>
          <w:p w14:paraId="2FBC5D6A" w14:textId="77777777" w:rsidR="004A35E5" w:rsidRPr="00F34815" w:rsidRDefault="004A35E5" w:rsidP="00B466F7">
            <w:pPr>
              <w:rPr>
                <w:szCs w:val="24"/>
              </w:rPr>
            </w:pPr>
          </w:p>
        </w:tc>
        <w:tc>
          <w:tcPr>
            <w:tcW w:w="1385" w:type="dxa"/>
            <w:shd w:val="clear" w:color="auto" w:fill="auto"/>
          </w:tcPr>
          <w:p w14:paraId="68587768" w14:textId="77777777" w:rsidR="004A35E5" w:rsidRPr="00F34815" w:rsidRDefault="004A35E5" w:rsidP="00B466F7">
            <w:pPr>
              <w:tabs>
                <w:tab w:val="left" w:pos="3119"/>
              </w:tabs>
              <w:ind w:right="-46"/>
              <w:rPr>
                <w:rFonts w:cs="Arial"/>
                <w:szCs w:val="24"/>
              </w:rPr>
            </w:pPr>
          </w:p>
        </w:tc>
      </w:tr>
      <w:tr w:rsidR="004A35E5" w14:paraId="0EF9C136" w14:textId="77777777" w:rsidTr="00B466F7">
        <w:tc>
          <w:tcPr>
            <w:tcW w:w="817" w:type="dxa"/>
            <w:shd w:val="clear" w:color="auto" w:fill="auto"/>
          </w:tcPr>
          <w:p w14:paraId="39060517" w14:textId="77777777" w:rsidR="004A35E5" w:rsidRDefault="004A35E5" w:rsidP="004A35E5">
            <w:pPr>
              <w:numPr>
                <w:ilvl w:val="0"/>
                <w:numId w:val="6"/>
              </w:numPr>
              <w:rPr>
                <w:b/>
                <w:szCs w:val="24"/>
                <w:bdr w:val="nil"/>
              </w:rPr>
            </w:pPr>
          </w:p>
        </w:tc>
        <w:tc>
          <w:tcPr>
            <w:tcW w:w="7655" w:type="dxa"/>
            <w:shd w:val="clear" w:color="auto" w:fill="auto"/>
          </w:tcPr>
          <w:p w14:paraId="36FE18A0" w14:textId="77777777" w:rsidR="004A35E5" w:rsidRDefault="004A35E5" w:rsidP="00B466F7">
            <w:pPr>
              <w:rPr>
                <w:rFonts w:cs="Arial"/>
                <w:b/>
                <w:szCs w:val="24"/>
                <w:bdr w:val="nil"/>
              </w:rPr>
            </w:pPr>
            <w:r>
              <w:rPr>
                <w:rFonts w:cs="Arial"/>
                <w:b/>
                <w:szCs w:val="24"/>
                <w:bdr w:val="nil"/>
              </w:rPr>
              <w:t>Kirkby &amp; Sutton Sports Hubs – Caterina Chiofalo</w:t>
            </w:r>
          </w:p>
          <w:p w14:paraId="4D0380B9" w14:textId="77777777" w:rsidR="004A35E5" w:rsidRDefault="004A35E5" w:rsidP="00B466F7">
            <w:pPr>
              <w:rPr>
                <w:rFonts w:cs="Arial"/>
                <w:b/>
                <w:szCs w:val="24"/>
                <w:bdr w:val="nil"/>
              </w:rPr>
            </w:pPr>
          </w:p>
        </w:tc>
        <w:tc>
          <w:tcPr>
            <w:tcW w:w="1385" w:type="dxa"/>
            <w:shd w:val="clear" w:color="auto" w:fill="auto"/>
          </w:tcPr>
          <w:p w14:paraId="1A6E27CE" w14:textId="77777777" w:rsidR="004A35E5" w:rsidRPr="00F34815" w:rsidRDefault="004A35E5" w:rsidP="00B466F7">
            <w:pPr>
              <w:tabs>
                <w:tab w:val="left" w:pos="3119"/>
              </w:tabs>
              <w:ind w:right="-46"/>
              <w:rPr>
                <w:rFonts w:cs="Arial"/>
                <w:szCs w:val="24"/>
              </w:rPr>
            </w:pPr>
          </w:p>
        </w:tc>
      </w:tr>
      <w:tr w:rsidR="004A35E5" w14:paraId="52BC8F34" w14:textId="77777777" w:rsidTr="00B466F7">
        <w:tc>
          <w:tcPr>
            <w:tcW w:w="817" w:type="dxa"/>
            <w:shd w:val="clear" w:color="auto" w:fill="auto"/>
          </w:tcPr>
          <w:p w14:paraId="1E75F103" w14:textId="77777777" w:rsidR="004A35E5" w:rsidRDefault="004A35E5" w:rsidP="004A35E5">
            <w:pPr>
              <w:numPr>
                <w:ilvl w:val="0"/>
                <w:numId w:val="6"/>
              </w:numPr>
              <w:rPr>
                <w:b/>
                <w:szCs w:val="24"/>
                <w:bdr w:val="nil"/>
              </w:rPr>
            </w:pPr>
          </w:p>
        </w:tc>
        <w:tc>
          <w:tcPr>
            <w:tcW w:w="7655" w:type="dxa"/>
            <w:shd w:val="clear" w:color="auto" w:fill="auto"/>
          </w:tcPr>
          <w:p w14:paraId="2DABC301" w14:textId="77777777" w:rsidR="004A35E5" w:rsidRDefault="004A35E5" w:rsidP="00B466F7">
            <w:pPr>
              <w:rPr>
                <w:rFonts w:cs="Arial"/>
                <w:b/>
                <w:szCs w:val="24"/>
                <w:bdr w:val="nil"/>
              </w:rPr>
            </w:pPr>
            <w:r>
              <w:rPr>
                <w:rFonts w:cs="Arial"/>
                <w:b/>
                <w:szCs w:val="24"/>
                <w:bdr w:val="nil"/>
              </w:rPr>
              <w:t>Portland Street Sustainable Housing &amp; Construction Centre – Helena Hansen-Fure</w:t>
            </w:r>
          </w:p>
          <w:p w14:paraId="3164B8B5" w14:textId="77777777" w:rsidR="004A35E5" w:rsidRDefault="004A35E5" w:rsidP="00B466F7">
            <w:pPr>
              <w:rPr>
                <w:rFonts w:cs="Arial"/>
                <w:b/>
                <w:szCs w:val="24"/>
                <w:bdr w:val="nil"/>
              </w:rPr>
            </w:pPr>
          </w:p>
        </w:tc>
        <w:tc>
          <w:tcPr>
            <w:tcW w:w="1385" w:type="dxa"/>
            <w:shd w:val="clear" w:color="auto" w:fill="auto"/>
          </w:tcPr>
          <w:p w14:paraId="000ECC34" w14:textId="77777777" w:rsidR="004A35E5" w:rsidRPr="00F34815" w:rsidRDefault="004A35E5" w:rsidP="00B466F7">
            <w:pPr>
              <w:tabs>
                <w:tab w:val="left" w:pos="3119"/>
              </w:tabs>
              <w:ind w:right="-46"/>
              <w:rPr>
                <w:rFonts w:cs="Arial"/>
                <w:szCs w:val="24"/>
              </w:rPr>
            </w:pPr>
          </w:p>
        </w:tc>
      </w:tr>
      <w:tr w:rsidR="004A35E5" w14:paraId="639C158F" w14:textId="77777777" w:rsidTr="00B466F7">
        <w:trPr>
          <w:trHeight w:val="523"/>
        </w:trPr>
        <w:tc>
          <w:tcPr>
            <w:tcW w:w="817" w:type="dxa"/>
            <w:shd w:val="clear" w:color="auto" w:fill="auto"/>
          </w:tcPr>
          <w:p w14:paraId="26CE8D18" w14:textId="77777777" w:rsidR="004A35E5" w:rsidRDefault="004A35E5" w:rsidP="004A35E5">
            <w:pPr>
              <w:numPr>
                <w:ilvl w:val="0"/>
                <w:numId w:val="6"/>
              </w:numPr>
              <w:rPr>
                <w:b/>
                <w:szCs w:val="24"/>
                <w:bdr w:val="nil"/>
              </w:rPr>
            </w:pPr>
          </w:p>
        </w:tc>
        <w:tc>
          <w:tcPr>
            <w:tcW w:w="7655" w:type="dxa"/>
            <w:shd w:val="clear" w:color="auto" w:fill="auto"/>
          </w:tcPr>
          <w:p w14:paraId="5D07929B" w14:textId="77777777" w:rsidR="004A35E5" w:rsidRDefault="004A35E5" w:rsidP="00B466F7">
            <w:pPr>
              <w:rPr>
                <w:rFonts w:cs="Arial"/>
                <w:b/>
                <w:szCs w:val="24"/>
                <w:bdr w:val="nil"/>
              </w:rPr>
            </w:pPr>
            <w:r>
              <w:rPr>
                <w:rFonts w:cs="Arial"/>
                <w:b/>
                <w:szCs w:val="24"/>
                <w:bdr w:val="nil"/>
              </w:rPr>
              <w:t xml:space="preserve">Funding Update – Paul Crawford </w:t>
            </w:r>
          </w:p>
        </w:tc>
        <w:tc>
          <w:tcPr>
            <w:tcW w:w="1385" w:type="dxa"/>
            <w:shd w:val="clear" w:color="auto" w:fill="auto"/>
          </w:tcPr>
          <w:p w14:paraId="069029B1" w14:textId="77777777" w:rsidR="004A35E5" w:rsidRPr="00F34815" w:rsidRDefault="004A35E5" w:rsidP="00B466F7">
            <w:pPr>
              <w:tabs>
                <w:tab w:val="left" w:pos="3119"/>
              </w:tabs>
              <w:ind w:right="-46"/>
              <w:rPr>
                <w:rFonts w:cs="Arial"/>
                <w:szCs w:val="24"/>
              </w:rPr>
            </w:pPr>
          </w:p>
        </w:tc>
      </w:tr>
      <w:tr w:rsidR="004A35E5" w14:paraId="7849C584" w14:textId="77777777" w:rsidTr="00B466F7">
        <w:trPr>
          <w:trHeight w:val="527"/>
        </w:trPr>
        <w:tc>
          <w:tcPr>
            <w:tcW w:w="817" w:type="dxa"/>
            <w:shd w:val="clear" w:color="auto" w:fill="auto"/>
          </w:tcPr>
          <w:p w14:paraId="75F3F9DE" w14:textId="77777777" w:rsidR="004A35E5" w:rsidRDefault="004A35E5" w:rsidP="004A35E5">
            <w:pPr>
              <w:numPr>
                <w:ilvl w:val="0"/>
                <w:numId w:val="6"/>
              </w:numPr>
              <w:rPr>
                <w:b/>
                <w:szCs w:val="24"/>
                <w:bdr w:val="nil"/>
              </w:rPr>
            </w:pPr>
          </w:p>
        </w:tc>
        <w:tc>
          <w:tcPr>
            <w:tcW w:w="7655" w:type="dxa"/>
            <w:shd w:val="clear" w:color="auto" w:fill="auto"/>
          </w:tcPr>
          <w:p w14:paraId="2BC5C192" w14:textId="77777777" w:rsidR="004A35E5" w:rsidRDefault="004A35E5" w:rsidP="00B466F7">
            <w:pPr>
              <w:rPr>
                <w:rFonts w:cs="Arial"/>
                <w:b/>
                <w:szCs w:val="24"/>
                <w:bdr w:val="nil"/>
              </w:rPr>
            </w:pPr>
            <w:r>
              <w:rPr>
                <w:rFonts w:cs="Arial"/>
                <w:b/>
                <w:szCs w:val="24"/>
                <w:bdr w:val="nil"/>
              </w:rPr>
              <w:t xml:space="preserve">Risk Register – Tom Mukherjee-Neale </w:t>
            </w:r>
          </w:p>
        </w:tc>
        <w:tc>
          <w:tcPr>
            <w:tcW w:w="1385" w:type="dxa"/>
            <w:shd w:val="clear" w:color="auto" w:fill="auto"/>
          </w:tcPr>
          <w:p w14:paraId="5C9FC4B2" w14:textId="77777777" w:rsidR="004A35E5" w:rsidRPr="00F34815" w:rsidRDefault="004A35E5" w:rsidP="00B466F7">
            <w:pPr>
              <w:tabs>
                <w:tab w:val="left" w:pos="3119"/>
              </w:tabs>
              <w:ind w:right="-46"/>
              <w:rPr>
                <w:rFonts w:cs="Arial"/>
                <w:szCs w:val="24"/>
              </w:rPr>
            </w:pPr>
          </w:p>
        </w:tc>
      </w:tr>
      <w:tr w:rsidR="004A35E5" w14:paraId="63D18E25" w14:textId="77777777" w:rsidTr="00B466F7">
        <w:trPr>
          <w:trHeight w:val="531"/>
        </w:trPr>
        <w:tc>
          <w:tcPr>
            <w:tcW w:w="817" w:type="dxa"/>
            <w:shd w:val="clear" w:color="auto" w:fill="auto"/>
          </w:tcPr>
          <w:p w14:paraId="412B4586" w14:textId="77777777" w:rsidR="004A35E5" w:rsidRDefault="004A35E5" w:rsidP="004A35E5">
            <w:pPr>
              <w:numPr>
                <w:ilvl w:val="0"/>
                <w:numId w:val="6"/>
              </w:numPr>
              <w:rPr>
                <w:b/>
                <w:szCs w:val="24"/>
                <w:bdr w:val="nil"/>
              </w:rPr>
            </w:pPr>
          </w:p>
        </w:tc>
        <w:tc>
          <w:tcPr>
            <w:tcW w:w="7655" w:type="dxa"/>
            <w:shd w:val="clear" w:color="auto" w:fill="auto"/>
          </w:tcPr>
          <w:p w14:paraId="3417072A" w14:textId="77777777" w:rsidR="004A35E5" w:rsidRDefault="004A35E5" w:rsidP="00B466F7">
            <w:pPr>
              <w:rPr>
                <w:rFonts w:cs="Arial"/>
                <w:b/>
                <w:szCs w:val="24"/>
                <w:bdr w:val="nil"/>
              </w:rPr>
            </w:pPr>
            <w:r>
              <w:rPr>
                <w:rFonts w:cs="Arial"/>
                <w:b/>
                <w:szCs w:val="24"/>
                <w:bdr w:val="nil"/>
              </w:rPr>
              <w:t xml:space="preserve">The Ashfield Story- Sarah Daniel </w:t>
            </w:r>
          </w:p>
        </w:tc>
        <w:tc>
          <w:tcPr>
            <w:tcW w:w="1385" w:type="dxa"/>
            <w:shd w:val="clear" w:color="auto" w:fill="auto"/>
          </w:tcPr>
          <w:p w14:paraId="727A95CB" w14:textId="77777777" w:rsidR="004A35E5" w:rsidRPr="00F34815" w:rsidRDefault="004A35E5" w:rsidP="00B466F7">
            <w:pPr>
              <w:tabs>
                <w:tab w:val="left" w:pos="3119"/>
              </w:tabs>
              <w:ind w:right="-46"/>
              <w:rPr>
                <w:rFonts w:cs="Arial"/>
                <w:szCs w:val="24"/>
              </w:rPr>
            </w:pPr>
          </w:p>
        </w:tc>
      </w:tr>
    </w:tbl>
    <w:p w14:paraId="794715F4" w14:textId="77777777" w:rsidR="004A35E5" w:rsidRDefault="004A35E5" w:rsidP="004A35E5">
      <w:pPr>
        <w:rPr>
          <w:vanish/>
        </w:rPr>
      </w:pPr>
      <w:r>
        <w:rPr>
          <w:vanish/>
        </w:rPr>
        <w:t>&lt;/AI6&gt;</w:t>
      </w:r>
    </w:p>
    <w:p w14:paraId="37221CCA" w14:textId="77777777" w:rsidR="004A35E5" w:rsidRDefault="004A35E5" w:rsidP="004A35E5">
      <w:pPr>
        <w:rPr>
          <w:vanish/>
        </w:rPr>
      </w:pPr>
      <w:r>
        <w:rPr>
          <w:vanish/>
        </w:rPr>
        <w:t>&lt;AI7&gt;</w:t>
      </w:r>
    </w:p>
    <w:tbl>
      <w:tblPr>
        <w:tblW w:w="0" w:type="auto"/>
        <w:tblLook w:val="04A0" w:firstRow="1" w:lastRow="0" w:firstColumn="1" w:lastColumn="0" w:noHBand="0" w:noVBand="1"/>
      </w:tblPr>
      <w:tblGrid>
        <w:gridCol w:w="809"/>
        <w:gridCol w:w="7476"/>
        <w:gridCol w:w="1353"/>
      </w:tblGrid>
      <w:tr w:rsidR="004A35E5" w14:paraId="52E700C0" w14:textId="77777777" w:rsidTr="00B466F7">
        <w:trPr>
          <w:trHeight w:val="504"/>
        </w:trPr>
        <w:tc>
          <w:tcPr>
            <w:tcW w:w="817" w:type="dxa"/>
            <w:shd w:val="clear" w:color="auto" w:fill="auto"/>
          </w:tcPr>
          <w:p w14:paraId="32B741A2" w14:textId="2C57BF1C" w:rsidR="004A35E5" w:rsidRPr="00F34815" w:rsidRDefault="004A35E5" w:rsidP="00B466F7">
            <w:pPr>
              <w:rPr>
                <w:b/>
                <w:bCs/>
                <w:szCs w:val="24"/>
              </w:rPr>
            </w:pPr>
            <w:r>
              <w:rPr>
                <w:b/>
                <w:szCs w:val="24"/>
                <w:bdr w:val="nil"/>
              </w:rPr>
              <w:t xml:space="preserve">10. </w:t>
            </w:r>
          </w:p>
        </w:tc>
        <w:tc>
          <w:tcPr>
            <w:tcW w:w="7655" w:type="dxa"/>
            <w:shd w:val="clear" w:color="auto" w:fill="auto"/>
          </w:tcPr>
          <w:p w14:paraId="3B5DABEF" w14:textId="77777777" w:rsidR="004A35E5" w:rsidRPr="00F34815" w:rsidRDefault="004A35E5" w:rsidP="00B466F7">
            <w:pPr>
              <w:rPr>
                <w:rFonts w:cs="Arial"/>
                <w:b/>
                <w:szCs w:val="24"/>
              </w:rPr>
            </w:pPr>
            <w:r>
              <w:rPr>
                <w:rFonts w:cs="Arial"/>
                <w:b/>
                <w:szCs w:val="24"/>
                <w:bdr w:val="nil"/>
              </w:rPr>
              <w:t>Theme Lead Reports - Theme Leads</w:t>
            </w:r>
            <w:r w:rsidRPr="00F34815">
              <w:rPr>
                <w:rFonts w:cs="Arial"/>
                <w:b/>
                <w:szCs w:val="24"/>
              </w:rPr>
              <w:t xml:space="preserve"> </w:t>
            </w:r>
          </w:p>
          <w:p w14:paraId="1399BFA0" w14:textId="77777777" w:rsidR="004A35E5" w:rsidRPr="00F34815" w:rsidRDefault="004A35E5" w:rsidP="00B466F7">
            <w:pPr>
              <w:rPr>
                <w:rFonts w:cs="Arial"/>
                <w:szCs w:val="24"/>
              </w:rPr>
            </w:pPr>
          </w:p>
          <w:p w14:paraId="0C5921C3" w14:textId="77777777" w:rsidR="004A35E5" w:rsidRPr="00F34815" w:rsidRDefault="004A35E5" w:rsidP="00B466F7">
            <w:pPr>
              <w:rPr>
                <w:szCs w:val="24"/>
              </w:rPr>
            </w:pPr>
          </w:p>
        </w:tc>
        <w:tc>
          <w:tcPr>
            <w:tcW w:w="1385" w:type="dxa"/>
            <w:shd w:val="clear" w:color="auto" w:fill="auto"/>
          </w:tcPr>
          <w:p w14:paraId="5270F800" w14:textId="77777777" w:rsidR="004A35E5" w:rsidRPr="00F34815" w:rsidRDefault="004A35E5" w:rsidP="00B466F7">
            <w:pPr>
              <w:tabs>
                <w:tab w:val="left" w:pos="3119"/>
              </w:tabs>
              <w:ind w:right="-46"/>
              <w:rPr>
                <w:rFonts w:cs="Arial"/>
                <w:szCs w:val="24"/>
              </w:rPr>
            </w:pPr>
          </w:p>
        </w:tc>
      </w:tr>
    </w:tbl>
    <w:p w14:paraId="03149D0C" w14:textId="77777777" w:rsidR="004A35E5" w:rsidRDefault="004A35E5" w:rsidP="004A35E5">
      <w:pPr>
        <w:rPr>
          <w:vanish/>
        </w:rPr>
      </w:pPr>
      <w:r>
        <w:rPr>
          <w:vanish/>
        </w:rPr>
        <w:t>&lt;/AI7&gt;</w:t>
      </w:r>
    </w:p>
    <w:p w14:paraId="48D979ED" w14:textId="77777777" w:rsidR="004A35E5" w:rsidRDefault="004A35E5" w:rsidP="004A35E5">
      <w:pPr>
        <w:rPr>
          <w:vanish/>
        </w:rPr>
      </w:pPr>
      <w:r>
        <w:rPr>
          <w:vanish/>
        </w:rPr>
        <w:t>&lt;AI8&gt;</w:t>
      </w:r>
    </w:p>
    <w:tbl>
      <w:tblPr>
        <w:tblW w:w="0" w:type="auto"/>
        <w:tblInd w:w="817" w:type="dxa"/>
        <w:tblLook w:val="04A0" w:firstRow="1" w:lastRow="0" w:firstColumn="1" w:lastColumn="0" w:noHBand="0" w:noVBand="1"/>
      </w:tblPr>
      <w:tblGrid>
        <w:gridCol w:w="701"/>
        <w:gridCol w:w="6766"/>
        <w:gridCol w:w="1354"/>
      </w:tblGrid>
      <w:tr w:rsidR="004A35E5" w14:paraId="13B6F711" w14:textId="77777777" w:rsidTr="00B466F7">
        <w:tc>
          <w:tcPr>
            <w:tcW w:w="702" w:type="dxa"/>
            <w:shd w:val="clear" w:color="auto" w:fill="auto"/>
          </w:tcPr>
          <w:p w14:paraId="5A274527" w14:textId="77777777" w:rsidR="004A35E5" w:rsidRPr="00F34815" w:rsidRDefault="004A35E5" w:rsidP="004A35E5">
            <w:pPr>
              <w:numPr>
                <w:ilvl w:val="1"/>
                <w:numId w:val="7"/>
              </w:numPr>
              <w:rPr>
                <w:b/>
                <w:bCs/>
                <w:szCs w:val="24"/>
              </w:rPr>
            </w:pPr>
            <w:r>
              <w:rPr>
                <w:b/>
                <w:szCs w:val="24"/>
                <w:bdr w:val="nil"/>
              </w:rPr>
              <w:t xml:space="preserve"> </w:t>
            </w:r>
          </w:p>
        </w:tc>
        <w:tc>
          <w:tcPr>
            <w:tcW w:w="6768" w:type="dxa"/>
            <w:shd w:val="clear" w:color="auto" w:fill="auto"/>
          </w:tcPr>
          <w:p w14:paraId="2F94C1A9" w14:textId="77777777" w:rsidR="004A35E5" w:rsidRPr="00F34815" w:rsidRDefault="004A35E5" w:rsidP="00B466F7">
            <w:pPr>
              <w:rPr>
                <w:rFonts w:cs="Arial"/>
                <w:b/>
                <w:szCs w:val="24"/>
              </w:rPr>
            </w:pPr>
            <w:r>
              <w:rPr>
                <w:rFonts w:cs="Arial"/>
                <w:b/>
                <w:szCs w:val="24"/>
                <w:bdr w:val="nil"/>
              </w:rPr>
              <w:t>Succeed in Ashfield - Martin Rigley</w:t>
            </w:r>
            <w:r w:rsidRPr="00F34815">
              <w:rPr>
                <w:rFonts w:cs="Arial"/>
                <w:b/>
                <w:szCs w:val="24"/>
              </w:rPr>
              <w:t xml:space="preserve"> </w:t>
            </w:r>
          </w:p>
          <w:p w14:paraId="78D637B9" w14:textId="77777777" w:rsidR="004A35E5" w:rsidRPr="00F34815" w:rsidRDefault="004A35E5" w:rsidP="00B466F7">
            <w:pPr>
              <w:rPr>
                <w:szCs w:val="24"/>
              </w:rPr>
            </w:pPr>
          </w:p>
        </w:tc>
        <w:tc>
          <w:tcPr>
            <w:tcW w:w="1354" w:type="dxa"/>
            <w:shd w:val="clear" w:color="auto" w:fill="auto"/>
          </w:tcPr>
          <w:p w14:paraId="4D24B169" w14:textId="77777777" w:rsidR="004A35E5" w:rsidRPr="00F34815" w:rsidRDefault="004A35E5" w:rsidP="00B466F7">
            <w:pPr>
              <w:tabs>
                <w:tab w:val="left" w:pos="3119"/>
              </w:tabs>
              <w:ind w:right="-46"/>
              <w:rPr>
                <w:rFonts w:cs="Arial"/>
                <w:szCs w:val="24"/>
              </w:rPr>
            </w:pPr>
          </w:p>
        </w:tc>
      </w:tr>
    </w:tbl>
    <w:p w14:paraId="6D310C8F" w14:textId="77777777" w:rsidR="004A35E5" w:rsidRDefault="004A35E5" w:rsidP="004A35E5">
      <w:pPr>
        <w:rPr>
          <w:vanish/>
        </w:rPr>
      </w:pPr>
      <w:r>
        <w:rPr>
          <w:vanish/>
        </w:rPr>
        <w:t>&lt;/AI8&gt;</w:t>
      </w:r>
    </w:p>
    <w:p w14:paraId="0DBBAB6F" w14:textId="77777777" w:rsidR="004A35E5" w:rsidRDefault="004A35E5" w:rsidP="004A35E5">
      <w:pPr>
        <w:rPr>
          <w:vanish/>
        </w:rPr>
      </w:pPr>
      <w:r>
        <w:rPr>
          <w:vanish/>
        </w:rPr>
        <w:t>&lt;AI9&gt;</w:t>
      </w:r>
    </w:p>
    <w:tbl>
      <w:tblPr>
        <w:tblW w:w="0" w:type="auto"/>
        <w:tblInd w:w="817" w:type="dxa"/>
        <w:tblLook w:val="04A0" w:firstRow="1" w:lastRow="0" w:firstColumn="1" w:lastColumn="0" w:noHBand="0" w:noVBand="1"/>
      </w:tblPr>
      <w:tblGrid>
        <w:gridCol w:w="701"/>
        <w:gridCol w:w="6766"/>
        <w:gridCol w:w="1354"/>
      </w:tblGrid>
      <w:tr w:rsidR="004A35E5" w14:paraId="5D066ED6" w14:textId="77777777" w:rsidTr="00B466F7">
        <w:tc>
          <w:tcPr>
            <w:tcW w:w="702" w:type="dxa"/>
            <w:shd w:val="clear" w:color="auto" w:fill="auto"/>
          </w:tcPr>
          <w:p w14:paraId="73AC80EF" w14:textId="77777777" w:rsidR="004A35E5" w:rsidRPr="00F34815" w:rsidRDefault="004A35E5" w:rsidP="004A35E5">
            <w:pPr>
              <w:numPr>
                <w:ilvl w:val="1"/>
                <w:numId w:val="8"/>
              </w:numPr>
              <w:rPr>
                <w:b/>
                <w:bCs/>
                <w:szCs w:val="24"/>
              </w:rPr>
            </w:pPr>
            <w:r>
              <w:rPr>
                <w:b/>
                <w:szCs w:val="24"/>
                <w:bdr w:val="nil"/>
              </w:rPr>
              <w:t xml:space="preserve"> </w:t>
            </w:r>
          </w:p>
        </w:tc>
        <w:tc>
          <w:tcPr>
            <w:tcW w:w="6768" w:type="dxa"/>
            <w:shd w:val="clear" w:color="auto" w:fill="auto"/>
          </w:tcPr>
          <w:p w14:paraId="3BDB5932" w14:textId="77777777" w:rsidR="004A35E5" w:rsidRPr="00F34815" w:rsidRDefault="004A35E5" w:rsidP="00B466F7">
            <w:pPr>
              <w:rPr>
                <w:rFonts w:cs="Arial"/>
                <w:b/>
                <w:szCs w:val="24"/>
              </w:rPr>
            </w:pPr>
            <w:r>
              <w:rPr>
                <w:rFonts w:cs="Arial"/>
                <w:b/>
                <w:szCs w:val="24"/>
                <w:bdr w:val="nil"/>
              </w:rPr>
              <w:t>Love Where You Live - Liz Barrett</w:t>
            </w:r>
            <w:r w:rsidRPr="00F34815">
              <w:rPr>
                <w:rFonts w:cs="Arial"/>
                <w:b/>
                <w:szCs w:val="24"/>
              </w:rPr>
              <w:t xml:space="preserve"> </w:t>
            </w:r>
          </w:p>
          <w:p w14:paraId="68F99D1E" w14:textId="77777777" w:rsidR="004A35E5" w:rsidRPr="00F34815" w:rsidRDefault="004A35E5" w:rsidP="00B466F7">
            <w:pPr>
              <w:rPr>
                <w:szCs w:val="24"/>
              </w:rPr>
            </w:pPr>
          </w:p>
        </w:tc>
        <w:tc>
          <w:tcPr>
            <w:tcW w:w="1354" w:type="dxa"/>
            <w:shd w:val="clear" w:color="auto" w:fill="auto"/>
          </w:tcPr>
          <w:p w14:paraId="4B0D6C74" w14:textId="77777777" w:rsidR="004A35E5" w:rsidRPr="00F34815" w:rsidRDefault="004A35E5" w:rsidP="00B466F7">
            <w:pPr>
              <w:tabs>
                <w:tab w:val="left" w:pos="3119"/>
              </w:tabs>
              <w:ind w:right="-46"/>
              <w:rPr>
                <w:rFonts w:cs="Arial"/>
                <w:szCs w:val="24"/>
              </w:rPr>
            </w:pPr>
          </w:p>
        </w:tc>
      </w:tr>
    </w:tbl>
    <w:p w14:paraId="5AD6F9A2" w14:textId="77777777" w:rsidR="004A35E5" w:rsidRDefault="004A35E5" w:rsidP="004A35E5">
      <w:pPr>
        <w:rPr>
          <w:vanish/>
        </w:rPr>
      </w:pPr>
      <w:r>
        <w:rPr>
          <w:vanish/>
        </w:rPr>
        <w:t>&lt;/AI9&gt;</w:t>
      </w:r>
    </w:p>
    <w:p w14:paraId="0433994B" w14:textId="77777777" w:rsidR="004A35E5" w:rsidRDefault="004A35E5" w:rsidP="004A35E5">
      <w:pPr>
        <w:rPr>
          <w:vanish/>
        </w:rPr>
      </w:pPr>
      <w:r>
        <w:rPr>
          <w:vanish/>
        </w:rPr>
        <w:t>&lt;AI10&gt;</w:t>
      </w:r>
    </w:p>
    <w:tbl>
      <w:tblPr>
        <w:tblW w:w="0" w:type="auto"/>
        <w:tblInd w:w="817" w:type="dxa"/>
        <w:tblLook w:val="04A0" w:firstRow="1" w:lastRow="0" w:firstColumn="1" w:lastColumn="0" w:noHBand="0" w:noVBand="1"/>
      </w:tblPr>
      <w:tblGrid>
        <w:gridCol w:w="701"/>
        <w:gridCol w:w="6766"/>
        <w:gridCol w:w="1354"/>
      </w:tblGrid>
      <w:tr w:rsidR="004A35E5" w14:paraId="65861161" w14:textId="77777777" w:rsidTr="00B466F7">
        <w:tc>
          <w:tcPr>
            <w:tcW w:w="702" w:type="dxa"/>
            <w:shd w:val="clear" w:color="auto" w:fill="auto"/>
          </w:tcPr>
          <w:p w14:paraId="4A8C72C4" w14:textId="77777777" w:rsidR="004A35E5" w:rsidRPr="00F34815" w:rsidRDefault="004A35E5" w:rsidP="004A35E5">
            <w:pPr>
              <w:numPr>
                <w:ilvl w:val="1"/>
                <w:numId w:val="9"/>
              </w:numPr>
              <w:rPr>
                <w:b/>
                <w:bCs/>
                <w:szCs w:val="24"/>
              </w:rPr>
            </w:pPr>
            <w:r>
              <w:rPr>
                <w:b/>
                <w:szCs w:val="24"/>
                <w:bdr w:val="nil"/>
              </w:rPr>
              <w:t xml:space="preserve"> </w:t>
            </w:r>
          </w:p>
        </w:tc>
        <w:tc>
          <w:tcPr>
            <w:tcW w:w="6768" w:type="dxa"/>
            <w:shd w:val="clear" w:color="auto" w:fill="auto"/>
          </w:tcPr>
          <w:p w14:paraId="091B9C9A" w14:textId="77777777" w:rsidR="004A35E5" w:rsidRPr="00F34815" w:rsidRDefault="004A35E5" w:rsidP="00B466F7">
            <w:pPr>
              <w:rPr>
                <w:rFonts w:cs="Arial"/>
                <w:b/>
                <w:szCs w:val="24"/>
              </w:rPr>
            </w:pPr>
            <w:r>
              <w:rPr>
                <w:rFonts w:cs="Arial"/>
                <w:b/>
                <w:szCs w:val="24"/>
                <w:bdr w:val="nil"/>
              </w:rPr>
              <w:t>More to Discover - Darron Ellis</w:t>
            </w:r>
            <w:r w:rsidRPr="00F34815">
              <w:rPr>
                <w:rFonts w:cs="Arial"/>
                <w:b/>
                <w:szCs w:val="24"/>
              </w:rPr>
              <w:t xml:space="preserve"> </w:t>
            </w:r>
          </w:p>
          <w:p w14:paraId="035379CB" w14:textId="77777777" w:rsidR="004A35E5" w:rsidRPr="00F34815" w:rsidRDefault="004A35E5" w:rsidP="00B466F7">
            <w:pPr>
              <w:rPr>
                <w:szCs w:val="24"/>
              </w:rPr>
            </w:pPr>
          </w:p>
        </w:tc>
        <w:tc>
          <w:tcPr>
            <w:tcW w:w="1354" w:type="dxa"/>
            <w:shd w:val="clear" w:color="auto" w:fill="auto"/>
          </w:tcPr>
          <w:p w14:paraId="34741CEA" w14:textId="77777777" w:rsidR="004A35E5" w:rsidRPr="00F34815" w:rsidRDefault="004A35E5" w:rsidP="00B466F7">
            <w:pPr>
              <w:tabs>
                <w:tab w:val="left" w:pos="3119"/>
              </w:tabs>
              <w:ind w:right="-46"/>
              <w:rPr>
                <w:rFonts w:cs="Arial"/>
                <w:szCs w:val="24"/>
              </w:rPr>
            </w:pPr>
          </w:p>
        </w:tc>
      </w:tr>
    </w:tbl>
    <w:p w14:paraId="635594F2" w14:textId="77777777" w:rsidR="004A35E5" w:rsidRDefault="004A35E5" w:rsidP="004A35E5">
      <w:pPr>
        <w:rPr>
          <w:vanish/>
        </w:rPr>
      </w:pPr>
      <w:r>
        <w:rPr>
          <w:vanish/>
        </w:rPr>
        <w:t>&lt;/AI10&gt;</w:t>
      </w:r>
    </w:p>
    <w:p w14:paraId="653FF888" w14:textId="77777777" w:rsidR="004A35E5" w:rsidRDefault="004A35E5" w:rsidP="004A35E5">
      <w:pPr>
        <w:rPr>
          <w:vanish/>
        </w:rPr>
      </w:pPr>
      <w:r>
        <w:rPr>
          <w:vanish/>
        </w:rPr>
        <w:lastRenderedPageBreak/>
        <w:t>&lt;AI11&gt;</w:t>
      </w:r>
    </w:p>
    <w:tbl>
      <w:tblPr>
        <w:tblW w:w="0" w:type="auto"/>
        <w:tblInd w:w="817" w:type="dxa"/>
        <w:tblLook w:val="04A0" w:firstRow="1" w:lastRow="0" w:firstColumn="1" w:lastColumn="0" w:noHBand="0" w:noVBand="1"/>
      </w:tblPr>
      <w:tblGrid>
        <w:gridCol w:w="701"/>
        <w:gridCol w:w="6766"/>
        <w:gridCol w:w="1354"/>
      </w:tblGrid>
      <w:tr w:rsidR="004A35E5" w14:paraId="6EE7243C" w14:textId="77777777" w:rsidTr="00B466F7">
        <w:tc>
          <w:tcPr>
            <w:tcW w:w="702" w:type="dxa"/>
            <w:shd w:val="clear" w:color="auto" w:fill="auto"/>
          </w:tcPr>
          <w:p w14:paraId="622E5378" w14:textId="77777777" w:rsidR="004A35E5" w:rsidRPr="00F34815" w:rsidRDefault="004A35E5" w:rsidP="004A35E5">
            <w:pPr>
              <w:numPr>
                <w:ilvl w:val="1"/>
                <w:numId w:val="10"/>
              </w:numPr>
              <w:rPr>
                <w:b/>
                <w:bCs/>
                <w:szCs w:val="24"/>
              </w:rPr>
            </w:pPr>
            <w:r>
              <w:rPr>
                <w:b/>
                <w:szCs w:val="24"/>
                <w:bdr w:val="nil"/>
              </w:rPr>
              <w:t xml:space="preserve"> </w:t>
            </w:r>
          </w:p>
        </w:tc>
        <w:tc>
          <w:tcPr>
            <w:tcW w:w="6768" w:type="dxa"/>
            <w:shd w:val="clear" w:color="auto" w:fill="auto"/>
          </w:tcPr>
          <w:p w14:paraId="2645092C" w14:textId="77777777" w:rsidR="004A35E5" w:rsidRPr="00F34815" w:rsidRDefault="004A35E5" w:rsidP="00B466F7">
            <w:pPr>
              <w:rPr>
                <w:rFonts w:cs="Arial"/>
                <w:b/>
                <w:szCs w:val="24"/>
              </w:rPr>
            </w:pPr>
            <w:r>
              <w:rPr>
                <w:rFonts w:cs="Arial"/>
                <w:b/>
                <w:szCs w:val="24"/>
                <w:bdr w:val="nil"/>
              </w:rPr>
              <w:t>Be Healthy, Be Happy - Pete Edwards</w:t>
            </w:r>
            <w:r w:rsidRPr="00F34815">
              <w:rPr>
                <w:rFonts w:cs="Arial"/>
                <w:b/>
                <w:szCs w:val="24"/>
              </w:rPr>
              <w:t xml:space="preserve"> </w:t>
            </w:r>
          </w:p>
          <w:p w14:paraId="417DAA03" w14:textId="77777777" w:rsidR="004A35E5" w:rsidRPr="00F34815" w:rsidRDefault="004A35E5" w:rsidP="00B466F7">
            <w:pPr>
              <w:rPr>
                <w:szCs w:val="24"/>
              </w:rPr>
            </w:pPr>
          </w:p>
        </w:tc>
        <w:tc>
          <w:tcPr>
            <w:tcW w:w="1354" w:type="dxa"/>
            <w:shd w:val="clear" w:color="auto" w:fill="auto"/>
          </w:tcPr>
          <w:p w14:paraId="0CF00471" w14:textId="77777777" w:rsidR="004A35E5" w:rsidRPr="00F34815" w:rsidRDefault="004A35E5" w:rsidP="00B466F7">
            <w:pPr>
              <w:tabs>
                <w:tab w:val="left" w:pos="3119"/>
              </w:tabs>
              <w:ind w:right="-46"/>
              <w:rPr>
                <w:rFonts w:cs="Arial"/>
                <w:szCs w:val="24"/>
              </w:rPr>
            </w:pPr>
          </w:p>
        </w:tc>
      </w:tr>
    </w:tbl>
    <w:p w14:paraId="3466130D" w14:textId="77777777" w:rsidR="004A35E5" w:rsidRDefault="004A35E5" w:rsidP="004A35E5">
      <w:pPr>
        <w:rPr>
          <w:vanish/>
        </w:rPr>
      </w:pPr>
      <w:r>
        <w:rPr>
          <w:vanish/>
        </w:rPr>
        <w:t>&lt;/AI11&gt;</w:t>
      </w:r>
    </w:p>
    <w:p w14:paraId="4AF599F0" w14:textId="77777777" w:rsidR="004A35E5" w:rsidRDefault="004A35E5" w:rsidP="004A35E5">
      <w:pPr>
        <w:rPr>
          <w:vanish/>
        </w:rPr>
      </w:pPr>
      <w:r>
        <w:rPr>
          <w:vanish/>
        </w:rPr>
        <w:t>&lt;AI12&gt;</w:t>
      </w:r>
    </w:p>
    <w:tbl>
      <w:tblPr>
        <w:tblW w:w="0" w:type="auto"/>
        <w:tblLook w:val="04A0" w:firstRow="1" w:lastRow="0" w:firstColumn="1" w:lastColumn="0" w:noHBand="0" w:noVBand="1"/>
      </w:tblPr>
      <w:tblGrid>
        <w:gridCol w:w="809"/>
        <w:gridCol w:w="7476"/>
        <w:gridCol w:w="1353"/>
      </w:tblGrid>
      <w:tr w:rsidR="004A35E5" w14:paraId="3BCDDC7C" w14:textId="77777777" w:rsidTr="00B466F7">
        <w:tc>
          <w:tcPr>
            <w:tcW w:w="817" w:type="dxa"/>
            <w:shd w:val="clear" w:color="auto" w:fill="auto"/>
          </w:tcPr>
          <w:p w14:paraId="4B1F5937" w14:textId="174BD852" w:rsidR="004A35E5" w:rsidRPr="00F34815" w:rsidRDefault="004A35E5" w:rsidP="00B466F7">
            <w:pPr>
              <w:rPr>
                <w:b/>
                <w:bCs/>
                <w:szCs w:val="24"/>
              </w:rPr>
            </w:pPr>
            <w:r>
              <w:rPr>
                <w:b/>
                <w:szCs w:val="24"/>
                <w:bdr w:val="nil"/>
              </w:rPr>
              <w:t xml:space="preserve">11. </w:t>
            </w:r>
          </w:p>
        </w:tc>
        <w:tc>
          <w:tcPr>
            <w:tcW w:w="7655" w:type="dxa"/>
            <w:shd w:val="clear" w:color="auto" w:fill="auto"/>
          </w:tcPr>
          <w:p w14:paraId="0CAE6255" w14:textId="77777777" w:rsidR="004A35E5" w:rsidRPr="00F34815" w:rsidRDefault="004A35E5" w:rsidP="00B466F7">
            <w:pPr>
              <w:rPr>
                <w:rFonts w:cs="Arial"/>
                <w:b/>
                <w:szCs w:val="24"/>
              </w:rPr>
            </w:pPr>
            <w:r>
              <w:rPr>
                <w:rFonts w:cs="Arial"/>
                <w:b/>
                <w:szCs w:val="24"/>
                <w:bdr w:val="nil"/>
              </w:rPr>
              <w:t>Discover Ashfield Project Officer Update - Hollie Maxwell-Smith</w:t>
            </w:r>
            <w:r w:rsidRPr="00F34815">
              <w:rPr>
                <w:rFonts w:cs="Arial"/>
                <w:b/>
                <w:szCs w:val="24"/>
              </w:rPr>
              <w:t xml:space="preserve"> </w:t>
            </w:r>
          </w:p>
          <w:p w14:paraId="18FF1812" w14:textId="77777777" w:rsidR="004A35E5" w:rsidRPr="00F34815" w:rsidRDefault="004A35E5" w:rsidP="00B466F7">
            <w:pPr>
              <w:rPr>
                <w:rFonts w:cs="Arial"/>
                <w:szCs w:val="24"/>
              </w:rPr>
            </w:pPr>
          </w:p>
          <w:p w14:paraId="0D4B1F11" w14:textId="77777777" w:rsidR="004A35E5" w:rsidRPr="00F34815" w:rsidRDefault="004A35E5" w:rsidP="00B466F7">
            <w:pPr>
              <w:rPr>
                <w:szCs w:val="24"/>
              </w:rPr>
            </w:pPr>
          </w:p>
        </w:tc>
        <w:tc>
          <w:tcPr>
            <w:tcW w:w="1385" w:type="dxa"/>
            <w:shd w:val="clear" w:color="auto" w:fill="auto"/>
          </w:tcPr>
          <w:p w14:paraId="15F38F51" w14:textId="77777777" w:rsidR="004A35E5" w:rsidRPr="00F34815" w:rsidRDefault="004A35E5" w:rsidP="00B466F7">
            <w:pPr>
              <w:tabs>
                <w:tab w:val="left" w:pos="3119"/>
              </w:tabs>
              <w:ind w:right="-46"/>
              <w:rPr>
                <w:rFonts w:cs="Arial"/>
                <w:szCs w:val="24"/>
              </w:rPr>
            </w:pPr>
          </w:p>
        </w:tc>
      </w:tr>
    </w:tbl>
    <w:p w14:paraId="63905484" w14:textId="77777777" w:rsidR="004A35E5" w:rsidRDefault="004A35E5" w:rsidP="004A35E5">
      <w:pPr>
        <w:rPr>
          <w:vanish/>
        </w:rPr>
      </w:pPr>
      <w:r>
        <w:rPr>
          <w:vanish/>
        </w:rPr>
        <w:t>&lt;/AI12&gt;</w:t>
      </w:r>
    </w:p>
    <w:p w14:paraId="33073321" w14:textId="77777777" w:rsidR="004A35E5" w:rsidRDefault="004A35E5" w:rsidP="004A35E5">
      <w:pPr>
        <w:rPr>
          <w:vanish/>
        </w:rPr>
      </w:pPr>
      <w:r>
        <w:rPr>
          <w:vanish/>
        </w:rPr>
        <w:t>&lt;AI13&gt;</w:t>
      </w:r>
    </w:p>
    <w:p w14:paraId="36415766" w14:textId="77777777" w:rsidR="004A35E5" w:rsidRDefault="004A35E5" w:rsidP="004A35E5">
      <w:pPr>
        <w:rPr>
          <w:vanish/>
        </w:rPr>
      </w:pPr>
      <w:r>
        <w:rPr>
          <w:vanish/>
        </w:rPr>
        <w:t>&lt;/AI13&gt;</w:t>
      </w:r>
    </w:p>
    <w:p w14:paraId="03C2B8CD" w14:textId="77777777" w:rsidR="004A35E5" w:rsidRDefault="004A35E5" w:rsidP="004A35E5">
      <w:pPr>
        <w:rPr>
          <w:vanish/>
        </w:rPr>
      </w:pPr>
      <w:r>
        <w:rPr>
          <w:vanish/>
        </w:rPr>
        <w:t>&lt;AI14&gt;</w:t>
      </w:r>
    </w:p>
    <w:p w14:paraId="603854A8" w14:textId="77777777" w:rsidR="004A35E5" w:rsidRDefault="004A35E5" w:rsidP="004A35E5">
      <w:pPr>
        <w:rPr>
          <w:vanish/>
        </w:rPr>
      </w:pPr>
      <w:r>
        <w:rPr>
          <w:vanish/>
        </w:rPr>
        <w:t>&lt;/AI14&gt;</w:t>
      </w:r>
    </w:p>
    <w:p w14:paraId="6C14961B" w14:textId="77777777" w:rsidR="004A35E5" w:rsidRDefault="004A35E5" w:rsidP="004A35E5">
      <w:pPr>
        <w:rPr>
          <w:vanish/>
        </w:rPr>
      </w:pPr>
      <w:r>
        <w:rPr>
          <w:vanish/>
        </w:rPr>
        <w:t>&lt;AI15&gt;</w:t>
      </w:r>
    </w:p>
    <w:tbl>
      <w:tblPr>
        <w:tblW w:w="0" w:type="auto"/>
        <w:tblLook w:val="04A0" w:firstRow="1" w:lastRow="0" w:firstColumn="1" w:lastColumn="0" w:noHBand="0" w:noVBand="1"/>
      </w:tblPr>
      <w:tblGrid>
        <w:gridCol w:w="809"/>
        <w:gridCol w:w="7476"/>
        <w:gridCol w:w="1353"/>
      </w:tblGrid>
      <w:tr w:rsidR="004A35E5" w14:paraId="54401949" w14:textId="77777777" w:rsidTr="00B466F7">
        <w:trPr>
          <w:trHeight w:val="459"/>
        </w:trPr>
        <w:tc>
          <w:tcPr>
            <w:tcW w:w="817" w:type="dxa"/>
            <w:shd w:val="clear" w:color="auto" w:fill="auto"/>
          </w:tcPr>
          <w:p w14:paraId="6CCF8B48" w14:textId="7652159E" w:rsidR="004A35E5" w:rsidRPr="00F34815" w:rsidRDefault="004A35E5" w:rsidP="004A35E5">
            <w:pPr>
              <w:rPr>
                <w:b/>
                <w:bCs/>
                <w:szCs w:val="24"/>
              </w:rPr>
            </w:pPr>
            <w:r>
              <w:rPr>
                <w:b/>
                <w:szCs w:val="24"/>
                <w:bdr w:val="nil"/>
              </w:rPr>
              <w:t xml:space="preserve">12. </w:t>
            </w:r>
          </w:p>
        </w:tc>
        <w:tc>
          <w:tcPr>
            <w:tcW w:w="7655" w:type="dxa"/>
            <w:shd w:val="clear" w:color="auto" w:fill="auto"/>
          </w:tcPr>
          <w:p w14:paraId="711F448F" w14:textId="77777777" w:rsidR="004A35E5" w:rsidRPr="00F34815" w:rsidRDefault="004A35E5" w:rsidP="00B466F7">
            <w:pPr>
              <w:rPr>
                <w:rFonts w:cs="Arial"/>
                <w:b/>
                <w:szCs w:val="24"/>
              </w:rPr>
            </w:pPr>
            <w:r>
              <w:rPr>
                <w:rFonts w:cs="Arial"/>
                <w:b/>
                <w:szCs w:val="24"/>
                <w:bdr w:val="nil"/>
              </w:rPr>
              <w:t>Board Member Updates - ALL</w:t>
            </w:r>
            <w:r w:rsidRPr="00F34815">
              <w:rPr>
                <w:rFonts w:cs="Arial"/>
                <w:b/>
                <w:szCs w:val="24"/>
              </w:rPr>
              <w:t xml:space="preserve"> </w:t>
            </w:r>
          </w:p>
          <w:p w14:paraId="57962872" w14:textId="77777777" w:rsidR="004A35E5" w:rsidRPr="00F34815" w:rsidRDefault="004A35E5" w:rsidP="00B466F7">
            <w:pPr>
              <w:rPr>
                <w:rFonts w:cs="Arial"/>
                <w:szCs w:val="24"/>
              </w:rPr>
            </w:pPr>
          </w:p>
          <w:p w14:paraId="369A790D" w14:textId="77777777" w:rsidR="004A35E5" w:rsidRPr="00F34815" w:rsidRDefault="004A35E5" w:rsidP="00B466F7">
            <w:pPr>
              <w:rPr>
                <w:szCs w:val="24"/>
              </w:rPr>
            </w:pPr>
          </w:p>
        </w:tc>
        <w:tc>
          <w:tcPr>
            <w:tcW w:w="1385" w:type="dxa"/>
            <w:shd w:val="clear" w:color="auto" w:fill="auto"/>
          </w:tcPr>
          <w:p w14:paraId="5F22C72E" w14:textId="77777777" w:rsidR="004A35E5" w:rsidRPr="00F34815" w:rsidRDefault="004A35E5" w:rsidP="00B466F7">
            <w:pPr>
              <w:tabs>
                <w:tab w:val="left" w:pos="3119"/>
              </w:tabs>
              <w:ind w:right="-46"/>
              <w:rPr>
                <w:rFonts w:cs="Arial"/>
                <w:szCs w:val="24"/>
              </w:rPr>
            </w:pPr>
          </w:p>
        </w:tc>
      </w:tr>
    </w:tbl>
    <w:p w14:paraId="3A16DCBD" w14:textId="77777777" w:rsidR="004A35E5" w:rsidRDefault="004A35E5" w:rsidP="004A35E5">
      <w:pPr>
        <w:rPr>
          <w:vanish/>
        </w:rPr>
      </w:pPr>
      <w:r>
        <w:rPr>
          <w:vanish/>
        </w:rPr>
        <w:t>&lt;/AI15&gt;</w:t>
      </w:r>
    </w:p>
    <w:p w14:paraId="1A1F029F" w14:textId="77777777" w:rsidR="004A35E5" w:rsidRDefault="004A35E5" w:rsidP="004A35E5">
      <w:pPr>
        <w:rPr>
          <w:vanish/>
        </w:rPr>
      </w:pPr>
      <w:r>
        <w:rPr>
          <w:vanish/>
        </w:rPr>
        <w:t>&lt;AI16&gt;</w:t>
      </w:r>
    </w:p>
    <w:tbl>
      <w:tblPr>
        <w:tblW w:w="0" w:type="auto"/>
        <w:tblLook w:val="04A0" w:firstRow="1" w:lastRow="0" w:firstColumn="1" w:lastColumn="0" w:noHBand="0" w:noVBand="1"/>
      </w:tblPr>
      <w:tblGrid>
        <w:gridCol w:w="809"/>
        <w:gridCol w:w="7476"/>
        <w:gridCol w:w="1353"/>
      </w:tblGrid>
      <w:tr w:rsidR="004A35E5" w14:paraId="53993FA5" w14:textId="77777777" w:rsidTr="00B466F7">
        <w:trPr>
          <w:trHeight w:val="415"/>
        </w:trPr>
        <w:tc>
          <w:tcPr>
            <w:tcW w:w="817" w:type="dxa"/>
            <w:shd w:val="clear" w:color="auto" w:fill="auto"/>
          </w:tcPr>
          <w:p w14:paraId="32B45DF0" w14:textId="2CAFF736" w:rsidR="004A35E5" w:rsidRPr="00F34815" w:rsidRDefault="004A35E5" w:rsidP="004A35E5">
            <w:pPr>
              <w:rPr>
                <w:b/>
                <w:bCs/>
                <w:szCs w:val="24"/>
              </w:rPr>
            </w:pPr>
            <w:r>
              <w:rPr>
                <w:b/>
                <w:szCs w:val="24"/>
                <w:bdr w:val="nil"/>
              </w:rPr>
              <w:t xml:space="preserve">13. </w:t>
            </w:r>
          </w:p>
        </w:tc>
        <w:tc>
          <w:tcPr>
            <w:tcW w:w="7655" w:type="dxa"/>
            <w:shd w:val="clear" w:color="auto" w:fill="auto"/>
          </w:tcPr>
          <w:p w14:paraId="4C84814D" w14:textId="77777777" w:rsidR="004A35E5" w:rsidRPr="00F34815" w:rsidRDefault="004A35E5" w:rsidP="00B466F7">
            <w:pPr>
              <w:rPr>
                <w:rFonts w:cs="Arial"/>
                <w:b/>
                <w:szCs w:val="24"/>
              </w:rPr>
            </w:pPr>
            <w:r>
              <w:rPr>
                <w:rFonts w:cs="Arial"/>
                <w:b/>
                <w:szCs w:val="24"/>
                <w:bdr w:val="nil"/>
              </w:rPr>
              <w:t>Any Other Business - ALL</w:t>
            </w:r>
            <w:r w:rsidRPr="00F34815">
              <w:rPr>
                <w:rFonts w:cs="Arial"/>
                <w:b/>
                <w:szCs w:val="24"/>
              </w:rPr>
              <w:t xml:space="preserve"> </w:t>
            </w:r>
          </w:p>
          <w:p w14:paraId="12613AE5" w14:textId="77777777" w:rsidR="004A35E5" w:rsidRPr="00F34815" w:rsidRDefault="004A35E5" w:rsidP="00B466F7">
            <w:pPr>
              <w:rPr>
                <w:rFonts w:cs="Arial"/>
                <w:szCs w:val="24"/>
              </w:rPr>
            </w:pPr>
          </w:p>
          <w:p w14:paraId="371D2774" w14:textId="77777777" w:rsidR="004A35E5" w:rsidRPr="00F34815" w:rsidRDefault="004A35E5" w:rsidP="00B466F7">
            <w:pPr>
              <w:rPr>
                <w:szCs w:val="24"/>
              </w:rPr>
            </w:pPr>
          </w:p>
        </w:tc>
        <w:tc>
          <w:tcPr>
            <w:tcW w:w="1385" w:type="dxa"/>
            <w:shd w:val="clear" w:color="auto" w:fill="auto"/>
          </w:tcPr>
          <w:p w14:paraId="747F52D2" w14:textId="77777777" w:rsidR="004A35E5" w:rsidRPr="00F34815" w:rsidRDefault="004A35E5" w:rsidP="00B466F7">
            <w:pPr>
              <w:tabs>
                <w:tab w:val="left" w:pos="3119"/>
              </w:tabs>
              <w:ind w:right="-46"/>
              <w:rPr>
                <w:rFonts w:cs="Arial"/>
                <w:szCs w:val="24"/>
              </w:rPr>
            </w:pPr>
          </w:p>
        </w:tc>
      </w:tr>
    </w:tbl>
    <w:p w14:paraId="392B726F" w14:textId="77777777" w:rsidR="004A35E5" w:rsidRDefault="004A35E5" w:rsidP="004A35E5">
      <w:pPr>
        <w:rPr>
          <w:vanish/>
        </w:rPr>
      </w:pPr>
      <w:r>
        <w:rPr>
          <w:vanish/>
        </w:rPr>
        <w:t>&lt;/AI16&gt;</w:t>
      </w:r>
    </w:p>
    <w:p w14:paraId="52D1EFD4" w14:textId="77777777" w:rsidR="004A35E5" w:rsidRDefault="004A35E5" w:rsidP="004A35E5">
      <w:pPr>
        <w:rPr>
          <w:vanish/>
        </w:rPr>
      </w:pPr>
      <w:r>
        <w:rPr>
          <w:vanish/>
        </w:rPr>
        <w:t>&lt;AI17&gt;</w:t>
      </w:r>
    </w:p>
    <w:tbl>
      <w:tblPr>
        <w:tblW w:w="0" w:type="auto"/>
        <w:tblLook w:val="04A0" w:firstRow="1" w:lastRow="0" w:firstColumn="1" w:lastColumn="0" w:noHBand="0" w:noVBand="1"/>
      </w:tblPr>
      <w:tblGrid>
        <w:gridCol w:w="808"/>
        <w:gridCol w:w="7478"/>
        <w:gridCol w:w="1352"/>
      </w:tblGrid>
      <w:tr w:rsidR="004A35E5" w14:paraId="4CE1E02A" w14:textId="77777777" w:rsidTr="00B466F7">
        <w:tc>
          <w:tcPr>
            <w:tcW w:w="817" w:type="dxa"/>
            <w:shd w:val="clear" w:color="auto" w:fill="auto"/>
          </w:tcPr>
          <w:p w14:paraId="5AEA7A3F" w14:textId="00C38DD3" w:rsidR="004A35E5" w:rsidRPr="00F34815" w:rsidRDefault="004A35E5" w:rsidP="004A35E5">
            <w:pPr>
              <w:rPr>
                <w:b/>
                <w:bCs/>
                <w:szCs w:val="24"/>
              </w:rPr>
            </w:pPr>
            <w:r>
              <w:rPr>
                <w:b/>
                <w:szCs w:val="24"/>
                <w:bdr w:val="nil"/>
              </w:rPr>
              <w:t xml:space="preserve">14. </w:t>
            </w:r>
          </w:p>
        </w:tc>
        <w:tc>
          <w:tcPr>
            <w:tcW w:w="7655" w:type="dxa"/>
            <w:shd w:val="clear" w:color="auto" w:fill="auto"/>
          </w:tcPr>
          <w:p w14:paraId="7060A1BE" w14:textId="413F4352" w:rsidR="004A35E5" w:rsidRPr="00F34815" w:rsidRDefault="004A35E5" w:rsidP="00B466F7">
            <w:pPr>
              <w:rPr>
                <w:rFonts w:cs="Arial"/>
                <w:b/>
                <w:szCs w:val="24"/>
              </w:rPr>
            </w:pPr>
            <w:r>
              <w:rPr>
                <w:rFonts w:cs="Arial"/>
                <w:b/>
                <w:szCs w:val="24"/>
                <w:bdr w:val="nil"/>
              </w:rPr>
              <w:t>Date of Next Meeting – Wednesday 14</w:t>
            </w:r>
            <w:r w:rsidRPr="004A35E5">
              <w:rPr>
                <w:rFonts w:cs="Arial"/>
                <w:b/>
                <w:szCs w:val="24"/>
                <w:bdr w:val="nil"/>
                <w:vertAlign w:val="superscript"/>
              </w:rPr>
              <w:t>th</w:t>
            </w:r>
            <w:r>
              <w:rPr>
                <w:rFonts w:cs="Arial"/>
                <w:b/>
                <w:szCs w:val="24"/>
                <w:bdr w:val="nil"/>
              </w:rPr>
              <w:t xml:space="preserve"> December 9:00am </w:t>
            </w:r>
          </w:p>
          <w:p w14:paraId="4629F494" w14:textId="77777777" w:rsidR="004A35E5" w:rsidRPr="00F34815" w:rsidRDefault="004A35E5" w:rsidP="00B466F7">
            <w:pPr>
              <w:rPr>
                <w:rFonts w:cs="Arial"/>
                <w:szCs w:val="24"/>
              </w:rPr>
            </w:pPr>
          </w:p>
          <w:p w14:paraId="5298A3A9" w14:textId="77777777" w:rsidR="004A35E5" w:rsidRPr="00F34815" w:rsidRDefault="004A35E5" w:rsidP="00B466F7">
            <w:pPr>
              <w:rPr>
                <w:szCs w:val="24"/>
              </w:rPr>
            </w:pPr>
          </w:p>
        </w:tc>
        <w:tc>
          <w:tcPr>
            <w:tcW w:w="1385" w:type="dxa"/>
            <w:shd w:val="clear" w:color="auto" w:fill="auto"/>
          </w:tcPr>
          <w:p w14:paraId="44CB78B0" w14:textId="77777777" w:rsidR="004A35E5" w:rsidRPr="00F34815" w:rsidRDefault="004A35E5" w:rsidP="00B466F7">
            <w:pPr>
              <w:tabs>
                <w:tab w:val="left" w:pos="3119"/>
              </w:tabs>
              <w:ind w:right="-46"/>
              <w:rPr>
                <w:rFonts w:cs="Arial"/>
                <w:szCs w:val="24"/>
              </w:rPr>
            </w:pPr>
          </w:p>
        </w:tc>
      </w:tr>
    </w:tbl>
    <w:p w14:paraId="79EC034D" w14:textId="77777777" w:rsidR="004A35E5" w:rsidRPr="004A35E5" w:rsidRDefault="004A35E5" w:rsidP="004A35E5">
      <w:pPr>
        <w:rPr>
          <w:rFonts w:cs="Arial"/>
          <w:sz w:val="24"/>
          <w:szCs w:val="24"/>
        </w:rPr>
      </w:pPr>
    </w:p>
    <w:p w14:paraId="647B4697" w14:textId="77777777" w:rsidR="004A35E5" w:rsidRPr="004A35E5" w:rsidRDefault="004A35E5" w:rsidP="004A35E5">
      <w:pPr>
        <w:rPr>
          <w:rFonts w:cs="Arial"/>
          <w:sz w:val="24"/>
          <w:szCs w:val="24"/>
        </w:rPr>
      </w:pPr>
    </w:p>
    <w:p w14:paraId="62308630" w14:textId="77777777" w:rsidR="004A35E5" w:rsidRPr="004A35E5" w:rsidRDefault="004A35E5" w:rsidP="004A35E5">
      <w:pPr>
        <w:rPr>
          <w:rFonts w:cs="Arial"/>
          <w:sz w:val="24"/>
          <w:szCs w:val="24"/>
        </w:rPr>
      </w:pPr>
    </w:p>
    <w:p w14:paraId="54193BA6" w14:textId="77777777" w:rsidR="004A35E5" w:rsidRPr="004A35E5" w:rsidRDefault="004A35E5" w:rsidP="004A35E5">
      <w:pPr>
        <w:rPr>
          <w:rFonts w:cs="Arial"/>
          <w:sz w:val="24"/>
          <w:szCs w:val="24"/>
        </w:rPr>
      </w:pPr>
    </w:p>
    <w:p w14:paraId="63522185" w14:textId="1C818818" w:rsidR="004A35E5" w:rsidRPr="004A35E5" w:rsidRDefault="004A35E5" w:rsidP="004A35E5">
      <w:pPr>
        <w:rPr>
          <w:rFonts w:cs="Arial"/>
          <w:sz w:val="24"/>
          <w:szCs w:val="24"/>
        </w:rPr>
        <w:sectPr w:rsidR="004A35E5" w:rsidRPr="004A35E5" w:rsidSect="003566C8">
          <w:footerReference w:type="default" r:id="rId12"/>
          <w:pgSz w:w="11906" w:h="16838"/>
          <w:pgMar w:top="851" w:right="1134" w:bottom="851" w:left="1134" w:header="567" w:footer="0" w:gutter="0"/>
          <w:pgNumType w:start="1"/>
          <w:cols w:space="720"/>
          <w:docGrid w:linePitch="299"/>
        </w:sectPr>
      </w:pPr>
    </w:p>
    <w:tbl>
      <w:tblPr>
        <w:tblStyle w:val="TableGrid"/>
        <w:tblpPr w:leftFromText="180" w:rightFromText="180" w:vertAnchor="text" w:horzAnchor="margin" w:tblpXSpec="center" w:tblpY="1"/>
        <w:tblW w:w="10343" w:type="dxa"/>
        <w:tblLayout w:type="fixed"/>
        <w:tblLook w:val="01E0" w:firstRow="1" w:lastRow="1" w:firstColumn="1" w:lastColumn="1" w:noHBand="0" w:noVBand="0"/>
      </w:tblPr>
      <w:tblGrid>
        <w:gridCol w:w="1129"/>
        <w:gridCol w:w="8080"/>
        <w:gridCol w:w="1134"/>
      </w:tblGrid>
      <w:tr w:rsidR="004058D2" w:rsidRPr="00311130" w14:paraId="6525FD90" w14:textId="77777777" w:rsidTr="00740E68">
        <w:trPr>
          <w:trHeight w:val="699"/>
        </w:trPr>
        <w:tc>
          <w:tcPr>
            <w:tcW w:w="1129" w:type="dxa"/>
          </w:tcPr>
          <w:p w14:paraId="04FE4C37" w14:textId="77777777" w:rsidR="004058D2" w:rsidRPr="00311130" w:rsidRDefault="004058D2" w:rsidP="00B2744F">
            <w:pPr>
              <w:pStyle w:val="NoSpacing"/>
              <w:jc w:val="center"/>
              <w:rPr>
                <w:rFonts w:cs="Arial"/>
                <w:b/>
                <w:bCs/>
                <w:color w:val="FFFFFF" w:themeColor="background1"/>
                <w:sz w:val="24"/>
                <w:szCs w:val="24"/>
              </w:rPr>
            </w:pPr>
            <w:r w:rsidRPr="00311130">
              <w:rPr>
                <w:rFonts w:cs="Arial"/>
                <w:b/>
                <w:bCs/>
                <w:color w:val="000000" w:themeColor="text1"/>
                <w:sz w:val="24"/>
                <w:szCs w:val="24"/>
              </w:rPr>
              <w:lastRenderedPageBreak/>
              <w:t>Agenda Item</w:t>
            </w:r>
          </w:p>
        </w:tc>
        <w:tc>
          <w:tcPr>
            <w:tcW w:w="9214" w:type="dxa"/>
            <w:gridSpan w:val="2"/>
          </w:tcPr>
          <w:p w14:paraId="6B98EF6C" w14:textId="03BE348F" w:rsidR="004058D2" w:rsidRPr="00311130" w:rsidRDefault="004058D2" w:rsidP="00B2744F">
            <w:pPr>
              <w:pStyle w:val="NoSpacing"/>
              <w:jc w:val="center"/>
              <w:rPr>
                <w:rFonts w:cs="Arial"/>
                <w:b/>
                <w:sz w:val="24"/>
                <w:szCs w:val="24"/>
              </w:rPr>
            </w:pPr>
          </w:p>
        </w:tc>
      </w:tr>
      <w:tr w:rsidR="005C28B6" w:rsidRPr="00311130" w14:paraId="5D1F0D4C" w14:textId="77777777" w:rsidTr="00740E68">
        <w:trPr>
          <w:trHeight w:val="275"/>
        </w:trPr>
        <w:tc>
          <w:tcPr>
            <w:tcW w:w="1129" w:type="dxa"/>
          </w:tcPr>
          <w:p w14:paraId="7D7D7CE9" w14:textId="0A57E132" w:rsidR="005C28B6" w:rsidRPr="002D0FEA" w:rsidRDefault="005C28B6" w:rsidP="00B2744F">
            <w:pPr>
              <w:pStyle w:val="NoSpacing"/>
              <w:jc w:val="center"/>
              <w:rPr>
                <w:rFonts w:cs="Arial"/>
                <w:b/>
                <w:color w:val="000000" w:themeColor="text1"/>
                <w:sz w:val="24"/>
                <w:szCs w:val="24"/>
              </w:rPr>
            </w:pPr>
            <w:r w:rsidRPr="002D0FEA">
              <w:rPr>
                <w:rFonts w:cs="Arial"/>
                <w:b/>
                <w:color w:val="000000" w:themeColor="text1"/>
                <w:sz w:val="24"/>
                <w:szCs w:val="24"/>
              </w:rPr>
              <w:t>1</w:t>
            </w:r>
          </w:p>
        </w:tc>
        <w:tc>
          <w:tcPr>
            <w:tcW w:w="9214" w:type="dxa"/>
            <w:gridSpan w:val="2"/>
          </w:tcPr>
          <w:p w14:paraId="4A4F3E8A" w14:textId="1E35E4BD" w:rsidR="005C28B6" w:rsidRPr="002D0FEA" w:rsidRDefault="005C28B6" w:rsidP="00B2744F">
            <w:pPr>
              <w:pStyle w:val="NoSpacing"/>
              <w:rPr>
                <w:rFonts w:cs="Arial"/>
                <w:b/>
                <w:color w:val="000000" w:themeColor="text1"/>
                <w:sz w:val="24"/>
                <w:szCs w:val="24"/>
              </w:rPr>
            </w:pPr>
            <w:r w:rsidRPr="002D0FEA">
              <w:rPr>
                <w:rFonts w:cs="Arial"/>
                <w:b/>
                <w:color w:val="000000" w:themeColor="text1"/>
                <w:sz w:val="24"/>
                <w:szCs w:val="24"/>
              </w:rPr>
              <w:t>Welcome</w:t>
            </w:r>
            <w:r w:rsidR="00965816" w:rsidRPr="002D0FEA">
              <w:rPr>
                <w:rFonts w:cs="Arial"/>
                <w:b/>
                <w:color w:val="000000" w:themeColor="text1"/>
                <w:sz w:val="24"/>
                <w:szCs w:val="24"/>
              </w:rPr>
              <w:t xml:space="preserve"> </w:t>
            </w:r>
            <w:r w:rsidRPr="002D0FEA">
              <w:rPr>
                <w:rFonts w:cs="Arial"/>
                <w:b/>
                <w:color w:val="000000" w:themeColor="text1"/>
                <w:sz w:val="24"/>
                <w:szCs w:val="24"/>
              </w:rPr>
              <w:t>/</w:t>
            </w:r>
            <w:r w:rsidR="00965816" w:rsidRPr="002D0FEA">
              <w:rPr>
                <w:rFonts w:cs="Arial"/>
                <w:b/>
                <w:color w:val="000000" w:themeColor="text1"/>
                <w:sz w:val="24"/>
                <w:szCs w:val="24"/>
              </w:rPr>
              <w:t xml:space="preserve"> </w:t>
            </w:r>
            <w:r w:rsidRPr="002D0FEA">
              <w:rPr>
                <w:rFonts w:cs="Arial"/>
                <w:b/>
                <w:color w:val="000000" w:themeColor="text1"/>
                <w:sz w:val="24"/>
                <w:szCs w:val="24"/>
              </w:rPr>
              <w:t>Introductions</w:t>
            </w:r>
            <w:r w:rsidR="00965816" w:rsidRPr="002D0FEA">
              <w:rPr>
                <w:rFonts w:cs="Arial"/>
                <w:b/>
                <w:color w:val="000000" w:themeColor="text1"/>
                <w:sz w:val="24"/>
                <w:szCs w:val="24"/>
              </w:rPr>
              <w:t xml:space="preserve"> </w:t>
            </w:r>
            <w:r w:rsidRPr="002D0FEA">
              <w:rPr>
                <w:rFonts w:cs="Arial"/>
                <w:b/>
                <w:color w:val="000000" w:themeColor="text1"/>
                <w:sz w:val="24"/>
                <w:szCs w:val="24"/>
              </w:rPr>
              <w:t>/</w:t>
            </w:r>
            <w:r w:rsidR="00965816" w:rsidRPr="002D0FEA">
              <w:rPr>
                <w:rFonts w:cs="Arial"/>
                <w:b/>
                <w:color w:val="000000" w:themeColor="text1"/>
                <w:sz w:val="24"/>
                <w:szCs w:val="24"/>
              </w:rPr>
              <w:t xml:space="preserve"> </w:t>
            </w:r>
            <w:r w:rsidRPr="002D0FEA">
              <w:rPr>
                <w:rFonts w:cs="Arial"/>
                <w:b/>
                <w:color w:val="000000" w:themeColor="text1"/>
                <w:sz w:val="24"/>
                <w:szCs w:val="24"/>
              </w:rPr>
              <w:t>Apologies</w:t>
            </w:r>
          </w:p>
        </w:tc>
      </w:tr>
      <w:tr w:rsidR="005C28B6" w:rsidRPr="00311130" w14:paraId="59DDB3FD" w14:textId="77777777" w:rsidTr="00740E68">
        <w:trPr>
          <w:trHeight w:val="270"/>
        </w:trPr>
        <w:tc>
          <w:tcPr>
            <w:tcW w:w="1129" w:type="dxa"/>
          </w:tcPr>
          <w:p w14:paraId="0B4DFC4C" w14:textId="77777777" w:rsidR="005C28B6" w:rsidRPr="00311130" w:rsidRDefault="005C28B6" w:rsidP="00B2744F">
            <w:pPr>
              <w:pStyle w:val="NoSpacing"/>
              <w:jc w:val="center"/>
              <w:rPr>
                <w:rFonts w:cs="Arial"/>
                <w:color w:val="FFFFFF" w:themeColor="background1"/>
                <w:sz w:val="24"/>
                <w:szCs w:val="24"/>
              </w:rPr>
            </w:pPr>
          </w:p>
        </w:tc>
        <w:tc>
          <w:tcPr>
            <w:tcW w:w="9214" w:type="dxa"/>
            <w:gridSpan w:val="2"/>
          </w:tcPr>
          <w:p w14:paraId="0E046685" w14:textId="4D9DF5E7" w:rsidR="005C28B6" w:rsidRPr="005C28B6" w:rsidRDefault="004058D2" w:rsidP="00530D08">
            <w:pPr>
              <w:pStyle w:val="NoSpacing"/>
              <w:numPr>
                <w:ilvl w:val="0"/>
                <w:numId w:val="11"/>
              </w:numPr>
              <w:rPr>
                <w:rFonts w:cs="Arial"/>
                <w:sz w:val="24"/>
                <w:szCs w:val="24"/>
              </w:rPr>
            </w:pPr>
            <w:r>
              <w:rPr>
                <w:rFonts w:cs="Arial"/>
                <w:sz w:val="24"/>
                <w:szCs w:val="24"/>
              </w:rPr>
              <w:t>Apologies were noted from Liz Barrett, Frank Horsley, Louise Knott, Pete Edwards, Ella McManus, Fiona Anderson</w:t>
            </w:r>
          </w:p>
        </w:tc>
      </w:tr>
      <w:tr w:rsidR="005C28B6" w:rsidRPr="00311130" w14:paraId="164F2BB9" w14:textId="77777777" w:rsidTr="00740E68">
        <w:trPr>
          <w:trHeight w:val="274"/>
        </w:trPr>
        <w:tc>
          <w:tcPr>
            <w:tcW w:w="1129" w:type="dxa"/>
          </w:tcPr>
          <w:p w14:paraId="294EC92D" w14:textId="77777777" w:rsidR="005C28B6" w:rsidRPr="00311130" w:rsidRDefault="005C28B6" w:rsidP="00B2744F">
            <w:pPr>
              <w:pStyle w:val="NoSpacing"/>
              <w:jc w:val="center"/>
              <w:rPr>
                <w:rFonts w:cs="Arial"/>
                <w:color w:val="FFFFFF" w:themeColor="background1"/>
                <w:sz w:val="24"/>
                <w:szCs w:val="24"/>
              </w:rPr>
            </w:pPr>
          </w:p>
        </w:tc>
        <w:tc>
          <w:tcPr>
            <w:tcW w:w="9214" w:type="dxa"/>
            <w:gridSpan w:val="2"/>
          </w:tcPr>
          <w:p w14:paraId="3A096AB3" w14:textId="762CC0EF" w:rsidR="00E26AB7" w:rsidRPr="00FC4645" w:rsidRDefault="004058D2" w:rsidP="00530D08">
            <w:pPr>
              <w:pStyle w:val="NoSpacing"/>
              <w:numPr>
                <w:ilvl w:val="0"/>
                <w:numId w:val="11"/>
              </w:numPr>
              <w:rPr>
                <w:rFonts w:cs="Arial"/>
                <w:sz w:val="24"/>
                <w:szCs w:val="24"/>
              </w:rPr>
            </w:pPr>
            <w:r>
              <w:rPr>
                <w:rFonts w:cs="Arial"/>
                <w:sz w:val="24"/>
                <w:szCs w:val="24"/>
              </w:rPr>
              <w:t>Kelvin Eatherington substitute for Fiona Anderson.</w:t>
            </w:r>
          </w:p>
        </w:tc>
      </w:tr>
      <w:tr w:rsidR="00FC4645" w:rsidRPr="00311130" w14:paraId="3F77A705" w14:textId="77777777" w:rsidTr="00740E68">
        <w:trPr>
          <w:trHeight w:val="130"/>
        </w:trPr>
        <w:tc>
          <w:tcPr>
            <w:tcW w:w="1129" w:type="dxa"/>
          </w:tcPr>
          <w:p w14:paraId="17017D6F" w14:textId="77777777" w:rsidR="00FC4645" w:rsidRPr="00311130" w:rsidRDefault="00FC4645" w:rsidP="00B2744F">
            <w:pPr>
              <w:pStyle w:val="NoSpacing"/>
              <w:jc w:val="center"/>
              <w:rPr>
                <w:rFonts w:cs="Arial"/>
                <w:color w:val="FFFFFF" w:themeColor="background1"/>
                <w:sz w:val="24"/>
                <w:szCs w:val="24"/>
              </w:rPr>
            </w:pPr>
          </w:p>
        </w:tc>
        <w:tc>
          <w:tcPr>
            <w:tcW w:w="9214" w:type="dxa"/>
            <w:gridSpan w:val="2"/>
          </w:tcPr>
          <w:p w14:paraId="2F35D6A1" w14:textId="4B381AEC" w:rsidR="0020671E" w:rsidRPr="00311130" w:rsidRDefault="004058D2" w:rsidP="00530D08">
            <w:pPr>
              <w:pStyle w:val="NoSpacing"/>
              <w:numPr>
                <w:ilvl w:val="0"/>
                <w:numId w:val="11"/>
              </w:numPr>
              <w:rPr>
                <w:rFonts w:cs="Arial"/>
                <w:sz w:val="24"/>
                <w:szCs w:val="24"/>
              </w:rPr>
            </w:pPr>
            <w:r>
              <w:rPr>
                <w:rFonts w:cs="Arial"/>
                <w:sz w:val="24"/>
                <w:szCs w:val="24"/>
              </w:rPr>
              <w:t>In attendance to present</w:t>
            </w:r>
            <w:r w:rsidR="0049244D">
              <w:rPr>
                <w:rFonts w:cs="Arial"/>
                <w:sz w:val="24"/>
                <w:szCs w:val="24"/>
              </w:rPr>
              <w:t>:</w:t>
            </w:r>
            <w:r>
              <w:rPr>
                <w:rFonts w:cs="Arial"/>
                <w:sz w:val="24"/>
                <w:szCs w:val="24"/>
              </w:rPr>
              <w:t xml:space="preserve"> Caterina Chiofalo, Laura Simpson NCC, Helena Hansen-Fure and Tom Mukherjee-Neale. </w:t>
            </w:r>
          </w:p>
        </w:tc>
      </w:tr>
      <w:tr w:rsidR="00C4387D" w:rsidRPr="00311130" w14:paraId="5F6557D1" w14:textId="77777777" w:rsidTr="00740E68">
        <w:trPr>
          <w:trHeight w:val="204"/>
        </w:trPr>
        <w:tc>
          <w:tcPr>
            <w:tcW w:w="1129" w:type="dxa"/>
          </w:tcPr>
          <w:p w14:paraId="47AB3B43" w14:textId="654EB617" w:rsidR="00C4387D" w:rsidRPr="002D0FEA" w:rsidRDefault="00965816" w:rsidP="00B2744F">
            <w:pPr>
              <w:pStyle w:val="NoSpacing"/>
              <w:jc w:val="center"/>
              <w:rPr>
                <w:rFonts w:cs="Arial"/>
                <w:b/>
                <w:color w:val="000000" w:themeColor="text1"/>
                <w:sz w:val="24"/>
                <w:szCs w:val="24"/>
              </w:rPr>
            </w:pPr>
            <w:r w:rsidRPr="002D0FEA">
              <w:rPr>
                <w:rFonts w:cs="Arial"/>
                <w:b/>
                <w:color w:val="000000" w:themeColor="text1"/>
                <w:sz w:val="24"/>
                <w:szCs w:val="24"/>
              </w:rPr>
              <w:t>2</w:t>
            </w:r>
          </w:p>
        </w:tc>
        <w:tc>
          <w:tcPr>
            <w:tcW w:w="9214" w:type="dxa"/>
            <w:gridSpan w:val="2"/>
          </w:tcPr>
          <w:p w14:paraId="0CD841EA" w14:textId="42251E1C" w:rsidR="00C4387D" w:rsidRPr="002D0FEA" w:rsidRDefault="00C4387D" w:rsidP="00B2744F">
            <w:pPr>
              <w:pStyle w:val="NoSpacing"/>
              <w:rPr>
                <w:rFonts w:cs="Arial"/>
                <w:b/>
                <w:color w:val="000000" w:themeColor="text1"/>
                <w:sz w:val="24"/>
                <w:szCs w:val="24"/>
              </w:rPr>
            </w:pPr>
            <w:r w:rsidRPr="002D0FEA">
              <w:rPr>
                <w:rFonts w:cs="Arial"/>
                <w:b/>
                <w:color w:val="000000" w:themeColor="text1"/>
                <w:sz w:val="24"/>
                <w:szCs w:val="24"/>
              </w:rPr>
              <w:t>Re</w:t>
            </w:r>
            <w:r w:rsidR="00187BD5" w:rsidRPr="002D0FEA">
              <w:rPr>
                <w:rFonts w:cs="Arial"/>
                <w:b/>
                <w:color w:val="000000" w:themeColor="text1"/>
                <w:sz w:val="24"/>
                <w:szCs w:val="24"/>
              </w:rPr>
              <w:t xml:space="preserve">view </w:t>
            </w:r>
            <w:r w:rsidRPr="002D0FEA">
              <w:rPr>
                <w:rFonts w:cs="Arial"/>
                <w:b/>
                <w:color w:val="000000" w:themeColor="text1"/>
                <w:sz w:val="24"/>
                <w:szCs w:val="24"/>
              </w:rPr>
              <w:t xml:space="preserve">of Previous Meeting </w:t>
            </w:r>
            <w:r w:rsidR="00BF5AA2">
              <w:rPr>
                <w:rFonts w:cs="Arial"/>
                <w:b/>
                <w:color w:val="000000" w:themeColor="text1"/>
                <w:sz w:val="24"/>
                <w:szCs w:val="24"/>
              </w:rPr>
              <w:t>–</w:t>
            </w:r>
            <w:r w:rsidRPr="002D0FEA">
              <w:rPr>
                <w:rFonts w:cs="Arial"/>
                <w:b/>
                <w:color w:val="000000" w:themeColor="text1"/>
                <w:sz w:val="24"/>
                <w:szCs w:val="24"/>
              </w:rPr>
              <w:t xml:space="preserve"> </w:t>
            </w:r>
            <w:r w:rsidR="00BF5AA2">
              <w:rPr>
                <w:rFonts w:cs="Arial"/>
                <w:b/>
                <w:color w:val="000000" w:themeColor="text1"/>
                <w:sz w:val="24"/>
                <w:szCs w:val="24"/>
              </w:rPr>
              <w:t>Wednesday 5</w:t>
            </w:r>
            <w:r w:rsidR="00BF5AA2" w:rsidRPr="00BF5AA2">
              <w:rPr>
                <w:rFonts w:cs="Arial"/>
                <w:b/>
                <w:color w:val="000000" w:themeColor="text1"/>
                <w:sz w:val="24"/>
                <w:szCs w:val="24"/>
                <w:vertAlign w:val="superscript"/>
              </w:rPr>
              <w:t>th</w:t>
            </w:r>
            <w:r w:rsidR="00BF5AA2">
              <w:rPr>
                <w:rFonts w:cs="Arial"/>
                <w:b/>
                <w:color w:val="000000" w:themeColor="text1"/>
                <w:sz w:val="24"/>
                <w:szCs w:val="24"/>
              </w:rPr>
              <w:t xml:space="preserve"> October </w:t>
            </w:r>
          </w:p>
        </w:tc>
      </w:tr>
      <w:tr w:rsidR="00965816" w:rsidRPr="00311130" w14:paraId="037B2F90" w14:textId="77777777" w:rsidTr="00740E68">
        <w:trPr>
          <w:trHeight w:val="244"/>
        </w:trPr>
        <w:tc>
          <w:tcPr>
            <w:tcW w:w="1129" w:type="dxa"/>
          </w:tcPr>
          <w:p w14:paraId="06484F99" w14:textId="3DB5E0B0" w:rsidR="00965816" w:rsidRPr="002D0FEA" w:rsidRDefault="000B3DE0" w:rsidP="000B3DE0">
            <w:pPr>
              <w:jc w:val="center"/>
              <w:rPr>
                <w:rFonts w:cs="Arial"/>
                <w:b/>
                <w:color w:val="000000" w:themeColor="text1"/>
                <w:sz w:val="24"/>
                <w:szCs w:val="24"/>
              </w:rPr>
            </w:pPr>
            <w:r>
              <w:rPr>
                <w:rFonts w:cs="Arial"/>
                <w:b/>
                <w:color w:val="000000" w:themeColor="text1"/>
                <w:sz w:val="24"/>
                <w:szCs w:val="24"/>
              </w:rPr>
              <w:t>a</w:t>
            </w:r>
          </w:p>
        </w:tc>
        <w:tc>
          <w:tcPr>
            <w:tcW w:w="9214" w:type="dxa"/>
            <w:gridSpan w:val="2"/>
          </w:tcPr>
          <w:p w14:paraId="1F225748" w14:textId="4C6F3FFC" w:rsidR="00965816" w:rsidRPr="002D0FEA" w:rsidRDefault="000B3DE0" w:rsidP="00B2744F">
            <w:pPr>
              <w:pStyle w:val="NoSpacing"/>
              <w:rPr>
                <w:rFonts w:cs="Arial"/>
                <w:b/>
                <w:bCs/>
                <w:color w:val="000000" w:themeColor="text1"/>
                <w:sz w:val="24"/>
                <w:szCs w:val="24"/>
              </w:rPr>
            </w:pPr>
            <w:r>
              <w:rPr>
                <w:rFonts w:cs="Arial"/>
                <w:b/>
                <w:bCs/>
                <w:color w:val="000000" w:themeColor="text1"/>
                <w:sz w:val="24"/>
                <w:szCs w:val="24"/>
              </w:rPr>
              <w:t>Meeting Minutes</w:t>
            </w:r>
          </w:p>
        </w:tc>
      </w:tr>
      <w:tr w:rsidR="00530D08" w:rsidRPr="00311130" w14:paraId="40EF513C" w14:textId="77777777" w:rsidTr="00740E68">
        <w:trPr>
          <w:trHeight w:val="244"/>
        </w:trPr>
        <w:tc>
          <w:tcPr>
            <w:tcW w:w="1129" w:type="dxa"/>
          </w:tcPr>
          <w:p w14:paraId="26661B38" w14:textId="77777777" w:rsidR="00530D08" w:rsidRDefault="00530D08" w:rsidP="000B3DE0">
            <w:pPr>
              <w:jc w:val="center"/>
              <w:rPr>
                <w:rFonts w:cs="Arial"/>
                <w:b/>
                <w:color w:val="000000" w:themeColor="text1"/>
                <w:sz w:val="24"/>
                <w:szCs w:val="24"/>
              </w:rPr>
            </w:pPr>
          </w:p>
        </w:tc>
        <w:tc>
          <w:tcPr>
            <w:tcW w:w="9214" w:type="dxa"/>
            <w:gridSpan w:val="2"/>
          </w:tcPr>
          <w:p w14:paraId="362EEAB7" w14:textId="0333B62E" w:rsidR="00530D08" w:rsidRPr="00530D08" w:rsidRDefault="00530D08" w:rsidP="00530D08">
            <w:pPr>
              <w:pStyle w:val="NoSpacing"/>
              <w:numPr>
                <w:ilvl w:val="0"/>
                <w:numId w:val="12"/>
              </w:numPr>
              <w:rPr>
                <w:rFonts w:cs="Arial"/>
                <w:color w:val="000000" w:themeColor="text1"/>
                <w:sz w:val="24"/>
                <w:szCs w:val="24"/>
              </w:rPr>
            </w:pPr>
            <w:r w:rsidRPr="00530D08">
              <w:rPr>
                <w:rFonts w:cs="Arial"/>
                <w:color w:val="000000" w:themeColor="text1"/>
                <w:sz w:val="24"/>
                <w:szCs w:val="24"/>
              </w:rPr>
              <w:t xml:space="preserve">All agreed the minutes were a true reflection of the previous meeting. </w:t>
            </w:r>
          </w:p>
        </w:tc>
      </w:tr>
      <w:tr w:rsidR="000B3DE0" w:rsidRPr="00311130" w14:paraId="0CADEE47" w14:textId="77777777" w:rsidTr="00740E68">
        <w:trPr>
          <w:trHeight w:val="244"/>
        </w:trPr>
        <w:tc>
          <w:tcPr>
            <w:tcW w:w="1129" w:type="dxa"/>
          </w:tcPr>
          <w:p w14:paraId="4B8F29E3" w14:textId="079AD00B" w:rsidR="000B3DE0" w:rsidRDefault="000B3DE0" w:rsidP="000B3DE0">
            <w:pPr>
              <w:jc w:val="center"/>
              <w:rPr>
                <w:rFonts w:cs="Arial"/>
                <w:b/>
                <w:color w:val="000000" w:themeColor="text1"/>
                <w:sz w:val="24"/>
                <w:szCs w:val="24"/>
              </w:rPr>
            </w:pPr>
            <w:r>
              <w:rPr>
                <w:rFonts w:cs="Arial"/>
                <w:b/>
                <w:color w:val="000000" w:themeColor="text1"/>
                <w:sz w:val="24"/>
                <w:szCs w:val="24"/>
              </w:rPr>
              <w:t>b</w:t>
            </w:r>
          </w:p>
        </w:tc>
        <w:tc>
          <w:tcPr>
            <w:tcW w:w="9214" w:type="dxa"/>
            <w:gridSpan w:val="2"/>
          </w:tcPr>
          <w:p w14:paraId="4E46C986" w14:textId="0D424E11" w:rsidR="000B3DE0" w:rsidRDefault="000B3DE0" w:rsidP="00B2744F">
            <w:pPr>
              <w:pStyle w:val="NoSpacing"/>
              <w:rPr>
                <w:rFonts w:cs="Arial"/>
                <w:b/>
                <w:bCs/>
                <w:color w:val="000000" w:themeColor="text1"/>
                <w:sz w:val="24"/>
                <w:szCs w:val="24"/>
              </w:rPr>
            </w:pPr>
            <w:r>
              <w:rPr>
                <w:rFonts w:cs="Arial"/>
                <w:b/>
                <w:bCs/>
                <w:color w:val="000000" w:themeColor="text1"/>
                <w:sz w:val="24"/>
                <w:szCs w:val="24"/>
              </w:rPr>
              <w:t xml:space="preserve">Action Log </w:t>
            </w:r>
          </w:p>
        </w:tc>
      </w:tr>
      <w:tr w:rsidR="000B3DE0" w:rsidRPr="00311130" w14:paraId="7ECA10D6" w14:textId="77777777" w:rsidTr="00740E68">
        <w:trPr>
          <w:trHeight w:val="244"/>
        </w:trPr>
        <w:tc>
          <w:tcPr>
            <w:tcW w:w="1129" w:type="dxa"/>
          </w:tcPr>
          <w:p w14:paraId="78F39898" w14:textId="77777777" w:rsidR="000B3DE0" w:rsidRDefault="000B3DE0" w:rsidP="000B3DE0">
            <w:pPr>
              <w:jc w:val="center"/>
              <w:rPr>
                <w:rFonts w:cs="Arial"/>
                <w:b/>
                <w:color w:val="000000" w:themeColor="text1"/>
                <w:sz w:val="24"/>
                <w:szCs w:val="24"/>
              </w:rPr>
            </w:pPr>
          </w:p>
        </w:tc>
        <w:tc>
          <w:tcPr>
            <w:tcW w:w="9214" w:type="dxa"/>
            <w:gridSpan w:val="2"/>
          </w:tcPr>
          <w:tbl>
            <w:tblPr>
              <w:tblStyle w:val="TableGrid"/>
              <w:tblpPr w:leftFromText="180" w:rightFromText="180" w:vertAnchor="text" w:horzAnchor="margin" w:tblpXSpec="center" w:tblpY="1"/>
              <w:tblW w:w="9343" w:type="dxa"/>
              <w:tblLayout w:type="fixed"/>
              <w:tblLook w:val="01E0" w:firstRow="1" w:lastRow="1" w:firstColumn="1" w:lastColumn="1" w:noHBand="0" w:noVBand="0"/>
            </w:tblPr>
            <w:tblGrid>
              <w:gridCol w:w="9343"/>
            </w:tblGrid>
            <w:tr w:rsidR="00FC0448" w14:paraId="32B9DFF7" w14:textId="77777777" w:rsidTr="008E576D">
              <w:trPr>
                <w:trHeight w:val="393"/>
              </w:trPr>
              <w:tc>
                <w:tcPr>
                  <w:tcW w:w="9343" w:type="dxa"/>
                  <w:tcBorders>
                    <w:top w:val="single" w:sz="4" w:space="0" w:color="auto"/>
                    <w:left w:val="single" w:sz="4" w:space="0" w:color="auto"/>
                    <w:bottom w:val="single" w:sz="4" w:space="0" w:color="auto"/>
                    <w:right w:val="single" w:sz="4" w:space="0" w:color="auto"/>
                  </w:tcBorders>
                  <w:hideMark/>
                </w:tcPr>
                <w:p w14:paraId="5B5A4FF2" w14:textId="33DC6AB1" w:rsidR="00FC0448" w:rsidRDefault="00FC0448" w:rsidP="00FC0448">
                  <w:pPr>
                    <w:pStyle w:val="NoSpacing"/>
                    <w:numPr>
                      <w:ilvl w:val="0"/>
                      <w:numId w:val="13"/>
                    </w:numPr>
                    <w:rPr>
                      <w:rFonts w:cs="Arial"/>
                      <w:color w:val="000000" w:themeColor="text1"/>
                      <w:sz w:val="24"/>
                      <w:szCs w:val="24"/>
                    </w:rPr>
                  </w:pPr>
                  <w:r>
                    <w:rPr>
                      <w:rFonts w:cs="Arial"/>
                      <w:color w:val="000000" w:themeColor="text1"/>
                      <w:sz w:val="24"/>
                      <w:szCs w:val="24"/>
                    </w:rPr>
                    <w:t>Devolution update to be put onto the next Board meeting’s agenda</w:t>
                  </w:r>
                  <w:r w:rsidR="008E576D">
                    <w:rPr>
                      <w:rFonts w:cs="Arial"/>
                      <w:color w:val="000000" w:themeColor="text1"/>
                      <w:sz w:val="24"/>
                      <w:szCs w:val="24"/>
                    </w:rPr>
                    <w:t xml:space="preserve"> – This has been scheduled</w:t>
                  </w:r>
                  <w:r w:rsidR="0049244D">
                    <w:rPr>
                      <w:rFonts w:cs="Arial"/>
                      <w:color w:val="000000" w:themeColor="text1"/>
                      <w:sz w:val="24"/>
                      <w:szCs w:val="24"/>
                    </w:rPr>
                    <w:t xml:space="preserve"> </w:t>
                  </w:r>
                  <w:r w:rsidR="008E576D">
                    <w:rPr>
                      <w:rFonts w:cs="Arial"/>
                      <w:color w:val="000000" w:themeColor="text1"/>
                      <w:sz w:val="24"/>
                      <w:szCs w:val="24"/>
                    </w:rPr>
                    <w:t xml:space="preserve">for December’s Board meeting. </w:t>
                  </w:r>
                </w:p>
              </w:tc>
            </w:tr>
            <w:tr w:rsidR="00FC0448" w14:paraId="4FACE937" w14:textId="77777777" w:rsidTr="008E576D">
              <w:trPr>
                <w:trHeight w:val="393"/>
              </w:trPr>
              <w:tc>
                <w:tcPr>
                  <w:tcW w:w="9343" w:type="dxa"/>
                  <w:tcBorders>
                    <w:top w:val="single" w:sz="4" w:space="0" w:color="auto"/>
                    <w:left w:val="single" w:sz="4" w:space="0" w:color="auto"/>
                    <w:bottom w:val="single" w:sz="4" w:space="0" w:color="auto"/>
                    <w:right w:val="single" w:sz="4" w:space="0" w:color="auto"/>
                  </w:tcBorders>
                  <w:hideMark/>
                </w:tcPr>
                <w:p w14:paraId="1FD1D389" w14:textId="29F5E271" w:rsidR="00FC0448" w:rsidRDefault="00FC0448" w:rsidP="00FC0448">
                  <w:pPr>
                    <w:pStyle w:val="NoSpacing"/>
                    <w:numPr>
                      <w:ilvl w:val="0"/>
                      <w:numId w:val="13"/>
                    </w:numPr>
                    <w:rPr>
                      <w:rFonts w:cs="Arial"/>
                      <w:color w:val="000000" w:themeColor="text1"/>
                      <w:sz w:val="24"/>
                      <w:szCs w:val="24"/>
                    </w:rPr>
                  </w:pPr>
                  <w:r>
                    <w:rPr>
                      <w:rFonts w:cs="Arial"/>
                      <w:color w:val="000000" w:themeColor="text1"/>
                      <w:sz w:val="24"/>
                      <w:szCs w:val="24"/>
                    </w:rPr>
                    <w:t>Cllr Girling to present on the NCC Visitor Economy Project following consultation</w:t>
                  </w:r>
                  <w:r w:rsidR="008E576D">
                    <w:rPr>
                      <w:rFonts w:cs="Arial"/>
                      <w:color w:val="000000" w:themeColor="text1"/>
                      <w:sz w:val="24"/>
                      <w:szCs w:val="24"/>
                    </w:rPr>
                    <w:t xml:space="preserve"> – </w:t>
                  </w:r>
                  <w:r w:rsidR="0049244D">
                    <w:rPr>
                      <w:rFonts w:cs="Arial"/>
                      <w:color w:val="000000" w:themeColor="text1"/>
                      <w:sz w:val="24"/>
                      <w:szCs w:val="24"/>
                    </w:rPr>
                    <w:t>Laura Simpson</w:t>
                  </w:r>
                  <w:r w:rsidR="008E576D">
                    <w:rPr>
                      <w:rFonts w:cs="Arial"/>
                      <w:color w:val="000000" w:themeColor="text1"/>
                      <w:sz w:val="24"/>
                      <w:szCs w:val="24"/>
                    </w:rPr>
                    <w:t xml:space="preserve"> was at the meeting to present on the consultation. </w:t>
                  </w:r>
                </w:p>
              </w:tc>
            </w:tr>
            <w:tr w:rsidR="00FC0448" w14:paraId="1F302B2C" w14:textId="77777777" w:rsidTr="008E576D">
              <w:trPr>
                <w:trHeight w:val="393"/>
              </w:trPr>
              <w:tc>
                <w:tcPr>
                  <w:tcW w:w="9343" w:type="dxa"/>
                  <w:tcBorders>
                    <w:top w:val="single" w:sz="4" w:space="0" w:color="auto"/>
                    <w:left w:val="single" w:sz="4" w:space="0" w:color="auto"/>
                    <w:bottom w:val="single" w:sz="4" w:space="0" w:color="auto"/>
                    <w:right w:val="single" w:sz="4" w:space="0" w:color="auto"/>
                  </w:tcBorders>
                  <w:hideMark/>
                </w:tcPr>
                <w:p w14:paraId="377BB088" w14:textId="3A9AD778" w:rsidR="00FC0448" w:rsidRDefault="00FC0448" w:rsidP="00FC0448">
                  <w:pPr>
                    <w:pStyle w:val="NoSpacing"/>
                    <w:numPr>
                      <w:ilvl w:val="0"/>
                      <w:numId w:val="13"/>
                    </w:numPr>
                    <w:rPr>
                      <w:rFonts w:cs="Arial"/>
                      <w:color w:val="000000" w:themeColor="text1"/>
                      <w:sz w:val="24"/>
                      <w:szCs w:val="24"/>
                    </w:rPr>
                  </w:pPr>
                  <w:r>
                    <w:rPr>
                      <w:rFonts w:cs="Arial"/>
                      <w:color w:val="000000" w:themeColor="text1"/>
                      <w:sz w:val="24"/>
                      <w:szCs w:val="24"/>
                    </w:rPr>
                    <w:t>Cllr Girling to give information to the Board following the Fusion Project announcement</w:t>
                  </w:r>
                  <w:r w:rsidR="008E576D">
                    <w:rPr>
                      <w:rFonts w:cs="Arial"/>
                      <w:color w:val="000000" w:themeColor="text1"/>
                      <w:sz w:val="24"/>
                      <w:szCs w:val="24"/>
                    </w:rPr>
                    <w:t xml:space="preserve"> </w:t>
                  </w:r>
                  <w:r w:rsidR="00DB00CB">
                    <w:rPr>
                      <w:rFonts w:cs="Arial"/>
                      <w:color w:val="000000" w:themeColor="text1"/>
                      <w:sz w:val="24"/>
                      <w:szCs w:val="24"/>
                    </w:rPr>
                    <w:t>–</w:t>
                  </w:r>
                  <w:r w:rsidR="008E576D">
                    <w:rPr>
                      <w:rFonts w:cs="Arial"/>
                      <w:color w:val="000000" w:themeColor="text1"/>
                      <w:sz w:val="24"/>
                      <w:szCs w:val="24"/>
                    </w:rPr>
                    <w:t xml:space="preserve"> </w:t>
                  </w:r>
                  <w:r w:rsidR="00DB00CB">
                    <w:rPr>
                      <w:rFonts w:cs="Arial"/>
                      <w:color w:val="000000" w:themeColor="text1"/>
                      <w:sz w:val="24"/>
                      <w:szCs w:val="24"/>
                    </w:rPr>
                    <w:t xml:space="preserve">Cllr Girling agreed to give a brief update on the Fusion Project at the meeting. </w:t>
                  </w:r>
                </w:p>
              </w:tc>
            </w:tr>
            <w:tr w:rsidR="00DB00CB" w14:paraId="5921801F" w14:textId="77777777" w:rsidTr="008E576D">
              <w:trPr>
                <w:trHeight w:val="393"/>
              </w:trPr>
              <w:tc>
                <w:tcPr>
                  <w:tcW w:w="9343" w:type="dxa"/>
                  <w:tcBorders>
                    <w:top w:val="single" w:sz="4" w:space="0" w:color="auto"/>
                    <w:left w:val="single" w:sz="4" w:space="0" w:color="auto"/>
                    <w:bottom w:val="single" w:sz="4" w:space="0" w:color="auto"/>
                    <w:right w:val="single" w:sz="4" w:space="0" w:color="auto"/>
                  </w:tcBorders>
                </w:tcPr>
                <w:p w14:paraId="1FF88F44" w14:textId="2111C791" w:rsidR="00DB00CB" w:rsidRDefault="00DB00CB" w:rsidP="00FC0448">
                  <w:pPr>
                    <w:pStyle w:val="NoSpacing"/>
                    <w:numPr>
                      <w:ilvl w:val="0"/>
                      <w:numId w:val="13"/>
                    </w:numPr>
                    <w:rPr>
                      <w:rFonts w:cs="Arial"/>
                      <w:color w:val="000000" w:themeColor="text1"/>
                      <w:sz w:val="24"/>
                      <w:szCs w:val="24"/>
                    </w:rPr>
                  </w:pPr>
                  <w:r>
                    <w:rPr>
                      <w:rFonts w:cs="Arial"/>
                      <w:color w:val="000000" w:themeColor="text1"/>
                      <w:sz w:val="24"/>
                      <w:szCs w:val="24"/>
                    </w:rPr>
                    <w:t xml:space="preserve">Cllr Girling explained the Step Fusion project replicates the sun </w:t>
                  </w:r>
                  <w:r w:rsidR="00461850">
                    <w:rPr>
                      <w:rFonts w:cs="Arial"/>
                      <w:color w:val="000000" w:themeColor="text1"/>
                      <w:sz w:val="24"/>
                      <w:szCs w:val="24"/>
                    </w:rPr>
                    <w:t>creat</w:t>
                  </w:r>
                  <w:r w:rsidR="0049244D">
                    <w:rPr>
                      <w:rFonts w:cs="Arial"/>
                      <w:color w:val="000000" w:themeColor="text1"/>
                      <w:sz w:val="24"/>
                      <w:szCs w:val="24"/>
                    </w:rPr>
                    <w:t>ing</w:t>
                  </w:r>
                  <w:r w:rsidR="00461850">
                    <w:rPr>
                      <w:rFonts w:cs="Arial"/>
                      <w:color w:val="000000" w:themeColor="text1"/>
                      <w:sz w:val="24"/>
                      <w:szCs w:val="24"/>
                    </w:rPr>
                    <w:t xml:space="preserve"> a ball of energy which is 10 x hotter than the sun, with magnets holding this in place. </w:t>
                  </w:r>
                </w:p>
                <w:p w14:paraId="403E710D" w14:textId="4221CBF5" w:rsidR="00461850" w:rsidRDefault="00461850" w:rsidP="00FC0448">
                  <w:pPr>
                    <w:pStyle w:val="NoSpacing"/>
                    <w:numPr>
                      <w:ilvl w:val="0"/>
                      <w:numId w:val="13"/>
                    </w:numPr>
                    <w:rPr>
                      <w:rFonts w:cs="Arial"/>
                      <w:color w:val="000000" w:themeColor="text1"/>
                      <w:sz w:val="24"/>
                      <w:szCs w:val="24"/>
                    </w:rPr>
                  </w:pPr>
                  <w:r>
                    <w:rPr>
                      <w:rFonts w:cs="Arial"/>
                      <w:color w:val="000000" w:themeColor="text1"/>
                      <w:sz w:val="24"/>
                      <w:szCs w:val="24"/>
                    </w:rPr>
                    <w:t>The government has funded this with £222 million to develop and prove this concept</w:t>
                  </w:r>
                  <w:r w:rsidR="0049244D">
                    <w:rPr>
                      <w:rFonts w:cs="Arial"/>
                      <w:color w:val="000000" w:themeColor="text1"/>
                      <w:sz w:val="24"/>
                      <w:szCs w:val="24"/>
                    </w:rPr>
                    <w:t xml:space="preserve"> is </w:t>
                  </w:r>
                  <w:r>
                    <w:rPr>
                      <w:rFonts w:cs="Arial"/>
                      <w:color w:val="000000" w:themeColor="text1"/>
                      <w:sz w:val="24"/>
                      <w:szCs w:val="24"/>
                    </w:rPr>
                    <w:t>commercial</w:t>
                  </w:r>
                  <w:r w:rsidR="0049244D">
                    <w:rPr>
                      <w:rFonts w:cs="Arial"/>
                      <w:color w:val="000000" w:themeColor="text1"/>
                      <w:sz w:val="24"/>
                      <w:szCs w:val="24"/>
                    </w:rPr>
                    <w:t>ly viable</w:t>
                  </w:r>
                  <w:r>
                    <w:rPr>
                      <w:rFonts w:cs="Arial"/>
                      <w:color w:val="000000" w:themeColor="text1"/>
                      <w:sz w:val="24"/>
                      <w:szCs w:val="24"/>
                    </w:rPr>
                    <w:t xml:space="preserve"> and put this onto the grid. </w:t>
                  </w:r>
                </w:p>
                <w:p w14:paraId="3FA8E7E6" w14:textId="2473F442" w:rsidR="00461850" w:rsidRDefault="00461850" w:rsidP="00FC0448">
                  <w:pPr>
                    <w:pStyle w:val="NoSpacing"/>
                    <w:numPr>
                      <w:ilvl w:val="0"/>
                      <w:numId w:val="13"/>
                    </w:numPr>
                    <w:rPr>
                      <w:rFonts w:cs="Arial"/>
                      <w:color w:val="000000" w:themeColor="text1"/>
                      <w:sz w:val="24"/>
                      <w:szCs w:val="24"/>
                    </w:rPr>
                  </w:pPr>
                  <w:r>
                    <w:rPr>
                      <w:rFonts w:cs="Arial"/>
                      <w:color w:val="000000" w:themeColor="text1"/>
                      <w:sz w:val="24"/>
                      <w:szCs w:val="24"/>
                    </w:rPr>
                    <w:t>There were 15 bids</w:t>
                  </w:r>
                  <w:r w:rsidR="00804F60">
                    <w:rPr>
                      <w:rFonts w:cs="Arial"/>
                      <w:color w:val="000000" w:themeColor="text1"/>
                      <w:sz w:val="24"/>
                      <w:szCs w:val="24"/>
                    </w:rPr>
                    <w:t xml:space="preserve"> </w:t>
                  </w:r>
                  <w:r>
                    <w:rPr>
                      <w:rFonts w:cs="Arial"/>
                      <w:color w:val="000000" w:themeColor="text1"/>
                      <w:sz w:val="24"/>
                      <w:szCs w:val="24"/>
                    </w:rPr>
                    <w:t xml:space="preserve">for the </w:t>
                  </w:r>
                  <w:r w:rsidR="00814FA6">
                    <w:rPr>
                      <w:rFonts w:cs="Arial"/>
                      <w:color w:val="000000" w:themeColor="text1"/>
                      <w:sz w:val="24"/>
                      <w:szCs w:val="24"/>
                    </w:rPr>
                    <w:t>site,</w:t>
                  </w:r>
                  <w:r>
                    <w:rPr>
                      <w:rFonts w:cs="Arial"/>
                      <w:color w:val="000000" w:themeColor="text1"/>
                      <w:sz w:val="24"/>
                      <w:szCs w:val="24"/>
                    </w:rPr>
                    <w:t xml:space="preserve"> and West Burton in Bassetlaw</w:t>
                  </w:r>
                  <w:r w:rsidR="00804F60">
                    <w:rPr>
                      <w:rFonts w:cs="Arial"/>
                      <w:color w:val="000000" w:themeColor="text1"/>
                      <w:sz w:val="24"/>
                      <w:szCs w:val="24"/>
                    </w:rPr>
                    <w:t>, Nottinghamshire</w:t>
                  </w:r>
                  <w:r w:rsidR="0049244D">
                    <w:rPr>
                      <w:rFonts w:cs="Arial"/>
                      <w:color w:val="000000" w:themeColor="text1"/>
                      <w:sz w:val="24"/>
                      <w:szCs w:val="24"/>
                    </w:rPr>
                    <w:t xml:space="preserve"> has been chosen</w:t>
                  </w:r>
                </w:p>
                <w:p w14:paraId="6C6A2CC7" w14:textId="16529BA1" w:rsidR="00804F60" w:rsidRDefault="00804F60" w:rsidP="00FC0448">
                  <w:pPr>
                    <w:pStyle w:val="NoSpacing"/>
                    <w:numPr>
                      <w:ilvl w:val="0"/>
                      <w:numId w:val="13"/>
                    </w:numPr>
                    <w:rPr>
                      <w:rFonts w:cs="Arial"/>
                      <w:color w:val="000000" w:themeColor="text1"/>
                      <w:sz w:val="24"/>
                      <w:szCs w:val="24"/>
                    </w:rPr>
                  </w:pPr>
                  <w:r>
                    <w:rPr>
                      <w:rFonts w:cs="Arial"/>
                      <w:color w:val="000000" w:themeColor="text1"/>
                      <w:sz w:val="24"/>
                      <w:szCs w:val="24"/>
                    </w:rPr>
                    <w:t>Cllr Girling explained they are in the process of setting up a Strategic Collaborative Board of various members</w:t>
                  </w:r>
                  <w:r w:rsidR="00CD22EF">
                    <w:rPr>
                      <w:rFonts w:cs="Arial"/>
                      <w:color w:val="000000" w:themeColor="text1"/>
                      <w:sz w:val="24"/>
                      <w:szCs w:val="24"/>
                    </w:rPr>
                    <w:t xml:space="preserve"> from organisations</w:t>
                  </w:r>
                  <w:r>
                    <w:rPr>
                      <w:rFonts w:cs="Arial"/>
                      <w:color w:val="000000" w:themeColor="text1"/>
                      <w:sz w:val="24"/>
                      <w:szCs w:val="24"/>
                    </w:rPr>
                    <w:t xml:space="preserve">, chaired by Sir John Peace, to work with </w:t>
                  </w:r>
                  <w:r w:rsidR="00CD22EF">
                    <w:rPr>
                      <w:rFonts w:cs="Arial"/>
                      <w:color w:val="000000" w:themeColor="text1"/>
                      <w:sz w:val="24"/>
                      <w:szCs w:val="24"/>
                    </w:rPr>
                    <w:t>UK Atomic Energy Authority (</w:t>
                  </w:r>
                  <w:r>
                    <w:rPr>
                      <w:rFonts w:cs="Arial"/>
                      <w:color w:val="000000" w:themeColor="text1"/>
                      <w:sz w:val="24"/>
                      <w:szCs w:val="24"/>
                    </w:rPr>
                    <w:t>UKAEA</w:t>
                  </w:r>
                  <w:r w:rsidR="00CD22EF">
                    <w:rPr>
                      <w:rFonts w:cs="Arial"/>
                      <w:color w:val="000000" w:themeColor="text1"/>
                      <w:sz w:val="24"/>
                      <w:szCs w:val="24"/>
                    </w:rPr>
                    <w:t xml:space="preserve">) </w:t>
                  </w:r>
                </w:p>
                <w:p w14:paraId="1B33C888" w14:textId="59A629EE" w:rsidR="00CD22EF" w:rsidRDefault="00CD22EF" w:rsidP="00FC0448">
                  <w:pPr>
                    <w:pStyle w:val="NoSpacing"/>
                    <w:numPr>
                      <w:ilvl w:val="0"/>
                      <w:numId w:val="13"/>
                    </w:numPr>
                    <w:rPr>
                      <w:rFonts w:cs="Arial"/>
                      <w:color w:val="000000" w:themeColor="text1"/>
                      <w:sz w:val="24"/>
                      <w:szCs w:val="24"/>
                    </w:rPr>
                  </w:pPr>
                  <w:r>
                    <w:rPr>
                      <w:rFonts w:cs="Arial"/>
                      <w:color w:val="000000" w:themeColor="text1"/>
                      <w:sz w:val="24"/>
                      <w:szCs w:val="24"/>
                    </w:rPr>
                    <w:t xml:space="preserve">There will also be a Regional Collaboration Board chaired by Cllr Girling with leaders from Local Councils within a </w:t>
                  </w:r>
                  <w:r w:rsidR="00814FA6">
                    <w:rPr>
                      <w:rFonts w:cs="Arial"/>
                      <w:color w:val="000000" w:themeColor="text1"/>
                      <w:sz w:val="24"/>
                      <w:szCs w:val="24"/>
                    </w:rPr>
                    <w:t>45-mile</w:t>
                  </w:r>
                  <w:r>
                    <w:rPr>
                      <w:rFonts w:cs="Arial"/>
                      <w:color w:val="000000" w:themeColor="text1"/>
                      <w:sz w:val="24"/>
                      <w:szCs w:val="24"/>
                    </w:rPr>
                    <w:t xml:space="preserve"> radius of West Burton and various members from organisations.  </w:t>
                  </w:r>
                </w:p>
                <w:p w14:paraId="709D91AE" w14:textId="77777777" w:rsidR="00FE5375" w:rsidRDefault="00FE5375" w:rsidP="00FC0448">
                  <w:pPr>
                    <w:pStyle w:val="NoSpacing"/>
                    <w:numPr>
                      <w:ilvl w:val="0"/>
                      <w:numId w:val="13"/>
                    </w:numPr>
                    <w:rPr>
                      <w:rFonts w:cs="Arial"/>
                      <w:color w:val="000000" w:themeColor="text1"/>
                      <w:sz w:val="24"/>
                      <w:szCs w:val="24"/>
                    </w:rPr>
                  </w:pPr>
                  <w:r>
                    <w:rPr>
                      <w:rFonts w:cs="Arial"/>
                      <w:color w:val="000000" w:themeColor="text1"/>
                      <w:sz w:val="24"/>
                      <w:szCs w:val="24"/>
                    </w:rPr>
                    <w:t xml:space="preserve">There will be a Step Programme Interface Board, which is the CEO of NCC, Programme Director </w:t>
                  </w:r>
                  <w:r w:rsidR="00B76569">
                    <w:rPr>
                      <w:rFonts w:cs="Arial"/>
                      <w:color w:val="000000" w:themeColor="text1"/>
                      <w:sz w:val="24"/>
                      <w:szCs w:val="24"/>
                    </w:rPr>
                    <w:t xml:space="preserve">from UKAEA, Head of Programme from UKAEA, CEO of Bassetlaw Council and the Service Director from NCC. </w:t>
                  </w:r>
                </w:p>
                <w:p w14:paraId="13DBA38E" w14:textId="7A2933D2" w:rsidR="00B76569" w:rsidRDefault="00B76569" w:rsidP="00FC0448">
                  <w:pPr>
                    <w:pStyle w:val="NoSpacing"/>
                    <w:numPr>
                      <w:ilvl w:val="0"/>
                      <w:numId w:val="13"/>
                    </w:numPr>
                    <w:rPr>
                      <w:rFonts w:cs="Arial"/>
                      <w:color w:val="000000" w:themeColor="text1"/>
                      <w:sz w:val="24"/>
                      <w:szCs w:val="24"/>
                    </w:rPr>
                  </w:pPr>
                  <w:r>
                    <w:rPr>
                      <w:rFonts w:cs="Arial"/>
                      <w:color w:val="000000" w:themeColor="text1"/>
                      <w:sz w:val="24"/>
                      <w:szCs w:val="24"/>
                    </w:rPr>
                    <w:t xml:space="preserve">Cllr Girling explained that UKAEA are organising a briefing meeting, which will be released soon, for anyone interested </w:t>
                  </w:r>
                </w:p>
                <w:p w14:paraId="42A1ED83" w14:textId="1C58A3E9" w:rsidR="007155C3" w:rsidRDefault="007155C3" w:rsidP="00FC0448">
                  <w:pPr>
                    <w:pStyle w:val="NoSpacing"/>
                    <w:numPr>
                      <w:ilvl w:val="0"/>
                      <w:numId w:val="13"/>
                    </w:numPr>
                    <w:rPr>
                      <w:rFonts w:cs="Arial"/>
                      <w:color w:val="000000" w:themeColor="text1"/>
                      <w:sz w:val="24"/>
                      <w:szCs w:val="24"/>
                    </w:rPr>
                  </w:pPr>
                  <w:r>
                    <w:rPr>
                      <w:rFonts w:cs="Arial"/>
                      <w:color w:val="000000" w:themeColor="text1"/>
                      <w:sz w:val="24"/>
                      <w:szCs w:val="24"/>
                    </w:rPr>
                    <w:t xml:space="preserve">The plan is for the concept to be proven by 2024 and the station will be built and working by 2040 with power on the grid and rolled out through the UK. </w:t>
                  </w:r>
                </w:p>
              </w:tc>
            </w:tr>
            <w:tr w:rsidR="001629FE" w14:paraId="1AEB5BE4" w14:textId="77777777" w:rsidTr="008E576D">
              <w:trPr>
                <w:trHeight w:val="393"/>
              </w:trPr>
              <w:tc>
                <w:tcPr>
                  <w:tcW w:w="9343" w:type="dxa"/>
                  <w:tcBorders>
                    <w:top w:val="single" w:sz="4" w:space="0" w:color="auto"/>
                    <w:left w:val="single" w:sz="4" w:space="0" w:color="auto"/>
                    <w:bottom w:val="single" w:sz="4" w:space="0" w:color="auto"/>
                    <w:right w:val="single" w:sz="4" w:space="0" w:color="auto"/>
                  </w:tcBorders>
                </w:tcPr>
                <w:p w14:paraId="3B7537D3" w14:textId="19B5F24F" w:rsidR="001629FE" w:rsidRDefault="001629FE" w:rsidP="00FC0448">
                  <w:pPr>
                    <w:pStyle w:val="NoSpacing"/>
                    <w:numPr>
                      <w:ilvl w:val="0"/>
                      <w:numId w:val="13"/>
                    </w:numPr>
                    <w:rPr>
                      <w:rFonts w:cs="Arial"/>
                      <w:color w:val="000000" w:themeColor="text1"/>
                      <w:sz w:val="24"/>
                      <w:szCs w:val="24"/>
                    </w:rPr>
                  </w:pPr>
                  <w:r>
                    <w:rPr>
                      <w:rFonts w:cs="Arial"/>
                      <w:color w:val="000000" w:themeColor="text1"/>
                      <w:sz w:val="24"/>
                      <w:szCs w:val="24"/>
                    </w:rPr>
                    <w:t xml:space="preserve">Martin Rigley commented that he had previously visited </w:t>
                  </w:r>
                  <w:r w:rsidR="004C67C1">
                    <w:rPr>
                      <w:rFonts w:cs="Arial"/>
                      <w:color w:val="000000" w:themeColor="text1"/>
                      <w:sz w:val="24"/>
                      <w:szCs w:val="24"/>
                    </w:rPr>
                    <w:t xml:space="preserve">to see the reactor in 2020 and will be interested to see how this project can get young people involved and interested in STEM based subjects. </w:t>
                  </w:r>
                </w:p>
              </w:tc>
            </w:tr>
            <w:tr w:rsidR="004C67C1" w14:paraId="7BC3AB1A" w14:textId="77777777" w:rsidTr="008E576D">
              <w:trPr>
                <w:trHeight w:val="393"/>
              </w:trPr>
              <w:tc>
                <w:tcPr>
                  <w:tcW w:w="9343" w:type="dxa"/>
                  <w:tcBorders>
                    <w:top w:val="single" w:sz="4" w:space="0" w:color="auto"/>
                    <w:left w:val="single" w:sz="4" w:space="0" w:color="auto"/>
                    <w:bottom w:val="single" w:sz="4" w:space="0" w:color="auto"/>
                    <w:right w:val="single" w:sz="4" w:space="0" w:color="auto"/>
                  </w:tcBorders>
                </w:tcPr>
                <w:p w14:paraId="73E037A5" w14:textId="2CFEEF6B" w:rsidR="004C67C1" w:rsidRDefault="004C67C1" w:rsidP="00FC0448">
                  <w:pPr>
                    <w:pStyle w:val="NoSpacing"/>
                    <w:numPr>
                      <w:ilvl w:val="0"/>
                      <w:numId w:val="13"/>
                    </w:numPr>
                    <w:rPr>
                      <w:rFonts w:cs="Arial"/>
                      <w:color w:val="000000" w:themeColor="text1"/>
                      <w:sz w:val="24"/>
                      <w:szCs w:val="24"/>
                    </w:rPr>
                  </w:pPr>
                  <w:r>
                    <w:rPr>
                      <w:rFonts w:cs="Arial"/>
                      <w:color w:val="000000" w:themeColor="text1"/>
                      <w:sz w:val="24"/>
                      <w:szCs w:val="24"/>
                    </w:rPr>
                    <w:t xml:space="preserve">Cllr Girling explained there is a plan to </w:t>
                  </w:r>
                  <w:r w:rsidR="00E62185">
                    <w:rPr>
                      <w:rFonts w:cs="Arial"/>
                      <w:color w:val="000000" w:themeColor="text1"/>
                      <w:sz w:val="24"/>
                      <w:szCs w:val="24"/>
                    </w:rPr>
                    <w:t xml:space="preserve">have a training college on site as UKAEA are keen for communities in the region </w:t>
                  </w:r>
                  <w:r w:rsidR="0049244D">
                    <w:rPr>
                      <w:rFonts w:cs="Arial"/>
                      <w:color w:val="000000" w:themeColor="text1"/>
                      <w:sz w:val="24"/>
                      <w:szCs w:val="24"/>
                    </w:rPr>
                    <w:t xml:space="preserve">to be </w:t>
                  </w:r>
                  <w:r w:rsidR="00E62185">
                    <w:rPr>
                      <w:rFonts w:cs="Arial"/>
                      <w:color w:val="000000" w:themeColor="text1"/>
                      <w:sz w:val="24"/>
                      <w:szCs w:val="24"/>
                    </w:rPr>
                    <w:t xml:space="preserve">engaged with the project. </w:t>
                  </w:r>
                  <w:r w:rsidR="00CD3E8A">
                    <w:rPr>
                      <w:rFonts w:cs="Arial"/>
                      <w:color w:val="000000" w:themeColor="text1"/>
                      <w:sz w:val="24"/>
                      <w:szCs w:val="24"/>
                    </w:rPr>
                    <w:t xml:space="preserve">Initially it will be a training programme to get the site up and running. </w:t>
                  </w:r>
                </w:p>
              </w:tc>
            </w:tr>
            <w:tr w:rsidR="00CD3E8A" w14:paraId="789A1119" w14:textId="77777777" w:rsidTr="008E576D">
              <w:trPr>
                <w:trHeight w:val="393"/>
              </w:trPr>
              <w:tc>
                <w:tcPr>
                  <w:tcW w:w="9343" w:type="dxa"/>
                  <w:tcBorders>
                    <w:top w:val="single" w:sz="4" w:space="0" w:color="auto"/>
                    <w:left w:val="single" w:sz="4" w:space="0" w:color="auto"/>
                    <w:bottom w:val="single" w:sz="4" w:space="0" w:color="auto"/>
                    <w:right w:val="single" w:sz="4" w:space="0" w:color="auto"/>
                  </w:tcBorders>
                </w:tcPr>
                <w:p w14:paraId="1A1D7EE7" w14:textId="08EF1F7F" w:rsidR="00CD3E8A" w:rsidRDefault="009B1C2C" w:rsidP="00FC0448">
                  <w:pPr>
                    <w:pStyle w:val="NoSpacing"/>
                    <w:numPr>
                      <w:ilvl w:val="0"/>
                      <w:numId w:val="13"/>
                    </w:numPr>
                    <w:rPr>
                      <w:rFonts w:cs="Arial"/>
                      <w:color w:val="000000" w:themeColor="text1"/>
                      <w:sz w:val="24"/>
                      <w:szCs w:val="24"/>
                    </w:rPr>
                  </w:pPr>
                  <w:r>
                    <w:rPr>
                      <w:rFonts w:cs="Arial"/>
                      <w:color w:val="000000" w:themeColor="text1"/>
                      <w:sz w:val="24"/>
                      <w:szCs w:val="24"/>
                    </w:rPr>
                    <w:t>Martin commented that there had already been 30 years of work that had gone into this.</w:t>
                  </w:r>
                </w:p>
              </w:tc>
            </w:tr>
            <w:tr w:rsidR="009B1C2C" w14:paraId="2429420A" w14:textId="77777777" w:rsidTr="008E576D">
              <w:trPr>
                <w:trHeight w:val="393"/>
              </w:trPr>
              <w:tc>
                <w:tcPr>
                  <w:tcW w:w="9343" w:type="dxa"/>
                  <w:tcBorders>
                    <w:top w:val="single" w:sz="4" w:space="0" w:color="auto"/>
                    <w:left w:val="single" w:sz="4" w:space="0" w:color="auto"/>
                    <w:bottom w:val="single" w:sz="4" w:space="0" w:color="auto"/>
                    <w:right w:val="single" w:sz="4" w:space="0" w:color="auto"/>
                  </w:tcBorders>
                </w:tcPr>
                <w:p w14:paraId="5ACA764D" w14:textId="7A45912A" w:rsidR="009B1C2C" w:rsidRDefault="009B1C2C" w:rsidP="00FC0448">
                  <w:pPr>
                    <w:pStyle w:val="NoSpacing"/>
                    <w:numPr>
                      <w:ilvl w:val="0"/>
                      <w:numId w:val="13"/>
                    </w:numPr>
                    <w:rPr>
                      <w:rFonts w:cs="Arial"/>
                      <w:color w:val="000000" w:themeColor="text1"/>
                      <w:sz w:val="24"/>
                      <w:szCs w:val="24"/>
                    </w:rPr>
                  </w:pPr>
                  <w:r>
                    <w:rPr>
                      <w:rFonts w:cs="Arial"/>
                      <w:color w:val="000000" w:themeColor="text1"/>
                      <w:sz w:val="24"/>
                      <w:szCs w:val="24"/>
                    </w:rPr>
                    <w:lastRenderedPageBreak/>
                    <w:t xml:space="preserve">Cllr Girling explained that if successful, it will be the first in the UK, and other countries are doing similar </w:t>
                  </w:r>
                  <w:r w:rsidR="00814FA6">
                    <w:rPr>
                      <w:rFonts w:cs="Arial"/>
                      <w:color w:val="000000" w:themeColor="text1"/>
                      <w:sz w:val="24"/>
                      <w:szCs w:val="24"/>
                    </w:rPr>
                    <w:t>projects,</w:t>
                  </w:r>
                  <w:r>
                    <w:rPr>
                      <w:rFonts w:cs="Arial"/>
                      <w:color w:val="000000" w:themeColor="text1"/>
                      <w:sz w:val="24"/>
                      <w:szCs w:val="24"/>
                    </w:rPr>
                    <w:t xml:space="preserve"> but we are leading in this. </w:t>
                  </w:r>
                </w:p>
              </w:tc>
            </w:tr>
            <w:tr w:rsidR="00475844" w14:paraId="7E9D0CC0" w14:textId="77777777" w:rsidTr="008E576D">
              <w:trPr>
                <w:trHeight w:val="393"/>
              </w:trPr>
              <w:tc>
                <w:tcPr>
                  <w:tcW w:w="9343" w:type="dxa"/>
                  <w:tcBorders>
                    <w:top w:val="single" w:sz="4" w:space="0" w:color="auto"/>
                    <w:left w:val="single" w:sz="4" w:space="0" w:color="auto"/>
                    <w:bottom w:val="single" w:sz="4" w:space="0" w:color="auto"/>
                    <w:right w:val="single" w:sz="4" w:space="0" w:color="auto"/>
                  </w:tcBorders>
                </w:tcPr>
                <w:p w14:paraId="11157102" w14:textId="00C8CA6C" w:rsidR="00475844" w:rsidRDefault="00475844" w:rsidP="00FC0448">
                  <w:pPr>
                    <w:pStyle w:val="NoSpacing"/>
                    <w:numPr>
                      <w:ilvl w:val="0"/>
                      <w:numId w:val="13"/>
                    </w:numPr>
                    <w:rPr>
                      <w:rFonts w:cs="Arial"/>
                      <w:color w:val="000000" w:themeColor="text1"/>
                      <w:sz w:val="24"/>
                      <w:szCs w:val="24"/>
                    </w:rPr>
                  </w:pPr>
                  <w:r>
                    <w:rPr>
                      <w:rFonts w:cs="Arial"/>
                      <w:color w:val="000000" w:themeColor="text1"/>
                      <w:sz w:val="24"/>
                      <w:szCs w:val="24"/>
                    </w:rPr>
                    <w:t xml:space="preserve">Teresa Jackson commented that she used to work with West Burton Power Station running their Environmental Education Centre with Groundwork and has since done a lot of work with the Energy Savings Trust and would be interested in following this project. </w:t>
                  </w:r>
                  <w:r w:rsidR="00D306F9">
                    <w:rPr>
                      <w:rFonts w:cs="Arial"/>
                      <w:color w:val="000000" w:themeColor="text1"/>
                      <w:sz w:val="24"/>
                      <w:szCs w:val="24"/>
                    </w:rPr>
                    <w:t>Teresa asked if the intention was to replace the coal fired power station.</w:t>
                  </w:r>
                </w:p>
              </w:tc>
            </w:tr>
            <w:tr w:rsidR="00D306F9" w14:paraId="32B0A090" w14:textId="77777777" w:rsidTr="008E576D">
              <w:trPr>
                <w:trHeight w:val="393"/>
              </w:trPr>
              <w:tc>
                <w:tcPr>
                  <w:tcW w:w="9343" w:type="dxa"/>
                  <w:tcBorders>
                    <w:top w:val="single" w:sz="4" w:space="0" w:color="auto"/>
                    <w:left w:val="single" w:sz="4" w:space="0" w:color="auto"/>
                    <w:bottom w:val="single" w:sz="4" w:space="0" w:color="auto"/>
                    <w:right w:val="single" w:sz="4" w:space="0" w:color="auto"/>
                  </w:tcBorders>
                </w:tcPr>
                <w:p w14:paraId="1C097A96" w14:textId="59297FC8" w:rsidR="00D306F9" w:rsidRDefault="00D306F9" w:rsidP="00FC0448">
                  <w:pPr>
                    <w:pStyle w:val="NoSpacing"/>
                    <w:numPr>
                      <w:ilvl w:val="0"/>
                      <w:numId w:val="13"/>
                    </w:numPr>
                    <w:rPr>
                      <w:rFonts w:cs="Arial"/>
                      <w:color w:val="000000" w:themeColor="text1"/>
                      <w:sz w:val="24"/>
                      <w:szCs w:val="24"/>
                    </w:rPr>
                  </w:pPr>
                  <w:r>
                    <w:rPr>
                      <w:rFonts w:cs="Arial"/>
                      <w:color w:val="000000" w:themeColor="text1"/>
                      <w:sz w:val="24"/>
                      <w:szCs w:val="24"/>
                    </w:rPr>
                    <w:t xml:space="preserve">Cllr Girling confirmed this will be replaced, the power station should have been decommissioned in September 2022 however it was kept open due to the energy crisis and local residents are in favour of the new power station remaining at the site. </w:t>
                  </w:r>
                </w:p>
              </w:tc>
            </w:tr>
            <w:tr w:rsidR="00D306F9" w14:paraId="582F4036" w14:textId="77777777" w:rsidTr="008E576D">
              <w:trPr>
                <w:trHeight w:val="393"/>
              </w:trPr>
              <w:tc>
                <w:tcPr>
                  <w:tcW w:w="9343" w:type="dxa"/>
                  <w:tcBorders>
                    <w:top w:val="single" w:sz="4" w:space="0" w:color="auto"/>
                    <w:left w:val="single" w:sz="4" w:space="0" w:color="auto"/>
                    <w:bottom w:val="single" w:sz="4" w:space="0" w:color="auto"/>
                    <w:right w:val="single" w:sz="4" w:space="0" w:color="auto"/>
                  </w:tcBorders>
                </w:tcPr>
                <w:p w14:paraId="23775E3E" w14:textId="77777777" w:rsidR="00D306F9" w:rsidRDefault="00D306F9" w:rsidP="00FC0448">
                  <w:pPr>
                    <w:pStyle w:val="NoSpacing"/>
                    <w:numPr>
                      <w:ilvl w:val="0"/>
                      <w:numId w:val="13"/>
                    </w:numPr>
                    <w:rPr>
                      <w:rFonts w:cs="Arial"/>
                      <w:color w:val="000000" w:themeColor="text1"/>
                      <w:sz w:val="24"/>
                      <w:szCs w:val="24"/>
                    </w:rPr>
                  </w:pPr>
                  <w:r>
                    <w:rPr>
                      <w:rFonts w:cs="Arial"/>
                      <w:color w:val="000000" w:themeColor="text1"/>
                      <w:sz w:val="24"/>
                      <w:szCs w:val="24"/>
                    </w:rPr>
                    <w:t>Matthew Neal made comment that the Nuclear Advanced Manufacturing Research Centre (NAMRC) is a facility in Rotherham</w:t>
                  </w:r>
                  <w:r w:rsidR="00720F37">
                    <w:rPr>
                      <w:rFonts w:cs="Arial"/>
                      <w:color w:val="000000" w:themeColor="text1"/>
                      <w:sz w:val="24"/>
                      <w:szCs w:val="24"/>
                    </w:rPr>
                    <w:t xml:space="preserve"> and UKAEA already have a facility at this site and Rolls-Royce in Derbyshire. </w:t>
                  </w:r>
                </w:p>
                <w:p w14:paraId="6B5733C5" w14:textId="59DEF8FC" w:rsidR="00720F37" w:rsidRDefault="00720F37" w:rsidP="00FC0448">
                  <w:pPr>
                    <w:pStyle w:val="NoSpacing"/>
                    <w:numPr>
                      <w:ilvl w:val="0"/>
                      <w:numId w:val="13"/>
                    </w:numPr>
                    <w:rPr>
                      <w:rFonts w:cs="Arial"/>
                      <w:color w:val="000000" w:themeColor="text1"/>
                      <w:sz w:val="24"/>
                      <w:szCs w:val="24"/>
                    </w:rPr>
                  </w:pPr>
                  <w:r>
                    <w:rPr>
                      <w:rFonts w:cs="Arial"/>
                      <w:color w:val="000000" w:themeColor="text1"/>
                      <w:sz w:val="24"/>
                      <w:szCs w:val="24"/>
                    </w:rPr>
                    <w:t>Matthew explained that with the governance</w:t>
                  </w:r>
                  <w:r w:rsidR="00C03087">
                    <w:rPr>
                      <w:rFonts w:cs="Arial"/>
                      <w:color w:val="000000" w:themeColor="text1"/>
                      <w:sz w:val="24"/>
                      <w:szCs w:val="24"/>
                    </w:rPr>
                    <w:t xml:space="preserve"> process</w:t>
                  </w:r>
                  <w:r>
                    <w:rPr>
                      <w:rFonts w:cs="Arial"/>
                      <w:color w:val="000000" w:themeColor="text1"/>
                      <w:sz w:val="24"/>
                      <w:szCs w:val="24"/>
                    </w:rPr>
                    <w:t>, Local Councils will be contacted shortly</w:t>
                  </w:r>
                  <w:r w:rsidR="00C03087">
                    <w:rPr>
                      <w:rFonts w:cs="Arial"/>
                      <w:color w:val="000000" w:themeColor="text1"/>
                      <w:sz w:val="24"/>
                      <w:szCs w:val="24"/>
                    </w:rPr>
                    <w:t xml:space="preserve"> to be involved as this project </w:t>
                  </w:r>
                </w:p>
                <w:p w14:paraId="3E22CD6A" w14:textId="35516480" w:rsidR="00C03087" w:rsidRDefault="00C03087" w:rsidP="00FC0448">
                  <w:pPr>
                    <w:pStyle w:val="NoSpacing"/>
                    <w:numPr>
                      <w:ilvl w:val="0"/>
                      <w:numId w:val="13"/>
                    </w:numPr>
                    <w:rPr>
                      <w:rFonts w:cs="Arial"/>
                      <w:color w:val="000000" w:themeColor="text1"/>
                      <w:sz w:val="24"/>
                      <w:szCs w:val="24"/>
                    </w:rPr>
                  </w:pPr>
                  <w:r>
                    <w:rPr>
                      <w:rFonts w:cs="Arial"/>
                      <w:color w:val="000000" w:themeColor="text1"/>
                      <w:sz w:val="24"/>
                      <w:szCs w:val="24"/>
                    </w:rPr>
                    <w:t xml:space="preserve">Matthew explained there are two other plants, one in China and one in France which are also at their early stages. He commented this can also link into the ADMC project </w:t>
                  </w:r>
                </w:p>
              </w:tc>
            </w:tr>
          </w:tbl>
          <w:p w14:paraId="34320A83" w14:textId="77777777" w:rsidR="000B3DE0" w:rsidRDefault="000B3DE0" w:rsidP="00B2744F">
            <w:pPr>
              <w:pStyle w:val="NoSpacing"/>
              <w:rPr>
                <w:rFonts w:cs="Arial"/>
                <w:b/>
                <w:bCs/>
                <w:color w:val="000000" w:themeColor="text1"/>
                <w:sz w:val="24"/>
                <w:szCs w:val="24"/>
              </w:rPr>
            </w:pPr>
          </w:p>
        </w:tc>
      </w:tr>
      <w:tr w:rsidR="008E576D" w:rsidRPr="00311130" w14:paraId="203B2C13" w14:textId="77777777" w:rsidTr="00740E68">
        <w:trPr>
          <w:trHeight w:val="244"/>
        </w:trPr>
        <w:tc>
          <w:tcPr>
            <w:tcW w:w="1129" w:type="dxa"/>
          </w:tcPr>
          <w:p w14:paraId="4539BDD5" w14:textId="77777777" w:rsidR="008E576D" w:rsidRDefault="008E576D" w:rsidP="000B3DE0">
            <w:pPr>
              <w:jc w:val="center"/>
              <w:rPr>
                <w:rFonts w:cs="Arial"/>
                <w:b/>
                <w:color w:val="000000" w:themeColor="text1"/>
                <w:sz w:val="24"/>
                <w:szCs w:val="24"/>
              </w:rPr>
            </w:pPr>
          </w:p>
        </w:tc>
        <w:tc>
          <w:tcPr>
            <w:tcW w:w="9214" w:type="dxa"/>
            <w:gridSpan w:val="2"/>
          </w:tcPr>
          <w:p w14:paraId="533480B9" w14:textId="5B605801" w:rsidR="008E576D" w:rsidRDefault="008E576D" w:rsidP="00B2744F">
            <w:pPr>
              <w:pStyle w:val="NoSpacing"/>
              <w:rPr>
                <w:rFonts w:cs="Arial"/>
                <w:b/>
                <w:bCs/>
                <w:color w:val="000000" w:themeColor="text1"/>
                <w:sz w:val="24"/>
                <w:szCs w:val="24"/>
              </w:rPr>
            </w:pPr>
            <w:r w:rsidRPr="004F656B">
              <w:rPr>
                <w:rFonts w:cs="Arial"/>
                <w:b/>
                <w:bCs/>
                <w:sz w:val="24"/>
                <w:szCs w:val="24"/>
              </w:rPr>
              <w:t>Actions (these include actions from the below minutes)</w:t>
            </w:r>
          </w:p>
        </w:tc>
      </w:tr>
      <w:tr w:rsidR="00C03087" w:rsidRPr="00311130" w14:paraId="485945CE" w14:textId="77777777" w:rsidTr="00740E68">
        <w:trPr>
          <w:trHeight w:val="244"/>
        </w:trPr>
        <w:tc>
          <w:tcPr>
            <w:tcW w:w="1129" w:type="dxa"/>
          </w:tcPr>
          <w:p w14:paraId="366195B4" w14:textId="77777777" w:rsidR="00C03087" w:rsidRDefault="00C03087" w:rsidP="000B3DE0">
            <w:pPr>
              <w:jc w:val="center"/>
              <w:rPr>
                <w:rFonts w:cs="Arial"/>
                <w:b/>
                <w:color w:val="000000" w:themeColor="text1"/>
                <w:sz w:val="24"/>
                <w:szCs w:val="24"/>
              </w:rPr>
            </w:pPr>
          </w:p>
        </w:tc>
        <w:tc>
          <w:tcPr>
            <w:tcW w:w="9214" w:type="dxa"/>
            <w:gridSpan w:val="2"/>
          </w:tcPr>
          <w:p w14:paraId="58B8E5EB" w14:textId="60E85BE7" w:rsidR="00C03087" w:rsidRPr="004F656B" w:rsidRDefault="004F656B" w:rsidP="004F656B">
            <w:pPr>
              <w:pStyle w:val="NoSpacing"/>
              <w:numPr>
                <w:ilvl w:val="0"/>
                <w:numId w:val="26"/>
              </w:numPr>
              <w:rPr>
                <w:rFonts w:cs="Arial"/>
                <w:color w:val="000000" w:themeColor="text1"/>
                <w:sz w:val="24"/>
                <w:szCs w:val="24"/>
              </w:rPr>
            </w:pPr>
            <w:r>
              <w:rPr>
                <w:rFonts w:cs="Arial"/>
                <w:color w:val="000000" w:themeColor="text1"/>
                <w:sz w:val="24"/>
                <w:szCs w:val="24"/>
              </w:rPr>
              <w:t xml:space="preserve">Hollie to send the </w:t>
            </w:r>
            <w:r w:rsidRPr="004F656B">
              <w:rPr>
                <w:rFonts w:cs="Arial"/>
                <w:color w:val="000000" w:themeColor="text1"/>
                <w:sz w:val="24"/>
                <w:szCs w:val="24"/>
              </w:rPr>
              <w:t>YouTube links for the Discover Ashfield heritage videos t</w:t>
            </w:r>
            <w:r>
              <w:rPr>
                <w:rFonts w:cs="Arial"/>
                <w:color w:val="000000" w:themeColor="text1"/>
                <w:sz w:val="24"/>
                <w:szCs w:val="24"/>
              </w:rPr>
              <w:t xml:space="preserve">o the board. </w:t>
            </w:r>
          </w:p>
        </w:tc>
      </w:tr>
      <w:tr w:rsidR="000B3DE0" w:rsidRPr="00311130" w14:paraId="1E56B40B" w14:textId="77777777" w:rsidTr="00740E68">
        <w:trPr>
          <w:trHeight w:val="244"/>
        </w:trPr>
        <w:tc>
          <w:tcPr>
            <w:tcW w:w="1129" w:type="dxa"/>
          </w:tcPr>
          <w:p w14:paraId="76B8DC6C" w14:textId="7F45BCA5" w:rsidR="000B3DE0" w:rsidRDefault="000B3DE0" w:rsidP="000B3DE0">
            <w:pPr>
              <w:jc w:val="center"/>
              <w:rPr>
                <w:rFonts w:cs="Arial"/>
                <w:b/>
                <w:color w:val="000000" w:themeColor="text1"/>
                <w:sz w:val="24"/>
                <w:szCs w:val="24"/>
              </w:rPr>
            </w:pPr>
            <w:r>
              <w:rPr>
                <w:rFonts w:cs="Arial"/>
                <w:b/>
                <w:color w:val="000000" w:themeColor="text1"/>
                <w:sz w:val="24"/>
                <w:szCs w:val="24"/>
              </w:rPr>
              <w:t>3</w:t>
            </w:r>
          </w:p>
        </w:tc>
        <w:tc>
          <w:tcPr>
            <w:tcW w:w="9214" w:type="dxa"/>
            <w:gridSpan w:val="2"/>
          </w:tcPr>
          <w:p w14:paraId="2CED154B" w14:textId="69F0DD1A" w:rsidR="000B3DE0" w:rsidRDefault="000B3DE0" w:rsidP="00B2744F">
            <w:pPr>
              <w:pStyle w:val="NoSpacing"/>
              <w:rPr>
                <w:rFonts w:cs="Arial"/>
                <w:b/>
                <w:bCs/>
                <w:color w:val="000000" w:themeColor="text1"/>
                <w:sz w:val="24"/>
                <w:szCs w:val="24"/>
              </w:rPr>
            </w:pPr>
            <w:r>
              <w:rPr>
                <w:rFonts w:cs="Arial"/>
                <w:b/>
                <w:bCs/>
                <w:color w:val="000000" w:themeColor="text1"/>
                <w:sz w:val="24"/>
                <w:szCs w:val="24"/>
              </w:rPr>
              <w:t xml:space="preserve">New Declarations of Interest – ALL </w:t>
            </w:r>
          </w:p>
        </w:tc>
      </w:tr>
      <w:tr w:rsidR="004058D2" w:rsidRPr="00311130" w14:paraId="66645F39" w14:textId="77777777" w:rsidTr="00740E68">
        <w:trPr>
          <w:trHeight w:val="244"/>
        </w:trPr>
        <w:tc>
          <w:tcPr>
            <w:tcW w:w="1129" w:type="dxa"/>
          </w:tcPr>
          <w:p w14:paraId="67B1BAFE" w14:textId="4155DD59" w:rsidR="004058D2" w:rsidRPr="002D0FEA" w:rsidRDefault="004058D2" w:rsidP="000B3DE0">
            <w:pPr>
              <w:jc w:val="center"/>
              <w:rPr>
                <w:rFonts w:cs="Arial"/>
                <w:b/>
                <w:color w:val="000000" w:themeColor="text1"/>
                <w:sz w:val="24"/>
                <w:szCs w:val="24"/>
              </w:rPr>
            </w:pPr>
          </w:p>
        </w:tc>
        <w:tc>
          <w:tcPr>
            <w:tcW w:w="9214" w:type="dxa"/>
            <w:gridSpan w:val="2"/>
          </w:tcPr>
          <w:p w14:paraId="773C7BC0" w14:textId="3C66350B" w:rsidR="004058D2" w:rsidRPr="002D0FEA" w:rsidRDefault="00372D49" w:rsidP="00372D49">
            <w:pPr>
              <w:pStyle w:val="NoSpacing"/>
              <w:numPr>
                <w:ilvl w:val="0"/>
                <w:numId w:val="14"/>
              </w:numPr>
              <w:rPr>
                <w:rFonts w:cs="Arial"/>
                <w:b/>
                <w:color w:val="000000" w:themeColor="text1"/>
                <w:sz w:val="24"/>
                <w:szCs w:val="24"/>
              </w:rPr>
            </w:pPr>
            <w:r w:rsidRPr="00245FE2">
              <w:rPr>
                <w:rFonts w:cs="Arial"/>
                <w:bCs/>
                <w:color w:val="000000" w:themeColor="text1"/>
                <w:sz w:val="24"/>
                <w:szCs w:val="24"/>
              </w:rPr>
              <w:t xml:space="preserve">No new declarations of interest were </w:t>
            </w:r>
            <w:r w:rsidR="00BE520A">
              <w:rPr>
                <w:rFonts w:cs="Arial"/>
                <w:bCs/>
                <w:color w:val="000000" w:themeColor="text1"/>
                <w:sz w:val="24"/>
                <w:szCs w:val="24"/>
              </w:rPr>
              <w:t xml:space="preserve">noted. </w:t>
            </w:r>
          </w:p>
        </w:tc>
      </w:tr>
      <w:tr w:rsidR="004058D2" w:rsidRPr="00311130" w14:paraId="02020C4A" w14:textId="77777777" w:rsidTr="00740E68">
        <w:trPr>
          <w:trHeight w:val="244"/>
        </w:trPr>
        <w:tc>
          <w:tcPr>
            <w:tcW w:w="1129" w:type="dxa"/>
          </w:tcPr>
          <w:p w14:paraId="6EDF7A02" w14:textId="33312AC5" w:rsidR="004058D2" w:rsidRDefault="004058D2" w:rsidP="00FB0FBA">
            <w:pPr>
              <w:jc w:val="center"/>
              <w:rPr>
                <w:rFonts w:cs="Arial"/>
                <w:b/>
                <w:color w:val="FFFFFF" w:themeColor="background1"/>
                <w:sz w:val="24"/>
                <w:szCs w:val="24"/>
              </w:rPr>
            </w:pPr>
            <w:r>
              <w:rPr>
                <w:rFonts w:cs="Arial"/>
                <w:b/>
                <w:color w:val="000000" w:themeColor="text1"/>
                <w:sz w:val="24"/>
                <w:szCs w:val="24"/>
              </w:rPr>
              <w:t>4</w:t>
            </w:r>
          </w:p>
        </w:tc>
        <w:tc>
          <w:tcPr>
            <w:tcW w:w="9214" w:type="dxa"/>
            <w:gridSpan w:val="2"/>
          </w:tcPr>
          <w:p w14:paraId="74A89250" w14:textId="57B98ED6" w:rsidR="004058D2" w:rsidRDefault="00372D49" w:rsidP="004058D2">
            <w:pPr>
              <w:pStyle w:val="NoSpacing"/>
              <w:rPr>
                <w:rFonts w:cs="Arial"/>
                <w:b/>
                <w:color w:val="000000" w:themeColor="text1"/>
                <w:sz w:val="24"/>
                <w:szCs w:val="24"/>
              </w:rPr>
            </w:pPr>
            <w:r>
              <w:rPr>
                <w:rFonts w:cs="Arial"/>
                <w:b/>
                <w:bCs/>
                <w:sz w:val="24"/>
                <w:szCs w:val="24"/>
              </w:rPr>
              <w:t xml:space="preserve">Visitor Economy Strategy – Laura Simpson </w:t>
            </w:r>
            <w:r w:rsidR="004058D2">
              <w:rPr>
                <w:rFonts w:cs="Arial"/>
                <w:b/>
                <w:bCs/>
                <w:sz w:val="24"/>
                <w:szCs w:val="24"/>
              </w:rPr>
              <w:t xml:space="preserve"> </w:t>
            </w:r>
            <w:r w:rsidR="004058D2">
              <w:rPr>
                <w:rFonts w:cs="Arial"/>
                <w:sz w:val="24"/>
                <w:szCs w:val="24"/>
              </w:rPr>
              <w:t xml:space="preserve">   </w:t>
            </w:r>
          </w:p>
        </w:tc>
      </w:tr>
      <w:tr w:rsidR="004058D2" w:rsidRPr="00311130" w14:paraId="6FA1BAFA" w14:textId="77777777" w:rsidTr="00740E68">
        <w:trPr>
          <w:trHeight w:val="244"/>
        </w:trPr>
        <w:tc>
          <w:tcPr>
            <w:tcW w:w="1129" w:type="dxa"/>
          </w:tcPr>
          <w:p w14:paraId="43F598C8" w14:textId="77777777" w:rsidR="004058D2" w:rsidRDefault="004058D2" w:rsidP="00FB0FBA">
            <w:pPr>
              <w:jc w:val="center"/>
              <w:rPr>
                <w:rFonts w:cs="Arial"/>
                <w:b/>
                <w:color w:val="FFFFFF" w:themeColor="background1"/>
                <w:sz w:val="24"/>
                <w:szCs w:val="24"/>
              </w:rPr>
            </w:pPr>
          </w:p>
        </w:tc>
        <w:tc>
          <w:tcPr>
            <w:tcW w:w="9214" w:type="dxa"/>
            <w:gridSpan w:val="2"/>
          </w:tcPr>
          <w:p w14:paraId="698D5FD1" w14:textId="1A5585FB" w:rsidR="004058D2" w:rsidRPr="004D0280" w:rsidDel="00E478DE" w:rsidRDefault="004D0280" w:rsidP="0077401B">
            <w:pPr>
              <w:pStyle w:val="NoSpacing"/>
              <w:numPr>
                <w:ilvl w:val="0"/>
                <w:numId w:val="14"/>
              </w:numPr>
              <w:rPr>
                <w:rFonts w:cs="Arial"/>
                <w:bCs/>
                <w:color w:val="000000" w:themeColor="text1"/>
                <w:sz w:val="24"/>
                <w:szCs w:val="24"/>
              </w:rPr>
            </w:pPr>
            <w:r w:rsidRPr="004D0280">
              <w:rPr>
                <w:rFonts w:cs="Arial"/>
                <w:bCs/>
                <w:color w:val="000000" w:themeColor="text1"/>
                <w:sz w:val="24"/>
                <w:szCs w:val="24"/>
              </w:rPr>
              <w:t xml:space="preserve">Laura presented on the Visitor Economy </w:t>
            </w:r>
            <w:r>
              <w:rPr>
                <w:rFonts w:cs="Arial"/>
                <w:bCs/>
                <w:color w:val="000000" w:themeColor="text1"/>
                <w:sz w:val="24"/>
                <w:szCs w:val="24"/>
              </w:rPr>
              <w:t xml:space="preserve">– attached. </w:t>
            </w:r>
          </w:p>
        </w:tc>
      </w:tr>
      <w:tr w:rsidR="00372D49" w:rsidRPr="00311130" w14:paraId="16AD35F7" w14:textId="77777777" w:rsidTr="00740E68">
        <w:trPr>
          <w:trHeight w:val="244"/>
        </w:trPr>
        <w:tc>
          <w:tcPr>
            <w:tcW w:w="1129" w:type="dxa"/>
          </w:tcPr>
          <w:p w14:paraId="59CB1E6B" w14:textId="77777777" w:rsidR="00372D49" w:rsidRPr="004D0280" w:rsidRDefault="00372D49" w:rsidP="00FB0FBA">
            <w:pPr>
              <w:jc w:val="center"/>
              <w:rPr>
                <w:rFonts w:cs="Arial"/>
                <w:bCs/>
                <w:color w:val="FFFFFF" w:themeColor="background1"/>
                <w:sz w:val="24"/>
                <w:szCs w:val="24"/>
              </w:rPr>
            </w:pPr>
          </w:p>
        </w:tc>
        <w:tc>
          <w:tcPr>
            <w:tcW w:w="9214" w:type="dxa"/>
            <w:gridSpan w:val="2"/>
          </w:tcPr>
          <w:p w14:paraId="605ACE67" w14:textId="1949B169" w:rsidR="00372D49" w:rsidRPr="004D0280" w:rsidDel="00E478DE" w:rsidRDefault="004D0280" w:rsidP="004D0280">
            <w:pPr>
              <w:pStyle w:val="NoSpacing"/>
              <w:numPr>
                <w:ilvl w:val="0"/>
                <w:numId w:val="14"/>
              </w:numPr>
              <w:rPr>
                <w:rFonts w:cs="Arial"/>
                <w:bCs/>
                <w:color w:val="000000" w:themeColor="text1"/>
                <w:sz w:val="24"/>
                <w:szCs w:val="24"/>
              </w:rPr>
            </w:pPr>
            <w:r w:rsidRPr="004D0280">
              <w:rPr>
                <w:rFonts w:cs="Arial"/>
                <w:bCs/>
                <w:color w:val="000000" w:themeColor="text1"/>
                <w:sz w:val="24"/>
                <w:szCs w:val="24"/>
              </w:rPr>
              <w:t>Martin</w:t>
            </w:r>
            <w:r>
              <w:rPr>
                <w:rFonts w:cs="Arial"/>
                <w:bCs/>
                <w:color w:val="000000" w:themeColor="text1"/>
                <w:sz w:val="24"/>
                <w:szCs w:val="24"/>
              </w:rPr>
              <w:t xml:space="preserve"> asked about time frames for the suggested changes.</w:t>
            </w:r>
            <w:r w:rsidRPr="004D0280">
              <w:rPr>
                <w:rFonts w:cs="Arial"/>
                <w:bCs/>
                <w:color w:val="000000" w:themeColor="text1"/>
                <w:sz w:val="24"/>
                <w:szCs w:val="24"/>
              </w:rPr>
              <w:t xml:space="preserve"> </w:t>
            </w:r>
          </w:p>
        </w:tc>
      </w:tr>
      <w:tr w:rsidR="00372D49" w:rsidRPr="00311130" w14:paraId="307B8DC2" w14:textId="77777777" w:rsidTr="00740E68">
        <w:trPr>
          <w:trHeight w:val="244"/>
        </w:trPr>
        <w:tc>
          <w:tcPr>
            <w:tcW w:w="1129" w:type="dxa"/>
          </w:tcPr>
          <w:p w14:paraId="4AB35554" w14:textId="77777777" w:rsidR="00372D49" w:rsidRPr="004D0280" w:rsidRDefault="00372D49" w:rsidP="00FB0FBA">
            <w:pPr>
              <w:jc w:val="center"/>
              <w:rPr>
                <w:rFonts w:cs="Arial"/>
                <w:bCs/>
                <w:color w:val="FFFFFF" w:themeColor="background1"/>
                <w:sz w:val="24"/>
                <w:szCs w:val="24"/>
              </w:rPr>
            </w:pPr>
          </w:p>
        </w:tc>
        <w:tc>
          <w:tcPr>
            <w:tcW w:w="9214" w:type="dxa"/>
            <w:gridSpan w:val="2"/>
          </w:tcPr>
          <w:p w14:paraId="5CDD4A63" w14:textId="0EB5D1D4" w:rsidR="00372D49" w:rsidRPr="004D0280" w:rsidDel="00E478DE" w:rsidRDefault="004D0280" w:rsidP="004D0280">
            <w:pPr>
              <w:pStyle w:val="NoSpacing"/>
              <w:numPr>
                <w:ilvl w:val="0"/>
                <w:numId w:val="14"/>
              </w:numPr>
              <w:rPr>
                <w:rFonts w:cs="Arial"/>
                <w:bCs/>
                <w:color w:val="000000" w:themeColor="text1"/>
                <w:sz w:val="24"/>
                <w:szCs w:val="24"/>
              </w:rPr>
            </w:pPr>
            <w:r>
              <w:rPr>
                <w:rFonts w:cs="Arial"/>
                <w:bCs/>
                <w:color w:val="000000" w:themeColor="text1"/>
                <w:sz w:val="24"/>
                <w:szCs w:val="24"/>
              </w:rPr>
              <w:t xml:space="preserve">Laura </w:t>
            </w:r>
            <w:r w:rsidR="00376611">
              <w:rPr>
                <w:rFonts w:cs="Arial"/>
                <w:bCs/>
                <w:color w:val="000000" w:themeColor="text1"/>
                <w:sz w:val="24"/>
                <w:szCs w:val="24"/>
              </w:rPr>
              <w:t>confirmed the suggested changes were due for submission by January and the action plan is almost complete for this.</w:t>
            </w:r>
          </w:p>
        </w:tc>
      </w:tr>
      <w:tr w:rsidR="00372D49" w:rsidRPr="00311130" w14:paraId="753119AC" w14:textId="77777777" w:rsidTr="00740E68">
        <w:trPr>
          <w:trHeight w:val="244"/>
        </w:trPr>
        <w:tc>
          <w:tcPr>
            <w:tcW w:w="1129" w:type="dxa"/>
          </w:tcPr>
          <w:p w14:paraId="0EFA247F" w14:textId="77777777" w:rsidR="00372D49" w:rsidRPr="004D0280" w:rsidRDefault="00372D49" w:rsidP="00FB0FBA">
            <w:pPr>
              <w:jc w:val="center"/>
              <w:rPr>
                <w:rFonts w:cs="Arial"/>
                <w:bCs/>
                <w:color w:val="FFFFFF" w:themeColor="background1"/>
                <w:sz w:val="24"/>
                <w:szCs w:val="24"/>
              </w:rPr>
            </w:pPr>
          </w:p>
        </w:tc>
        <w:tc>
          <w:tcPr>
            <w:tcW w:w="9214" w:type="dxa"/>
            <w:gridSpan w:val="2"/>
          </w:tcPr>
          <w:p w14:paraId="2D56C786" w14:textId="46063038" w:rsidR="00372D49" w:rsidRPr="004D0280" w:rsidDel="00E478DE" w:rsidRDefault="00376611"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Martin requested an update in the new year. </w:t>
            </w:r>
          </w:p>
        </w:tc>
      </w:tr>
      <w:tr w:rsidR="00372D49" w:rsidRPr="00311130" w14:paraId="1F5F87FE" w14:textId="77777777" w:rsidTr="00740E68">
        <w:trPr>
          <w:trHeight w:val="244"/>
        </w:trPr>
        <w:tc>
          <w:tcPr>
            <w:tcW w:w="1129" w:type="dxa"/>
          </w:tcPr>
          <w:p w14:paraId="4003FCF8" w14:textId="77777777" w:rsidR="00372D49" w:rsidRPr="004D0280" w:rsidRDefault="00372D49" w:rsidP="00FB0FBA">
            <w:pPr>
              <w:jc w:val="center"/>
              <w:rPr>
                <w:rFonts w:cs="Arial"/>
                <w:bCs/>
                <w:color w:val="FFFFFF" w:themeColor="background1"/>
                <w:sz w:val="24"/>
                <w:szCs w:val="24"/>
              </w:rPr>
            </w:pPr>
          </w:p>
        </w:tc>
        <w:tc>
          <w:tcPr>
            <w:tcW w:w="9214" w:type="dxa"/>
            <w:gridSpan w:val="2"/>
          </w:tcPr>
          <w:p w14:paraId="740C8537" w14:textId="6AD21937" w:rsidR="003C1200" w:rsidRPr="0049244D" w:rsidDel="00E478DE" w:rsidRDefault="00376611" w:rsidP="0049244D">
            <w:pPr>
              <w:pStyle w:val="NoSpacing"/>
              <w:numPr>
                <w:ilvl w:val="0"/>
                <w:numId w:val="14"/>
              </w:numPr>
              <w:rPr>
                <w:rFonts w:cs="Arial"/>
                <w:bCs/>
                <w:color w:val="000000" w:themeColor="text1"/>
                <w:sz w:val="24"/>
                <w:szCs w:val="24"/>
              </w:rPr>
            </w:pPr>
            <w:r>
              <w:rPr>
                <w:rFonts w:cs="Arial"/>
                <w:bCs/>
                <w:color w:val="000000" w:themeColor="text1"/>
                <w:sz w:val="24"/>
                <w:szCs w:val="24"/>
              </w:rPr>
              <w:t xml:space="preserve">Cllr Girling thanked Laura for her hard work on the </w:t>
            </w:r>
            <w:r w:rsidR="0049244D">
              <w:rPr>
                <w:rFonts w:cs="Arial"/>
                <w:bCs/>
                <w:color w:val="000000" w:themeColor="text1"/>
                <w:sz w:val="24"/>
                <w:szCs w:val="24"/>
              </w:rPr>
              <w:t>s</w:t>
            </w:r>
            <w:r>
              <w:rPr>
                <w:rFonts w:cs="Arial"/>
                <w:bCs/>
                <w:color w:val="000000" w:themeColor="text1"/>
                <w:sz w:val="24"/>
                <w:szCs w:val="24"/>
              </w:rPr>
              <w:t xml:space="preserve">trategy. </w:t>
            </w:r>
            <w:r w:rsidR="003C1200">
              <w:rPr>
                <w:rFonts w:cs="Arial"/>
                <w:bCs/>
                <w:color w:val="000000" w:themeColor="text1"/>
                <w:sz w:val="24"/>
                <w:szCs w:val="24"/>
              </w:rPr>
              <w:t>He also stated he was happy that the strategy encompasses the attractions of Nottinghamshire as a whole</w:t>
            </w:r>
            <w:r w:rsidR="0049244D">
              <w:rPr>
                <w:rFonts w:cs="Arial"/>
                <w:bCs/>
                <w:color w:val="000000" w:themeColor="text1"/>
                <w:sz w:val="24"/>
                <w:szCs w:val="24"/>
              </w:rPr>
              <w:t>.</w:t>
            </w:r>
          </w:p>
        </w:tc>
      </w:tr>
      <w:tr w:rsidR="00B57387" w:rsidRPr="00311130" w14:paraId="597B28D3" w14:textId="77777777" w:rsidTr="00740E68">
        <w:trPr>
          <w:trHeight w:val="244"/>
        </w:trPr>
        <w:tc>
          <w:tcPr>
            <w:tcW w:w="1129" w:type="dxa"/>
          </w:tcPr>
          <w:p w14:paraId="5F3EE4D0" w14:textId="77777777" w:rsidR="00B57387" w:rsidRPr="004D0280" w:rsidRDefault="00B57387" w:rsidP="00FB0FBA">
            <w:pPr>
              <w:jc w:val="center"/>
              <w:rPr>
                <w:rFonts w:cs="Arial"/>
                <w:bCs/>
                <w:color w:val="FFFFFF" w:themeColor="background1"/>
                <w:sz w:val="24"/>
                <w:szCs w:val="24"/>
              </w:rPr>
            </w:pPr>
          </w:p>
        </w:tc>
        <w:tc>
          <w:tcPr>
            <w:tcW w:w="9214" w:type="dxa"/>
            <w:gridSpan w:val="2"/>
          </w:tcPr>
          <w:p w14:paraId="1A1228D3" w14:textId="381FD52E" w:rsidR="00514572" w:rsidRDefault="00B57387" w:rsidP="00376611">
            <w:pPr>
              <w:pStyle w:val="NoSpacing"/>
              <w:numPr>
                <w:ilvl w:val="0"/>
                <w:numId w:val="14"/>
              </w:numPr>
              <w:rPr>
                <w:rFonts w:cs="Arial"/>
                <w:bCs/>
                <w:color w:val="000000" w:themeColor="text1"/>
                <w:sz w:val="24"/>
                <w:szCs w:val="24"/>
              </w:rPr>
            </w:pPr>
            <w:r>
              <w:rPr>
                <w:rFonts w:cs="Arial"/>
                <w:bCs/>
                <w:color w:val="000000" w:themeColor="text1"/>
                <w:sz w:val="24"/>
                <w:szCs w:val="24"/>
              </w:rPr>
              <w:t>Cllr Relf commented he was pleased to see the Ava Lovelace image on the presentation as she is an international</w:t>
            </w:r>
            <w:r w:rsidR="0049244D">
              <w:rPr>
                <w:rFonts w:cs="Arial"/>
                <w:bCs/>
                <w:color w:val="000000" w:themeColor="text1"/>
                <w:sz w:val="24"/>
                <w:szCs w:val="24"/>
              </w:rPr>
              <w:t>ly</w:t>
            </w:r>
            <w:r>
              <w:rPr>
                <w:rFonts w:cs="Arial"/>
                <w:bCs/>
                <w:color w:val="000000" w:themeColor="text1"/>
                <w:sz w:val="24"/>
                <w:szCs w:val="24"/>
              </w:rPr>
              <w:t xml:space="preserve"> recognised person of huge importance around the </w:t>
            </w:r>
            <w:r w:rsidR="00814FA6">
              <w:rPr>
                <w:rFonts w:cs="Arial"/>
                <w:bCs/>
                <w:color w:val="000000" w:themeColor="text1"/>
                <w:sz w:val="24"/>
                <w:szCs w:val="24"/>
              </w:rPr>
              <w:t>world,</w:t>
            </w:r>
            <w:r>
              <w:rPr>
                <w:rFonts w:cs="Arial"/>
                <w:bCs/>
                <w:color w:val="000000" w:themeColor="text1"/>
                <w:sz w:val="24"/>
                <w:szCs w:val="24"/>
              </w:rPr>
              <w:t xml:space="preserve"> and it ties</w:t>
            </w:r>
            <w:r w:rsidR="0049244D">
              <w:rPr>
                <w:rFonts w:cs="Arial"/>
                <w:bCs/>
                <w:color w:val="000000" w:themeColor="text1"/>
                <w:sz w:val="24"/>
                <w:szCs w:val="24"/>
              </w:rPr>
              <w:t xml:space="preserve"> in</w:t>
            </w:r>
            <w:r>
              <w:rPr>
                <w:rFonts w:cs="Arial"/>
                <w:bCs/>
                <w:color w:val="000000" w:themeColor="text1"/>
                <w:sz w:val="24"/>
                <w:szCs w:val="24"/>
              </w:rPr>
              <w:t xml:space="preserve"> well with the STEM engagement work</w:t>
            </w:r>
          </w:p>
          <w:p w14:paraId="0ADCF3A1" w14:textId="7B84E700" w:rsidR="00B57387" w:rsidRDefault="00514572"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He commented it would be great if half the engineers working on Step Fusion were women as a way of inspiring education in the local area and retaining graduates in the local area. </w:t>
            </w:r>
            <w:r w:rsidR="00B57387">
              <w:rPr>
                <w:rFonts w:cs="Arial"/>
                <w:bCs/>
                <w:color w:val="000000" w:themeColor="text1"/>
                <w:sz w:val="24"/>
                <w:szCs w:val="24"/>
              </w:rPr>
              <w:t xml:space="preserve"> </w:t>
            </w:r>
          </w:p>
        </w:tc>
      </w:tr>
      <w:tr w:rsidR="00514572" w:rsidRPr="00311130" w14:paraId="56EAE0A1" w14:textId="77777777" w:rsidTr="00740E68">
        <w:trPr>
          <w:trHeight w:val="244"/>
        </w:trPr>
        <w:tc>
          <w:tcPr>
            <w:tcW w:w="1129" w:type="dxa"/>
          </w:tcPr>
          <w:p w14:paraId="10326C59" w14:textId="77777777" w:rsidR="00514572" w:rsidRPr="004D0280" w:rsidRDefault="00514572" w:rsidP="00FB0FBA">
            <w:pPr>
              <w:jc w:val="center"/>
              <w:rPr>
                <w:rFonts w:cs="Arial"/>
                <w:bCs/>
                <w:color w:val="FFFFFF" w:themeColor="background1"/>
                <w:sz w:val="24"/>
                <w:szCs w:val="24"/>
              </w:rPr>
            </w:pPr>
          </w:p>
        </w:tc>
        <w:tc>
          <w:tcPr>
            <w:tcW w:w="9214" w:type="dxa"/>
            <w:gridSpan w:val="2"/>
          </w:tcPr>
          <w:p w14:paraId="79734A00" w14:textId="56E3D8A8" w:rsidR="00514572" w:rsidRDefault="00514572"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Laura confirmed Ada Lovelace is represented in the strategy under ‘Inspirational and rebellious characters’. </w:t>
            </w:r>
          </w:p>
        </w:tc>
      </w:tr>
      <w:tr w:rsidR="00514572" w:rsidRPr="00311130" w14:paraId="78252DD4" w14:textId="77777777" w:rsidTr="00740E68">
        <w:trPr>
          <w:trHeight w:val="244"/>
        </w:trPr>
        <w:tc>
          <w:tcPr>
            <w:tcW w:w="1129" w:type="dxa"/>
          </w:tcPr>
          <w:p w14:paraId="2D7C76DF" w14:textId="77777777" w:rsidR="00514572" w:rsidRPr="004D0280" w:rsidRDefault="00514572" w:rsidP="00FB0FBA">
            <w:pPr>
              <w:jc w:val="center"/>
              <w:rPr>
                <w:rFonts w:cs="Arial"/>
                <w:bCs/>
                <w:color w:val="FFFFFF" w:themeColor="background1"/>
                <w:sz w:val="24"/>
                <w:szCs w:val="24"/>
              </w:rPr>
            </w:pPr>
          </w:p>
        </w:tc>
        <w:tc>
          <w:tcPr>
            <w:tcW w:w="9214" w:type="dxa"/>
            <w:gridSpan w:val="2"/>
          </w:tcPr>
          <w:p w14:paraId="2E0F4A13" w14:textId="77777777" w:rsidR="00514572" w:rsidRDefault="00514572"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Peter Gaw </w:t>
            </w:r>
            <w:r w:rsidR="00954DA9">
              <w:rPr>
                <w:rFonts w:cs="Arial"/>
                <w:bCs/>
                <w:color w:val="000000" w:themeColor="text1"/>
                <w:sz w:val="24"/>
                <w:szCs w:val="24"/>
              </w:rPr>
              <w:t xml:space="preserve">commented on the definition of ‘domestic’ and wondered if there would be a mention of ‘local’ within the strategy as many residents in Nottingham don’t visit local attractions. </w:t>
            </w:r>
          </w:p>
          <w:p w14:paraId="1AE90302" w14:textId="53CE35B2" w:rsidR="00B83C90" w:rsidRPr="00CD2D6E" w:rsidRDefault="00954DA9" w:rsidP="00CD2D6E">
            <w:pPr>
              <w:pStyle w:val="NoSpacing"/>
              <w:numPr>
                <w:ilvl w:val="0"/>
                <w:numId w:val="14"/>
              </w:numPr>
              <w:rPr>
                <w:rFonts w:cs="Arial"/>
                <w:bCs/>
                <w:color w:val="000000" w:themeColor="text1"/>
                <w:sz w:val="24"/>
                <w:szCs w:val="24"/>
              </w:rPr>
            </w:pPr>
            <w:r>
              <w:rPr>
                <w:rFonts w:cs="Arial"/>
                <w:bCs/>
                <w:color w:val="000000" w:themeColor="text1"/>
                <w:sz w:val="24"/>
                <w:szCs w:val="24"/>
              </w:rPr>
              <w:t>He also pointed out that the Inspire libraries have a role within the local tourist information provision so people can be informed about the offers</w:t>
            </w:r>
            <w:r w:rsidR="00B83C90">
              <w:rPr>
                <w:rFonts w:cs="Arial"/>
                <w:bCs/>
                <w:color w:val="000000" w:themeColor="text1"/>
                <w:sz w:val="24"/>
                <w:szCs w:val="24"/>
              </w:rPr>
              <w:t xml:space="preserve"> and on a </w:t>
            </w:r>
            <w:r w:rsidR="00B83C90">
              <w:rPr>
                <w:rFonts w:cs="Arial"/>
                <w:bCs/>
                <w:color w:val="000000" w:themeColor="text1"/>
                <w:sz w:val="24"/>
                <w:szCs w:val="24"/>
              </w:rPr>
              <w:lastRenderedPageBreak/>
              <w:t>broader scale finding information on what is on offer is always a challenge and the County has an opportunity to pull this together</w:t>
            </w:r>
            <w:r>
              <w:rPr>
                <w:rFonts w:cs="Arial"/>
                <w:bCs/>
                <w:color w:val="000000" w:themeColor="text1"/>
                <w:sz w:val="24"/>
                <w:szCs w:val="24"/>
              </w:rPr>
              <w:t xml:space="preserve">. </w:t>
            </w:r>
          </w:p>
        </w:tc>
      </w:tr>
      <w:tr w:rsidR="00B83C90" w:rsidRPr="00311130" w14:paraId="658D9445" w14:textId="77777777" w:rsidTr="00740E68">
        <w:trPr>
          <w:trHeight w:val="244"/>
        </w:trPr>
        <w:tc>
          <w:tcPr>
            <w:tcW w:w="1129" w:type="dxa"/>
          </w:tcPr>
          <w:p w14:paraId="15952582" w14:textId="77777777" w:rsidR="00B83C90" w:rsidRPr="004D0280" w:rsidRDefault="00B83C90" w:rsidP="00FB0FBA">
            <w:pPr>
              <w:jc w:val="center"/>
              <w:rPr>
                <w:rFonts w:cs="Arial"/>
                <w:bCs/>
                <w:color w:val="FFFFFF" w:themeColor="background1"/>
                <w:sz w:val="24"/>
                <w:szCs w:val="24"/>
              </w:rPr>
            </w:pPr>
          </w:p>
        </w:tc>
        <w:tc>
          <w:tcPr>
            <w:tcW w:w="9214" w:type="dxa"/>
            <w:gridSpan w:val="2"/>
          </w:tcPr>
          <w:p w14:paraId="15CC9C1C" w14:textId="58827B45" w:rsidR="00B83C90" w:rsidRDefault="00B83C90"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David Ainsworth </w:t>
            </w:r>
            <w:r w:rsidR="00187EC7">
              <w:rPr>
                <w:rFonts w:cs="Arial"/>
                <w:bCs/>
                <w:color w:val="000000" w:themeColor="text1"/>
                <w:sz w:val="24"/>
                <w:szCs w:val="24"/>
              </w:rPr>
              <w:t xml:space="preserve">explained that he is the Chair of Mansfield and Ashfield Cultural Compact </w:t>
            </w:r>
            <w:r w:rsidR="00CD2D6E">
              <w:rPr>
                <w:rFonts w:cs="Arial"/>
                <w:bCs/>
                <w:color w:val="000000" w:themeColor="text1"/>
                <w:sz w:val="24"/>
                <w:szCs w:val="24"/>
              </w:rPr>
              <w:t xml:space="preserve">and would welcome a conversation with Laura to see how the two can work together as they are in the process of bidding for funding to extend that compact. </w:t>
            </w:r>
          </w:p>
        </w:tc>
      </w:tr>
      <w:tr w:rsidR="00CD2D6E" w:rsidRPr="00311130" w14:paraId="165C86FE" w14:textId="77777777" w:rsidTr="00740E68">
        <w:trPr>
          <w:trHeight w:val="244"/>
        </w:trPr>
        <w:tc>
          <w:tcPr>
            <w:tcW w:w="1129" w:type="dxa"/>
          </w:tcPr>
          <w:p w14:paraId="5C0FE85E" w14:textId="77777777" w:rsidR="00CD2D6E" w:rsidRPr="004D0280" w:rsidRDefault="00CD2D6E" w:rsidP="00FB0FBA">
            <w:pPr>
              <w:jc w:val="center"/>
              <w:rPr>
                <w:rFonts w:cs="Arial"/>
                <w:bCs/>
                <w:color w:val="FFFFFF" w:themeColor="background1"/>
                <w:sz w:val="24"/>
                <w:szCs w:val="24"/>
              </w:rPr>
            </w:pPr>
          </w:p>
        </w:tc>
        <w:tc>
          <w:tcPr>
            <w:tcW w:w="9214" w:type="dxa"/>
            <w:gridSpan w:val="2"/>
          </w:tcPr>
          <w:p w14:paraId="6952538F" w14:textId="1D8EAA2C" w:rsidR="00CD2D6E" w:rsidRDefault="00CD2D6E"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Laura thanked Peter and Sian within the </w:t>
            </w:r>
            <w:r w:rsidR="00814FA6">
              <w:rPr>
                <w:rFonts w:cs="Arial"/>
                <w:bCs/>
                <w:color w:val="000000" w:themeColor="text1"/>
                <w:sz w:val="24"/>
                <w:szCs w:val="24"/>
              </w:rPr>
              <w:t xml:space="preserve">Compact </w:t>
            </w:r>
            <w:r w:rsidR="0049244D">
              <w:rPr>
                <w:rFonts w:cs="Arial"/>
                <w:bCs/>
                <w:color w:val="000000" w:themeColor="text1"/>
                <w:sz w:val="24"/>
                <w:szCs w:val="24"/>
              </w:rPr>
              <w:t xml:space="preserve">who </w:t>
            </w:r>
            <w:r>
              <w:rPr>
                <w:rFonts w:cs="Arial"/>
                <w:bCs/>
                <w:color w:val="000000" w:themeColor="text1"/>
                <w:sz w:val="24"/>
                <w:szCs w:val="24"/>
              </w:rPr>
              <w:t>g</w:t>
            </w:r>
            <w:r w:rsidR="0049244D">
              <w:rPr>
                <w:rFonts w:cs="Arial"/>
                <w:bCs/>
                <w:color w:val="000000" w:themeColor="text1"/>
                <w:sz w:val="24"/>
                <w:szCs w:val="24"/>
              </w:rPr>
              <w:t>a</w:t>
            </w:r>
            <w:r>
              <w:rPr>
                <w:rFonts w:cs="Arial"/>
                <w:bCs/>
                <w:color w:val="000000" w:themeColor="text1"/>
                <w:sz w:val="24"/>
                <w:szCs w:val="24"/>
              </w:rPr>
              <w:t xml:space="preserve">ve feedback on contemporary culture which is now hopefully represented in the strategy. </w:t>
            </w:r>
          </w:p>
        </w:tc>
      </w:tr>
      <w:tr w:rsidR="00CD2D6E" w:rsidRPr="00311130" w14:paraId="58BCE2A0" w14:textId="77777777" w:rsidTr="00740E68">
        <w:trPr>
          <w:trHeight w:val="244"/>
        </w:trPr>
        <w:tc>
          <w:tcPr>
            <w:tcW w:w="1129" w:type="dxa"/>
          </w:tcPr>
          <w:p w14:paraId="6306FC30" w14:textId="77777777" w:rsidR="00CD2D6E" w:rsidRPr="004D0280" w:rsidRDefault="00CD2D6E" w:rsidP="00FB0FBA">
            <w:pPr>
              <w:jc w:val="center"/>
              <w:rPr>
                <w:rFonts w:cs="Arial"/>
                <w:bCs/>
                <w:color w:val="FFFFFF" w:themeColor="background1"/>
                <w:sz w:val="24"/>
                <w:szCs w:val="24"/>
              </w:rPr>
            </w:pPr>
          </w:p>
        </w:tc>
        <w:tc>
          <w:tcPr>
            <w:tcW w:w="9214" w:type="dxa"/>
            <w:gridSpan w:val="2"/>
          </w:tcPr>
          <w:p w14:paraId="1E059F4C" w14:textId="055828D7" w:rsidR="00CD2D6E" w:rsidRDefault="00CD2D6E"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Martin </w:t>
            </w:r>
            <w:r w:rsidR="00A74302">
              <w:rPr>
                <w:rFonts w:cs="Arial"/>
                <w:bCs/>
                <w:color w:val="000000" w:themeColor="text1"/>
                <w:sz w:val="24"/>
                <w:szCs w:val="24"/>
              </w:rPr>
              <w:t xml:space="preserve">commented that Discover Ashfield and the Ashfield Arts Festival had been working together and made some historic figure YouTube </w:t>
            </w:r>
            <w:r w:rsidR="00814FA6">
              <w:rPr>
                <w:rFonts w:cs="Arial"/>
                <w:bCs/>
                <w:color w:val="000000" w:themeColor="text1"/>
                <w:sz w:val="24"/>
                <w:szCs w:val="24"/>
              </w:rPr>
              <w:t>videos and</w:t>
            </w:r>
            <w:r w:rsidR="00A74302">
              <w:rPr>
                <w:rFonts w:cs="Arial"/>
                <w:bCs/>
                <w:color w:val="000000" w:themeColor="text1"/>
                <w:sz w:val="24"/>
                <w:szCs w:val="24"/>
              </w:rPr>
              <w:t xml:space="preserve"> asked for these to be shared with the Board. </w:t>
            </w:r>
          </w:p>
        </w:tc>
      </w:tr>
      <w:tr w:rsidR="00372D49" w:rsidRPr="00311130" w14:paraId="044D15F2" w14:textId="77777777" w:rsidTr="00740E68">
        <w:trPr>
          <w:trHeight w:val="244"/>
        </w:trPr>
        <w:tc>
          <w:tcPr>
            <w:tcW w:w="1129" w:type="dxa"/>
          </w:tcPr>
          <w:p w14:paraId="2EF0DC3D" w14:textId="43C2ECB1" w:rsidR="00372D49" w:rsidRDefault="00372D49" w:rsidP="00FB0FBA">
            <w:pPr>
              <w:jc w:val="center"/>
              <w:rPr>
                <w:rFonts w:cs="Arial"/>
                <w:b/>
                <w:color w:val="FFFFFF" w:themeColor="background1"/>
                <w:sz w:val="24"/>
                <w:szCs w:val="24"/>
              </w:rPr>
            </w:pPr>
            <w:r w:rsidRPr="00372D49">
              <w:rPr>
                <w:rFonts w:cs="Arial"/>
                <w:b/>
                <w:sz w:val="24"/>
                <w:szCs w:val="24"/>
              </w:rPr>
              <w:t xml:space="preserve">5 </w:t>
            </w:r>
          </w:p>
        </w:tc>
        <w:tc>
          <w:tcPr>
            <w:tcW w:w="9214" w:type="dxa"/>
            <w:gridSpan w:val="2"/>
          </w:tcPr>
          <w:p w14:paraId="693DD624" w14:textId="30B18D2F" w:rsidR="00372D49" w:rsidDel="00E478DE" w:rsidRDefault="00372D49" w:rsidP="00372D49">
            <w:pPr>
              <w:pStyle w:val="NoSpacing"/>
              <w:rPr>
                <w:rFonts w:cs="Arial"/>
                <w:b/>
                <w:color w:val="000000" w:themeColor="text1"/>
                <w:sz w:val="24"/>
                <w:szCs w:val="24"/>
              </w:rPr>
            </w:pPr>
            <w:r>
              <w:rPr>
                <w:rFonts w:cs="Arial"/>
                <w:b/>
                <w:color w:val="000000" w:themeColor="text1"/>
                <w:sz w:val="24"/>
                <w:szCs w:val="24"/>
              </w:rPr>
              <w:t>K</w:t>
            </w:r>
            <w:r w:rsidR="00A74302">
              <w:rPr>
                <w:rFonts w:cs="Arial"/>
                <w:b/>
                <w:color w:val="000000" w:themeColor="text1"/>
                <w:sz w:val="24"/>
                <w:szCs w:val="24"/>
              </w:rPr>
              <w:t>ingsway</w:t>
            </w:r>
            <w:r>
              <w:rPr>
                <w:rFonts w:cs="Arial"/>
                <w:b/>
                <w:color w:val="000000" w:themeColor="text1"/>
                <w:sz w:val="24"/>
                <w:szCs w:val="24"/>
              </w:rPr>
              <w:t xml:space="preserve"> Sports Hub </w:t>
            </w:r>
            <w:r w:rsidR="00A74302">
              <w:rPr>
                <w:rFonts w:cs="Arial"/>
                <w:b/>
                <w:color w:val="000000" w:themeColor="text1"/>
                <w:sz w:val="24"/>
                <w:szCs w:val="24"/>
              </w:rPr>
              <w:t>–</w:t>
            </w:r>
            <w:r>
              <w:rPr>
                <w:rFonts w:cs="Arial"/>
                <w:b/>
                <w:color w:val="000000" w:themeColor="text1"/>
                <w:sz w:val="24"/>
                <w:szCs w:val="24"/>
              </w:rPr>
              <w:t xml:space="preserve"> </w:t>
            </w:r>
            <w:r w:rsidR="00A74302">
              <w:rPr>
                <w:rFonts w:cs="Arial"/>
                <w:b/>
                <w:color w:val="000000" w:themeColor="text1"/>
                <w:sz w:val="24"/>
                <w:szCs w:val="24"/>
              </w:rPr>
              <w:t>Caterina Chiofalo</w:t>
            </w:r>
          </w:p>
        </w:tc>
      </w:tr>
      <w:tr w:rsidR="00372D49" w:rsidRPr="00311130" w14:paraId="588767EA" w14:textId="77777777" w:rsidTr="00740E68">
        <w:trPr>
          <w:trHeight w:val="244"/>
        </w:trPr>
        <w:tc>
          <w:tcPr>
            <w:tcW w:w="1129" w:type="dxa"/>
          </w:tcPr>
          <w:p w14:paraId="1C4FA9DA" w14:textId="77777777" w:rsidR="00372D49" w:rsidRDefault="00372D49" w:rsidP="00FB0FBA">
            <w:pPr>
              <w:jc w:val="center"/>
              <w:rPr>
                <w:rFonts w:cs="Arial"/>
                <w:b/>
                <w:color w:val="FFFFFF" w:themeColor="background1"/>
                <w:sz w:val="24"/>
                <w:szCs w:val="24"/>
              </w:rPr>
            </w:pPr>
          </w:p>
        </w:tc>
        <w:tc>
          <w:tcPr>
            <w:tcW w:w="9214" w:type="dxa"/>
            <w:gridSpan w:val="2"/>
          </w:tcPr>
          <w:p w14:paraId="3733C7DE" w14:textId="7F8A1A60" w:rsidR="00372D49" w:rsidRPr="00A74302" w:rsidDel="00E478DE" w:rsidRDefault="00A74302" w:rsidP="00A74302">
            <w:pPr>
              <w:pStyle w:val="NoSpacing"/>
              <w:numPr>
                <w:ilvl w:val="0"/>
                <w:numId w:val="15"/>
              </w:numPr>
              <w:rPr>
                <w:rFonts w:cs="Arial"/>
                <w:bCs/>
                <w:color w:val="000000" w:themeColor="text1"/>
                <w:sz w:val="24"/>
                <w:szCs w:val="24"/>
              </w:rPr>
            </w:pPr>
            <w:r w:rsidRPr="00A74302">
              <w:rPr>
                <w:rFonts w:cs="Arial"/>
                <w:bCs/>
                <w:color w:val="000000" w:themeColor="text1"/>
                <w:sz w:val="24"/>
                <w:szCs w:val="24"/>
              </w:rPr>
              <w:t xml:space="preserve">Caterina presented on the Kingsway Sports Hub – </w:t>
            </w:r>
            <w:r w:rsidR="0049244D">
              <w:rPr>
                <w:rFonts w:cs="Arial"/>
                <w:bCs/>
                <w:color w:val="000000" w:themeColor="text1"/>
                <w:sz w:val="24"/>
                <w:szCs w:val="24"/>
              </w:rPr>
              <w:t xml:space="preserve">presentation </w:t>
            </w:r>
            <w:r w:rsidRPr="00A74302">
              <w:rPr>
                <w:rFonts w:cs="Arial"/>
                <w:bCs/>
                <w:color w:val="000000" w:themeColor="text1"/>
                <w:sz w:val="24"/>
                <w:szCs w:val="24"/>
              </w:rPr>
              <w:t xml:space="preserve">attached. </w:t>
            </w:r>
          </w:p>
        </w:tc>
      </w:tr>
      <w:tr w:rsidR="00372D49" w:rsidRPr="00311130" w14:paraId="64005EC8" w14:textId="77777777" w:rsidTr="00740E68">
        <w:trPr>
          <w:trHeight w:val="244"/>
        </w:trPr>
        <w:tc>
          <w:tcPr>
            <w:tcW w:w="1129" w:type="dxa"/>
          </w:tcPr>
          <w:p w14:paraId="5DAA54CC" w14:textId="77777777" w:rsidR="00372D49" w:rsidRDefault="00372D49" w:rsidP="00FB0FBA">
            <w:pPr>
              <w:jc w:val="center"/>
              <w:rPr>
                <w:rFonts w:cs="Arial"/>
                <w:b/>
                <w:color w:val="FFFFFF" w:themeColor="background1"/>
                <w:sz w:val="24"/>
                <w:szCs w:val="24"/>
              </w:rPr>
            </w:pPr>
          </w:p>
        </w:tc>
        <w:tc>
          <w:tcPr>
            <w:tcW w:w="9214" w:type="dxa"/>
            <w:gridSpan w:val="2"/>
          </w:tcPr>
          <w:p w14:paraId="6A83F950" w14:textId="05232EBB" w:rsidR="00372D49" w:rsidRPr="00A74302" w:rsidDel="00E478DE" w:rsidRDefault="00A74302" w:rsidP="00A74302">
            <w:pPr>
              <w:pStyle w:val="NoSpacing"/>
              <w:numPr>
                <w:ilvl w:val="0"/>
                <w:numId w:val="15"/>
              </w:numPr>
              <w:rPr>
                <w:rFonts w:cs="Arial"/>
                <w:bCs/>
                <w:color w:val="000000" w:themeColor="text1"/>
                <w:sz w:val="24"/>
                <w:szCs w:val="24"/>
              </w:rPr>
            </w:pPr>
            <w:r w:rsidRPr="00A74302">
              <w:rPr>
                <w:rFonts w:cs="Arial"/>
                <w:bCs/>
                <w:color w:val="000000" w:themeColor="text1"/>
                <w:sz w:val="24"/>
                <w:szCs w:val="24"/>
              </w:rPr>
              <w:t>Edward Johnstone commented the project looked very exciting</w:t>
            </w:r>
            <w:r>
              <w:rPr>
                <w:rFonts w:cs="Arial"/>
                <w:bCs/>
                <w:color w:val="000000" w:themeColor="text1"/>
                <w:sz w:val="24"/>
                <w:szCs w:val="24"/>
              </w:rPr>
              <w:t xml:space="preserve">. He noted there was a small funding gap but that he understands Ashfield Council have a good relationship with Sport England and that they have a local asset fund where funding </w:t>
            </w:r>
            <w:r w:rsidR="0049244D">
              <w:rPr>
                <w:rFonts w:cs="Arial"/>
                <w:bCs/>
                <w:color w:val="000000" w:themeColor="text1"/>
                <w:sz w:val="24"/>
                <w:szCs w:val="24"/>
              </w:rPr>
              <w:t xml:space="preserve">could be secured and </w:t>
            </w:r>
            <w:r>
              <w:rPr>
                <w:rFonts w:cs="Arial"/>
                <w:bCs/>
                <w:color w:val="000000" w:themeColor="text1"/>
                <w:sz w:val="24"/>
                <w:szCs w:val="24"/>
              </w:rPr>
              <w:t xml:space="preserve">offered support with this. </w:t>
            </w:r>
          </w:p>
        </w:tc>
      </w:tr>
      <w:tr w:rsidR="0077401B" w:rsidRPr="00311130" w14:paraId="6DDF16DE" w14:textId="77777777" w:rsidTr="00740E68">
        <w:trPr>
          <w:trHeight w:val="244"/>
        </w:trPr>
        <w:tc>
          <w:tcPr>
            <w:tcW w:w="1129" w:type="dxa"/>
          </w:tcPr>
          <w:p w14:paraId="06EE04F3" w14:textId="64FA4CF9" w:rsidR="0077401B" w:rsidRPr="00A74302" w:rsidRDefault="0077401B" w:rsidP="00FB0FBA">
            <w:pPr>
              <w:jc w:val="center"/>
              <w:rPr>
                <w:rFonts w:cs="Arial"/>
                <w:bCs/>
                <w:color w:val="FFFFFF" w:themeColor="background1"/>
                <w:sz w:val="24"/>
                <w:szCs w:val="24"/>
              </w:rPr>
            </w:pPr>
          </w:p>
        </w:tc>
        <w:tc>
          <w:tcPr>
            <w:tcW w:w="9214" w:type="dxa"/>
            <w:gridSpan w:val="2"/>
          </w:tcPr>
          <w:p w14:paraId="74409D4A" w14:textId="75A55FBB" w:rsidR="0077401B" w:rsidRPr="00A74302" w:rsidDel="00E478DE" w:rsidRDefault="00A74302" w:rsidP="00A74302">
            <w:pPr>
              <w:pStyle w:val="NoSpacing"/>
              <w:numPr>
                <w:ilvl w:val="0"/>
                <w:numId w:val="15"/>
              </w:numPr>
              <w:rPr>
                <w:rFonts w:cs="Arial"/>
                <w:bCs/>
                <w:color w:val="000000" w:themeColor="text1"/>
                <w:sz w:val="24"/>
                <w:szCs w:val="24"/>
              </w:rPr>
            </w:pPr>
            <w:r>
              <w:rPr>
                <w:rFonts w:cs="Arial"/>
                <w:bCs/>
                <w:color w:val="000000" w:themeColor="text1"/>
                <w:sz w:val="24"/>
                <w:szCs w:val="24"/>
              </w:rPr>
              <w:t>Martin wanted to confirm which RIBA stage was being voted on today.</w:t>
            </w:r>
          </w:p>
        </w:tc>
      </w:tr>
      <w:tr w:rsidR="0077401B" w:rsidRPr="00311130" w14:paraId="311462F6" w14:textId="77777777" w:rsidTr="00740E68">
        <w:trPr>
          <w:trHeight w:val="244"/>
        </w:trPr>
        <w:tc>
          <w:tcPr>
            <w:tcW w:w="1129" w:type="dxa"/>
          </w:tcPr>
          <w:p w14:paraId="227D2D93" w14:textId="77777777" w:rsidR="0077401B" w:rsidRPr="00A74302" w:rsidRDefault="0077401B" w:rsidP="00FB0FBA">
            <w:pPr>
              <w:jc w:val="center"/>
              <w:rPr>
                <w:rFonts w:cs="Arial"/>
                <w:bCs/>
                <w:color w:val="FFFFFF" w:themeColor="background1"/>
                <w:sz w:val="24"/>
                <w:szCs w:val="24"/>
              </w:rPr>
            </w:pPr>
          </w:p>
        </w:tc>
        <w:tc>
          <w:tcPr>
            <w:tcW w:w="9214" w:type="dxa"/>
            <w:gridSpan w:val="2"/>
          </w:tcPr>
          <w:p w14:paraId="374A1BAC" w14:textId="20B464C9" w:rsidR="0077401B" w:rsidRPr="00A74302" w:rsidDel="00E478DE" w:rsidRDefault="00A74302" w:rsidP="00A74302">
            <w:pPr>
              <w:pStyle w:val="NoSpacing"/>
              <w:numPr>
                <w:ilvl w:val="0"/>
                <w:numId w:val="15"/>
              </w:numPr>
              <w:rPr>
                <w:rFonts w:cs="Arial"/>
                <w:bCs/>
                <w:color w:val="000000" w:themeColor="text1"/>
                <w:sz w:val="24"/>
                <w:szCs w:val="24"/>
              </w:rPr>
            </w:pPr>
            <w:r>
              <w:rPr>
                <w:rFonts w:cs="Arial"/>
                <w:bCs/>
                <w:color w:val="000000" w:themeColor="text1"/>
                <w:sz w:val="24"/>
                <w:szCs w:val="24"/>
              </w:rPr>
              <w:t xml:space="preserve">Cat confirmed it was RIBA stage </w:t>
            </w:r>
            <w:r w:rsidR="00EF4B5E">
              <w:rPr>
                <w:rFonts w:cs="Arial"/>
                <w:bCs/>
                <w:color w:val="000000" w:themeColor="text1"/>
                <w:sz w:val="24"/>
                <w:szCs w:val="24"/>
              </w:rPr>
              <w:t xml:space="preserve">4. </w:t>
            </w:r>
          </w:p>
        </w:tc>
      </w:tr>
      <w:tr w:rsidR="0077401B" w:rsidRPr="00311130" w14:paraId="6288D948" w14:textId="77777777" w:rsidTr="00740E68">
        <w:trPr>
          <w:trHeight w:val="244"/>
        </w:trPr>
        <w:tc>
          <w:tcPr>
            <w:tcW w:w="1129" w:type="dxa"/>
          </w:tcPr>
          <w:p w14:paraId="47C58EC4" w14:textId="77777777" w:rsidR="0077401B" w:rsidRPr="00A74302" w:rsidRDefault="0077401B" w:rsidP="00FB0FBA">
            <w:pPr>
              <w:jc w:val="center"/>
              <w:rPr>
                <w:rFonts w:cs="Arial"/>
                <w:bCs/>
                <w:color w:val="FFFFFF" w:themeColor="background1"/>
                <w:sz w:val="24"/>
                <w:szCs w:val="24"/>
              </w:rPr>
            </w:pPr>
          </w:p>
        </w:tc>
        <w:tc>
          <w:tcPr>
            <w:tcW w:w="9214" w:type="dxa"/>
            <w:gridSpan w:val="2"/>
          </w:tcPr>
          <w:p w14:paraId="0102C694" w14:textId="53030237" w:rsidR="0077401B" w:rsidRPr="00A74302" w:rsidDel="00E478DE" w:rsidRDefault="00A74302" w:rsidP="00A74302">
            <w:pPr>
              <w:pStyle w:val="NoSpacing"/>
              <w:numPr>
                <w:ilvl w:val="0"/>
                <w:numId w:val="15"/>
              </w:numPr>
              <w:rPr>
                <w:rFonts w:cs="Arial"/>
                <w:bCs/>
                <w:color w:val="000000" w:themeColor="text1"/>
                <w:sz w:val="24"/>
                <w:szCs w:val="24"/>
              </w:rPr>
            </w:pPr>
            <w:r>
              <w:rPr>
                <w:rFonts w:cs="Arial"/>
                <w:bCs/>
                <w:color w:val="000000" w:themeColor="text1"/>
                <w:sz w:val="24"/>
                <w:szCs w:val="24"/>
              </w:rPr>
              <w:t xml:space="preserve">Paul Crawford made a comment that it would be useful to wait until all presentations were done to take these to the decision process as some of these link in with each other.  </w:t>
            </w:r>
          </w:p>
        </w:tc>
      </w:tr>
      <w:tr w:rsidR="0077401B" w:rsidRPr="00311130" w14:paraId="18857F33" w14:textId="77777777" w:rsidTr="00740E68">
        <w:trPr>
          <w:trHeight w:val="244"/>
        </w:trPr>
        <w:tc>
          <w:tcPr>
            <w:tcW w:w="1129" w:type="dxa"/>
          </w:tcPr>
          <w:p w14:paraId="37047DDE" w14:textId="19AADCA5" w:rsidR="0077401B" w:rsidRPr="00A74302" w:rsidRDefault="0077401B" w:rsidP="00FB0FBA">
            <w:pPr>
              <w:jc w:val="center"/>
              <w:rPr>
                <w:rFonts w:cs="Arial"/>
                <w:b/>
                <w:color w:val="FFFFFF" w:themeColor="background1"/>
                <w:sz w:val="24"/>
                <w:szCs w:val="24"/>
              </w:rPr>
            </w:pPr>
          </w:p>
        </w:tc>
        <w:tc>
          <w:tcPr>
            <w:tcW w:w="9214" w:type="dxa"/>
            <w:gridSpan w:val="2"/>
          </w:tcPr>
          <w:p w14:paraId="425D835E" w14:textId="012D033E" w:rsidR="0077401B" w:rsidRPr="00A74302" w:rsidDel="00E478DE" w:rsidRDefault="00A74302" w:rsidP="00372D49">
            <w:pPr>
              <w:pStyle w:val="NoSpacing"/>
              <w:rPr>
                <w:rFonts w:cs="Arial"/>
                <w:b/>
                <w:color w:val="000000" w:themeColor="text1"/>
                <w:sz w:val="24"/>
                <w:szCs w:val="24"/>
              </w:rPr>
            </w:pPr>
            <w:r w:rsidRPr="00A74302">
              <w:rPr>
                <w:rFonts w:cs="Arial"/>
                <w:b/>
                <w:color w:val="000000" w:themeColor="text1"/>
                <w:sz w:val="24"/>
                <w:szCs w:val="24"/>
              </w:rPr>
              <w:t xml:space="preserve">Sutton Lawn Sports Hub – Caterina Chiofalo </w:t>
            </w:r>
          </w:p>
        </w:tc>
      </w:tr>
      <w:tr w:rsidR="0077401B" w:rsidRPr="00311130" w14:paraId="69C4F174" w14:textId="77777777" w:rsidTr="00740E68">
        <w:trPr>
          <w:trHeight w:val="244"/>
        </w:trPr>
        <w:tc>
          <w:tcPr>
            <w:tcW w:w="1129" w:type="dxa"/>
          </w:tcPr>
          <w:p w14:paraId="546D7708" w14:textId="77777777" w:rsidR="0077401B" w:rsidRPr="00A74302" w:rsidRDefault="0077401B" w:rsidP="00FB0FBA">
            <w:pPr>
              <w:jc w:val="center"/>
              <w:rPr>
                <w:rFonts w:cs="Arial"/>
                <w:bCs/>
                <w:color w:val="FFFFFF" w:themeColor="background1"/>
                <w:sz w:val="24"/>
                <w:szCs w:val="24"/>
              </w:rPr>
            </w:pPr>
          </w:p>
        </w:tc>
        <w:tc>
          <w:tcPr>
            <w:tcW w:w="9214" w:type="dxa"/>
            <w:gridSpan w:val="2"/>
          </w:tcPr>
          <w:p w14:paraId="067C4DE5" w14:textId="74D93C16" w:rsidR="0077401B" w:rsidRPr="00A74302" w:rsidDel="00E478DE" w:rsidRDefault="00A74302" w:rsidP="00A74302">
            <w:pPr>
              <w:pStyle w:val="NoSpacing"/>
              <w:numPr>
                <w:ilvl w:val="0"/>
                <w:numId w:val="16"/>
              </w:numPr>
              <w:rPr>
                <w:rFonts w:cs="Arial"/>
                <w:bCs/>
                <w:color w:val="000000" w:themeColor="text1"/>
                <w:sz w:val="24"/>
                <w:szCs w:val="24"/>
              </w:rPr>
            </w:pPr>
            <w:r>
              <w:rPr>
                <w:rFonts w:cs="Arial"/>
                <w:bCs/>
                <w:color w:val="000000" w:themeColor="text1"/>
                <w:sz w:val="24"/>
                <w:szCs w:val="24"/>
              </w:rPr>
              <w:t xml:space="preserve">Caterina presented on the Sutton Lawn Sports Hub – </w:t>
            </w:r>
            <w:r w:rsidR="00EB6C97">
              <w:t xml:space="preserve"> </w:t>
            </w:r>
            <w:r w:rsidR="00EB6C97" w:rsidRPr="00EB6C97">
              <w:rPr>
                <w:rFonts w:cs="Arial"/>
                <w:bCs/>
                <w:color w:val="000000" w:themeColor="text1"/>
                <w:sz w:val="24"/>
                <w:szCs w:val="24"/>
              </w:rPr>
              <w:t xml:space="preserve">presentation </w:t>
            </w:r>
            <w:r>
              <w:rPr>
                <w:rFonts w:cs="Arial"/>
                <w:bCs/>
                <w:color w:val="000000" w:themeColor="text1"/>
                <w:sz w:val="24"/>
                <w:szCs w:val="24"/>
              </w:rPr>
              <w:t xml:space="preserve">attached. </w:t>
            </w:r>
          </w:p>
        </w:tc>
      </w:tr>
      <w:tr w:rsidR="0077401B" w:rsidRPr="00311130" w14:paraId="4B8DB6E4" w14:textId="77777777" w:rsidTr="00740E68">
        <w:trPr>
          <w:trHeight w:val="244"/>
        </w:trPr>
        <w:tc>
          <w:tcPr>
            <w:tcW w:w="1129" w:type="dxa"/>
          </w:tcPr>
          <w:p w14:paraId="436FCFE0" w14:textId="77A99631" w:rsidR="0077401B" w:rsidRPr="00A74302" w:rsidRDefault="00D770EB" w:rsidP="00FB0FBA">
            <w:pPr>
              <w:jc w:val="center"/>
              <w:rPr>
                <w:rFonts w:cs="Arial"/>
                <w:b/>
                <w:color w:val="FFFFFF" w:themeColor="background1"/>
                <w:sz w:val="24"/>
                <w:szCs w:val="24"/>
              </w:rPr>
            </w:pPr>
            <w:r>
              <w:rPr>
                <w:rFonts w:cs="Arial"/>
                <w:b/>
                <w:sz w:val="24"/>
                <w:szCs w:val="24"/>
              </w:rPr>
              <w:t>6</w:t>
            </w:r>
          </w:p>
        </w:tc>
        <w:tc>
          <w:tcPr>
            <w:tcW w:w="9214" w:type="dxa"/>
            <w:gridSpan w:val="2"/>
          </w:tcPr>
          <w:p w14:paraId="33868AF5" w14:textId="1FF16A90" w:rsidR="0077401B" w:rsidRPr="00A74302" w:rsidDel="00E478DE" w:rsidRDefault="00A74302" w:rsidP="00372D49">
            <w:pPr>
              <w:pStyle w:val="NoSpacing"/>
              <w:rPr>
                <w:rFonts w:cs="Arial"/>
                <w:b/>
                <w:color w:val="000000" w:themeColor="text1"/>
                <w:sz w:val="24"/>
                <w:szCs w:val="24"/>
              </w:rPr>
            </w:pPr>
            <w:r w:rsidRPr="00A74302">
              <w:rPr>
                <w:rFonts w:cs="Arial"/>
                <w:b/>
                <w:color w:val="000000" w:themeColor="text1"/>
                <w:sz w:val="24"/>
                <w:szCs w:val="24"/>
              </w:rPr>
              <w:t>Portland Street Sustainable Housing – Helena Hansen-Fure</w:t>
            </w:r>
          </w:p>
        </w:tc>
      </w:tr>
      <w:tr w:rsidR="00A74302" w:rsidRPr="00311130" w14:paraId="785A2AD4" w14:textId="77777777" w:rsidTr="00740E68">
        <w:trPr>
          <w:trHeight w:val="244"/>
        </w:trPr>
        <w:tc>
          <w:tcPr>
            <w:tcW w:w="1129" w:type="dxa"/>
          </w:tcPr>
          <w:p w14:paraId="5727DDC3" w14:textId="77777777" w:rsidR="00A74302" w:rsidRPr="00A74302" w:rsidRDefault="00A74302" w:rsidP="00FB0FBA">
            <w:pPr>
              <w:jc w:val="center"/>
              <w:rPr>
                <w:rFonts w:cs="Arial"/>
                <w:bCs/>
                <w:sz w:val="24"/>
                <w:szCs w:val="24"/>
              </w:rPr>
            </w:pPr>
          </w:p>
        </w:tc>
        <w:tc>
          <w:tcPr>
            <w:tcW w:w="9214" w:type="dxa"/>
            <w:gridSpan w:val="2"/>
          </w:tcPr>
          <w:p w14:paraId="2F7360ED" w14:textId="1E5EEDD7" w:rsidR="00A74302" w:rsidRPr="00A74302" w:rsidRDefault="00A74302" w:rsidP="00A74302">
            <w:pPr>
              <w:pStyle w:val="NoSpacing"/>
              <w:numPr>
                <w:ilvl w:val="0"/>
                <w:numId w:val="16"/>
              </w:numPr>
              <w:rPr>
                <w:rFonts w:cs="Arial"/>
                <w:bCs/>
                <w:color w:val="000000" w:themeColor="text1"/>
                <w:sz w:val="24"/>
                <w:szCs w:val="24"/>
              </w:rPr>
            </w:pPr>
            <w:r>
              <w:rPr>
                <w:rFonts w:cs="Arial"/>
                <w:bCs/>
                <w:color w:val="000000" w:themeColor="text1"/>
                <w:sz w:val="24"/>
                <w:szCs w:val="24"/>
              </w:rPr>
              <w:t xml:space="preserve">Helena presented on Portland Street Sustainable Housing – </w:t>
            </w:r>
            <w:r w:rsidR="00EB6C97">
              <w:t xml:space="preserve"> </w:t>
            </w:r>
            <w:r w:rsidR="00EB6C97" w:rsidRPr="00EB6C97">
              <w:rPr>
                <w:rFonts w:cs="Arial"/>
                <w:bCs/>
                <w:color w:val="000000" w:themeColor="text1"/>
                <w:sz w:val="24"/>
                <w:szCs w:val="24"/>
              </w:rPr>
              <w:t xml:space="preserve">presentation </w:t>
            </w:r>
            <w:r>
              <w:rPr>
                <w:rFonts w:cs="Arial"/>
                <w:bCs/>
                <w:color w:val="000000" w:themeColor="text1"/>
                <w:sz w:val="24"/>
                <w:szCs w:val="24"/>
              </w:rPr>
              <w:t xml:space="preserve">attached. </w:t>
            </w:r>
          </w:p>
        </w:tc>
      </w:tr>
      <w:tr w:rsidR="00CA4946" w:rsidRPr="00311130" w14:paraId="7B2598FF" w14:textId="77777777" w:rsidTr="00740E68">
        <w:trPr>
          <w:trHeight w:val="244"/>
        </w:trPr>
        <w:tc>
          <w:tcPr>
            <w:tcW w:w="1129" w:type="dxa"/>
          </w:tcPr>
          <w:p w14:paraId="7B121220" w14:textId="77777777" w:rsidR="00CA4946" w:rsidRPr="00A74302" w:rsidRDefault="00CA4946" w:rsidP="00FB0FBA">
            <w:pPr>
              <w:jc w:val="center"/>
              <w:rPr>
                <w:rFonts w:cs="Arial"/>
                <w:bCs/>
                <w:sz w:val="24"/>
                <w:szCs w:val="24"/>
              </w:rPr>
            </w:pPr>
          </w:p>
        </w:tc>
        <w:tc>
          <w:tcPr>
            <w:tcW w:w="9214" w:type="dxa"/>
            <w:gridSpan w:val="2"/>
          </w:tcPr>
          <w:p w14:paraId="7F4E5526" w14:textId="4960E2BF" w:rsidR="00CA4946" w:rsidRDefault="00CA4946" w:rsidP="00A74302">
            <w:pPr>
              <w:pStyle w:val="NoSpacing"/>
              <w:numPr>
                <w:ilvl w:val="0"/>
                <w:numId w:val="16"/>
              </w:numPr>
              <w:rPr>
                <w:rFonts w:cs="Arial"/>
                <w:bCs/>
                <w:color w:val="000000" w:themeColor="text1"/>
                <w:sz w:val="24"/>
                <w:szCs w:val="24"/>
              </w:rPr>
            </w:pPr>
            <w:r>
              <w:rPr>
                <w:rFonts w:cs="Arial"/>
                <w:bCs/>
                <w:color w:val="000000" w:themeColor="text1"/>
                <w:sz w:val="24"/>
                <w:szCs w:val="24"/>
              </w:rPr>
              <w:t xml:space="preserve">Martin commented that he understands it is a difficult decision as the project </w:t>
            </w:r>
            <w:r w:rsidR="00814FA6">
              <w:rPr>
                <w:rFonts w:cs="Arial"/>
                <w:bCs/>
                <w:color w:val="000000" w:themeColor="text1"/>
                <w:sz w:val="24"/>
                <w:szCs w:val="24"/>
              </w:rPr>
              <w:t>can be</w:t>
            </w:r>
            <w:r>
              <w:rPr>
                <w:rFonts w:cs="Arial"/>
                <w:bCs/>
                <w:color w:val="000000" w:themeColor="text1"/>
                <w:sz w:val="24"/>
                <w:szCs w:val="24"/>
              </w:rPr>
              <w:t xml:space="preserve"> beneficial to the community but also needs to be financially viable. </w:t>
            </w:r>
          </w:p>
        </w:tc>
      </w:tr>
      <w:tr w:rsidR="00CA4946" w:rsidRPr="00311130" w14:paraId="79BC4EB3" w14:textId="77777777" w:rsidTr="00740E68">
        <w:trPr>
          <w:trHeight w:val="244"/>
        </w:trPr>
        <w:tc>
          <w:tcPr>
            <w:tcW w:w="1129" w:type="dxa"/>
          </w:tcPr>
          <w:p w14:paraId="347A7042" w14:textId="0217F49F" w:rsidR="00CA4946" w:rsidRPr="00CA4946" w:rsidRDefault="00CA4946" w:rsidP="00FB0FBA">
            <w:pPr>
              <w:jc w:val="center"/>
              <w:rPr>
                <w:rFonts w:cs="Arial"/>
                <w:b/>
                <w:sz w:val="24"/>
                <w:szCs w:val="24"/>
              </w:rPr>
            </w:pPr>
          </w:p>
        </w:tc>
        <w:tc>
          <w:tcPr>
            <w:tcW w:w="9214" w:type="dxa"/>
            <w:gridSpan w:val="2"/>
          </w:tcPr>
          <w:p w14:paraId="58316353" w14:textId="604B10B0" w:rsidR="00CA4946" w:rsidRPr="00CA4946" w:rsidRDefault="00CA4946" w:rsidP="00CA4946">
            <w:pPr>
              <w:pStyle w:val="NoSpacing"/>
              <w:rPr>
                <w:rFonts w:cs="Arial"/>
                <w:b/>
                <w:color w:val="000000" w:themeColor="text1"/>
                <w:sz w:val="24"/>
                <w:szCs w:val="24"/>
              </w:rPr>
            </w:pPr>
            <w:r w:rsidRPr="00CA4946">
              <w:rPr>
                <w:rFonts w:cs="Arial"/>
                <w:b/>
                <w:color w:val="000000" w:themeColor="text1"/>
                <w:sz w:val="24"/>
                <w:szCs w:val="24"/>
              </w:rPr>
              <w:t xml:space="preserve">Construction Centre – Helena Hansen-Fure </w:t>
            </w:r>
          </w:p>
        </w:tc>
      </w:tr>
      <w:tr w:rsidR="00CA4946" w:rsidRPr="00311130" w14:paraId="2601F347" w14:textId="77777777" w:rsidTr="00740E68">
        <w:trPr>
          <w:trHeight w:val="244"/>
        </w:trPr>
        <w:tc>
          <w:tcPr>
            <w:tcW w:w="1129" w:type="dxa"/>
          </w:tcPr>
          <w:p w14:paraId="7A456BFE" w14:textId="77777777" w:rsidR="00CA4946" w:rsidRPr="00CA4946" w:rsidRDefault="00CA4946" w:rsidP="00FB0FBA">
            <w:pPr>
              <w:jc w:val="center"/>
              <w:rPr>
                <w:rFonts w:cs="Arial"/>
                <w:b/>
                <w:sz w:val="24"/>
                <w:szCs w:val="24"/>
              </w:rPr>
            </w:pPr>
          </w:p>
        </w:tc>
        <w:tc>
          <w:tcPr>
            <w:tcW w:w="9214" w:type="dxa"/>
            <w:gridSpan w:val="2"/>
          </w:tcPr>
          <w:p w14:paraId="544CEBE1" w14:textId="5964CB1E" w:rsidR="00CA4946" w:rsidRPr="00CA4946" w:rsidRDefault="00CA4946" w:rsidP="00CA4946">
            <w:pPr>
              <w:pStyle w:val="NoSpacing"/>
              <w:numPr>
                <w:ilvl w:val="0"/>
                <w:numId w:val="17"/>
              </w:numPr>
              <w:rPr>
                <w:rFonts w:cs="Arial"/>
                <w:b/>
                <w:color w:val="000000" w:themeColor="text1"/>
                <w:sz w:val="24"/>
                <w:szCs w:val="24"/>
              </w:rPr>
            </w:pPr>
            <w:r>
              <w:rPr>
                <w:rFonts w:cs="Arial"/>
                <w:bCs/>
                <w:color w:val="000000" w:themeColor="text1"/>
                <w:sz w:val="24"/>
                <w:szCs w:val="24"/>
              </w:rPr>
              <w:t xml:space="preserve">Helena presented on the Construction Centre – </w:t>
            </w:r>
            <w:r w:rsidR="00EB6C97">
              <w:t xml:space="preserve"> </w:t>
            </w:r>
            <w:r w:rsidR="00EB6C97" w:rsidRPr="00EB6C97">
              <w:rPr>
                <w:rFonts w:cs="Arial"/>
                <w:bCs/>
                <w:color w:val="000000" w:themeColor="text1"/>
                <w:sz w:val="24"/>
                <w:szCs w:val="24"/>
              </w:rPr>
              <w:t xml:space="preserve">presentation </w:t>
            </w:r>
            <w:r>
              <w:rPr>
                <w:rFonts w:cs="Arial"/>
                <w:bCs/>
                <w:color w:val="000000" w:themeColor="text1"/>
                <w:sz w:val="24"/>
                <w:szCs w:val="24"/>
              </w:rPr>
              <w:t xml:space="preserve">attached. </w:t>
            </w:r>
          </w:p>
        </w:tc>
      </w:tr>
      <w:tr w:rsidR="00CA4946" w:rsidRPr="00311130" w14:paraId="50DF815F" w14:textId="77777777" w:rsidTr="00740E68">
        <w:trPr>
          <w:trHeight w:val="244"/>
        </w:trPr>
        <w:tc>
          <w:tcPr>
            <w:tcW w:w="1129" w:type="dxa"/>
          </w:tcPr>
          <w:p w14:paraId="2E4CB32B" w14:textId="77777777" w:rsidR="00CA4946" w:rsidRPr="00CA4946" w:rsidRDefault="00CA4946" w:rsidP="00FB0FBA">
            <w:pPr>
              <w:jc w:val="center"/>
              <w:rPr>
                <w:rFonts w:cs="Arial"/>
                <w:b/>
                <w:sz w:val="24"/>
                <w:szCs w:val="24"/>
              </w:rPr>
            </w:pPr>
          </w:p>
        </w:tc>
        <w:tc>
          <w:tcPr>
            <w:tcW w:w="9214" w:type="dxa"/>
            <w:gridSpan w:val="2"/>
          </w:tcPr>
          <w:p w14:paraId="4F8232B1" w14:textId="170DF004" w:rsidR="00CA4946" w:rsidRDefault="00D910E1" w:rsidP="00CA4946">
            <w:pPr>
              <w:pStyle w:val="NoSpacing"/>
              <w:numPr>
                <w:ilvl w:val="0"/>
                <w:numId w:val="17"/>
              </w:numPr>
              <w:rPr>
                <w:rFonts w:cs="Arial"/>
                <w:bCs/>
                <w:color w:val="000000" w:themeColor="text1"/>
                <w:sz w:val="24"/>
                <w:szCs w:val="24"/>
              </w:rPr>
            </w:pPr>
            <w:r>
              <w:rPr>
                <w:rFonts w:cs="Arial"/>
                <w:bCs/>
                <w:color w:val="000000" w:themeColor="text1"/>
                <w:sz w:val="24"/>
                <w:szCs w:val="24"/>
              </w:rPr>
              <w:t>Peter Gaw raised concern</w:t>
            </w:r>
            <w:r w:rsidR="00EB6C97">
              <w:rPr>
                <w:rFonts w:cs="Arial"/>
                <w:bCs/>
                <w:color w:val="000000" w:themeColor="text1"/>
                <w:sz w:val="24"/>
                <w:szCs w:val="24"/>
              </w:rPr>
              <w:t>s</w:t>
            </w:r>
            <w:r>
              <w:rPr>
                <w:rFonts w:cs="Arial"/>
                <w:bCs/>
                <w:color w:val="000000" w:themeColor="text1"/>
                <w:sz w:val="24"/>
                <w:szCs w:val="24"/>
              </w:rPr>
              <w:t xml:space="preserve"> on the </w:t>
            </w:r>
            <w:r w:rsidR="00EB6C97">
              <w:rPr>
                <w:rFonts w:cs="Arial"/>
                <w:bCs/>
                <w:color w:val="000000" w:themeColor="text1"/>
                <w:sz w:val="24"/>
                <w:szCs w:val="24"/>
              </w:rPr>
              <w:t xml:space="preserve">proposed </w:t>
            </w:r>
            <w:r>
              <w:rPr>
                <w:rFonts w:cs="Arial"/>
                <w:bCs/>
                <w:color w:val="000000" w:themeColor="text1"/>
                <w:sz w:val="24"/>
                <w:szCs w:val="24"/>
              </w:rPr>
              <w:t xml:space="preserve">plans </w:t>
            </w:r>
            <w:r w:rsidR="00EB6C97">
              <w:rPr>
                <w:rFonts w:cs="Arial"/>
                <w:bCs/>
                <w:color w:val="000000" w:themeColor="text1"/>
                <w:sz w:val="24"/>
                <w:szCs w:val="24"/>
              </w:rPr>
              <w:t xml:space="preserve">as they </w:t>
            </w:r>
            <w:r>
              <w:rPr>
                <w:rFonts w:cs="Arial"/>
                <w:bCs/>
                <w:color w:val="000000" w:themeColor="text1"/>
                <w:sz w:val="24"/>
                <w:szCs w:val="24"/>
              </w:rPr>
              <w:t xml:space="preserve">don’t give an option </w:t>
            </w:r>
            <w:r w:rsidR="00EB6C97">
              <w:rPr>
                <w:rFonts w:cs="Arial"/>
                <w:bCs/>
                <w:color w:val="000000" w:themeColor="text1"/>
                <w:sz w:val="24"/>
                <w:szCs w:val="24"/>
              </w:rPr>
              <w:t xml:space="preserve">for Inspire </w:t>
            </w:r>
            <w:r>
              <w:rPr>
                <w:rFonts w:cs="Arial"/>
                <w:bCs/>
                <w:color w:val="000000" w:themeColor="text1"/>
                <w:sz w:val="24"/>
                <w:szCs w:val="24"/>
              </w:rPr>
              <w:t xml:space="preserve">to move </w:t>
            </w:r>
            <w:r w:rsidR="00EB6C97">
              <w:rPr>
                <w:rFonts w:cs="Arial"/>
                <w:bCs/>
                <w:color w:val="000000" w:themeColor="text1"/>
                <w:sz w:val="24"/>
                <w:szCs w:val="24"/>
              </w:rPr>
              <w:t>from their</w:t>
            </w:r>
            <w:r>
              <w:rPr>
                <w:rFonts w:cs="Arial"/>
                <w:bCs/>
                <w:color w:val="000000" w:themeColor="text1"/>
                <w:sz w:val="24"/>
                <w:szCs w:val="24"/>
              </w:rPr>
              <w:t xml:space="preserve"> current facility. </w:t>
            </w:r>
          </w:p>
        </w:tc>
      </w:tr>
      <w:tr w:rsidR="00CA4946" w:rsidRPr="00311130" w14:paraId="577CB447" w14:textId="77777777" w:rsidTr="00740E68">
        <w:trPr>
          <w:trHeight w:val="244"/>
        </w:trPr>
        <w:tc>
          <w:tcPr>
            <w:tcW w:w="1129" w:type="dxa"/>
          </w:tcPr>
          <w:p w14:paraId="18426695" w14:textId="77777777" w:rsidR="00CA4946" w:rsidRPr="00CA4946" w:rsidRDefault="00CA4946" w:rsidP="00FB0FBA">
            <w:pPr>
              <w:jc w:val="center"/>
              <w:rPr>
                <w:rFonts w:cs="Arial"/>
                <w:b/>
                <w:sz w:val="24"/>
                <w:szCs w:val="24"/>
              </w:rPr>
            </w:pPr>
          </w:p>
        </w:tc>
        <w:tc>
          <w:tcPr>
            <w:tcW w:w="9214" w:type="dxa"/>
            <w:gridSpan w:val="2"/>
          </w:tcPr>
          <w:p w14:paraId="466623EA" w14:textId="5F9923A9" w:rsidR="00CA4946" w:rsidRDefault="00D910E1" w:rsidP="00CA4946">
            <w:pPr>
              <w:pStyle w:val="NoSpacing"/>
              <w:numPr>
                <w:ilvl w:val="0"/>
                <w:numId w:val="17"/>
              </w:numPr>
              <w:rPr>
                <w:rFonts w:cs="Arial"/>
                <w:bCs/>
                <w:color w:val="000000" w:themeColor="text1"/>
                <w:sz w:val="24"/>
                <w:szCs w:val="24"/>
              </w:rPr>
            </w:pPr>
            <w:r>
              <w:rPr>
                <w:rFonts w:cs="Arial"/>
                <w:bCs/>
                <w:color w:val="000000" w:themeColor="text1"/>
                <w:sz w:val="24"/>
                <w:szCs w:val="24"/>
              </w:rPr>
              <w:t>Simon Martin made comment to Peter that within the subgroup there have been extensive discussions with Ian Bond about</w:t>
            </w:r>
            <w:r w:rsidR="00EB6C97">
              <w:rPr>
                <w:rFonts w:cs="Arial"/>
                <w:bCs/>
                <w:color w:val="000000" w:themeColor="text1"/>
                <w:sz w:val="24"/>
                <w:szCs w:val="24"/>
              </w:rPr>
              <w:t xml:space="preserve"> </w:t>
            </w:r>
            <w:r>
              <w:rPr>
                <w:rFonts w:cs="Arial"/>
                <w:bCs/>
                <w:color w:val="000000" w:themeColor="text1"/>
                <w:sz w:val="24"/>
                <w:szCs w:val="24"/>
              </w:rPr>
              <w:t xml:space="preserve">using the construction facility at ATTFE College for a </w:t>
            </w:r>
            <w:r w:rsidR="00814FA6">
              <w:rPr>
                <w:rFonts w:cs="Arial"/>
                <w:bCs/>
                <w:color w:val="000000" w:themeColor="text1"/>
                <w:sz w:val="24"/>
                <w:szCs w:val="24"/>
              </w:rPr>
              <w:t>short-term</w:t>
            </w:r>
            <w:r>
              <w:rPr>
                <w:rFonts w:cs="Arial"/>
                <w:bCs/>
                <w:color w:val="000000" w:themeColor="text1"/>
                <w:sz w:val="24"/>
                <w:szCs w:val="24"/>
              </w:rPr>
              <w:t xml:space="preserve"> solution. </w:t>
            </w:r>
          </w:p>
        </w:tc>
      </w:tr>
      <w:tr w:rsidR="00CA4946" w:rsidRPr="00311130" w14:paraId="273DFEB9" w14:textId="77777777" w:rsidTr="00740E68">
        <w:trPr>
          <w:trHeight w:val="244"/>
        </w:trPr>
        <w:tc>
          <w:tcPr>
            <w:tcW w:w="1129" w:type="dxa"/>
          </w:tcPr>
          <w:p w14:paraId="661CF3B0" w14:textId="77777777" w:rsidR="00CA4946" w:rsidRPr="00CA4946" w:rsidRDefault="00CA4946" w:rsidP="00FB0FBA">
            <w:pPr>
              <w:jc w:val="center"/>
              <w:rPr>
                <w:rFonts w:cs="Arial"/>
                <w:b/>
                <w:sz w:val="24"/>
                <w:szCs w:val="24"/>
              </w:rPr>
            </w:pPr>
          </w:p>
        </w:tc>
        <w:tc>
          <w:tcPr>
            <w:tcW w:w="9214" w:type="dxa"/>
            <w:gridSpan w:val="2"/>
          </w:tcPr>
          <w:p w14:paraId="7FBD965A" w14:textId="357FF299" w:rsidR="00CA4946" w:rsidRDefault="00D910E1"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Cllr Relf offered a meeting with Peter to discuss this further as he is keen to ensure Inspire </w:t>
            </w:r>
            <w:r w:rsidR="00A644B6">
              <w:rPr>
                <w:rFonts w:cs="Arial"/>
                <w:bCs/>
                <w:color w:val="000000" w:themeColor="text1"/>
                <w:sz w:val="24"/>
                <w:szCs w:val="24"/>
              </w:rPr>
              <w:t xml:space="preserve">learners are catered for. </w:t>
            </w:r>
            <w:r>
              <w:rPr>
                <w:rFonts w:cs="Arial"/>
                <w:bCs/>
                <w:color w:val="000000" w:themeColor="text1"/>
                <w:sz w:val="24"/>
                <w:szCs w:val="24"/>
              </w:rPr>
              <w:t xml:space="preserve"> </w:t>
            </w:r>
          </w:p>
        </w:tc>
      </w:tr>
      <w:tr w:rsidR="00CA4946" w:rsidRPr="00311130" w14:paraId="1DF326E7" w14:textId="77777777" w:rsidTr="00740E68">
        <w:trPr>
          <w:trHeight w:val="244"/>
        </w:trPr>
        <w:tc>
          <w:tcPr>
            <w:tcW w:w="1129" w:type="dxa"/>
          </w:tcPr>
          <w:p w14:paraId="1EB9A038" w14:textId="77777777" w:rsidR="00CA4946" w:rsidRPr="00CA4946" w:rsidRDefault="00CA4946" w:rsidP="00FB0FBA">
            <w:pPr>
              <w:jc w:val="center"/>
              <w:rPr>
                <w:rFonts w:cs="Arial"/>
                <w:b/>
                <w:sz w:val="24"/>
                <w:szCs w:val="24"/>
              </w:rPr>
            </w:pPr>
          </w:p>
        </w:tc>
        <w:tc>
          <w:tcPr>
            <w:tcW w:w="9214" w:type="dxa"/>
            <w:gridSpan w:val="2"/>
          </w:tcPr>
          <w:p w14:paraId="524436B2" w14:textId="61B4F56D" w:rsidR="00CA4946" w:rsidRDefault="00A644B6" w:rsidP="00CA4946">
            <w:pPr>
              <w:pStyle w:val="NoSpacing"/>
              <w:numPr>
                <w:ilvl w:val="0"/>
                <w:numId w:val="17"/>
              </w:numPr>
              <w:rPr>
                <w:rFonts w:cs="Arial"/>
                <w:bCs/>
                <w:color w:val="000000" w:themeColor="text1"/>
                <w:sz w:val="24"/>
                <w:szCs w:val="24"/>
              </w:rPr>
            </w:pPr>
            <w:r>
              <w:rPr>
                <w:rFonts w:cs="Arial"/>
                <w:bCs/>
                <w:color w:val="000000" w:themeColor="text1"/>
                <w:sz w:val="24"/>
                <w:szCs w:val="24"/>
              </w:rPr>
              <w:t>Cllr Girling explained that Top Wig</w:t>
            </w:r>
            <w:r w:rsidR="00F8389C">
              <w:rPr>
                <w:rFonts w:cs="Arial"/>
                <w:bCs/>
                <w:color w:val="000000" w:themeColor="text1"/>
                <w:sz w:val="24"/>
                <w:szCs w:val="24"/>
              </w:rPr>
              <w:t>hay</w:t>
            </w:r>
            <w:r w:rsidR="006C4E3F">
              <w:rPr>
                <w:rFonts w:cs="Arial"/>
                <w:bCs/>
                <w:color w:val="000000" w:themeColor="text1"/>
                <w:sz w:val="24"/>
                <w:szCs w:val="24"/>
              </w:rPr>
              <w:t xml:space="preserve"> development</w:t>
            </w:r>
            <w:r w:rsidR="00F8389C">
              <w:rPr>
                <w:rFonts w:cs="Arial"/>
                <w:bCs/>
                <w:color w:val="000000" w:themeColor="text1"/>
                <w:sz w:val="24"/>
                <w:szCs w:val="24"/>
              </w:rPr>
              <w:t xml:space="preserve"> in Gedling has plan</w:t>
            </w:r>
            <w:r w:rsidR="006C4E3F">
              <w:rPr>
                <w:rFonts w:cs="Arial"/>
                <w:bCs/>
                <w:color w:val="000000" w:themeColor="text1"/>
                <w:sz w:val="24"/>
                <w:szCs w:val="24"/>
              </w:rPr>
              <w:t xml:space="preserve">ning to build 800 homes and this will also include a construction college to train people on site who will build the houses on this site. It has also been mentioned that there will be a similar plan at West Burton for the Step Fusion project.  </w:t>
            </w:r>
          </w:p>
        </w:tc>
      </w:tr>
      <w:tr w:rsidR="00CA4946" w:rsidRPr="00311130" w14:paraId="6C4EC09B" w14:textId="77777777" w:rsidTr="00740E68">
        <w:trPr>
          <w:trHeight w:val="244"/>
        </w:trPr>
        <w:tc>
          <w:tcPr>
            <w:tcW w:w="1129" w:type="dxa"/>
          </w:tcPr>
          <w:p w14:paraId="14283666" w14:textId="77777777" w:rsidR="00CA4946" w:rsidRPr="00CA4946" w:rsidRDefault="00CA4946" w:rsidP="00FB0FBA">
            <w:pPr>
              <w:jc w:val="center"/>
              <w:rPr>
                <w:rFonts w:cs="Arial"/>
                <w:b/>
                <w:sz w:val="24"/>
                <w:szCs w:val="24"/>
              </w:rPr>
            </w:pPr>
          </w:p>
        </w:tc>
        <w:tc>
          <w:tcPr>
            <w:tcW w:w="9214" w:type="dxa"/>
            <w:gridSpan w:val="2"/>
          </w:tcPr>
          <w:p w14:paraId="65BBAFA9" w14:textId="040F9CA1" w:rsidR="00CA4946" w:rsidRDefault="006C4E3F"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Cllr Relf commented that he was unaware of the construction college at Wighay and the plans for West Notts College have been </w:t>
            </w:r>
            <w:r w:rsidR="00282848">
              <w:rPr>
                <w:rFonts w:cs="Arial"/>
                <w:bCs/>
                <w:color w:val="000000" w:themeColor="text1"/>
                <w:sz w:val="24"/>
                <w:szCs w:val="24"/>
              </w:rPr>
              <w:t>part of the Towns Fund for a while and it would be worth looking at the Wighay plans</w:t>
            </w:r>
            <w:r w:rsidR="004C591A">
              <w:rPr>
                <w:rFonts w:cs="Arial"/>
                <w:bCs/>
                <w:color w:val="000000" w:themeColor="text1"/>
                <w:sz w:val="24"/>
                <w:szCs w:val="24"/>
              </w:rPr>
              <w:t xml:space="preserve">. </w:t>
            </w:r>
            <w:r w:rsidR="00282848">
              <w:rPr>
                <w:rFonts w:cs="Arial"/>
                <w:bCs/>
                <w:color w:val="000000" w:themeColor="text1"/>
                <w:sz w:val="24"/>
                <w:szCs w:val="24"/>
              </w:rPr>
              <w:t xml:space="preserve"> </w:t>
            </w:r>
          </w:p>
        </w:tc>
      </w:tr>
      <w:tr w:rsidR="006C4E3F" w:rsidRPr="00311130" w14:paraId="5ADC60F0" w14:textId="77777777" w:rsidTr="00740E68">
        <w:trPr>
          <w:trHeight w:val="244"/>
        </w:trPr>
        <w:tc>
          <w:tcPr>
            <w:tcW w:w="1129" w:type="dxa"/>
          </w:tcPr>
          <w:p w14:paraId="4AA69391" w14:textId="77777777" w:rsidR="006C4E3F" w:rsidRPr="00CA4946" w:rsidRDefault="006C4E3F" w:rsidP="00FB0FBA">
            <w:pPr>
              <w:jc w:val="center"/>
              <w:rPr>
                <w:rFonts w:cs="Arial"/>
                <w:b/>
                <w:sz w:val="24"/>
                <w:szCs w:val="24"/>
              </w:rPr>
            </w:pPr>
          </w:p>
        </w:tc>
        <w:tc>
          <w:tcPr>
            <w:tcW w:w="9214" w:type="dxa"/>
            <w:gridSpan w:val="2"/>
          </w:tcPr>
          <w:p w14:paraId="7377ED6D" w14:textId="76384D0E" w:rsidR="006C4E3F" w:rsidRDefault="00282848"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Cllr Girling went on to explain that the </w:t>
            </w:r>
            <w:r w:rsidR="007C76DC">
              <w:rPr>
                <w:rFonts w:cs="Arial"/>
                <w:bCs/>
                <w:color w:val="000000" w:themeColor="text1"/>
                <w:sz w:val="24"/>
                <w:szCs w:val="24"/>
              </w:rPr>
              <w:t>concept of the Wighay project will have on site bricklayers and skilled people who will train</w:t>
            </w:r>
            <w:r w:rsidR="00EB6C97">
              <w:rPr>
                <w:rFonts w:cs="Arial"/>
                <w:bCs/>
                <w:color w:val="000000" w:themeColor="text1"/>
                <w:sz w:val="24"/>
                <w:szCs w:val="24"/>
              </w:rPr>
              <w:t xml:space="preserve"> learners</w:t>
            </w:r>
            <w:r w:rsidR="007C76DC">
              <w:rPr>
                <w:rFonts w:cs="Arial"/>
                <w:bCs/>
                <w:color w:val="000000" w:themeColor="text1"/>
                <w:sz w:val="24"/>
                <w:szCs w:val="24"/>
              </w:rPr>
              <w:t xml:space="preserve">, similar to an apprenticeship. </w:t>
            </w:r>
          </w:p>
        </w:tc>
      </w:tr>
      <w:tr w:rsidR="00282848" w:rsidRPr="00311130" w14:paraId="20A49E28" w14:textId="77777777" w:rsidTr="00740E68">
        <w:trPr>
          <w:trHeight w:val="244"/>
        </w:trPr>
        <w:tc>
          <w:tcPr>
            <w:tcW w:w="1129" w:type="dxa"/>
          </w:tcPr>
          <w:p w14:paraId="0F4FC913" w14:textId="77777777" w:rsidR="00282848" w:rsidRPr="00CA4946" w:rsidRDefault="00282848" w:rsidP="00FB0FBA">
            <w:pPr>
              <w:jc w:val="center"/>
              <w:rPr>
                <w:rFonts w:cs="Arial"/>
                <w:b/>
                <w:sz w:val="24"/>
                <w:szCs w:val="24"/>
              </w:rPr>
            </w:pPr>
          </w:p>
        </w:tc>
        <w:tc>
          <w:tcPr>
            <w:tcW w:w="9214" w:type="dxa"/>
            <w:gridSpan w:val="2"/>
          </w:tcPr>
          <w:p w14:paraId="02E1847F" w14:textId="0457470C" w:rsidR="00282848" w:rsidRDefault="007C76DC" w:rsidP="00CA4946">
            <w:pPr>
              <w:pStyle w:val="NoSpacing"/>
              <w:numPr>
                <w:ilvl w:val="0"/>
                <w:numId w:val="17"/>
              </w:numPr>
              <w:rPr>
                <w:rFonts w:cs="Arial"/>
                <w:bCs/>
                <w:color w:val="000000" w:themeColor="text1"/>
                <w:sz w:val="24"/>
                <w:szCs w:val="24"/>
              </w:rPr>
            </w:pPr>
            <w:r>
              <w:rPr>
                <w:rFonts w:cs="Arial"/>
                <w:bCs/>
                <w:color w:val="000000" w:themeColor="text1"/>
                <w:sz w:val="24"/>
                <w:szCs w:val="24"/>
              </w:rPr>
              <w:t>Cllr Relf agreed that physically doing the work is beneficial, and it will be useful to have a discussion with West Notts College to discuss the two projects</w:t>
            </w:r>
            <w:r w:rsidR="004C591A">
              <w:rPr>
                <w:rFonts w:cs="Arial"/>
                <w:bCs/>
                <w:color w:val="000000" w:themeColor="text1"/>
                <w:sz w:val="24"/>
                <w:szCs w:val="24"/>
              </w:rPr>
              <w:t xml:space="preserve"> as there is a resource in the area already so as not to duplicate.</w:t>
            </w:r>
          </w:p>
        </w:tc>
      </w:tr>
      <w:tr w:rsidR="007C76DC" w:rsidRPr="00311130" w14:paraId="22D275FC" w14:textId="77777777" w:rsidTr="00740E68">
        <w:trPr>
          <w:trHeight w:val="244"/>
        </w:trPr>
        <w:tc>
          <w:tcPr>
            <w:tcW w:w="1129" w:type="dxa"/>
          </w:tcPr>
          <w:p w14:paraId="55964829" w14:textId="77777777" w:rsidR="007C76DC" w:rsidRPr="00CA4946" w:rsidRDefault="007C76DC" w:rsidP="00FB0FBA">
            <w:pPr>
              <w:jc w:val="center"/>
              <w:rPr>
                <w:rFonts w:cs="Arial"/>
                <w:b/>
                <w:sz w:val="24"/>
                <w:szCs w:val="24"/>
              </w:rPr>
            </w:pPr>
          </w:p>
        </w:tc>
        <w:tc>
          <w:tcPr>
            <w:tcW w:w="9214" w:type="dxa"/>
            <w:gridSpan w:val="2"/>
          </w:tcPr>
          <w:p w14:paraId="15FD40E4" w14:textId="77777777" w:rsidR="007C76DC" w:rsidRDefault="004C591A"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Teresa Jackson made note that there is a lack of people who are qualified to do net carbon work and there is a substantial amount of net carbon work being done so there may be a capacity for these training facilities. </w:t>
            </w:r>
          </w:p>
          <w:p w14:paraId="015B337A" w14:textId="234D5B3F" w:rsidR="004C591A" w:rsidRDefault="004C591A"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She </w:t>
            </w:r>
            <w:r w:rsidR="00EB6C97">
              <w:rPr>
                <w:rFonts w:cs="Arial"/>
                <w:bCs/>
                <w:color w:val="000000" w:themeColor="text1"/>
                <w:sz w:val="24"/>
                <w:szCs w:val="24"/>
              </w:rPr>
              <w:t xml:space="preserve">said </w:t>
            </w:r>
            <w:r>
              <w:rPr>
                <w:rFonts w:cs="Arial"/>
                <w:bCs/>
                <w:color w:val="000000" w:themeColor="text1"/>
                <w:sz w:val="24"/>
                <w:szCs w:val="24"/>
              </w:rPr>
              <w:t>that pop up places for training can be backed up by colleges to follow this through for people and feels there can be space for both.</w:t>
            </w:r>
          </w:p>
        </w:tc>
      </w:tr>
      <w:tr w:rsidR="004C591A" w:rsidRPr="00311130" w14:paraId="14CB480C" w14:textId="77777777" w:rsidTr="00740E68">
        <w:trPr>
          <w:trHeight w:val="244"/>
        </w:trPr>
        <w:tc>
          <w:tcPr>
            <w:tcW w:w="1129" w:type="dxa"/>
          </w:tcPr>
          <w:p w14:paraId="22CE546C" w14:textId="77777777" w:rsidR="004C591A" w:rsidRPr="00CA4946" w:rsidRDefault="004C591A" w:rsidP="00FB0FBA">
            <w:pPr>
              <w:jc w:val="center"/>
              <w:rPr>
                <w:rFonts w:cs="Arial"/>
                <w:b/>
                <w:sz w:val="24"/>
                <w:szCs w:val="24"/>
              </w:rPr>
            </w:pPr>
          </w:p>
        </w:tc>
        <w:tc>
          <w:tcPr>
            <w:tcW w:w="9214" w:type="dxa"/>
            <w:gridSpan w:val="2"/>
          </w:tcPr>
          <w:p w14:paraId="608977F1" w14:textId="211D3B59" w:rsidR="004C591A" w:rsidRDefault="004C591A"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Martin commented he attended an </w:t>
            </w:r>
            <w:r w:rsidR="00814FA6">
              <w:rPr>
                <w:rFonts w:cs="Arial"/>
                <w:bCs/>
                <w:color w:val="000000" w:themeColor="text1"/>
                <w:sz w:val="24"/>
                <w:szCs w:val="24"/>
              </w:rPr>
              <w:t>employee’s</w:t>
            </w:r>
            <w:r w:rsidR="00194A8C">
              <w:rPr>
                <w:rFonts w:cs="Arial"/>
                <w:bCs/>
                <w:color w:val="000000" w:themeColor="text1"/>
                <w:sz w:val="24"/>
                <w:szCs w:val="24"/>
              </w:rPr>
              <w:t xml:space="preserve"> event at Portland College and </w:t>
            </w:r>
            <w:r w:rsidR="00814FA6">
              <w:rPr>
                <w:rFonts w:cs="Arial"/>
                <w:bCs/>
                <w:color w:val="000000" w:themeColor="text1"/>
                <w:sz w:val="24"/>
                <w:szCs w:val="24"/>
              </w:rPr>
              <w:t xml:space="preserve">he </w:t>
            </w:r>
            <w:r w:rsidR="00194A8C">
              <w:rPr>
                <w:rFonts w:cs="Arial"/>
                <w:bCs/>
                <w:color w:val="000000" w:themeColor="text1"/>
                <w:sz w:val="24"/>
                <w:szCs w:val="24"/>
              </w:rPr>
              <w:t xml:space="preserve">was made aware of Resolve Foundation who are looking at entry level low carbon skills and </w:t>
            </w:r>
            <w:r w:rsidR="00D770EB">
              <w:rPr>
                <w:rFonts w:cs="Arial"/>
                <w:bCs/>
                <w:color w:val="000000" w:themeColor="text1"/>
                <w:sz w:val="24"/>
                <w:szCs w:val="24"/>
              </w:rPr>
              <w:t xml:space="preserve">bringing some funding into the area. Martin will follow this up with his contact and update the Board. </w:t>
            </w:r>
          </w:p>
        </w:tc>
      </w:tr>
      <w:tr w:rsidR="00D770EB" w:rsidRPr="00311130" w14:paraId="18D63936" w14:textId="77777777" w:rsidTr="00740E68">
        <w:trPr>
          <w:trHeight w:val="244"/>
        </w:trPr>
        <w:tc>
          <w:tcPr>
            <w:tcW w:w="1129" w:type="dxa"/>
          </w:tcPr>
          <w:p w14:paraId="0EBC1177" w14:textId="41FBC47C" w:rsidR="00D770EB" w:rsidRPr="00CA4946" w:rsidRDefault="00D770EB" w:rsidP="00FB0FBA">
            <w:pPr>
              <w:jc w:val="center"/>
              <w:rPr>
                <w:rFonts w:cs="Arial"/>
                <w:b/>
                <w:sz w:val="24"/>
                <w:szCs w:val="24"/>
              </w:rPr>
            </w:pPr>
            <w:r>
              <w:rPr>
                <w:rFonts w:cs="Arial"/>
                <w:b/>
                <w:sz w:val="24"/>
                <w:szCs w:val="24"/>
              </w:rPr>
              <w:t>7</w:t>
            </w:r>
          </w:p>
        </w:tc>
        <w:tc>
          <w:tcPr>
            <w:tcW w:w="9214" w:type="dxa"/>
            <w:gridSpan w:val="2"/>
          </w:tcPr>
          <w:p w14:paraId="5FF6C451" w14:textId="67C8B3E9" w:rsidR="00D770EB" w:rsidRPr="00D770EB" w:rsidRDefault="00D770EB" w:rsidP="00D770EB">
            <w:pPr>
              <w:pStyle w:val="NoSpacing"/>
              <w:rPr>
                <w:rFonts w:cs="Arial"/>
                <w:b/>
                <w:color w:val="000000" w:themeColor="text1"/>
                <w:sz w:val="24"/>
                <w:szCs w:val="24"/>
              </w:rPr>
            </w:pPr>
            <w:r w:rsidRPr="00D770EB">
              <w:rPr>
                <w:rFonts w:cs="Arial"/>
                <w:b/>
                <w:color w:val="000000" w:themeColor="text1"/>
                <w:sz w:val="24"/>
                <w:szCs w:val="24"/>
              </w:rPr>
              <w:t xml:space="preserve">Funding Update – Paul Crawford </w:t>
            </w:r>
          </w:p>
        </w:tc>
      </w:tr>
      <w:tr w:rsidR="00D770EB" w:rsidRPr="00311130" w14:paraId="50AB9EEE" w14:textId="77777777" w:rsidTr="00740E68">
        <w:trPr>
          <w:trHeight w:val="244"/>
        </w:trPr>
        <w:tc>
          <w:tcPr>
            <w:tcW w:w="1129" w:type="dxa"/>
          </w:tcPr>
          <w:p w14:paraId="517E877F" w14:textId="77777777" w:rsidR="00D770EB" w:rsidRPr="00CA4946" w:rsidRDefault="00D770EB" w:rsidP="00FB0FBA">
            <w:pPr>
              <w:jc w:val="center"/>
              <w:rPr>
                <w:rFonts w:cs="Arial"/>
                <w:b/>
                <w:sz w:val="24"/>
                <w:szCs w:val="24"/>
              </w:rPr>
            </w:pPr>
          </w:p>
        </w:tc>
        <w:tc>
          <w:tcPr>
            <w:tcW w:w="9214" w:type="dxa"/>
            <w:gridSpan w:val="2"/>
          </w:tcPr>
          <w:p w14:paraId="5F89A6A8" w14:textId="0CE2BF4C" w:rsidR="00D770EB" w:rsidRDefault="00D54CFE"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Paul explained the four projects conclude the </w:t>
            </w:r>
            <w:r w:rsidR="00EB6C97">
              <w:rPr>
                <w:rFonts w:cs="Arial"/>
                <w:bCs/>
                <w:color w:val="000000" w:themeColor="text1"/>
                <w:sz w:val="24"/>
                <w:szCs w:val="24"/>
              </w:rPr>
              <w:t xml:space="preserve">business case development for the </w:t>
            </w:r>
            <w:r>
              <w:rPr>
                <w:rFonts w:cs="Arial"/>
                <w:bCs/>
                <w:color w:val="000000" w:themeColor="text1"/>
                <w:sz w:val="24"/>
                <w:szCs w:val="24"/>
              </w:rPr>
              <w:t xml:space="preserve">17 projects in the Towns Fund Investment Plan and thanked everyone involved for their time and effort reviewing and giving their recommendations, and also the one project </w:t>
            </w:r>
            <w:r w:rsidR="001770AF">
              <w:rPr>
                <w:rFonts w:cs="Arial"/>
                <w:bCs/>
                <w:color w:val="000000" w:themeColor="text1"/>
                <w:sz w:val="24"/>
                <w:szCs w:val="24"/>
              </w:rPr>
              <w:t xml:space="preserve">we are not looking to </w:t>
            </w:r>
            <w:r w:rsidR="00EB6C97">
              <w:rPr>
                <w:rFonts w:cs="Arial"/>
                <w:bCs/>
                <w:color w:val="000000" w:themeColor="text1"/>
                <w:sz w:val="24"/>
                <w:szCs w:val="24"/>
              </w:rPr>
              <w:t>remove from the programme</w:t>
            </w:r>
            <w:r w:rsidR="001770AF">
              <w:rPr>
                <w:rFonts w:cs="Arial"/>
                <w:bCs/>
                <w:color w:val="000000" w:themeColor="text1"/>
                <w:sz w:val="24"/>
                <w:szCs w:val="24"/>
              </w:rPr>
              <w:t>.</w:t>
            </w:r>
          </w:p>
          <w:p w14:paraId="7D3D8DB1" w14:textId="725B035C" w:rsidR="001770AF" w:rsidRDefault="001770AF"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report presented in the agenda pack provides an overview of project updates. The key focus today is the review of the programme finances and, given that the </w:t>
            </w:r>
            <w:r w:rsidR="00EB6C97">
              <w:rPr>
                <w:rFonts w:cs="Arial"/>
                <w:bCs/>
                <w:color w:val="000000" w:themeColor="text1"/>
                <w:sz w:val="24"/>
                <w:szCs w:val="24"/>
              </w:rPr>
              <w:t xml:space="preserve">business cases </w:t>
            </w:r>
            <w:r>
              <w:rPr>
                <w:rFonts w:cs="Arial"/>
                <w:bCs/>
                <w:color w:val="000000" w:themeColor="text1"/>
                <w:sz w:val="24"/>
                <w:szCs w:val="24"/>
              </w:rPr>
              <w:t xml:space="preserve">are all concluded now, we are in a place to understand the </w:t>
            </w:r>
            <w:r w:rsidR="00156802">
              <w:rPr>
                <w:rFonts w:cs="Arial"/>
                <w:bCs/>
                <w:color w:val="000000" w:themeColor="text1"/>
                <w:sz w:val="24"/>
                <w:szCs w:val="24"/>
              </w:rPr>
              <w:t xml:space="preserve">project cost risks. </w:t>
            </w:r>
          </w:p>
          <w:p w14:paraId="2273EF8A" w14:textId="2598C97E" w:rsidR="001770AF" w:rsidRDefault="001770AF"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first </w:t>
            </w:r>
            <w:r w:rsidR="00565453">
              <w:rPr>
                <w:rFonts w:cs="Arial"/>
                <w:bCs/>
                <w:color w:val="000000" w:themeColor="text1"/>
                <w:sz w:val="24"/>
                <w:szCs w:val="24"/>
              </w:rPr>
              <w:t xml:space="preserve">part of the finance review is on Board delegated powers. DHLUC recently gave </w:t>
            </w:r>
            <w:r w:rsidR="00EB6C97">
              <w:rPr>
                <w:rFonts w:cs="Arial"/>
                <w:bCs/>
                <w:color w:val="000000" w:themeColor="text1"/>
                <w:sz w:val="24"/>
                <w:szCs w:val="24"/>
              </w:rPr>
              <w:t xml:space="preserve">Town Deal </w:t>
            </w:r>
            <w:r w:rsidR="00565453">
              <w:rPr>
                <w:rFonts w:cs="Arial"/>
                <w:bCs/>
                <w:color w:val="000000" w:themeColor="text1"/>
                <w:sz w:val="24"/>
                <w:szCs w:val="24"/>
              </w:rPr>
              <w:t>board</w:t>
            </w:r>
            <w:r w:rsidR="00EB6C97">
              <w:rPr>
                <w:rFonts w:cs="Arial"/>
                <w:bCs/>
                <w:color w:val="000000" w:themeColor="text1"/>
                <w:sz w:val="24"/>
                <w:szCs w:val="24"/>
              </w:rPr>
              <w:t>s</w:t>
            </w:r>
            <w:r w:rsidR="00565453">
              <w:rPr>
                <w:rFonts w:cs="Arial"/>
                <w:bCs/>
                <w:color w:val="000000" w:themeColor="text1"/>
                <w:sz w:val="24"/>
                <w:szCs w:val="24"/>
              </w:rPr>
              <w:t xml:space="preserve"> powers to </w:t>
            </w:r>
            <w:r w:rsidR="00156802">
              <w:rPr>
                <w:rFonts w:cs="Arial"/>
                <w:bCs/>
                <w:color w:val="000000" w:themeColor="text1"/>
                <w:sz w:val="24"/>
                <w:szCs w:val="24"/>
              </w:rPr>
              <w:t xml:space="preserve">increase the pace of decision making for projects by focusing on financial amendments to projects under £500,000. </w:t>
            </w:r>
          </w:p>
          <w:p w14:paraId="671808BC" w14:textId="0F7C047D" w:rsidR="00DC29AA" w:rsidRDefault="0051388A" w:rsidP="00CA4946">
            <w:pPr>
              <w:pStyle w:val="NoSpacing"/>
              <w:numPr>
                <w:ilvl w:val="0"/>
                <w:numId w:val="17"/>
              </w:numPr>
              <w:rPr>
                <w:rFonts w:cs="Arial"/>
                <w:bCs/>
                <w:color w:val="000000" w:themeColor="text1"/>
                <w:sz w:val="24"/>
                <w:szCs w:val="24"/>
              </w:rPr>
            </w:pPr>
            <w:r>
              <w:rPr>
                <w:rFonts w:cs="Arial"/>
                <w:bCs/>
                <w:color w:val="000000" w:themeColor="text1"/>
                <w:sz w:val="24"/>
                <w:szCs w:val="24"/>
              </w:rPr>
              <w:t>Earlier in the year the North Kirkby Gateway project was presented</w:t>
            </w:r>
            <w:r w:rsidR="00814FA6">
              <w:rPr>
                <w:rFonts w:cs="Arial"/>
                <w:bCs/>
                <w:color w:val="000000" w:themeColor="text1"/>
                <w:sz w:val="24"/>
                <w:szCs w:val="24"/>
              </w:rPr>
              <w:t xml:space="preserve"> to the board</w:t>
            </w:r>
            <w:r>
              <w:rPr>
                <w:rFonts w:cs="Arial"/>
                <w:bCs/>
                <w:color w:val="000000" w:themeColor="text1"/>
                <w:sz w:val="24"/>
                <w:szCs w:val="24"/>
              </w:rPr>
              <w:t xml:space="preserve"> and approved to go through the summary document submission process.  £800,000</w:t>
            </w:r>
            <w:r w:rsidR="00F95BCE">
              <w:rPr>
                <w:rFonts w:cs="Arial"/>
                <w:bCs/>
                <w:color w:val="000000" w:themeColor="text1"/>
                <w:sz w:val="24"/>
                <w:szCs w:val="24"/>
              </w:rPr>
              <w:t xml:space="preserve"> </w:t>
            </w:r>
            <w:r w:rsidR="00B9784D">
              <w:rPr>
                <w:rFonts w:cs="Arial"/>
                <w:bCs/>
                <w:color w:val="000000" w:themeColor="text1"/>
                <w:sz w:val="24"/>
                <w:szCs w:val="24"/>
              </w:rPr>
              <w:t xml:space="preserve">of funding was retained within the budget to improve the contingency position. This was above and beyond the contingencies applied to the construction works as a whole. </w:t>
            </w:r>
          </w:p>
          <w:p w14:paraId="56864CA5" w14:textId="1EC62552" w:rsidR="00B9784D" w:rsidRDefault="00B9784D"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Under the delegated powers, we are looking for the Board to reduce the </w:t>
            </w:r>
            <w:r w:rsidR="005975D3">
              <w:rPr>
                <w:rFonts w:cs="Arial"/>
                <w:bCs/>
                <w:color w:val="000000" w:themeColor="text1"/>
                <w:sz w:val="24"/>
                <w:szCs w:val="24"/>
              </w:rPr>
              <w:t xml:space="preserve">retained funding by £500,000 and reallocate this to the ADMC project as this will be subject to fluctuations in the market values. </w:t>
            </w:r>
          </w:p>
          <w:p w14:paraId="7E20F032" w14:textId="2A733021" w:rsidR="00E656BE" w:rsidRDefault="00E656BE"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Paul </w:t>
            </w:r>
            <w:r w:rsidR="002F6EC1">
              <w:rPr>
                <w:rFonts w:cs="Arial"/>
                <w:bCs/>
                <w:color w:val="000000" w:themeColor="text1"/>
                <w:sz w:val="24"/>
                <w:szCs w:val="24"/>
              </w:rPr>
              <w:t>commented</w:t>
            </w:r>
            <w:r>
              <w:rPr>
                <w:rFonts w:cs="Arial"/>
                <w:bCs/>
                <w:color w:val="000000" w:themeColor="text1"/>
                <w:sz w:val="24"/>
                <w:szCs w:val="24"/>
              </w:rPr>
              <w:t xml:space="preserve"> it would be sensible to review this decision once the funding update is complete</w:t>
            </w:r>
            <w:r w:rsidR="00627599">
              <w:rPr>
                <w:rFonts w:cs="Arial"/>
                <w:bCs/>
                <w:color w:val="000000" w:themeColor="text1"/>
                <w:sz w:val="24"/>
                <w:szCs w:val="24"/>
              </w:rPr>
              <w:t xml:space="preserve"> so the Board can understand the other financial challenges. </w:t>
            </w:r>
          </w:p>
        </w:tc>
      </w:tr>
      <w:tr w:rsidR="00D770EB" w:rsidRPr="00311130" w14:paraId="46946AD2" w14:textId="77777777" w:rsidTr="00740E68">
        <w:trPr>
          <w:trHeight w:val="244"/>
        </w:trPr>
        <w:tc>
          <w:tcPr>
            <w:tcW w:w="1129" w:type="dxa"/>
          </w:tcPr>
          <w:p w14:paraId="7018F38E" w14:textId="77777777" w:rsidR="00D770EB" w:rsidRPr="00CA4946" w:rsidRDefault="00D770EB" w:rsidP="00FB0FBA">
            <w:pPr>
              <w:jc w:val="center"/>
              <w:rPr>
                <w:rFonts w:cs="Arial"/>
                <w:b/>
                <w:sz w:val="24"/>
                <w:szCs w:val="24"/>
              </w:rPr>
            </w:pPr>
          </w:p>
        </w:tc>
        <w:tc>
          <w:tcPr>
            <w:tcW w:w="9214" w:type="dxa"/>
            <w:gridSpan w:val="2"/>
          </w:tcPr>
          <w:p w14:paraId="122C580D" w14:textId="285F6CF3" w:rsidR="00D770EB" w:rsidRDefault="00627599"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Paul referred to page 19 of the agenda pack which demonstrates the wider project costs. This table represents the </w:t>
            </w:r>
            <w:r w:rsidR="00EB6C97">
              <w:rPr>
                <w:rFonts w:cs="Arial"/>
                <w:bCs/>
                <w:color w:val="000000" w:themeColor="text1"/>
                <w:sz w:val="24"/>
                <w:szCs w:val="24"/>
              </w:rPr>
              <w:t xml:space="preserve">budget </w:t>
            </w:r>
            <w:r>
              <w:rPr>
                <w:rFonts w:cs="Arial"/>
                <w:bCs/>
                <w:color w:val="000000" w:themeColor="text1"/>
                <w:sz w:val="24"/>
                <w:szCs w:val="24"/>
              </w:rPr>
              <w:t xml:space="preserve">position of each project and a forecast figure for where the budget needs to be </w:t>
            </w:r>
            <w:r w:rsidR="00EB6C97">
              <w:rPr>
                <w:rFonts w:cs="Arial"/>
                <w:bCs/>
                <w:color w:val="000000" w:themeColor="text1"/>
                <w:sz w:val="24"/>
                <w:szCs w:val="24"/>
              </w:rPr>
              <w:t xml:space="preserve">and </w:t>
            </w:r>
            <w:r>
              <w:rPr>
                <w:rFonts w:cs="Arial"/>
                <w:bCs/>
                <w:color w:val="000000" w:themeColor="text1"/>
                <w:sz w:val="24"/>
                <w:szCs w:val="24"/>
              </w:rPr>
              <w:t xml:space="preserve">where there is an adjustment required. </w:t>
            </w:r>
          </w:p>
          <w:p w14:paraId="01B9E575" w14:textId="00FF86E4" w:rsidR="00627599" w:rsidRDefault="007D3DAC"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From the presentation today, it is understood the Construction Centre project does not require £1.97 million </w:t>
            </w:r>
            <w:r w:rsidR="00EB6C97">
              <w:rPr>
                <w:rFonts w:cs="Arial"/>
                <w:bCs/>
                <w:color w:val="000000" w:themeColor="text1"/>
                <w:sz w:val="24"/>
                <w:szCs w:val="24"/>
              </w:rPr>
              <w:t>of the original budget</w:t>
            </w:r>
            <w:r>
              <w:rPr>
                <w:rFonts w:cs="Arial"/>
                <w:bCs/>
                <w:color w:val="000000" w:themeColor="text1"/>
                <w:sz w:val="24"/>
                <w:szCs w:val="24"/>
              </w:rPr>
              <w:t xml:space="preserve"> so this is available for reallocation. </w:t>
            </w:r>
          </w:p>
          <w:p w14:paraId="6A0B3042" w14:textId="594256C4" w:rsidR="007D3DAC" w:rsidRDefault="007D3DAC" w:rsidP="00CA4946">
            <w:pPr>
              <w:pStyle w:val="NoSpacing"/>
              <w:numPr>
                <w:ilvl w:val="0"/>
                <w:numId w:val="17"/>
              </w:numPr>
              <w:rPr>
                <w:rFonts w:cs="Arial"/>
                <w:bCs/>
                <w:color w:val="000000" w:themeColor="text1"/>
                <w:sz w:val="24"/>
                <w:szCs w:val="24"/>
              </w:rPr>
            </w:pPr>
            <w:r>
              <w:rPr>
                <w:rFonts w:cs="Arial"/>
                <w:bCs/>
                <w:color w:val="000000" w:themeColor="text1"/>
                <w:sz w:val="24"/>
                <w:szCs w:val="24"/>
              </w:rPr>
              <w:t>Caterina presented on the two Sports Hub projects which demonstrated</w:t>
            </w:r>
            <w:r w:rsidR="00126772">
              <w:rPr>
                <w:rFonts w:cs="Arial"/>
                <w:bCs/>
                <w:color w:val="000000" w:themeColor="text1"/>
                <w:sz w:val="24"/>
                <w:szCs w:val="24"/>
              </w:rPr>
              <w:t>,</w:t>
            </w:r>
            <w:r>
              <w:rPr>
                <w:rFonts w:cs="Arial"/>
                <w:bCs/>
                <w:color w:val="000000" w:themeColor="text1"/>
                <w:sz w:val="24"/>
                <w:szCs w:val="24"/>
              </w:rPr>
              <w:t xml:space="preserve"> through the development phase</w:t>
            </w:r>
            <w:r w:rsidR="00126772">
              <w:rPr>
                <w:rFonts w:cs="Arial"/>
                <w:bCs/>
                <w:color w:val="000000" w:themeColor="text1"/>
                <w:sz w:val="24"/>
                <w:szCs w:val="24"/>
              </w:rPr>
              <w:t>,</w:t>
            </w:r>
            <w:r>
              <w:rPr>
                <w:rFonts w:cs="Arial"/>
                <w:bCs/>
                <w:color w:val="000000" w:themeColor="text1"/>
                <w:sz w:val="24"/>
                <w:szCs w:val="24"/>
              </w:rPr>
              <w:t xml:space="preserve"> the challenges of construction </w:t>
            </w:r>
            <w:r w:rsidR="00126772">
              <w:rPr>
                <w:rFonts w:cs="Arial"/>
                <w:bCs/>
                <w:color w:val="000000" w:themeColor="text1"/>
                <w:sz w:val="24"/>
                <w:szCs w:val="24"/>
              </w:rPr>
              <w:t xml:space="preserve">phase inflation. </w:t>
            </w:r>
            <w:r w:rsidR="00F63FA5">
              <w:rPr>
                <w:rFonts w:cs="Arial"/>
                <w:bCs/>
                <w:color w:val="000000" w:themeColor="text1"/>
                <w:sz w:val="24"/>
                <w:szCs w:val="24"/>
              </w:rPr>
              <w:t xml:space="preserve">There have also been some other challenges around understanding </w:t>
            </w:r>
            <w:r w:rsidR="00F63FA5">
              <w:rPr>
                <w:rFonts w:cs="Arial"/>
                <w:bCs/>
                <w:color w:val="000000" w:themeColor="text1"/>
                <w:sz w:val="24"/>
                <w:szCs w:val="24"/>
              </w:rPr>
              <w:lastRenderedPageBreak/>
              <w:t xml:space="preserve">cost expectation of the Football Foundation which has led to both projects having a budget deficit. </w:t>
            </w:r>
          </w:p>
          <w:p w14:paraId="599D7F2D" w14:textId="77FE40B0" w:rsidR="00F63FA5" w:rsidRDefault="00F63FA5"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Portland Street Sustainable Housing which, if agreed </w:t>
            </w:r>
            <w:r w:rsidR="00F93EB6">
              <w:rPr>
                <w:rFonts w:cs="Arial"/>
                <w:bCs/>
                <w:color w:val="000000" w:themeColor="text1"/>
                <w:sz w:val="24"/>
                <w:szCs w:val="24"/>
              </w:rPr>
              <w:t>will be</w:t>
            </w:r>
            <w:r w:rsidR="003268E8">
              <w:rPr>
                <w:rFonts w:cs="Arial"/>
                <w:bCs/>
                <w:color w:val="000000" w:themeColor="text1"/>
                <w:sz w:val="24"/>
                <w:szCs w:val="24"/>
              </w:rPr>
              <w:t xml:space="preserve"> removed from the programme</w:t>
            </w:r>
            <w:r>
              <w:rPr>
                <w:rFonts w:cs="Arial"/>
                <w:bCs/>
                <w:color w:val="000000" w:themeColor="text1"/>
                <w:sz w:val="24"/>
                <w:szCs w:val="24"/>
              </w:rPr>
              <w:t xml:space="preserve">, </w:t>
            </w:r>
            <w:r w:rsidR="00F93EB6">
              <w:rPr>
                <w:rFonts w:cs="Arial"/>
                <w:bCs/>
                <w:color w:val="000000" w:themeColor="text1"/>
                <w:sz w:val="24"/>
                <w:szCs w:val="24"/>
              </w:rPr>
              <w:t>which will</w:t>
            </w:r>
            <w:r>
              <w:rPr>
                <w:rFonts w:cs="Arial"/>
                <w:bCs/>
                <w:color w:val="000000" w:themeColor="text1"/>
                <w:sz w:val="24"/>
                <w:szCs w:val="24"/>
              </w:rPr>
              <w:t xml:space="preserve"> free up £700,000 for reallocation. </w:t>
            </w:r>
          </w:p>
          <w:p w14:paraId="1417A2FF" w14:textId="461D54FA" w:rsidR="00F63FA5" w:rsidRDefault="00F63FA5" w:rsidP="00CA4946">
            <w:pPr>
              <w:pStyle w:val="NoSpacing"/>
              <w:numPr>
                <w:ilvl w:val="0"/>
                <w:numId w:val="17"/>
              </w:numPr>
              <w:rPr>
                <w:rFonts w:cs="Arial"/>
                <w:bCs/>
                <w:color w:val="000000" w:themeColor="text1"/>
                <w:sz w:val="24"/>
                <w:szCs w:val="24"/>
              </w:rPr>
            </w:pPr>
            <w:r>
              <w:rPr>
                <w:rFonts w:cs="Arial"/>
                <w:bCs/>
                <w:color w:val="000000" w:themeColor="text1"/>
                <w:sz w:val="24"/>
                <w:szCs w:val="24"/>
              </w:rPr>
              <w:t>In total the deficits on Kingsway Sports Hub, Sutton Lawn Sports Hub and Kings Mill Reservoir Leisure Development will be covered</w:t>
            </w:r>
            <w:r w:rsidR="00123948">
              <w:rPr>
                <w:rFonts w:cs="Arial"/>
                <w:bCs/>
                <w:color w:val="000000" w:themeColor="text1"/>
                <w:sz w:val="24"/>
                <w:szCs w:val="24"/>
              </w:rPr>
              <w:t xml:space="preserve"> by</w:t>
            </w:r>
            <w:r w:rsidR="00DE71ED">
              <w:rPr>
                <w:rFonts w:cs="Arial"/>
                <w:bCs/>
                <w:color w:val="000000" w:themeColor="text1"/>
                <w:sz w:val="24"/>
                <w:szCs w:val="24"/>
              </w:rPr>
              <w:t xml:space="preserve"> funding realigned from Portland Street Sustainable Housing and the Construction centre projects</w:t>
            </w:r>
            <w:r>
              <w:rPr>
                <w:rFonts w:cs="Arial"/>
                <w:bCs/>
                <w:color w:val="000000" w:themeColor="text1"/>
                <w:sz w:val="24"/>
                <w:szCs w:val="24"/>
              </w:rPr>
              <w:t xml:space="preserve"> if agreed. </w:t>
            </w:r>
          </w:p>
          <w:p w14:paraId="57F90C31" w14:textId="760C7D1E" w:rsidR="00207EE1" w:rsidRDefault="00634BB2" w:rsidP="00CA4946">
            <w:pPr>
              <w:pStyle w:val="NoSpacing"/>
              <w:numPr>
                <w:ilvl w:val="0"/>
                <w:numId w:val="17"/>
              </w:numPr>
              <w:rPr>
                <w:rFonts w:cs="Arial"/>
                <w:bCs/>
                <w:color w:val="000000" w:themeColor="text1"/>
                <w:sz w:val="24"/>
                <w:szCs w:val="24"/>
              </w:rPr>
            </w:pPr>
            <w:r>
              <w:rPr>
                <w:rFonts w:cs="Arial"/>
                <w:bCs/>
                <w:color w:val="000000" w:themeColor="text1"/>
                <w:sz w:val="24"/>
                <w:szCs w:val="24"/>
              </w:rPr>
              <w:t>The Kings Mill Reservoir Leisure Development project has a £800,000 deficit which is related to the specifications required for the building and the inflation risks</w:t>
            </w:r>
            <w:r w:rsidR="00DE71ED">
              <w:rPr>
                <w:rFonts w:cs="Arial"/>
                <w:bCs/>
                <w:color w:val="000000" w:themeColor="text1"/>
                <w:sz w:val="24"/>
                <w:szCs w:val="24"/>
              </w:rPr>
              <w:t xml:space="preserve"> associated with the car park and leisure building</w:t>
            </w:r>
            <w:r>
              <w:rPr>
                <w:rFonts w:cs="Arial"/>
                <w:bCs/>
                <w:color w:val="000000" w:themeColor="text1"/>
                <w:sz w:val="24"/>
                <w:szCs w:val="24"/>
              </w:rPr>
              <w:t>. Paul noted that</w:t>
            </w:r>
            <w:r w:rsidR="00DE71ED">
              <w:rPr>
                <w:rFonts w:cs="Arial"/>
                <w:bCs/>
                <w:color w:val="000000" w:themeColor="text1"/>
                <w:sz w:val="24"/>
                <w:szCs w:val="24"/>
              </w:rPr>
              <w:t xml:space="preserve"> the</w:t>
            </w:r>
            <w:r>
              <w:rPr>
                <w:rFonts w:cs="Arial"/>
                <w:bCs/>
                <w:color w:val="000000" w:themeColor="text1"/>
                <w:sz w:val="24"/>
                <w:szCs w:val="24"/>
              </w:rPr>
              <w:t xml:space="preserve"> car park </w:t>
            </w:r>
            <w:r w:rsidR="00DE71ED">
              <w:rPr>
                <w:rFonts w:cs="Arial"/>
                <w:bCs/>
                <w:color w:val="000000" w:themeColor="text1"/>
                <w:sz w:val="24"/>
                <w:szCs w:val="24"/>
              </w:rPr>
              <w:t>expansion is central to the planned improvement at the for outdoor recreation at</w:t>
            </w:r>
            <w:r>
              <w:rPr>
                <w:rFonts w:cs="Arial"/>
                <w:bCs/>
                <w:color w:val="000000" w:themeColor="text1"/>
                <w:sz w:val="24"/>
                <w:szCs w:val="24"/>
              </w:rPr>
              <w:t xml:space="preserve"> Mill Adventure Base site </w:t>
            </w:r>
            <w:r w:rsidR="00DE71ED">
              <w:rPr>
                <w:rFonts w:cs="Arial"/>
                <w:bCs/>
                <w:color w:val="000000" w:themeColor="text1"/>
                <w:sz w:val="24"/>
                <w:szCs w:val="24"/>
              </w:rPr>
              <w:t xml:space="preserve">led by </w:t>
            </w:r>
            <w:r>
              <w:rPr>
                <w:rFonts w:cs="Arial"/>
                <w:bCs/>
                <w:color w:val="000000" w:themeColor="text1"/>
                <w:sz w:val="24"/>
                <w:szCs w:val="24"/>
              </w:rPr>
              <w:t>Nottinghamshire County Council. The car park costs</w:t>
            </w:r>
            <w:r w:rsidR="00DE71ED">
              <w:rPr>
                <w:rFonts w:cs="Arial"/>
                <w:bCs/>
                <w:color w:val="000000" w:themeColor="text1"/>
                <w:sz w:val="24"/>
                <w:szCs w:val="24"/>
              </w:rPr>
              <w:t xml:space="preserve"> were developed over four years ago</w:t>
            </w:r>
            <w:r>
              <w:rPr>
                <w:rFonts w:cs="Arial"/>
                <w:bCs/>
                <w:color w:val="000000" w:themeColor="text1"/>
                <w:sz w:val="24"/>
                <w:szCs w:val="24"/>
              </w:rPr>
              <w:t xml:space="preserve"> </w:t>
            </w:r>
            <w:r w:rsidR="00DE71ED">
              <w:rPr>
                <w:rFonts w:cs="Arial"/>
                <w:bCs/>
                <w:color w:val="000000" w:themeColor="text1"/>
                <w:sz w:val="24"/>
                <w:szCs w:val="24"/>
              </w:rPr>
              <w:t xml:space="preserve">and have not been able to absorb the impact of inflation </w:t>
            </w:r>
            <w:r>
              <w:rPr>
                <w:rFonts w:cs="Arial"/>
                <w:bCs/>
                <w:color w:val="000000" w:themeColor="text1"/>
                <w:sz w:val="24"/>
                <w:szCs w:val="24"/>
              </w:rPr>
              <w:t xml:space="preserve"> and have caused a significant part of the deficit w</w:t>
            </w:r>
            <w:r w:rsidR="00207EE1">
              <w:rPr>
                <w:rFonts w:cs="Arial"/>
                <w:bCs/>
                <w:color w:val="000000" w:themeColor="text1"/>
                <w:sz w:val="24"/>
                <w:szCs w:val="24"/>
              </w:rPr>
              <w:t>hich nee</w:t>
            </w:r>
            <w:r w:rsidR="003268E8">
              <w:rPr>
                <w:rFonts w:cs="Arial"/>
                <w:bCs/>
                <w:color w:val="000000" w:themeColor="text1"/>
                <w:sz w:val="24"/>
                <w:szCs w:val="24"/>
              </w:rPr>
              <w:t>ds</w:t>
            </w:r>
            <w:r w:rsidR="00207EE1">
              <w:rPr>
                <w:rFonts w:cs="Arial"/>
                <w:bCs/>
                <w:color w:val="000000" w:themeColor="text1"/>
                <w:sz w:val="24"/>
                <w:szCs w:val="24"/>
              </w:rPr>
              <w:t xml:space="preserve"> to be covered. </w:t>
            </w:r>
          </w:p>
          <w:p w14:paraId="07EABA2C" w14:textId="30608D07" w:rsidR="00634BB2" w:rsidRDefault="00207EE1"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adjustments put forward and reallocation of funds </w:t>
            </w:r>
            <w:r w:rsidR="00DE71ED">
              <w:rPr>
                <w:rFonts w:cs="Arial"/>
                <w:bCs/>
                <w:color w:val="000000" w:themeColor="text1"/>
                <w:sz w:val="24"/>
                <w:szCs w:val="24"/>
              </w:rPr>
              <w:t xml:space="preserve"> for the whole Towns Fund programme </w:t>
            </w:r>
            <w:r>
              <w:rPr>
                <w:rFonts w:cs="Arial"/>
                <w:bCs/>
                <w:color w:val="000000" w:themeColor="text1"/>
                <w:sz w:val="24"/>
                <w:szCs w:val="24"/>
              </w:rPr>
              <w:t>would</w:t>
            </w:r>
            <w:r w:rsidR="00DE71ED">
              <w:rPr>
                <w:rFonts w:cs="Arial"/>
                <w:bCs/>
                <w:color w:val="000000" w:themeColor="text1"/>
                <w:sz w:val="24"/>
                <w:szCs w:val="24"/>
              </w:rPr>
              <w:t xml:space="preserve"> mean there is</w:t>
            </w:r>
            <w:r w:rsidR="00C11575">
              <w:rPr>
                <w:rFonts w:cs="Arial"/>
                <w:bCs/>
                <w:color w:val="000000" w:themeColor="text1"/>
                <w:sz w:val="24"/>
                <w:szCs w:val="24"/>
              </w:rPr>
              <w:t xml:space="preserve"> a </w:t>
            </w:r>
            <w:r>
              <w:rPr>
                <w:rFonts w:cs="Arial"/>
                <w:bCs/>
                <w:color w:val="000000" w:themeColor="text1"/>
                <w:sz w:val="24"/>
                <w:szCs w:val="24"/>
              </w:rPr>
              <w:t xml:space="preserve">balance of £133,000. </w:t>
            </w:r>
          </w:p>
          <w:p w14:paraId="3496F7CF" w14:textId="030F241B" w:rsidR="00261F44" w:rsidRDefault="00C11575" w:rsidP="00CA4946">
            <w:pPr>
              <w:pStyle w:val="NoSpacing"/>
              <w:numPr>
                <w:ilvl w:val="0"/>
                <w:numId w:val="17"/>
              </w:numPr>
              <w:rPr>
                <w:rFonts w:cs="Arial"/>
                <w:bCs/>
                <w:color w:val="000000" w:themeColor="text1"/>
                <w:sz w:val="24"/>
                <w:szCs w:val="24"/>
              </w:rPr>
            </w:pPr>
            <w:r>
              <w:rPr>
                <w:rFonts w:cs="Arial"/>
                <w:bCs/>
                <w:color w:val="000000" w:themeColor="text1"/>
                <w:sz w:val="24"/>
                <w:szCs w:val="24"/>
              </w:rPr>
              <w:t>The Future High Street</w:t>
            </w:r>
            <w:r w:rsidR="003268E8">
              <w:rPr>
                <w:rFonts w:cs="Arial"/>
                <w:bCs/>
                <w:color w:val="000000" w:themeColor="text1"/>
                <w:sz w:val="24"/>
                <w:szCs w:val="24"/>
              </w:rPr>
              <w:t>s</w:t>
            </w:r>
            <w:r>
              <w:rPr>
                <w:rFonts w:cs="Arial"/>
                <w:bCs/>
                <w:color w:val="000000" w:themeColor="text1"/>
                <w:sz w:val="24"/>
                <w:szCs w:val="24"/>
              </w:rPr>
              <w:t xml:space="preserve"> Fund projects, except the Theatre Project</w:t>
            </w:r>
            <w:r w:rsidR="0011394E">
              <w:rPr>
                <w:rFonts w:cs="Arial"/>
                <w:bCs/>
                <w:color w:val="000000" w:themeColor="text1"/>
                <w:sz w:val="24"/>
                <w:szCs w:val="24"/>
              </w:rPr>
              <w:t xml:space="preserve"> with a deficit of £500,000, are all </w:t>
            </w:r>
            <w:r>
              <w:rPr>
                <w:rFonts w:cs="Arial"/>
                <w:bCs/>
                <w:color w:val="000000" w:themeColor="text1"/>
                <w:sz w:val="24"/>
                <w:szCs w:val="24"/>
              </w:rPr>
              <w:t>on track within their</w:t>
            </w:r>
            <w:r w:rsidR="00DE71ED">
              <w:rPr>
                <w:rFonts w:cs="Arial"/>
                <w:bCs/>
                <w:color w:val="000000" w:themeColor="text1"/>
                <w:sz w:val="24"/>
                <w:szCs w:val="24"/>
              </w:rPr>
              <w:t xml:space="preserve"> estimated</w:t>
            </w:r>
            <w:r>
              <w:rPr>
                <w:rFonts w:cs="Arial"/>
                <w:bCs/>
                <w:color w:val="000000" w:themeColor="text1"/>
                <w:sz w:val="24"/>
                <w:szCs w:val="24"/>
              </w:rPr>
              <w:t xml:space="preserve"> budgets. The Theatre Project is more complex in the design phase and it has been identified there is more funding needed to </w:t>
            </w:r>
            <w:r w:rsidR="00261F44">
              <w:rPr>
                <w:rFonts w:cs="Arial"/>
                <w:bCs/>
                <w:color w:val="000000" w:themeColor="text1"/>
                <w:sz w:val="24"/>
                <w:szCs w:val="24"/>
              </w:rPr>
              <w:t xml:space="preserve">ensure the facility delivers the </w:t>
            </w:r>
            <w:r w:rsidR="00DE71ED">
              <w:rPr>
                <w:rFonts w:cs="Arial"/>
                <w:bCs/>
                <w:color w:val="000000" w:themeColor="text1"/>
                <w:sz w:val="24"/>
                <w:szCs w:val="24"/>
              </w:rPr>
              <w:t xml:space="preserve">proposed </w:t>
            </w:r>
            <w:r w:rsidR="00261F44">
              <w:rPr>
                <w:rFonts w:cs="Arial"/>
                <w:bCs/>
                <w:color w:val="000000" w:themeColor="text1"/>
                <w:sz w:val="24"/>
                <w:szCs w:val="24"/>
              </w:rPr>
              <w:t xml:space="preserve">outputs for the town centre. </w:t>
            </w:r>
          </w:p>
          <w:p w14:paraId="40A85C9C" w14:textId="7B8B3C5D" w:rsidR="00261F44" w:rsidRPr="00740E68" w:rsidRDefault="003268E8" w:rsidP="00CA4946">
            <w:pPr>
              <w:pStyle w:val="NoSpacing"/>
              <w:numPr>
                <w:ilvl w:val="0"/>
                <w:numId w:val="17"/>
              </w:numPr>
              <w:rPr>
                <w:rFonts w:cs="Arial"/>
                <w:bCs/>
                <w:color w:val="000000" w:themeColor="text1"/>
                <w:sz w:val="24"/>
                <w:szCs w:val="24"/>
              </w:rPr>
            </w:pPr>
            <w:r w:rsidRPr="00740E68">
              <w:rPr>
                <w:rFonts w:cs="Arial"/>
                <w:bCs/>
                <w:color w:val="000000" w:themeColor="text1"/>
                <w:sz w:val="24"/>
                <w:szCs w:val="24"/>
              </w:rPr>
              <w:t>D</w:t>
            </w:r>
            <w:r w:rsidR="00261F44" w:rsidRPr="00740E68">
              <w:rPr>
                <w:rFonts w:cs="Arial"/>
                <w:bCs/>
                <w:color w:val="000000" w:themeColor="text1"/>
                <w:sz w:val="24"/>
                <w:szCs w:val="24"/>
              </w:rPr>
              <w:t xml:space="preserve">iscussions with DHLUC to reallocate the £133,000 </w:t>
            </w:r>
            <w:r w:rsidR="0011394E" w:rsidRPr="00740E68">
              <w:rPr>
                <w:rFonts w:cs="Arial"/>
                <w:bCs/>
                <w:color w:val="000000" w:themeColor="text1"/>
                <w:sz w:val="24"/>
                <w:szCs w:val="24"/>
              </w:rPr>
              <w:t xml:space="preserve">balance </w:t>
            </w:r>
            <w:r w:rsidR="00261F44" w:rsidRPr="00740E68">
              <w:rPr>
                <w:rFonts w:cs="Arial"/>
                <w:bCs/>
                <w:color w:val="000000" w:themeColor="text1"/>
                <w:sz w:val="24"/>
                <w:szCs w:val="24"/>
              </w:rPr>
              <w:t>from the Towns Fund to the Future High Street</w:t>
            </w:r>
            <w:r w:rsidRPr="00740E68">
              <w:rPr>
                <w:rFonts w:cs="Arial"/>
                <w:bCs/>
                <w:color w:val="000000" w:themeColor="text1"/>
                <w:sz w:val="24"/>
                <w:szCs w:val="24"/>
              </w:rPr>
              <w:t>s</w:t>
            </w:r>
            <w:r w:rsidR="00261F44" w:rsidRPr="00740E68">
              <w:rPr>
                <w:rFonts w:cs="Arial"/>
                <w:bCs/>
                <w:color w:val="000000" w:themeColor="text1"/>
                <w:sz w:val="24"/>
                <w:szCs w:val="24"/>
              </w:rPr>
              <w:t xml:space="preserve"> Fund</w:t>
            </w:r>
            <w:r w:rsidR="0011394E" w:rsidRPr="00740E68">
              <w:rPr>
                <w:rFonts w:cs="Arial"/>
                <w:bCs/>
                <w:color w:val="000000" w:themeColor="text1"/>
                <w:sz w:val="24"/>
                <w:szCs w:val="24"/>
              </w:rPr>
              <w:t xml:space="preserve"> and, subject to a project adjustment request</w:t>
            </w:r>
            <w:r w:rsidR="00D162DE" w:rsidRPr="00740E68">
              <w:rPr>
                <w:rFonts w:cs="Arial"/>
                <w:bCs/>
                <w:color w:val="000000" w:themeColor="text1"/>
                <w:sz w:val="24"/>
                <w:szCs w:val="24"/>
              </w:rPr>
              <w:t xml:space="preserve"> (PAR)</w:t>
            </w:r>
            <w:r w:rsidR="0011394E" w:rsidRPr="00740E68">
              <w:rPr>
                <w:rFonts w:cs="Arial"/>
                <w:bCs/>
                <w:color w:val="000000" w:themeColor="text1"/>
                <w:sz w:val="24"/>
                <w:szCs w:val="24"/>
              </w:rPr>
              <w:t xml:space="preserve"> being submitted and approved</w:t>
            </w:r>
            <w:r w:rsidR="00D162DE" w:rsidRPr="00740E68">
              <w:rPr>
                <w:rFonts w:cs="Arial"/>
                <w:bCs/>
                <w:color w:val="000000" w:themeColor="text1"/>
                <w:sz w:val="24"/>
                <w:szCs w:val="24"/>
              </w:rPr>
              <w:t>.</w:t>
            </w:r>
          </w:p>
          <w:p w14:paraId="32888D2C" w14:textId="01096CD6" w:rsidR="0011394E" w:rsidRDefault="00814FA6" w:rsidP="00CA4946">
            <w:pPr>
              <w:pStyle w:val="NoSpacing"/>
              <w:numPr>
                <w:ilvl w:val="0"/>
                <w:numId w:val="17"/>
              </w:numPr>
              <w:rPr>
                <w:rFonts w:cs="Arial"/>
                <w:bCs/>
                <w:color w:val="000000" w:themeColor="text1"/>
                <w:sz w:val="24"/>
                <w:szCs w:val="24"/>
              </w:rPr>
            </w:pPr>
            <w:r>
              <w:rPr>
                <w:rFonts w:cs="Arial"/>
                <w:bCs/>
                <w:color w:val="000000" w:themeColor="text1"/>
                <w:sz w:val="24"/>
                <w:szCs w:val="24"/>
              </w:rPr>
              <w:t>Paul</w:t>
            </w:r>
            <w:r w:rsidR="0011394E">
              <w:rPr>
                <w:rFonts w:cs="Arial"/>
                <w:bCs/>
                <w:color w:val="000000" w:themeColor="text1"/>
                <w:sz w:val="24"/>
                <w:szCs w:val="24"/>
              </w:rPr>
              <w:t xml:space="preserve"> noted that the proposed reallocation of this fund will not cover the £500,000 balance on the Future High Streets Fund</w:t>
            </w:r>
            <w:r w:rsidR="00D162DE">
              <w:rPr>
                <w:rFonts w:cs="Arial"/>
                <w:bCs/>
                <w:color w:val="000000" w:themeColor="text1"/>
                <w:sz w:val="24"/>
                <w:szCs w:val="24"/>
              </w:rPr>
              <w:t xml:space="preserve"> but further options are being explored</w:t>
            </w:r>
            <w:r w:rsidR="00E06EE8">
              <w:rPr>
                <w:rFonts w:cs="Arial"/>
                <w:bCs/>
                <w:color w:val="000000" w:themeColor="text1"/>
                <w:sz w:val="24"/>
                <w:szCs w:val="24"/>
              </w:rPr>
              <w:t xml:space="preserve">. </w:t>
            </w:r>
          </w:p>
          <w:p w14:paraId="0077B9A9" w14:textId="2797B41F" w:rsidR="00C11575" w:rsidRDefault="00E06EE8" w:rsidP="00476083">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additional cost </w:t>
            </w:r>
            <w:r w:rsidR="00476083">
              <w:rPr>
                <w:rFonts w:cs="Arial"/>
                <w:bCs/>
                <w:color w:val="000000" w:themeColor="text1"/>
                <w:sz w:val="24"/>
                <w:szCs w:val="24"/>
              </w:rPr>
              <w:t>savings identified</w:t>
            </w:r>
            <w:r>
              <w:rPr>
                <w:rFonts w:cs="Arial"/>
                <w:bCs/>
                <w:color w:val="000000" w:themeColor="text1"/>
                <w:sz w:val="24"/>
                <w:szCs w:val="24"/>
              </w:rPr>
              <w:t xml:space="preserve"> from the Sports Hub projects added to the balance transfer bring</w:t>
            </w:r>
            <w:r w:rsidR="00476083">
              <w:rPr>
                <w:rFonts w:cs="Arial"/>
                <w:bCs/>
                <w:color w:val="000000" w:themeColor="text1"/>
                <w:sz w:val="24"/>
                <w:szCs w:val="24"/>
              </w:rPr>
              <w:t>s the deficit down and closer to being a cost neutral.</w:t>
            </w:r>
          </w:p>
          <w:p w14:paraId="41EC3C28" w14:textId="1EC2A000" w:rsidR="00476083" w:rsidRDefault="00476083" w:rsidP="00476083">
            <w:pPr>
              <w:pStyle w:val="NoSpacing"/>
              <w:numPr>
                <w:ilvl w:val="0"/>
                <w:numId w:val="17"/>
              </w:numPr>
              <w:rPr>
                <w:rFonts w:cs="Arial"/>
                <w:bCs/>
                <w:color w:val="000000" w:themeColor="text1"/>
                <w:sz w:val="24"/>
                <w:szCs w:val="24"/>
              </w:rPr>
            </w:pPr>
            <w:r>
              <w:rPr>
                <w:rFonts w:cs="Arial"/>
                <w:bCs/>
                <w:color w:val="000000" w:themeColor="text1"/>
                <w:sz w:val="24"/>
                <w:szCs w:val="24"/>
              </w:rPr>
              <w:t xml:space="preserve">In order to move </w:t>
            </w:r>
            <w:r w:rsidR="003268E8">
              <w:rPr>
                <w:rFonts w:cs="Arial"/>
                <w:bCs/>
                <w:color w:val="000000" w:themeColor="text1"/>
                <w:sz w:val="24"/>
                <w:szCs w:val="24"/>
              </w:rPr>
              <w:t>Towns Fund</w:t>
            </w:r>
            <w:r>
              <w:rPr>
                <w:rFonts w:cs="Arial"/>
                <w:bCs/>
                <w:color w:val="000000" w:themeColor="text1"/>
                <w:sz w:val="24"/>
                <w:szCs w:val="24"/>
              </w:rPr>
              <w:t xml:space="preserve"> to the Theatre Project there will need to be a mini </w:t>
            </w:r>
            <w:r w:rsidR="003268E8">
              <w:rPr>
                <w:rFonts w:cs="Arial"/>
                <w:bCs/>
                <w:color w:val="000000" w:themeColor="text1"/>
                <w:sz w:val="24"/>
                <w:szCs w:val="24"/>
              </w:rPr>
              <w:t>project and business case for an element of the theatre project</w:t>
            </w:r>
            <w:r w:rsidR="00C94A4E">
              <w:rPr>
                <w:rFonts w:cs="Arial"/>
                <w:bCs/>
                <w:color w:val="000000" w:themeColor="text1"/>
                <w:sz w:val="24"/>
                <w:szCs w:val="24"/>
              </w:rPr>
              <w:t xml:space="preserve">. This is currently being </w:t>
            </w:r>
            <w:r w:rsidR="00D162DE">
              <w:rPr>
                <w:rFonts w:cs="Arial"/>
                <w:bCs/>
                <w:color w:val="000000" w:themeColor="text1"/>
                <w:sz w:val="24"/>
                <w:szCs w:val="24"/>
              </w:rPr>
              <w:t>developed</w:t>
            </w:r>
            <w:r w:rsidR="00C94A4E">
              <w:rPr>
                <w:rFonts w:cs="Arial"/>
                <w:bCs/>
                <w:color w:val="000000" w:themeColor="text1"/>
                <w:sz w:val="24"/>
                <w:szCs w:val="24"/>
              </w:rPr>
              <w:t xml:space="preserve"> and will be </w:t>
            </w:r>
            <w:r w:rsidR="00D162DE">
              <w:rPr>
                <w:rFonts w:cs="Arial"/>
                <w:bCs/>
                <w:color w:val="000000" w:themeColor="text1"/>
                <w:sz w:val="24"/>
                <w:szCs w:val="24"/>
              </w:rPr>
              <w:t>presented</w:t>
            </w:r>
            <w:r w:rsidR="00C94A4E">
              <w:rPr>
                <w:rFonts w:cs="Arial"/>
                <w:bCs/>
                <w:color w:val="000000" w:themeColor="text1"/>
                <w:sz w:val="24"/>
                <w:szCs w:val="24"/>
              </w:rPr>
              <w:t xml:space="preserve"> to the Board before Christmas</w:t>
            </w:r>
            <w:r w:rsidR="003268E8">
              <w:rPr>
                <w:rFonts w:cs="Arial"/>
                <w:bCs/>
                <w:color w:val="000000" w:themeColor="text1"/>
                <w:sz w:val="24"/>
                <w:szCs w:val="24"/>
              </w:rPr>
              <w:t>.</w:t>
            </w:r>
          </w:p>
          <w:p w14:paraId="08447DA2" w14:textId="41296283" w:rsidR="00CE1CB3" w:rsidRPr="00476083" w:rsidRDefault="00D162DE" w:rsidP="00476083">
            <w:pPr>
              <w:pStyle w:val="NoSpacing"/>
              <w:numPr>
                <w:ilvl w:val="0"/>
                <w:numId w:val="17"/>
              </w:numPr>
              <w:rPr>
                <w:rFonts w:cs="Arial"/>
                <w:bCs/>
                <w:color w:val="000000" w:themeColor="text1"/>
                <w:sz w:val="24"/>
                <w:szCs w:val="24"/>
              </w:rPr>
            </w:pPr>
            <w:r>
              <w:rPr>
                <w:rFonts w:cs="Arial"/>
                <w:bCs/>
                <w:color w:val="000000" w:themeColor="text1"/>
                <w:sz w:val="24"/>
                <w:szCs w:val="24"/>
              </w:rPr>
              <w:t>Expept for the movement of £500k from the North Kirkby gateway project to ADMC which meets the threshold for board delegated powers, t</w:t>
            </w:r>
            <w:r w:rsidR="00CE1CB3">
              <w:rPr>
                <w:rFonts w:cs="Arial"/>
                <w:bCs/>
                <w:color w:val="000000" w:themeColor="text1"/>
                <w:sz w:val="24"/>
                <w:szCs w:val="24"/>
              </w:rPr>
              <w:t>here is no delegated authority to make the</w:t>
            </w:r>
            <w:r>
              <w:rPr>
                <w:rFonts w:cs="Arial"/>
                <w:bCs/>
                <w:color w:val="000000" w:themeColor="text1"/>
                <w:sz w:val="24"/>
                <w:szCs w:val="24"/>
              </w:rPr>
              <w:t xml:space="preserve"> wider</w:t>
            </w:r>
            <w:r w:rsidR="00CE1CB3">
              <w:rPr>
                <w:rFonts w:cs="Arial"/>
                <w:bCs/>
                <w:color w:val="000000" w:themeColor="text1"/>
                <w:sz w:val="24"/>
                <w:szCs w:val="24"/>
              </w:rPr>
              <w:t xml:space="preserve"> amendments raised as they do not meet the criteria set out by DHLUC. Subject to Board approval, Paul would like to submit one project programme adjustment request to adjust </w:t>
            </w:r>
            <w:r w:rsidR="003268E8">
              <w:rPr>
                <w:rFonts w:cs="Arial"/>
                <w:bCs/>
                <w:color w:val="000000" w:themeColor="text1"/>
                <w:sz w:val="24"/>
                <w:szCs w:val="24"/>
              </w:rPr>
              <w:t>the budgets</w:t>
            </w:r>
            <w:r w:rsidR="00CE1CB3">
              <w:rPr>
                <w:rFonts w:cs="Arial"/>
                <w:bCs/>
                <w:color w:val="000000" w:themeColor="text1"/>
                <w:sz w:val="24"/>
                <w:szCs w:val="24"/>
              </w:rPr>
              <w:t xml:space="preserve"> between different projects. </w:t>
            </w:r>
          </w:p>
        </w:tc>
      </w:tr>
      <w:tr w:rsidR="00D770EB" w:rsidRPr="00311130" w14:paraId="3CB82085" w14:textId="77777777" w:rsidTr="00740E68">
        <w:trPr>
          <w:trHeight w:val="244"/>
        </w:trPr>
        <w:tc>
          <w:tcPr>
            <w:tcW w:w="1129" w:type="dxa"/>
          </w:tcPr>
          <w:p w14:paraId="46D2D241" w14:textId="77777777" w:rsidR="00D770EB" w:rsidRPr="00CA4946" w:rsidRDefault="00D770EB" w:rsidP="00FB0FBA">
            <w:pPr>
              <w:jc w:val="center"/>
              <w:rPr>
                <w:rFonts w:cs="Arial"/>
                <w:b/>
                <w:sz w:val="24"/>
                <w:szCs w:val="24"/>
              </w:rPr>
            </w:pPr>
          </w:p>
        </w:tc>
        <w:tc>
          <w:tcPr>
            <w:tcW w:w="9214" w:type="dxa"/>
            <w:gridSpan w:val="2"/>
          </w:tcPr>
          <w:p w14:paraId="20D8EAE5" w14:textId="0C2AC89E" w:rsidR="00D770EB" w:rsidRDefault="005661B0"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Martin Rigley wanted to confirm what the decision is today, and what needs to be taken to DHLUC.  </w:t>
            </w:r>
          </w:p>
        </w:tc>
      </w:tr>
      <w:tr w:rsidR="005661B0" w:rsidRPr="00311130" w14:paraId="72FB9E5B" w14:textId="77777777" w:rsidTr="00740E68">
        <w:trPr>
          <w:trHeight w:val="244"/>
        </w:trPr>
        <w:tc>
          <w:tcPr>
            <w:tcW w:w="1129" w:type="dxa"/>
          </w:tcPr>
          <w:p w14:paraId="500381C6" w14:textId="77777777" w:rsidR="005661B0" w:rsidRPr="00CA4946" w:rsidRDefault="005661B0" w:rsidP="00FB0FBA">
            <w:pPr>
              <w:jc w:val="center"/>
              <w:rPr>
                <w:rFonts w:cs="Arial"/>
                <w:b/>
                <w:sz w:val="24"/>
                <w:szCs w:val="24"/>
              </w:rPr>
            </w:pPr>
          </w:p>
        </w:tc>
        <w:tc>
          <w:tcPr>
            <w:tcW w:w="9214" w:type="dxa"/>
            <w:gridSpan w:val="2"/>
          </w:tcPr>
          <w:p w14:paraId="31966DB6" w14:textId="42736006" w:rsidR="005661B0" w:rsidRDefault="00AC2AA8" w:rsidP="00CA4946">
            <w:pPr>
              <w:pStyle w:val="NoSpacing"/>
              <w:numPr>
                <w:ilvl w:val="0"/>
                <w:numId w:val="17"/>
              </w:numPr>
              <w:rPr>
                <w:rFonts w:cs="Arial"/>
                <w:bCs/>
                <w:color w:val="000000" w:themeColor="text1"/>
                <w:sz w:val="24"/>
                <w:szCs w:val="24"/>
              </w:rPr>
            </w:pPr>
            <w:r>
              <w:rPr>
                <w:rFonts w:cs="Arial"/>
                <w:bCs/>
                <w:color w:val="000000" w:themeColor="text1"/>
                <w:sz w:val="24"/>
                <w:szCs w:val="24"/>
              </w:rPr>
              <w:t>Paul explained the Board</w:t>
            </w:r>
            <w:r w:rsidR="003268E8">
              <w:rPr>
                <w:rFonts w:cs="Arial"/>
                <w:bCs/>
                <w:color w:val="000000" w:themeColor="text1"/>
                <w:sz w:val="24"/>
                <w:szCs w:val="24"/>
              </w:rPr>
              <w:t>’</w:t>
            </w:r>
            <w:r>
              <w:rPr>
                <w:rFonts w:cs="Arial"/>
                <w:bCs/>
                <w:color w:val="000000" w:themeColor="text1"/>
                <w:sz w:val="24"/>
                <w:szCs w:val="24"/>
              </w:rPr>
              <w:t>s approval is needed</w:t>
            </w:r>
            <w:r w:rsidR="00814FA6">
              <w:rPr>
                <w:rFonts w:cs="Arial"/>
                <w:bCs/>
                <w:color w:val="000000" w:themeColor="text1"/>
                <w:sz w:val="24"/>
                <w:szCs w:val="24"/>
              </w:rPr>
              <w:t xml:space="preserve"> firstly for the fund reallocation wh</w:t>
            </w:r>
            <w:r>
              <w:rPr>
                <w:rFonts w:cs="Arial"/>
                <w:bCs/>
                <w:color w:val="000000" w:themeColor="text1"/>
                <w:sz w:val="24"/>
                <w:szCs w:val="24"/>
              </w:rPr>
              <w:t xml:space="preserve">ich will then be included in the project programme adjustment request to take to DHLUC. </w:t>
            </w:r>
          </w:p>
        </w:tc>
      </w:tr>
      <w:tr w:rsidR="005661B0" w:rsidRPr="00311130" w14:paraId="353DA43D" w14:textId="77777777" w:rsidTr="00740E68">
        <w:trPr>
          <w:trHeight w:val="244"/>
        </w:trPr>
        <w:tc>
          <w:tcPr>
            <w:tcW w:w="1129" w:type="dxa"/>
          </w:tcPr>
          <w:p w14:paraId="18B5E847" w14:textId="77777777" w:rsidR="005661B0" w:rsidRPr="00CA4946" w:rsidRDefault="005661B0" w:rsidP="00FB0FBA">
            <w:pPr>
              <w:jc w:val="center"/>
              <w:rPr>
                <w:rFonts w:cs="Arial"/>
                <w:b/>
                <w:sz w:val="24"/>
                <w:szCs w:val="24"/>
              </w:rPr>
            </w:pPr>
          </w:p>
        </w:tc>
        <w:tc>
          <w:tcPr>
            <w:tcW w:w="9214" w:type="dxa"/>
            <w:gridSpan w:val="2"/>
          </w:tcPr>
          <w:p w14:paraId="7995A0F0" w14:textId="6BB524B6" w:rsidR="005661B0" w:rsidRDefault="00AC2AA8"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Martin put forward the decision to approve going back to DHLUC to reapportion the funds as Paul described. </w:t>
            </w:r>
          </w:p>
          <w:p w14:paraId="159CA39E" w14:textId="1B02F817" w:rsidR="005212D1" w:rsidRDefault="005212D1" w:rsidP="00CA4946">
            <w:pPr>
              <w:pStyle w:val="NoSpacing"/>
              <w:numPr>
                <w:ilvl w:val="0"/>
                <w:numId w:val="17"/>
              </w:numPr>
              <w:rPr>
                <w:rFonts w:cs="Arial"/>
                <w:bCs/>
                <w:color w:val="000000" w:themeColor="text1"/>
                <w:sz w:val="24"/>
                <w:szCs w:val="24"/>
              </w:rPr>
            </w:pPr>
            <w:r>
              <w:rPr>
                <w:rFonts w:cs="Arial"/>
                <w:bCs/>
                <w:color w:val="000000" w:themeColor="text1"/>
                <w:sz w:val="24"/>
                <w:szCs w:val="24"/>
              </w:rPr>
              <w:lastRenderedPageBreak/>
              <w:t>Martin confirm</w:t>
            </w:r>
            <w:r w:rsidR="003268E8">
              <w:rPr>
                <w:rFonts w:cs="Arial"/>
                <w:bCs/>
                <w:color w:val="000000" w:themeColor="text1"/>
                <w:sz w:val="24"/>
                <w:szCs w:val="24"/>
              </w:rPr>
              <w:t>ed</w:t>
            </w:r>
            <w:r>
              <w:rPr>
                <w:rFonts w:cs="Arial"/>
                <w:bCs/>
                <w:color w:val="000000" w:themeColor="text1"/>
                <w:sz w:val="24"/>
                <w:szCs w:val="24"/>
              </w:rPr>
              <w:t xml:space="preserve"> that if the Board approves the decision, this </w:t>
            </w:r>
            <w:r w:rsidR="003268E8">
              <w:rPr>
                <w:rFonts w:cs="Arial"/>
                <w:bCs/>
                <w:color w:val="000000" w:themeColor="text1"/>
                <w:sz w:val="24"/>
                <w:szCs w:val="24"/>
              </w:rPr>
              <w:t xml:space="preserve">will </w:t>
            </w:r>
            <w:r>
              <w:rPr>
                <w:rFonts w:cs="Arial"/>
                <w:bCs/>
                <w:color w:val="000000" w:themeColor="text1"/>
                <w:sz w:val="24"/>
                <w:szCs w:val="24"/>
              </w:rPr>
              <w:t xml:space="preserve">mean all projects are approved except for the </w:t>
            </w:r>
            <w:r w:rsidR="003268E8">
              <w:rPr>
                <w:rFonts w:cs="Arial"/>
                <w:bCs/>
                <w:color w:val="000000" w:themeColor="text1"/>
                <w:sz w:val="24"/>
                <w:szCs w:val="24"/>
              </w:rPr>
              <w:t xml:space="preserve">Portland Stret </w:t>
            </w:r>
            <w:r>
              <w:rPr>
                <w:rFonts w:cs="Arial"/>
                <w:bCs/>
                <w:color w:val="000000" w:themeColor="text1"/>
                <w:sz w:val="24"/>
                <w:szCs w:val="24"/>
              </w:rPr>
              <w:t xml:space="preserve">Sustainable Housing project. </w:t>
            </w:r>
          </w:p>
        </w:tc>
      </w:tr>
      <w:tr w:rsidR="005661B0" w:rsidRPr="00311130" w14:paraId="4CD7E46E" w14:textId="77777777" w:rsidTr="00740E68">
        <w:trPr>
          <w:trHeight w:val="244"/>
        </w:trPr>
        <w:tc>
          <w:tcPr>
            <w:tcW w:w="1129" w:type="dxa"/>
          </w:tcPr>
          <w:p w14:paraId="18D288B6" w14:textId="77777777" w:rsidR="005661B0" w:rsidRPr="00CA4946" w:rsidRDefault="005661B0" w:rsidP="00FB0FBA">
            <w:pPr>
              <w:jc w:val="center"/>
              <w:rPr>
                <w:rFonts w:cs="Arial"/>
                <w:b/>
                <w:sz w:val="24"/>
                <w:szCs w:val="24"/>
              </w:rPr>
            </w:pPr>
          </w:p>
        </w:tc>
        <w:tc>
          <w:tcPr>
            <w:tcW w:w="9214" w:type="dxa"/>
            <w:gridSpan w:val="2"/>
          </w:tcPr>
          <w:p w14:paraId="5A0F9161" w14:textId="77777777" w:rsidR="005212D1" w:rsidRDefault="005212D1"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Paul confirmed that the decisions today are combined together, and once DHLUC approve the project adjustment request then the schemes can be moved forward. </w:t>
            </w:r>
          </w:p>
          <w:p w14:paraId="5FD36BB5" w14:textId="5BF43FDA" w:rsidR="005661B0" w:rsidRDefault="005212D1" w:rsidP="00CA4946">
            <w:pPr>
              <w:pStyle w:val="NoSpacing"/>
              <w:numPr>
                <w:ilvl w:val="0"/>
                <w:numId w:val="17"/>
              </w:numPr>
              <w:rPr>
                <w:rFonts w:cs="Arial"/>
                <w:bCs/>
                <w:color w:val="000000" w:themeColor="text1"/>
                <w:sz w:val="24"/>
                <w:szCs w:val="24"/>
              </w:rPr>
            </w:pPr>
            <w:r>
              <w:rPr>
                <w:rFonts w:cs="Arial"/>
                <w:bCs/>
                <w:color w:val="000000" w:themeColor="text1"/>
                <w:sz w:val="24"/>
                <w:szCs w:val="24"/>
              </w:rPr>
              <w:t>Initially the decision needs to be put forward on the realignment of funds</w:t>
            </w:r>
            <w:r w:rsidR="003268E8">
              <w:rPr>
                <w:rFonts w:cs="Arial"/>
                <w:bCs/>
                <w:color w:val="000000" w:themeColor="text1"/>
                <w:sz w:val="24"/>
                <w:szCs w:val="24"/>
              </w:rPr>
              <w:t xml:space="preserve"> </w:t>
            </w:r>
            <w:r>
              <w:rPr>
                <w:rFonts w:cs="Arial"/>
                <w:bCs/>
                <w:color w:val="000000" w:themeColor="text1"/>
                <w:sz w:val="24"/>
                <w:szCs w:val="24"/>
              </w:rPr>
              <w:t>and then refer back to the four projects reviewed to agree whether the subgroup</w:t>
            </w:r>
            <w:r w:rsidR="003268E8">
              <w:rPr>
                <w:rFonts w:cs="Arial"/>
                <w:bCs/>
                <w:color w:val="000000" w:themeColor="text1"/>
                <w:sz w:val="24"/>
                <w:szCs w:val="24"/>
              </w:rPr>
              <w:t>’</w:t>
            </w:r>
            <w:r>
              <w:rPr>
                <w:rFonts w:cs="Arial"/>
                <w:bCs/>
                <w:color w:val="000000" w:themeColor="text1"/>
                <w:sz w:val="24"/>
                <w:szCs w:val="24"/>
              </w:rPr>
              <w:t xml:space="preserve">s recommendation for these to be approved are accepted.  </w:t>
            </w:r>
          </w:p>
        </w:tc>
      </w:tr>
      <w:tr w:rsidR="005212D1" w:rsidRPr="00311130" w14:paraId="143E821C" w14:textId="77777777" w:rsidTr="00740E68">
        <w:trPr>
          <w:trHeight w:val="244"/>
        </w:trPr>
        <w:tc>
          <w:tcPr>
            <w:tcW w:w="1129" w:type="dxa"/>
          </w:tcPr>
          <w:p w14:paraId="614FCC36" w14:textId="77777777" w:rsidR="005212D1" w:rsidRPr="00CA4946" w:rsidRDefault="005212D1" w:rsidP="00FB0FBA">
            <w:pPr>
              <w:jc w:val="center"/>
              <w:rPr>
                <w:rFonts w:cs="Arial"/>
                <w:b/>
                <w:sz w:val="24"/>
                <w:szCs w:val="24"/>
              </w:rPr>
            </w:pPr>
          </w:p>
        </w:tc>
        <w:tc>
          <w:tcPr>
            <w:tcW w:w="9214" w:type="dxa"/>
            <w:gridSpan w:val="2"/>
          </w:tcPr>
          <w:p w14:paraId="4D5A1759" w14:textId="0BE339D4" w:rsidR="005212D1" w:rsidRDefault="005212D1"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Cllr Girling </w:t>
            </w:r>
            <w:r w:rsidR="009453FA">
              <w:rPr>
                <w:rFonts w:cs="Arial"/>
                <w:bCs/>
                <w:color w:val="000000" w:themeColor="text1"/>
                <w:sz w:val="24"/>
                <w:szCs w:val="24"/>
              </w:rPr>
              <w:t xml:space="preserve">noted that he would have a declaration of interest with the transfer of funds to ADMC as this impacts on Nottinghamshire County Council, though he was unsure if he was a board member. </w:t>
            </w:r>
          </w:p>
        </w:tc>
      </w:tr>
      <w:tr w:rsidR="009453FA" w:rsidRPr="00311130" w14:paraId="5EECE2FC" w14:textId="77777777" w:rsidTr="00740E68">
        <w:trPr>
          <w:trHeight w:val="244"/>
        </w:trPr>
        <w:tc>
          <w:tcPr>
            <w:tcW w:w="1129" w:type="dxa"/>
          </w:tcPr>
          <w:p w14:paraId="1581154C" w14:textId="77777777" w:rsidR="009453FA" w:rsidRPr="00CA4946" w:rsidRDefault="009453FA" w:rsidP="00FB0FBA">
            <w:pPr>
              <w:jc w:val="center"/>
              <w:rPr>
                <w:rFonts w:cs="Arial"/>
                <w:b/>
                <w:sz w:val="24"/>
                <w:szCs w:val="24"/>
              </w:rPr>
            </w:pPr>
          </w:p>
        </w:tc>
        <w:tc>
          <w:tcPr>
            <w:tcW w:w="9214" w:type="dxa"/>
            <w:gridSpan w:val="2"/>
          </w:tcPr>
          <w:p w14:paraId="141AB05F" w14:textId="0C18A75A" w:rsidR="009453FA" w:rsidRDefault="009453FA"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Sarah Daniel confirmed Cllr Girling is a board member as they can be </w:t>
            </w:r>
            <w:r w:rsidR="00BD10E9">
              <w:rPr>
                <w:rFonts w:cs="Arial"/>
                <w:bCs/>
                <w:color w:val="000000" w:themeColor="text1"/>
                <w:sz w:val="24"/>
                <w:szCs w:val="24"/>
              </w:rPr>
              <w:t xml:space="preserve">accepted at any time. </w:t>
            </w:r>
            <w:r>
              <w:rPr>
                <w:rFonts w:cs="Arial"/>
                <w:bCs/>
                <w:color w:val="000000" w:themeColor="text1"/>
                <w:sz w:val="24"/>
                <w:szCs w:val="24"/>
              </w:rPr>
              <w:t xml:space="preserve"> </w:t>
            </w:r>
          </w:p>
        </w:tc>
      </w:tr>
      <w:tr w:rsidR="009453FA" w:rsidRPr="00311130" w14:paraId="3712DDCE" w14:textId="77777777" w:rsidTr="00740E68">
        <w:trPr>
          <w:trHeight w:val="244"/>
        </w:trPr>
        <w:tc>
          <w:tcPr>
            <w:tcW w:w="1129" w:type="dxa"/>
          </w:tcPr>
          <w:p w14:paraId="4711448A" w14:textId="77777777" w:rsidR="009453FA" w:rsidRPr="00CA4946" w:rsidRDefault="009453FA" w:rsidP="00FB0FBA">
            <w:pPr>
              <w:jc w:val="center"/>
              <w:rPr>
                <w:rFonts w:cs="Arial"/>
                <w:b/>
                <w:sz w:val="24"/>
                <w:szCs w:val="24"/>
              </w:rPr>
            </w:pPr>
          </w:p>
        </w:tc>
        <w:tc>
          <w:tcPr>
            <w:tcW w:w="9214" w:type="dxa"/>
            <w:gridSpan w:val="2"/>
          </w:tcPr>
          <w:p w14:paraId="7C7F34A0" w14:textId="05481693" w:rsidR="009453FA" w:rsidRDefault="009453FA"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Cllr Girling confirmed he would not be voting on this due to his declaration of interest. </w:t>
            </w:r>
          </w:p>
        </w:tc>
      </w:tr>
      <w:tr w:rsidR="009453FA" w:rsidRPr="00311130" w14:paraId="42604800" w14:textId="77777777" w:rsidTr="00740E68">
        <w:trPr>
          <w:trHeight w:val="244"/>
        </w:trPr>
        <w:tc>
          <w:tcPr>
            <w:tcW w:w="1129" w:type="dxa"/>
          </w:tcPr>
          <w:p w14:paraId="693E0A5A" w14:textId="77777777" w:rsidR="009453FA" w:rsidRPr="00CA4946" w:rsidRDefault="009453FA" w:rsidP="00FB0FBA">
            <w:pPr>
              <w:jc w:val="center"/>
              <w:rPr>
                <w:rFonts w:cs="Arial"/>
                <w:b/>
                <w:sz w:val="24"/>
                <w:szCs w:val="24"/>
              </w:rPr>
            </w:pPr>
          </w:p>
        </w:tc>
        <w:tc>
          <w:tcPr>
            <w:tcW w:w="9214" w:type="dxa"/>
            <w:gridSpan w:val="2"/>
          </w:tcPr>
          <w:p w14:paraId="0C1FFE02" w14:textId="16171DD5" w:rsidR="009453FA" w:rsidRDefault="009453FA" w:rsidP="00CA4946">
            <w:pPr>
              <w:pStyle w:val="NoSpacing"/>
              <w:numPr>
                <w:ilvl w:val="0"/>
                <w:numId w:val="17"/>
              </w:numPr>
              <w:rPr>
                <w:rFonts w:cs="Arial"/>
                <w:bCs/>
                <w:color w:val="000000" w:themeColor="text1"/>
                <w:sz w:val="24"/>
                <w:szCs w:val="24"/>
              </w:rPr>
            </w:pPr>
            <w:r>
              <w:rPr>
                <w:rFonts w:cs="Arial"/>
                <w:bCs/>
                <w:color w:val="000000" w:themeColor="text1"/>
                <w:sz w:val="24"/>
                <w:szCs w:val="24"/>
              </w:rPr>
              <w:t>Martin asked for a board member to propose</w:t>
            </w:r>
            <w:r w:rsidR="00BD10E9">
              <w:rPr>
                <w:rFonts w:cs="Arial"/>
                <w:bCs/>
                <w:color w:val="000000" w:themeColor="text1"/>
                <w:sz w:val="24"/>
                <w:szCs w:val="24"/>
              </w:rPr>
              <w:t xml:space="preserve"> the decision to go to DHLUC for reapportion</w:t>
            </w:r>
            <w:r w:rsidR="003268E8">
              <w:rPr>
                <w:rFonts w:cs="Arial"/>
                <w:bCs/>
                <w:color w:val="000000" w:themeColor="text1"/>
                <w:sz w:val="24"/>
                <w:szCs w:val="24"/>
              </w:rPr>
              <w:t>ing</w:t>
            </w:r>
            <w:r w:rsidR="00BD10E9">
              <w:rPr>
                <w:rFonts w:cs="Arial"/>
                <w:bCs/>
                <w:color w:val="000000" w:themeColor="text1"/>
                <w:sz w:val="24"/>
                <w:szCs w:val="24"/>
              </w:rPr>
              <w:t xml:space="preserve"> of funds. </w:t>
            </w:r>
          </w:p>
        </w:tc>
      </w:tr>
      <w:tr w:rsidR="00BD10E9" w:rsidRPr="00311130" w14:paraId="69E7432D" w14:textId="77777777" w:rsidTr="00740E68">
        <w:trPr>
          <w:trHeight w:val="244"/>
        </w:trPr>
        <w:tc>
          <w:tcPr>
            <w:tcW w:w="1129" w:type="dxa"/>
          </w:tcPr>
          <w:p w14:paraId="320CF7F2" w14:textId="77777777" w:rsidR="00BD10E9" w:rsidRPr="00CA4946" w:rsidRDefault="00BD10E9" w:rsidP="00FB0FBA">
            <w:pPr>
              <w:jc w:val="center"/>
              <w:rPr>
                <w:rFonts w:cs="Arial"/>
                <w:b/>
                <w:sz w:val="24"/>
                <w:szCs w:val="24"/>
              </w:rPr>
            </w:pPr>
          </w:p>
        </w:tc>
        <w:tc>
          <w:tcPr>
            <w:tcW w:w="9214" w:type="dxa"/>
            <w:gridSpan w:val="2"/>
          </w:tcPr>
          <w:p w14:paraId="3690BE74" w14:textId="4125AC2F" w:rsidR="00BD10E9" w:rsidRDefault="00BD10E9"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Gary Jordan proposed the decision and Simon Martin seconded. </w:t>
            </w:r>
          </w:p>
        </w:tc>
      </w:tr>
      <w:tr w:rsidR="00BD10E9" w:rsidRPr="00311130" w14:paraId="03CB907E" w14:textId="77777777" w:rsidTr="00740E68">
        <w:trPr>
          <w:trHeight w:val="244"/>
        </w:trPr>
        <w:tc>
          <w:tcPr>
            <w:tcW w:w="1129" w:type="dxa"/>
          </w:tcPr>
          <w:p w14:paraId="365C6FDC" w14:textId="77777777" w:rsidR="00BD10E9" w:rsidRPr="00CA4946" w:rsidRDefault="00BD10E9" w:rsidP="00FB0FBA">
            <w:pPr>
              <w:jc w:val="center"/>
              <w:rPr>
                <w:rFonts w:cs="Arial"/>
                <w:b/>
                <w:sz w:val="24"/>
                <w:szCs w:val="24"/>
              </w:rPr>
            </w:pPr>
          </w:p>
        </w:tc>
        <w:tc>
          <w:tcPr>
            <w:tcW w:w="9214" w:type="dxa"/>
            <w:gridSpan w:val="2"/>
          </w:tcPr>
          <w:p w14:paraId="133C1A59" w14:textId="24CB0B4E" w:rsidR="00BD10E9" w:rsidRDefault="00C3070C" w:rsidP="00CA4946">
            <w:pPr>
              <w:pStyle w:val="NoSpacing"/>
              <w:numPr>
                <w:ilvl w:val="0"/>
                <w:numId w:val="17"/>
              </w:numPr>
              <w:rPr>
                <w:rFonts w:cs="Arial"/>
                <w:bCs/>
                <w:color w:val="000000" w:themeColor="text1"/>
                <w:sz w:val="24"/>
                <w:szCs w:val="24"/>
              </w:rPr>
            </w:pPr>
            <w:r>
              <w:rPr>
                <w:rFonts w:cs="Arial"/>
                <w:bCs/>
                <w:color w:val="000000" w:themeColor="text1"/>
                <w:sz w:val="24"/>
                <w:szCs w:val="24"/>
              </w:rPr>
              <w:t>Paul confirmed the second decision is to use the board</w:t>
            </w:r>
            <w:r w:rsidR="003268E8">
              <w:rPr>
                <w:rFonts w:cs="Arial"/>
                <w:bCs/>
                <w:color w:val="000000" w:themeColor="text1"/>
                <w:sz w:val="24"/>
                <w:szCs w:val="24"/>
              </w:rPr>
              <w:t>’</w:t>
            </w:r>
            <w:r>
              <w:rPr>
                <w:rFonts w:cs="Arial"/>
                <w:bCs/>
                <w:color w:val="000000" w:themeColor="text1"/>
                <w:sz w:val="24"/>
                <w:szCs w:val="24"/>
              </w:rPr>
              <w:t xml:space="preserve">s delegated powers to move the £500,000 from North Kirkby Gateway to the ADMC project. </w:t>
            </w:r>
          </w:p>
        </w:tc>
      </w:tr>
      <w:tr w:rsidR="00C3070C" w:rsidRPr="00311130" w14:paraId="648B67AF" w14:textId="77777777" w:rsidTr="00740E68">
        <w:trPr>
          <w:trHeight w:val="244"/>
        </w:trPr>
        <w:tc>
          <w:tcPr>
            <w:tcW w:w="1129" w:type="dxa"/>
          </w:tcPr>
          <w:p w14:paraId="1DE26C26" w14:textId="77777777" w:rsidR="00C3070C" w:rsidRPr="00CA4946" w:rsidRDefault="00C3070C" w:rsidP="00FB0FBA">
            <w:pPr>
              <w:jc w:val="center"/>
              <w:rPr>
                <w:rFonts w:cs="Arial"/>
                <w:b/>
                <w:sz w:val="24"/>
                <w:szCs w:val="24"/>
              </w:rPr>
            </w:pPr>
          </w:p>
        </w:tc>
        <w:tc>
          <w:tcPr>
            <w:tcW w:w="9214" w:type="dxa"/>
            <w:gridSpan w:val="2"/>
          </w:tcPr>
          <w:p w14:paraId="125BBDC2" w14:textId="405FBA5F" w:rsidR="00C3070C" w:rsidRDefault="00C3070C" w:rsidP="00CA4946">
            <w:pPr>
              <w:pStyle w:val="NoSpacing"/>
              <w:numPr>
                <w:ilvl w:val="0"/>
                <w:numId w:val="17"/>
              </w:numPr>
              <w:rPr>
                <w:rFonts w:cs="Arial"/>
                <w:bCs/>
                <w:color w:val="000000" w:themeColor="text1"/>
                <w:sz w:val="24"/>
                <w:szCs w:val="24"/>
              </w:rPr>
            </w:pPr>
            <w:r>
              <w:rPr>
                <w:rFonts w:cs="Arial"/>
                <w:bCs/>
                <w:color w:val="000000" w:themeColor="text1"/>
                <w:sz w:val="24"/>
                <w:szCs w:val="24"/>
              </w:rPr>
              <w:t>Martin asked for a board member to propose the decision to reapportion the £500,000 to ADMC.</w:t>
            </w:r>
          </w:p>
        </w:tc>
      </w:tr>
      <w:tr w:rsidR="00C3070C" w:rsidRPr="00311130" w14:paraId="782EC26B" w14:textId="77777777" w:rsidTr="00740E68">
        <w:trPr>
          <w:trHeight w:val="244"/>
        </w:trPr>
        <w:tc>
          <w:tcPr>
            <w:tcW w:w="1129" w:type="dxa"/>
          </w:tcPr>
          <w:p w14:paraId="75638842" w14:textId="77777777" w:rsidR="00C3070C" w:rsidRPr="00CA4946" w:rsidRDefault="00C3070C" w:rsidP="00FB0FBA">
            <w:pPr>
              <w:jc w:val="center"/>
              <w:rPr>
                <w:rFonts w:cs="Arial"/>
                <w:b/>
                <w:sz w:val="24"/>
                <w:szCs w:val="24"/>
              </w:rPr>
            </w:pPr>
          </w:p>
        </w:tc>
        <w:tc>
          <w:tcPr>
            <w:tcW w:w="9214" w:type="dxa"/>
            <w:gridSpan w:val="2"/>
          </w:tcPr>
          <w:p w14:paraId="066F5579" w14:textId="0DDAEE91" w:rsidR="00C3070C" w:rsidRDefault="00C3070C"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Teresa Jackson proposed the decision and Edward Johnstone seconded. </w:t>
            </w:r>
          </w:p>
        </w:tc>
      </w:tr>
      <w:tr w:rsidR="00BD5EB6" w:rsidRPr="00311130" w14:paraId="7AC23F04" w14:textId="77777777" w:rsidTr="00740E68">
        <w:trPr>
          <w:trHeight w:val="244"/>
        </w:trPr>
        <w:tc>
          <w:tcPr>
            <w:tcW w:w="1129" w:type="dxa"/>
          </w:tcPr>
          <w:p w14:paraId="070E7228" w14:textId="77777777" w:rsidR="00BD5EB6" w:rsidRPr="00CA4946" w:rsidRDefault="00BD5EB6" w:rsidP="00FB0FBA">
            <w:pPr>
              <w:jc w:val="center"/>
              <w:rPr>
                <w:rFonts w:cs="Arial"/>
                <w:b/>
                <w:sz w:val="24"/>
                <w:szCs w:val="24"/>
              </w:rPr>
            </w:pPr>
          </w:p>
        </w:tc>
        <w:tc>
          <w:tcPr>
            <w:tcW w:w="9214" w:type="dxa"/>
            <w:gridSpan w:val="2"/>
          </w:tcPr>
          <w:p w14:paraId="503E229A" w14:textId="4442828F" w:rsidR="00BD5EB6" w:rsidRDefault="00BD5EB6" w:rsidP="00CA4946">
            <w:pPr>
              <w:pStyle w:val="NoSpacing"/>
              <w:numPr>
                <w:ilvl w:val="0"/>
                <w:numId w:val="17"/>
              </w:numPr>
              <w:rPr>
                <w:rFonts w:cs="Arial"/>
                <w:bCs/>
                <w:color w:val="000000" w:themeColor="text1"/>
                <w:sz w:val="24"/>
                <w:szCs w:val="24"/>
              </w:rPr>
            </w:pPr>
            <w:r>
              <w:rPr>
                <w:rFonts w:cs="Arial"/>
                <w:bCs/>
                <w:color w:val="000000" w:themeColor="text1"/>
                <w:sz w:val="24"/>
                <w:szCs w:val="24"/>
              </w:rPr>
              <w:t>Martin asked for a board member to propose the decision on Portland Street Sustainable Housing</w:t>
            </w:r>
            <w:r w:rsidR="003268E8">
              <w:rPr>
                <w:rFonts w:cs="Arial"/>
                <w:bCs/>
                <w:color w:val="000000" w:themeColor="text1"/>
                <w:sz w:val="24"/>
                <w:szCs w:val="24"/>
              </w:rPr>
              <w:t xml:space="preserve">. The decision is to not take the project forward </w:t>
            </w:r>
          </w:p>
        </w:tc>
      </w:tr>
      <w:tr w:rsidR="00BD5EB6" w:rsidRPr="00311130" w14:paraId="496C886F" w14:textId="77777777" w:rsidTr="00740E68">
        <w:trPr>
          <w:trHeight w:val="244"/>
        </w:trPr>
        <w:tc>
          <w:tcPr>
            <w:tcW w:w="1129" w:type="dxa"/>
          </w:tcPr>
          <w:p w14:paraId="3AB43C44" w14:textId="77777777" w:rsidR="00BD5EB6" w:rsidRPr="00CA4946" w:rsidRDefault="00BD5EB6" w:rsidP="00FB0FBA">
            <w:pPr>
              <w:jc w:val="center"/>
              <w:rPr>
                <w:rFonts w:cs="Arial"/>
                <w:b/>
                <w:sz w:val="24"/>
                <w:szCs w:val="24"/>
              </w:rPr>
            </w:pPr>
          </w:p>
        </w:tc>
        <w:tc>
          <w:tcPr>
            <w:tcW w:w="9214" w:type="dxa"/>
            <w:gridSpan w:val="2"/>
          </w:tcPr>
          <w:p w14:paraId="2F78D412" w14:textId="5110246F" w:rsidR="00BD5EB6" w:rsidRDefault="00BD5EB6"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Gary Jordan proposed and Edward Johnstone seconded. </w:t>
            </w:r>
          </w:p>
        </w:tc>
      </w:tr>
      <w:tr w:rsidR="00BD5EB6" w:rsidRPr="00311130" w14:paraId="605643F8" w14:textId="77777777" w:rsidTr="00740E68">
        <w:trPr>
          <w:trHeight w:val="244"/>
        </w:trPr>
        <w:tc>
          <w:tcPr>
            <w:tcW w:w="1129" w:type="dxa"/>
          </w:tcPr>
          <w:p w14:paraId="29DE4931" w14:textId="77777777" w:rsidR="00BD5EB6" w:rsidRPr="00CA4946" w:rsidRDefault="00BD5EB6" w:rsidP="00FB0FBA">
            <w:pPr>
              <w:jc w:val="center"/>
              <w:rPr>
                <w:rFonts w:cs="Arial"/>
                <w:b/>
                <w:sz w:val="24"/>
                <w:szCs w:val="24"/>
              </w:rPr>
            </w:pPr>
          </w:p>
        </w:tc>
        <w:tc>
          <w:tcPr>
            <w:tcW w:w="9214" w:type="dxa"/>
            <w:gridSpan w:val="2"/>
          </w:tcPr>
          <w:p w14:paraId="4FAAA3AF" w14:textId="51F89CFF" w:rsidR="00BD5EB6" w:rsidRDefault="00BD5EB6"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Martin asked for a board member to propose the decision on approving the Construction Centre. </w:t>
            </w:r>
          </w:p>
        </w:tc>
      </w:tr>
      <w:tr w:rsidR="00BD5EB6" w:rsidRPr="00311130" w14:paraId="6A4C51BF" w14:textId="77777777" w:rsidTr="00740E68">
        <w:trPr>
          <w:trHeight w:val="244"/>
        </w:trPr>
        <w:tc>
          <w:tcPr>
            <w:tcW w:w="1129" w:type="dxa"/>
          </w:tcPr>
          <w:p w14:paraId="3F226191" w14:textId="77777777" w:rsidR="00BD5EB6" w:rsidRPr="00CA4946" w:rsidRDefault="00BD5EB6" w:rsidP="00FB0FBA">
            <w:pPr>
              <w:jc w:val="center"/>
              <w:rPr>
                <w:rFonts w:cs="Arial"/>
                <w:b/>
                <w:sz w:val="24"/>
                <w:szCs w:val="24"/>
              </w:rPr>
            </w:pPr>
          </w:p>
        </w:tc>
        <w:tc>
          <w:tcPr>
            <w:tcW w:w="9214" w:type="dxa"/>
            <w:gridSpan w:val="2"/>
          </w:tcPr>
          <w:p w14:paraId="2505CB13" w14:textId="342D86FD" w:rsidR="00BD5EB6" w:rsidRDefault="00BD5EB6" w:rsidP="00CA4946">
            <w:pPr>
              <w:pStyle w:val="NoSpacing"/>
              <w:numPr>
                <w:ilvl w:val="0"/>
                <w:numId w:val="17"/>
              </w:numPr>
              <w:rPr>
                <w:rFonts w:cs="Arial"/>
                <w:bCs/>
                <w:color w:val="000000" w:themeColor="text1"/>
                <w:sz w:val="24"/>
                <w:szCs w:val="24"/>
              </w:rPr>
            </w:pPr>
            <w:r>
              <w:rPr>
                <w:rFonts w:cs="Arial"/>
                <w:bCs/>
                <w:color w:val="000000" w:themeColor="text1"/>
                <w:sz w:val="24"/>
                <w:szCs w:val="24"/>
              </w:rPr>
              <w:t>Tim Hepke proposed and Gary Jordan seconded.</w:t>
            </w:r>
          </w:p>
        </w:tc>
      </w:tr>
      <w:tr w:rsidR="00BD5EB6" w:rsidRPr="00311130" w14:paraId="357F7CE6" w14:textId="77777777" w:rsidTr="00740E68">
        <w:trPr>
          <w:trHeight w:val="244"/>
        </w:trPr>
        <w:tc>
          <w:tcPr>
            <w:tcW w:w="1129" w:type="dxa"/>
          </w:tcPr>
          <w:p w14:paraId="08C94B29" w14:textId="77777777" w:rsidR="00BD5EB6" w:rsidRPr="00CA4946" w:rsidRDefault="00BD5EB6" w:rsidP="00FB0FBA">
            <w:pPr>
              <w:jc w:val="center"/>
              <w:rPr>
                <w:rFonts w:cs="Arial"/>
                <w:b/>
                <w:sz w:val="24"/>
                <w:szCs w:val="24"/>
              </w:rPr>
            </w:pPr>
          </w:p>
        </w:tc>
        <w:tc>
          <w:tcPr>
            <w:tcW w:w="9214" w:type="dxa"/>
            <w:gridSpan w:val="2"/>
          </w:tcPr>
          <w:p w14:paraId="2D551E7D" w14:textId="2234F8B9" w:rsidR="00BD5EB6" w:rsidRDefault="00BD5EB6"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Martin asked for a board member to propose the decision on approving the Kingsway Sports Hub. </w:t>
            </w:r>
          </w:p>
        </w:tc>
      </w:tr>
      <w:tr w:rsidR="00BD5EB6" w:rsidRPr="00311130" w14:paraId="60501565" w14:textId="77777777" w:rsidTr="00740E68">
        <w:trPr>
          <w:trHeight w:val="244"/>
        </w:trPr>
        <w:tc>
          <w:tcPr>
            <w:tcW w:w="1129" w:type="dxa"/>
          </w:tcPr>
          <w:p w14:paraId="705C3B1F" w14:textId="77777777" w:rsidR="00BD5EB6" w:rsidRPr="00CA4946" w:rsidRDefault="00BD5EB6" w:rsidP="00FB0FBA">
            <w:pPr>
              <w:jc w:val="center"/>
              <w:rPr>
                <w:rFonts w:cs="Arial"/>
                <w:b/>
                <w:sz w:val="24"/>
                <w:szCs w:val="24"/>
              </w:rPr>
            </w:pPr>
          </w:p>
        </w:tc>
        <w:tc>
          <w:tcPr>
            <w:tcW w:w="9214" w:type="dxa"/>
            <w:gridSpan w:val="2"/>
          </w:tcPr>
          <w:p w14:paraId="1D54FBE4" w14:textId="3D2E9FC9" w:rsidR="00BD5EB6" w:rsidRDefault="00BD5EB6" w:rsidP="00CA4946">
            <w:pPr>
              <w:pStyle w:val="NoSpacing"/>
              <w:numPr>
                <w:ilvl w:val="0"/>
                <w:numId w:val="17"/>
              </w:numPr>
              <w:rPr>
                <w:rFonts w:cs="Arial"/>
                <w:bCs/>
                <w:color w:val="000000" w:themeColor="text1"/>
                <w:sz w:val="24"/>
                <w:szCs w:val="24"/>
              </w:rPr>
            </w:pPr>
            <w:r>
              <w:rPr>
                <w:rFonts w:cs="Arial"/>
                <w:bCs/>
                <w:color w:val="000000" w:themeColor="text1"/>
                <w:sz w:val="24"/>
                <w:szCs w:val="24"/>
              </w:rPr>
              <w:t>Gary Jordan proposed and Edward Johnstone seconded.</w:t>
            </w:r>
          </w:p>
        </w:tc>
      </w:tr>
      <w:tr w:rsidR="00BD5EB6" w:rsidRPr="00311130" w14:paraId="2567F9E5" w14:textId="77777777" w:rsidTr="00740E68">
        <w:trPr>
          <w:trHeight w:val="244"/>
        </w:trPr>
        <w:tc>
          <w:tcPr>
            <w:tcW w:w="1129" w:type="dxa"/>
          </w:tcPr>
          <w:p w14:paraId="356ADC95" w14:textId="77777777" w:rsidR="00BD5EB6" w:rsidRPr="00CA4946" w:rsidRDefault="00BD5EB6" w:rsidP="00FB0FBA">
            <w:pPr>
              <w:jc w:val="center"/>
              <w:rPr>
                <w:rFonts w:cs="Arial"/>
                <w:b/>
                <w:sz w:val="24"/>
                <w:szCs w:val="24"/>
              </w:rPr>
            </w:pPr>
          </w:p>
        </w:tc>
        <w:tc>
          <w:tcPr>
            <w:tcW w:w="9214" w:type="dxa"/>
            <w:gridSpan w:val="2"/>
          </w:tcPr>
          <w:p w14:paraId="5F9D0224" w14:textId="5B35A5C7" w:rsidR="00BD5EB6" w:rsidRDefault="00BD5EB6"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Martin asked for a board member to propose the decision on approving the Sutton Lawn Sports Hub. </w:t>
            </w:r>
          </w:p>
        </w:tc>
      </w:tr>
      <w:tr w:rsidR="00BD5EB6" w:rsidRPr="00311130" w14:paraId="59561581" w14:textId="77777777" w:rsidTr="00740E68">
        <w:trPr>
          <w:trHeight w:val="244"/>
        </w:trPr>
        <w:tc>
          <w:tcPr>
            <w:tcW w:w="1129" w:type="dxa"/>
          </w:tcPr>
          <w:p w14:paraId="1C73A06D" w14:textId="77777777" w:rsidR="00BD5EB6" w:rsidRPr="00CA4946" w:rsidRDefault="00BD5EB6" w:rsidP="00FB0FBA">
            <w:pPr>
              <w:jc w:val="center"/>
              <w:rPr>
                <w:rFonts w:cs="Arial"/>
                <w:b/>
                <w:sz w:val="24"/>
                <w:szCs w:val="24"/>
              </w:rPr>
            </w:pPr>
          </w:p>
        </w:tc>
        <w:tc>
          <w:tcPr>
            <w:tcW w:w="9214" w:type="dxa"/>
            <w:gridSpan w:val="2"/>
          </w:tcPr>
          <w:p w14:paraId="1ADE32F8" w14:textId="19C059B7" w:rsidR="00BD5EB6" w:rsidRDefault="00BD5EB6" w:rsidP="00CA4946">
            <w:pPr>
              <w:pStyle w:val="NoSpacing"/>
              <w:numPr>
                <w:ilvl w:val="0"/>
                <w:numId w:val="17"/>
              </w:numPr>
              <w:rPr>
                <w:rFonts w:cs="Arial"/>
                <w:bCs/>
                <w:color w:val="000000" w:themeColor="text1"/>
                <w:sz w:val="24"/>
                <w:szCs w:val="24"/>
              </w:rPr>
            </w:pPr>
            <w:r>
              <w:rPr>
                <w:rFonts w:cs="Arial"/>
                <w:bCs/>
                <w:color w:val="000000" w:themeColor="text1"/>
                <w:sz w:val="24"/>
                <w:szCs w:val="24"/>
              </w:rPr>
              <w:t>Tim Hepke proposed and Gary Jordan seconded.</w:t>
            </w:r>
          </w:p>
        </w:tc>
      </w:tr>
      <w:tr w:rsidR="00545F8E" w:rsidRPr="00311130" w14:paraId="0F6A9AE0" w14:textId="77777777" w:rsidTr="00740E68">
        <w:trPr>
          <w:trHeight w:val="244"/>
        </w:trPr>
        <w:tc>
          <w:tcPr>
            <w:tcW w:w="1129" w:type="dxa"/>
          </w:tcPr>
          <w:p w14:paraId="1B2AC9C2" w14:textId="77777777" w:rsidR="00545F8E" w:rsidRPr="00CA4946" w:rsidRDefault="00545F8E" w:rsidP="00FB0FBA">
            <w:pPr>
              <w:jc w:val="center"/>
              <w:rPr>
                <w:rFonts w:cs="Arial"/>
                <w:b/>
                <w:sz w:val="24"/>
                <w:szCs w:val="24"/>
              </w:rPr>
            </w:pPr>
          </w:p>
        </w:tc>
        <w:tc>
          <w:tcPr>
            <w:tcW w:w="9214" w:type="dxa"/>
            <w:gridSpan w:val="2"/>
          </w:tcPr>
          <w:p w14:paraId="538AD06C" w14:textId="45F2510E" w:rsidR="00545F8E" w:rsidRDefault="00545F8E"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Paul commented that if any board members have any wider questions relating to the report update then he is happy to take these. </w:t>
            </w:r>
          </w:p>
        </w:tc>
      </w:tr>
      <w:tr w:rsidR="00545F8E" w:rsidRPr="00311130" w14:paraId="70C70B87" w14:textId="77777777" w:rsidTr="00740E68">
        <w:trPr>
          <w:trHeight w:val="244"/>
        </w:trPr>
        <w:tc>
          <w:tcPr>
            <w:tcW w:w="1129" w:type="dxa"/>
          </w:tcPr>
          <w:p w14:paraId="20A95E0D" w14:textId="1F12353A" w:rsidR="00545F8E" w:rsidRPr="00CA4946" w:rsidRDefault="00545F8E" w:rsidP="00FB0FBA">
            <w:pPr>
              <w:jc w:val="center"/>
              <w:rPr>
                <w:rFonts w:cs="Arial"/>
                <w:b/>
                <w:sz w:val="24"/>
                <w:szCs w:val="24"/>
              </w:rPr>
            </w:pPr>
            <w:r>
              <w:rPr>
                <w:rFonts w:cs="Arial"/>
                <w:b/>
                <w:sz w:val="24"/>
                <w:szCs w:val="24"/>
              </w:rPr>
              <w:t>8</w:t>
            </w:r>
          </w:p>
        </w:tc>
        <w:tc>
          <w:tcPr>
            <w:tcW w:w="9214" w:type="dxa"/>
            <w:gridSpan w:val="2"/>
          </w:tcPr>
          <w:p w14:paraId="1C89E29B" w14:textId="5C3AF2D0" w:rsidR="00545F8E" w:rsidRPr="00545F8E" w:rsidRDefault="00545F8E" w:rsidP="00545F8E">
            <w:pPr>
              <w:pStyle w:val="NoSpacing"/>
              <w:rPr>
                <w:rFonts w:cs="Arial"/>
                <w:b/>
                <w:color w:val="000000" w:themeColor="text1"/>
                <w:sz w:val="24"/>
                <w:szCs w:val="24"/>
              </w:rPr>
            </w:pPr>
            <w:r w:rsidRPr="00545F8E">
              <w:rPr>
                <w:rFonts w:cs="Arial"/>
                <w:b/>
                <w:color w:val="000000" w:themeColor="text1"/>
                <w:sz w:val="24"/>
                <w:szCs w:val="24"/>
              </w:rPr>
              <w:t xml:space="preserve">Risk Register – Tom Mukherjee-Neale </w:t>
            </w:r>
          </w:p>
        </w:tc>
      </w:tr>
      <w:tr w:rsidR="00545F8E" w:rsidRPr="00311130" w14:paraId="376DAC12" w14:textId="77777777" w:rsidTr="00740E68">
        <w:trPr>
          <w:trHeight w:val="244"/>
        </w:trPr>
        <w:tc>
          <w:tcPr>
            <w:tcW w:w="1129" w:type="dxa"/>
          </w:tcPr>
          <w:p w14:paraId="7A4D88B8" w14:textId="77777777" w:rsidR="00545F8E" w:rsidRDefault="00545F8E" w:rsidP="00FB0FBA">
            <w:pPr>
              <w:jc w:val="center"/>
              <w:rPr>
                <w:rFonts w:cs="Arial"/>
                <w:b/>
                <w:sz w:val="24"/>
                <w:szCs w:val="24"/>
              </w:rPr>
            </w:pPr>
          </w:p>
        </w:tc>
        <w:tc>
          <w:tcPr>
            <w:tcW w:w="9214" w:type="dxa"/>
            <w:gridSpan w:val="2"/>
          </w:tcPr>
          <w:p w14:paraId="0B82E3E6" w14:textId="46978529" w:rsidR="00545F8E" w:rsidRPr="00545F8E" w:rsidRDefault="00717A36" w:rsidP="00717A36">
            <w:pPr>
              <w:pStyle w:val="NoSpacing"/>
              <w:numPr>
                <w:ilvl w:val="0"/>
                <w:numId w:val="18"/>
              </w:numPr>
              <w:rPr>
                <w:rFonts w:cs="Arial"/>
                <w:bCs/>
                <w:color w:val="000000" w:themeColor="text1"/>
                <w:sz w:val="24"/>
                <w:szCs w:val="24"/>
              </w:rPr>
            </w:pPr>
            <w:r>
              <w:rPr>
                <w:rFonts w:cs="Arial"/>
                <w:bCs/>
                <w:color w:val="000000" w:themeColor="text1"/>
                <w:sz w:val="24"/>
                <w:szCs w:val="24"/>
              </w:rPr>
              <w:t xml:space="preserve">Tom </w:t>
            </w:r>
            <w:r w:rsidR="00814FA6">
              <w:rPr>
                <w:rFonts w:cs="Arial"/>
                <w:bCs/>
                <w:color w:val="000000" w:themeColor="text1"/>
                <w:sz w:val="24"/>
                <w:szCs w:val="24"/>
              </w:rPr>
              <w:t>referred</w:t>
            </w:r>
            <w:r>
              <w:rPr>
                <w:rFonts w:cs="Arial"/>
                <w:bCs/>
                <w:color w:val="000000" w:themeColor="text1"/>
                <w:sz w:val="24"/>
                <w:szCs w:val="24"/>
              </w:rPr>
              <w:t xml:space="preserve"> to the current positions of each project and that all risks had remained constant. There are minor fluctuations but nothing major. </w:t>
            </w:r>
          </w:p>
        </w:tc>
      </w:tr>
      <w:tr w:rsidR="00717A36" w:rsidRPr="00311130" w14:paraId="3DAE99CF" w14:textId="77777777" w:rsidTr="00740E68">
        <w:trPr>
          <w:trHeight w:val="244"/>
        </w:trPr>
        <w:tc>
          <w:tcPr>
            <w:tcW w:w="1129" w:type="dxa"/>
          </w:tcPr>
          <w:p w14:paraId="22EC6095" w14:textId="77777777" w:rsidR="00717A36" w:rsidRDefault="00717A36" w:rsidP="00FB0FBA">
            <w:pPr>
              <w:jc w:val="center"/>
              <w:rPr>
                <w:rFonts w:cs="Arial"/>
                <w:b/>
                <w:sz w:val="24"/>
                <w:szCs w:val="24"/>
              </w:rPr>
            </w:pPr>
          </w:p>
        </w:tc>
        <w:tc>
          <w:tcPr>
            <w:tcW w:w="9214" w:type="dxa"/>
            <w:gridSpan w:val="2"/>
          </w:tcPr>
          <w:p w14:paraId="1AB2FF43" w14:textId="77777777" w:rsidR="00717A36" w:rsidRDefault="00717A36" w:rsidP="00717A36">
            <w:pPr>
              <w:pStyle w:val="NoSpacing"/>
              <w:numPr>
                <w:ilvl w:val="0"/>
                <w:numId w:val="18"/>
              </w:numPr>
              <w:rPr>
                <w:rFonts w:cs="Arial"/>
                <w:bCs/>
                <w:color w:val="000000" w:themeColor="text1"/>
                <w:sz w:val="24"/>
                <w:szCs w:val="24"/>
              </w:rPr>
            </w:pPr>
            <w:r>
              <w:rPr>
                <w:rFonts w:cs="Arial"/>
                <w:bCs/>
                <w:color w:val="000000" w:themeColor="text1"/>
                <w:sz w:val="24"/>
                <w:szCs w:val="24"/>
              </w:rPr>
              <w:t xml:space="preserve">Tom noted that Risk No 3.1 and 3.2 had slight amendments to their description of each. Risk No 3.1 now includes the war in Ukraine and 3.2 now includes Covid-19 effects with higher prices and higher interest rates for each. </w:t>
            </w:r>
          </w:p>
          <w:p w14:paraId="79479F92" w14:textId="3DDC4E3C" w:rsidR="00717A36" w:rsidRDefault="00115936" w:rsidP="00717A36">
            <w:pPr>
              <w:pStyle w:val="NoSpacing"/>
              <w:numPr>
                <w:ilvl w:val="0"/>
                <w:numId w:val="18"/>
              </w:numPr>
              <w:rPr>
                <w:rFonts w:cs="Arial"/>
                <w:bCs/>
                <w:color w:val="000000" w:themeColor="text1"/>
                <w:sz w:val="24"/>
                <w:szCs w:val="24"/>
              </w:rPr>
            </w:pPr>
            <w:r>
              <w:rPr>
                <w:rFonts w:cs="Arial"/>
                <w:bCs/>
                <w:color w:val="000000" w:themeColor="text1"/>
                <w:sz w:val="24"/>
                <w:szCs w:val="24"/>
              </w:rPr>
              <w:t>Risk No</w:t>
            </w:r>
            <w:r w:rsidR="003268E8">
              <w:rPr>
                <w:rFonts w:cs="Arial"/>
                <w:bCs/>
                <w:color w:val="000000" w:themeColor="text1"/>
                <w:sz w:val="24"/>
                <w:szCs w:val="24"/>
              </w:rPr>
              <w:t>.</w:t>
            </w:r>
            <w:r w:rsidR="00970A31">
              <w:rPr>
                <w:rFonts w:cs="Arial"/>
                <w:bCs/>
                <w:color w:val="000000" w:themeColor="text1"/>
                <w:sz w:val="24"/>
                <w:szCs w:val="24"/>
              </w:rPr>
              <w:t>s</w:t>
            </w:r>
            <w:r>
              <w:rPr>
                <w:rFonts w:cs="Arial"/>
                <w:bCs/>
                <w:color w:val="000000" w:themeColor="text1"/>
                <w:sz w:val="24"/>
                <w:szCs w:val="24"/>
              </w:rPr>
              <w:t xml:space="preserve"> 3.3, 3.4 and 3.5 are directly impacted by a result of these</w:t>
            </w:r>
            <w:r w:rsidR="00970A31">
              <w:rPr>
                <w:rFonts w:cs="Arial"/>
                <w:bCs/>
                <w:color w:val="000000" w:themeColor="text1"/>
                <w:sz w:val="24"/>
                <w:szCs w:val="24"/>
              </w:rPr>
              <w:t xml:space="preserve"> and Cat highlighted that the construction costs </w:t>
            </w:r>
            <w:r w:rsidR="00814FA6">
              <w:rPr>
                <w:rFonts w:cs="Arial"/>
                <w:bCs/>
                <w:color w:val="000000" w:themeColor="text1"/>
                <w:sz w:val="24"/>
                <w:szCs w:val="24"/>
              </w:rPr>
              <w:t>are anticipated to have a</w:t>
            </w:r>
            <w:r w:rsidR="00970A31">
              <w:rPr>
                <w:rFonts w:cs="Arial"/>
                <w:bCs/>
                <w:color w:val="000000" w:themeColor="text1"/>
                <w:sz w:val="24"/>
                <w:szCs w:val="24"/>
              </w:rPr>
              <w:t xml:space="preserve"> 1% increase per month between now and when construction starts on site, which can </w:t>
            </w:r>
            <w:r w:rsidR="005A4087">
              <w:rPr>
                <w:rFonts w:cs="Arial"/>
                <w:bCs/>
                <w:color w:val="000000" w:themeColor="text1"/>
                <w:sz w:val="24"/>
                <w:szCs w:val="24"/>
              </w:rPr>
              <w:t>accumulate</w:t>
            </w:r>
            <w:r w:rsidR="004D6257">
              <w:rPr>
                <w:rFonts w:cs="Arial"/>
                <w:bCs/>
                <w:color w:val="000000" w:themeColor="text1"/>
                <w:sz w:val="24"/>
                <w:szCs w:val="24"/>
              </w:rPr>
              <w:t xml:space="preserve"> for a period for some projects. </w:t>
            </w:r>
          </w:p>
          <w:p w14:paraId="4049EC8A" w14:textId="6FC36637" w:rsidR="004D6257" w:rsidRDefault="004D6257" w:rsidP="00717A36">
            <w:pPr>
              <w:pStyle w:val="NoSpacing"/>
              <w:numPr>
                <w:ilvl w:val="0"/>
                <w:numId w:val="18"/>
              </w:numPr>
              <w:rPr>
                <w:rFonts w:cs="Arial"/>
                <w:bCs/>
                <w:color w:val="000000" w:themeColor="text1"/>
                <w:sz w:val="24"/>
                <w:szCs w:val="24"/>
              </w:rPr>
            </w:pPr>
            <w:r>
              <w:rPr>
                <w:rFonts w:cs="Arial"/>
                <w:bCs/>
                <w:color w:val="000000" w:themeColor="text1"/>
                <w:sz w:val="24"/>
                <w:szCs w:val="24"/>
              </w:rPr>
              <w:lastRenderedPageBreak/>
              <w:t>Tom noted that the movement in interest rates h</w:t>
            </w:r>
            <w:r w:rsidR="003268E8">
              <w:rPr>
                <w:rFonts w:cs="Arial"/>
                <w:bCs/>
                <w:color w:val="000000" w:themeColor="text1"/>
                <w:sz w:val="24"/>
                <w:szCs w:val="24"/>
              </w:rPr>
              <w:t>as</w:t>
            </w:r>
            <w:r>
              <w:rPr>
                <w:rFonts w:cs="Arial"/>
                <w:bCs/>
                <w:color w:val="000000" w:themeColor="text1"/>
                <w:sz w:val="24"/>
                <w:szCs w:val="24"/>
              </w:rPr>
              <w:t xml:space="preserve"> not been quantified</w:t>
            </w:r>
            <w:r w:rsidR="00991EDE">
              <w:rPr>
                <w:rFonts w:cs="Arial"/>
                <w:bCs/>
                <w:color w:val="000000" w:themeColor="text1"/>
                <w:sz w:val="24"/>
                <w:szCs w:val="24"/>
              </w:rPr>
              <w:t xml:space="preserve"> yet for various projects so this review needs to be done across the p</w:t>
            </w:r>
            <w:r w:rsidR="003268E8">
              <w:rPr>
                <w:rFonts w:cs="Arial"/>
                <w:bCs/>
                <w:color w:val="000000" w:themeColor="text1"/>
                <w:sz w:val="24"/>
                <w:szCs w:val="24"/>
              </w:rPr>
              <w:t>rogramme</w:t>
            </w:r>
            <w:r w:rsidR="00991EDE">
              <w:rPr>
                <w:rFonts w:cs="Arial"/>
                <w:bCs/>
                <w:color w:val="000000" w:themeColor="text1"/>
                <w:sz w:val="24"/>
                <w:szCs w:val="24"/>
              </w:rPr>
              <w:t xml:space="preserve">. This is being done as part of the regular update and risk analysis process. </w:t>
            </w:r>
          </w:p>
          <w:p w14:paraId="61420B0B" w14:textId="562F6E63" w:rsidR="00991EDE" w:rsidRDefault="00991EDE" w:rsidP="00717A36">
            <w:pPr>
              <w:pStyle w:val="NoSpacing"/>
              <w:numPr>
                <w:ilvl w:val="0"/>
                <w:numId w:val="18"/>
              </w:numPr>
              <w:rPr>
                <w:rFonts w:cs="Arial"/>
                <w:bCs/>
                <w:color w:val="000000" w:themeColor="text1"/>
                <w:sz w:val="24"/>
                <w:szCs w:val="24"/>
              </w:rPr>
            </w:pPr>
            <w:r>
              <w:rPr>
                <w:rFonts w:cs="Arial"/>
                <w:bCs/>
                <w:color w:val="000000" w:themeColor="text1"/>
                <w:sz w:val="24"/>
                <w:szCs w:val="24"/>
              </w:rPr>
              <w:t xml:space="preserve">Tom explained he expects some numbers to change within the </w:t>
            </w:r>
            <w:r w:rsidR="003268E8">
              <w:rPr>
                <w:rFonts w:cs="Arial"/>
                <w:bCs/>
                <w:color w:val="000000" w:themeColor="text1"/>
                <w:sz w:val="24"/>
                <w:szCs w:val="24"/>
              </w:rPr>
              <w:t>f</w:t>
            </w:r>
            <w:r>
              <w:rPr>
                <w:rFonts w:cs="Arial"/>
                <w:bCs/>
                <w:color w:val="000000" w:themeColor="text1"/>
                <w:sz w:val="24"/>
                <w:szCs w:val="24"/>
              </w:rPr>
              <w:t>inancial risks in Section 3 but also some aspects on the development of the projects, legal risks will likely be on a downward trajectory with al</w:t>
            </w:r>
            <w:r w:rsidR="003268E8">
              <w:rPr>
                <w:rFonts w:cs="Arial"/>
                <w:bCs/>
                <w:color w:val="000000" w:themeColor="text1"/>
                <w:sz w:val="24"/>
                <w:szCs w:val="24"/>
              </w:rPr>
              <w:t>l</w:t>
            </w:r>
            <w:r>
              <w:rPr>
                <w:rFonts w:cs="Arial"/>
                <w:bCs/>
                <w:color w:val="000000" w:themeColor="text1"/>
                <w:sz w:val="24"/>
                <w:szCs w:val="24"/>
              </w:rPr>
              <w:t xml:space="preserve"> project</w:t>
            </w:r>
            <w:r w:rsidR="003268E8">
              <w:rPr>
                <w:rFonts w:cs="Arial"/>
                <w:bCs/>
                <w:color w:val="000000" w:themeColor="text1"/>
                <w:sz w:val="24"/>
                <w:szCs w:val="24"/>
              </w:rPr>
              <w:t xml:space="preserve"> business cases</w:t>
            </w:r>
            <w:r>
              <w:rPr>
                <w:rFonts w:cs="Arial"/>
                <w:bCs/>
                <w:color w:val="000000" w:themeColor="text1"/>
                <w:sz w:val="24"/>
                <w:szCs w:val="24"/>
              </w:rPr>
              <w:t xml:space="preserve"> now having gone through the board. </w:t>
            </w:r>
          </w:p>
        </w:tc>
      </w:tr>
      <w:tr w:rsidR="00991EDE" w:rsidRPr="00311130" w14:paraId="60A0D3EB" w14:textId="77777777" w:rsidTr="00740E68">
        <w:trPr>
          <w:trHeight w:val="244"/>
        </w:trPr>
        <w:tc>
          <w:tcPr>
            <w:tcW w:w="1129" w:type="dxa"/>
          </w:tcPr>
          <w:p w14:paraId="079AB50F" w14:textId="77777777" w:rsidR="00991EDE" w:rsidRDefault="00991EDE" w:rsidP="00FB0FBA">
            <w:pPr>
              <w:jc w:val="center"/>
              <w:rPr>
                <w:rFonts w:cs="Arial"/>
                <w:b/>
                <w:sz w:val="24"/>
                <w:szCs w:val="24"/>
              </w:rPr>
            </w:pPr>
          </w:p>
        </w:tc>
        <w:tc>
          <w:tcPr>
            <w:tcW w:w="9214" w:type="dxa"/>
            <w:gridSpan w:val="2"/>
          </w:tcPr>
          <w:p w14:paraId="5520A683" w14:textId="74AAA341" w:rsidR="00991EDE" w:rsidRDefault="00991EDE" w:rsidP="00717A36">
            <w:pPr>
              <w:pStyle w:val="NoSpacing"/>
              <w:numPr>
                <w:ilvl w:val="0"/>
                <w:numId w:val="18"/>
              </w:numPr>
              <w:rPr>
                <w:rFonts w:cs="Arial"/>
                <w:bCs/>
                <w:color w:val="000000" w:themeColor="text1"/>
                <w:sz w:val="24"/>
                <w:szCs w:val="24"/>
              </w:rPr>
            </w:pPr>
            <w:r>
              <w:rPr>
                <w:rFonts w:cs="Arial"/>
                <w:bCs/>
                <w:color w:val="000000" w:themeColor="text1"/>
                <w:sz w:val="24"/>
                <w:szCs w:val="24"/>
              </w:rPr>
              <w:t xml:space="preserve">Martin commented he had noticed steel prices have softened slightly so this is going in the right </w:t>
            </w:r>
            <w:r w:rsidR="003268E8">
              <w:rPr>
                <w:rFonts w:cs="Arial"/>
                <w:bCs/>
                <w:color w:val="000000" w:themeColor="text1"/>
                <w:sz w:val="24"/>
                <w:szCs w:val="24"/>
              </w:rPr>
              <w:t>direction</w:t>
            </w:r>
            <w:r>
              <w:rPr>
                <w:rFonts w:cs="Arial"/>
                <w:bCs/>
                <w:color w:val="000000" w:themeColor="text1"/>
                <w:sz w:val="24"/>
                <w:szCs w:val="24"/>
              </w:rPr>
              <w:t xml:space="preserve">. </w:t>
            </w:r>
          </w:p>
        </w:tc>
      </w:tr>
      <w:tr w:rsidR="00991EDE" w:rsidRPr="00311130" w14:paraId="0BB761EF" w14:textId="77777777" w:rsidTr="00740E68">
        <w:trPr>
          <w:trHeight w:val="244"/>
        </w:trPr>
        <w:tc>
          <w:tcPr>
            <w:tcW w:w="1129" w:type="dxa"/>
          </w:tcPr>
          <w:p w14:paraId="2F353246" w14:textId="77777777" w:rsidR="00991EDE" w:rsidRDefault="00991EDE" w:rsidP="00FB0FBA">
            <w:pPr>
              <w:jc w:val="center"/>
              <w:rPr>
                <w:rFonts w:cs="Arial"/>
                <w:b/>
                <w:sz w:val="24"/>
                <w:szCs w:val="24"/>
              </w:rPr>
            </w:pPr>
          </w:p>
        </w:tc>
        <w:tc>
          <w:tcPr>
            <w:tcW w:w="9214" w:type="dxa"/>
            <w:gridSpan w:val="2"/>
          </w:tcPr>
          <w:p w14:paraId="26D670F0" w14:textId="32FD9B75" w:rsidR="00991EDE" w:rsidRDefault="00991EDE" w:rsidP="00717A36">
            <w:pPr>
              <w:pStyle w:val="NoSpacing"/>
              <w:numPr>
                <w:ilvl w:val="0"/>
                <w:numId w:val="18"/>
              </w:numPr>
              <w:rPr>
                <w:rFonts w:cs="Arial"/>
                <w:bCs/>
                <w:color w:val="000000" w:themeColor="text1"/>
                <w:sz w:val="24"/>
                <w:szCs w:val="24"/>
              </w:rPr>
            </w:pPr>
            <w:r>
              <w:rPr>
                <w:rFonts w:cs="Arial"/>
                <w:bCs/>
                <w:color w:val="000000" w:themeColor="text1"/>
                <w:sz w:val="24"/>
                <w:szCs w:val="24"/>
              </w:rPr>
              <w:t>Tom commented that some market reports suggest in the new year that prices</w:t>
            </w:r>
            <w:r w:rsidR="003B5C4D">
              <w:rPr>
                <w:rFonts w:cs="Arial"/>
                <w:bCs/>
                <w:color w:val="000000" w:themeColor="text1"/>
                <w:sz w:val="24"/>
                <w:szCs w:val="24"/>
              </w:rPr>
              <w:t xml:space="preserve"> will</w:t>
            </w:r>
            <w:r>
              <w:rPr>
                <w:rFonts w:cs="Arial"/>
                <w:bCs/>
                <w:color w:val="000000" w:themeColor="text1"/>
                <w:sz w:val="24"/>
                <w:szCs w:val="24"/>
              </w:rPr>
              <w:t xml:space="preserve"> plateau slightly.  </w:t>
            </w:r>
          </w:p>
        </w:tc>
      </w:tr>
      <w:tr w:rsidR="005A4087" w:rsidRPr="00311130" w14:paraId="2F67F83A" w14:textId="77777777" w:rsidTr="00740E68">
        <w:trPr>
          <w:trHeight w:val="244"/>
        </w:trPr>
        <w:tc>
          <w:tcPr>
            <w:tcW w:w="1129" w:type="dxa"/>
          </w:tcPr>
          <w:p w14:paraId="63C8C339" w14:textId="42AA95F2" w:rsidR="005A4087" w:rsidRPr="005A4087" w:rsidRDefault="005A4087" w:rsidP="00FB0FBA">
            <w:pPr>
              <w:jc w:val="center"/>
              <w:rPr>
                <w:rFonts w:cs="Arial"/>
                <w:b/>
                <w:sz w:val="24"/>
                <w:szCs w:val="24"/>
              </w:rPr>
            </w:pPr>
            <w:r w:rsidRPr="005A4087">
              <w:rPr>
                <w:rFonts w:cs="Arial"/>
                <w:b/>
                <w:sz w:val="24"/>
                <w:szCs w:val="24"/>
              </w:rPr>
              <w:t>9</w:t>
            </w:r>
          </w:p>
        </w:tc>
        <w:tc>
          <w:tcPr>
            <w:tcW w:w="9214" w:type="dxa"/>
            <w:gridSpan w:val="2"/>
          </w:tcPr>
          <w:p w14:paraId="27F65001" w14:textId="519498B8" w:rsidR="005A4087" w:rsidRPr="005A4087" w:rsidRDefault="00152288" w:rsidP="005A4087">
            <w:pPr>
              <w:pStyle w:val="NoSpacing"/>
              <w:rPr>
                <w:rFonts w:cs="Arial"/>
                <w:b/>
                <w:color w:val="000000" w:themeColor="text1"/>
                <w:sz w:val="24"/>
                <w:szCs w:val="24"/>
              </w:rPr>
            </w:pPr>
            <w:r>
              <w:rPr>
                <w:rFonts w:cs="Arial"/>
                <w:b/>
                <w:color w:val="000000" w:themeColor="text1"/>
                <w:sz w:val="24"/>
                <w:szCs w:val="24"/>
              </w:rPr>
              <w:t xml:space="preserve">UKSPF Update / </w:t>
            </w:r>
            <w:r w:rsidR="005A4087" w:rsidRPr="005A4087">
              <w:rPr>
                <w:rFonts w:cs="Arial"/>
                <w:b/>
                <w:color w:val="000000" w:themeColor="text1"/>
                <w:sz w:val="24"/>
                <w:szCs w:val="24"/>
              </w:rPr>
              <w:t xml:space="preserve">The Ashfield Story – Sarah Daniel </w:t>
            </w:r>
          </w:p>
        </w:tc>
      </w:tr>
      <w:tr w:rsidR="005A4087" w:rsidRPr="00311130" w14:paraId="54276B90" w14:textId="77777777" w:rsidTr="00740E68">
        <w:trPr>
          <w:trHeight w:val="244"/>
        </w:trPr>
        <w:tc>
          <w:tcPr>
            <w:tcW w:w="1129" w:type="dxa"/>
          </w:tcPr>
          <w:p w14:paraId="79D556CF" w14:textId="77777777" w:rsidR="005A4087" w:rsidRPr="005A4087" w:rsidRDefault="005A4087" w:rsidP="00FB0FBA">
            <w:pPr>
              <w:jc w:val="center"/>
              <w:rPr>
                <w:rFonts w:cs="Arial"/>
                <w:b/>
                <w:sz w:val="24"/>
                <w:szCs w:val="24"/>
              </w:rPr>
            </w:pPr>
          </w:p>
        </w:tc>
        <w:tc>
          <w:tcPr>
            <w:tcW w:w="9214" w:type="dxa"/>
            <w:gridSpan w:val="2"/>
          </w:tcPr>
          <w:p w14:paraId="569597F3" w14:textId="77777777" w:rsidR="005A4087" w:rsidRDefault="003B5C4D" w:rsidP="00991EDE">
            <w:pPr>
              <w:pStyle w:val="NoSpacing"/>
              <w:numPr>
                <w:ilvl w:val="0"/>
                <w:numId w:val="19"/>
              </w:numPr>
              <w:rPr>
                <w:rFonts w:cs="Arial"/>
                <w:bCs/>
                <w:color w:val="000000" w:themeColor="text1"/>
                <w:sz w:val="24"/>
                <w:szCs w:val="24"/>
              </w:rPr>
            </w:pPr>
            <w:r>
              <w:rPr>
                <w:rFonts w:cs="Arial"/>
                <w:bCs/>
                <w:color w:val="000000" w:themeColor="text1"/>
                <w:sz w:val="24"/>
                <w:szCs w:val="24"/>
              </w:rPr>
              <w:t xml:space="preserve">Sarah explained that she is still waiting on confirmation from DHLUC that the plans for UK Shared Prosperity Fund have been accepted. </w:t>
            </w:r>
          </w:p>
          <w:p w14:paraId="0870382A" w14:textId="0191C156" w:rsidR="003B5C4D" w:rsidRPr="005A4087" w:rsidRDefault="003B5C4D" w:rsidP="00991EDE">
            <w:pPr>
              <w:pStyle w:val="NoSpacing"/>
              <w:numPr>
                <w:ilvl w:val="0"/>
                <w:numId w:val="19"/>
              </w:numPr>
              <w:rPr>
                <w:rFonts w:cs="Arial"/>
                <w:bCs/>
                <w:color w:val="000000" w:themeColor="text1"/>
                <w:sz w:val="24"/>
                <w:szCs w:val="24"/>
              </w:rPr>
            </w:pPr>
            <w:r>
              <w:rPr>
                <w:rFonts w:cs="Arial"/>
                <w:bCs/>
                <w:color w:val="000000" w:themeColor="text1"/>
                <w:sz w:val="24"/>
                <w:szCs w:val="24"/>
              </w:rPr>
              <w:t xml:space="preserve">The focus this year for spend is communities and place theme as well as </w:t>
            </w:r>
            <w:r w:rsidR="003268E8">
              <w:rPr>
                <w:rFonts w:cs="Arial"/>
                <w:bCs/>
                <w:color w:val="000000" w:themeColor="text1"/>
                <w:sz w:val="24"/>
                <w:szCs w:val="24"/>
              </w:rPr>
              <w:t xml:space="preserve">some of the </w:t>
            </w:r>
            <w:r>
              <w:rPr>
                <w:rFonts w:cs="Arial"/>
                <w:bCs/>
                <w:color w:val="000000" w:themeColor="text1"/>
                <w:sz w:val="24"/>
                <w:szCs w:val="24"/>
              </w:rPr>
              <w:t>local business</w:t>
            </w:r>
            <w:r w:rsidR="003268E8">
              <w:rPr>
                <w:rFonts w:cs="Arial"/>
                <w:bCs/>
                <w:color w:val="000000" w:themeColor="text1"/>
                <w:sz w:val="24"/>
                <w:szCs w:val="24"/>
              </w:rPr>
              <w:t xml:space="preserve"> support projects</w:t>
            </w:r>
            <w:r>
              <w:rPr>
                <w:rFonts w:cs="Arial"/>
                <w:bCs/>
                <w:color w:val="000000" w:themeColor="text1"/>
                <w:sz w:val="24"/>
                <w:szCs w:val="24"/>
              </w:rPr>
              <w:t xml:space="preserve">. The majority of these projects are likely to be delivered with other Nottinghamshire authorities </w:t>
            </w:r>
            <w:r w:rsidR="003268E8">
              <w:rPr>
                <w:rFonts w:cs="Arial"/>
                <w:bCs/>
                <w:color w:val="000000" w:themeColor="text1"/>
                <w:sz w:val="24"/>
                <w:szCs w:val="24"/>
              </w:rPr>
              <w:t>through</w:t>
            </w:r>
            <w:r>
              <w:rPr>
                <w:rFonts w:cs="Arial"/>
                <w:bCs/>
                <w:color w:val="000000" w:themeColor="text1"/>
                <w:sz w:val="24"/>
                <w:szCs w:val="24"/>
              </w:rPr>
              <w:t xml:space="preserve"> joint commissioning. </w:t>
            </w:r>
          </w:p>
        </w:tc>
      </w:tr>
      <w:tr w:rsidR="003B5C4D" w:rsidRPr="00311130" w14:paraId="48E91BE4" w14:textId="77777777" w:rsidTr="00740E68">
        <w:trPr>
          <w:trHeight w:val="244"/>
        </w:trPr>
        <w:tc>
          <w:tcPr>
            <w:tcW w:w="1129" w:type="dxa"/>
          </w:tcPr>
          <w:p w14:paraId="26852C9F" w14:textId="77777777" w:rsidR="003B5C4D" w:rsidRPr="005A4087" w:rsidRDefault="003B5C4D" w:rsidP="00FB0FBA">
            <w:pPr>
              <w:jc w:val="center"/>
              <w:rPr>
                <w:rFonts w:cs="Arial"/>
                <w:b/>
                <w:sz w:val="24"/>
                <w:szCs w:val="24"/>
              </w:rPr>
            </w:pPr>
          </w:p>
        </w:tc>
        <w:tc>
          <w:tcPr>
            <w:tcW w:w="9214" w:type="dxa"/>
            <w:gridSpan w:val="2"/>
          </w:tcPr>
          <w:p w14:paraId="5E0D8D0D" w14:textId="4FB2C1BB" w:rsidR="003B5C4D" w:rsidRPr="001D0633" w:rsidRDefault="001D0633" w:rsidP="001D0633">
            <w:pPr>
              <w:pStyle w:val="NoSpacing"/>
              <w:jc w:val="center"/>
              <w:rPr>
                <w:rFonts w:cs="Arial"/>
                <w:b/>
                <w:color w:val="000000" w:themeColor="text1"/>
                <w:sz w:val="24"/>
                <w:szCs w:val="24"/>
              </w:rPr>
            </w:pPr>
            <w:r w:rsidRPr="001D0633">
              <w:rPr>
                <w:rFonts w:cs="Arial"/>
                <w:b/>
                <w:color w:val="000000" w:themeColor="text1"/>
                <w:sz w:val="24"/>
                <w:szCs w:val="24"/>
              </w:rPr>
              <w:t xml:space="preserve">Note: </w:t>
            </w:r>
            <w:r w:rsidR="003B5C4D" w:rsidRPr="001D0633">
              <w:rPr>
                <w:rFonts w:cs="Arial"/>
                <w:b/>
                <w:color w:val="000000" w:themeColor="text1"/>
                <w:sz w:val="24"/>
                <w:szCs w:val="24"/>
              </w:rPr>
              <w:t xml:space="preserve">The board and all attendees </w:t>
            </w:r>
            <w:r w:rsidRPr="001D0633">
              <w:rPr>
                <w:rFonts w:cs="Arial"/>
                <w:b/>
                <w:color w:val="000000" w:themeColor="text1"/>
                <w:sz w:val="24"/>
                <w:szCs w:val="24"/>
              </w:rPr>
              <w:t xml:space="preserve">observed a 2 </w:t>
            </w:r>
            <w:r w:rsidR="00ED311A" w:rsidRPr="001D0633">
              <w:rPr>
                <w:rFonts w:cs="Arial"/>
                <w:b/>
                <w:color w:val="000000" w:themeColor="text1"/>
                <w:sz w:val="24"/>
                <w:szCs w:val="24"/>
              </w:rPr>
              <w:t>minute</w:t>
            </w:r>
            <w:r w:rsidRPr="001D0633">
              <w:rPr>
                <w:rFonts w:cs="Arial"/>
                <w:b/>
                <w:color w:val="000000" w:themeColor="text1"/>
                <w:sz w:val="24"/>
                <w:szCs w:val="24"/>
              </w:rPr>
              <w:t xml:space="preserve"> silence for Remembrance Day.</w:t>
            </w:r>
          </w:p>
        </w:tc>
      </w:tr>
      <w:tr w:rsidR="001D0633" w:rsidRPr="00311130" w14:paraId="2747BC70" w14:textId="77777777" w:rsidTr="00740E68">
        <w:trPr>
          <w:trHeight w:val="244"/>
        </w:trPr>
        <w:tc>
          <w:tcPr>
            <w:tcW w:w="1129" w:type="dxa"/>
          </w:tcPr>
          <w:p w14:paraId="046AE626" w14:textId="77777777" w:rsidR="001D0633" w:rsidRPr="005A4087" w:rsidRDefault="001D0633" w:rsidP="00FB0FBA">
            <w:pPr>
              <w:jc w:val="center"/>
              <w:rPr>
                <w:rFonts w:cs="Arial"/>
                <w:b/>
                <w:sz w:val="24"/>
                <w:szCs w:val="24"/>
              </w:rPr>
            </w:pPr>
          </w:p>
        </w:tc>
        <w:tc>
          <w:tcPr>
            <w:tcW w:w="9214" w:type="dxa"/>
            <w:gridSpan w:val="2"/>
          </w:tcPr>
          <w:p w14:paraId="21EBF713" w14:textId="1389E55D" w:rsidR="001D0633" w:rsidRDefault="00B268C7" w:rsidP="001D0633">
            <w:pPr>
              <w:pStyle w:val="NoSpacing"/>
              <w:numPr>
                <w:ilvl w:val="0"/>
                <w:numId w:val="20"/>
              </w:numPr>
              <w:rPr>
                <w:rFonts w:cs="Arial"/>
                <w:bCs/>
                <w:color w:val="000000" w:themeColor="text1"/>
                <w:sz w:val="24"/>
                <w:szCs w:val="24"/>
              </w:rPr>
            </w:pPr>
            <w:r>
              <w:rPr>
                <w:rFonts w:cs="Arial"/>
                <w:bCs/>
                <w:color w:val="000000" w:themeColor="text1"/>
                <w:sz w:val="24"/>
                <w:szCs w:val="24"/>
              </w:rPr>
              <w:t>Most of</w:t>
            </w:r>
            <w:r w:rsidR="00ED311A">
              <w:rPr>
                <w:rFonts w:cs="Arial"/>
                <w:bCs/>
                <w:color w:val="000000" w:themeColor="text1"/>
                <w:sz w:val="24"/>
                <w:szCs w:val="24"/>
              </w:rPr>
              <w:t xml:space="preserve"> the skills and people theme will be spent in year 3. There are some projects identified earlier such as some skills courses and support for economically inactive as some European funded programmes </w:t>
            </w:r>
            <w:r w:rsidR="003268E8">
              <w:rPr>
                <w:rFonts w:cs="Arial"/>
                <w:bCs/>
                <w:color w:val="000000" w:themeColor="text1"/>
                <w:sz w:val="24"/>
                <w:szCs w:val="24"/>
              </w:rPr>
              <w:t xml:space="preserve">are </w:t>
            </w:r>
            <w:r w:rsidR="00ED311A">
              <w:rPr>
                <w:rFonts w:cs="Arial"/>
                <w:bCs/>
                <w:color w:val="000000" w:themeColor="text1"/>
                <w:sz w:val="24"/>
                <w:szCs w:val="24"/>
              </w:rPr>
              <w:t xml:space="preserve">coming to an end.  </w:t>
            </w:r>
          </w:p>
          <w:p w14:paraId="1CBCEA87" w14:textId="2C30E053" w:rsidR="0011358A" w:rsidRDefault="0011358A" w:rsidP="001D0633">
            <w:pPr>
              <w:pStyle w:val="NoSpacing"/>
              <w:numPr>
                <w:ilvl w:val="0"/>
                <w:numId w:val="20"/>
              </w:numPr>
              <w:rPr>
                <w:rFonts w:cs="Arial"/>
                <w:bCs/>
                <w:color w:val="000000" w:themeColor="text1"/>
                <w:sz w:val="24"/>
                <w:szCs w:val="24"/>
              </w:rPr>
            </w:pPr>
            <w:r>
              <w:rPr>
                <w:rFonts w:cs="Arial"/>
                <w:bCs/>
                <w:color w:val="000000" w:themeColor="text1"/>
                <w:sz w:val="24"/>
                <w:szCs w:val="24"/>
              </w:rPr>
              <w:t>The main deliver</w:t>
            </w:r>
            <w:r w:rsidR="00F93EB6">
              <w:rPr>
                <w:rFonts w:cs="Arial"/>
                <w:bCs/>
                <w:color w:val="000000" w:themeColor="text1"/>
                <w:sz w:val="24"/>
                <w:szCs w:val="24"/>
              </w:rPr>
              <w:t>y</w:t>
            </w:r>
            <w:r>
              <w:rPr>
                <w:rFonts w:cs="Arial"/>
                <w:bCs/>
                <w:color w:val="000000" w:themeColor="text1"/>
                <w:sz w:val="24"/>
                <w:szCs w:val="24"/>
              </w:rPr>
              <w:t xml:space="preserve"> focus </w:t>
            </w:r>
            <w:r w:rsidR="00F93EB6">
              <w:rPr>
                <w:rFonts w:cs="Arial"/>
                <w:bCs/>
                <w:color w:val="000000" w:themeColor="text1"/>
                <w:sz w:val="24"/>
                <w:szCs w:val="24"/>
              </w:rPr>
              <w:t xml:space="preserve">is </w:t>
            </w:r>
            <w:r>
              <w:rPr>
                <w:rFonts w:cs="Arial"/>
                <w:bCs/>
                <w:color w:val="000000" w:themeColor="text1"/>
                <w:sz w:val="24"/>
                <w:szCs w:val="24"/>
              </w:rPr>
              <w:t xml:space="preserve">on </w:t>
            </w:r>
            <w:r w:rsidR="00F93EB6">
              <w:rPr>
                <w:rFonts w:cs="Arial"/>
                <w:bCs/>
                <w:color w:val="000000" w:themeColor="text1"/>
                <w:sz w:val="24"/>
                <w:szCs w:val="24"/>
              </w:rPr>
              <w:t xml:space="preserve">the </w:t>
            </w:r>
            <w:r>
              <w:rPr>
                <w:rFonts w:cs="Arial"/>
                <w:bCs/>
                <w:color w:val="000000" w:themeColor="text1"/>
                <w:sz w:val="24"/>
                <w:szCs w:val="24"/>
              </w:rPr>
              <w:t>communities and place</w:t>
            </w:r>
            <w:r w:rsidR="00F93EB6">
              <w:rPr>
                <w:rFonts w:cs="Arial"/>
                <w:bCs/>
                <w:color w:val="000000" w:themeColor="text1"/>
                <w:sz w:val="24"/>
                <w:szCs w:val="24"/>
              </w:rPr>
              <w:t xml:space="preserve"> theme</w:t>
            </w:r>
            <w:r>
              <w:rPr>
                <w:rFonts w:cs="Arial"/>
                <w:bCs/>
                <w:color w:val="000000" w:themeColor="text1"/>
                <w:sz w:val="24"/>
                <w:szCs w:val="24"/>
              </w:rPr>
              <w:t xml:space="preserve">. Some projects within this </w:t>
            </w:r>
            <w:r w:rsidR="00F93EB6">
              <w:rPr>
                <w:rFonts w:cs="Arial"/>
                <w:bCs/>
                <w:color w:val="000000" w:themeColor="text1"/>
                <w:sz w:val="24"/>
                <w:szCs w:val="24"/>
              </w:rPr>
              <w:t xml:space="preserve">theme </w:t>
            </w:r>
            <w:r>
              <w:rPr>
                <w:rFonts w:cs="Arial"/>
                <w:bCs/>
                <w:color w:val="000000" w:themeColor="text1"/>
                <w:sz w:val="24"/>
                <w:szCs w:val="24"/>
              </w:rPr>
              <w:t xml:space="preserve">are </w:t>
            </w:r>
            <w:r w:rsidR="00F93EB6">
              <w:rPr>
                <w:rFonts w:cs="Arial"/>
                <w:bCs/>
                <w:color w:val="000000" w:themeColor="text1"/>
                <w:sz w:val="24"/>
                <w:szCs w:val="24"/>
              </w:rPr>
              <w:t xml:space="preserve">providing </w:t>
            </w:r>
            <w:r>
              <w:rPr>
                <w:rFonts w:cs="Arial"/>
                <w:bCs/>
                <w:color w:val="000000" w:themeColor="text1"/>
                <w:sz w:val="24"/>
                <w:szCs w:val="24"/>
              </w:rPr>
              <w:t>match funding for other initiative such as Coxmoor Estate which is a Safer Street</w:t>
            </w:r>
            <w:r w:rsidR="00F93EB6">
              <w:rPr>
                <w:rFonts w:cs="Arial"/>
                <w:bCs/>
                <w:color w:val="000000" w:themeColor="text1"/>
                <w:sz w:val="24"/>
                <w:szCs w:val="24"/>
              </w:rPr>
              <w:t>s</w:t>
            </w:r>
            <w:r>
              <w:rPr>
                <w:rFonts w:cs="Arial"/>
                <w:bCs/>
                <w:color w:val="000000" w:themeColor="text1"/>
                <w:sz w:val="24"/>
                <w:szCs w:val="24"/>
              </w:rPr>
              <w:t xml:space="preserve"> project. Hucknall Safer Streets </w:t>
            </w:r>
            <w:r w:rsidR="00F93EB6">
              <w:rPr>
                <w:rFonts w:cs="Arial"/>
                <w:bCs/>
                <w:color w:val="000000" w:themeColor="text1"/>
                <w:sz w:val="24"/>
                <w:szCs w:val="24"/>
              </w:rPr>
              <w:t xml:space="preserve">is </w:t>
            </w:r>
            <w:r>
              <w:rPr>
                <w:rFonts w:cs="Arial"/>
                <w:bCs/>
                <w:color w:val="000000" w:themeColor="text1"/>
                <w:sz w:val="24"/>
                <w:szCs w:val="24"/>
              </w:rPr>
              <w:t>focusing on the town centre to make this feel safer for people. Another area of focus is events and the visitor economy.</w:t>
            </w:r>
          </w:p>
          <w:p w14:paraId="140BE473" w14:textId="26E4D862" w:rsidR="0011358A" w:rsidRPr="0011358A" w:rsidRDefault="0011358A" w:rsidP="0011358A">
            <w:pPr>
              <w:pStyle w:val="NoSpacing"/>
              <w:numPr>
                <w:ilvl w:val="0"/>
                <w:numId w:val="20"/>
              </w:numPr>
              <w:rPr>
                <w:rFonts w:cs="Arial"/>
                <w:bCs/>
                <w:color w:val="000000" w:themeColor="text1"/>
                <w:sz w:val="24"/>
                <w:szCs w:val="24"/>
              </w:rPr>
            </w:pPr>
            <w:r>
              <w:rPr>
                <w:rFonts w:cs="Arial"/>
                <w:bCs/>
                <w:color w:val="000000" w:themeColor="text1"/>
                <w:sz w:val="24"/>
                <w:szCs w:val="24"/>
              </w:rPr>
              <w:t xml:space="preserve">In Cycling and Walking there is an initiative for cycle training and access to refurbished bikes. Looking at appointing a project manager for this. </w:t>
            </w:r>
          </w:p>
        </w:tc>
      </w:tr>
      <w:tr w:rsidR="0011358A" w:rsidRPr="00311130" w14:paraId="581B3971" w14:textId="77777777" w:rsidTr="00740E68">
        <w:trPr>
          <w:trHeight w:val="244"/>
        </w:trPr>
        <w:tc>
          <w:tcPr>
            <w:tcW w:w="1129" w:type="dxa"/>
          </w:tcPr>
          <w:p w14:paraId="0BB6C834" w14:textId="77777777" w:rsidR="0011358A" w:rsidRPr="005A4087" w:rsidRDefault="0011358A" w:rsidP="00FB0FBA">
            <w:pPr>
              <w:jc w:val="center"/>
              <w:rPr>
                <w:rFonts w:cs="Arial"/>
                <w:b/>
                <w:sz w:val="24"/>
                <w:szCs w:val="24"/>
              </w:rPr>
            </w:pPr>
          </w:p>
        </w:tc>
        <w:tc>
          <w:tcPr>
            <w:tcW w:w="9214" w:type="dxa"/>
            <w:gridSpan w:val="2"/>
          </w:tcPr>
          <w:p w14:paraId="40A7ADAD" w14:textId="6A1AAB30" w:rsidR="0060206B" w:rsidRDefault="00152288" w:rsidP="001D0633">
            <w:pPr>
              <w:pStyle w:val="NoSpacing"/>
              <w:numPr>
                <w:ilvl w:val="0"/>
                <w:numId w:val="20"/>
              </w:numPr>
              <w:rPr>
                <w:rFonts w:cs="Arial"/>
                <w:bCs/>
                <w:color w:val="000000" w:themeColor="text1"/>
                <w:sz w:val="24"/>
                <w:szCs w:val="24"/>
              </w:rPr>
            </w:pPr>
            <w:r>
              <w:rPr>
                <w:rFonts w:cs="Arial"/>
                <w:bCs/>
                <w:color w:val="000000" w:themeColor="text1"/>
                <w:sz w:val="24"/>
                <w:szCs w:val="24"/>
              </w:rPr>
              <w:t>The Ashfield Story is a result of work done with the LGA (Local Government Association) over the last few months who offered funded support around Place branding. Consultants were commissioned and visited the Council to meet with Councillors, senior leadership and management and the Chair of the board</w:t>
            </w:r>
            <w:r w:rsidR="0060206B">
              <w:rPr>
                <w:rFonts w:cs="Arial"/>
                <w:bCs/>
                <w:color w:val="000000" w:themeColor="text1"/>
                <w:sz w:val="24"/>
                <w:szCs w:val="24"/>
              </w:rPr>
              <w:t>, Martin,</w:t>
            </w:r>
            <w:r>
              <w:rPr>
                <w:rFonts w:cs="Arial"/>
                <w:bCs/>
                <w:color w:val="000000" w:themeColor="text1"/>
                <w:sz w:val="24"/>
                <w:szCs w:val="24"/>
              </w:rPr>
              <w:t xml:space="preserve"> and theme leads of Discover Ashfield</w:t>
            </w:r>
            <w:r w:rsidR="0060206B">
              <w:rPr>
                <w:rFonts w:cs="Arial"/>
                <w:bCs/>
                <w:color w:val="000000" w:themeColor="text1"/>
                <w:sz w:val="24"/>
                <w:szCs w:val="24"/>
              </w:rPr>
              <w:t xml:space="preserve"> have been involved</w:t>
            </w:r>
            <w:r>
              <w:rPr>
                <w:rFonts w:cs="Arial"/>
                <w:bCs/>
                <w:color w:val="000000" w:themeColor="text1"/>
                <w:sz w:val="24"/>
                <w:szCs w:val="24"/>
              </w:rPr>
              <w:t>.</w:t>
            </w:r>
          </w:p>
          <w:p w14:paraId="4ADF04E1" w14:textId="1C2644E1" w:rsidR="0060206B" w:rsidRDefault="0060206B" w:rsidP="001D0633">
            <w:pPr>
              <w:pStyle w:val="NoSpacing"/>
              <w:numPr>
                <w:ilvl w:val="0"/>
                <w:numId w:val="20"/>
              </w:numPr>
              <w:rPr>
                <w:rFonts w:cs="Arial"/>
                <w:bCs/>
                <w:color w:val="000000" w:themeColor="text1"/>
                <w:sz w:val="24"/>
                <w:szCs w:val="24"/>
              </w:rPr>
            </w:pPr>
            <w:r>
              <w:rPr>
                <w:rFonts w:cs="Arial"/>
                <w:bCs/>
                <w:color w:val="000000" w:themeColor="text1"/>
                <w:sz w:val="24"/>
                <w:szCs w:val="24"/>
              </w:rPr>
              <w:t>Sarah explained this was to review the direction of Discover Ashfield and place shaping and to creat</w:t>
            </w:r>
            <w:r w:rsidR="00F93EB6">
              <w:rPr>
                <w:rFonts w:cs="Arial"/>
                <w:bCs/>
                <w:color w:val="000000" w:themeColor="text1"/>
                <w:sz w:val="24"/>
                <w:szCs w:val="24"/>
              </w:rPr>
              <w:t>e</w:t>
            </w:r>
            <w:r>
              <w:rPr>
                <w:rFonts w:cs="Arial"/>
                <w:bCs/>
                <w:color w:val="000000" w:themeColor="text1"/>
                <w:sz w:val="24"/>
                <w:szCs w:val="24"/>
              </w:rPr>
              <w:t xml:space="preserve"> a narrative of what DA is about. </w:t>
            </w:r>
          </w:p>
          <w:p w14:paraId="7E2B2444" w14:textId="4A8E0589" w:rsidR="0011358A" w:rsidRPr="0060206B" w:rsidRDefault="0060206B" w:rsidP="0060206B">
            <w:pPr>
              <w:pStyle w:val="NoSpacing"/>
              <w:numPr>
                <w:ilvl w:val="0"/>
                <w:numId w:val="20"/>
              </w:numPr>
              <w:rPr>
                <w:rFonts w:cs="Arial"/>
                <w:bCs/>
                <w:color w:val="000000" w:themeColor="text1"/>
                <w:sz w:val="24"/>
                <w:szCs w:val="24"/>
              </w:rPr>
            </w:pPr>
            <w:r>
              <w:rPr>
                <w:rFonts w:cs="Arial"/>
                <w:bCs/>
                <w:color w:val="000000" w:themeColor="text1"/>
                <w:sz w:val="24"/>
                <w:szCs w:val="24"/>
              </w:rPr>
              <w:t xml:space="preserve">The Ashfield Story, within the agenda pack, is what had come from this. Sarah asked for the board to give comments now or give any feedback within the next few weeks. </w:t>
            </w:r>
            <w:r w:rsidRPr="0060206B">
              <w:rPr>
                <w:rFonts w:cs="Arial"/>
                <w:bCs/>
                <w:color w:val="000000" w:themeColor="text1"/>
                <w:sz w:val="24"/>
                <w:szCs w:val="24"/>
              </w:rPr>
              <w:t xml:space="preserve"> </w:t>
            </w:r>
            <w:r w:rsidR="00152288" w:rsidRPr="0060206B">
              <w:rPr>
                <w:rFonts w:cs="Arial"/>
                <w:bCs/>
                <w:color w:val="000000" w:themeColor="text1"/>
                <w:sz w:val="24"/>
                <w:szCs w:val="24"/>
              </w:rPr>
              <w:t xml:space="preserve"> </w:t>
            </w:r>
          </w:p>
        </w:tc>
      </w:tr>
      <w:tr w:rsidR="0060206B" w:rsidRPr="00311130" w14:paraId="6198B6CD" w14:textId="77777777" w:rsidTr="00740E68">
        <w:trPr>
          <w:trHeight w:val="244"/>
        </w:trPr>
        <w:tc>
          <w:tcPr>
            <w:tcW w:w="1129" w:type="dxa"/>
          </w:tcPr>
          <w:p w14:paraId="298B994C" w14:textId="77777777" w:rsidR="0060206B" w:rsidRPr="005A4087" w:rsidRDefault="0060206B" w:rsidP="00FB0FBA">
            <w:pPr>
              <w:jc w:val="center"/>
              <w:rPr>
                <w:rFonts w:cs="Arial"/>
                <w:b/>
                <w:sz w:val="24"/>
                <w:szCs w:val="24"/>
              </w:rPr>
            </w:pPr>
          </w:p>
        </w:tc>
        <w:tc>
          <w:tcPr>
            <w:tcW w:w="9214" w:type="dxa"/>
            <w:gridSpan w:val="2"/>
          </w:tcPr>
          <w:p w14:paraId="6B84D2D2" w14:textId="1B27D39D" w:rsidR="0060206B" w:rsidRDefault="0060206B" w:rsidP="001D0633">
            <w:pPr>
              <w:pStyle w:val="NoSpacing"/>
              <w:numPr>
                <w:ilvl w:val="0"/>
                <w:numId w:val="20"/>
              </w:numPr>
              <w:rPr>
                <w:rFonts w:cs="Arial"/>
                <w:bCs/>
                <w:color w:val="000000" w:themeColor="text1"/>
                <w:sz w:val="24"/>
                <w:szCs w:val="24"/>
              </w:rPr>
            </w:pPr>
            <w:r>
              <w:rPr>
                <w:rFonts w:cs="Arial"/>
                <w:bCs/>
                <w:color w:val="000000" w:themeColor="text1"/>
                <w:sz w:val="24"/>
                <w:szCs w:val="24"/>
              </w:rPr>
              <w:t xml:space="preserve">Martin asked what this will be used for. </w:t>
            </w:r>
          </w:p>
        </w:tc>
      </w:tr>
      <w:tr w:rsidR="0060206B" w:rsidRPr="00311130" w14:paraId="156B4D0A" w14:textId="77777777" w:rsidTr="00740E68">
        <w:trPr>
          <w:trHeight w:val="244"/>
        </w:trPr>
        <w:tc>
          <w:tcPr>
            <w:tcW w:w="1129" w:type="dxa"/>
          </w:tcPr>
          <w:p w14:paraId="1ED66AFC" w14:textId="77777777" w:rsidR="0060206B" w:rsidRPr="005A4087" w:rsidRDefault="0060206B" w:rsidP="00FB0FBA">
            <w:pPr>
              <w:jc w:val="center"/>
              <w:rPr>
                <w:rFonts w:cs="Arial"/>
                <w:b/>
                <w:sz w:val="24"/>
                <w:szCs w:val="24"/>
              </w:rPr>
            </w:pPr>
          </w:p>
        </w:tc>
        <w:tc>
          <w:tcPr>
            <w:tcW w:w="9214" w:type="dxa"/>
            <w:gridSpan w:val="2"/>
          </w:tcPr>
          <w:p w14:paraId="2D9B727F" w14:textId="032D298F" w:rsidR="0060206B" w:rsidRDefault="0060206B" w:rsidP="001D0633">
            <w:pPr>
              <w:pStyle w:val="NoSpacing"/>
              <w:numPr>
                <w:ilvl w:val="0"/>
                <w:numId w:val="20"/>
              </w:numPr>
              <w:rPr>
                <w:rFonts w:cs="Arial"/>
                <w:bCs/>
                <w:color w:val="000000" w:themeColor="text1"/>
                <w:sz w:val="24"/>
                <w:szCs w:val="24"/>
              </w:rPr>
            </w:pPr>
            <w:r>
              <w:rPr>
                <w:rFonts w:cs="Arial"/>
                <w:bCs/>
                <w:color w:val="000000" w:themeColor="text1"/>
                <w:sz w:val="24"/>
                <w:szCs w:val="24"/>
              </w:rPr>
              <w:t xml:space="preserve">Sarah noted there is an elevator pitch at the end of this and it was identified it was something that DA didn’t have. The idea is for this to be publicised. </w:t>
            </w:r>
          </w:p>
          <w:p w14:paraId="22D30B75" w14:textId="7D4D423F" w:rsidR="0060206B" w:rsidRDefault="0060206B" w:rsidP="001D0633">
            <w:pPr>
              <w:pStyle w:val="NoSpacing"/>
              <w:numPr>
                <w:ilvl w:val="0"/>
                <w:numId w:val="20"/>
              </w:numPr>
              <w:rPr>
                <w:rFonts w:cs="Arial"/>
                <w:bCs/>
                <w:color w:val="000000" w:themeColor="text1"/>
                <w:sz w:val="24"/>
                <w:szCs w:val="24"/>
              </w:rPr>
            </w:pPr>
            <w:r>
              <w:rPr>
                <w:rFonts w:cs="Arial"/>
                <w:bCs/>
                <w:color w:val="000000" w:themeColor="text1"/>
                <w:sz w:val="24"/>
                <w:szCs w:val="24"/>
              </w:rPr>
              <w:t xml:space="preserve">There is also an action plan being developed by the consultants which will be brought to a future board meeting for discussion. </w:t>
            </w:r>
          </w:p>
        </w:tc>
      </w:tr>
      <w:tr w:rsidR="0060206B" w:rsidRPr="00311130" w14:paraId="19F3436B" w14:textId="77777777" w:rsidTr="00740E68">
        <w:trPr>
          <w:trHeight w:val="244"/>
        </w:trPr>
        <w:tc>
          <w:tcPr>
            <w:tcW w:w="1129" w:type="dxa"/>
          </w:tcPr>
          <w:p w14:paraId="730141E0" w14:textId="77777777" w:rsidR="0060206B" w:rsidRPr="005A4087" w:rsidRDefault="0060206B" w:rsidP="00FB0FBA">
            <w:pPr>
              <w:jc w:val="center"/>
              <w:rPr>
                <w:rFonts w:cs="Arial"/>
                <w:b/>
                <w:sz w:val="24"/>
                <w:szCs w:val="24"/>
              </w:rPr>
            </w:pPr>
          </w:p>
        </w:tc>
        <w:tc>
          <w:tcPr>
            <w:tcW w:w="9214" w:type="dxa"/>
            <w:gridSpan w:val="2"/>
          </w:tcPr>
          <w:p w14:paraId="12491D3C" w14:textId="76A000CD" w:rsidR="0060206B" w:rsidRDefault="0060206B" w:rsidP="001D0633">
            <w:pPr>
              <w:pStyle w:val="NoSpacing"/>
              <w:numPr>
                <w:ilvl w:val="0"/>
                <w:numId w:val="20"/>
              </w:numPr>
              <w:rPr>
                <w:rFonts w:cs="Arial"/>
                <w:bCs/>
                <w:color w:val="000000" w:themeColor="text1"/>
                <w:sz w:val="24"/>
                <w:szCs w:val="24"/>
              </w:rPr>
            </w:pPr>
            <w:r>
              <w:rPr>
                <w:rFonts w:cs="Arial"/>
                <w:bCs/>
                <w:color w:val="000000" w:themeColor="text1"/>
                <w:sz w:val="24"/>
                <w:szCs w:val="24"/>
              </w:rPr>
              <w:t xml:space="preserve">Martin commented that anyone external who visits DA always go away positively so this is a </w:t>
            </w:r>
            <w:r w:rsidR="00F93EB6">
              <w:rPr>
                <w:rFonts w:cs="Arial"/>
                <w:bCs/>
                <w:color w:val="000000" w:themeColor="text1"/>
                <w:sz w:val="24"/>
                <w:szCs w:val="24"/>
              </w:rPr>
              <w:t xml:space="preserve">valuable </w:t>
            </w:r>
            <w:r>
              <w:rPr>
                <w:rFonts w:cs="Arial"/>
                <w:bCs/>
                <w:color w:val="000000" w:themeColor="text1"/>
                <w:sz w:val="24"/>
                <w:szCs w:val="24"/>
              </w:rPr>
              <w:t xml:space="preserve">exercise. </w:t>
            </w:r>
          </w:p>
        </w:tc>
      </w:tr>
      <w:tr w:rsidR="004058D2" w:rsidRPr="00311130" w14:paraId="6FB2E181" w14:textId="77777777" w:rsidTr="00740E68">
        <w:trPr>
          <w:trHeight w:val="383"/>
        </w:trPr>
        <w:tc>
          <w:tcPr>
            <w:tcW w:w="1129" w:type="dxa"/>
          </w:tcPr>
          <w:p w14:paraId="2017B2FC" w14:textId="200089ED" w:rsidR="004058D2" w:rsidRDefault="0077401B" w:rsidP="001824C2">
            <w:pPr>
              <w:jc w:val="center"/>
              <w:rPr>
                <w:rFonts w:cs="Arial"/>
                <w:b/>
                <w:color w:val="FFFFFF" w:themeColor="background1"/>
                <w:sz w:val="24"/>
                <w:szCs w:val="24"/>
              </w:rPr>
            </w:pPr>
            <w:r>
              <w:rPr>
                <w:rFonts w:cs="Arial"/>
                <w:b/>
                <w:sz w:val="24"/>
                <w:szCs w:val="24"/>
              </w:rPr>
              <w:lastRenderedPageBreak/>
              <w:t>10</w:t>
            </w:r>
          </w:p>
        </w:tc>
        <w:tc>
          <w:tcPr>
            <w:tcW w:w="9214" w:type="dxa"/>
            <w:gridSpan w:val="2"/>
          </w:tcPr>
          <w:p w14:paraId="7D7E41E5" w14:textId="23E7A6A8" w:rsidR="004058D2" w:rsidDel="00E478DE" w:rsidRDefault="004058D2" w:rsidP="00840425">
            <w:pPr>
              <w:pStyle w:val="NoSpacing"/>
              <w:rPr>
                <w:rFonts w:cs="Arial"/>
                <w:b/>
                <w:color w:val="000000" w:themeColor="text1"/>
                <w:sz w:val="24"/>
                <w:szCs w:val="24"/>
              </w:rPr>
            </w:pPr>
            <w:r>
              <w:rPr>
                <w:rFonts w:cs="Arial"/>
                <w:b/>
                <w:bCs/>
                <w:sz w:val="24"/>
                <w:szCs w:val="24"/>
              </w:rPr>
              <w:t xml:space="preserve">Theme Lead Reports – Theme Leads </w:t>
            </w:r>
          </w:p>
        </w:tc>
      </w:tr>
      <w:tr w:rsidR="00BB10F5" w:rsidRPr="00311130" w14:paraId="643413A7" w14:textId="77777777" w:rsidTr="00740E68">
        <w:trPr>
          <w:trHeight w:val="244"/>
        </w:trPr>
        <w:tc>
          <w:tcPr>
            <w:tcW w:w="1129" w:type="dxa"/>
          </w:tcPr>
          <w:p w14:paraId="3756208A" w14:textId="77777777" w:rsidR="00BB10F5" w:rsidRPr="00311130" w:rsidRDefault="00BB10F5" w:rsidP="00FB0FBA">
            <w:pPr>
              <w:jc w:val="center"/>
              <w:rPr>
                <w:rFonts w:cs="Arial"/>
                <w:b/>
                <w:color w:val="FFFFFF" w:themeColor="background1"/>
                <w:sz w:val="24"/>
                <w:szCs w:val="24"/>
              </w:rPr>
            </w:pPr>
          </w:p>
        </w:tc>
        <w:tc>
          <w:tcPr>
            <w:tcW w:w="9214" w:type="dxa"/>
            <w:gridSpan w:val="2"/>
          </w:tcPr>
          <w:p w14:paraId="58C04C18" w14:textId="02581CBE" w:rsidR="00BB10F5" w:rsidRPr="00525790" w:rsidRDefault="00BB10F5" w:rsidP="00BB10F5">
            <w:pPr>
              <w:pStyle w:val="NoSpacing"/>
              <w:rPr>
                <w:rFonts w:cs="Arial"/>
                <w:b/>
                <w:color w:val="000000" w:themeColor="text1"/>
                <w:sz w:val="24"/>
                <w:szCs w:val="24"/>
              </w:rPr>
            </w:pPr>
            <w:r>
              <w:rPr>
                <w:rFonts w:cs="Arial"/>
                <w:b/>
                <w:color w:val="000000" w:themeColor="text1"/>
                <w:sz w:val="24"/>
                <w:szCs w:val="24"/>
              </w:rPr>
              <w:t>Succeed in Ashfield – Martin Rigley</w:t>
            </w:r>
          </w:p>
        </w:tc>
      </w:tr>
      <w:tr w:rsidR="00BB10F5" w:rsidRPr="00311130" w14:paraId="78148307" w14:textId="77777777" w:rsidTr="00740E68">
        <w:trPr>
          <w:trHeight w:val="244"/>
        </w:trPr>
        <w:tc>
          <w:tcPr>
            <w:tcW w:w="1129" w:type="dxa"/>
          </w:tcPr>
          <w:p w14:paraId="338F4D17" w14:textId="77777777" w:rsidR="00BB10F5" w:rsidRPr="00311130" w:rsidRDefault="00BB10F5" w:rsidP="00FB0FBA">
            <w:pPr>
              <w:jc w:val="center"/>
              <w:rPr>
                <w:rFonts w:cs="Arial"/>
                <w:b/>
                <w:color w:val="FFFFFF" w:themeColor="background1"/>
                <w:sz w:val="24"/>
                <w:szCs w:val="24"/>
              </w:rPr>
            </w:pPr>
          </w:p>
        </w:tc>
        <w:tc>
          <w:tcPr>
            <w:tcW w:w="9214" w:type="dxa"/>
            <w:gridSpan w:val="2"/>
          </w:tcPr>
          <w:p w14:paraId="13993860" w14:textId="734BBEF8" w:rsidR="00BB10F5" w:rsidRPr="0060206B" w:rsidRDefault="0060206B" w:rsidP="0060206B">
            <w:pPr>
              <w:pStyle w:val="NoSpacing"/>
              <w:numPr>
                <w:ilvl w:val="0"/>
                <w:numId w:val="21"/>
              </w:numPr>
              <w:rPr>
                <w:rFonts w:cs="Arial"/>
                <w:bCs/>
                <w:color w:val="000000" w:themeColor="text1"/>
                <w:sz w:val="24"/>
                <w:szCs w:val="24"/>
              </w:rPr>
            </w:pPr>
            <w:r>
              <w:rPr>
                <w:rFonts w:cs="Arial"/>
                <w:bCs/>
                <w:color w:val="000000" w:themeColor="text1"/>
                <w:sz w:val="24"/>
                <w:szCs w:val="24"/>
              </w:rPr>
              <w:t>Martin attended the subgroup meeting of project</w:t>
            </w:r>
            <w:r w:rsidR="00F93EB6">
              <w:rPr>
                <w:rFonts w:cs="Arial"/>
                <w:bCs/>
                <w:color w:val="000000" w:themeColor="text1"/>
                <w:sz w:val="24"/>
                <w:szCs w:val="24"/>
              </w:rPr>
              <w:t xml:space="preserve"> business cases</w:t>
            </w:r>
            <w:r>
              <w:rPr>
                <w:rFonts w:cs="Arial"/>
                <w:bCs/>
                <w:color w:val="000000" w:themeColor="text1"/>
                <w:sz w:val="24"/>
                <w:szCs w:val="24"/>
              </w:rPr>
              <w:t xml:space="preserve"> being reviewed.</w:t>
            </w:r>
          </w:p>
        </w:tc>
      </w:tr>
      <w:tr w:rsidR="0060206B" w:rsidRPr="00311130" w14:paraId="1DE97CE4" w14:textId="77777777" w:rsidTr="00740E68">
        <w:trPr>
          <w:trHeight w:val="244"/>
        </w:trPr>
        <w:tc>
          <w:tcPr>
            <w:tcW w:w="1129" w:type="dxa"/>
          </w:tcPr>
          <w:p w14:paraId="532E6F69" w14:textId="77777777" w:rsidR="0060206B" w:rsidRPr="00311130" w:rsidRDefault="0060206B" w:rsidP="00FB0FBA">
            <w:pPr>
              <w:jc w:val="center"/>
              <w:rPr>
                <w:rFonts w:cs="Arial"/>
                <w:b/>
                <w:color w:val="FFFFFF" w:themeColor="background1"/>
                <w:sz w:val="24"/>
                <w:szCs w:val="24"/>
              </w:rPr>
            </w:pPr>
          </w:p>
        </w:tc>
        <w:tc>
          <w:tcPr>
            <w:tcW w:w="9214" w:type="dxa"/>
            <w:gridSpan w:val="2"/>
          </w:tcPr>
          <w:p w14:paraId="3774FBB7" w14:textId="3B2AD4E5" w:rsidR="0060206B" w:rsidRDefault="0060206B"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artin and Hollie met at Moor Market as part of their catch ups. </w:t>
            </w:r>
          </w:p>
        </w:tc>
      </w:tr>
      <w:tr w:rsidR="0060206B" w:rsidRPr="00311130" w14:paraId="36A0FFE2" w14:textId="77777777" w:rsidTr="00740E68">
        <w:trPr>
          <w:trHeight w:val="244"/>
        </w:trPr>
        <w:tc>
          <w:tcPr>
            <w:tcW w:w="1129" w:type="dxa"/>
          </w:tcPr>
          <w:p w14:paraId="1B86D57D" w14:textId="77777777" w:rsidR="0060206B" w:rsidRPr="00311130" w:rsidRDefault="0060206B" w:rsidP="00FB0FBA">
            <w:pPr>
              <w:jc w:val="center"/>
              <w:rPr>
                <w:rFonts w:cs="Arial"/>
                <w:b/>
                <w:color w:val="FFFFFF" w:themeColor="background1"/>
                <w:sz w:val="24"/>
                <w:szCs w:val="24"/>
              </w:rPr>
            </w:pPr>
          </w:p>
        </w:tc>
        <w:tc>
          <w:tcPr>
            <w:tcW w:w="9214" w:type="dxa"/>
            <w:gridSpan w:val="2"/>
          </w:tcPr>
          <w:p w14:paraId="1EB8E7CA" w14:textId="32E9E1E3" w:rsidR="0060206B" w:rsidRDefault="0060206B"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Attended the ADMC meeting. </w:t>
            </w:r>
          </w:p>
        </w:tc>
      </w:tr>
      <w:tr w:rsidR="0060206B" w:rsidRPr="00311130" w14:paraId="70E4D99F" w14:textId="77777777" w:rsidTr="00740E68">
        <w:trPr>
          <w:trHeight w:val="244"/>
        </w:trPr>
        <w:tc>
          <w:tcPr>
            <w:tcW w:w="1129" w:type="dxa"/>
          </w:tcPr>
          <w:p w14:paraId="1FE717BF" w14:textId="77777777" w:rsidR="0060206B" w:rsidRPr="00311130" w:rsidRDefault="0060206B" w:rsidP="00FB0FBA">
            <w:pPr>
              <w:jc w:val="center"/>
              <w:rPr>
                <w:rFonts w:cs="Arial"/>
                <w:b/>
                <w:color w:val="FFFFFF" w:themeColor="background1"/>
                <w:sz w:val="24"/>
                <w:szCs w:val="24"/>
              </w:rPr>
            </w:pPr>
          </w:p>
        </w:tc>
        <w:tc>
          <w:tcPr>
            <w:tcW w:w="9214" w:type="dxa"/>
            <w:gridSpan w:val="2"/>
          </w:tcPr>
          <w:p w14:paraId="7F86C948" w14:textId="20407CE5" w:rsidR="0060206B" w:rsidRDefault="0060206B"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Gary and Martin attended Bracken Hill School as part of a </w:t>
            </w:r>
            <w:r w:rsidR="00F93EB6">
              <w:rPr>
                <w:rFonts w:cs="Arial"/>
                <w:bCs/>
                <w:color w:val="000000" w:themeColor="text1"/>
                <w:sz w:val="24"/>
                <w:szCs w:val="24"/>
              </w:rPr>
              <w:t>D</w:t>
            </w:r>
            <w:r>
              <w:rPr>
                <w:rFonts w:cs="Arial"/>
                <w:bCs/>
                <w:color w:val="000000" w:themeColor="text1"/>
                <w:sz w:val="24"/>
                <w:szCs w:val="24"/>
              </w:rPr>
              <w:t>ragon</w:t>
            </w:r>
            <w:r w:rsidR="00F93EB6">
              <w:rPr>
                <w:rFonts w:cs="Arial"/>
                <w:bCs/>
                <w:color w:val="000000" w:themeColor="text1"/>
                <w:sz w:val="24"/>
                <w:szCs w:val="24"/>
              </w:rPr>
              <w:t>’</w:t>
            </w:r>
            <w:r>
              <w:rPr>
                <w:rFonts w:cs="Arial"/>
                <w:bCs/>
                <w:color w:val="000000" w:themeColor="text1"/>
                <w:sz w:val="24"/>
                <w:szCs w:val="24"/>
              </w:rPr>
              <w:t xml:space="preserve">s </w:t>
            </w:r>
            <w:r w:rsidR="00F93EB6">
              <w:rPr>
                <w:rFonts w:cs="Arial"/>
                <w:bCs/>
                <w:color w:val="000000" w:themeColor="text1"/>
                <w:sz w:val="24"/>
                <w:szCs w:val="24"/>
              </w:rPr>
              <w:t>D</w:t>
            </w:r>
            <w:r>
              <w:rPr>
                <w:rFonts w:cs="Arial"/>
                <w:bCs/>
                <w:color w:val="000000" w:themeColor="text1"/>
                <w:sz w:val="24"/>
                <w:szCs w:val="24"/>
              </w:rPr>
              <w:t xml:space="preserve">en session with the students which was really inspirational. </w:t>
            </w:r>
          </w:p>
        </w:tc>
      </w:tr>
      <w:tr w:rsidR="0060206B" w:rsidRPr="00311130" w14:paraId="7555AA94" w14:textId="77777777" w:rsidTr="00740E68">
        <w:trPr>
          <w:trHeight w:val="244"/>
        </w:trPr>
        <w:tc>
          <w:tcPr>
            <w:tcW w:w="1129" w:type="dxa"/>
          </w:tcPr>
          <w:p w14:paraId="178472AB" w14:textId="77777777" w:rsidR="0060206B" w:rsidRPr="00311130" w:rsidRDefault="0060206B" w:rsidP="00FB0FBA">
            <w:pPr>
              <w:jc w:val="center"/>
              <w:rPr>
                <w:rFonts w:cs="Arial"/>
                <w:b/>
                <w:color w:val="FFFFFF" w:themeColor="background1"/>
                <w:sz w:val="24"/>
                <w:szCs w:val="24"/>
              </w:rPr>
            </w:pPr>
          </w:p>
        </w:tc>
        <w:tc>
          <w:tcPr>
            <w:tcW w:w="9214" w:type="dxa"/>
            <w:gridSpan w:val="2"/>
          </w:tcPr>
          <w:p w14:paraId="4F2FBC3F" w14:textId="65042C50" w:rsidR="0060206B" w:rsidRDefault="0060206B" w:rsidP="0060206B">
            <w:pPr>
              <w:pStyle w:val="NoSpacing"/>
              <w:numPr>
                <w:ilvl w:val="0"/>
                <w:numId w:val="21"/>
              </w:numPr>
              <w:rPr>
                <w:rFonts w:cs="Arial"/>
                <w:bCs/>
                <w:color w:val="000000" w:themeColor="text1"/>
                <w:sz w:val="24"/>
                <w:szCs w:val="24"/>
              </w:rPr>
            </w:pPr>
            <w:r>
              <w:rPr>
                <w:rFonts w:cs="Arial"/>
                <w:bCs/>
                <w:color w:val="000000" w:themeColor="text1"/>
                <w:sz w:val="24"/>
                <w:szCs w:val="24"/>
              </w:rPr>
              <w:t>Attended Chamber board meetings. Had a Chamber away day where a futurologist speaker came in to discuss the future</w:t>
            </w:r>
          </w:p>
        </w:tc>
      </w:tr>
      <w:tr w:rsidR="0060206B" w:rsidRPr="00311130" w14:paraId="29F26B4C" w14:textId="77777777" w:rsidTr="00740E68">
        <w:trPr>
          <w:trHeight w:val="244"/>
        </w:trPr>
        <w:tc>
          <w:tcPr>
            <w:tcW w:w="1129" w:type="dxa"/>
          </w:tcPr>
          <w:p w14:paraId="3BBEE332" w14:textId="77777777" w:rsidR="0060206B" w:rsidRPr="00311130" w:rsidRDefault="0060206B" w:rsidP="00FB0FBA">
            <w:pPr>
              <w:jc w:val="center"/>
              <w:rPr>
                <w:rFonts w:cs="Arial"/>
                <w:b/>
                <w:color w:val="FFFFFF" w:themeColor="background1"/>
                <w:sz w:val="24"/>
                <w:szCs w:val="24"/>
              </w:rPr>
            </w:pPr>
          </w:p>
        </w:tc>
        <w:tc>
          <w:tcPr>
            <w:tcW w:w="9214" w:type="dxa"/>
            <w:gridSpan w:val="2"/>
          </w:tcPr>
          <w:p w14:paraId="251ECEDB" w14:textId="030B6EE3" w:rsidR="0060206B" w:rsidRDefault="0060206B"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The Ambassador event was cancelled due to low numbers. </w:t>
            </w:r>
          </w:p>
        </w:tc>
      </w:tr>
      <w:tr w:rsidR="0060206B" w:rsidRPr="00311130" w14:paraId="56C4FE6B" w14:textId="77777777" w:rsidTr="00740E68">
        <w:trPr>
          <w:trHeight w:val="244"/>
        </w:trPr>
        <w:tc>
          <w:tcPr>
            <w:tcW w:w="1129" w:type="dxa"/>
          </w:tcPr>
          <w:p w14:paraId="6FD35400" w14:textId="77777777" w:rsidR="0060206B" w:rsidRPr="00311130" w:rsidRDefault="0060206B" w:rsidP="00FB0FBA">
            <w:pPr>
              <w:jc w:val="center"/>
              <w:rPr>
                <w:rFonts w:cs="Arial"/>
                <w:b/>
                <w:color w:val="FFFFFF" w:themeColor="background1"/>
                <w:sz w:val="24"/>
                <w:szCs w:val="24"/>
              </w:rPr>
            </w:pPr>
          </w:p>
        </w:tc>
        <w:tc>
          <w:tcPr>
            <w:tcW w:w="9214" w:type="dxa"/>
            <w:gridSpan w:val="2"/>
          </w:tcPr>
          <w:p w14:paraId="194A69AE" w14:textId="76E04FF6" w:rsidR="0060206B" w:rsidRDefault="0060206B" w:rsidP="0060206B">
            <w:pPr>
              <w:pStyle w:val="NoSpacing"/>
              <w:numPr>
                <w:ilvl w:val="0"/>
                <w:numId w:val="21"/>
              </w:numPr>
              <w:rPr>
                <w:rFonts w:cs="Arial"/>
                <w:bCs/>
                <w:color w:val="000000" w:themeColor="text1"/>
                <w:sz w:val="24"/>
                <w:szCs w:val="24"/>
              </w:rPr>
            </w:pPr>
            <w:r>
              <w:rPr>
                <w:rFonts w:cs="Arial"/>
                <w:bCs/>
                <w:color w:val="000000" w:themeColor="text1"/>
                <w:sz w:val="24"/>
                <w:szCs w:val="24"/>
              </w:rPr>
              <w:t>Martin MC’d the Portland Employees</w:t>
            </w:r>
            <w:r w:rsidR="00F93EB6">
              <w:rPr>
                <w:rFonts w:cs="Arial"/>
                <w:bCs/>
                <w:color w:val="000000" w:themeColor="text1"/>
                <w:sz w:val="24"/>
                <w:szCs w:val="24"/>
              </w:rPr>
              <w:t>’</w:t>
            </w:r>
            <w:r>
              <w:rPr>
                <w:rFonts w:cs="Arial"/>
                <w:bCs/>
                <w:color w:val="000000" w:themeColor="text1"/>
                <w:sz w:val="24"/>
                <w:szCs w:val="24"/>
              </w:rPr>
              <w:t xml:space="preserve"> event. </w:t>
            </w:r>
          </w:p>
        </w:tc>
      </w:tr>
      <w:tr w:rsidR="00BB10F5" w:rsidRPr="00311130" w14:paraId="165DF575" w14:textId="77777777" w:rsidTr="00740E68">
        <w:trPr>
          <w:trHeight w:val="244"/>
        </w:trPr>
        <w:tc>
          <w:tcPr>
            <w:tcW w:w="1129" w:type="dxa"/>
          </w:tcPr>
          <w:p w14:paraId="4B9DA1CC" w14:textId="77777777" w:rsidR="00BB10F5" w:rsidRPr="00311130" w:rsidRDefault="00BB10F5" w:rsidP="00FB0FBA">
            <w:pPr>
              <w:jc w:val="center"/>
              <w:rPr>
                <w:rFonts w:cs="Arial"/>
                <w:b/>
                <w:color w:val="FFFFFF" w:themeColor="background1"/>
                <w:sz w:val="24"/>
                <w:szCs w:val="24"/>
              </w:rPr>
            </w:pPr>
          </w:p>
        </w:tc>
        <w:tc>
          <w:tcPr>
            <w:tcW w:w="9214" w:type="dxa"/>
            <w:gridSpan w:val="2"/>
          </w:tcPr>
          <w:p w14:paraId="4BDDC867" w14:textId="55E3408F" w:rsidR="00BB10F5" w:rsidRPr="00525790" w:rsidRDefault="00BB10F5" w:rsidP="00BB10F5">
            <w:pPr>
              <w:pStyle w:val="NoSpacing"/>
              <w:rPr>
                <w:rFonts w:cs="Arial"/>
                <w:b/>
                <w:color w:val="000000" w:themeColor="text1"/>
                <w:sz w:val="24"/>
                <w:szCs w:val="24"/>
              </w:rPr>
            </w:pPr>
            <w:r>
              <w:rPr>
                <w:rFonts w:cs="Arial"/>
                <w:b/>
                <w:color w:val="000000" w:themeColor="text1"/>
                <w:sz w:val="24"/>
                <w:szCs w:val="24"/>
              </w:rPr>
              <w:t>Love Where You Live – Liz Barrett</w:t>
            </w:r>
          </w:p>
        </w:tc>
      </w:tr>
      <w:tr w:rsidR="00BB10F5" w:rsidRPr="00311130" w14:paraId="1B86F03F" w14:textId="77777777" w:rsidTr="00740E68">
        <w:trPr>
          <w:trHeight w:val="244"/>
        </w:trPr>
        <w:tc>
          <w:tcPr>
            <w:tcW w:w="1129" w:type="dxa"/>
          </w:tcPr>
          <w:p w14:paraId="2D9E3B68" w14:textId="77777777" w:rsidR="00BB10F5" w:rsidRPr="005A00FB" w:rsidRDefault="00BB10F5" w:rsidP="00FB0FBA">
            <w:pPr>
              <w:jc w:val="center"/>
              <w:rPr>
                <w:rFonts w:cs="Arial"/>
                <w:b/>
                <w:color w:val="FFFFFF" w:themeColor="background1"/>
                <w:sz w:val="24"/>
                <w:szCs w:val="24"/>
              </w:rPr>
            </w:pPr>
          </w:p>
        </w:tc>
        <w:tc>
          <w:tcPr>
            <w:tcW w:w="9214" w:type="dxa"/>
            <w:gridSpan w:val="2"/>
          </w:tcPr>
          <w:p w14:paraId="54960D3E" w14:textId="0983DF64" w:rsidR="00BB10F5" w:rsidRPr="005A00FB" w:rsidRDefault="005A00FB" w:rsidP="005A00FB">
            <w:pPr>
              <w:pStyle w:val="NoSpacing"/>
              <w:numPr>
                <w:ilvl w:val="0"/>
                <w:numId w:val="22"/>
              </w:numPr>
              <w:rPr>
                <w:rFonts w:cs="Arial"/>
                <w:bCs/>
                <w:color w:val="000000" w:themeColor="text1"/>
                <w:sz w:val="24"/>
                <w:szCs w:val="24"/>
              </w:rPr>
            </w:pPr>
            <w:r w:rsidRPr="005A00FB">
              <w:rPr>
                <w:rFonts w:cs="Arial"/>
                <w:color w:val="000000"/>
                <w:sz w:val="24"/>
                <w:szCs w:val="24"/>
              </w:rPr>
              <w:t>Remembrance events across Ashfield are well prepared. Grateful to ADC for their support and to the community groups that are leading them. Ashfield takes great care and pride in remembering.</w:t>
            </w:r>
          </w:p>
        </w:tc>
      </w:tr>
      <w:tr w:rsidR="005A00FB" w:rsidRPr="00311130" w14:paraId="3B271A28" w14:textId="77777777" w:rsidTr="00740E68">
        <w:trPr>
          <w:trHeight w:val="244"/>
        </w:trPr>
        <w:tc>
          <w:tcPr>
            <w:tcW w:w="1129" w:type="dxa"/>
          </w:tcPr>
          <w:p w14:paraId="0792B98B" w14:textId="77777777" w:rsidR="005A00FB" w:rsidRPr="005A00FB" w:rsidRDefault="005A00FB" w:rsidP="00FB0FBA">
            <w:pPr>
              <w:jc w:val="center"/>
              <w:rPr>
                <w:rFonts w:cs="Arial"/>
                <w:b/>
                <w:color w:val="FFFFFF" w:themeColor="background1"/>
                <w:sz w:val="24"/>
                <w:szCs w:val="24"/>
              </w:rPr>
            </w:pPr>
          </w:p>
        </w:tc>
        <w:tc>
          <w:tcPr>
            <w:tcW w:w="9214" w:type="dxa"/>
            <w:gridSpan w:val="2"/>
          </w:tcPr>
          <w:p w14:paraId="22E4B601" w14:textId="35AF7550" w:rsidR="005A00FB" w:rsidRPr="005A00FB" w:rsidRDefault="005A00FB" w:rsidP="005A00FB">
            <w:pPr>
              <w:pStyle w:val="ListParagraph"/>
              <w:numPr>
                <w:ilvl w:val="0"/>
                <w:numId w:val="22"/>
              </w:numPr>
              <w:shd w:val="clear" w:color="auto" w:fill="FFFFFF"/>
              <w:rPr>
                <w:rFonts w:ascii="Arial" w:hAnsi="Arial" w:cs="Arial"/>
                <w:color w:val="000000"/>
                <w:sz w:val="24"/>
                <w:szCs w:val="24"/>
              </w:rPr>
            </w:pPr>
            <w:r w:rsidRPr="005A00FB">
              <w:rPr>
                <w:rFonts w:ascii="Arial" w:hAnsi="Arial" w:cs="Arial"/>
                <w:color w:val="000000"/>
                <w:sz w:val="24"/>
                <w:szCs w:val="24"/>
              </w:rPr>
              <w:t>The Christmas events start next week. These uplifting inclusive festive events will bring much needed cheer to the area and are FREE. It is lovely to have local groups and schools involved in them.</w:t>
            </w:r>
          </w:p>
        </w:tc>
      </w:tr>
      <w:tr w:rsidR="005A00FB" w:rsidRPr="00311130" w14:paraId="187684EA" w14:textId="77777777" w:rsidTr="00740E68">
        <w:trPr>
          <w:trHeight w:val="244"/>
        </w:trPr>
        <w:tc>
          <w:tcPr>
            <w:tcW w:w="1129" w:type="dxa"/>
          </w:tcPr>
          <w:p w14:paraId="0E91179F" w14:textId="77777777" w:rsidR="005A00FB" w:rsidRPr="005A00FB" w:rsidRDefault="005A00FB" w:rsidP="00FB0FBA">
            <w:pPr>
              <w:jc w:val="center"/>
              <w:rPr>
                <w:rFonts w:cs="Arial"/>
                <w:b/>
                <w:color w:val="FFFFFF" w:themeColor="background1"/>
                <w:sz w:val="24"/>
                <w:szCs w:val="24"/>
              </w:rPr>
            </w:pPr>
          </w:p>
        </w:tc>
        <w:tc>
          <w:tcPr>
            <w:tcW w:w="9214" w:type="dxa"/>
            <w:gridSpan w:val="2"/>
          </w:tcPr>
          <w:p w14:paraId="6F43D606" w14:textId="0AB6C7F7" w:rsidR="005A00FB" w:rsidRPr="005A00FB" w:rsidRDefault="005A00FB" w:rsidP="005A00FB">
            <w:pPr>
              <w:pStyle w:val="ListParagraph"/>
              <w:numPr>
                <w:ilvl w:val="0"/>
                <w:numId w:val="22"/>
              </w:numPr>
              <w:shd w:val="clear" w:color="auto" w:fill="FFFFFF"/>
              <w:rPr>
                <w:rFonts w:ascii="Arial" w:hAnsi="Arial" w:cs="Arial"/>
                <w:color w:val="000000"/>
                <w:sz w:val="24"/>
                <w:szCs w:val="24"/>
              </w:rPr>
            </w:pPr>
            <w:r w:rsidRPr="005A00FB">
              <w:rPr>
                <w:rFonts w:ascii="Arial" w:hAnsi="Arial" w:cs="Arial"/>
                <w:color w:val="000000"/>
                <w:sz w:val="24"/>
                <w:szCs w:val="24"/>
              </w:rPr>
              <w:t>The last '</w:t>
            </w:r>
            <w:r>
              <w:rPr>
                <w:rFonts w:ascii="Arial" w:hAnsi="Arial" w:cs="Arial"/>
                <w:color w:val="000000"/>
                <w:sz w:val="24"/>
                <w:szCs w:val="24"/>
              </w:rPr>
              <w:t>L</w:t>
            </w:r>
            <w:r w:rsidRPr="005A00FB">
              <w:rPr>
                <w:rFonts w:ascii="Arial" w:hAnsi="Arial" w:cs="Arial"/>
                <w:color w:val="000000"/>
                <w:sz w:val="24"/>
                <w:szCs w:val="24"/>
              </w:rPr>
              <w:t xml:space="preserve">ove </w:t>
            </w:r>
            <w:r>
              <w:rPr>
                <w:rFonts w:ascii="Arial" w:hAnsi="Arial" w:cs="Arial"/>
                <w:color w:val="000000"/>
                <w:sz w:val="24"/>
                <w:szCs w:val="24"/>
              </w:rPr>
              <w:t>W</w:t>
            </w:r>
            <w:r w:rsidRPr="005A00FB">
              <w:rPr>
                <w:rFonts w:ascii="Arial" w:hAnsi="Arial" w:cs="Arial"/>
                <w:color w:val="000000"/>
                <w:sz w:val="24"/>
                <w:szCs w:val="24"/>
              </w:rPr>
              <w:t xml:space="preserve">here </w:t>
            </w:r>
            <w:r>
              <w:rPr>
                <w:rFonts w:ascii="Arial" w:hAnsi="Arial" w:cs="Arial"/>
                <w:color w:val="000000"/>
                <w:sz w:val="24"/>
                <w:szCs w:val="24"/>
              </w:rPr>
              <w:t>Y</w:t>
            </w:r>
            <w:r w:rsidRPr="005A00FB">
              <w:rPr>
                <w:rFonts w:ascii="Arial" w:hAnsi="Arial" w:cs="Arial"/>
                <w:color w:val="000000"/>
                <w:sz w:val="24"/>
                <w:szCs w:val="24"/>
              </w:rPr>
              <w:t xml:space="preserve">ou </w:t>
            </w:r>
            <w:r>
              <w:rPr>
                <w:rFonts w:ascii="Arial" w:hAnsi="Arial" w:cs="Arial"/>
                <w:color w:val="000000"/>
                <w:sz w:val="24"/>
                <w:szCs w:val="24"/>
              </w:rPr>
              <w:t>L</w:t>
            </w:r>
            <w:r w:rsidRPr="005A00FB">
              <w:rPr>
                <w:rFonts w:ascii="Arial" w:hAnsi="Arial" w:cs="Arial"/>
                <w:color w:val="000000"/>
                <w:sz w:val="24"/>
                <w:szCs w:val="24"/>
              </w:rPr>
              <w:t>ive</w:t>
            </w:r>
            <w:r>
              <w:rPr>
                <w:rFonts w:ascii="Arial" w:hAnsi="Arial" w:cs="Arial"/>
                <w:color w:val="000000"/>
                <w:sz w:val="24"/>
                <w:szCs w:val="24"/>
              </w:rPr>
              <w:t>’</w:t>
            </w:r>
            <w:r w:rsidRPr="005A00FB">
              <w:rPr>
                <w:rFonts w:ascii="Arial" w:hAnsi="Arial" w:cs="Arial"/>
                <w:color w:val="000000"/>
                <w:sz w:val="24"/>
                <w:szCs w:val="24"/>
              </w:rPr>
              <w:t xml:space="preserve"> primary network went really well. Primary school visits to the observatory have been incredibly well received with more planned.</w:t>
            </w:r>
          </w:p>
        </w:tc>
      </w:tr>
      <w:tr w:rsidR="005A00FB" w:rsidRPr="00311130" w14:paraId="44FF6E7E" w14:textId="77777777" w:rsidTr="00740E68">
        <w:trPr>
          <w:trHeight w:val="244"/>
        </w:trPr>
        <w:tc>
          <w:tcPr>
            <w:tcW w:w="1129" w:type="dxa"/>
          </w:tcPr>
          <w:p w14:paraId="3F22D5FF" w14:textId="77777777" w:rsidR="005A00FB" w:rsidRPr="005A00FB" w:rsidRDefault="005A00FB" w:rsidP="00FB0FBA">
            <w:pPr>
              <w:jc w:val="center"/>
              <w:rPr>
                <w:rFonts w:cs="Arial"/>
                <w:b/>
                <w:color w:val="FFFFFF" w:themeColor="background1"/>
                <w:sz w:val="24"/>
                <w:szCs w:val="24"/>
              </w:rPr>
            </w:pPr>
          </w:p>
        </w:tc>
        <w:tc>
          <w:tcPr>
            <w:tcW w:w="9214" w:type="dxa"/>
            <w:gridSpan w:val="2"/>
          </w:tcPr>
          <w:p w14:paraId="36786D21" w14:textId="1D35F2B1" w:rsidR="005A00FB" w:rsidRPr="005A00FB" w:rsidRDefault="005A00FB" w:rsidP="005A00FB">
            <w:pPr>
              <w:pStyle w:val="ListParagraph"/>
              <w:numPr>
                <w:ilvl w:val="0"/>
                <w:numId w:val="22"/>
              </w:numPr>
              <w:shd w:val="clear" w:color="auto" w:fill="FFFFFF"/>
              <w:rPr>
                <w:rFonts w:ascii="Arial" w:hAnsi="Arial" w:cs="Arial"/>
                <w:color w:val="000000"/>
                <w:sz w:val="24"/>
                <w:szCs w:val="24"/>
              </w:rPr>
            </w:pPr>
            <w:r w:rsidRPr="005A00FB">
              <w:rPr>
                <w:rFonts w:ascii="Arial" w:hAnsi="Arial" w:cs="Arial"/>
                <w:color w:val="000000"/>
                <w:sz w:val="24"/>
                <w:szCs w:val="24"/>
              </w:rPr>
              <w:t xml:space="preserve">The last </w:t>
            </w:r>
            <w:r>
              <w:rPr>
                <w:rFonts w:ascii="Arial" w:hAnsi="Arial" w:cs="Arial"/>
                <w:color w:val="000000"/>
                <w:sz w:val="24"/>
                <w:szCs w:val="24"/>
              </w:rPr>
              <w:t>‘L</w:t>
            </w:r>
            <w:r w:rsidRPr="005A00FB">
              <w:rPr>
                <w:rFonts w:ascii="Arial" w:hAnsi="Arial" w:cs="Arial"/>
                <w:color w:val="000000"/>
                <w:sz w:val="24"/>
                <w:szCs w:val="24"/>
              </w:rPr>
              <w:t xml:space="preserve">ove </w:t>
            </w:r>
            <w:r>
              <w:rPr>
                <w:rFonts w:ascii="Arial" w:hAnsi="Arial" w:cs="Arial"/>
                <w:color w:val="000000"/>
                <w:sz w:val="24"/>
                <w:szCs w:val="24"/>
              </w:rPr>
              <w:t>W</w:t>
            </w:r>
            <w:r w:rsidRPr="005A00FB">
              <w:rPr>
                <w:rFonts w:ascii="Arial" w:hAnsi="Arial" w:cs="Arial"/>
                <w:color w:val="000000"/>
                <w:sz w:val="24"/>
                <w:szCs w:val="24"/>
              </w:rPr>
              <w:t xml:space="preserve">here </w:t>
            </w:r>
            <w:r>
              <w:rPr>
                <w:rFonts w:ascii="Arial" w:hAnsi="Arial" w:cs="Arial"/>
                <w:color w:val="000000"/>
                <w:sz w:val="24"/>
                <w:szCs w:val="24"/>
              </w:rPr>
              <w:t>Y</w:t>
            </w:r>
            <w:r w:rsidRPr="005A00FB">
              <w:rPr>
                <w:rFonts w:ascii="Arial" w:hAnsi="Arial" w:cs="Arial"/>
                <w:color w:val="000000"/>
                <w:sz w:val="24"/>
                <w:szCs w:val="24"/>
              </w:rPr>
              <w:t xml:space="preserve">ou </w:t>
            </w:r>
            <w:r>
              <w:rPr>
                <w:rFonts w:ascii="Arial" w:hAnsi="Arial" w:cs="Arial"/>
                <w:color w:val="000000"/>
                <w:sz w:val="24"/>
                <w:szCs w:val="24"/>
              </w:rPr>
              <w:t>L</w:t>
            </w:r>
            <w:r w:rsidRPr="005A00FB">
              <w:rPr>
                <w:rFonts w:ascii="Arial" w:hAnsi="Arial" w:cs="Arial"/>
                <w:color w:val="000000"/>
                <w:sz w:val="24"/>
                <w:szCs w:val="24"/>
              </w:rPr>
              <w:t>ive</w:t>
            </w:r>
            <w:r>
              <w:rPr>
                <w:rFonts w:ascii="Arial" w:hAnsi="Arial" w:cs="Arial"/>
                <w:color w:val="000000"/>
                <w:sz w:val="24"/>
                <w:szCs w:val="24"/>
              </w:rPr>
              <w:t>’</w:t>
            </w:r>
            <w:r w:rsidRPr="005A00FB">
              <w:rPr>
                <w:rFonts w:ascii="Arial" w:hAnsi="Arial" w:cs="Arial"/>
                <w:color w:val="000000"/>
                <w:sz w:val="24"/>
                <w:szCs w:val="24"/>
              </w:rPr>
              <w:t xml:space="preserve"> community meeting got postponed due to covid but will be picked up soon.</w:t>
            </w:r>
          </w:p>
        </w:tc>
      </w:tr>
      <w:tr w:rsidR="00BB10F5" w:rsidRPr="00311130" w14:paraId="31440166" w14:textId="77777777" w:rsidTr="00740E68">
        <w:trPr>
          <w:trHeight w:val="244"/>
        </w:trPr>
        <w:tc>
          <w:tcPr>
            <w:tcW w:w="1129" w:type="dxa"/>
          </w:tcPr>
          <w:p w14:paraId="74F3739C" w14:textId="77777777" w:rsidR="00BB10F5" w:rsidRPr="00311130" w:rsidRDefault="00BB10F5" w:rsidP="00FB0FBA">
            <w:pPr>
              <w:jc w:val="center"/>
              <w:rPr>
                <w:rFonts w:cs="Arial"/>
                <w:b/>
                <w:color w:val="FFFFFF" w:themeColor="background1"/>
                <w:sz w:val="24"/>
                <w:szCs w:val="24"/>
              </w:rPr>
            </w:pPr>
          </w:p>
        </w:tc>
        <w:tc>
          <w:tcPr>
            <w:tcW w:w="9214" w:type="dxa"/>
            <w:gridSpan w:val="2"/>
          </w:tcPr>
          <w:p w14:paraId="35985D67" w14:textId="22208CF0" w:rsidR="00BB10F5" w:rsidRPr="00525790" w:rsidRDefault="00BB10F5" w:rsidP="00BB10F5">
            <w:pPr>
              <w:pStyle w:val="NoSpacing"/>
              <w:rPr>
                <w:rFonts w:cs="Arial"/>
                <w:b/>
                <w:color w:val="000000" w:themeColor="text1"/>
                <w:sz w:val="24"/>
                <w:szCs w:val="24"/>
              </w:rPr>
            </w:pPr>
            <w:r>
              <w:rPr>
                <w:rFonts w:cs="Arial"/>
                <w:b/>
                <w:color w:val="000000" w:themeColor="text1"/>
                <w:sz w:val="24"/>
                <w:szCs w:val="24"/>
              </w:rPr>
              <w:t xml:space="preserve">More to Discover – Darrin Ellis </w:t>
            </w:r>
          </w:p>
        </w:tc>
      </w:tr>
      <w:tr w:rsidR="00BB10F5" w:rsidRPr="00311130" w14:paraId="02227A90" w14:textId="77777777" w:rsidTr="00740E68">
        <w:trPr>
          <w:trHeight w:val="244"/>
        </w:trPr>
        <w:tc>
          <w:tcPr>
            <w:tcW w:w="1129" w:type="dxa"/>
          </w:tcPr>
          <w:p w14:paraId="18F67CC0" w14:textId="77777777" w:rsidR="00BB10F5" w:rsidRPr="00311130" w:rsidRDefault="00BB10F5" w:rsidP="00FB0FBA">
            <w:pPr>
              <w:jc w:val="center"/>
              <w:rPr>
                <w:rFonts w:cs="Arial"/>
                <w:b/>
                <w:color w:val="FFFFFF" w:themeColor="background1"/>
                <w:sz w:val="24"/>
                <w:szCs w:val="24"/>
              </w:rPr>
            </w:pPr>
          </w:p>
        </w:tc>
        <w:tc>
          <w:tcPr>
            <w:tcW w:w="9214" w:type="dxa"/>
            <w:gridSpan w:val="2"/>
          </w:tcPr>
          <w:p w14:paraId="3918A944" w14:textId="650D8A07" w:rsidR="00BB10F5" w:rsidRPr="005A00FB" w:rsidRDefault="005A00FB" w:rsidP="005A00FB">
            <w:pPr>
              <w:pStyle w:val="NoSpacing"/>
              <w:numPr>
                <w:ilvl w:val="0"/>
                <w:numId w:val="23"/>
              </w:numPr>
              <w:rPr>
                <w:rFonts w:cs="Arial"/>
                <w:bCs/>
                <w:color w:val="000000" w:themeColor="text1"/>
                <w:sz w:val="24"/>
                <w:szCs w:val="24"/>
              </w:rPr>
            </w:pPr>
            <w:r w:rsidRPr="005A00FB">
              <w:rPr>
                <w:rFonts w:cs="Arial"/>
                <w:bCs/>
                <w:color w:val="000000" w:themeColor="text1"/>
                <w:sz w:val="24"/>
                <w:szCs w:val="24"/>
              </w:rPr>
              <w:t xml:space="preserve">No update for More to Discover. </w:t>
            </w:r>
          </w:p>
        </w:tc>
      </w:tr>
      <w:tr w:rsidR="00BB10F5" w:rsidRPr="00311130" w14:paraId="4A034F97" w14:textId="77777777" w:rsidTr="00740E68">
        <w:trPr>
          <w:trHeight w:val="244"/>
        </w:trPr>
        <w:tc>
          <w:tcPr>
            <w:tcW w:w="1129" w:type="dxa"/>
          </w:tcPr>
          <w:p w14:paraId="7FC48627" w14:textId="77777777" w:rsidR="00BB10F5" w:rsidRPr="00311130" w:rsidRDefault="00BB10F5" w:rsidP="00FB0FBA">
            <w:pPr>
              <w:jc w:val="center"/>
              <w:rPr>
                <w:rFonts w:cs="Arial"/>
                <w:b/>
                <w:color w:val="FFFFFF" w:themeColor="background1"/>
                <w:sz w:val="24"/>
                <w:szCs w:val="24"/>
              </w:rPr>
            </w:pPr>
          </w:p>
        </w:tc>
        <w:tc>
          <w:tcPr>
            <w:tcW w:w="9214" w:type="dxa"/>
            <w:gridSpan w:val="2"/>
          </w:tcPr>
          <w:p w14:paraId="20612634" w14:textId="6AD6C29F" w:rsidR="00BB10F5" w:rsidRPr="00525790" w:rsidRDefault="00BB10F5" w:rsidP="00BB10F5">
            <w:pPr>
              <w:pStyle w:val="NoSpacing"/>
              <w:rPr>
                <w:rFonts w:cs="Arial"/>
                <w:b/>
                <w:color w:val="000000" w:themeColor="text1"/>
                <w:sz w:val="24"/>
                <w:szCs w:val="24"/>
              </w:rPr>
            </w:pPr>
            <w:r>
              <w:rPr>
                <w:rFonts w:cs="Arial"/>
                <w:b/>
                <w:color w:val="000000" w:themeColor="text1"/>
                <w:sz w:val="24"/>
                <w:szCs w:val="24"/>
              </w:rPr>
              <w:t>Be Healthy, Be Happy – Pete Edwards</w:t>
            </w:r>
          </w:p>
        </w:tc>
      </w:tr>
      <w:tr w:rsidR="00BB10F5" w:rsidRPr="00311130" w14:paraId="0883A64F" w14:textId="77777777" w:rsidTr="00740E68">
        <w:trPr>
          <w:trHeight w:val="244"/>
        </w:trPr>
        <w:tc>
          <w:tcPr>
            <w:tcW w:w="1129" w:type="dxa"/>
          </w:tcPr>
          <w:p w14:paraId="7C111E42" w14:textId="77777777" w:rsidR="00BB10F5" w:rsidRPr="00311130" w:rsidRDefault="00BB10F5" w:rsidP="00FB0FBA">
            <w:pPr>
              <w:jc w:val="center"/>
              <w:rPr>
                <w:rFonts w:cs="Arial"/>
                <w:b/>
                <w:color w:val="FFFFFF" w:themeColor="background1"/>
                <w:sz w:val="24"/>
                <w:szCs w:val="24"/>
              </w:rPr>
            </w:pPr>
          </w:p>
        </w:tc>
        <w:tc>
          <w:tcPr>
            <w:tcW w:w="9214" w:type="dxa"/>
            <w:gridSpan w:val="2"/>
          </w:tcPr>
          <w:p w14:paraId="4332A228" w14:textId="1C8A858E" w:rsidR="00BB10F5" w:rsidRPr="005A00FB" w:rsidRDefault="005A00FB" w:rsidP="005A00FB">
            <w:pPr>
              <w:pStyle w:val="NoSpacing"/>
              <w:numPr>
                <w:ilvl w:val="0"/>
                <w:numId w:val="23"/>
              </w:numPr>
              <w:rPr>
                <w:rFonts w:cs="Arial"/>
                <w:bCs/>
                <w:color w:val="000000" w:themeColor="text1"/>
                <w:sz w:val="24"/>
                <w:szCs w:val="24"/>
              </w:rPr>
            </w:pPr>
            <w:r w:rsidRPr="005A00FB">
              <w:rPr>
                <w:rFonts w:cs="Arial"/>
                <w:bCs/>
                <w:color w:val="000000" w:themeColor="text1"/>
                <w:sz w:val="24"/>
                <w:szCs w:val="24"/>
              </w:rPr>
              <w:t xml:space="preserve">No update for Be Healthy, Be Happy. </w:t>
            </w:r>
          </w:p>
        </w:tc>
      </w:tr>
      <w:tr w:rsidR="00FB0FBA" w:rsidRPr="00311130" w14:paraId="5795EB31" w14:textId="77777777" w:rsidTr="00740E68">
        <w:trPr>
          <w:trHeight w:val="56"/>
        </w:trPr>
        <w:tc>
          <w:tcPr>
            <w:tcW w:w="1129" w:type="dxa"/>
          </w:tcPr>
          <w:p w14:paraId="3EAB2F25" w14:textId="6A54BC12" w:rsidR="00FB0FBA" w:rsidRPr="002D0FEA" w:rsidRDefault="0058069B" w:rsidP="00FB0FBA">
            <w:pPr>
              <w:jc w:val="center"/>
              <w:rPr>
                <w:rFonts w:cs="Arial"/>
                <w:b/>
                <w:color w:val="000000" w:themeColor="text1"/>
                <w:sz w:val="24"/>
                <w:szCs w:val="24"/>
              </w:rPr>
            </w:pPr>
            <w:r>
              <w:rPr>
                <w:rFonts w:cs="Arial"/>
                <w:b/>
                <w:color w:val="000000" w:themeColor="text1"/>
                <w:sz w:val="24"/>
                <w:szCs w:val="24"/>
              </w:rPr>
              <w:t>11</w:t>
            </w:r>
          </w:p>
        </w:tc>
        <w:tc>
          <w:tcPr>
            <w:tcW w:w="8080" w:type="dxa"/>
          </w:tcPr>
          <w:p w14:paraId="483C8205" w14:textId="602282B4" w:rsidR="00FB0FBA" w:rsidRPr="002D0FEA" w:rsidRDefault="00C771EB" w:rsidP="00FB0FBA">
            <w:pPr>
              <w:pStyle w:val="NoSpacing"/>
              <w:rPr>
                <w:rFonts w:cs="Arial"/>
                <w:b/>
                <w:bCs/>
                <w:color w:val="000000" w:themeColor="text1"/>
                <w:sz w:val="24"/>
                <w:szCs w:val="24"/>
              </w:rPr>
            </w:pPr>
            <w:r>
              <w:rPr>
                <w:rFonts w:cs="Arial"/>
                <w:b/>
                <w:bCs/>
                <w:color w:val="000000" w:themeColor="text1"/>
                <w:sz w:val="24"/>
                <w:szCs w:val="24"/>
              </w:rPr>
              <w:t xml:space="preserve">Discover Ashfield Project Officer Update </w:t>
            </w:r>
          </w:p>
        </w:tc>
        <w:tc>
          <w:tcPr>
            <w:tcW w:w="1134" w:type="dxa"/>
          </w:tcPr>
          <w:p w14:paraId="5454E304" w14:textId="26FD285B" w:rsidR="00FB0FBA" w:rsidRPr="002D0FEA" w:rsidRDefault="00FB0FBA" w:rsidP="00FB0FBA">
            <w:pPr>
              <w:pStyle w:val="NoSpacing"/>
              <w:jc w:val="center"/>
              <w:rPr>
                <w:rFonts w:cs="Arial"/>
                <w:b/>
                <w:color w:val="000000" w:themeColor="text1"/>
                <w:sz w:val="24"/>
                <w:szCs w:val="24"/>
              </w:rPr>
            </w:pPr>
          </w:p>
        </w:tc>
      </w:tr>
      <w:tr w:rsidR="00C771EB" w:rsidRPr="00311130" w14:paraId="43244D92" w14:textId="77777777" w:rsidTr="00740E68">
        <w:trPr>
          <w:trHeight w:val="244"/>
        </w:trPr>
        <w:tc>
          <w:tcPr>
            <w:tcW w:w="1129" w:type="dxa"/>
          </w:tcPr>
          <w:p w14:paraId="161F60B1" w14:textId="77777777" w:rsidR="00C771EB" w:rsidRDefault="00C771EB" w:rsidP="00FB0FBA">
            <w:pPr>
              <w:jc w:val="center"/>
              <w:rPr>
                <w:rFonts w:cs="Arial"/>
                <w:b/>
                <w:color w:val="FFFFFF" w:themeColor="background1"/>
                <w:sz w:val="24"/>
                <w:szCs w:val="24"/>
              </w:rPr>
            </w:pPr>
          </w:p>
        </w:tc>
        <w:tc>
          <w:tcPr>
            <w:tcW w:w="9214" w:type="dxa"/>
            <w:gridSpan w:val="2"/>
          </w:tcPr>
          <w:p w14:paraId="72B92098" w14:textId="0A62DF9A" w:rsidR="00C771EB" w:rsidRPr="009E5F4F" w:rsidRDefault="005A00FB" w:rsidP="005A00FB">
            <w:pPr>
              <w:pStyle w:val="NoSpacing"/>
              <w:numPr>
                <w:ilvl w:val="0"/>
                <w:numId w:val="23"/>
              </w:numPr>
              <w:rPr>
                <w:rFonts w:cs="Arial"/>
                <w:b/>
                <w:color w:val="000000" w:themeColor="text1"/>
                <w:sz w:val="24"/>
                <w:szCs w:val="24"/>
              </w:rPr>
            </w:pPr>
            <w:r>
              <w:rPr>
                <w:rFonts w:cs="Arial"/>
                <w:bCs/>
                <w:color w:val="000000" w:themeColor="text1"/>
                <w:sz w:val="24"/>
                <w:szCs w:val="24"/>
              </w:rPr>
              <w:t>The Discover Ashfield Awards are Friday 11</w:t>
            </w:r>
            <w:r w:rsidRPr="005A00FB">
              <w:rPr>
                <w:rFonts w:cs="Arial"/>
                <w:bCs/>
                <w:color w:val="000000" w:themeColor="text1"/>
                <w:sz w:val="24"/>
                <w:szCs w:val="24"/>
                <w:vertAlign w:val="superscript"/>
              </w:rPr>
              <w:t>th</w:t>
            </w:r>
            <w:r>
              <w:rPr>
                <w:rFonts w:cs="Arial"/>
                <w:bCs/>
                <w:color w:val="000000" w:themeColor="text1"/>
                <w:sz w:val="24"/>
                <w:szCs w:val="24"/>
              </w:rPr>
              <w:t xml:space="preserve"> evening, looking forward to getting the Awards to the deserving people of Ashfield. </w:t>
            </w:r>
          </w:p>
        </w:tc>
      </w:tr>
      <w:tr w:rsidR="005A00FB" w:rsidRPr="00311130" w14:paraId="46724D6A" w14:textId="77777777" w:rsidTr="00740E68">
        <w:trPr>
          <w:trHeight w:val="244"/>
        </w:trPr>
        <w:tc>
          <w:tcPr>
            <w:tcW w:w="1129" w:type="dxa"/>
          </w:tcPr>
          <w:p w14:paraId="4BCBEE66" w14:textId="77777777" w:rsidR="005A00FB" w:rsidRDefault="005A00FB" w:rsidP="00FB0FBA">
            <w:pPr>
              <w:jc w:val="center"/>
              <w:rPr>
                <w:rFonts w:cs="Arial"/>
                <w:b/>
                <w:color w:val="FFFFFF" w:themeColor="background1"/>
                <w:sz w:val="24"/>
                <w:szCs w:val="24"/>
              </w:rPr>
            </w:pPr>
          </w:p>
        </w:tc>
        <w:tc>
          <w:tcPr>
            <w:tcW w:w="9214" w:type="dxa"/>
            <w:gridSpan w:val="2"/>
          </w:tcPr>
          <w:p w14:paraId="3B13DF8F" w14:textId="77777777" w:rsidR="005A00FB" w:rsidRDefault="005A00FB"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Discover Ashfield attended the Careers Fair put on by Business Support. Well done to Nathan &amp; Paul as this was very well attended. </w:t>
            </w:r>
          </w:p>
          <w:p w14:paraId="6985A0AF" w14:textId="0B404140" w:rsidR="005A00FB" w:rsidRDefault="005A00FB"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Paul Crawford also came along to show images and information of projects upcoming. </w:t>
            </w:r>
          </w:p>
        </w:tc>
      </w:tr>
      <w:tr w:rsidR="00C771EB" w:rsidRPr="00311130" w14:paraId="729FAF28" w14:textId="77777777" w:rsidTr="00740E68">
        <w:trPr>
          <w:trHeight w:val="387"/>
        </w:trPr>
        <w:tc>
          <w:tcPr>
            <w:tcW w:w="1129" w:type="dxa"/>
          </w:tcPr>
          <w:p w14:paraId="2A4CB532" w14:textId="68952402" w:rsidR="00C771EB" w:rsidRPr="00C771EB" w:rsidRDefault="0058069B" w:rsidP="00FB0FBA">
            <w:pPr>
              <w:jc w:val="center"/>
              <w:rPr>
                <w:rFonts w:cs="Arial"/>
                <w:b/>
                <w:color w:val="FFFFFF" w:themeColor="background1"/>
                <w:sz w:val="24"/>
                <w:szCs w:val="24"/>
              </w:rPr>
            </w:pPr>
            <w:r>
              <w:rPr>
                <w:rFonts w:cs="Arial"/>
                <w:b/>
                <w:color w:val="000000" w:themeColor="text1"/>
                <w:sz w:val="24"/>
                <w:szCs w:val="24"/>
              </w:rPr>
              <w:t>12</w:t>
            </w:r>
          </w:p>
        </w:tc>
        <w:tc>
          <w:tcPr>
            <w:tcW w:w="9214" w:type="dxa"/>
            <w:gridSpan w:val="2"/>
          </w:tcPr>
          <w:p w14:paraId="5900112C" w14:textId="72B06398" w:rsidR="00C771EB" w:rsidRPr="00C771EB" w:rsidRDefault="00C771EB" w:rsidP="00C771EB">
            <w:pPr>
              <w:pStyle w:val="NoSpacing"/>
              <w:rPr>
                <w:rFonts w:cs="Arial"/>
                <w:b/>
                <w:sz w:val="24"/>
                <w:szCs w:val="24"/>
              </w:rPr>
            </w:pPr>
            <w:r w:rsidRPr="00C771EB">
              <w:rPr>
                <w:rFonts w:cs="Arial"/>
                <w:b/>
                <w:sz w:val="24"/>
                <w:szCs w:val="24"/>
              </w:rPr>
              <w:t>Board Member Updates – ALL</w:t>
            </w:r>
          </w:p>
        </w:tc>
      </w:tr>
      <w:tr w:rsidR="00C771EB" w:rsidRPr="00311130" w14:paraId="2F1AF088" w14:textId="77777777" w:rsidTr="00740E68">
        <w:trPr>
          <w:trHeight w:val="244"/>
        </w:trPr>
        <w:tc>
          <w:tcPr>
            <w:tcW w:w="1129" w:type="dxa"/>
          </w:tcPr>
          <w:p w14:paraId="48366F17" w14:textId="77777777" w:rsidR="00C771EB" w:rsidRPr="00244C41" w:rsidRDefault="00C771EB" w:rsidP="00FB0FBA">
            <w:pPr>
              <w:jc w:val="center"/>
              <w:rPr>
                <w:rFonts w:cs="Arial"/>
                <w:b/>
                <w:color w:val="FFFFFF" w:themeColor="background1"/>
                <w:sz w:val="24"/>
                <w:szCs w:val="24"/>
              </w:rPr>
            </w:pPr>
          </w:p>
        </w:tc>
        <w:tc>
          <w:tcPr>
            <w:tcW w:w="9214" w:type="dxa"/>
            <w:gridSpan w:val="2"/>
          </w:tcPr>
          <w:p w14:paraId="0C90EE84" w14:textId="3BBAD9D9" w:rsidR="00C771EB" w:rsidRPr="00A67D76" w:rsidRDefault="005A00FB" w:rsidP="005A00FB">
            <w:pPr>
              <w:pStyle w:val="NoSpacing"/>
              <w:numPr>
                <w:ilvl w:val="0"/>
                <w:numId w:val="24"/>
              </w:numPr>
              <w:rPr>
                <w:rFonts w:cs="Arial"/>
                <w:b/>
                <w:color w:val="000000" w:themeColor="text1"/>
                <w:sz w:val="24"/>
                <w:szCs w:val="24"/>
              </w:rPr>
            </w:pPr>
            <w:r>
              <w:rPr>
                <w:rFonts w:cs="Arial"/>
                <w:bCs/>
                <w:color w:val="000000" w:themeColor="text1"/>
                <w:sz w:val="24"/>
                <w:szCs w:val="24"/>
              </w:rPr>
              <w:t>Peter Gaw updated that there is an Inspire Christmas Concert at the Royal Concert Hall, which includes</w:t>
            </w:r>
            <w:r w:rsidR="000D26C5">
              <w:rPr>
                <w:rFonts w:cs="Arial"/>
                <w:bCs/>
                <w:color w:val="000000" w:themeColor="text1"/>
                <w:sz w:val="24"/>
                <w:szCs w:val="24"/>
              </w:rPr>
              <w:t xml:space="preserve"> performances from many</w:t>
            </w:r>
            <w:r>
              <w:rPr>
                <w:rFonts w:cs="Arial"/>
                <w:bCs/>
                <w:color w:val="000000" w:themeColor="text1"/>
                <w:sz w:val="24"/>
                <w:szCs w:val="24"/>
              </w:rPr>
              <w:t xml:space="preserve"> schools from Ashfield. </w:t>
            </w:r>
          </w:p>
        </w:tc>
      </w:tr>
      <w:tr w:rsidR="000D26C5" w:rsidRPr="00311130" w14:paraId="6BDB373D" w14:textId="77777777" w:rsidTr="00740E68">
        <w:trPr>
          <w:trHeight w:val="244"/>
        </w:trPr>
        <w:tc>
          <w:tcPr>
            <w:tcW w:w="1129" w:type="dxa"/>
          </w:tcPr>
          <w:p w14:paraId="665E1C25" w14:textId="77777777" w:rsidR="000D26C5" w:rsidRPr="00244C41" w:rsidRDefault="000D26C5" w:rsidP="00FB0FBA">
            <w:pPr>
              <w:jc w:val="center"/>
              <w:rPr>
                <w:rFonts w:cs="Arial"/>
                <w:b/>
                <w:color w:val="FFFFFF" w:themeColor="background1"/>
                <w:sz w:val="24"/>
                <w:szCs w:val="24"/>
              </w:rPr>
            </w:pPr>
          </w:p>
        </w:tc>
        <w:tc>
          <w:tcPr>
            <w:tcW w:w="9214" w:type="dxa"/>
            <w:gridSpan w:val="2"/>
          </w:tcPr>
          <w:p w14:paraId="436A9B79" w14:textId="3DD44CE2" w:rsidR="000D26C5" w:rsidRDefault="000D26C5" w:rsidP="005A00FB">
            <w:pPr>
              <w:pStyle w:val="NoSpacing"/>
              <w:numPr>
                <w:ilvl w:val="0"/>
                <w:numId w:val="24"/>
              </w:numPr>
              <w:rPr>
                <w:rFonts w:cs="Arial"/>
                <w:bCs/>
                <w:color w:val="000000" w:themeColor="text1"/>
                <w:sz w:val="24"/>
                <w:szCs w:val="24"/>
              </w:rPr>
            </w:pPr>
            <w:r>
              <w:rPr>
                <w:rFonts w:cs="Arial"/>
                <w:bCs/>
                <w:color w:val="000000" w:themeColor="text1"/>
                <w:sz w:val="24"/>
                <w:szCs w:val="24"/>
              </w:rPr>
              <w:t xml:space="preserve">Cllr Girling commented he will check with governance within Nottinghamshire County Council if he is able to be a board member. </w:t>
            </w:r>
          </w:p>
        </w:tc>
      </w:tr>
      <w:tr w:rsidR="000D26C5" w:rsidRPr="00311130" w14:paraId="65DF1DBA" w14:textId="77777777" w:rsidTr="00740E68">
        <w:trPr>
          <w:trHeight w:val="244"/>
        </w:trPr>
        <w:tc>
          <w:tcPr>
            <w:tcW w:w="1129" w:type="dxa"/>
          </w:tcPr>
          <w:p w14:paraId="67C751DE" w14:textId="77777777" w:rsidR="000D26C5" w:rsidRPr="00244C41" w:rsidRDefault="000D26C5" w:rsidP="00FB0FBA">
            <w:pPr>
              <w:jc w:val="center"/>
              <w:rPr>
                <w:rFonts w:cs="Arial"/>
                <w:b/>
                <w:color w:val="FFFFFF" w:themeColor="background1"/>
                <w:sz w:val="24"/>
                <w:szCs w:val="24"/>
              </w:rPr>
            </w:pPr>
          </w:p>
        </w:tc>
        <w:tc>
          <w:tcPr>
            <w:tcW w:w="9214" w:type="dxa"/>
            <w:gridSpan w:val="2"/>
          </w:tcPr>
          <w:p w14:paraId="54225AFA" w14:textId="606783CA" w:rsidR="000D26C5" w:rsidRDefault="000D26C5" w:rsidP="005A00FB">
            <w:pPr>
              <w:pStyle w:val="NoSpacing"/>
              <w:numPr>
                <w:ilvl w:val="0"/>
                <w:numId w:val="24"/>
              </w:numPr>
              <w:rPr>
                <w:rFonts w:cs="Arial"/>
                <w:bCs/>
                <w:color w:val="000000" w:themeColor="text1"/>
                <w:sz w:val="24"/>
                <w:szCs w:val="24"/>
              </w:rPr>
            </w:pPr>
            <w:r>
              <w:rPr>
                <w:rFonts w:cs="Arial"/>
                <w:bCs/>
                <w:color w:val="000000" w:themeColor="text1"/>
                <w:sz w:val="24"/>
                <w:szCs w:val="24"/>
              </w:rPr>
              <w:t xml:space="preserve">Teresa Jackson updated the board following on from the Health &amp; Wellbeing Partnership meeting in October, AVA are working in a partnership programme to promote health by stealth in the </w:t>
            </w:r>
            <w:r w:rsidR="00F93EB6">
              <w:rPr>
                <w:rFonts w:cs="Arial"/>
                <w:bCs/>
                <w:color w:val="000000" w:themeColor="text1"/>
                <w:sz w:val="24"/>
                <w:szCs w:val="24"/>
              </w:rPr>
              <w:t xml:space="preserve">deprived </w:t>
            </w:r>
            <w:r>
              <w:rPr>
                <w:rFonts w:cs="Arial"/>
                <w:bCs/>
                <w:color w:val="000000" w:themeColor="text1"/>
                <w:sz w:val="24"/>
                <w:szCs w:val="24"/>
              </w:rPr>
              <w:t xml:space="preserve">areas. </w:t>
            </w:r>
          </w:p>
          <w:p w14:paraId="649C93CD" w14:textId="27ED42A4" w:rsidR="000D26C5" w:rsidRDefault="000D26C5" w:rsidP="005A00FB">
            <w:pPr>
              <w:pStyle w:val="NoSpacing"/>
              <w:numPr>
                <w:ilvl w:val="0"/>
                <w:numId w:val="24"/>
              </w:numPr>
              <w:rPr>
                <w:rFonts w:cs="Arial"/>
                <w:bCs/>
                <w:color w:val="000000" w:themeColor="text1"/>
                <w:sz w:val="24"/>
                <w:szCs w:val="24"/>
              </w:rPr>
            </w:pPr>
            <w:r>
              <w:rPr>
                <w:rFonts w:cs="Arial"/>
                <w:bCs/>
                <w:color w:val="000000" w:themeColor="text1"/>
                <w:sz w:val="24"/>
                <w:szCs w:val="24"/>
              </w:rPr>
              <w:t>There is an event at St Johns Church Hall, Hucknall on 23</w:t>
            </w:r>
            <w:r w:rsidRPr="000D26C5">
              <w:rPr>
                <w:rFonts w:cs="Arial"/>
                <w:bCs/>
                <w:color w:val="000000" w:themeColor="text1"/>
                <w:sz w:val="24"/>
                <w:szCs w:val="24"/>
                <w:vertAlign w:val="superscript"/>
              </w:rPr>
              <w:t>rd</w:t>
            </w:r>
            <w:r>
              <w:rPr>
                <w:rFonts w:cs="Arial"/>
                <w:bCs/>
                <w:color w:val="000000" w:themeColor="text1"/>
                <w:sz w:val="24"/>
                <w:szCs w:val="24"/>
              </w:rPr>
              <w:t xml:space="preserve"> November to promote helping yourself to have a good Christmas. It is targeted at the Butlers Hill and Broomhill residents to welcome them in and meet support agencies. </w:t>
            </w:r>
          </w:p>
        </w:tc>
      </w:tr>
      <w:tr w:rsidR="005C4A97" w:rsidRPr="00311130" w14:paraId="6A37F8C3" w14:textId="77777777" w:rsidTr="00740E68">
        <w:trPr>
          <w:trHeight w:val="244"/>
        </w:trPr>
        <w:tc>
          <w:tcPr>
            <w:tcW w:w="1129" w:type="dxa"/>
          </w:tcPr>
          <w:p w14:paraId="6117F9CF" w14:textId="0B19FE72" w:rsidR="005C4A97" w:rsidRPr="005C4A97" w:rsidRDefault="0058069B" w:rsidP="00FB0FBA">
            <w:pPr>
              <w:jc w:val="center"/>
              <w:rPr>
                <w:rFonts w:cs="Arial"/>
                <w:b/>
                <w:sz w:val="24"/>
                <w:szCs w:val="24"/>
              </w:rPr>
            </w:pPr>
            <w:r>
              <w:rPr>
                <w:rFonts w:cs="Arial"/>
                <w:b/>
                <w:sz w:val="24"/>
                <w:szCs w:val="24"/>
              </w:rPr>
              <w:lastRenderedPageBreak/>
              <w:t>13</w:t>
            </w:r>
          </w:p>
        </w:tc>
        <w:tc>
          <w:tcPr>
            <w:tcW w:w="9214" w:type="dxa"/>
            <w:gridSpan w:val="2"/>
          </w:tcPr>
          <w:p w14:paraId="3640ACF5" w14:textId="2CBB73EB" w:rsidR="005C4A97" w:rsidRPr="00A67D76" w:rsidRDefault="005C4A97" w:rsidP="00F9643C">
            <w:pPr>
              <w:pStyle w:val="NoSpacing"/>
              <w:rPr>
                <w:rFonts w:cs="Arial"/>
                <w:b/>
                <w:color w:val="000000" w:themeColor="text1"/>
                <w:sz w:val="24"/>
                <w:szCs w:val="24"/>
              </w:rPr>
            </w:pPr>
            <w:r>
              <w:rPr>
                <w:rFonts w:cs="Arial"/>
                <w:b/>
                <w:bCs/>
                <w:sz w:val="24"/>
                <w:szCs w:val="24"/>
              </w:rPr>
              <w:t xml:space="preserve">Any Other Business – ALL </w:t>
            </w:r>
          </w:p>
        </w:tc>
      </w:tr>
      <w:tr w:rsidR="00244C41" w:rsidRPr="00311130" w14:paraId="33996C8E" w14:textId="77777777" w:rsidTr="00740E68">
        <w:trPr>
          <w:trHeight w:val="244"/>
        </w:trPr>
        <w:tc>
          <w:tcPr>
            <w:tcW w:w="1129" w:type="dxa"/>
          </w:tcPr>
          <w:p w14:paraId="3BE04A8A" w14:textId="71A69F9C" w:rsidR="00244C41" w:rsidRPr="00244C41" w:rsidRDefault="00244C41" w:rsidP="00FB0FBA">
            <w:pPr>
              <w:jc w:val="center"/>
              <w:rPr>
                <w:rFonts w:cs="Arial"/>
                <w:b/>
                <w:color w:val="FFFFFF" w:themeColor="background1"/>
                <w:sz w:val="24"/>
                <w:szCs w:val="24"/>
              </w:rPr>
            </w:pPr>
            <w:bookmarkStart w:id="0" w:name="_Hlk87278612"/>
          </w:p>
        </w:tc>
        <w:tc>
          <w:tcPr>
            <w:tcW w:w="8080" w:type="dxa"/>
          </w:tcPr>
          <w:p w14:paraId="2698554B" w14:textId="129EDE6B" w:rsidR="00244C41" w:rsidRPr="005A00FB" w:rsidRDefault="0058069B" w:rsidP="0058069B">
            <w:pPr>
              <w:pStyle w:val="NoSpacing"/>
              <w:numPr>
                <w:ilvl w:val="0"/>
                <w:numId w:val="25"/>
              </w:numPr>
              <w:rPr>
                <w:rFonts w:cs="Arial"/>
                <w:sz w:val="24"/>
                <w:szCs w:val="24"/>
              </w:rPr>
            </w:pPr>
            <w:r>
              <w:rPr>
                <w:rFonts w:cs="Arial"/>
                <w:sz w:val="24"/>
                <w:szCs w:val="24"/>
              </w:rPr>
              <w:t xml:space="preserve">No other updates. </w:t>
            </w:r>
          </w:p>
        </w:tc>
        <w:tc>
          <w:tcPr>
            <w:tcW w:w="1134" w:type="dxa"/>
          </w:tcPr>
          <w:p w14:paraId="3D0CEAD3" w14:textId="2A42E9FD" w:rsidR="00472681" w:rsidRPr="00A67D76" w:rsidRDefault="00472681" w:rsidP="005C4A97">
            <w:pPr>
              <w:pStyle w:val="NoSpacing"/>
              <w:rPr>
                <w:rFonts w:cs="Arial"/>
                <w:b/>
                <w:color w:val="000000" w:themeColor="text1"/>
                <w:sz w:val="24"/>
                <w:szCs w:val="24"/>
              </w:rPr>
            </w:pPr>
          </w:p>
        </w:tc>
      </w:tr>
      <w:bookmarkEnd w:id="0"/>
      <w:tr w:rsidR="00FB0FBA" w:rsidRPr="00311130" w14:paraId="2CD2129A" w14:textId="77777777" w:rsidTr="00740E68">
        <w:trPr>
          <w:trHeight w:val="244"/>
        </w:trPr>
        <w:tc>
          <w:tcPr>
            <w:tcW w:w="1129" w:type="dxa"/>
          </w:tcPr>
          <w:p w14:paraId="28D05A6F" w14:textId="4A939304" w:rsidR="00FB0FBA" w:rsidRPr="00311130" w:rsidRDefault="0058069B" w:rsidP="00FB0FBA">
            <w:pPr>
              <w:jc w:val="center"/>
              <w:rPr>
                <w:rFonts w:cs="Arial"/>
                <w:b/>
                <w:color w:val="FFFFFF" w:themeColor="background1"/>
                <w:sz w:val="24"/>
                <w:szCs w:val="24"/>
              </w:rPr>
            </w:pPr>
            <w:r w:rsidRPr="0058069B">
              <w:rPr>
                <w:rFonts w:cs="Arial"/>
                <w:b/>
                <w:sz w:val="24"/>
                <w:szCs w:val="24"/>
              </w:rPr>
              <w:t>14</w:t>
            </w:r>
          </w:p>
        </w:tc>
        <w:tc>
          <w:tcPr>
            <w:tcW w:w="8080" w:type="dxa"/>
          </w:tcPr>
          <w:p w14:paraId="5C2A10DD" w14:textId="2951C6DB" w:rsidR="00FB0FBA" w:rsidRPr="0058069B" w:rsidRDefault="0058069B" w:rsidP="00FB0FBA">
            <w:pPr>
              <w:rPr>
                <w:rFonts w:cs="Arial"/>
                <w:b/>
                <w:bCs/>
                <w:sz w:val="24"/>
                <w:szCs w:val="24"/>
              </w:rPr>
            </w:pPr>
            <w:r w:rsidRPr="0058069B">
              <w:rPr>
                <w:rFonts w:cs="Arial"/>
                <w:b/>
                <w:bCs/>
                <w:sz w:val="24"/>
                <w:szCs w:val="24"/>
              </w:rPr>
              <w:t>Date of Next Meeting – Wednesday 14</w:t>
            </w:r>
            <w:r w:rsidRPr="0058069B">
              <w:rPr>
                <w:rFonts w:cs="Arial"/>
                <w:b/>
                <w:bCs/>
                <w:sz w:val="24"/>
                <w:szCs w:val="24"/>
                <w:vertAlign w:val="superscript"/>
              </w:rPr>
              <w:t>th</w:t>
            </w:r>
            <w:r w:rsidRPr="0058069B">
              <w:rPr>
                <w:rFonts w:cs="Arial"/>
                <w:b/>
                <w:bCs/>
                <w:sz w:val="24"/>
                <w:szCs w:val="24"/>
              </w:rPr>
              <w:t xml:space="preserve"> December 9am – 11am. </w:t>
            </w:r>
          </w:p>
        </w:tc>
        <w:tc>
          <w:tcPr>
            <w:tcW w:w="1134" w:type="dxa"/>
          </w:tcPr>
          <w:p w14:paraId="54D5E57F" w14:textId="77777777" w:rsidR="00FB0FBA" w:rsidRPr="00311130" w:rsidRDefault="00FB0FBA" w:rsidP="00FB0FBA">
            <w:pPr>
              <w:pStyle w:val="NoSpacing"/>
              <w:jc w:val="center"/>
              <w:rPr>
                <w:rFonts w:cs="Arial"/>
                <w:b/>
                <w:sz w:val="24"/>
                <w:szCs w:val="24"/>
              </w:rPr>
            </w:pPr>
          </w:p>
        </w:tc>
      </w:tr>
    </w:tbl>
    <w:p w14:paraId="6DE4B72A" w14:textId="7A53C4F5" w:rsidR="004C7ADB" w:rsidRPr="00CB2794" w:rsidRDefault="004C7ADB" w:rsidP="009E35A5">
      <w:pPr>
        <w:rPr>
          <w:rFonts w:cs="Arial"/>
          <w:sz w:val="24"/>
          <w:szCs w:val="24"/>
        </w:rPr>
      </w:pPr>
    </w:p>
    <w:sectPr w:rsidR="004C7ADB" w:rsidRPr="00CB2794" w:rsidSect="009E35A5">
      <w:headerReference w:type="first" r:id="rId13"/>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20951" w14:textId="77777777" w:rsidR="00EE749D" w:rsidRDefault="00EE749D">
      <w:r>
        <w:separator/>
      </w:r>
    </w:p>
  </w:endnote>
  <w:endnote w:type="continuationSeparator" w:id="0">
    <w:p w14:paraId="2BC9BB24" w14:textId="77777777" w:rsidR="00EE749D" w:rsidRDefault="00EE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50875"/>
      <w:docPartObj>
        <w:docPartGallery w:val="Page Numbers (Bottom of Page)"/>
        <w:docPartUnique/>
      </w:docPartObj>
    </w:sdtPr>
    <w:sdtEndPr>
      <w:rPr>
        <w:noProof/>
      </w:rPr>
    </w:sdtEndPr>
    <w:sdtContent>
      <w:p w14:paraId="3334C3E9" w14:textId="77777777" w:rsidR="00ED37DE" w:rsidRDefault="00ED37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C9EC9" w14:textId="77777777" w:rsidR="00ED37DE" w:rsidRDefault="00ED3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067A" w14:textId="4B5CCFF1" w:rsidR="00ED37DE" w:rsidRDefault="00ED37DE">
    <w:pPr>
      <w:pStyle w:val="Footer"/>
      <w:jc w:val="right"/>
    </w:pPr>
  </w:p>
  <w:p w14:paraId="6B76EDF1" w14:textId="77777777" w:rsidR="00ED37DE" w:rsidRDefault="00ED3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8F36" w14:textId="77777777" w:rsidR="00ED37DE" w:rsidRDefault="00ED3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87274" w14:textId="77777777" w:rsidR="00EE749D" w:rsidRDefault="00EE749D">
      <w:r>
        <w:separator/>
      </w:r>
    </w:p>
  </w:footnote>
  <w:footnote w:type="continuationSeparator" w:id="0">
    <w:p w14:paraId="79AFB6C2" w14:textId="77777777" w:rsidR="00EE749D" w:rsidRDefault="00EE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4629" w14:textId="77777777" w:rsidR="00ED37DE" w:rsidRPr="00A90BC9" w:rsidRDefault="00ED37DE" w:rsidP="00A90BC9">
    <w:pPr>
      <w:pStyle w:val="Header"/>
      <w:tabs>
        <w:tab w:val="clear" w:pos="4153"/>
        <w:tab w:val="clear" w:pos="8306"/>
        <w:tab w:val="center" w:pos="9072"/>
      </w:tabs>
      <w:rPr>
        <w:b/>
        <w:u w:val="single"/>
      </w:rPr>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5F32" w14:textId="77777777" w:rsidR="00ED37DE" w:rsidRDefault="00ED3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D75"/>
    <w:multiLevelType w:val="hybridMultilevel"/>
    <w:tmpl w:val="E218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A3680"/>
    <w:multiLevelType w:val="hybridMultilevel"/>
    <w:tmpl w:val="16AC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C038F"/>
    <w:multiLevelType w:val="hybridMultilevel"/>
    <w:tmpl w:val="856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07283"/>
    <w:multiLevelType w:val="hybridMultilevel"/>
    <w:tmpl w:val="8CAE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937A0"/>
    <w:multiLevelType w:val="hybridMultilevel"/>
    <w:tmpl w:val="744A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22BD0"/>
    <w:multiLevelType w:val="hybridMultilevel"/>
    <w:tmpl w:val="FDD4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00B7D"/>
    <w:multiLevelType w:val="hybridMultilevel"/>
    <w:tmpl w:val="F4C6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C7BE6"/>
    <w:multiLevelType w:val="hybridMultilevel"/>
    <w:tmpl w:val="EB8E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E55B6"/>
    <w:multiLevelType w:val="hybridMultilevel"/>
    <w:tmpl w:val="D428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8A19DF"/>
    <w:multiLevelType w:val="hybridMultilevel"/>
    <w:tmpl w:val="1C5C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0F1234"/>
    <w:multiLevelType w:val="hybridMultilevel"/>
    <w:tmpl w:val="312A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60F4F"/>
    <w:multiLevelType w:val="multilevel"/>
    <w:tmpl w:val="DB44633E"/>
    <w:lvl w:ilvl="0">
      <w:start w:val="1"/>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6A660F50"/>
    <w:multiLevelType w:val="multilevel"/>
    <w:tmpl w:val="DB44633E"/>
    <w:lvl w:ilvl="0">
      <w:start w:val="2"/>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 w15:restartNumberingAfterBreak="0">
    <w:nsid w:val="6A660F51"/>
    <w:multiLevelType w:val="multilevel"/>
    <w:tmpl w:val="105E57EA"/>
    <w:lvl w:ilvl="0">
      <w:start w:val="2"/>
      <w:numFmt w:val="decimal"/>
      <w:suff w:val="space"/>
      <w:lvlText w:val="%1."/>
      <w:lvlJc w:val="left"/>
      <w:pPr>
        <w:ind w:left="0" w:firstLine="0"/>
      </w:pPr>
      <w:rPr>
        <w:rFonts w:ascii="Arial" w:hAnsi="Arial" w:cs="Arial" w:hint="default"/>
        <w:b w:val="0"/>
        <w:i w:val="0"/>
        <w:sz w:val="22"/>
        <w:szCs w:val="22"/>
      </w:rPr>
    </w:lvl>
    <w:lvl w:ilvl="1">
      <w:start w:val="1"/>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6A660F52"/>
    <w:multiLevelType w:val="multilevel"/>
    <w:tmpl w:val="105E57EA"/>
    <w:lvl w:ilvl="0">
      <w:start w:val="2"/>
      <w:numFmt w:val="decimal"/>
      <w:suff w:val="space"/>
      <w:lvlText w:val="%1."/>
      <w:lvlJc w:val="left"/>
      <w:pPr>
        <w:ind w:left="0" w:firstLine="0"/>
      </w:pPr>
      <w:rPr>
        <w:rFonts w:ascii="Arial" w:hAnsi="Arial" w:cs="Arial" w:hint="default"/>
        <w:b w:val="0"/>
        <w:i w:val="0"/>
        <w:sz w:val="22"/>
        <w:szCs w:val="22"/>
      </w:rPr>
    </w:lvl>
    <w:lvl w:ilvl="1">
      <w:start w:val="2"/>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6A660F53"/>
    <w:multiLevelType w:val="multilevel"/>
    <w:tmpl w:val="DB44633E"/>
    <w:lvl w:ilvl="0">
      <w:start w:val="3"/>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6A660F54"/>
    <w:multiLevelType w:val="multilevel"/>
    <w:tmpl w:val="DB44633E"/>
    <w:lvl w:ilvl="0">
      <w:start w:val="4"/>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6A660F56"/>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1"/>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6A660F57"/>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2"/>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6A660F58"/>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3"/>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6A660F59"/>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4"/>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73555627"/>
    <w:multiLevelType w:val="hybridMultilevel"/>
    <w:tmpl w:val="B2D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A23F8E"/>
    <w:multiLevelType w:val="hybridMultilevel"/>
    <w:tmpl w:val="DA0A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0470CE"/>
    <w:multiLevelType w:val="hybridMultilevel"/>
    <w:tmpl w:val="DB6A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306985"/>
    <w:multiLevelType w:val="hybridMultilevel"/>
    <w:tmpl w:val="7702F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E7D4A2D"/>
    <w:multiLevelType w:val="hybridMultilevel"/>
    <w:tmpl w:val="D798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795626">
    <w:abstractNumId w:val="11"/>
  </w:num>
  <w:num w:numId="2" w16cid:durableId="1915507681">
    <w:abstractNumId w:val="12"/>
  </w:num>
  <w:num w:numId="3" w16cid:durableId="599527832">
    <w:abstractNumId w:val="13"/>
  </w:num>
  <w:num w:numId="4" w16cid:durableId="422998115">
    <w:abstractNumId w:val="14"/>
  </w:num>
  <w:num w:numId="5" w16cid:durableId="1276408017">
    <w:abstractNumId w:val="15"/>
  </w:num>
  <w:num w:numId="6" w16cid:durableId="1360545687">
    <w:abstractNumId w:val="16"/>
  </w:num>
  <w:num w:numId="7" w16cid:durableId="1088695971">
    <w:abstractNumId w:val="17"/>
  </w:num>
  <w:num w:numId="8" w16cid:durableId="1514147147">
    <w:abstractNumId w:val="18"/>
  </w:num>
  <w:num w:numId="9" w16cid:durableId="363017637">
    <w:abstractNumId w:val="19"/>
  </w:num>
  <w:num w:numId="10" w16cid:durableId="755133649">
    <w:abstractNumId w:val="20"/>
  </w:num>
  <w:num w:numId="11" w16cid:durableId="1869374009">
    <w:abstractNumId w:val="9"/>
  </w:num>
  <w:num w:numId="12" w16cid:durableId="20127306">
    <w:abstractNumId w:val="7"/>
  </w:num>
  <w:num w:numId="13" w16cid:durableId="196889810">
    <w:abstractNumId w:val="24"/>
  </w:num>
  <w:num w:numId="14" w16cid:durableId="578487046">
    <w:abstractNumId w:val="6"/>
  </w:num>
  <w:num w:numId="15" w16cid:durableId="716123611">
    <w:abstractNumId w:val="22"/>
  </w:num>
  <w:num w:numId="16" w16cid:durableId="1918250290">
    <w:abstractNumId w:val="3"/>
  </w:num>
  <w:num w:numId="17" w16cid:durableId="1517113089">
    <w:abstractNumId w:val="4"/>
  </w:num>
  <w:num w:numId="18" w16cid:durableId="267547652">
    <w:abstractNumId w:val="5"/>
  </w:num>
  <w:num w:numId="19" w16cid:durableId="898829448">
    <w:abstractNumId w:val="10"/>
  </w:num>
  <w:num w:numId="20" w16cid:durableId="341593560">
    <w:abstractNumId w:val="2"/>
  </w:num>
  <w:num w:numId="21" w16cid:durableId="1224103382">
    <w:abstractNumId w:val="8"/>
  </w:num>
  <w:num w:numId="22" w16cid:durableId="1778721122">
    <w:abstractNumId w:val="21"/>
  </w:num>
  <w:num w:numId="23" w16cid:durableId="631711082">
    <w:abstractNumId w:val="1"/>
  </w:num>
  <w:num w:numId="24" w16cid:durableId="350837275">
    <w:abstractNumId w:val="25"/>
  </w:num>
  <w:num w:numId="25" w16cid:durableId="660545914">
    <w:abstractNumId w:val="0"/>
  </w:num>
  <w:num w:numId="26" w16cid:durableId="25764293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15"/>
    <w:rsid w:val="00001127"/>
    <w:rsid w:val="000013AA"/>
    <w:rsid w:val="00001B3C"/>
    <w:rsid w:val="00005972"/>
    <w:rsid w:val="0000649A"/>
    <w:rsid w:val="0000652F"/>
    <w:rsid w:val="0000690D"/>
    <w:rsid w:val="00006CC2"/>
    <w:rsid w:val="000075D8"/>
    <w:rsid w:val="00010D33"/>
    <w:rsid w:val="00010E41"/>
    <w:rsid w:val="00011233"/>
    <w:rsid w:val="00011324"/>
    <w:rsid w:val="000113A2"/>
    <w:rsid w:val="000125A6"/>
    <w:rsid w:val="00012B35"/>
    <w:rsid w:val="00013125"/>
    <w:rsid w:val="00013D49"/>
    <w:rsid w:val="000141A9"/>
    <w:rsid w:val="000150C8"/>
    <w:rsid w:val="00015494"/>
    <w:rsid w:val="00015842"/>
    <w:rsid w:val="00016121"/>
    <w:rsid w:val="000211FD"/>
    <w:rsid w:val="00022407"/>
    <w:rsid w:val="00023EBF"/>
    <w:rsid w:val="00025E2E"/>
    <w:rsid w:val="00027EA2"/>
    <w:rsid w:val="000307FB"/>
    <w:rsid w:val="00030C9F"/>
    <w:rsid w:val="00031A40"/>
    <w:rsid w:val="0003352F"/>
    <w:rsid w:val="0003548B"/>
    <w:rsid w:val="000357B7"/>
    <w:rsid w:val="00035A83"/>
    <w:rsid w:val="000377E9"/>
    <w:rsid w:val="000403D8"/>
    <w:rsid w:val="0004065F"/>
    <w:rsid w:val="0004082A"/>
    <w:rsid w:val="000408B9"/>
    <w:rsid w:val="00040970"/>
    <w:rsid w:val="00040C49"/>
    <w:rsid w:val="0004111C"/>
    <w:rsid w:val="000411CC"/>
    <w:rsid w:val="000412CB"/>
    <w:rsid w:val="00041E13"/>
    <w:rsid w:val="0004241F"/>
    <w:rsid w:val="00042BF2"/>
    <w:rsid w:val="0004490A"/>
    <w:rsid w:val="00044D55"/>
    <w:rsid w:val="0004559A"/>
    <w:rsid w:val="0004709E"/>
    <w:rsid w:val="00050108"/>
    <w:rsid w:val="000509B8"/>
    <w:rsid w:val="0005131D"/>
    <w:rsid w:val="0005255B"/>
    <w:rsid w:val="00052666"/>
    <w:rsid w:val="00052C2E"/>
    <w:rsid w:val="00052CC7"/>
    <w:rsid w:val="00053209"/>
    <w:rsid w:val="0005444A"/>
    <w:rsid w:val="0005534E"/>
    <w:rsid w:val="00056BE3"/>
    <w:rsid w:val="00056C2C"/>
    <w:rsid w:val="00056F4C"/>
    <w:rsid w:val="00060076"/>
    <w:rsid w:val="00060077"/>
    <w:rsid w:val="00062574"/>
    <w:rsid w:val="000631D8"/>
    <w:rsid w:val="000635D3"/>
    <w:rsid w:val="00063658"/>
    <w:rsid w:val="0006373B"/>
    <w:rsid w:val="00065403"/>
    <w:rsid w:val="00065650"/>
    <w:rsid w:val="00066100"/>
    <w:rsid w:val="00066963"/>
    <w:rsid w:val="000678FE"/>
    <w:rsid w:val="000708CF"/>
    <w:rsid w:val="00070A1E"/>
    <w:rsid w:val="00071266"/>
    <w:rsid w:val="00071C21"/>
    <w:rsid w:val="00071F42"/>
    <w:rsid w:val="00072435"/>
    <w:rsid w:val="00073E49"/>
    <w:rsid w:val="000749B9"/>
    <w:rsid w:val="000751B3"/>
    <w:rsid w:val="00075C0D"/>
    <w:rsid w:val="000772D7"/>
    <w:rsid w:val="00080415"/>
    <w:rsid w:val="000815EE"/>
    <w:rsid w:val="0008367E"/>
    <w:rsid w:val="00084C3C"/>
    <w:rsid w:val="000873BC"/>
    <w:rsid w:val="00087918"/>
    <w:rsid w:val="00090DE0"/>
    <w:rsid w:val="00090EB7"/>
    <w:rsid w:val="00091929"/>
    <w:rsid w:val="00091EDF"/>
    <w:rsid w:val="00092747"/>
    <w:rsid w:val="000951FE"/>
    <w:rsid w:val="00095CF4"/>
    <w:rsid w:val="000A019F"/>
    <w:rsid w:val="000A0D06"/>
    <w:rsid w:val="000A1288"/>
    <w:rsid w:val="000A1CA4"/>
    <w:rsid w:val="000A1CB4"/>
    <w:rsid w:val="000A1E19"/>
    <w:rsid w:val="000A1F9B"/>
    <w:rsid w:val="000A30AA"/>
    <w:rsid w:val="000A5536"/>
    <w:rsid w:val="000A60C3"/>
    <w:rsid w:val="000A6438"/>
    <w:rsid w:val="000A7627"/>
    <w:rsid w:val="000A7800"/>
    <w:rsid w:val="000B0AA2"/>
    <w:rsid w:val="000B0F4F"/>
    <w:rsid w:val="000B2715"/>
    <w:rsid w:val="000B28E8"/>
    <w:rsid w:val="000B2A79"/>
    <w:rsid w:val="000B3DE0"/>
    <w:rsid w:val="000B5149"/>
    <w:rsid w:val="000B601E"/>
    <w:rsid w:val="000B6CED"/>
    <w:rsid w:val="000B7E8E"/>
    <w:rsid w:val="000C02FE"/>
    <w:rsid w:val="000C05C6"/>
    <w:rsid w:val="000C1480"/>
    <w:rsid w:val="000C180D"/>
    <w:rsid w:val="000C1C2A"/>
    <w:rsid w:val="000C1D88"/>
    <w:rsid w:val="000C23A8"/>
    <w:rsid w:val="000C2726"/>
    <w:rsid w:val="000C2B5A"/>
    <w:rsid w:val="000C40B7"/>
    <w:rsid w:val="000C4824"/>
    <w:rsid w:val="000C4ADE"/>
    <w:rsid w:val="000C529B"/>
    <w:rsid w:val="000C575F"/>
    <w:rsid w:val="000C6540"/>
    <w:rsid w:val="000C6881"/>
    <w:rsid w:val="000C7C12"/>
    <w:rsid w:val="000D020E"/>
    <w:rsid w:val="000D0D91"/>
    <w:rsid w:val="000D130E"/>
    <w:rsid w:val="000D1826"/>
    <w:rsid w:val="000D19DE"/>
    <w:rsid w:val="000D26C5"/>
    <w:rsid w:val="000D30A3"/>
    <w:rsid w:val="000D44D7"/>
    <w:rsid w:val="000D45A4"/>
    <w:rsid w:val="000D52E3"/>
    <w:rsid w:val="000D5852"/>
    <w:rsid w:val="000D5B0E"/>
    <w:rsid w:val="000D5FDC"/>
    <w:rsid w:val="000D6076"/>
    <w:rsid w:val="000D78EC"/>
    <w:rsid w:val="000D7B93"/>
    <w:rsid w:val="000E005C"/>
    <w:rsid w:val="000E018B"/>
    <w:rsid w:val="000E08E1"/>
    <w:rsid w:val="000E0D6F"/>
    <w:rsid w:val="000E2AE2"/>
    <w:rsid w:val="000E2C9E"/>
    <w:rsid w:val="000E3B10"/>
    <w:rsid w:val="000E5171"/>
    <w:rsid w:val="000E59A1"/>
    <w:rsid w:val="000E664D"/>
    <w:rsid w:val="000E6B36"/>
    <w:rsid w:val="000E7289"/>
    <w:rsid w:val="000E7787"/>
    <w:rsid w:val="000E7AA3"/>
    <w:rsid w:val="000E7FFE"/>
    <w:rsid w:val="000F07AE"/>
    <w:rsid w:val="000F159E"/>
    <w:rsid w:val="000F23A5"/>
    <w:rsid w:val="000F46D3"/>
    <w:rsid w:val="000F4993"/>
    <w:rsid w:val="000F53BA"/>
    <w:rsid w:val="000F581C"/>
    <w:rsid w:val="000F5F7B"/>
    <w:rsid w:val="000F60F7"/>
    <w:rsid w:val="001008C5"/>
    <w:rsid w:val="001020BA"/>
    <w:rsid w:val="00102D15"/>
    <w:rsid w:val="00103F50"/>
    <w:rsid w:val="001056FA"/>
    <w:rsid w:val="00105946"/>
    <w:rsid w:val="00106306"/>
    <w:rsid w:val="00106483"/>
    <w:rsid w:val="001069B5"/>
    <w:rsid w:val="0010739A"/>
    <w:rsid w:val="00107A43"/>
    <w:rsid w:val="00111639"/>
    <w:rsid w:val="001119F6"/>
    <w:rsid w:val="00111D88"/>
    <w:rsid w:val="00112868"/>
    <w:rsid w:val="0011358A"/>
    <w:rsid w:val="001137B9"/>
    <w:rsid w:val="0011394E"/>
    <w:rsid w:val="00113DB0"/>
    <w:rsid w:val="00114E03"/>
    <w:rsid w:val="00114F45"/>
    <w:rsid w:val="00115171"/>
    <w:rsid w:val="001151FD"/>
    <w:rsid w:val="00115936"/>
    <w:rsid w:val="001167E0"/>
    <w:rsid w:val="0011751D"/>
    <w:rsid w:val="001179C5"/>
    <w:rsid w:val="001200C5"/>
    <w:rsid w:val="0012103F"/>
    <w:rsid w:val="001219CE"/>
    <w:rsid w:val="00121A29"/>
    <w:rsid w:val="00123226"/>
    <w:rsid w:val="001232C0"/>
    <w:rsid w:val="00123723"/>
    <w:rsid w:val="00123948"/>
    <w:rsid w:val="00123FC1"/>
    <w:rsid w:val="00124799"/>
    <w:rsid w:val="00124F5E"/>
    <w:rsid w:val="00125353"/>
    <w:rsid w:val="00125734"/>
    <w:rsid w:val="00125CD2"/>
    <w:rsid w:val="00126772"/>
    <w:rsid w:val="0012784F"/>
    <w:rsid w:val="00127F29"/>
    <w:rsid w:val="00127F35"/>
    <w:rsid w:val="001301F1"/>
    <w:rsid w:val="00130F67"/>
    <w:rsid w:val="00131B74"/>
    <w:rsid w:val="00131F73"/>
    <w:rsid w:val="001321AF"/>
    <w:rsid w:val="00132347"/>
    <w:rsid w:val="0013242F"/>
    <w:rsid w:val="00132AAA"/>
    <w:rsid w:val="00133D37"/>
    <w:rsid w:val="0013487A"/>
    <w:rsid w:val="00134C78"/>
    <w:rsid w:val="001367D2"/>
    <w:rsid w:val="00136D1D"/>
    <w:rsid w:val="00137334"/>
    <w:rsid w:val="001374DB"/>
    <w:rsid w:val="00137E55"/>
    <w:rsid w:val="001400EB"/>
    <w:rsid w:val="00140596"/>
    <w:rsid w:val="00142642"/>
    <w:rsid w:val="001427AD"/>
    <w:rsid w:val="00142F1E"/>
    <w:rsid w:val="0014321E"/>
    <w:rsid w:val="00143301"/>
    <w:rsid w:val="0014339E"/>
    <w:rsid w:val="00144C37"/>
    <w:rsid w:val="0014541B"/>
    <w:rsid w:val="00147111"/>
    <w:rsid w:val="00150282"/>
    <w:rsid w:val="00152288"/>
    <w:rsid w:val="001530FD"/>
    <w:rsid w:val="00153894"/>
    <w:rsid w:val="00154438"/>
    <w:rsid w:val="00154FA8"/>
    <w:rsid w:val="00155825"/>
    <w:rsid w:val="00155949"/>
    <w:rsid w:val="00155FD6"/>
    <w:rsid w:val="001567AF"/>
    <w:rsid w:val="00156802"/>
    <w:rsid w:val="00156F9E"/>
    <w:rsid w:val="0015716F"/>
    <w:rsid w:val="00157925"/>
    <w:rsid w:val="0016196B"/>
    <w:rsid w:val="001627E5"/>
    <w:rsid w:val="001629FE"/>
    <w:rsid w:val="0016300F"/>
    <w:rsid w:val="00163AD7"/>
    <w:rsid w:val="00163F18"/>
    <w:rsid w:val="001642B9"/>
    <w:rsid w:val="0016440F"/>
    <w:rsid w:val="00164C0A"/>
    <w:rsid w:val="001650BD"/>
    <w:rsid w:val="001665A4"/>
    <w:rsid w:val="00166B12"/>
    <w:rsid w:val="00172445"/>
    <w:rsid w:val="00172CFF"/>
    <w:rsid w:val="00173F45"/>
    <w:rsid w:val="001741D1"/>
    <w:rsid w:val="0017561C"/>
    <w:rsid w:val="00176F17"/>
    <w:rsid w:val="001770AF"/>
    <w:rsid w:val="00177969"/>
    <w:rsid w:val="00181E7B"/>
    <w:rsid w:val="001821FA"/>
    <w:rsid w:val="0018228A"/>
    <w:rsid w:val="00182338"/>
    <w:rsid w:val="001824C2"/>
    <w:rsid w:val="0018328C"/>
    <w:rsid w:val="001841D8"/>
    <w:rsid w:val="00186C51"/>
    <w:rsid w:val="00186EA3"/>
    <w:rsid w:val="00187BD5"/>
    <w:rsid w:val="00187EC7"/>
    <w:rsid w:val="001901E1"/>
    <w:rsid w:val="0019078E"/>
    <w:rsid w:val="00190CCC"/>
    <w:rsid w:val="00191917"/>
    <w:rsid w:val="00191C38"/>
    <w:rsid w:val="00191D93"/>
    <w:rsid w:val="00191DBF"/>
    <w:rsid w:val="00192034"/>
    <w:rsid w:val="001926D9"/>
    <w:rsid w:val="00192F9F"/>
    <w:rsid w:val="00193F69"/>
    <w:rsid w:val="00194A8C"/>
    <w:rsid w:val="00195DE5"/>
    <w:rsid w:val="001969A5"/>
    <w:rsid w:val="00196BB5"/>
    <w:rsid w:val="00196C08"/>
    <w:rsid w:val="00196C86"/>
    <w:rsid w:val="001A0603"/>
    <w:rsid w:val="001A0807"/>
    <w:rsid w:val="001A0D6E"/>
    <w:rsid w:val="001A0FBB"/>
    <w:rsid w:val="001A41AE"/>
    <w:rsid w:val="001A46B2"/>
    <w:rsid w:val="001A4826"/>
    <w:rsid w:val="001A4AF8"/>
    <w:rsid w:val="001A5043"/>
    <w:rsid w:val="001A740A"/>
    <w:rsid w:val="001A7584"/>
    <w:rsid w:val="001A7E9F"/>
    <w:rsid w:val="001B05B1"/>
    <w:rsid w:val="001B2709"/>
    <w:rsid w:val="001B2B26"/>
    <w:rsid w:val="001B3E70"/>
    <w:rsid w:val="001B45C2"/>
    <w:rsid w:val="001B5254"/>
    <w:rsid w:val="001B611F"/>
    <w:rsid w:val="001B6A6E"/>
    <w:rsid w:val="001B6CC3"/>
    <w:rsid w:val="001B7DD6"/>
    <w:rsid w:val="001B7DF9"/>
    <w:rsid w:val="001C02EB"/>
    <w:rsid w:val="001C037B"/>
    <w:rsid w:val="001C0ADC"/>
    <w:rsid w:val="001C0F01"/>
    <w:rsid w:val="001C413D"/>
    <w:rsid w:val="001C4CB0"/>
    <w:rsid w:val="001C4F43"/>
    <w:rsid w:val="001C66CB"/>
    <w:rsid w:val="001D0056"/>
    <w:rsid w:val="001D0633"/>
    <w:rsid w:val="001D2A93"/>
    <w:rsid w:val="001D2F2D"/>
    <w:rsid w:val="001D3511"/>
    <w:rsid w:val="001D359A"/>
    <w:rsid w:val="001D3832"/>
    <w:rsid w:val="001D5167"/>
    <w:rsid w:val="001D5370"/>
    <w:rsid w:val="001D562E"/>
    <w:rsid w:val="001D6355"/>
    <w:rsid w:val="001D76DB"/>
    <w:rsid w:val="001D780F"/>
    <w:rsid w:val="001E00A0"/>
    <w:rsid w:val="001E08F5"/>
    <w:rsid w:val="001E0A8F"/>
    <w:rsid w:val="001E0D41"/>
    <w:rsid w:val="001E1079"/>
    <w:rsid w:val="001E1E1F"/>
    <w:rsid w:val="001E20C7"/>
    <w:rsid w:val="001E244E"/>
    <w:rsid w:val="001E2523"/>
    <w:rsid w:val="001E2793"/>
    <w:rsid w:val="001E3DE0"/>
    <w:rsid w:val="001E6323"/>
    <w:rsid w:val="001E6D1A"/>
    <w:rsid w:val="001F00ED"/>
    <w:rsid w:val="001F027E"/>
    <w:rsid w:val="001F0321"/>
    <w:rsid w:val="001F04B7"/>
    <w:rsid w:val="001F198B"/>
    <w:rsid w:val="001F23E2"/>
    <w:rsid w:val="001F29F6"/>
    <w:rsid w:val="001F2E41"/>
    <w:rsid w:val="001F2F74"/>
    <w:rsid w:val="001F3727"/>
    <w:rsid w:val="001F3DFB"/>
    <w:rsid w:val="001F58C4"/>
    <w:rsid w:val="001F5D7F"/>
    <w:rsid w:val="001F6008"/>
    <w:rsid w:val="001F6D53"/>
    <w:rsid w:val="001F759C"/>
    <w:rsid w:val="001F7DDF"/>
    <w:rsid w:val="00200C09"/>
    <w:rsid w:val="00201623"/>
    <w:rsid w:val="002018E7"/>
    <w:rsid w:val="00202B54"/>
    <w:rsid w:val="002036E1"/>
    <w:rsid w:val="00205358"/>
    <w:rsid w:val="0020625A"/>
    <w:rsid w:val="0020671E"/>
    <w:rsid w:val="00207EE1"/>
    <w:rsid w:val="00210BC3"/>
    <w:rsid w:val="00210F3A"/>
    <w:rsid w:val="002112F0"/>
    <w:rsid w:val="00212265"/>
    <w:rsid w:val="00213829"/>
    <w:rsid w:val="00213987"/>
    <w:rsid w:val="002139D3"/>
    <w:rsid w:val="00216F03"/>
    <w:rsid w:val="002176B3"/>
    <w:rsid w:val="002201AC"/>
    <w:rsid w:val="002212CA"/>
    <w:rsid w:val="00221771"/>
    <w:rsid w:val="00221824"/>
    <w:rsid w:val="00221F78"/>
    <w:rsid w:val="002244BE"/>
    <w:rsid w:val="00225C7E"/>
    <w:rsid w:val="0022735C"/>
    <w:rsid w:val="00227A80"/>
    <w:rsid w:val="00230F8E"/>
    <w:rsid w:val="00231FC5"/>
    <w:rsid w:val="002323EF"/>
    <w:rsid w:val="00233C61"/>
    <w:rsid w:val="00233DC9"/>
    <w:rsid w:val="0023409D"/>
    <w:rsid w:val="00235230"/>
    <w:rsid w:val="00235F8A"/>
    <w:rsid w:val="002371F5"/>
    <w:rsid w:val="002372AA"/>
    <w:rsid w:val="002374E5"/>
    <w:rsid w:val="00237FB7"/>
    <w:rsid w:val="002405B1"/>
    <w:rsid w:val="002415A5"/>
    <w:rsid w:val="00243D52"/>
    <w:rsid w:val="00243FDB"/>
    <w:rsid w:val="00244C41"/>
    <w:rsid w:val="0024560D"/>
    <w:rsid w:val="00245F65"/>
    <w:rsid w:val="00246B58"/>
    <w:rsid w:val="002472E0"/>
    <w:rsid w:val="00247A56"/>
    <w:rsid w:val="00250308"/>
    <w:rsid w:val="00250D77"/>
    <w:rsid w:val="00252257"/>
    <w:rsid w:val="00252E2A"/>
    <w:rsid w:val="00252F03"/>
    <w:rsid w:val="00253DC5"/>
    <w:rsid w:val="002570BF"/>
    <w:rsid w:val="00257340"/>
    <w:rsid w:val="002575D0"/>
    <w:rsid w:val="002576D8"/>
    <w:rsid w:val="00260ED2"/>
    <w:rsid w:val="0026187A"/>
    <w:rsid w:val="00261F44"/>
    <w:rsid w:val="002626D5"/>
    <w:rsid w:val="0026386A"/>
    <w:rsid w:val="00263B1B"/>
    <w:rsid w:val="002648C7"/>
    <w:rsid w:val="00266905"/>
    <w:rsid w:val="00266A25"/>
    <w:rsid w:val="00267579"/>
    <w:rsid w:val="00267A35"/>
    <w:rsid w:val="002705F6"/>
    <w:rsid w:val="00270D26"/>
    <w:rsid w:val="00270EE0"/>
    <w:rsid w:val="00273416"/>
    <w:rsid w:val="00273D4C"/>
    <w:rsid w:val="00273E4C"/>
    <w:rsid w:val="002742D8"/>
    <w:rsid w:val="00274B3C"/>
    <w:rsid w:val="002758D4"/>
    <w:rsid w:val="00275E32"/>
    <w:rsid w:val="0027684A"/>
    <w:rsid w:val="00277195"/>
    <w:rsid w:val="00277532"/>
    <w:rsid w:val="0028058D"/>
    <w:rsid w:val="002817AD"/>
    <w:rsid w:val="0028254C"/>
    <w:rsid w:val="00282848"/>
    <w:rsid w:val="00282C23"/>
    <w:rsid w:val="002831FF"/>
    <w:rsid w:val="002839FC"/>
    <w:rsid w:val="00283F16"/>
    <w:rsid w:val="00284FA4"/>
    <w:rsid w:val="00285728"/>
    <w:rsid w:val="00285C26"/>
    <w:rsid w:val="002874C7"/>
    <w:rsid w:val="002876CE"/>
    <w:rsid w:val="00290261"/>
    <w:rsid w:val="002903F6"/>
    <w:rsid w:val="00291043"/>
    <w:rsid w:val="00291324"/>
    <w:rsid w:val="002914DB"/>
    <w:rsid w:val="0029166D"/>
    <w:rsid w:val="0029288C"/>
    <w:rsid w:val="00292AF2"/>
    <w:rsid w:val="00293053"/>
    <w:rsid w:val="002939AD"/>
    <w:rsid w:val="00293FCF"/>
    <w:rsid w:val="002946E9"/>
    <w:rsid w:val="00294ED9"/>
    <w:rsid w:val="00295A6E"/>
    <w:rsid w:val="00295EE6"/>
    <w:rsid w:val="002961A9"/>
    <w:rsid w:val="002979D7"/>
    <w:rsid w:val="002A0497"/>
    <w:rsid w:val="002A0883"/>
    <w:rsid w:val="002A0CAE"/>
    <w:rsid w:val="002A3D72"/>
    <w:rsid w:val="002A3EAD"/>
    <w:rsid w:val="002A42BA"/>
    <w:rsid w:val="002A4882"/>
    <w:rsid w:val="002A4C81"/>
    <w:rsid w:val="002A50BC"/>
    <w:rsid w:val="002A54D8"/>
    <w:rsid w:val="002A564D"/>
    <w:rsid w:val="002A5B9D"/>
    <w:rsid w:val="002A6551"/>
    <w:rsid w:val="002A73F3"/>
    <w:rsid w:val="002B0A85"/>
    <w:rsid w:val="002B10B4"/>
    <w:rsid w:val="002B153F"/>
    <w:rsid w:val="002B2552"/>
    <w:rsid w:val="002B290B"/>
    <w:rsid w:val="002B3681"/>
    <w:rsid w:val="002B3687"/>
    <w:rsid w:val="002B37D6"/>
    <w:rsid w:val="002B397B"/>
    <w:rsid w:val="002B3D58"/>
    <w:rsid w:val="002B45A9"/>
    <w:rsid w:val="002B4BA2"/>
    <w:rsid w:val="002B55B0"/>
    <w:rsid w:val="002B5E1C"/>
    <w:rsid w:val="002B6483"/>
    <w:rsid w:val="002B7D59"/>
    <w:rsid w:val="002C00E9"/>
    <w:rsid w:val="002C01E3"/>
    <w:rsid w:val="002C075C"/>
    <w:rsid w:val="002C1EC8"/>
    <w:rsid w:val="002C263F"/>
    <w:rsid w:val="002C46A9"/>
    <w:rsid w:val="002C4719"/>
    <w:rsid w:val="002C4EB5"/>
    <w:rsid w:val="002C54CB"/>
    <w:rsid w:val="002C6C1A"/>
    <w:rsid w:val="002C6F49"/>
    <w:rsid w:val="002D0FEA"/>
    <w:rsid w:val="002D178C"/>
    <w:rsid w:val="002D224E"/>
    <w:rsid w:val="002D29CC"/>
    <w:rsid w:val="002D2C85"/>
    <w:rsid w:val="002D3674"/>
    <w:rsid w:val="002D3C26"/>
    <w:rsid w:val="002D4675"/>
    <w:rsid w:val="002D5794"/>
    <w:rsid w:val="002D5D31"/>
    <w:rsid w:val="002D6A0D"/>
    <w:rsid w:val="002D73E3"/>
    <w:rsid w:val="002D77B6"/>
    <w:rsid w:val="002E0D29"/>
    <w:rsid w:val="002E27A0"/>
    <w:rsid w:val="002E37C0"/>
    <w:rsid w:val="002E40A1"/>
    <w:rsid w:val="002E41BC"/>
    <w:rsid w:val="002E4C58"/>
    <w:rsid w:val="002E530E"/>
    <w:rsid w:val="002E5DF7"/>
    <w:rsid w:val="002E6141"/>
    <w:rsid w:val="002E67B9"/>
    <w:rsid w:val="002E7765"/>
    <w:rsid w:val="002E7ADD"/>
    <w:rsid w:val="002F0329"/>
    <w:rsid w:val="002F040F"/>
    <w:rsid w:val="002F113C"/>
    <w:rsid w:val="002F1F1D"/>
    <w:rsid w:val="002F2925"/>
    <w:rsid w:val="002F29EB"/>
    <w:rsid w:val="002F2D32"/>
    <w:rsid w:val="002F3DAD"/>
    <w:rsid w:val="002F4A80"/>
    <w:rsid w:val="002F4CC5"/>
    <w:rsid w:val="002F57B3"/>
    <w:rsid w:val="002F581E"/>
    <w:rsid w:val="002F61D3"/>
    <w:rsid w:val="002F6807"/>
    <w:rsid w:val="002F6EC1"/>
    <w:rsid w:val="002F7041"/>
    <w:rsid w:val="002F736D"/>
    <w:rsid w:val="00300387"/>
    <w:rsid w:val="0030116E"/>
    <w:rsid w:val="003012A1"/>
    <w:rsid w:val="0030175E"/>
    <w:rsid w:val="00301C47"/>
    <w:rsid w:val="00302E00"/>
    <w:rsid w:val="00303479"/>
    <w:rsid w:val="003037B4"/>
    <w:rsid w:val="00303A8D"/>
    <w:rsid w:val="00304197"/>
    <w:rsid w:val="00305562"/>
    <w:rsid w:val="00305C9F"/>
    <w:rsid w:val="00305E35"/>
    <w:rsid w:val="00306875"/>
    <w:rsid w:val="00306CA8"/>
    <w:rsid w:val="003071CE"/>
    <w:rsid w:val="0030769F"/>
    <w:rsid w:val="003079FD"/>
    <w:rsid w:val="00310C48"/>
    <w:rsid w:val="00311130"/>
    <w:rsid w:val="00311309"/>
    <w:rsid w:val="003114C7"/>
    <w:rsid w:val="0031167F"/>
    <w:rsid w:val="00311FCD"/>
    <w:rsid w:val="00312318"/>
    <w:rsid w:val="0031284C"/>
    <w:rsid w:val="00312988"/>
    <w:rsid w:val="00312AF2"/>
    <w:rsid w:val="00313DA3"/>
    <w:rsid w:val="003147B1"/>
    <w:rsid w:val="003159E0"/>
    <w:rsid w:val="00317A3E"/>
    <w:rsid w:val="003209D8"/>
    <w:rsid w:val="00320A2F"/>
    <w:rsid w:val="0032163F"/>
    <w:rsid w:val="00323272"/>
    <w:rsid w:val="003245A0"/>
    <w:rsid w:val="00324D92"/>
    <w:rsid w:val="0032500E"/>
    <w:rsid w:val="00325BFA"/>
    <w:rsid w:val="0032652D"/>
    <w:rsid w:val="003268E8"/>
    <w:rsid w:val="003277D5"/>
    <w:rsid w:val="00327C6D"/>
    <w:rsid w:val="00331F97"/>
    <w:rsid w:val="003326D2"/>
    <w:rsid w:val="0033324A"/>
    <w:rsid w:val="00334EA2"/>
    <w:rsid w:val="00335702"/>
    <w:rsid w:val="00335FF0"/>
    <w:rsid w:val="003362A9"/>
    <w:rsid w:val="0033728C"/>
    <w:rsid w:val="00337575"/>
    <w:rsid w:val="00337FAA"/>
    <w:rsid w:val="0034062F"/>
    <w:rsid w:val="003407CC"/>
    <w:rsid w:val="00341715"/>
    <w:rsid w:val="003422C3"/>
    <w:rsid w:val="00342637"/>
    <w:rsid w:val="00343B39"/>
    <w:rsid w:val="00343B7F"/>
    <w:rsid w:val="00343C35"/>
    <w:rsid w:val="00345585"/>
    <w:rsid w:val="00350DD8"/>
    <w:rsid w:val="00352204"/>
    <w:rsid w:val="00352A87"/>
    <w:rsid w:val="003535C5"/>
    <w:rsid w:val="00353F9B"/>
    <w:rsid w:val="00355543"/>
    <w:rsid w:val="003566C8"/>
    <w:rsid w:val="00357A4B"/>
    <w:rsid w:val="00360A75"/>
    <w:rsid w:val="00360C33"/>
    <w:rsid w:val="00360F3C"/>
    <w:rsid w:val="00361AE4"/>
    <w:rsid w:val="00361EE9"/>
    <w:rsid w:val="0036200D"/>
    <w:rsid w:val="003643F7"/>
    <w:rsid w:val="00364DBF"/>
    <w:rsid w:val="003659C5"/>
    <w:rsid w:val="00365B03"/>
    <w:rsid w:val="003660BE"/>
    <w:rsid w:val="003665FD"/>
    <w:rsid w:val="00366BBD"/>
    <w:rsid w:val="0036703F"/>
    <w:rsid w:val="0036766C"/>
    <w:rsid w:val="00370201"/>
    <w:rsid w:val="003714BB"/>
    <w:rsid w:val="00371F47"/>
    <w:rsid w:val="003721DD"/>
    <w:rsid w:val="00372961"/>
    <w:rsid w:val="00372CD5"/>
    <w:rsid w:val="00372D49"/>
    <w:rsid w:val="00372F81"/>
    <w:rsid w:val="00373091"/>
    <w:rsid w:val="00373C52"/>
    <w:rsid w:val="00374194"/>
    <w:rsid w:val="0037429B"/>
    <w:rsid w:val="003744F6"/>
    <w:rsid w:val="003745FF"/>
    <w:rsid w:val="00374D27"/>
    <w:rsid w:val="0037588E"/>
    <w:rsid w:val="0037599F"/>
    <w:rsid w:val="00375AE6"/>
    <w:rsid w:val="00375BDD"/>
    <w:rsid w:val="0037634D"/>
    <w:rsid w:val="00376611"/>
    <w:rsid w:val="0037704C"/>
    <w:rsid w:val="00377230"/>
    <w:rsid w:val="00377863"/>
    <w:rsid w:val="00380664"/>
    <w:rsid w:val="00380ACE"/>
    <w:rsid w:val="00380C59"/>
    <w:rsid w:val="0038288D"/>
    <w:rsid w:val="00382BFB"/>
    <w:rsid w:val="00382E8E"/>
    <w:rsid w:val="0038492E"/>
    <w:rsid w:val="00384F2D"/>
    <w:rsid w:val="00385B8E"/>
    <w:rsid w:val="00386817"/>
    <w:rsid w:val="00386DBF"/>
    <w:rsid w:val="00387150"/>
    <w:rsid w:val="00387161"/>
    <w:rsid w:val="00387C3D"/>
    <w:rsid w:val="00387D6A"/>
    <w:rsid w:val="00390603"/>
    <w:rsid w:val="0039080B"/>
    <w:rsid w:val="00390FDF"/>
    <w:rsid w:val="00391A1B"/>
    <w:rsid w:val="00393A1E"/>
    <w:rsid w:val="00393DF1"/>
    <w:rsid w:val="00394F26"/>
    <w:rsid w:val="00395A8F"/>
    <w:rsid w:val="00395DB3"/>
    <w:rsid w:val="00395FA6"/>
    <w:rsid w:val="00397233"/>
    <w:rsid w:val="00397553"/>
    <w:rsid w:val="00397C0B"/>
    <w:rsid w:val="003A2B0D"/>
    <w:rsid w:val="003A2C86"/>
    <w:rsid w:val="003A381E"/>
    <w:rsid w:val="003A39D2"/>
    <w:rsid w:val="003A4B8F"/>
    <w:rsid w:val="003A558D"/>
    <w:rsid w:val="003A6A39"/>
    <w:rsid w:val="003A6C48"/>
    <w:rsid w:val="003B0248"/>
    <w:rsid w:val="003B0608"/>
    <w:rsid w:val="003B0E58"/>
    <w:rsid w:val="003B10B1"/>
    <w:rsid w:val="003B1F77"/>
    <w:rsid w:val="003B282A"/>
    <w:rsid w:val="003B396B"/>
    <w:rsid w:val="003B5150"/>
    <w:rsid w:val="003B5C4D"/>
    <w:rsid w:val="003B6E42"/>
    <w:rsid w:val="003B7970"/>
    <w:rsid w:val="003B7A59"/>
    <w:rsid w:val="003B7F26"/>
    <w:rsid w:val="003C1200"/>
    <w:rsid w:val="003C179C"/>
    <w:rsid w:val="003C1963"/>
    <w:rsid w:val="003C20FD"/>
    <w:rsid w:val="003C266C"/>
    <w:rsid w:val="003C3D85"/>
    <w:rsid w:val="003C481C"/>
    <w:rsid w:val="003C5672"/>
    <w:rsid w:val="003D047A"/>
    <w:rsid w:val="003D0A51"/>
    <w:rsid w:val="003D0D2D"/>
    <w:rsid w:val="003D0EF9"/>
    <w:rsid w:val="003D114E"/>
    <w:rsid w:val="003D1207"/>
    <w:rsid w:val="003D1CB8"/>
    <w:rsid w:val="003D23B3"/>
    <w:rsid w:val="003D272A"/>
    <w:rsid w:val="003D338F"/>
    <w:rsid w:val="003D392B"/>
    <w:rsid w:val="003D398B"/>
    <w:rsid w:val="003D3B6C"/>
    <w:rsid w:val="003D460A"/>
    <w:rsid w:val="003D5F21"/>
    <w:rsid w:val="003D5F55"/>
    <w:rsid w:val="003E0E6B"/>
    <w:rsid w:val="003E2300"/>
    <w:rsid w:val="003E263A"/>
    <w:rsid w:val="003E2DB6"/>
    <w:rsid w:val="003E35EF"/>
    <w:rsid w:val="003E529E"/>
    <w:rsid w:val="003E6091"/>
    <w:rsid w:val="003E6204"/>
    <w:rsid w:val="003E695B"/>
    <w:rsid w:val="003E7604"/>
    <w:rsid w:val="003F06AA"/>
    <w:rsid w:val="003F191F"/>
    <w:rsid w:val="003F2C32"/>
    <w:rsid w:val="003F2E96"/>
    <w:rsid w:val="003F30A7"/>
    <w:rsid w:val="003F3A23"/>
    <w:rsid w:val="003F44B7"/>
    <w:rsid w:val="003F4570"/>
    <w:rsid w:val="003F46DA"/>
    <w:rsid w:val="003F4A1A"/>
    <w:rsid w:val="003F4F28"/>
    <w:rsid w:val="003F4FFC"/>
    <w:rsid w:val="003F5A08"/>
    <w:rsid w:val="003F715C"/>
    <w:rsid w:val="00401719"/>
    <w:rsid w:val="00401CFF"/>
    <w:rsid w:val="00402AD7"/>
    <w:rsid w:val="00402C3A"/>
    <w:rsid w:val="00402CEF"/>
    <w:rsid w:val="00403126"/>
    <w:rsid w:val="00404043"/>
    <w:rsid w:val="0040418F"/>
    <w:rsid w:val="004054D4"/>
    <w:rsid w:val="004058D2"/>
    <w:rsid w:val="00406CC8"/>
    <w:rsid w:val="00406D55"/>
    <w:rsid w:val="00406F45"/>
    <w:rsid w:val="004076B2"/>
    <w:rsid w:val="004079C5"/>
    <w:rsid w:val="00410A66"/>
    <w:rsid w:val="00411E92"/>
    <w:rsid w:val="00411FE7"/>
    <w:rsid w:val="00412AF6"/>
    <w:rsid w:val="00412F34"/>
    <w:rsid w:val="004137DF"/>
    <w:rsid w:val="0041507E"/>
    <w:rsid w:val="00415D7F"/>
    <w:rsid w:val="00417022"/>
    <w:rsid w:val="00417845"/>
    <w:rsid w:val="00417F63"/>
    <w:rsid w:val="00420260"/>
    <w:rsid w:val="00420B06"/>
    <w:rsid w:val="004220C3"/>
    <w:rsid w:val="0042303E"/>
    <w:rsid w:val="00423D99"/>
    <w:rsid w:val="00424CE0"/>
    <w:rsid w:val="00425751"/>
    <w:rsid w:val="00426003"/>
    <w:rsid w:val="0042686B"/>
    <w:rsid w:val="0042768C"/>
    <w:rsid w:val="00430C58"/>
    <w:rsid w:val="00431833"/>
    <w:rsid w:val="00431985"/>
    <w:rsid w:val="004319D7"/>
    <w:rsid w:val="00431A23"/>
    <w:rsid w:val="0043320B"/>
    <w:rsid w:val="00434094"/>
    <w:rsid w:val="0043432E"/>
    <w:rsid w:val="0043483B"/>
    <w:rsid w:val="00435996"/>
    <w:rsid w:val="004361F7"/>
    <w:rsid w:val="004362A6"/>
    <w:rsid w:val="00436B72"/>
    <w:rsid w:val="00437DDD"/>
    <w:rsid w:val="00437EB7"/>
    <w:rsid w:val="004403FE"/>
    <w:rsid w:val="004409F3"/>
    <w:rsid w:val="00442AB1"/>
    <w:rsid w:val="00443AF5"/>
    <w:rsid w:val="004440B0"/>
    <w:rsid w:val="00444811"/>
    <w:rsid w:val="0044501B"/>
    <w:rsid w:val="00446077"/>
    <w:rsid w:val="00446376"/>
    <w:rsid w:val="00446F15"/>
    <w:rsid w:val="00447011"/>
    <w:rsid w:val="00447427"/>
    <w:rsid w:val="004475A1"/>
    <w:rsid w:val="0045026D"/>
    <w:rsid w:val="004509C3"/>
    <w:rsid w:val="0045151F"/>
    <w:rsid w:val="00451CFF"/>
    <w:rsid w:val="0045317C"/>
    <w:rsid w:val="00453296"/>
    <w:rsid w:val="004535A6"/>
    <w:rsid w:val="0045366C"/>
    <w:rsid w:val="00454A08"/>
    <w:rsid w:val="0045534F"/>
    <w:rsid w:val="004557AB"/>
    <w:rsid w:val="00456478"/>
    <w:rsid w:val="00456DA3"/>
    <w:rsid w:val="00457D15"/>
    <w:rsid w:val="00460473"/>
    <w:rsid w:val="0046126A"/>
    <w:rsid w:val="00461850"/>
    <w:rsid w:val="004624BF"/>
    <w:rsid w:val="00462EEE"/>
    <w:rsid w:val="00463DAE"/>
    <w:rsid w:val="004642BE"/>
    <w:rsid w:val="00464EC2"/>
    <w:rsid w:val="00466731"/>
    <w:rsid w:val="00466A39"/>
    <w:rsid w:val="00467107"/>
    <w:rsid w:val="0046744B"/>
    <w:rsid w:val="00467C32"/>
    <w:rsid w:val="004701CE"/>
    <w:rsid w:val="0047153D"/>
    <w:rsid w:val="00471EB3"/>
    <w:rsid w:val="00472681"/>
    <w:rsid w:val="004733C9"/>
    <w:rsid w:val="004736A5"/>
    <w:rsid w:val="00473DB7"/>
    <w:rsid w:val="00474ABC"/>
    <w:rsid w:val="0047540C"/>
    <w:rsid w:val="00475729"/>
    <w:rsid w:val="00475844"/>
    <w:rsid w:val="00476083"/>
    <w:rsid w:val="004766D2"/>
    <w:rsid w:val="0047729A"/>
    <w:rsid w:val="00477883"/>
    <w:rsid w:val="00480568"/>
    <w:rsid w:val="00481744"/>
    <w:rsid w:val="00481A09"/>
    <w:rsid w:val="00482085"/>
    <w:rsid w:val="0048386F"/>
    <w:rsid w:val="0048395F"/>
    <w:rsid w:val="00483B53"/>
    <w:rsid w:val="00484637"/>
    <w:rsid w:val="00484E82"/>
    <w:rsid w:val="00484F0E"/>
    <w:rsid w:val="0048643C"/>
    <w:rsid w:val="004865BD"/>
    <w:rsid w:val="00490008"/>
    <w:rsid w:val="00490777"/>
    <w:rsid w:val="00490BD4"/>
    <w:rsid w:val="00491C06"/>
    <w:rsid w:val="00491FAB"/>
    <w:rsid w:val="0049244D"/>
    <w:rsid w:val="00492BB3"/>
    <w:rsid w:val="00494720"/>
    <w:rsid w:val="004947F3"/>
    <w:rsid w:val="00495DA3"/>
    <w:rsid w:val="00496433"/>
    <w:rsid w:val="00496C83"/>
    <w:rsid w:val="004A03ED"/>
    <w:rsid w:val="004A10DC"/>
    <w:rsid w:val="004A1C89"/>
    <w:rsid w:val="004A35E5"/>
    <w:rsid w:val="004A402A"/>
    <w:rsid w:val="004A5687"/>
    <w:rsid w:val="004A5B70"/>
    <w:rsid w:val="004A5FB5"/>
    <w:rsid w:val="004B0A8F"/>
    <w:rsid w:val="004B1D63"/>
    <w:rsid w:val="004B2A10"/>
    <w:rsid w:val="004B2C6C"/>
    <w:rsid w:val="004B2CFB"/>
    <w:rsid w:val="004B2EEA"/>
    <w:rsid w:val="004B34D5"/>
    <w:rsid w:val="004B4085"/>
    <w:rsid w:val="004B4124"/>
    <w:rsid w:val="004B427B"/>
    <w:rsid w:val="004B43F1"/>
    <w:rsid w:val="004B45FC"/>
    <w:rsid w:val="004B4910"/>
    <w:rsid w:val="004B5808"/>
    <w:rsid w:val="004B5AC2"/>
    <w:rsid w:val="004B5B24"/>
    <w:rsid w:val="004B5C45"/>
    <w:rsid w:val="004B5CCD"/>
    <w:rsid w:val="004C05CE"/>
    <w:rsid w:val="004C117C"/>
    <w:rsid w:val="004C17F3"/>
    <w:rsid w:val="004C1ED1"/>
    <w:rsid w:val="004C2065"/>
    <w:rsid w:val="004C4320"/>
    <w:rsid w:val="004C4441"/>
    <w:rsid w:val="004C489E"/>
    <w:rsid w:val="004C57DE"/>
    <w:rsid w:val="004C591A"/>
    <w:rsid w:val="004C5930"/>
    <w:rsid w:val="004C67C1"/>
    <w:rsid w:val="004C70F5"/>
    <w:rsid w:val="004C7ADB"/>
    <w:rsid w:val="004D0280"/>
    <w:rsid w:val="004D1224"/>
    <w:rsid w:val="004D2EC3"/>
    <w:rsid w:val="004D4B02"/>
    <w:rsid w:val="004D6257"/>
    <w:rsid w:val="004D6420"/>
    <w:rsid w:val="004D70B1"/>
    <w:rsid w:val="004E01FA"/>
    <w:rsid w:val="004E1BE2"/>
    <w:rsid w:val="004E3512"/>
    <w:rsid w:val="004E39E5"/>
    <w:rsid w:val="004E4012"/>
    <w:rsid w:val="004E4666"/>
    <w:rsid w:val="004E4D4F"/>
    <w:rsid w:val="004E5403"/>
    <w:rsid w:val="004E7878"/>
    <w:rsid w:val="004F001D"/>
    <w:rsid w:val="004F3277"/>
    <w:rsid w:val="004F3577"/>
    <w:rsid w:val="004F6060"/>
    <w:rsid w:val="004F656B"/>
    <w:rsid w:val="004F7093"/>
    <w:rsid w:val="00500500"/>
    <w:rsid w:val="005022E3"/>
    <w:rsid w:val="00503136"/>
    <w:rsid w:val="00503556"/>
    <w:rsid w:val="005037B7"/>
    <w:rsid w:val="00503AA4"/>
    <w:rsid w:val="00503C4C"/>
    <w:rsid w:val="00504C28"/>
    <w:rsid w:val="00504C88"/>
    <w:rsid w:val="0050503B"/>
    <w:rsid w:val="005060F4"/>
    <w:rsid w:val="0050690D"/>
    <w:rsid w:val="00510366"/>
    <w:rsid w:val="00511E75"/>
    <w:rsid w:val="0051212A"/>
    <w:rsid w:val="00513077"/>
    <w:rsid w:val="0051307D"/>
    <w:rsid w:val="005133EE"/>
    <w:rsid w:val="0051388A"/>
    <w:rsid w:val="00514572"/>
    <w:rsid w:val="00515608"/>
    <w:rsid w:val="00516435"/>
    <w:rsid w:val="00516B08"/>
    <w:rsid w:val="00517B25"/>
    <w:rsid w:val="00520206"/>
    <w:rsid w:val="005212D1"/>
    <w:rsid w:val="00521BCD"/>
    <w:rsid w:val="00521D9C"/>
    <w:rsid w:val="00522052"/>
    <w:rsid w:val="005228C2"/>
    <w:rsid w:val="00523122"/>
    <w:rsid w:val="00525790"/>
    <w:rsid w:val="00526D58"/>
    <w:rsid w:val="00526FDD"/>
    <w:rsid w:val="0052723B"/>
    <w:rsid w:val="00527709"/>
    <w:rsid w:val="00530AC6"/>
    <w:rsid w:val="00530D08"/>
    <w:rsid w:val="00531255"/>
    <w:rsid w:val="005326A6"/>
    <w:rsid w:val="00532B6C"/>
    <w:rsid w:val="00533084"/>
    <w:rsid w:val="005331B3"/>
    <w:rsid w:val="00533B88"/>
    <w:rsid w:val="00534F39"/>
    <w:rsid w:val="0053515C"/>
    <w:rsid w:val="005354A4"/>
    <w:rsid w:val="00535B67"/>
    <w:rsid w:val="00535CAC"/>
    <w:rsid w:val="00535E17"/>
    <w:rsid w:val="0053632C"/>
    <w:rsid w:val="00536680"/>
    <w:rsid w:val="005378B9"/>
    <w:rsid w:val="00540808"/>
    <w:rsid w:val="00540B02"/>
    <w:rsid w:val="00540D94"/>
    <w:rsid w:val="005413AC"/>
    <w:rsid w:val="0054167C"/>
    <w:rsid w:val="005418AC"/>
    <w:rsid w:val="00541B73"/>
    <w:rsid w:val="00542513"/>
    <w:rsid w:val="00542710"/>
    <w:rsid w:val="00543585"/>
    <w:rsid w:val="005436ED"/>
    <w:rsid w:val="005442C6"/>
    <w:rsid w:val="00544969"/>
    <w:rsid w:val="0054538F"/>
    <w:rsid w:val="005455AF"/>
    <w:rsid w:val="00545970"/>
    <w:rsid w:val="00545F8E"/>
    <w:rsid w:val="005460FD"/>
    <w:rsid w:val="0054651A"/>
    <w:rsid w:val="00546982"/>
    <w:rsid w:val="00546CE3"/>
    <w:rsid w:val="005473BD"/>
    <w:rsid w:val="00551072"/>
    <w:rsid w:val="00553CC0"/>
    <w:rsid w:val="00553FB1"/>
    <w:rsid w:val="00554325"/>
    <w:rsid w:val="00554BDA"/>
    <w:rsid w:val="00555438"/>
    <w:rsid w:val="00555DF1"/>
    <w:rsid w:val="00557D66"/>
    <w:rsid w:val="0056033C"/>
    <w:rsid w:val="005618F9"/>
    <w:rsid w:val="00562360"/>
    <w:rsid w:val="005628B3"/>
    <w:rsid w:val="00563700"/>
    <w:rsid w:val="00563EB2"/>
    <w:rsid w:val="005641EC"/>
    <w:rsid w:val="00564F4B"/>
    <w:rsid w:val="00565453"/>
    <w:rsid w:val="005661B0"/>
    <w:rsid w:val="00566A29"/>
    <w:rsid w:val="0056730F"/>
    <w:rsid w:val="0056758F"/>
    <w:rsid w:val="005676AE"/>
    <w:rsid w:val="005705F5"/>
    <w:rsid w:val="00570A79"/>
    <w:rsid w:val="00571FE2"/>
    <w:rsid w:val="005721C5"/>
    <w:rsid w:val="0057294C"/>
    <w:rsid w:val="00572966"/>
    <w:rsid w:val="00572D81"/>
    <w:rsid w:val="00573028"/>
    <w:rsid w:val="0057599D"/>
    <w:rsid w:val="00576680"/>
    <w:rsid w:val="0057713A"/>
    <w:rsid w:val="005771F2"/>
    <w:rsid w:val="00577A01"/>
    <w:rsid w:val="00577B3C"/>
    <w:rsid w:val="0058069B"/>
    <w:rsid w:val="00580F72"/>
    <w:rsid w:val="00581D75"/>
    <w:rsid w:val="00583288"/>
    <w:rsid w:val="00583332"/>
    <w:rsid w:val="00583AB9"/>
    <w:rsid w:val="00584183"/>
    <w:rsid w:val="005862C1"/>
    <w:rsid w:val="00590FE0"/>
    <w:rsid w:val="00591573"/>
    <w:rsid w:val="00592BE8"/>
    <w:rsid w:val="00592E02"/>
    <w:rsid w:val="005945A4"/>
    <w:rsid w:val="005951F1"/>
    <w:rsid w:val="00595B8A"/>
    <w:rsid w:val="005962FE"/>
    <w:rsid w:val="005975D3"/>
    <w:rsid w:val="00597775"/>
    <w:rsid w:val="005A00FB"/>
    <w:rsid w:val="005A029D"/>
    <w:rsid w:val="005A1523"/>
    <w:rsid w:val="005A366F"/>
    <w:rsid w:val="005A3791"/>
    <w:rsid w:val="005A4087"/>
    <w:rsid w:val="005A687A"/>
    <w:rsid w:val="005A6E37"/>
    <w:rsid w:val="005A6FB3"/>
    <w:rsid w:val="005A7DAD"/>
    <w:rsid w:val="005A7FD1"/>
    <w:rsid w:val="005B0EC1"/>
    <w:rsid w:val="005B1730"/>
    <w:rsid w:val="005B1FC3"/>
    <w:rsid w:val="005B2844"/>
    <w:rsid w:val="005B457F"/>
    <w:rsid w:val="005B49B5"/>
    <w:rsid w:val="005B6AA6"/>
    <w:rsid w:val="005B6D97"/>
    <w:rsid w:val="005B78D8"/>
    <w:rsid w:val="005B7CED"/>
    <w:rsid w:val="005C09FA"/>
    <w:rsid w:val="005C10FD"/>
    <w:rsid w:val="005C14AC"/>
    <w:rsid w:val="005C1533"/>
    <w:rsid w:val="005C1C9D"/>
    <w:rsid w:val="005C28B6"/>
    <w:rsid w:val="005C2AF2"/>
    <w:rsid w:val="005C2ECA"/>
    <w:rsid w:val="005C355D"/>
    <w:rsid w:val="005C35C2"/>
    <w:rsid w:val="005C3C7C"/>
    <w:rsid w:val="005C4A97"/>
    <w:rsid w:val="005C5D80"/>
    <w:rsid w:val="005C6BA2"/>
    <w:rsid w:val="005C77A0"/>
    <w:rsid w:val="005C7B07"/>
    <w:rsid w:val="005D08CE"/>
    <w:rsid w:val="005D0CB6"/>
    <w:rsid w:val="005D1074"/>
    <w:rsid w:val="005D1D02"/>
    <w:rsid w:val="005D26D3"/>
    <w:rsid w:val="005D2D3E"/>
    <w:rsid w:val="005D341A"/>
    <w:rsid w:val="005D482D"/>
    <w:rsid w:val="005D4F69"/>
    <w:rsid w:val="005D5167"/>
    <w:rsid w:val="005D6BFE"/>
    <w:rsid w:val="005E1AA3"/>
    <w:rsid w:val="005E2235"/>
    <w:rsid w:val="005E2F06"/>
    <w:rsid w:val="005E34BA"/>
    <w:rsid w:val="005E3B42"/>
    <w:rsid w:val="005E47F1"/>
    <w:rsid w:val="005E4FB3"/>
    <w:rsid w:val="005E510D"/>
    <w:rsid w:val="005E58A8"/>
    <w:rsid w:val="005E6F06"/>
    <w:rsid w:val="005E72F2"/>
    <w:rsid w:val="005F04EE"/>
    <w:rsid w:val="005F1035"/>
    <w:rsid w:val="005F12AA"/>
    <w:rsid w:val="005F2181"/>
    <w:rsid w:val="005F37D7"/>
    <w:rsid w:val="005F3A81"/>
    <w:rsid w:val="005F4219"/>
    <w:rsid w:val="005F43D1"/>
    <w:rsid w:val="005F45C0"/>
    <w:rsid w:val="005F4AAC"/>
    <w:rsid w:val="005F4CBF"/>
    <w:rsid w:val="005F54E7"/>
    <w:rsid w:val="005F6183"/>
    <w:rsid w:val="005F6571"/>
    <w:rsid w:val="005F677B"/>
    <w:rsid w:val="005F67D0"/>
    <w:rsid w:val="0060083E"/>
    <w:rsid w:val="00601EBF"/>
    <w:rsid w:val="0060206B"/>
    <w:rsid w:val="00604254"/>
    <w:rsid w:val="006046FF"/>
    <w:rsid w:val="006047CB"/>
    <w:rsid w:val="00605293"/>
    <w:rsid w:val="006052EE"/>
    <w:rsid w:val="006054F1"/>
    <w:rsid w:val="0060627E"/>
    <w:rsid w:val="00606C33"/>
    <w:rsid w:val="0060702D"/>
    <w:rsid w:val="0060718B"/>
    <w:rsid w:val="00607696"/>
    <w:rsid w:val="006076AD"/>
    <w:rsid w:val="00607FD0"/>
    <w:rsid w:val="00610842"/>
    <w:rsid w:val="00610B48"/>
    <w:rsid w:val="006121EC"/>
    <w:rsid w:val="00614B1B"/>
    <w:rsid w:val="006150B6"/>
    <w:rsid w:val="0061596A"/>
    <w:rsid w:val="006160A3"/>
    <w:rsid w:val="0061652E"/>
    <w:rsid w:val="006202CF"/>
    <w:rsid w:val="006207A2"/>
    <w:rsid w:val="00620C4B"/>
    <w:rsid w:val="00620DBF"/>
    <w:rsid w:val="0062166E"/>
    <w:rsid w:val="00622C29"/>
    <w:rsid w:val="00622D69"/>
    <w:rsid w:val="00622F39"/>
    <w:rsid w:val="00623120"/>
    <w:rsid w:val="0062372B"/>
    <w:rsid w:val="00623D7A"/>
    <w:rsid w:val="00626CED"/>
    <w:rsid w:val="006273E1"/>
    <w:rsid w:val="00627599"/>
    <w:rsid w:val="006278BC"/>
    <w:rsid w:val="00627A96"/>
    <w:rsid w:val="00630463"/>
    <w:rsid w:val="00630B5C"/>
    <w:rsid w:val="00630BEA"/>
    <w:rsid w:val="006312FE"/>
    <w:rsid w:val="00631C8C"/>
    <w:rsid w:val="00632031"/>
    <w:rsid w:val="00632077"/>
    <w:rsid w:val="006327C4"/>
    <w:rsid w:val="00633D46"/>
    <w:rsid w:val="00634BB2"/>
    <w:rsid w:val="00635228"/>
    <w:rsid w:val="00636032"/>
    <w:rsid w:val="006365CD"/>
    <w:rsid w:val="006369B8"/>
    <w:rsid w:val="00636C8A"/>
    <w:rsid w:val="00637871"/>
    <w:rsid w:val="00637FF7"/>
    <w:rsid w:val="0064005F"/>
    <w:rsid w:val="00640635"/>
    <w:rsid w:val="00641AC1"/>
    <w:rsid w:val="00641CBC"/>
    <w:rsid w:val="006446C5"/>
    <w:rsid w:val="00644B6B"/>
    <w:rsid w:val="00644F4C"/>
    <w:rsid w:val="00646F4E"/>
    <w:rsid w:val="00647A31"/>
    <w:rsid w:val="00650911"/>
    <w:rsid w:val="00652174"/>
    <w:rsid w:val="006530A1"/>
    <w:rsid w:val="00653775"/>
    <w:rsid w:val="00654816"/>
    <w:rsid w:val="00654CA0"/>
    <w:rsid w:val="00655185"/>
    <w:rsid w:val="006552CC"/>
    <w:rsid w:val="00656F91"/>
    <w:rsid w:val="00657440"/>
    <w:rsid w:val="006604D8"/>
    <w:rsid w:val="00661CB9"/>
    <w:rsid w:val="00662D6F"/>
    <w:rsid w:val="00663090"/>
    <w:rsid w:val="00663A1C"/>
    <w:rsid w:val="006648F1"/>
    <w:rsid w:val="00664CD1"/>
    <w:rsid w:val="00665286"/>
    <w:rsid w:val="00665CB6"/>
    <w:rsid w:val="00666526"/>
    <w:rsid w:val="00666810"/>
    <w:rsid w:val="006674C1"/>
    <w:rsid w:val="0066786F"/>
    <w:rsid w:val="00670B5D"/>
    <w:rsid w:val="00671F64"/>
    <w:rsid w:val="00672389"/>
    <w:rsid w:val="006727BD"/>
    <w:rsid w:val="0067320A"/>
    <w:rsid w:val="00676018"/>
    <w:rsid w:val="006761F0"/>
    <w:rsid w:val="00677032"/>
    <w:rsid w:val="00677FE8"/>
    <w:rsid w:val="0068145C"/>
    <w:rsid w:val="00681D4B"/>
    <w:rsid w:val="00682993"/>
    <w:rsid w:val="00682C01"/>
    <w:rsid w:val="006830FF"/>
    <w:rsid w:val="00684410"/>
    <w:rsid w:val="006844B6"/>
    <w:rsid w:val="00684854"/>
    <w:rsid w:val="0068528E"/>
    <w:rsid w:val="00685E01"/>
    <w:rsid w:val="006869D5"/>
    <w:rsid w:val="0068764E"/>
    <w:rsid w:val="00687CC8"/>
    <w:rsid w:val="00690A40"/>
    <w:rsid w:val="0069106A"/>
    <w:rsid w:val="00691E48"/>
    <w:rsid w:val="006931A1"/>
    <w:rsid w:val="00694486"/>
    <w:rsid w:val="006946F9"/>
    <w:rsid w:val="00694BE6"/>
    <w:rsid w:val="006955F9"/>
    <w:rsid w:val="00695B75"/>
    <w:rsid w:val="00695D4A"/>
    <w:rsid w:val="006964E8"/>
    <w:rsid w:val="006964EC"/>
    <w:rsid w:val="006967D3"/>
    <w:rsid w:val="00696EB8"/>
    <w:rsid w:val="006A03A9"/>
    <w:rsid w:val="006A0ECA"/>
    <w:rsid w:val="006A1E76"/>
    <w:rsid w:val="006A2577"/>
    <w:rsid w:val="006A2B28"/>
    <w:rsid w:val="006A395E"/>
    <w:rsid w:val="006A67F7"/>
    <w:rsid w:val="006A6BCF"/>
    <w:rsid w:val="006A6C39"/>
    <w:rsid w:val="006A71BA"/>
    <w:rsid w:val="006A7212"/>
    <w:rsid w:val="006A79DD"/>
    <w:rsid w:val="006B0525"/>
    <w:rsid w:val="006B05FD"/>
    <w:rsid w:val="006B10BB"/>
    <w:rsid w:val="006B1299"/>
    <w:rsid w:val="006B2906"/>
    <w:rsid w:val="006B2DA8"/>
    <w:rsid w:val="006B31CE"/>
    <w:rsid w:val="006B3CB7"/>
    <w:rsid w:val="006B3CD9"/>
    <w:rsid w:val="006B4960"/>
    <w:rsid w:val="006B51C6"/>
    <w:rsid w:val="006B62C4"/>
    <w:rsid w:val="006B75A4"/>
    <w:rsid w:val="006B7F06"/>
    <w:rsid w:val="006C0015"/>
    <w:rsid w:val="006C0691"/>
    <w:rsid w:val="006C1599"/>
    <w:rsid w:val="006C3060"/>
    <w:rsid w:val="006C3AF6"/>
    <w:rsid w:val="006C4A81"/>
    <w:rsid w:val="006C4E3F"/>
    <w:rsid w:val="006C6665"/>
    <w:rsid w:val="006C6AA9"/>
    <w:rsid w:val="006C6D3B"/>
    <w:rsid w:val="006C75B8"/>
    <w:rsid w:val="006C7A48"/>
    <w:rsid w:val="006C7D6A"/>
    <w:rsid w:val="006C7E80"/>
    <w:rsid w:val="006D23AA"/>
    <w:rsid w:val="006D2C3D"/>
    <w:rsid w:val="006D5AAB"/>
    <w:rsid w:val="006D5C5A"/>
    <w:rsid w:val="006D6CF5"/>
    <w:rsid w:val="006D7B5F"/>
    <w:rsid w:val="006D7B92"/>
    <w:rsid w:val="006E062B"/>
    <w:rsid w:val="006E1FFD"/>
    <w:rsid w:val="006E3D16"/>
    <w:rsid w:val="006E6AD7"/>
    <w:rsid w:val="006E6BA0"/>
    <w:rsid w:val="006E6C9B"/>
    <w:rsid w:val="006E77A9"/>
    <w:rsid w:val="006E78A1"/>
    <w:rsid w:val="006E7C8A"/>
    <w:rsid w:val="006E7E0A"/>
    <w:rsid w:val="006F065A"/>
    <w:rsid w:val="006F2F9B"/>
    <w:rsid w:val="006F3773"/>
    <w:rsid w:val="006F37E6"/>
    <w:rsid w:val="006F44E0"/>
    <w:rsid w:val="006F70D2"/>
    <w:rsid w:val="006F7D47"/>
    <w:rsid w:val="0070144B"/>
    <w:rsid w:val="00701B1C"/>
    <w:rsid w:val="00702479"/>
    <w:rsid w:val="007035EF"/>
    <w:rsid w:val="007039D9"/>
    <w:rsid w:val="00703D2A"/>
    <w:rsid w:val="00704256"/>
    <w:rsid w:val="00704786"/>
    <w:rsid w:val="007052C5"/>
    <w:rsid w:val="00706080"/>
    <w:rsid w:val="007062E0"/>
    <w:rsid w:val="0070663A"/>
    <w:rsid w:val="0070735F"/>
    <w:rsid w:val="0070750B"/>
    <w:rsid w:val="00710652"/>
    <w:rsid w:val="00710A61"/>
    <w:rsid w:val="00711E1D"/>
    <w:rsid w:val="00712ADA"/>
    <w:rsid w:val="00712BA6"/>
    <w:rsid w:val="007148F4"/>
    <w:rsid w:val="00714FC2"/>
    <w:rsid w:val="00715466"/>
    <w:rsid w:val="0071555C"/>
    <w:rsid w:val="007155C3"/>
    <w:rsid w:val="007158E9"/>
    <w:rsid w:val="00715A7F"/>
    <w:rsid w:val="00715FBB"/>
    <w:rsid w:val="0071644F"/>
    <w:rsid w:val="00716BFE"/>
    <w:rsid w:val="007178F1"/>
    <w:rsid w:val="0071798E"/>
    <w:rsid w:val="00717A36"/>
    <w:rsid w:val="007201BB"/>
    <w:rsid w:val="00720462"/>
    <w:rsid w:val="007204C0"/>
    <w:rsid w:val="00720634"/>
    <w:rsid w:val="00720F37"/>
    <w:rsid w:val="00721A56"/>
    <w:rsid w:val="00721B5B"/>
    <w:rsid w:val="00721B83"/>
    <w:rsid w:val="00721EA8"/>
    <w:rsid w:val="00723E18"/>
    <w:rsid w:val="0072705F"/>
    <w:rsid w:val="007270D0"/>
    <w:rsid w:val="0072763D"/>
    <w:rsid w:val="007315A8"/>
    <w:rsid w:val="0073230C"/>
    <w:rsid w:val="0073234E"/>
    <w:rsid w:val="007337A3"/>
    <w:rsid w:val="0073448C"/>
    <w:rsid w:val="00734CDE"/>
    <w:rsid w:val="0073554B"/>
    <w:rsid w:val="00735DB6"/>
    <w:rsid w:val="00735DFB"/>
    <w:rsid w:val="00736120"/>
    <w:rsid w:val="00736C54"/>
    <w:rsid w:val="00737053"/>
    <w:rsid w:val="00737E93"/>
    <w:rsid w:val="00737ECB"/>
    <w:rsid w:val="00740E68"/>
    <w:rsid w:val="00741683"/>
    <w:rsid w:val="00741F0A"/>
    <w:rsid w:val="00742670"/>
    <w:rsid w:val="00742A7A"/>
    <w:rsid w:val="007439BD"/>
    <w:rsid w:val="00743AF9"/>
    <w:rsid w:val="00744D6B"/>
    <w:rsid w:val="00745928"/>
    <w:rsid w:val="00745AE4"/>
    <w:rsid w:val="00745BAE"/>
    <w:rsid w:val="00745E96"/>
    <w:rsid w:val="007471F3"/>
    <w:rsid w:val="0075021E"/>
    <w:rsid w:val="00751AD5"/>
    <w:rsid w:val="00751FCE"/>
    <w:rsid w:val="00752620"/>
    <w:rsid w:val="00752F88"/>
    <w:rsid w:val="00753CC6"/>
    <w:rsid w:val="00753CEB"/>
    <w:rsid w:val="007541ED"/>
    <w:rsid w:val="00754CD7"/>
    <w:rsid w:val="007550D2"/>
    <w:rsid w:val="00755442"/>
    <w:rsid w:val="00755C3A"/>
    <w:rsid w:val="00756099"/>
    <w:rsid w:val="0075673F"/>
    <w:rsid w:val="00756C7E"/>
    <w:rsid w:val="00757212"/>
    <w:rsid w:val="00757827"/>
    <w:rsid w:val="007579FE"/>
    <w:rsid w:val="007606CC"/>
    <w:rsid w:val="0076083D"/>
    <w:rsid w:val="00761060"/>
    <w:rsid w:val="00761EF4"/>
    <w:rsid w:val="00761F17"/>
    <w:rsid w:val="00762860"/>
    <w:rsid w:val="00762C3F"/>
    <w:rsid w:val="00762E33"/>
    <w:rsid w:val="007642CD"/>
    <w:rsid w:val="007646CE"/>
    <w:rsid w:val="007647E9"/>
    <w:rsid w:val="00764F1A"/>
    <w:rsid w:val="00765096"/>
    <w:rsid w:val="00765393"/>
    <w:rsid w:val="00765CDE"/>
    <w:rsid w:val="00765F39"/>
    <w:rsid w:val="00766E68"/>
    <w:rsid w:val="007670E0"/>
    <w:rsid w:val="00767563"/>
    <w:rsid w:val="007675B0"/>
    <w:rsid w:val="00767908"/>
    <w:rsid w:val="00767A9A"/>
    <w:rsid w:val="00767B0A"/>
    <w:rsid w:val="007725F3"/>
    <w:rsid w:val="00772807"/>
    <w:rsid w:val="00773398"/>
    <w:rsid w:val="00773562"/>
    <w:rsid w:val="0077401B"/>
    <w:rsid w:val="007750F5"/>
    <w:rsid w:val="007751EA"/>
    <w:rsid w:val="00775467"/>
    <w:rsid w:val="00775A56"/>
    <w:rsid w:val="00776DC4"/>
    <w:rsid w:val="00781564"/>
    <w:rsid w:val="007819A2"/>
    <w:rsid w:val="0078290F"/>
    <w:rsid w:val="00783C1C"/>
    <w:rsid w:val="00783C9B"/>
    <w:rsid w:val="00784907"/>
    <w:rsid w:val="00784FA5"/>
    <w:rsid w:val="00786070"/>
    <w:rsid w:val="007860D7"/>
    <w:rsid w:val="0078622E"/>
    <w:rsid w:val="007863BE"/>
    <w:rsid w:val="00790E88"/>
    <w:rsid w:val="00790F73"/>
    <w:rsid w:val="00791936"/>
    <w:rsid w:val="007920F6"/>
    <w:rsid w:val="00792792"/>
    <w:rsid w:val="00793858"/>
    <w:rsid w:val="0079388E"/>
    <w:rsid w:val="00793C11"/>
    <w:rsid w:val="00794C3D"/>
    <w:rsid w:val="007959E1"/>
    <w:rsid w:val="00795C00"/>
    <w:rsid w:val="00795EAE"/>
    <w:rsid w:val="00796C11"/>
    <w:rsid w:val="007A040D"/>
    <w:rsid w:val="007A1838"/>
    <w:rsid w:val="007A2FAE"/>
    <w:rsid w:val="007A3A7E"/>
    <w:rsid w:val="007A5CAE"/>
    <w:rsid w:val="007A654A"/>
    <w:rsid w:val="007B012B"/>
    <w:rsid w:val="007B094C"/>
    <w:rsid w:val="007B185B"/>
    <w:rsid w:val="007B19A7"/>
    <w:rsid w:val="007B1B85"/>
    <w:rsid w:val="007B1E2D"/>
    <w:rsid w:val="007B2DF1"/>
    <w:rsid w:val="007B32B9"/>
    <w:rsid w:val="007B3F2A"/>
    <w:rsid w:val="007B468E"/>
    <w:rsid w:val="007B5063"/>
    <w:rsid w:val="007B56FC"/>
    <w:rsid w:val="007B6B40"/>
    <w:rsid w:val="007B6B42"/>
    <w:rsid w:val="007B713D"/>
    <w:rsid w:val="007C0319"/>
    <w:rsid w:val="007C0866"/>
    <w:rsid w:val="007C0C17"/>
    <w:rsid w:val="007C12A3"/>
    <w:rsid w:val="007C1828"/>
    <w:rsid w:val="007C1A60"/>
    <w:rsid w:val="007C21F0"/>
    <w:rsid w:val="007C428B"/>
    <w:rsid w:val="007C4C07"/>
    <w:rsid w:val="007C60F2"/>
    <w:rsid w:val="007C6B46"/>
    <w:rsid w:val="007C6ED8"/>
    <w:rsid w:val="007C762C"/>
    <w:rsid w:val="007C76DC"/>
    <w:rsid w:val="007D0321"/>
    <w:rsid w:val="007D056A"/>
    <w:rsid w:val="007D0A29"/>
    <w:rsid w:val="007D0C06"/>
    <w:rsid w:val="007D0C6D"/>
    <w:rsid w:val="007D1012"/>
    <w:rsid w:val="007D1205"/>
    <w:rsid w:val="007D1AC8"/>
    <w:rsid w:val="007D1D87"/>
    <w:rsid w:val="007D2692"/>
    <w:rsid w:val="007D2C3A"/>
    <w:rsid w:val="007D332A"/>
    <w:rsid w:val="007D37A5"/>
    <w:rsid w:val="007D3CDA"/>
    <w:rsid w:val="007D3DAC"/>
    <w:rsid w:val="007D5F25"/>
    <w:rsid w:val="007D7AA4"/>
    <w:rsid w:val="007E001E"/>
    <w:rsid w:val="007E0680"/>
    <w:rsid w:val="007E0D91"/>
    <w:rsid w:val="007E149B"/>
    <w:rsid w:val="007E1DD7"/>
    <w:rsid w:val="007E3165"/>
    <w:rsid w:val="007E331D"/>
    <w:rsid w:val="007E34AD"/>
    <w:rsid w:val="007E3E74"/>
    <w:rsid w:val="007E4B15"/>
    <w:rsid w:val="007E56ED"/>
    <w:rsid w:val="007E5730"/>
    <w:rsid w:val="007E6292"/>
    <w:rsid w:val="007E7277"/>
    <w:rsid w:val="007E7616"/>
    <w:rsid w:val="007E7948"/>
    <w:rsid w:val="007F0A99"/>
    <w:rsid w:val="007F2338"/>
    <w:rsid w:val="007F309D"/>
    <w:rsid w:val="007F336C"/>
    <w:rsid w:val="007F3750"/>
    <w:rsid w:val="007F48B4"/>
    <w:rsid w:val="007F4D3D"/>
    <w:rsid w:val="007F512E"/>
    <w:rsid w:val="007F5B92"/>
    <w:rsid w:val="007F5C67"/>
    <w:rsid w:val="007F5E4B"/>
    <w:rsid w:val="007F5EA7"/>
    <w:rsid w:val="007F6278"/>
    <w:rsid w:val="007F773E"/>
    <w:rsid w:val="0080048B"/>
    <w:rsid w:val="008015A4"/>
    <w:rsid w:val="008020BC"/>
    <w:rsid w:val="00804BF0"/>
    <w:rsid w:val="00804DBC"/>
    <w:rsid w:val="00804F60"/>
    <w:rsid w:val="008064B0"/>
    <w:rsid w:val="008076E5"/>
    <w:rsid w:val="0081028E"/>
    <w:rsid w:val="00811464"/>
    <w:rsid w:val="008116F4"/>
    <w:rsid w:val="0081170E"/>
    <w:rsid w:val="008120C6"/>
    <w:rsid w:val="0081294C"/>
    <w:rsid w:val="00813602"/>
    <w:rsid w:val="00813B3A"/>
    <w:rsid w:val="00814BC8"/>
    <w:rsid w:val="00814E42"/>
    <w:rsid w:val="00814FA6"/>
    <w:rsid w:val="0081782B"/>
    <w:rsid w:val="00817D35"/>
    <w:rsid w:val="00820583"/>
    <w:rsid w:val="00820A05"/>
    <w:rsid w:val="00821939"/>
    <w:rsid w:val="00822038"/>
    <w:rsid w:val="00822FB8"/>
    <w:rsid w:val="008231C9"/>
    <w:rsid w:val="00823A25"/>
    <w:rsid w:val="00823CEA"/>
    <w:rsid w:val="00823F99"/>
    <w:rsid w:val="008240F5"/>
    <w:rsid w:val="00825082"/>
    <w:rsid w:val="0082692B"/>
    <w:rsid w:val="00826CA8"/>
    <w:rsid w:val="00826FC8"/>
    <w:rsid w:val="0082772B"/>
    <w:rsid w:val="00830C61"/>
    <w:rsid w:val="00830D42"/>
    <w:rsid w:val="00830FD4"/>
    <w:rsid w:val="00832D11"/>
    <w:rsid w:val="00833542"/>
    <w:rsid w:val="00833829"/>
    <w:rsid w:val="008338D4"/>
    <w:rsid w:val="00833FD8"/>
    <w:rsid w:val="00834114"/>
    <w:rsid w:val="0083450F"/>
    <w:rsid w:val="00834B8C"/>
    <w:rsid w:val="00834F47"/>
    <w:rsid w:val="00835025"/>
    <w:rsid w:val="008353A2"/>
    <w:rsid w:val="00837F68"/>
    <w:rsid w:val="00840425"/>
    <w:rsid w:val="00840AD3"/>
    <w:rsid w:val="00840D71"/>
    <w:rsid w:val="00842FE5"/>
    <w:rsid w:val="008446C8"/>
    <w:rsid w:val="00845FCE"/>
    <w:rsid w:val="00846368"/>
    <w:rsid w:val="008476B7"/>
    <w:rsid w:val="008478BF"/>
    <w:rsid w:val="00847E50"/>
    <w:rsid w:val="00850416"/>
    <w:rsid w:val="00850D3D"/>
    <w:rsid w:val="0085230B"/>
    <w:rsid w:val="00852C6B"/>
    <w:rsid w:val="00853116"/>
    <w:rsid w:val="008538D0"/>
    <w:rsid w:val="00853D39"/>
    <w:rsid w:val="00854046"/>
    <w:rsid w:val="0085471C"/>
    <w:rsid w:val="0085529A"/>
    <w:rsid w:val="0085563E"/>
    <w:rsid w:val="00855F0A"/>
    <w:rsid w:val="008562FF"/>
    <w:rsid w:val="00857011"/>
    <w:rsid w:val="0085702B"/>
    <w:rsid w:val="00857F42"/>
    <w:rsid w:val="00860BCA"/>
    <w:rsid w:val="00861E5D"/>
    <w:rsid w:val="00862D75"/>
    <w:rsid w:val="008647CE"/>
    <w:rsid w:val="00864B7C"/>
    <w:rsid w:val="00864CAF"/>
    <w:rsid w:val="008650FA"/>
    <w:rsid w:val="00865869"/>
    <w:rsid w:val="00865A6D"/>
    <w:rsid w:val="00866FE2"/>
    <w:rsid w:val="00870316"/>
    <w:rsid w:val="00870912"/>
    <w:rsid w:val="00870B5D"/>
    <w:rsid w:val="0087199E"/>
    <w:rsid w:val="008734BB"/>
    <w:rsid w:val="008748D0"/>
    <w:rsid w:val="00875380"/>
    <w:rsid w:val="008764AA"/>
    <w:rsid w:val="0087659A"/>
    <w:rsid w:val="0087735D"/>
    <w:rsid w:val="00877AFE"/>
    <w:rsid w:val="008803CA"/>
    <w:rsid w:val="00880C50"/>
    <w:rsid w:val="00880E73"/>
    <w:rsid w:val="008811FF"/>
    <w:rsid w:val="00881B5A"/>
    <w:rsid w:val="008820E9"/>
    <w:rsid w:val="00883001"/>
    <w:rsid w:val="008831ED"/>
    <w:rsid w:val="00883361"/>
    <w:rsid w:val="00883B09"/>
    <w:rsid w:val="008842A8"/>
    <w:rsid w:val="00885889"/>
    <w:rsid w:val="00885B1F"/>
    <w:rsid w:val="00885FEF"/>
    <w:rsid w:val="008867F4"/>
    <w:rsid w:val="00887335"/>
    <w:rsid w:val="008910DF"/>
    <w:rsid w:val="008929A2"/>
    <w:rsid w:val="00893D4B"/>
    <w:rsid w:val="00895F74"/>
    <w:rsid w:val="00897588"/>
    <w:rsid w:val="008A02F0"/>
    <w:rsid w:val="008A08E4"/>
    <w:rsid w:val="008A119F"/>
    <w:rsid w:val="008A1B4F"/>
    <w:rsid w:val="008A1C13"/>
    <w:rsid w:val="008A1CDD"/>
    <w:rsid w:val="008A22EE"/>
    <w:rsid w:val="008A2341"/>
    <w:rsid w:val="008A280F"/>
    <w:rsid w:val="008A2B86"/>
    <w:rsid w:val="008A2F4D"/>
    <w:rsid w:val="008A38CF"/>
    <w:rsid w:val="008A3A3D"/>
    <w:rsid w:val="008A3B15"/>
    <w:rsid w:val="008A45F9"/>
    <w:rsid w:val="008A4B43"/>
    <w:rsid w:val="008A4DEF"/>
    <w:rsid w:val="008A5568"/>
    <w:rsid w:val="008A6B3B"/>
    <w:rsid w:val="008A6EF8"/>
    <w:rsid w:val="008A76EF"/>
    <w:rsid w:val="008B23A4"/>
    <w:rsid w:val="008B26E0"/>
    <w:rsid w:val="008B2C1D"/>
    <w:rsid w:val="008B42DE"/>
    <w:rsid w:val="008B6477"/>
    <w:rsid w:val="008B6602"/>
    <w:rsid w:val="008B6857"/>
    <w:rsid w:val="008B79AA"/>
    <w:rsid w:val="008B7E68"/>
    <w:rsid w:val="008B7EBB"/>
    <w:rsid w:val="008C0263"/>
    <w:rsid w:val="008C1F4F"/>
    <w:rsid w:val="008C2F6C"/>
    <w:rsid w:val="008C35C0"/>
    <w:rsid w:val="008C3D3B"/>
    <w:rsid w:val="008C4799"/>
    <w:rsid w:val="008C4899"/>
    <w:rsid w:val="008C4970"/>
    <w:rsid w:val="008C5218"/>
    <w:rsid w:val="008C5ADD"/>
    <w:rsid w:val="008C705D"/>
    <w:rsid w:val="008C72F4"/>
    <w:rsid w:val="008D1329"/>
    <w:rsid w:val="008D30BE"/>
    <w:rsid w:val="008D4E29"/>
    <w:rsid w:val="008D5219"/>
    <w:rsid w:val="008D589A"/>
    <w:rsid w:val="008D5ADD"/>
    <w:rsid w:val="008E0907"/>
    <w:rsid w:val="008E0D74"/>
    <w:rsid w:val="008E1275"/>
    <w:rsid w:val="008E1ACF"/>
    <w:rsid w:val="008E2044"/>
    <w:rsid w:val="008E20C6"/>
    <w:rsid w:val="008E2B67"/>
    <w:rsid w:val="008E2DB9"/>
    <w:rsid w:val="008E2F04"/>
    <w:rsid w:val="008E3177"/>
    <w:rsid w:val="008E4A5D"/>
    <w:rsid w:val="008E576D"/>
    <w:rsid w:val="008E62D7"/>
    <w:rsid w:val="008E7F62"/>
    <w:rsid w:val="008F07D7"/>
    <w:rsid w:val="008F0BB0"/>
    <w:rsid w:val="008F12F1"/>
    <w:rsid w:val="008F2311"/>
    <w:rsid w:val="008F2A6F"/>
    <w:rsid w:val="008F5437"/>
    <w:rsid w:val="008F591F"/>
    <w:rsid w:val="008F6C53"/>
    <w:rsid w:val="00900E41"/>
    <w:rsid w:val="00904578"/>
    <w:rsid w:val="00904CA3"/>
    <w:rsid w:val="00906FB9"/>
    <w:rsid w:val="0090752B"/>
    <w:rsid w:val="00907A06"/>
    <w:rsid w:val="00907FDA"/>
    <w:rsid w:val="00910772"/>
    <w:rsid w:val="00910D61"/>
    <w:rsid w:val="009117F5"/>
    <w:rsid w:val="0091321E"/>
    <w:rsid w:val="00913E18"/>
    <w:rsid w:val="00913E4A"/>
    <w:rsid w:val="00913ED1"/>
    <w:rsid w:val="009147CC"/>
    <w:rsid w:val="009154BE"/>
    <w:rsid w:val="00915750"/>
    <w:rsid w:val="00915845"/>
    <w:rsid w:val="00916A08"/>
    <w:rsid w:val="009222E9"/>
    <w:rsid w:val="00923A89"/>
    <w:rsid w:val="00924FE2"/>
    <w:rsid w:val="00925926"/>
    <w:rsid w:val="00925A77"/>
    <w:rsid w:val="009269B6"/>
    <w:rsid w:val="00926A50"/>
    <w:rsid w:val="00927156"/>
    <w:rsid w:val="009272BA"/>
    <w:rsid w:val="0092735A"/>
    <w:rsid w:val="00927EB2"/>
    <w:rsid w:val="009304AA"/>
    <w:rsid w:val="00930EAA"/>
    <w:rsid w:val="00932881"/>
    <w:rsid w:val="0093500C"/>
    <w:rsid w:val="0094063D"/>
    <w:rsid w:val="00940672"/>
    <w:rsid w:val="00941C34"/>
    <w:rsid w:val="009420C4"/>
    <w:rsid w:val="00942C91"/>
    <w:rsid w:val="009435DB"/>
    <w:rsid w:val="00944036"/>
    <w:rsid w:val="009441E9"/>
    <w:rsid w:val="009449E5"/>
    <w:rsid w:val="009453FA"/>
    <w:rsid w:val="00945FD7"/>
    <w:rsid w:val="00950664"/>
    <w:rsid w:val="009509F4"/>
    <w:rsid w:val="00950B92"/>
    <w:rsid w:val="00951E7C"/>
    <w:rsid w:val="009527E8"/>
    <w:rsid w:val="00952825"/>
    <w:rsid w:val="009528A3"/>
    <w:rsid w:val="0095321B"/>
    <w:rsid w:val="0095396B"/>
    <w:rsid w:val="009545F4"/>
    <w:rsid w:val="009547EF"/>
    <w:rsid w:val="00954DA9"/>
    <w:rsid w:val="00955252"/>
    <w:rsid w:val="0095542B"/>
    <w:rsid w:val="009574B2"/>
    <w:rsid w:val="00960219"/>
    <w:rsid w:val="00961E2A"/>
    <w:rsid w:val="00962B0B"/>
    <w:rsid w:val="00963326"/>
    <w:rsid w:val="00963874"/>
    <w:rsid w:val="00963A89"/>
    <w:rsid w:val="00965221"/>
    <w:rsid w:val="00965816"/>
    <w:rsid w:val="00967E1A"/>
    <w:rsid w:val="00970A31"/>
    <w:rsid w:val="00970D03"/>
    <w:rsid w:val="0097115A"/>
    <w:rsid w:val="0097116D"/>
    <w:rsid w:val="009713C0"/>
    <w:rsid w:val="0097345F"/>
    <w:rsid w:val="009745B4"/>
    <w:rsid w:val="00974E2B"/>
    <w:rsid w:val="00977145"/>
    <w:rsid w:val="00977AC1"/>
    <w:rsid w:val="009802F1"/>
    <w:rsid w:val="009854D3"/>
    <w:rsid w:val="00985966"/>
    <w:rsid w:val="00985AF8"/>
    <w:rsid w:val="00986466"/>
    <w:rsid w:val="00986EB6"/>
    <w:rsid w:val="00990EC8"/>
    <w:rsid w:val="009916A1"/>
    <w:rsid w:val="00991A59"/>
    <w:rsid w:val="00991EDE"/>
    <w:rsid w:val="00993CF5"/>
    <w:rsid w:val="00995A44"/>
    <w:rsid w:val="009974C4"/>
    <w:rsid w:val="00997787"/>
    <w:rsid w:val="00997A93"/>
    <w:rsid w:val="009A02B3"/>
    <w:rsid w:val="009A0689"/>
    <w:rsid w:val="009A0DDC"/>
    <w:rsid w:val="009A1F84"/>
    <w:rsid w:val="009A23D0"/>
    <w:rsid w:val="009A25BC"/>
    <w:rsid w:val="009A2CA3"/>
    <w:rsid w:val="009A3130"/>
    <w:rsid w:val="009A3A1C"/>
    <w:rsid w:val="009A3C05"/>
    <w:rsid w:val="009A5222"/>
    <w:rsid w:val="009A5A58"/>
    <w:rsid w:val="009A63BA"/>
    <w:rsid w:val="009A67C5"/>
    <w:rsid w:val="009A7AB8"/>
    <w:rsid w:val="009B1108"/>
    <w:rsid w:val="009B170F"/>
    <w:rsid w:val="009B1C2C"/>
    <w:rsid w:val="009B1DD0"/>
    <w:rsid w:val="009B2183"/>
    <w:rsid w:val="009B3A40"/>
    <w:rsid w:val="009B4461"/>
    <w:rsid w:val="009B4465"/>
    <w:rsid w:val="009B6331"/>
    <w:rsid w:val="009B6F46"/>
    <w:rsid w:val="009B77C8"/>
    <w:rsid w:val="009B7FC1"/>
    <w:rsid w:val="009C2367"/>
    <w:rsid w:val="009C28F0"/>
    <w:rsid w:val="009C2AFF"/>
    <w:rsid w:val="009C34E4"/>
    <w:rsid w:val="009C3CE9"/>
    <w:rsid w:val="009C4CF1"/>
    <w:rsid w:val="009C4DE2"/>
    <w:rsid w:val="009C6473"/>
    <w:rsid w:val="009C64DC"/>
    <w:rsid w:val="009D1799"/>
    <w:rsid w:val="009D1B4A"/>
    <w:rsid w:val="009D1D79"/>
    <w:rsid w:val="009D1E2D"/>
    <w:rsid w:val="009D2803"/>
    <w:rsid w:val="009D34B9"/>
    <w:rsid w:val="009D47A1"/>
    <w:rsid w:val="009D5343"/>
    <w:rsid w:val="009D5356"/>
    <w:rsid w:val="009D65C0"/>
    <w:rsid w:val="009E0907"/>
    <w:rsid w:val="009E1564"/>
    <w:rsid w:val="009E1A68"/>
    <w:rsid w:val="009E2858"/>
    <w:rsid w:val="009E2C39"/>
    <w:rsid w:val="009E35A5"/>
    <w:rsid w:val="009E3DE4"/>
    <w:rsid w:val="009E468C"/>
    <w:rsid w:val="009E4A86"/>
    <w:rsid w:val="009E5F4F"/>
    <w:rsid w:val="009E6AC3"/>
    <w:rsid w:val="009E6B99"/>
    <w:rsid w:val="009F06A3"/>
    <w:rsid w:val="009F0709"/>
    <w:rsid w:val="009F07F0"/>
    <w:rsid w:val="009F0BC0"/>
    <w:rsid w:val="009F174F"/>
    <w:rsid w:val="009F1C23"/>
    <w:rsid w:val="009F230A"/>
    <w:rsid w:val="009F29AA"/>
    <w:rsid w:val="009F40C6"/>
    <w:rsid w:val="009F456E"/>
    <w:rsid w:val="009F4728"/>
    <w:rsid w:val="009F47BB"/>
    <w:rsid w:val="009F4DA2"/>
    <w:rsid w:val="009F6304"/>
    <w:rsid w:val="009F6C35"/>
    <w:rsid w:val="009F7671"/>
    <w:rsid w:val="009F799F"/>
    <w:rsid w:val="009F7BFE"/>
    <w:rsid w:val="00A02498"/>
    <w:rsid w:val="00A02FA1"/>
    <w:rsid w:val="00A03533"/>
    <w:rsid w:val="00A047B7"/>
    <w:rsid w:val="00A052E3"/>
    <w:rsid w:val="00A05C9F"/>
    <w:rsid w:val="00A07F90"/>
    <w:rsid w:val="00A10A2D"/>
    <w:rsid w:val="00A10CC8"/>
    <w:rsid w:val="00A10EFF"/>
    <w:rsid w:val="00A111F0"/>
    <w:rsid w:val="00A119C2"/>
    <w:rsid w:val="00A11C50"/>
    <w:rsid w:val="00A123EB"/>
    <w:rsid w:val="00A12A36"/>
    <w:rsid w:val="00A1368E"/>
    <w:rsid w:val="00A13C6E"/>
    <w:rsid w:val="00A14909"/>
    <w:rsid w:val="00A14BDB"/>
    <w:rsid w:val="00A16039"/>
    <w:rsid w:val="00A20A76"/>
    <w:rsid w:val="00A21ACA"/>
    <w:rsid w:val="00A22163"/>
    <w:rsid w:val="00A227B4"/>
    <w:rsid w:val="00A243BD"/>
    <w:rsid w:val="00A24C77"/>
    <w:rsid w:val="00A25C46"/>
    <w:rsid w:val="00A25E70"/>
    <w:rsid w:val="00A25EDD"/>
    <w:rsid w:val="00A26985"/>
    <w:rsid w:val="00A26EC5"/>
    <w:rsid w:val="00A26F06"/>
    <w:rsid w:val="00A271EA"/>
    <w:rsid w:val="00A316FF"/>
    <w:rsid w:val="00A31F3B"/>
    <w:rsid w:val="00A31F4D"/>
    <w:rsid w:val="00A32DBF"/>
    <w:rsid w:val="00A3542E"/>
    <w:rsid w:val="00A363F5"/>
    <w:rsid w:val="00A36C21"/>
    <w:rsid w:val="00A37379"/>
    <w:rsid w:val="00A37695"/>
    <w:rsid w:val="00A41DF9"/>
    <w:rsid w:val="00A41ECC"/>
    <w:rsid w:val="00A4237C"/>
    <w:rsid w:val="00A42B5B"/>
    <w:rsid w:val="00A439DC"/>
    <w:rsid w:val="00A44067"/>
    <w:rsid w:val="00A4510D"/>
    <w:rsid w:val="00A45578"/>
    <w:rsid w:val="00A458D5"/>
    <w:rsid w:val="00A468AD"/>
    <w:rsid w:val="00A4708B"/>
    <w:rsid w:val="00A5073A"/>
    <w:rsid w:val="00A517FB"/>
    <w:rsid w:val="00A51AD0"/>
    <w:rsid w:val="00A53044"/>
    <w:rsid w:val="00A54238"/>
    <w:rsid w:val="00A54A11"/>
    <w:rsid w:val="00A54C92"/>
    <w:rsid w:val="00A556C5"/>
    <w:rsid w:val="00A5608A"/>
    <w:rsid w:val="00A606F3"/>
    <w:rsid w:val="00A60A7D"/>
    <w:rsid w:val="00A62190"/>
    <w:rsid w:val="00A63621"/>
    <w:rsid w:val="00A63ACE"/>
    <w:rsid w:val="00A644B6"/>
    <w:rsid w:val="00A666FC"/>
    <w:rsid w:val="00A67993"/>
    <w:rsid w:val="00A67D69"/>
    <w:rsid w:val="00A67D76"/>
    <w:rsid w:val="00A73887"/>
    <w:rsid w:val="00A73AB1"/>
    <w:rsid w:val="00A74302"/>
    <w:rsid w:val="00A754EE"/>
    <w:rsid w:val="00A75CD4"/>
    <w:rsid w:val="00A769FE"/>
    <w:rsid w:val="00A774D4"/>
    <w:rsid w:val="00A80056"/>
    <w:rsid w:val="00A80A25"/>
    <w:rsid w:val="00A80ACC"/>
    <w:rsid w:val="00A817E6"/>
    <w:rsid w:val="00A81BCA"/>
    <w:rsid w:val="00A81F0F"/>
    <w:rsid w:val="00A81FBD"/>
    <w:rsid w:val="00A8240D"/>
    <w:rsid w:val="00A8311C"/>
    <w:rsid w:val="00A832BA"/>
    <w:rsid w:val="00A83F91"/>
    <w:rsid w:val="00A8414A"/>
    <w:rsid w:val="00A84E2D"/>
    <w:rsid w:val="00A8534D"/>
    <w:rsid w:val="00A860F1"/>
    <w:rsid w:val="00A870DE"/>
    <w:rsid w:val="00A872C1"/>
    <w:rsid w:val="00A904E3"/>
    <w:rsid w:val="00A909D1"/>
    <w:rsid w:val="00A90BC9"/>
    <w:rsid w:val="00A90C71"/>
    <w:rsid w:val="00A9120B"/>
    <w:rsid w:val="00A916F4"/>
    <w:rsid w:val="00A917E5"/>
    <w:rsid w:val="00A91CEC"/>
    <w:rsid w:val="00A932AE"/>
    <w:rsid w:val="00A94F22"/>
    <w:rsid w:val="00A956F6"/>
    <w:rsid w:val="00A96EA8"/>
    <w:rsid w:val="00A9765D"/>
    <w:rsid w:val="00A9789A"/>
    <w:rsid w:val="00A97F84"/>
    <w:rsid w:val="00AA0D0B"/>
    <w:rsid w:val="00AA0E72"/>
    <w:rsid w:val="00AA18FA"/>
    <w:rsid w:val="00AA2241"/>
    <w:rsid w:val="00AA32FA"/>
    <w:rsid w:val="00AA456F"/>
    <w:rsid w:val="00AA4C17"/>
    <w:rsid w:val="00AA690A"/>
    <w:rsid w:val="00AA6FBE"/>
    <w:rsid w:val="00AA7423"/>
    <w:rsid w:val="00AB18B0"/>
    <w:rsid w:val="00AB3A94"/>
    <w:rsid w:val="00AB4028"/>
    <w:rsid w:val="00AB48C6"/>
    <w:rsid w:val="00AB6FD3"/>
    <w:rsid w:val="00AB765E"/>
    <w:rsid w:val="00AB7AA8"/>
    <w:rsid w:val="00AC1044"/>
    <w:rsid w:val="00AC132B"/>
    <w:rsid w:val="00AC147F"/>
    <w:rsid w:val="00AC1DD1"/>
    <w:rsid w:val="00AC1E09"/>
    <w:rsid w:val="00AC1F0B"/>
    <w:rsid w:val="00AC2AA8"/>
    <w:rsid w:val="00AC2C56"/>
    <w:rsid w:val="00AC3F76"/>
    <w:rsid w:val="00AC4A2B"/>
    <w:rsid w:val="00AC529A"/>
    <w:rsid w:val="00AC64B6"/>
    <w:rsid w:val="00AC6DE5"/>
    <w:rsid w:val="00AC7043"/>
    <w:rsid w:val="00AD0A1A"/>
    <w:rsid w:val="00AD469B"/>
    <w:rsid w:val="00AD4DD4"/>
    <w:rsid w:val="00AD51C2"/>
    <w:rsid w:val="00AD7606"/>
    <w:rsid w:val="00AE013F"/>
    <w:rsid w:val="00AE067D"/>
    <w:rsid w:val="00AE09FE"/>
    <w:rsid w:val="00AE0B66"/>
    <w:rsid w:val="00AE0E53"/>
    <w:rsid w:val="00AE0E93"/>
    <w:rsid w:val="00AE159D"/>
    <w:rsid w:val="00AE2FBE"/>
    <w:rsid w:val="00AE325E"/>
    <w:rsid w:val="00AE4B15"/>
    <w:rsid w:val="00AE4C24"/>
    <w:rsid w:val="00AE694D"/>
    <w:rsid w:val="00AE7CD8"/>
    <w:rsid w:val="00AE7DF6"/>
    <w:rsid w:val="00AE7FB1"/>
    <w:rsid w:val="00AF0F86"/>
    <w:rsid w:val="00AF1F8D"/>
    <w:rsid w:val="00AF26D6"/>
    <w:rsid w:val="00AF27E9"/>
    <w:rsid w:val="00AF45C0"/>
    <w:rsid w:val="00AF584D"/>
    <w:rsid w:val="00AF629C"/>
    <w:rsid w:val="00AF6F52"/>
    <w:rsid w:val="00AF7A63"/>
    <w:rsid w:val="00AF7B03"/>
    <w:rsid w:val="00B0054E"/>
    <w:rsid w:val="00B007C1"/>
    <w:rsid w:val="00B0175C"/>
    <w:rsid w:val="00B018A2"/>
    <w:rsid w:val="00B01FA7"/>
    <w:rsid w:val="00B02432"/>
    <w:rsid w:val="00B03101"/>
    <w:rsid w:val="00B032DA"/>
    <w:rsid w:val="00B03499"/>
    <w:rsid w:val="00B047DC"/>
    <w:rsid w:val="00B051BE"/>
    <w:rsid w:val="00B05588"/>
    <w:rsid w:val="00B05D7B"/>
    <w:rsid w:val="00B069FF"/>
    <w:rsid w:val="00B071A0"/>
    <w:rsid w:val="00B1000D"/>
    <w:rsid w:val="00B10AEE"/>
    <w:rsid w:val="00B11A06"/>
    <w:rsid w:val="00B12F78"/>
    <w:rsid w:val="00B143F3"/>
    <w:rsid w:val="00B14F59"/>
    <w:rsid w:val="00B156FF"/>
    <w:rsid w:val="00B1688D"/>
    <w:rsid w:val="00B16AA8"/>
    <w:rsid w:val="00B16C4F"/>
    <w:rsid w:val="00B17C59"/>
    <w:rsid w:val="00B205CE"/>
    <w:rsid w:val="00B20623"/>
    <w:rsid w:val="00B20EE0"/>
    <w:rsid w:val="00B219A9"/>
    <w:rsid w:val="00B21DA0"/>
    <w:rsid w:val="00B2215C"/>
    <w:rsid w:val="00B2413F"/>
    <w:rsid w:val="00B246F6"/>
    <w:rsid w:val="00B24D13"/>
    <w:rsid w:val="00B25077"/>
    <w:rsid w:val="00B2531B"/>
    <w:rsid w:val="00B257B9"/>
    <w:rsid w:val="00B264C7"/>
    <w:rsid w:val="00B268C7"/>
    <w:rsid w:val="00B26963"/>
    <w:rsid w:val="00B27071"/>
    <w:rsid w:val="00B2744F"/>
    <w:rsid w:val="00B27F4B"/>
    <w:rsid w:val="00B31618"/>
    <w:rsid w:val="00B355CF"/>
    <w:rsid w:val="00B367C8"/>
    <w:rsid w:val="00B36EF9"/>
    <w:rsid w:val="00B37C5A"/>
    <w:rsid w:val="00B41040"/>
    <w:rsid w:val="00B4129C"/>
    <w:rsid w:val="00B4233D"/>
    <w:rsid w:val="00B42BC2"/>
    <w:rsid w:val="00B430C1"/>
    <w:rsid w:val="00B43D99"/>
    <w:rsid w:val="00B44A2E"/>
    <w:rsid w:val="00B44A9A"/>
    <w:rsid w:val="00B44AE5"/>
    <w:rsid w:val="00B45671"/>
    <w:rsid w:val="00B46611"/>
    <w:rsid w:val="00B47F79"/>
    <w:rsid w:val="00B5108B"/>
    <w:rsid w:val="00B51488"/>
    <w:rsid w:val="00B5220A"/>
    <w:rsid w:val="00B52305"/>
    <w:rsid w:val="00B54888"/>
    <w:rsid w:val="00B55172"/>
    <w:rsid w:val="00B55241"/>
    <w:rsid w:val="00B55383"/>
    <w:rsid w:val="00B5543E"/>
    <w:rsid w:val="00B55B17"/>
    <w:rsid w:val="00B56AFB"/>
    <w:rsid w:val="00B57300"/>
    <w:rsid w:val="00B57387"/>
    <w:rsid w:val="00B6029F"/>
    <w:rsid w:val="00B62265"/>
    <w:rsid w:val="00B635B9"/>
    <w:rsid w:val="00B646A3"/>
    <w:rsid w:val="00B64B3E"/>
    <w:rsid w:val="00B64BBE"/>
    <w:rsid w:val="00B65173"/>
    <w:rsid w:val="00B656D2"/>
    <w:rsid w:val="00B65863"/>
    <w:rsid w:val="00B65E68"/>
    <w:rsid w:val="00B66698"/>
    <w:rsid w:val="00B67355"/>
    <w:rsid w:val="00B70B90"/>
    <w:rsid w:val="00B715C6"/>
    <w:rsid w:val="00B71B60"/>
    <w:rsid w:val="00B71FD1"/>
    <w:rsid w:val="00B72ACD"/>
    <w:rsid w:val="00B72BAF"/>
    <w:rsid w:val="00B755ED"/>
    <w:rsid w:val="00B75A73"/>
    <w:rsid w:val="00B76283"/>
    <w:rsid w:val="00B76569"/>
    <w:rsid w:val="00B76BFB"/>
    <w:rsid w:val="00B76D09"/>
    <w:rsid w:val="00B776B3"/>
    <w:rsid w:val="00B808BF"/>
    <w:rsid w:val="00B80911"/>
    <w:rsid w:val="00B81718"/>
    <w:rsid w:val="00B8177F"/>
    <w:rsid w:val="00B81D1A"/>
    <w:rsid w:val="00B8225A"/>
    <w:rsid w:val="00B82F41"/>
    <w:rsid w:val="00B83C60"/>
    <w:rsid w:val="00B83C90"/>
    <w:rsid w:val="00B84572"/>
    <w:rsid w:val="00B84CAE"/>
    <w:rsid w:val="00B84E24"/>
    <w:rsid w:val="00B853ED"/>
    <w:rsid w:val="00B87592"/>
    <w:rsid w:val="00B905C2"/>
    <w:rsid w:val="00B90714"/>
    <w:rsid w:val="00B912EB"/>
    <w:rsid w:val="00B91539"/>
    <w:rsid w:val="00B91FF9"/>
    <w:rsid w:val="00B92957"/>
    <w:rsid w:val="00B93C0D"/>
    <w:rsid w:val="00B93FD6"/>
    <w:rsid w:val="00B94ACD"/>
    <w:rsid w:val="00B95767"/>
    <w:rsid w:val="00B96015"/>
    <w:rsid w:val="00B9784D"/>
    <w:rsid w:val="00B97AD2"/>
    <w:rsid w:val="00BA03B7"/>
    <w:rsid w:val="00BA12EF"/>
    <w:rsid w:val="00BA1D3F"/>
    <w:rsid w:val="00BA2A7C"/>
    <w:rsid w:val="00BA2D12"/>
    <w:rsid w:val="00BA31D6"/>
    <w:rsid w:val="00BA3230"/>
    <w:rsid w:val="00BA343F"/>
    <w:rsid w:val="00BA3BA5"/>
    <w:rsid w:val="00BA4B13"/>
    <w:rsid w:val="00BA512E"/>
    <w:rsid w:val="00BA5956"/>
    <w:rsid w:val="00BA72C2"/>
    <w:rsid w:val="00BB1099"/>
    <w:rsid w:val="00BB10F5"/>
    <w:rsid w:val="00BB11FF"/>
    <w:rsid w:val="00BB142C"/>
    <w:rsid w:val="00BB2642"/>
    <w:rsid w:val="00BB2EBE"/>
    <w:rsid w:val="00BB3703"/>
    <w:rsid w:val="00BB3812"/>
    <w:rsid w:val="00BB3CD6"/>
    <w:rsid w:val="00BB3DBC"/>
    <w:rsid w:val="00BB3DF0"/>
    <w:rsid w:val="00BB448D"/>
    <w:rsid w:val="00BB47C1"/>
    <w:rsid w:val="00BB49A9"/>
    <w:rsid w:val="00BB4B29"/>
    <w:rsid w:val="00BB4B42"/>
    <w:rsid w:val="00BB61C2"/>
    <w:rsid w:val="00BB74A9"/>
    <w:rsid w:val="00BB74DF"/>
    <w:rsid w:val="00BB7665"/>
    <w:rsid w:val="00BB7857"/>
    <w:rsid w:val="00BC111C"/>
    <w:rsid w:val="00BC14D0"/>
    <w:rsid w:val="00BC1E72"/>
    <w:rsid w:val="00BC2CA2"/>
    <w:rsid w:val="00BC34AF"/>
    <w:rsid w:val="00BC4DBB"/>
    <w:rsid w:val="00BC4E3A"/>
    <w:rsid w:val="00BC57C1"/>
    <w:rsid w:val="00BC5B6F"/>
    <w:rsid w:val="00BC611C"/>
    <w:rsid w:val="00BC7F6F"/>
    <w:rsid w:val="00BD10E9"/>
    <w:rsid w:val="00BD1680"/>
    <w:rsid w:val="00BD1CAF"/>
    <w:rsid w:val="00BD2074"/>
    <w:rsid w:val="00BD26E0"/>
    <w:rsid w:val="00BD2ECE"/>
    <w:rsid w:val="00BD3285"/>
    <w:rsid w:val="00BD35A3"/>
    <w:rsid w:val="00BD399E"/>
    <w:rsid w:val="00BD3F53"/>
    <w:rsid w:val="00BD4191"/>
    <w:rsid w:val="00BD4EB2"/>
    <w:rsid w:val="00BD5C97"/>
    <w:rsid w:val="00BD5EB6"/>
    <w:rsid w:val="00BD6588"/>
    <w:rsid w:val="00BD66E8"/>
    <w:rsid w:val="00BD68AA"/>
    <w:rsid w:val="00BD68E3"/>
    <w:rsid w:val="00BD7D95"/>
    <w:rsid w:val="00BD7DA8"/>
    <w:rsid w:val="00BE0CCC"/>
    <w:rsid w:val="00BE10D8"/>
    <w:rsid w:val="00BE28CC"/>
    <w:rsid w:val="00BE2B5C"/>
    <w:rsid w:val="00BE36B8"/>
    <w:rsid w:val="00BE3A57"/>
    <w:rsid w:val="00BE3F13"/>
    <w:rsid w:val="00BE4320"/>
    <w:rsid w:val="00BE46DC"/>
    <w:rsid w:val="00BE4B1B"/>
    <w:rsid w:val="00BE520A"/>
    <w:rsid w:val="00BE5C5D"/>
    <w:rsid w:val="00BE655E"/>
    <w:rsid w:val="00BF00FA"/>
    <w:rsid w:val="00BF08B9"/>
    <w:rsid w:val="00BF12BA"/>
    <w:rsid w:val="00BF2883"/>
    <w:rsid w:val="00BF2A78"/>
    <w:rsid w:val="00BF325B"/>
    <w:rsid w:val="00BF48FA"/>
    <w:rsid w:val="00BF56C0"/>
    <w:rsid w:val="00BF5AA2"/>
    <w:rsid w:val="00BF644D"/>
    <w:rsid w:val="00BF6DAF"/>
    <w:rsid w:val="00C0004F"/>
    <w:rsid w:val="00C01D54"/>
    <w:rsid w:val="00C0218F"/>
    <w:rsid w:val="00C02B1D"/>
    <w:rsid w:val="00C02EA7"/>
    <w:rsid w:val="00C03087"/>
    <w:rsid w:val="00C041A0"/>
    <w:rsid w:val="00C05A89"/>
    <w:rsid w:val="00C06B01"/>
    <w:rsid w:val="00C06EB5"/>
    <w:rsid w:val="00C072B1"/>
    <w:rsid w:val="00C103C4"/>
    <w:rsid w:val="00C10574"/>
    <w:rsid w:val="00C10587"/>
    <w:rsid w:val="00C10772"/>
    <w:rsid w:val="00C10FB9"/>
    <w:rsid w:val="00C113D8"/>
    <w:rsid w:val="00C11575"/>
    <w:rsid w:val="00C1272B"/>
    <w:rsid w:val="00C127B0"/>
    <w:rsid w:val="00C12A5F"/>
    <w:rsid w:val="00C13F50"/>
    <w:rsid w:val="00C14658"/>
    <w:rsid w:val="00C1493E"/>
    <w:rsid w:val="00C14D0C"/>
    <w:rsid w:val="00C15E13"/>
    <w:rsid w:val="00C21FC0"/>
    <w:rsid w:val="00C227FE"/>
    <w:rsid w:val="00C22862"/>
    <w:rsid w:val="00C24671"/>
    <w:rsid w:val="00C248DF"/>
    <w:rsid w:val="00C24B96"/>
    <w:rsid w:val="00C251D9"/>
    <w:rsid w:val="00C2583A"/>
    <w:rsid w:val="00C25F17"/>
    <w:rsid w:val="00C26D72"/>
    <w:rsid w:val="00C27EC2"/>
    <w:rsid w:val="00C30525"/>
    <w:rsid w:val="00C3070C"/>
    <w:rsid w:val="00C307F3"/>
    <w:rsid w:val="00C3098E"/>
    <w:rsid w:val="00C30F3C"/>
    <w:rsid w:val="00C31C95"/>
    <w:rsid w:val="00C332EA"/>
    <w:rsid w:val="00C34232"/>
    <w:rsid w:val="00C347A1"/>
    <w:rsid w:val="00C35004"/>
    <w:rsid w:val="00C350FB"/>
    <w:rsid w:val="00C35CDE"/>
    <w:rsid w:val="00C3609F"/>
    <w:rsid w:val="00C36672"/>
    <w:rsid w:val="00C3734B"/>
    <w:rsid w:val="00C37616"/>
    <w:rsid w:val="00C402A9"/>
    <w:rsid w:val="00C40712"/>
    <w:rsid w:val="00C409CF"/>
    <w:rsid w:val="00C436F4"/>
    <w:rsid w:val="00C4387D"/>
    <w:rsid w:val="00C43A35"/>
    <w:rsid w:val="00C44768"/>
    <w:rsid w:val="00C449CA"/>
    <w:rsid w:val="00C45950"/>
    <w:rsid w:val="00C45A37"/>
    <w:rsid w:val="00C46232"/>
    <w:rsid w:val="00C47390"/>
    <w:rsid w:val="00C50CF2"/>
    <w:rsid w:val="00C51B1B"/>
    <w:rsid w:val="00C51DA9"/>
    <w:rsid w:val="00C52DD4"/>
    <w:rsid w:val="00C56101"/>
    <w:rsid w:val="00C57D03"/>
    <w:rsid w:val="00C57E06"/>
    <w:rsid w:val="00C57FF7"/>
    <w:rsid w:val="00C602CD"/>
    <w:rsid w:val="00C6084D"/>
    <w:rsid w:val="00C61C2A"/>
    <w:rsid w:val="00C61FAA"/>
    <w:rsid w:val="00C62284"/>
    <w:rsid w:val="00C62E36"/>
    <w:rsid w:val="00C62E4E"/>
    <w:rsid w:val="00C63B50"/>
    <w:rsid w:val="00C643E5"/>
    <w:rsid w:val="00C643F1"/>
    <w:rsid w:val="00C64851"/>
    <w:rsid w:val="00C654AB"/>
    <w:rsid w:val="00C655CC"/>
    <w:rsid w:val="00C655F7"/>
    <w:rsid w:val="00C6705E"/>
    <w:rsid w:val="00C670CB"/>
    <w:rsid w:val="00C700BA"/>
    <w:rsid w:val="00C711C0"/>
    <w:rsid w:val="00C71C2D"/>
    <w:rsid w:val="00C71E88"/>
    <w:rsid w:val="00C72099"/>
    <w:rsid w:val="00C732DA"/>
    <w:rsid w:val="00C73729"/>
    <w:rsid w:val="00C73E08"/>
    <w:rsid w:val="00C741B2"/>
    <w:rsid w:val="00C7548A"/>
    <w:rsid w:val="00C7580C"/>
    <w:rsid w:val="00C75AD4"/>
    <w:rsid w:val="00C75BE0"/>
    <w:rsid w:val="00C76A0E"/>
    <w:rsid w:val="00C76ED5"/>
    <w:rsid w:val="00C771EB"/>
    <w:rsid w:val="00C77BFA"/>
    <w:rsid w:val="00C800C9"/>
    <w:rsid w:val="00C8049E"/>
    <w:rsid w:val="00C80549"/>
    <w:rsid w:val="00C806B7"/>
    <w:rsid w:val="00C80A60"/>
    <w:rsid w:val="00C8106B"/>
    <w:rsid w:val="00C814CF"/>
    <w:rsid w:val="00C81604"/>
    <w:rsid w:val="00C81A71"/>
    <w:rsid w:val="00C8255C"/>
    <w:rsid w:val="00C83025"/>
    <w:rsid w:val="00C83EB5"/>
    <w:rsid w:val="00C84440"/>
    <w:rsid w:val="00C84A02"/>
    <w:rsid w:val="00C84A91"/>
    <w:rsid w:val="00C85275"/>
    <w:rsid w:val="00C852D2"/>
    <w:rsid w:val="00C8532E"/>
    <w:rsid w:val="00C86799"/>
    <w:rsid w:val="00C8735D"/>
    <w:rsid w:val="00C8780F"/>
    <w:rsid w:val="00C912C8"/>
    <w:rsid w:val="00C9264B"/>
    <w:rsid w:val="00C93490"/>
    <w:rsid w:val="00C93AC5"/>
    <w:rsid w:val="00C9406F"/>
    <w:rsid w:val="00C942CE"/>
    <w:rsid w:val="00C9464C"/>
    <w:rsid w:val="00C94A4E"/>
    <w:rsid w:val="00C95E76"/>
    <w:rsid w:val="00CA06A0"/>
    <w:rsid w:val="00CA184A"/>
    <w:rsid w:val="00CA2AA2"/>
    <w:rsid w:val="00CA2B28"/>
    <w:rsid w:val="00CA316E"/>
    <w:rsid w:val="00CA3F93"/>
    <w:rsid w:val="00CA4946"/>
    <w:rsid w:val="00CA5274"/>
    <w:rsid w:val="00CA55DB"/>
    <w:rsid w:val="00CA59B0"/>
    <w:rsid w:val="00CA5F7C"/>
    <w:rsid w:val="00CA62E7"/>
    <w:rsid w:val="00CA69E6"/>
    <w:rsid w:val="00CA7DB6"/>
    <w:rsid w:val="00CB0313"/>
    <w:rsid w:val="00CB0A14"/>
    <w:rsid w:val="00CB0AC2"/>
    <w:rsid w:val="00CB0F12"/>
    <w:rsid w:val="00CB1221"/>
    <w:rsid w:val="00CB1DB9"/>
    <w:rsid w:val="00CB2794"/>
    <w:rsid w:val="00CB3275"/>
    <w:rsid w:val="00CB3C0D"/>
    <w:rsid w:val="00CB43BB"/>
    <w:rsid w:val="00CB6229"/>
    <w:rsid w:val="00CB6C86"/>
    <w:rsid w:val="00CB7060"/>
    <w:rsid w:val="00CC018A"/>
    <w:rsid w:val="00CC1371"/>
    <w:rsid w:val="00CC1838"/>
    <w:rsid w:val="00CC1D96"/>
    <w:rsid w:val="00CC1DDF"/>
    <w:rsid w:val="00CC2718"/>
    <w:rsid w:val="00CC2855"/>
    <w:rsid w:val="00CC386B"/>
    <w:rsid w:val="00CC3C06"/>
    <w:rsid w:val="00CC4E72"/>
    <w:rsid w:val="00CC5538"/>
    <w:rsid w:val="00CC6905"/>
    <w:rsid w:val="00CC7B6F"/>
    <w:rsid w:val="00CC7EE4"/>
    <w:rsid w:val="00CD13AA"/>
    <w:rsid w:val="00CD1A9F"/>
    <w:rsid w:val="00CD22EF"/>
    <w:rsid w:val="00CD2D6E"/>
    <w:rsid w:val="00CD3025"/>
    <w:rsid w:val="00CD39F7"/>
    <w:rsid w:val="00CD3A16"/>
    <w:rsid w:val="00CD3E8A"/>
    <w:rsid w:val="00CD4A76"/>
    <w:rsid w:val="00CD609A"/>
    <w:rsid w:val="00CD7EF7"/>
    <w:rsid w:val="00CE036D"/>
    <w:rsid w:val="00CE1230"/>
    <w:rsid w:val="00CE164A"/>
    <w:rsid w:val="00CE16CE"/>
    <w:rsid w:val="00CE1A70"/>
    <w:rsid w:val="00CE1CB3"/>
    <w:rsid w:val="00CE1E85"/>
    <w:rsid w:val="00CE2129"/>
    <w:rsid w:val="00CE2DAC"/>
    <w:rsid w:val="00CE3334"/>
    <w:rsid w:val="00CE374B"/>
    <w:rsid w:val="00CE3984"/>
    <w:rsid w:val="00CE4C08"/>
    <w:rsid w:val="00CE7315"/>
    <w:rsid w:val="00CE739B"/>
    <w:rsid w:val="00CE7638"/>
    <w:rsid w:val="00CE79A9"/>
    <w:rsid w:val="00CE7D78"/>
    <w:rsid w:val="00CF0B53"/>
    <w:rsid w:val="00CF1574"/>
    <w:rsid w:val="00CF20F6"/>
    <w:rsid w:val="00CF22FF"/>
    <w:rsid w:val="00CF23B3"/>
    <w:rsid w:val="00CF296C"/>
    <w:rsid w:val="00CF3547"/>
    <w:rsid w:val="00CF4058"/>
    <w:rsid w:val="00CF474D"/>
    <w:rsid w:val="00CF491E"/>
    <w:rsid w:val="00CF6070"/>
    <w:rsid w:val="00CF6993"/>
    <w:rsid w:val="00CF6B70"/>
    <w:rsid w:val="00CF73AB"/>
    <w:rsid w:val="00CF7427"/>
    <w:rsid w:val="00CF7C8B"/>
    <w:rsid w:val="00CF7F9A"/>
    <w:rsid w:val="00D00CB5"/>
    <w:rsid w:val="00D04631"/>
    <w:rsid w:val="00D04EA5"/>
    <w:rsid w:val="00D04F00"/>
    <w:rsid w:val="00D050C8"/>
    <w:rsid w:val="00D05137"/>
    <w:rsid w:val="00D068D5"/>
    <w:rsid w:val="00D071A0"/>
    <w:rsid w:val="00D11394"/>
    <w:rsid w:val="00D11C36"/>
    <w:rsid w:val="00D13ECA"/>
    <w:rsid w:val="00D1402C"/>
    <w:rsid w:val="00D14969"/>
    <w:rsid w:val="00D14E35"/>
    <w:rsid w:val="00D153FB"/>
    <w:rsid w:val="00D15874"/>
    <w:rsid w:val="00D15F51"/>
    <w:rsid w:val="00D162DE"/>
    <w:rsid w:val="00D166A8"/>
    <w:rsid w:val="00D16C9D"/>
    <w:rsid w:val="00D20674"/>
    <w:rsid w:val="00D2167C"/>
    <w:rsid w:val="00D21E70"/>
    <w:rsid w:val="00D22193"/>
    <w:rsid w:val="00D22214"/>
    <w:rsid w:val="00D22F6C"/>
    <w:rsid w:val="00D2390D"/>
    <w:rsid w:val="00D2463E"/>
    <w:rsid w:val="00D24B13"/>
    <w:rsid w:val="00D25C56"/>
    <w:rsid w:val="00D2656B"/>
    <w:rsid w:val="00D2673E"/>
    <w:rsid w:val="00D275CC"/>
    <w:rsid w:val="00D306F9"/>
    <w:rsid w:val="00D3211C"/>
    <w:rsid w:val="00D32A49"/>
    <w:rsid w:val="00D333A3"/>
    <w:rsid w:val="00D33778"/>
    <w:rsid w:val="00D33EE5"/>
    <w:rsid w:val="00D353F8"/>
    <w:rsid w:val="00D35861"/>
    <w:rsid w:val="00D35F0C"/>
    <w:rsid w:val="00D3611A"/>
    <w:rsid w:val="00D36146"/>
    <w:rsid w:val="00D400C8"/>
    <w:rsid w:val="00D40592"/>
    <w:rsid w:val="00D40AC9"/>
    <w:rsid w:val="00D41D4E"/>
    <w:rsid w:val="00D420BA"/>
    <w:rsid w:val="00D438AE"/>
    <w:rsid w:val="00D43CD8"/>
    <w:rsid w:val="00D4472D"/>
    <w:rsid w:val="00D450D8"/>
    <w:rsid w:val="00D450F3"/>
    <w:rsid w:val="00D453DD"/>
    <w:rsid w:val="00D45A6D"/>
    <w:rsid w:val="00D50423"/>
    <w:rsid w:val="00D50FE5"/>
    <w:rsid w:val="00D5103A"/>
    <w:rsid w:val="00D525E0"/>
    <w:rsid w:val="00D52919"/>
    <w:rsid w:val="00D53469"/>
    <w:rsid w:val="00D53F3B"/>
    <w:rsid w:val="00D53FE1"/>
    <w:rsid w:val="00D546CC"/>
    <w:rsid w:val="00D54CFE"/>
    <w:rsid w:val="00D55881"/>
    <w:rsid w:val="00D55BA0"/>
    <w:rsid w:val="00D55D91"/>
    <w:rsid w:val="00D562E4"/>
    <w:rsid w:val="00D5714D"/>
    <w:rsid w:val="00D60917"/>
    <w:rsid w:val="00D60C56"/>
    <w:rsid w:val="00D60FD7"/>
    <w:rsid w:val="00D6128B"/>
    <w:rsid w:val="00D62988"/>
    <w:rsid w:val="00D641A7"/>
    <w:rsid w:val="00D6471F"/>
    <w:rsid w:val="00D66129"/>
    <w:rsid w:val="00D661F7"/>
    <w:rsid w:val="00D6654E"/>
    <w:rsid w:val="00D67715"/>
    <w:rsid w:val="00D70F6D"/>
    <w:rsid w:val="00D72F89"/>
    <w:rsid w:val="00D73A5C"/>
    <w:rsid w:val="00D73D0B"/>
    <w:rsid w:val="00D74128"/>
    <w:rsid w:val="00D753EF"/>
    <w:rsid w:val="00D768EA"/>
    <w:rsid w:val="00D770EB"/>
    <w:rsid w:val="00D77CE6"/>
    <w:rsid w:val="00D80C83"/>
    <w:rsid w:val="00D82936"/>
    <w:rsid w:val="00D82D7E"/>
    <w:rsid w:val="00D83020"/>
    <w:rsid w:val="00D83285"/>
    <w:rsid w:val="00D838B6"/>
    <w:rsid w:val="00D838D7"/>
    <w:rsid w:val="00D85994"/>
    <w:rsid w:val="00D86808"/>
    <w:rsid w:val="00D87929"/>
    <w:rsid w:val="00D87A98"/>
    <w:rsid w:val="00D902E8"/>
    <w:rsid w:val="00D90E28"/>
    <w:rsid w:val="00D910E1"/>
    <w:rsid w:val="00D91667"/>
    <w:rsid w:val="00D927FB"/>
    <w:rsid w:val="00D93596"/>
    <w:rsid w:val="00D93AC7"/>
    <w:rsid w:val="00D96914"/>
    <w:rsid w:val="00D973D3"/>
    <w:rsid w:val="00DA127A"/>
    <w:rsid w:val="00DA16D1"/>
    <w:rsid w:val="00DA183F"/>
    <w:rsid w:val="00DA1B0B"/>
    <w:rsid w:val="00DA2324"/>
    <w:rsid w:val="00DA3029"/>
    <w:rsid w:val="00DA389D"/>
    <w:rsid w:val="00DA5350"/>
    <w:rsid w:val="00DA56EA"/>
    <w:rsid w:val="00DA6EE8"/>
    <w:rsid w:val="00DA7743"/>
    <w:rsid w:val="00DB00CB"/>
    <w:rsid w:val="00DB05FA"/>
    <w:rsid w:val="00DB1238"/>
    <w:rsid w:val="00DB1F2D"/>
    <w:rsid w:val="00DB1F34"/>
    <w:rsid w:val="00DB2966"/>
    <w:rsid w:val="00DB3DD9"/>
    <w:rsid w:val="00DB4B00"/>
    <w:rsid w:val="00DB4BBF"/>
    <w:rsid w:val="00DB4C1B"/>
    <w:rsid w:val="00DB6176"/>
    <w:rsid w:val="00DB7376"/>
    <w:rsid w:val="00DB767E"/>
    <w:rsid w:val="00DC09A0"/>
    <w:rsid w:val="00DC0B3D"/>
    <w:rsid w:val="00DC232D"/>
    <w:rsid w:val="00DC2997"/>
    <w:rsid w:val="00DC29AA"/>
    <w:rsid w:val="00DC2CD3"/>
    <w:rsid w:val="00DC3F79"/>
    <w:rsid w:val="00DC472A"/>
    <w:rsid w:val="00DC5820"/>
    <w:rsid w:val="00DC5FFC"/>
    <w:rsid w:val="00DC66C0"/>
    <w:rsid w:val="00DC6931"/>
    <w:rsid w:val="00DC6D04"/>
    <w:rsid w:val="00DC7896"/>
    <w:rsid w:val="00DC7F46"/>
    <w:rsid w:val="00DD111B"/>
    <w:rsid w:val="00DD12AA"/>
    <w:rsid w:val="00DD16EE"/>
    <w:rsid w:val="00DD3D00"/>
    <w:rsid w:val="00DD67A6"/>
    <w:rsid w:val="00DD6CD1"/>
    <w:rsid w:val="00DD6EBF"/>
    <w:rsid w:val="00DE07C4"/>
    <w:rsid w:val="00DE0BAB"/>
    <w:rsid w:val="00DE0C0C"/>
    <w:rsid w:val="00DE16E7"/>
    <w:rsid w:val="00DE1B6E"/>
    <w:rsid w:val="00DE1C65"/>
    <w:rsid w:val="00DE2210"/>
    <w:rsid w:val="00DE2A1A"/>
    <w:rsid w:val="00DE2CE2"/>
    <w:rsid w:val="00DE3612"/>
    <w:rsid w:val="00DE71ED"/>
    <w:rsid w:val="00DE7564"/>
    <w:rsid w:val="00DF141E"/>
    <w:rsid w:val="00DF1B59"/>
    <w:rsid w:val="00DF364E"/>
    <w:rsid w:val="00DF4BA2"/>
    <w:rsid w:val="00DF51E2"/>
    <w:rsid w:val="00DF59CA"/>
    <w:rsid w:val="00DF5DA6"/>
    <w:rsid w:val="00DF6395"/>
    <w:rsid w:val="00DF698C"/>
    <w:rsid w:val="00DF6EAF"/>
    <w:rsid w:val="00DF7764"/>
    <w:rsid w:val="00DF7D07"/>
    <w:rsid w:val="00DF7D9A"/>
    <w:rsid w:val="00E00449"/>
    <w:rsid w:val="00E01705"/>
    <w:rsid w:val="00E0247A"/>
    <w:rsid w:val="00E03EB0"/>
    <w:rsid w:val="00E04355"/>
    <w:rsid w:val="00E05C01"/>
    <w:rsid w:val="00E0611B"/>
    <w:rsid w:val="00E068CB"/>
    <w:rsid w:val="00E06EE8"/>
    <w:rsid w:val="00E1235E"/>
    <w:rsid w:val="00E13425"/>
    <w:rsid w:val="00E135BC"/>
    <w:rsid w:val="00E139F5"/>
    <w:rsid w:val="00E13B4C"/>
    <w:rsid w:val="00E14474"/>
    <w:rsid w:val="00E15BE9"/>
    <w:rsid w:val="00E16045"/>
    <w:rsid w:val="00E169AE"/>
    <w:rsid w:val="00E179A0"/>
    <w:rsid w:val="00E2055B"/>
    <w:rsid w:val="00E206F3"/>
    <w:rsid w:val="00E2186B"/>
    <w:rsid w:val="00E233B1"/>
    <w:rsid w:val="00E2444B"/>
    <w:rsid w:val="00E24E32"/>
    <w:rsid w:val="00E25389"/>
    <w:rsid w:val="00E25C64"/>
    <w:rsid w:val="00E25CF4"/>
    <w:rsid w:val="00E268B0"/>
    <w:rsid w:val="00E26AB7"/>
    <w:rsid w:val="00E26BDC"/>
    <w:rsid w:val="00E27125"/>
    <w:rsid w:val="00E31D12"/>
    <w:rsid w:val="00E31F58"/>
    <w:rsid w:val="00E326F9"/>
    <w:rsid w:val="00E32807"/>
    <w:rsid w:val="00E328EB"/>
    <w:rsid w:val="00E32C96"/>
    <w:rsid w:val="00E3348B"/>
    <w:rsid w:val="00E343F4"/>
    <w:rsid w:val="00E36235"/>
    <w:rsid w:val="00E362A6"/>
    <w:rsid w:val="00E363F9"/>
    <w:rsid w:val="00E36D4E"/>
    <w:rsid w:val="00E37C7D"/>
    <w:rsid w:val="00E37E91"/>
    <w:rsid w:val="00E37FBE"/>
    <w:rsid w:val="00E405F8"/>
    <w:rsid w:val="00E42552"/>
    <w:rsid w:val="00E4259C"/>
    <w:rsid w:val="00E433C1"/>
    <w:rsid w:val="00E439EB"/>
    <w:rsid w:val="00E441A5"/>
    <w:rsid w:val="00E45255"/>
    <w:rsid w:val="00E454F6"/>
    <w:rsid w:val="00E459BD"/>
    <w:rsid w:val="00E46658"/>
    <w:rsid w:val="00E478DE"/>
    <w:rsid w:val="00E50075"/>
    <w:rsid w:val="00E506C1"/>
    <w:rsid w:val="00E507C6"/>
    <w:rsid w:val="00E50A2F"/>
    <w:rsid w:val="00E51982"/>
    <w:rsid w:val="00E5253E"/>
    <w:rsid w:val="00E5256D"/>
    <w:rsid w:val="00E54A10"/>
    <w:rsid w:val="00E551D8"/>
    <w:rsid w:val="00E555F4"/>
    <w:rsid w:val="00E560D8"/>
    <w:rsid w:val="00E5646F"/>
    <w:rsid w:val="00E5656D"/>
    <w:rsid w:val="00E56641"/>
    <w:rsid w:val="00E56CF1"/>
    <w:rsid w:val="00E57B9C"/>
    <w:rsid w:val="00E60EDE"/>
    <w:rsid w:val="00E61241"/>
    <w:rsid w:val="00E61FE4"/>
    <w:rsid w:val="00E62185"/>
    <w:rsid w:val="00E63192"/>
    <w:rsid w:val="00E6339D"/>
    <w:rsid w:val="00E634C8"/>
    <w:rsid w:val="00E6441D"/>
    <w:rsid w:val="00E652E8"/>
    <w:rsid w:val="00E656BE"/>
    <w:rsid w:val="00E66CAF"/>
    <w:rsid w:val="00E66FAB"/>
    <w:rsid w:val="00E670B8"/>
    <w:rsid w:val="00E703A0"/>
    <w:rsid w:val="00E71182"/>
    <w:rsid w:val="00E71BB7"/>
    <w:rsid w:val="00E71F6B"/>
    <w:rsid w:val="00E73E8F"/>
    <w:rsid w:val="00E74C07"/>
    <w:rsid w:val="00E7570F"/>
    <w:rsid w:val="00E75736"/>
    <w:rsid w:val="00E75811"/>
    <w:rsid w:val="00E7670A"/>
    <w:rsid w:val="00E768A5"/>
    <w:rsid w:val="00E77BAA"/>
    <w:rsid w:val="00E809AC"/>
    <w:rsid w:val="00E80E34"/>
    <w:rsid w:val="00E820C0"/>
    <w:rsid w:val="00E82B64"/>
    <w:rsid w:val="00E84692"/>
    <w:rsid w:val="00E84B3D"/>
    <w:rsid w:val="00E8535B"/>
    <w:rsid w:val="00E86E2A"/>
    <w:rsid w:val="00E8735C"/>
    <w:rsid w:val="00E877D3"/>
    <w:rsid w:val="00E9150F"/>
    <w:rsid w:val="00E9255A"/>
    <w:rsid w:val="00E92B23"/>
    <w:rsid w:val="00E92DB2"/>
    <w:rsid w:val="00E9322A"/>
    <w:rsid w:val="00E939C8"/>
    <w:rsid w:val="00E93E9F"/>
    <w:rsid w:val="00E93F90"/>
    <w:rsid w:val="00E961AC"/>
    <w:rsid w:val="00E9728E"/>
    <w:rsid w:val="00E97E2E"/>
    <w:rsid w:val="00EA0C31"/>
    <w:rsid w:val="00EA1301"/>
    <w:rsid w:val="00EA1630"/>
    <w:rsid w:val="00EA176E"/>
    <w:rsid w:val="00EA1896"/>
    <w:rsid w:val="00EA1F80"/>
    <w:rsid w:val="00EA2322"/>
    <w:rsid w:val="00EA237D"/>
    <w:rsid w:val="00EA279D"/>
    <w:rsid w:val="00EA2D43"/>
    <w:rsid w:val="00EA3FAA"/>
    <w:rsid w:val="00EA42BD"/>
    <w:rsid w:val="00EA51A3"/>
    <w:rsid w:val="00EA60D0"/>
    <w:rsid w:val="00EA6800"/>
    <w:rsid w:val="00EA6CAE"/>
    <w:rsid w:val="00EA763C"/>
    <w:rsid w:val="00EB0F20"/>
    <w:rsid w:val="00EB10F2"/>
    <w:rsid w:val="00EB21A9"/>
    <w:rsid w:val="00EB37FF"/>
    <w:rsid w:val="00EB387C"/>
    <w:rsid w:val="00EB4022"/>
    <w:rsid w:val="00EB4922"/>
    <w:rsid w:val="00EB555E"/>
    <w:rsid w:val="00EB59B2"/>
    <w:rsid w:val="00EB5BD6"/>
    <w:rsid w:val="00EB5F16"/>
    <w:rsid w:val="00EB5FBD"/>
    <w:rsid w:val="00EB6014"/>
    <w:rsid w:val="00EB6036"/>
    <w:rsid w:val="00EB6524"/>
    <w:rsid w:val="00EB670D"/>
    <w:rsid w:val="00EB6B14"/>
    <w:rsid w:val="00EB6C97"/>
    <w:rsid w:val="00EC097A"/>
    <w:rsid w:val="00EC1C09"/>
    <w:rsid w:val="00EC2D9E"/>
    <w:rsid w:val="00EC3553"/>
    <w:rsid w:val="00EC3C0C"/>
    <w:rsid w:val="00EC468D"/>
    <w:rsid w:val="00EC569C"/>
    <w:rsid w:val="00EC56C1"/>
    <w:rsid w:val="00EC66E3"/>
    <w:rsid w:val="00EC6DB7"/>
    <w:rsid w:val="00EC6FDC"/>
    <w:rsid w:val="00EC744E"/>
    <w:rsid w:val="00EC7D56"/>
    <w:rsid w:val="00ED00A3"/>
    <w:rsid w:val="00ED1546"/>
    <w:rsid w:val="00ED311A"/>
    <w:rsid w:val="00ED37DE"/>
    <w:rsid w:val="00ED42C3"/>
    <w:rsid w:val="00ED4924"/>
    <w:rsid w:val="00ED4DAF"/>
    <w:rsid w:val="00ED4E5A"/>
    <w:rsid w:val="00ED6FB3"/>
    <w:rsid w:val="00ED701B"/>
    <w:rsid w:val="00ED7413"/>
    <w:rsid w:val="00ED7790"/>
    <w:rsid w:val="00EE0024"/>
    <w:rsid w:val="00EE0240"/>
    <w:rsid w:val="00EE0FE9"/>
    <w:rsid w:val="00EE14F4"/>
    <w:rsid w:val="00EE3722"/>
    <w:rsid w:val="00EE3D73"/>
    <w:rsid w:val="00EE4B1C"/>
    <w:rsid w:val="00EE50BF"/>
    <w:rsid w:val="00EE54B5"/>
    <w:rsid w:val="00EE5C71"/>
    <w:rsid w:val="00EE681E"/>
    <w:rsid w:val="00EE6DAB"/>
    <w:rsid w:val="00EE73C7"/>
    <w:rsid w:val="00EE749D"/>
    <w:rsid w:val="00EE7A25"/>
    <w:rsid w:val="00EF0D7F"/>
    <w:rsid w:val="00EF2C67"/>
    <w:rsid w:val="00EF2D75"/>
    <w:rsid w:val="00EF2FEE"/>
    <w:rsid w:val="00EF3C20"/>
    <w:rsid w:val="00EF40EF"/>
    <w:rsid w:val="00EF47A8"/>
    <w:rsid w:val="00EF4B5E"/>
    <w:rsid w:val="00EF4DF8"/>
    <w:rsid w:val="00EF5A4B"/>
    <w:rsid w:val="00EF5AF1"/>
    <w:rsid w:val="00EF5B2E"/>
    <w:rsid w:val="00EF5DF8"/>
    <w:rsid w:val="00EF6C48"/>
    <w:rsid w:val="00EF7605"/>
    <w:rsid w:val="00F008F1"/>
    <w:rsid w:val="00F00EBA"/>
    <w:rsid w:val="00F00F9C"/>
    <w:rsid w:val="00F016B7"/>
    <w:rsid w:val="00F01EE9"/>
    <w:rsid w:val="00F02646"/>
    <w:rsid w:val="00F02BBD"/>
    <w:rsid w:val="00F04706"/>
    <w:rsid w:val="00F04B6A"/>
    <w:rsid w:val="00F05328"/>
    <w:rsid w:val="00F0568E"/>
    <w:rsid w:val="00F0632C"/>
    <w:rsid w:val="00F066FC"/>
    <w:rsid w:val="00F06C09"/>
    <w:rsid w:val="00F06F50"/>
    <w:rsid w:val="00F07078"/>
    <w:rsid w:val="00F0746E"/>
    <w:rsid w:val="00F1039D"/>
    <w:rsid w:val="00F1087E"/>
    <w:rsid w:val="00F12F4D"/>
    <w:rsid w:val="00F13029"/>
    <w:rsid w:val="00F13977"/>
    <w:rsid w:val="00F13D34"/>
    <w:rsid w:val="00F15060"/>
    <w:rsid w:val="00F153B4"/>
    <w:rsid w:val="00F153BC"/>
    <w:rsid w:val="00F15976"/>
    <w:rsid w:val="00F15F8D"/>
    <w:rsid w:val="00F212EC"/>
    <w:rsid w:val="00F214F7"/>
    <w:rsid w:val="00F21520"/>
    <w:rsid w:val="00F21A6C"/>
    <w:rsid w:val="00F23039"/>
    <w:rsid w:val="00F23AAF"/>
    <w:rsid w:val="00F240F3"/>
    <w:rsid w:val="00F243C8"/>
    <w:rsid w:val="00F24A39"/>
    <w:rsid w:val="00F24E58"/>
    <w:rsid w:val="00F25BFC"/>
    <w:rsid w:val="00F25C12"/>
    <w:rsid w:val="00F30084"/>
    <w:rsid w:val="00F31854"/>
    <w:rsid w:val="00F32022"/>
    <w:rsid w:val="00F322F7"/>
    <w:rsid w:val="00F32724"/>
    <w:rsid w:val="00F32ADE"/>
    <w:rsid w:val="00F32DF8"/>
    <w:rsid w:val="00F33131"/>
    <w:rsid w:val="00F33890"/>
    <w:rsid w:val="00F34270"/>
    <w:rsid w:val="00F34B7E"/>
    <w:rsid w:val="00F34EB1"/>
    <w:rsid w:val="00F355F8"/>
    <w:rsid w:val="00F3596C"/>
    <w:rsid w:val="00F360D2"/>
    <w:rsid w:val="00F360DD"/>
    <w:rsid w:val="00F40142"/>
    <w:rsid w:val="00F42ED0"/>
    <w:rsid w:val="00F43DD6"/>
    <w:rsid w:val="00F45D52"/>
    <w:rsid w:val="00F46187"/>
    <w:rsid w:val="00F4784E"/>
    <w:rsid w:val="00F50C08"/>
    <w:rsid w:val="00F51324"/>
    <w:rsid w:val="00F51FBC"/>
    <w:rsid w:val="00F554A7"/>
    <w:rsid w:val="00F55CB6"/>
    <w:rsid w:val="00F561BA"/>
    <w:rsid w:val="00F5651F"/>
    <w:rsid w:val="00F57FF9"/>
    <w:rsid w:val="00F601AB"/>
    <w:rsid w:val="00F60521"/>
    <w:rsid w:val="00F60731"/>
    <w:rsid w:val="00F60BF0"/>
    <w:rsid w:val="00F61CB6"/>
    <w:rsid w:val="00F61DF9"/>
    <w:rsid w:val="00F62CDB"/>
    <w:rsid w:val="00F63FA5"/>
    <w:rsid w:val="00F6403B"/>
    <w:rsid w:val="00F647AE"/>
    <w:rsid w:val="00F6495D"/>
    <w:rsid w:val="00F65A73"/>
    <w:rsid w:val="00F66D24"/>
    <w:rsid w:val="00F67090"/>
    <w:rsid w:val="00F67836"/>
    <w:rsid w:val="00F70194"/>
    <w:rsid w:val="00F704DC"/>
    <w:rsid w:val="00F70BA5"/>
    <w:rsid w:val="00F70F6C"/>
    <w:rsid w:val="00F71790"/>
    <w:rsid w:val="00F71BCB"/>
    <w:rsid w:val="00F71CCB"/>
    <w:rsid w:val="00F72432"/>
    <w:rsid w:val="00F72D5F"/>
    <w:rsid w:val="00F74198"/>
    <w:rsid w:val="00F744A9"/>
    <w:rsid w:val="00F754D6"/>
    <w:rsid w:val="00F75986"/>
    <w:rsid w:val="00F76B42"/>
    <w:rsid w:val="00F77030"/>
    <w:rsid w:val="00F77BDE"/>
    <w:rsid w:val="00F80472"/>
    <w:rsid w:val="00F808B6"/>
    <w:rsid w:val="00F8157E"/>
    <w:rsid w:val="00F821D7"/>
    <w:rsid w:val="00F83127"/>
    <w:rsid w:val="00F8389C"/>
    <w:rsid w:val="00F85170"/>
    <w:rsid w:val="00F85E36"/>
    <w:rsid w:val="00F86567"/>
    <w:rsid w:val="00F86967"/>
    <w:rsid w:val="00F86D34"/>
    <w:rsid w:val="00F87A3E"/>
    <w:rsid w:val="00F91519"/>
    <w:rsid w:val="00F93EB6"/>
    <w:rsid w:val="00F95006"/>
    <w:rsid w:val="00F95368"/>
    <w:rsid w:val="00F95BCE"/>
    <w:rsid w:val="00F95F59"/>
    <w:rsid w:val="00F9643C"/>
    <w:rsid w:val="00F97987"/>
    <w:rsid w:val="00FA0BD3"/>
    <w:rsid w:val="00FA0E98"/>
    <w:rsid w:val="00FA0F42"/>
    <w:rsid w:val="00FA2493"/>
    <w:rsid w:val="00FA2DD2"/>
    <w:rsid w:val="00FA42AB"/>
    <w:rsid w:val="00FA4E69"/>
    <w:rsid w:val="00FA6D6A"/>
    <w:rsid w:val="00FA74AD"/>
    <w:rsid w:val="00FA770E"/>
    <w:rsid w:val="00FB027A"/>
    <w:rsid w:val="00FB0FBA"/>
    <w:rsid w:val="00FB23AD"/>
    <w:rsid w:val="00FB2DDF"/>
    <w:rsid w:val="00FB39EC"/>
    <w:rsid w:val="00FB3ED7"/>
    <w:rsid w:val="00FB5632"/>
    <w:rsid w:val="00FB5D3E"/>
    <w:rsid w:val="00FB6CD5"/>
    <w:rsid w:val="00FC005A"/>
    <w:rsid w:val="00FC0412"/>
    <w:rsid w:val="00FC0448"/>
    <w:rsid w:val="00FC076E"/>
    <w:rsid w:val="00FC136D"/>
    <w:rsid w:val="00FC26BC"/>
    <w:rsid w:val="00FC29C3"/>
    <w:rsid w:val="00FC3C47"/>
    <w:rsid w:val="00FC3E3C"/>
    <w:rsid w:val="00FC462F"/>
    <w:rsid w:val="00FC4645"/>
    <w:rsid w:val="00FC4D7E"/>
    <w:rsid w:val="00FC5ABA"/>
    <w:rsid w:val="00FC5E30"/>
    <w:rsid w:val="00FC6271"/>
    <w:rsid w:val="00FC6AF5"/>
    <w:rsid w:val="00FC72F2"/>
    <w:rsid w:val="00FC7427"/>
    <w:rsid w:val="00FD0787"/>
    <w:rsid w:val="00FD1CF5"/>
    <w:rsid w:val="00FD2AA3"/>
    <w:rsid w:val="00FD2E38"/>
    <w:rsid w:val="00FD2FBD"/>
    <w:rsid w:val="00FD35FE"/>
    <w:rsid w:val="00FD3659"/>
    <w:rsid w:val="00FD4B02"/>
    <w:rsid w:val="00FD5294"/>
    <w:rsid w:val="00FD5BE6"/>
    <w:rsid w:val="00FD691E"/>
    <w:rsid w:val="00FD7C3C"/>
    <w:rsid w:val="00FE093E"/>
    <w:rsid w:val="00FE0A40"/>
    <w:rsid w:val="00FE23DB"/>
    <w:rsid w:val="00FE274C"/>
    <w:rsid w:val="00FE2AC0"/>
    <w:rsid w:val="00FE2C5A"/>
    <w:rsid w:val="00FE5375"/>
    <w:rsid w:val="00FE56E3"/>
    <w:rsid w:val="00FE65AD"/>
    <w:rsid w:val="00FE6B28"/>
    <w:rsid w:val="00FE73FF"/>
    <w:rsid w:val="00FE7CD8"/>
    <w:rsid w:val="00FF0625"/>
    <w:rsid w:val="00FF1003"/>
    <w:rsid w:val="00FF106E"/>
    <w:rsid w:val="00FF214E"/>
    <w:rsid w:val="00FF26E2"/>
    <w:rsid w:val="00FF4617"/>
    <w:rsid w:val="00FF5576"/>
    <w:rsid w:val="00FF5D4F"/>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2C5516"/>
  <w15:docId w15:val="{C032CDD8-FBC6-4080-9DDE-FBEE813E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BAE"/>
    <w:rPr>
      <w:rFonts w:ascii="Arial" w:hAnsi="Arial"/>
      <w:sz w:val="22"/>
    </w:rPr>
  </w:style>
  <w:style w:type="paragraph" w:styleId="Heading1">
    <w:name w:val="heading 1"/>
    <w:basedOn w:val="Normal"/>
    <w:next w:val="Normal"/>
    <w:link w:val="Heading1Char"/>
    <w:uiPriority w:val="9"/>
    <w:qFormat/>
    <w:rsid w:val="00B5220A"/>
    <w:pPr>
      <w:keepNext/>
      <w:jc w:val="center"/>
      <w:outlineLvl w:val="0"/>
    </w:pPr>
    <w:rPr>
      <w:b/>
      <w:u w:val="single"/>
    </w:rPr>
  </w:style>
  <w:style w:type="paragraph" w:styleId="Heading2">
    <w:name w:val="heading 2"/>
    <w:basedOn w:val="Normal"/>
    <w:next w:val="Normal"/>
    <w:link w:val="Heading2Char"/>
    <w:uiPriority w:val="9"/>
    <w:qFormat/>
    <w:rsid w:val="00B5220A"/>
    <w:pPr>
      <w:keepNext/>
      <w:outlineLvl w:val="1"/>
    </w:pPr>
    <w:rPr>
      <w:b/>
      <w:u w:val="single"/>
    </w:rPr>
  </w:style>
  <w:style w:type="paragraph" w:styleId="Heading3">
    <w:name w:val="heading 3"/>
    <w:basedOn w:val="Normal"/>
    <w:next w:val="Normal"/>
    <w:link w:val="Heading3Char"/>
    <w:uiPriority w:val="9"/>
    <w:qFormat/>
    <w:rsid w:val="00B5220A"/>
    <w:pPr>
      <w:keepNext/>
      <w:ind w:left="-108" w:right="318"/>
      <w:jc w:val="center"/>
      <w:outlineLvl w:val="2"/>
    </w:pPr>
    <w:rPr>
      <w:b/>
      <w:u w:val="single"/>
    </w:rPr>
  </w:style>
  <w:style w:type="paragraph" w:styleId="Heading4">
    <w:name w:val="heading 4"/>
    <w:basedOn w:val="Normal"/>
    <w:next w:val="Normal"/>
    <w:link w:val="Heading4Char"/>
    <w:uiPriority w:val="9"/>
    <w:unhideWhenUsed/>
    <w:rsid w:val="003F2C32"/>
    <w:pPr>
      <w:keepNext/>
      <w:keepLines/>
      <w:spacing w:before="120" w:line="252" w:lineRule="auto"/>
      <w:jc w:val="both"/>
      <w:outlineLvl w:val="3"/>
    </w:pPr>
    <w:rPr>
      <w:rFonts w:eastAsiaTheme="majorEastAsia" w:cstheme="majorBidi"/>
      <w:i/>
      <w:iCs/>
      <w:sz w:val="24"/>
      <w:szCs w:val="24"/>
      <w:lang w:eastAsia="en-US"/>
    </w:rPr>
  </w:style>
  <w:style w:type="paragraph" w:styleId="Heading5">
    <w:name w:val="heading 5"/>
    <w:basedOn w:val="Normal"/>
    <w:next w:val="Normal"/>
    <w:link w:val="Heading5Char"/>
    <w:uiPriority w:val="9"/>
    <w:unhideWhenUsed/>
    <w:rsid w:val="003F2C32"/>
    <w:pPr>
      <w:keepNext/>
      <w:keepLines/>
      <w:spacing w:before="120" w:line="252" w:lineRule="auto"/>
      <w:jc w:val="both"/>
      <w:outlineLvl w:val="4"/>
    </w:pPr>
    <w:rPr>
      <w:rFonts w:eastAsiaTheme="majorEastAsia" w:cstheme="majorBidi"/>
      <w:b/>
      <w:bCs/>
      <w:sz w:val="24"/>
      <w:szCs w:val="22"/>
      <w:lang w:eastAsia="en-US"/>
    </w:rPr>
  </w:style>
  <w:style w:type="paragraph" w:styleId="Heading6">
    <w:name w:val="heading 6"/>
    <w:basedOn w:val="Normal"/>
    <w:next w:val="Normal"/>
    <w:link w:val="Heading6Char"/>
    <w:uiPriority w:val="9"/>
    <w:semiHidden/>
    <w:unhideWhenUsed/>
    <w:rsid w:val="003F2C32"/>
    <w:pPr>
      <w:keepNext/>
      <w:keepLines/>
      <w:spacing w:before="120" w:line="252" w:lineRule="auto"/>
      <w:jc w:val="both"/>
      <w:outlineLvl w:val="5"/>
    </w:pPr>
    <w:rPr>
      <w:rFonts w:eastAsiaTheme="majorEastAsia" w:cstheme="majorBidi"/>
      <w:b/>
      <w:bCs/>
      <w:i/>
      <w:iCs/>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98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B798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B798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3F2C32"/>
    <w:rPr>
      <w:rFonts w:ascii="Arial" w:eastAsiaTheme="majorEastAsia" w:hAnsi="Arial" w:cstheme="majorBidi"/>
      <w:i/>
      <w:iCs/>
      <w:sz w:val="24"/>
      <w:szCs w:val="24"/>
      <w:lang w:eastAsia="en-US"/>
    </w:rPr>
  </w:style>
  <w:style w:type="character" w:customStyle="1" w:styleId="Heading5Char">
    <w:name w:val="Heading 5 Char"/>
    <w:basedOn w:val="DefaultParagraphFont"/>
    <w:link w:val="Heading5"/>
    <w:uiPriority w:val="9"/>
    <w:rsid w:val="003F2C32"/>
    <w:rPr>
      <w:rFonts w:ascii="Arial" w:eastAsiaTheme="majorEastAsia" w:hAnsi="Arial" w:cstheme="majorBidi"/>
      <w:b/>
      <w:bCs/>
      <w:sz w:val="24"/>
      <w:szCs w:val="22"/>
      <w:lang w:eastAsia="en-US"/>
    </w:rPr>
  </w:style>
  <w:style w:type="paragraph" w:styleId="Header">
    <w:name w:val="header"/>
    <w:basedOn w:val="Normal"/>
    <w:link w:val="HeaderChar"/>
    <w:uiPriority w:val="99"/>
    <w:rsid w:val="00B5220A"/>
    <w:pPr>
      <w:tabs>
        <w:tab w:val="center" w:pos="4153"/>
        <w:tab w:val="right" w:pos="8306"/>
      </w:tabs>
    </w:pPr>
  </w:style>
  <w:style w:type="character" w:customStyle="1" w:styleId="HeaderChar">
    <w:name w:val="Header Char"/>
    <w:basedOn w:val="DefaultParagraphFont"/>
    <w:link w:val="Header"/>
    <w:uiPriority w:val="99"/>
    <w:rsid w:val="00EB7988"/>
    <w:rPr>
      <w:rFonts w:ascii="Arial" w:hAnsi="Arial"/>
      <w:sz w:val="22"/>
    </w:rPr>
  </w:style>
  <w:style w:type="paragraph" w:styleId="Footer">
    <w:name w:val="footer"/>
    <w:basedOn w:val="Normal"/>
    <w:link w:val="FooterChar"/>
    <w:uiPriority w:val="99"/>
    <w:rsid w:val="00B5220A"/>
    <w:pPr>
      <w:tabs>
        <w:tab w:val="center" w:pos="4153"/>
        <w:tab w:val="right" w:pos="8306"/>
      </w:tabs>
    </w:pPr>
  </w:style>
  <w:style w:type="character" w:customStyle="1" w:styleId="FooterChar">
    <w:name w:val="Footer Char"/>
    <w:basedOn w:val="DefaultParagraphFont"/>
    <w:link w:val="Footer"/>
    <w:uiPriority w:val="99"/>
    <w:rsid w:val="00EB7988"/>
    <w:rPr>
      <w:rFonts w:ascii="Arial" w:hAnsi="Arial"/>
      <w:sz w:val="22"/>
    </w:rPr>
  </w:style>
  <w:style w:type="character" w:styleId="PageNumber">
    <w:name w:val="page number"/>
    <w:basedOn w:val="DefaultParagraphFont"/>
    <w:uiPriority w:val="99"/>
    <w:rsid w:val="00B5220A"/>
    <w:rPr>
      <w:rFonts w:cs="Times New Roman"/>
    </w:rPr>
  </w:style>
  <w:style w:type="paragraph" w:customStyle="1" w:styleId="DefaultText">
    <w:name w:val="Default Text"/>
    <w:basedOn w:val="Normal"/>
    <w:rsid w:val="00B5220A"/>
    <w:rPr>
      <w:rFonts w:ascii="Times New Roman" w:hAnsi="Times New Roman"/>
      <w:sz w:val="24"/>
    </w:rPr>
  </w:style>
  <w:style w:type="paragraph" w:styleId="BalloonText">
    <w:name w:val="Balloon Text"/>
    <w:basedOn w:val="Normal"/>
    <w:link w:val="BalloonTextChar"/>
    <w:uiPriority w:val="99"/>
    <w:semiHidden/>
    <w:rsid w:val="004B1D63"/>
    <w:rPr>
      <w:rFonts w:ascii="Tahoma" w:hAnsi="Tahoma" w:cs="Tahoma"/>
      <w:sz w:val="16"/>
      <w:szCs w:val="16"/>
    </w:rPr>
  </w:style>
  <w:style w:type="character" w:customStyle="1" w:styleId="BalloonTextChar">
    <w:name w:val="Balloon Text Char"/>
    <w:basedOn w:val="DefaultParagraphFont"/>
    <w:link w:val="BalloonText"/>
    <w:uiPriority w:val="99"/>
    <w:semiHidden/>
    <w:rsid w:val="00EB7988"/>
    <w:rPr>
      <w:sz w:val="0"/>
      <w:szCs w:val="0"/>
    </w:rPr>
  </w:style>
  <w:style w:type="paragraph" w:styleId="ListParagraph">
    <w:name w:val="List Paragraph"/>
    <w:basedOn w:val="Normal"/>
    <w:uiPriority w:val="34"/>
    <w:qFormat/>
    <w:rsid w:val="00CE7638"/>
    <w:pPr>
      <w:ind w:left="720"/>
      <w:contextualSpacing/>
    </w:pPr>
    <w:rPr>
      <w:rFonts w:asciiTheme="minorHAnsi" w:eastAsiaTheme="minorHAnsi" w:hAnsiTheme="minorHAnsi" w:cstheme="minorBidi"/>
      <w:szCs w:val="22"/>
      <w:lang w:eastAsia="en-US"/>
    </w:rPr>
  </w:style>
  <w:style w:type="paragraph" w:styleId="NoSpacing">
    <w:name w:val="No Spacing"/>
    <w:link w:val="NoSpacingChar"/>
    <w:uiPriority w:val="1"/>
    <w:qFormat/>
    <w:rsid w:val="00275E32"/>
    <w:rPr>
      <w:rFonts w:ascii="Arial" w:hAnsi="Arial"/>
      <w:sz w:val="22"/>
    </w:rPr>
  </w:style>
  <w:style w:type="character" w:customStyle="1" w:styleId="NoSpacingChar">
    <w:name w:val="No Spacing Char"/>
    <w:basedOn w:val="DefaultParagraphFont"/>
    <w:link w:val="NoSpacing"/>
    <w:uiPriority w:val="1"/>
    <w:rsid w:val="00521BCD"/>
    <w:rPr>
      <w:rFonts w:ascii="Arial" w:hAnsi="Arial"/>
      <w:sz w:val="22"/>
    </w:rPr>
  </w:style>
  <w:style w:type="paragraph" w:styleId="Revision">
    <w:name w:val="Revision"/>
    <w:hidden/>
    <w:uiPriority w:val="99"/>
    <w:semiHidden/>
    <w:rsid w:val="00BE5C5D"/>
    <w:rPr>
      <w:rFonts w:ascii="Arial" w:hAnsi="Arial"/>
      <w:sz w:val="22"/>
    </w:rPr>
  </w:style>
  <w:style w:type="table" w:styleId="TableGrid">
    <w:name w:val="Table Grid"/>
    <w:basedOn w:val="TableNormal"/>
    <w:uiPriority w:val="39"/>
    <w:rsid w:val="00BA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29AA"/>
    <w:pPr>
      <w:spacing w:before="100" w:beforeAutospacing="1" w:after="100" w:afterAutospacing="1"/>
    </w:pPr>
    <w:rPr>
      <w:rFonts w:cs="Arial"/>
      <w:sz w:val="24"/>
      <w:szCs w:val="24"/>
    </w:rPr>
  </w:style>
  <w:style w:type="paragraph" w:customStyle="1" w:styleId="Default">
    <w:name w:val="Default"/>
    <w:rsid w:val="00483B53"/>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583AB9"/>
    <w:rPr>
      <w:color w:val="0000FF" w:themeColor="hyperlink"/>
      <w:u w:val="single"/>
    </w:rPr>
  </w:style>
  <w:style w:type="table" w:customStyle="1" w:styleId="TableGrid1">
    <w:name w:val="Table Grid1"/>
    <w:basedOn w:val="TableNormal"/>
    <w:next w:val="TableGrid"/>
    <w:uiPriority w:val="39"/>
    <w:rsid w:val="00A54A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1EC"/>
    <w:rPr>
      <w:sz w:val="16"/>
      <w:szCs w:val="16"/>
    </w:rPr>
  </w:style>
  <w:style w:type="paragraph" w:styleId="CommentText">
    <w:name w:val="annotation text"/>
    <w:basedOn w:val="Normal"/>
    <w:link w:val="CommentTextChar"/>
    <w:uiPriority w:val="99"/>
    <w:semiHidden/>
    <w:unhideWhenUsed/>
    <w:rsid w:val="005641EC"/>
    <w:rPr>
      <w:sz w:val="20"/>
    </w:rPr>
  </w:style>
  <w:style w:type="character" w:customStyle="1" w:styleId="CommentTextChar">
    <w:name w:val="Comment Text Char"/>
    <w:basedOn w:val="DefaultParagraphFont"/>
    <w:link w:val="CommentText"/>
    <w:uiPriority w:val="99"/>
    <w:semiHidden/>
    <w:rsid w:val="005641EC"/>
    <w:rPr>
      <w:rFonts w:ascii="Arial" w:hAnsi="Arial"/>
    </w:rPr>
  </w:style>
  <w:style w:type="paragraph" w:styleId="CommentSubject">
    <w:name w:val="annotation subject"/>
    <w:basedOn w:val="CommentText"/>
    <w:next w:val="CommentText"/>
    <w:link w:val="CommentSubjectChar"/>
    <w:uiPriority w:val="99"/>
    <w:semiHidden/>
    <w:unhideWhenUsed/>
    <w:rsid w:val="005641EC"/>
    <w:rPr>
      <w:b/>
      <w:bCs/>
    </w:rPr>
  </w:style>
  <w:style w:type="character" w:customStyle="1" w:styleId="CommentSubjectChar">
    <w:name w:val="Comment Subject Char"/>
    <w:basedOn w:val="CommentTextChar"/>
    <w:link w:val="CommentSubject"/>
    <w:uiPriority w:val="99"/>
    <w:semiHidden/>
    <w:rsid w:val="005641EC"/>
    <w:rPr>
      <w:rFonts w:ascii="Arial" w:hAnsi="Arial"/>
      <w:b/>
      <w:bCs/>
    </w:rPr>
  </w:style>
  <w:style w:type="character" w:customStyle="1" w:styleId="Heading6Char">
    <w:name w:val="Heading 6 Char"/>
    <w:basedOn w:val="DefaultParagraphFont"/>
    <w:link w:val="Heading6"/>
    <w:uiPriority w:val="9"/>
    <w:semiHidden/>
    <w:rsid w:val="003F2C32"/>
    <w:rPr>
      <w:rFonts w:ascii="Arial" w:eastAsiaTheme="majorEastAsia" w:hAnsi="Arial" w:cstheme="majorBidi"/>
      <w:b/>
      <w:bCs/>
      <w:i/>
      <w:iCs/>
      <w:sz w:val="24"/>
      <w:szCs w:val="22"/>
      <w:lang w:eastAsia="en-US"/>
    </w:rPr>
  </w:style>
  <w:style w:type="paragraph" w:styleId="Title">
    <w:name w:val="Title"/>
    <w:basedOn w:val="Normal"/>
    <w:next w:val="Normal"/>
    <w:link w:val="TitleChar"/>
    <w:uiPriority w:val="10"/>
    <w:qFormat/>
    <w:rsid w:val="003F2C32"/>
    <w:pPr>
      <w:contextualSpacing/>
      <w:jc w:val="center"/>
    </w:pPr>
    <w:rPr>
      <w:rFonts w:eastAsiaTheme="majorEastAsia" w:cstheme="majorBidi"/>
      <w:b/>
      <w:bCs/>
      <w:spacing w:val="-7"/>
      <w:sz w:val="48"/>
      <w:szCs w:val="48"/>
      <w:lang w:eastAsia="en-US"/>
    </w:rPr>
  </w:style>
  <w:style w:type="character" w:customStyle="1" w:styleId="TitleChar">
    <w:name w:val="Title Char"/>
    <w:basedOn w:val="DefaultParagraphFont"/>
    <w:link w:val="Title"/>
    <w:uiPriority w:val="10"/>
    <w:rsid w:val="003F2C32"/>
    <w:rPr>
      <w:rFonts w:ascii="Arial" w:eastAsiaTheme="majorEastAsia" w:hAnsi="Arial" w:cstheme="majorBidi"/>
      <w:b/>
      <w:bCs/>
      <w:spacing w:val="-7"/>
      <w:sz w:val="48"/>
      <w:szCs w:val="48"/>
      <w:lang w:eastAsia="en-US"/>
    </w:rPr>
  </w:style>
  <w:style w:type="paragraph" w:styleId="Subtitle">
    <w:name w:val="Subtitle"/>
    <w:basedOn w:val="Normal"/>
    <w:next w:val="Normal"/>
    <w:link w:val="SubtitleChar"/>
    <w:uiPriority w:val="11"/>
    <w:qFormat/>
    <w:rsid w:val="003F2C32"/>
    <w:pPr>
      <w:numPr>
        <w:ilvl w:val="1"/>
      </w:numPr>
      <w:spacing w:after="240" w:line="252" w:lineRule="auto"/>
      <w:jc w:val="center"/>
    </w:pPr>
    <w:rPr>
      <w:rFonts w:eastAsiaTheme="majorEastAsia" w:cstheme="majorBidi"/>
      <w:sz w:val="24"/>
      <w:szCs w:val="24"/>
      <w:lang w:eastAsia="en-US"/>
    </w:rPr>
  </w:style>
  <w:style w:type="character" w:customStyle="1" w:styleId="SubtitleChar">
    <w:name w:val="Subtitle Char"/>
    <w:basedOn w:val="DefaultParagraphFont"/>
    <w:link w:val="Subtitle"/>
    <w:uiPriority w:val="11"/>
    <w:rsid w:val="003F2C32"/>
    <w:rPr>
      <w:rFonts w:ascii="Arial" w:eastAsiaTheme="majorEastAsia" w:hAnsi="Arial" w:cstheme="majorBidi"/>
      <w:sz w:val="24"/>
      <w:szCs w:val="24"/>
      <w:lang w:eastAsia="en-US"/>
    </w:rPr>
  </w:style>
  <w:style w:type="character" w:styleId="Strong">
    <w:name w:val="Strong"/>
    <w:basedOn w:val="DefaultParagraphFont"/>
    <w:uiPriority w:val="22"/>
    <w:qFormat/>
    <w:rsid w:val="003F2C32"/>
    <w:rPr>
      <w:b/>
      <w:bCs/>
      <w:color w:val="auto"/>
    </w:rPr>
  </w:style>
  <w:style w:type="character" w:styleId="Emphasis">
    <w:name w:val="Emphasis"/>
    <w:basedOn w:val="DefaultParagraphFont"/>
    <w:uiPriority w:val="20"/>
    <w:qFormat/>
    <w:rsid w:val="003F2C32"/>
    <w:rPr>
      <w:i/>
      <w:iCs/>
      <w:color w:val="auto"/>
    </w:rPr>
  </w:style>
  <w:style w:type="paragraph" w:styleId="Quote">
    <w:name w:val="Quote"/>
    <w:basedOn w:val="Normal"/>
    <w:next w:val="Normal"/>
    <w:link w:val="QuoteChar"/>
    <w:uiPriority w:val="29"/>
    <w:qFormat/>
    <w:rsid w:val="003F2C32"/>
    <w:pPr>
      <w:spacing w:before="200" w:after="160" w:line="264" w:lineRule="auto"/>
      <w:ind w:left="864" w:right="864"/>
      <w:jc w:val="center"/>
    </w:pPr>
    <w:rPr>
      <w:rFonts w:asciiTheme="majorHAnsi" w:eastAsiaTheme="majorEastAsia" w:hAnsiTheme="majorHAnsi" w:cstheme="majorBidi"/>
      <w:i/>
      <w:iCs/>
      <w:sz w:val="24"/>
      <w:szCs w:val="24"/>
      <w:lang w:eastAsia="en-US"/>
    </w:rPr>
  </w:style>
  <w:style w:type="character" w:customStyle="1" w:styleId="QuoteChar">
    <w:name w:val="Quote Char"/>
    <w:basedOn w:val="DefaultParagraphFont"/>
    <w:link w:val="Quote"/>
    <w:uiPriority w:val="29"/>
    <w:rsid w:val="003F2C32"/>
    <w:rPr>
      <w:rFonts w:asciiTheme="majorHAnsi" w:eastAsiaTheme="majorEastAsia" w:hAnsiTheme="majorHAnsi" w:cstheme="majorBidi"/>
      <w:i/>
      <w:iCs/>
      <w:sz w:val="24"/>
      <w:szCs w:val="24"/>
      <w:lang w:eastAsia="en-US"/>
    </w:rPr>
  </w:style>
  <w:style w:type="paragraph" w:styleId="IntenseQuote">
    <w:name w:val="Intense Quote"/>
    <w:basedOn w:val="Normal"/>
    <w:next w:val="Normal"/>
    <w:link w:val="IntenseQuoteChar"/>
    <w:uiPriority w:val="30"/>
    <w:qFormat/>
    <w:rsid w:val="003F2C32"/>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IntenseQuoteChar">
    <w:name w:val="Intense Quote Char"/>
    <w:basedOn w:val="DefaultParagraphFont"/>
    <w:link w:val="IntenseQuote"/>
    <w:uiPriority w:val="30"/>
    <w:rsid w:val="003F2C32"/>
    <w:rPr>
      <w:rFonts w:asciiTheme="majorHAnsi" w:eastAsiaTheme="majorEastAsia" w:hAnsiTheme="majorHAnsi" w:cstheme="majorBidi"/>
      <w:sz w:val="26"/>
      <w:szCs w:val="26"/>
      <w:lang w:eastAsia="en-US"/>
    </w:rPr>
  </w:style>
  <w:style w:type="character" w:styleId="SubtleEmphasis">
    <w:name w:val="Subtle Emphasis"/>
    <w:basedOn w:val="DefaultParagraphFont"/>
    <w:uiPriority w:val="19"/>
    <w:qFormat/>
    <w:rsid w:val="003F2C32"/>
    <w:rPr>
      <w:i/>
      <w:iCs/>
      <w:color w:val="auto"/>
    </w:rPr>
  </w:style>
  <w:style w:type="character" w:styleId="IntenseEmphasis">
    <w:name w:val="Intense Emphasis"/>
    <w:basedOn w:val="DefaultParagraphFont"/>
    <w:uiPriority w:val="21"/>
    <w:qFormat/>
    <w:rsid w:val="003F2C32"/>
    <w:rPr>
      <w:b/>
      <w:bCs/>
      <w:i/>
      <w:iCs/>
      <w:color w:val="auto"/>
    </w:rPr>
  </w:style>
  <w:style w:type="character" w:styleId="SubtleReference">
    <w:name w:val="Subtle Reference"/>
    <w:basedOn w:val="DefaultParagraphFont"/>
    <w:uiPriority w:val="31"/>
    <w:qFormat/>
    <w:rsid w:val="003F2C32"/>
    <w:rPr>
      <w:smallCaps/>
      <w:color w:val="auto"/>
      <w:u w:val="single" w:color="7F7F7F" w:themeColor="text1" w:themeTint="80"/>
    </w:rPr>
  </w:style>
  <w:style w:type="character" w:styleId="IntenseReference">
    <w:name w:val="Intense Reference"/>
    <w:basedOn w:val="DefaultParagraphFont"/>
    <w:uiPriority w:val="32"/>
    <w:qFormat/>
    <w:rsid w:val="003F2C32"/>
    <w:rPr>
      <w:b/>
      <w:bCs/>
      <w:smallCaps/>
      <w:color w:val="auto"/>
      <w:u w:val="single"/>
    </w:rPr>
  </w:style>
  <w:style w:type="character" w:styleId="BookTitle">
    <w:name w:val="Book Title"/>
    <w:basedOn w:val="DefaultParagraphFont"/>
    <w:uiPriority w:val="33"/>
    <w:qFormat/>
    <w:rsid w:val="003F2C32"/>
    <w:rPr>
      <w:b/>
      <w:bCs/>
      <w:smallCaps/>
      <w:color w:val="auto"/>
    </w:rPr>
  </w:style>
  <w:style w:type="character" w:styleId="UnresolvedMention">
    <w:name w:val="Unresolved Mention"/>
    <w:basedOn w:val="DefaultParagraphFont"/>
    <w:uiPriority w:val="99"/>
    <w:semiHidden/>
    <w:unhideWhenUsed/>
    <w:rsid w:val="00E8735C"/>
    <w:rPr>
      <w:color w:val="605E5C"/>
      <w:shd w:val="clear" w:color="auto" w:fill="E1DFDD"/>
    </w:rPr>
  </w:style>
  <w:style w:type="paragraph" w:customStyle="1" w:styleId="gmail-m2167475996230328212msolistparagraph">
    <w:name w:val="gmail-m_2167475996230328212msolistparagraph"/>
    <w:basedOn w:val="Normal"/>
    <w:rsid w:val="0018328C"/>
    <w:pPr>
      <w:spacing w:before="100" w:beforeAutospacing="1" w:after="100" w:afterAutospacing="1"/>
    </w:pPr>
    <w:rPr>
      <w:rFonts w:eastAsiaTheme="minorHAnsi" w:cs="Arial"/>
      <w:sz w:val="24"/>
      <w:szCs w:val="24"/>
    </w:rPr>
  </w:style>
  <w:style w:type="table" w:styleId="GridTable1Light-Accent1">
    <w:name w:val="Grid Table 1 Light Accent 1"/>
    <w:basedOn w:val="TableNormal"/>
    <w:uiPriority w:val="46"/>
    <w:rsid w:val="00AA742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A74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963">
      <w:bodyDiv w:val="1"/>
      <w:marLeft w:val="0"/>
      <w:marRight w:val="0"/>
      <w:marTop w:val="0"/>
      <w:marBottom w:val="0"/>
      <w:divBdr>
        <w:top w:val="none" w:sz="0" w:space="0" w:color="auto"/>
        <w:left w:val="none" w:sz="0" w:space="0" w:color="auto"/>
        <w:bottom w:val="none" w:sz="0" w:space="0" w:color="auto"/>
        <w:right w:val="none" w:sz="0" w:space="0" w:color="auto"/>
      </w:divBdr>
    </w:div>
    <w:div w:id="25059054">
      <w:bodyDiv w:val="1"/>
      <w:marLeft w:val="0"/>
      <w:marRight w:val="0"/>
      <w:marTop w:val="0"/>
      <w:marBottom w:val="0"/>
      <w:divBdr>
        <w:top w:val="none" w:sz="0" w:space="0" w:color="auto"/>
        <w:left w:val="none" w:sz="0" w:space="0" w:color="auto"/>
        <w:bottom w:val="none" w:sz="0" w:space="0" w:color="auto"/>
        <w:right w:val="none" w:sz="0" w:space="0" w:color="auto"/>
      </w:divBdr>
    </w:div>
    <w:div w:id="44909618">
      <w:bodyDiv w:val="1"/>
      <w:marLeft w:val="0"/>
      <w:marRight w:val="0"/>
      <w:marTop w:val="0"/>
      <w:marBottom w:val="0"/>
      <w:divBdr>
        <w:top w:val="none" w:sz="0" w:space="0" w:color="auto"/>
        <w:left w:val="none" w:sz="0" w:space="0" w:color="auto"/>
        <w:bottom w:val="none" w:sz="0" w:space="0" w:color="auto"/>
        <w:right w:val="none" w:sz="0" w:space="0" w:color="auto"/>
      </w:divBdr>
    </w:div>
    <w:div w:id="118183082">
      <w:bodyDiv w:val="1"/>
      <w:marLeft w:val="0"/>
      <w:marRight w:val="0"/>
      <w:marTop w:val="0"/>
      <w:marBottom w:val="0"/>
      <w:divBdr>
        <w:top w:val="none" w:sz="0" w:space="0" w:color="auto"/>
        <w:left w:val="none" w:sz="0" w:space="0" w:color="auto"/>
        <w:bottom w:val="none" w:sz="0" w:space="0" w:color="auto"/>
        <w:right w:val="none" w:sz="0" w:space="0" w:color="auto"/>
      </w:divBdr>
    </w:div>
    <w:div w:id="154732386">
      <w:bodyDiv w:val="1"/>
      <w:marLeft w:val="0"/>
      <w:marRight w:val="0"/>
      <w:marTop w:val="0"/>
      <w:marBottom w:val="0"/>
      <w:divBdr>
        <w:top w:val="none" w:sz="0" w:space="0" w:color="auto"/>
        <w:left w:val="none" w:sz="0" w:space="0" w:color="auto"/>
        <w:bottom w:val="none" w:sz="0" w:space="0" w:color="auto"/>
        <w:right w:val="none" w:sz="0" w:space="0" w:color="auto"/>
      </w:divBdr>
    </w:div>
    <w:div w:id="156576719">
      <w:bodyDiv w:val="1"/>
      <w:marLeft w:val="0"/>
      <w:marRight w:val="0"/>
      <w:marTop w:val="0"/>
      <w:marBottom w:val="0"/>
      <w:divBdr>
        <w:top w:val="none" w:sz="0" w:space="0" w:color="auto"/>
        <w:left w:val="none" w:sz="0" w:space="0" w:color="auto"/>
        <w:bottom w:val="none" w:sz="0" w:space="0" w:color="auto"/>
        <w:right w:val="none" w:sz="0" w:space="0" w:color="auto"/>
      </w:divBdr>
    </w:div>
    <w:div w:id="223836933">
      <w:bodyDiv w:val="1"/>
      <w:marLeft w:val="0"/>
      <w:marRight w:val="0"/>
      <w:marTop w:val="0"/>
      <w:marBottom w:val="0"/>
      <w:divBdr>
        <w:top w:val="none" w:sz="0" w:space="0" w:color="auto"/>
        <w:left w:val="none" w:sz="0" w:space="0" w:color="auto"/>
        <w:bottom w:val="none" w:sz="0" w:space="0" w:color="auto"/>
        <w:right w:val="none" w:sz="0" w:space="0" w:color="auto"/>
      </w:divBdr>
    </w:div>
    <w:div w:id="292639614">
      <w:bodyDiv w:val="1"/>
      <w:marLeft w:val="0"/>
      <w:marRight w:val="0"/>
      <w:marTop w:val="0"/>
      <w:marBottom w:val="0"/>
      <w:divBdr>
        <w:top w:val="none" w:sz="0" w:space="0" w:color="auto"/>
        <w:left w:val="none" w:sz="0" w:space="0" w:color="auto"/>
        <w:bottom w:val="none" w:sz="0" w:space="0" w:color="auto"/>
        <w:right w:val="none" w:sz="0" w:space="0" w:color="auto"/>
      </w:divBdr>
    </w:div>
    <w:div w:id="320622621">
      <w:bodyDiv w:val="1"/>
      <w:marLeft w:val="0"/>
      <w:marRight w:val="0"/>
      <w:marTop w:val="0"/>
      <w:marBottom w:val="0"/>
      <w:divBdr>
        <w:top w:val="none" w:sz="0" w:space="0" w:color="auto"/>
        <w:left w:val="none" w:sz="0" w:space="0" w:color="auto"/>
        <w:bottom w:val="none" w:sz="0" w:space="0" w:color="auto"/>
        <w:right w:val="none" w:sz="0" w:space="0" w:color="auto"/>
      </w:divBdr>
    </w:div>
    <w:div w:id="356277667">
      <w:bodyDiv w:val="1"/>
      <w:marLeft w:val="0"/>
      <w:marRight w:val="0"/>
      <w:marTop w:val="0"/>
      <w:marBottom w:val="0"/>
      <w:divBdr>
        <w:top w:val="none" w:sz="0" w:space="0" w:color="auto"/>
        <w:left w:val="none" w:sz="0" w:space="0" w:color="auto"/>
        <w:bottom w:val="none" w:sz="0" w:space="0" w:color="auto"/>
        <w:right w:val="none" w:sz="0" w:space="0" w:color="auto"/>
      </w:divBdr>
    </w:div>
    <w:div w:id="393892612">
      <w:bodyDiv w:val="1"/>
      <w:marLeft w:val="0"/>
      <w:marRight w:val="0"/>
      <w:marTop w:val="0"/>
      <w:marBottom w:val="0"/>
      <w:divBdr>
        <w:top w:val="none" w:sz="0" w:space="0" w:color="auto"/>
        <w:left w:val="none" w:sz="0" w:space="0" w:color="auto"/>
        <w:bottom w:val="none" w:sz="0" w:space="0" w:color="auto"/>
        <w:right w:val="none" w:sz="0" w:space="0" w:color="auto"/>
      </w:divBdr>
    </w:div>
    <w:div w:id="414206818">
      <w:bodyDiv w:val="1"/>
      <w:marLeft w:val="0"/>
      <w:marRight w:val="0"/>
      <w:marTop w:val="0"/>
      <w:marBottom w:val="0"/>
      <w:divBdr>
        <w:top w:val="none" w:sz="0" w:space="0" w:color="auto"/>
        <w:left w:val="none" w:sz="0" w:space="0" w:color="auto"/>
        <w:bottom w:val="none" w:sz="0" w:space="0" w:color="auto"/>
        <w:right w:val="none" w:sz="0" w:space="0" w:color="auto"/>
      </w:divBdr>
    </w:div>
    <w:div w:id="449013247">
      <w:bodyDiv w:val="1"/>
      <w:marLeft w:val="0"/>
      <w:marRight w:val="0"/>
      <w:marTop w:val="0"/>
      <w:marBottom w:val="0"/>
      <w:divBdr>
        <w:top w:val="none" w:sz="0" w:space="0" w:color="auto"/>
        <w:left w:val="none" w:sz="0" w:space="0" w:color="auto"/>
        <w:bottom w:val="none" w:sz="0" w:space="0" w:color="auto"/>
        <w:right w:val="none" w:sz="0" w:space="0" w:color="auto"/>
      </w:divBdr>
    </w:div>
    <w:div w:id="460995716">
      <w:bodyDiv w:val="1"/>
      <w:marLeft w:val="0"/>
      <w:marRight w:val="0"/>
      <w:marTop w:val="0"/>
      <w:marBottom w:val="0"/>
      <w:divBdr>
        <w:top w:val="none" w:sz="0" w:space="0" w:color="auto"/>
        <w:left w:val="none" w:sz="0" w:space="0" w:color="auto"/>
        <w:bottom w:val="none" w:sz="0" w:space="0" w:color="auto"/>
        <w:right w:val="none" w:sz="0" w:space="0" w:color="auto"/>
      </w:divBdr>
    </w:div>
    <w:div w:id="468326383">
      <w:bodyDiv w:val="1"/>
      <w:marLeft w:val="0"/>
      <w:marRight w:val="0"/>
      <w:marTop w:val="0"/>
      <w:marBottom w:val="0"/>
      <w:divBdr>
        <w:top w:val="none" w:sz="0" w:space="0" w:color="auto"/>
        <w:left w:val="none" w:sz="0" w:space="0" w:color="auto"/>
        <w:bottom w:val="none" w:sz="0" w:space="0" w:color="auto"/>
        <w:right w:val="none" w:sz="0" w:space="0" w:color="auto"/>
      </w:divBdr>
    </w:div>
    <w:div w:id="478961361">
      <w:bodyDiv w:val="1"/>
      <w:marLeft w:val="0"/>
      <w:marRight w:val="0"/>
      <w:marTop w:val="0"/>
      <w:marBottom w:val="0"/>
      <w:divBdr>
        <w:top w:val="none" w:sz="0" w:space="0" w:color="auto"/>
        <w:left w:val="none" w:sz="0" w:space="0" w:color="auto"/>
        <w:bottom w:val="none" w:sz="0" w:space="0" w:color="auto"/>
        <w:right w:val="none" w:sz="0" w:space="0" w:color="auto"/>
      </w:divBdr>
    </w:div>
    <w:div w:id="496729004">
      <w:bodyDiv w:val="1"/>
      <w:marLeft w:val="0"/>
      <w:marRight w:val="0"/>
      <w:marTop w:val="0"/>
      <w:marBottom w:val="0"/>
      <w:divBdr>
        <w:top w:val="none" w:sz="0" w:space="0" w:color="auto"/>
        <w:left w:val="none" w:sz="0" w:space="0" w:color="auto"/>
        <w:bottom w:val="none" w:sz="0" w:space="0" w:color="auto"/>
        <w:right w:val="none" w:sz="0" w:space="0" w:color="auto"/>
      </w:divBdr>
    </w:div>
    <w:div w:id="527184922">
      <w:bodyDiv w:val="1"/>
      <w:marLeft w:val="0"/>
      <w:marRight w:val="0"/>
      <w:marTop w:val="0"/>
      <w:marBottom w:val="0"/>
      <w:divBdr>
        <w:top w:val="none" w:sz="0" w:space="0" w:color="auto"/>
        <w:left w:val="none" w:sz="0" w:space="0" w:color="auto"/>
        <w:bottom w:val="none" w:sz="0" w:space="0" w:color="auto"/>
        <w:right w:val="none" w:sz="0" w:space="0" w:color="auto"/>
      </w:divBdr>
    </w:div>
    <w:div w:id="628240185">
      <w:bodyDiv w:val="1"/>
      <w:marLeft w:val="0"/>
      <w:marRight w:val="0"/>
      <w:marTop w:val="0"/>
      <w:marBottom w:val="0"/>
      <w:divBdr>
        <w:top w:val="none" w:sz="0" w:space="0" w:color="auto"/>
        <w:left w:val="none" w:sz="0" w:space="0" w:color="auto"/>
        <w:bottom w:val="none" w:sz="0" w:space="0" w:color="auto"/>
        <w:right w:val="none" w:sz="0" w:space="0" w:color="auto"/>
      </w:divBdr>
    </w:div>
    <w:div w:id="639842979">
      <w:bodyDiv w:val="1"/>
      <w:marLeft w:val="0"/>
      <w:marRight w:val="0"/>
      <w:marTop w:val="0"/>
      <w:marBottom w:val="0"/>
      <w:divBdr>
        <w:top w:val="none" w:sz="0" w:space="0" w:color="auto"/>
        <w:left w:val="none" w:sz="0" w:space="0" w:color="auto"/>
        <w:bottom w:val="none" w:sz="0" w:space="0" w:color="auto"/>
        <w:right w:val="none" w:sz="0" w:space="0" w:color="auto"/>
      </w:divBdr>
    </w:div>
    <w:div w:id="686373104">
      <w:bodyDiv w:val="1"/>
      <w:marLeft w:val="0"/>
      <w:marRight w:val="0"/>
      <w:marTop w:val="0"/>
      <w:marBottom w:val="0"/>
      <w:divBdr>
        <w:top w:val="none" w:sz="0" w:space="0" w:color="auto"/>
        <w:left w:val="none" w:sz="0" w:space="0" w:color="auto"/>
        <w:bottom w:val="none" w:sz="0" w:space="0" w:color="auto"/>
        <w:right w:val="none" w:sz="0" w:space="0" w:color="auto"/>
      </w:divBdr>
      <w:divsChild>
        <w:div w:id="1344817766">
          <w:marLeft w:val="720"/>
          <w:marRight w:val="0"/>
          <w:marTop w:val="0"/>
          <w:marBottom w:val="0"/>
          <w:divBdr>
            <w:top w:val="none" w:sz="0" w:space="0" w:color="auto"/>
            <w:left w:val="none" w:sz="0" w:space="0" w:color="auto"/>
            <w:bottom w:val="none" w:sz="0" w:space="0" w:color="auto"/>
            <w:right w:val="none" w:sz="0" w:space="0" w:color="auto"/>
          </w:divBdr>
        </w:div>
        <w:div w:id="1915433808">
          <w:marLeft w:val="720"/>
          <w:marRight w:val="0"/>
          <w:marTop w:val="0"/>
          <w:marBottom w:val="0"/>
          <w:divBdr>
            <w:top w:val="none" w:sz="0" w:space="0" w:color="auto"/>
            <w:left w:val="none" w:sz="0" w:space="0" w:color="auto"/>
            <w:bottom w:val="none" w:sz="0" w:space="0" w:color="auto"/>
            <w:right w:val="none" w:sz="0" w:space="0" w:color="auto"/>
          </w:divBdr>
        </w:div>
      </w:divsChild>
    </w:div>
    <w:div w:id="734818293">
      <w:bodyDiv w:val="1"/>
      <w:marLeft w:val="0"/>
      <w:marRight w:val="0"/>
      <w:marTop w:val="0"/>
      <w:marBottom w:val="0"/>
      <w:divBdr>
        <w:top w:val="none" w:sz="0" w:space="0" w:color="auto"/>
        <w:left w:val="none" w:sz="0" w:space="0" w:color="auto"/>
        <w:bottom w:val="none" w:sz="0" w:space="0" w:color="auto"/>
        <w:right w:val="none" w:sz="0" w:space="0" w:color="auto"/>
      </w:divBdr>
    </w:div>
    <w:div w:id="772674983">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947279426">
      <w:bodyDiv w:val="1"/>
      <w:marLeft w:val="0"/>
      <w:marRight w:val="0"/>
      <w:marTop w:val="0"/>
      <w:marBottom w:val="0"/>
      <w:divBdr>
        <w:top w:val="none" w:sz="0" w:space="0" w:color="auto"/>
        <w:left w:val="none" w:sz="0" w:space="0" w:color="auto"/>
        <w:bottom w:val="none" w:sz="0" w:space="0" w:color="auto"/>
        <w:right w:val="none" w:sz="0" w:space="0" w:color="auto"/>
      </w:divBdr>
    </w:div>
    <w:div w:id="1010640884">
      <w:bodyDiv w:val="1"/>
      <w:marLeft w:val="0"/>
      <w:marRight w:val="0"/>
      <w:marTop w:val="0"/>
      <w:marBottom w:val="0"/>
      <w:divBdr>
        <w:top w:val="none" w:sz="0" w:space="0" w:color="auto"/>
        <w:left w:val="none" w:sz="0" w:space="0" w:color="auto"/>
        <w:bottom w:val="none" w:sz="0" w:space="0" w:color="auto"/>
        <w:right w:val="none" w:sz="0" w:space="0" w:color="auto"/>
      </w:divBdr>
    </w:div>
    <w:div w:id="1036471256">
      <w:bodyDiv w:val="1"/>
      <w:marLeft w:val="0"/>
      <w:marRight w:val="0"/>
      <w:marTop w:val="0"/>
      <w:marBottom w:val="0"/>
      <w:divBdr>
        <w:top w:val="none" w:sz="0" w:space="0" w:color="auto"/>
        <w:left w:val="none" w:sz="0" w:space="0" w:color="auto"/>
        <w:bottom w:val="none" w:sz="0" w:space="0" w:color="auto"/>
        <w:right w:val="none" w:sz="0" w:space="0" w:color="auto"/>
      </w:divBdr>
    </w:div>
    <w:div w:id="1046611822">
      <w:bodyDiv w:val="1"/>
      <w:marLeft w:val="0"/>
      <w:marRight w:val="0"/>
      <w:marTop w:val="0"/>
      <w:marBottom w:val="0"/>
      <w:divBdr>
        <w:top w:val="none" w:sz="0" w:space="0" w:color="auto"/>
        <w:left w:val="none" w:sz="0" w:space="0" w:color="auto"/>
        <w:bottom w:val="none" w:sz="0" w:space="0" w:color="auto"/>
        <w:right w:val="none" w:sz="0" w:space="0" w:color="auto"/>
      </w:divBdr>
    </w:div>
    <w:div w:id="1052117348">
      <w:bodyDiv w:val="1"/>
      <w:marLeft w:val="0"/>
      <w:marRight w:val="0"/>
      <w:marTop w:val="0"/>
      <w:marBottom w:val="0"/>
      <w:divBdr>
        <w:top w:val="none" w:sz="0" w:space="0" w:color="auto"/>
        <w:left w:val="none" w:sz="0" w:space="0" w:color="auto"/>
        <w:bottom w:val="none" w:sz="0" w:space="0" w:color="auto"/>
        <w:right w:val="none" w:sz="0" w:space="0" w:color="auto"/>
      </w:divBdr>
    </w:div>
    <w:div w:id="1055662343">
      <w:bodyDiv w:val="1"/>
      <w:marLeft w:val="0"/>
      <w:marRight w:val="0"/>
      <w:marTop w:val="0"/>
      <w:marBottom w:val="0"/>
      <w:divBdr>
        <w:top w:val="none" w:sz="0" w:space="0" w:color="auto"/>
        <w:left w:val="none" w:sz="0" w:space="0" w:color="auto"/>
        <w:bottom w:val="none" w:sz="0" w:space="0" w:color="auto"/>
        <w:right w:val="none" w:sz="0" w:space="0" w:color="auto"/>
      </w:divBdr>
      <w:divsChild>
        <w:div w:id="1363288201">
          <w:marLeft w:val="720"/>
          <w:marRight w:val="0"/>
          <w:marTop w:val="0"/>
          <w:marBottom w:val="0"/>
          <w:divBdr>
            <w:top w:val="none" w:sz="0" w:space="0" w:color="auto"/>
            <w:left w:val="none" w:sz="0" w:space="0" w:color="auto"/>
            <w:bottom w:val="none" w:sz="0" w:space="0" w:color="auto"/>
            <w:right w:val="none" w:sz="0" w:space="0" w:color="auto"/>
          </w:divBdr>
        </w:div>
        <w:div w:id="622150052">
          <w:marLeft w:val="720"/>
          <w:marRight w:val="0"/>
          <w:marTop w:val="0"/>
          <w:marBottom w:val="0"/>
          <w:divBdr>
            <w:top w:val="none" w:sz="0" w:space="0" w:color="auto"/>
            <w:left w:val="none" w:sz="0" w:space="0" w:color="auto"/>
            <w:bottom w:val="none" w:sz="0" w:space="0" w:color="auto"/>
            <w:right w:val="none" w:sz="0" w:space="0" w:color="auto"/>
          </w:divBdr>
        </w:div>
      </w:divsChild>
    </w:div>
    <w:div w:id="1110473899">
      <w:bodyDiv w:val="1"/>
      <w:marLeft w:val="0"/>
      <w:marRight w:val="0"/>
      <w:marTop w:val="0"/>
      <w:marBottom w:val="0"/>
      <w:divBdr>
        <w:top w:val="none" w:sz="0" w:space="0" w:color="auto"/>
        <w:left w:val="none" w:sz="0" w:space="0" w:color="auto"/>
        <w:bottom w:val="none" w:sz="0" w:space="0" w:color="auto"/>
        <w:right w:val="none" w:sz="0" w:space="0" w:color="auto"/>
      </w:divBdr>
    </w:div>
    <w:div w:id="1328947236">
      <w:bodyDiv w:val="1"/>
      <w:marLeft w:val="0"/>
      <w:marRight w:val="0"/>
      <w:marTop w:val="0"/>
      <w:marBottom w:val="0"/>
      <w:divBdr>
        <w:top w:val="none" w:sz="0" w:space="0" w:color="auto"/>
        <w:left w:val="none" w:sz="0" w:space="0" w:color="auto"/>
        <w:bottom w:val="none" w:sz="0" w:space="0" w:color="auto"/>
        <w:right w:val="none" w:sz="0" w:space="0" w:color="auto"/>
      </w:divBdr>
    </w:div>
    <w:div w:id="1348603722">
      <w:bodyDiv w:val="1"/>
      <w:marLeft w:val="0"/>
      <w:marRight w:val="0"/>
      <w:marTop w:val="0"/>
      <w:marBottom w:val="0"/>
      <w:divBdr>
        <w:top w:val="none" w:sz="0" w:space="0" w:color="auto"/>
        <w:left w:val="none" w:sz="0" w:space="0" w:color="auto"/>
        <w:bottom w:val="none" w:sz="0" w:space="0" w:color="auto"/>
        <w:right w:val="none" w:sz="0" w:space="0" w:color="auto"/>
      </w:divBdr>
    </w:div>
    <w:div w:id="1369642717">
      <w:bodyDiv w:val="1"/>
      <w:marLeft w:val="0"/>
      <w:marRight w:val="0"/>
      <w:marTop w:val="0"/>
      <w:marBottom w:val="0"/>
      <w:divBdr>
        <w:top w:val="none" w:sz="0" w:space="0" w:color="auto"/>
        <w:left w:val="none" w:sz="0" w:space="0" w:color="auto"/>
        <w:bottom w:val="none" w:sz="0" w:space="0" w:color="auto"/>
        <w:right w:val="none" w:sz="0" w:space="0" w:color="auto"/>
      </w:divBdr>
      <w:divsChild>
        <w:div w:id="1535653700">
          <w:marLeft w:val="720"/>
          <w:marRight w:val="0"/>
          <w:marTop w:val="0"/>
          <w:marBottom w:val="0"/>
          <w:divBdr>
            <w:top w:val="none" w:sz="0" w:space="0" w:color="auto"/>
            <w:left w:val="none" w:sz="0" w:space="0" w:color="auto"/>
            <w:bottom w:val="none" w:sz="0" w:space="0" w:color="auto"/>
            <w:right w:val="none" w:sz="0" w:space="0" w:color="auto"/>
          </w:divBdr>
        </w:div>
        <w:div w:id="1433935906">
          <w:marLeft w:val="720"/>
          <w:marRight w:val="0"/>
          <w:marTop w:val="0"/>
          <w:marBottom w:val="0"/>
          <w:divBdr>
            <w:top w:val="none" w:sz="0" w:space="0" w:color="auto"/>
            <w:left w:val="none" w:sz="0" w:space="0" w:color="auto"/>
            <w:bottom w:val="none" w:sz="0" w:space="0" w:color="auto"/>
            <w:right w:val="none" w:sz="0" w:space="0" w:color="auto"/>
          </w:divBdr>
        </w:div>
      </w:divsChild>
    </w:div>
    <w:div w:id="1513298285">
      <w:bodyDiv w:val="1"/>
      <w:marLeft w:val="0"/>
      <w:marRight w:val="0"/>
      <w:marTop w:val="0"/>
      <w:marBottom w:val="0"/>
      <w:divBdr>
        <w:top w:val="none" w:sz="0" w:space="0" w:color="auto"/>
        <w:left w:val="none" w:sz="0" w:space="0" w:color="auto"/>
        <w:bottom w:val="none" w:sz="0" w:space="0" w:color="auto"/>
        <w:right w:val="none" w:sz="0" w:space="0" w:color="auto"/>
      </w:divBdr>
    </w:div>
    <w:div w:id="1587181270">
      <w:bodyDiv w:val="1"/>
      <w:marLeft w:val="0"/>
      <w:marRight w:val="0"/>
      <w:marTop w:val="0"/>
      <w:marBottom w:val="0"/>
      <w:divBdr>
        <w:top w:val="none" w:sz="0" w:space="0" w:color="auto"/>
        <w:left w:val="none" w:sz="0" w:space="0" w:color="auto"/>
        <w:bottom w:val="none" w:sz="0" w:space="0" w:color="auto"/>
        <w:right w:val="none" w:sz="0" w:space="0" w:color="auto"/>
      </w:divBdr>
      <w:divsChild>
        <w:div w:id="310058847">
          <w:marLeft w:val="720"/>
          <w:marRight w:val="0"/>
          <w:marTop w:val="0"/>
          <w:marBottom w:val="0"/>
          <w:divBdr>
            <w:top w:val="none" w:sz="0" w:space="0" w:color="auto"/>
            <w:left w:val="none" w:sz="0" w:space="0" w:color="auto"/>
            <w:bottom w:val="none" w:sz="0" w:space="0" w:color="auto"/>
            <w:right w:val="none" w:sz="0" w:space="0" w:color="auto"/>
          </w:divBdr>
        </w:div>
        <w:div w:id="477311002">
          <w:marLeft w:val="720"/>
          <w:marRight w:val="0"/>
          <w:marTop w:val="0"/>
          <w:marBottom w:val="0"/>
          <w:divBdr>
            <w:top w:val="none" w:sz="0" w:space="0" w:color="auto"/>
            <w:left w:val="none" w:sz="0" w:space="0" w:color="auto"/>
            <w:bottom w:val="none" w:sz="0" w:space="0" w:color="auto"/>
            <w:right w:val="none" w:sz="0" w:space="0" w:color="auto"/>
          </w:divBdr>
        </w:div>
      </w:divsChild>
    </w:div>
    <w:div w:id="1622952682">
      <w:bodyDiv w:val="1"/>
      <w:marLeft w:val="0"/>
      <w:marRight w:val="0"/>
      <w:marTop w:val="0"/>
      <w:marBottom w:val="0"/>
      <w:divBdr>
        <w:top w:val="none" w:sz="0" w:space="0" w:color="auto"/>
        <w:left w:val="none" w:sz="0" w:space="0" w:color="auto"/>
        <w:bottom w:val="none" w:sz="0" w:space="0" w:color="auto"/>
        <w:right w:val="none" w:sz="0" w:space="0" w:color="auto"/>
      </w:divBdr>
    </w:div>
    <w:div w:id="1636107545">
      <w:bodyDiv w:val="1"/>
      <w:marLeft w:val="0"/>
      <w:marRight w:val="0"/>
      <w:marTop w:val="0"/>
      <w:marBottom w:val="0"/>
      <w:divBdr>
        <w:top w:val="none" w:sz="0" w:space="0" w:color="auto"/>
        <w:left w:val="none" w:sz="0" w:space="0" w:color="auto"/>
        <w:bottom w:val="none" w:sz="0" w:space="0" w:color="auto"/>
        <w:right w:val="none" w:sz="0" w:space="0" w:color="auto"/>
      </w:divBdr>
    </w:div>
    <w:div w:id="1673029120">
      <w:bodyDiv w:val="1"/>
      <w:marLeft w:val="0"/>
      <w:marRight w:val="0"/>
      <w:marTop w:val="0"/>
      <w:marBottom w:val="0"/>
      <w:divBdr>
        <w:top w:val="none" w:sz="0" w:space="0" w:color="auto"/>
        <w:left w:val="none" w:sz="0" w:space="0" w:color="auto"/>
        <w:bottom w:val="none" w:sz="0" w:space="0" w:color="auto"/>
        <w:right w:val="none" w:sz="0" w:space="0" w:color="auto"/>
      </w:divBdr>
    </w:div>
    <w:div w:id="1779636433">
      <w:bodyDiv w:val="1"/>
      <w:marLeft w:val="0"/>
      <w:marRight w:val="0"/>
      <w:marTop w:val="0"/>
      <w:marBottom w:val="0"/>
      <w:divBdr>
        <w:top w:val="none" w:sz="0" w:space="0" w:color="auto"/>
        <w:left w:val="none" w:sz="0" w:space="0" w:color="auto"/>
        <w:bottom w:val="none" w:sz="0" w:space="0" w:color="auto"/>
        <w:right w:val="none" w:sz="0" w:space="0" w:color="auto"/>
      </w:divBdr>
    </w:div>
    <w:div w:id="1811092027">
      <w:bodyDiv w:val="1"/>
      <w:marLeft w:val="0"/>
      <w:marRight w:val="0"/>
      <w:marTop w:val="0"/>
      <w:marBottom w:val="0"/>
      <w:divBdr>
        <w:top w:val="none" w:sz="0" w:space="0" w:color="auto"/>
        <w:left w:val="none" w:sz="0" w:space="0" w:color="auto"/>
        <w:bottom w:val="none" w:sz="0" w:space="0" w:color="auto"/>
        <w:right w:val="none" w:sz="0" w:space="0" w:color="auto"/>
      </w:divBdr>
    </w:div>
    <w:div w:id="18640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AC47-8D7A-4BF4-9D54-D49F87CE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79</Words>
  <Characters>249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ction</vt:lpstr>
    </vt:vector>
  </TitlesOfParts>
  <Company>ADC</Company>
  <LinksUpToDate>false</LinksUpToDate>
  <CharactersWithSpaces>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dc:title>
  <dc:subject/>
  <dc:creator>Rose</dc:creator>
  <cp:keywords/>
  <dc:description/>
  <cp:lastModifiedBy>Suruchi Sharma</cp:lastModifiedBy>
  <cp:revision>2</cp:revision>
  <cp:lastPrinted>2021-07-01T16:22:00Z</cp:lastPrinted>
  <dcterms:created xsi:type="dcterms:W3CDTF">2023-09-25T16:51:00Z</dcterms:created>
  <dcterms:modified xsi:type="dcterms:W3CDTF">2023-09-25T16:51:00Z</dcterms:modified>
</cp:coreProperties>
</file>